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67" w:rsidRDefault="00E95316" w:rsidP="00E95316">
      <w:pPr>
        <w:rPr>
          <w:b/>
          <w:sz w:val="28"/>
          <w:szCs w:val="28"/>
        </w:rPr>
      </w:pPr>
      <w:r w:rsidRPr="00AD3A15">
        <w:rPr>
          <w:b/>
          <w:sz w:val="28"/>
          <w:szCs w:val="28"/>
        </w:rPr>
        <w:t xml:space="preserve">        </w:t>
      </w:r>
      <w:r w:rsidR="00CE42E2">
        <w:rPr>
          <w:b/>
          <w:noProof/>
          <w:sz w:val="28"/>
          <w:szCs w:val="28"/>
        </w:rPr>
        <w:drawing>
          <wp:inline distT="0" distB="0" distL="0" distR="0">
            <wp:extent cx="6119495" cy="8655155"/>
            <wp:effectExtent l="0" t="0" r="0" b="0"/>
            <wp:docPr id="3" name="Рисунок 3" descr="\\Skubakova\общая_для_всех\ПЕРСОНИФИКАЦИЯ!!!\ПРОГРАММЫ_2022-2023\ТИТУЛЬНИКИ_2022-2023\ДООП_ Клуб авторской песни Пилигрим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kubakova\общая_для_всех\ПЕРСОНИФИКАЦИЯ!!!\ПРОГРАММЫ_2022-2023\ТИТУЛЬНИКИ_2022-2023\ДООП_ Клуб авторской песни Пилигрим_2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15">
        <w:rPr>
          <w:b/>
          <w:sz w:val="28"/>
          <w:szCs w:val="28"/>
        </w:rPr>
        <w:t xml:space="preserve">                                  </w:t>
      </w:r>
    </w:p>
    <w:p w:rsidR="00555167" w:rsidRDefault="00555167" w:rsidP="00555167">
      <w:pPr>
        <w:spacing w:after="200" w:line="276" w:lineRule="auto"/>
        <w:jc w:val="center"/>
        <w:rPr>
          <w:b/>
          <w:sz w:val="28"/>
          <w:szCs w:val="28"/>
        </w:rPr>
      </w:pPr>
    </w:p>
    <w:p w:rsidR="00B569EE" w:rsidRDefault="00B569EE">
      <w:pPr>
        <w:spacing w:after="200" w:line="276" w:lineRule="auto"/>
        <w:rPr>
          <w:b/>
          <w:sz w:val="32"/>
          <w:szCs w:val="28"/>
        </w:rPr>
      </w:pPr>
    </w:p>
    <w:p w:rsidR="009F3BC4" w:rsidRPr="00AD3A15" w:rsidRDefault="00E95316" w:rsidP="00555167">
      <w:pPr>
        <w:spacing w:after="200" w:line="276" w:lineRule="auto"/>
        <w:jc w:val="center"/>
        <w:rPr>
          <w:b/>
          <w:sz w:val="32"/>
          <w:szCs w:val="28"/>
        </w:rPr>
      </w:pPr>
      <w:r w:rsidRPr="00AD3A15">
        <w:rPr>
          <w:b/>
          <w:sz w:val="32"/>
          <w:szCs w:val="28"/>
        </w:rPr>
        <w:t>Содержание:</w:t>
      </w:r>
    </w:p>
    <w:p w:rsidR="00E95316" w:rsidRPr="00AD3A15" w:rsidRDefault="00E95316" w:rsidP="00E95316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673"/>
      </w:tblGrid>
      <w:tr w:rsidR="0082396B" w:rsidRPr="00AD3A15" w:rsidTr="007001C0">
        <w:tc>
          <w:tcPr>
            <w:tcW w:w="817" w:type="dxa"/>
          </w:tcPr>
          <w:p w:rsidR="0082396B" w:rsidRPr="00AD3A15" w:rsidRDefault="00B15711" w:rsidP="009F3BC4">
            <w:pPr>
              <w:jc w:val="center"/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55167" w:rsidRDefault="00B15711" w:rsidP="00B15711">
            <w:pPr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 xml:space="preserve">Раздел №1 </w:t>
            </w:r>
          </w:p>
          <w:p w:rsidR="0082396B" w:rsidRPr="00AD3A15" w:rsidRDefault="00B15711" w:rsidP="00B15711">
            <w:pPr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>«Комплекс основных характеристик программы»</w:t>
            </w:r>
          </w:p>
        </w:tc>
        <w:tc>
          <w:tcPr>
            <w:tcW w:w="673" w:type="dxa"/>
          </w:tcPr>
          <w:p w:rsidR="0082396B" w:rsidRPr="00AD3A15" w:rsidRDefault="0082396B" w:rsidP="009F3BC4">
            <w:pPr>
              <w:jc w:val="center"/>
              <w:rPr>
                <w:sz w:val="28"/>
                <w:szCs w:val="28"/>
              </w:rPr>
            </w:pP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B15711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82396B" w:rsidRPr="00AD3A15" w:rsidRDefault="00B15711" w:rsidP="00B15711">
            <w:pPr>
              <w:tabs>
                <w:tab w:val="left" w:pos="812"/>
              </w:tabs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Пояснительная записка</w:t>
            </w:r>
            <w:r w:rsidR="006A17AB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3" w:type="dxa"/>
            <w:vAlign w:val="bottom"/>
          </w:tcPr>
          <w:p w:rsidR="0082396B" w:rsidRPr="00AD3A15" w:rsidRDefault="00023640" w:rsidP="006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B15711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82396B" w:rsidRPr="00AD3A15" w:rsidRDefault="00B15711" w:rsidP="00B15711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Цель и задачи программы</w:t>
            </w:r>
            <w:r w:rsidR="006A17AB">
              <w:rPr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6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B15711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1.3.</w:t>
            </w:r>
          </w:p>
        </w:tc>
        <w:tc>
          <w:tcPr>
            <w:tcW w:w="8080" w:type="dxa"/>
          </w:tcPr>
          <w:p w:rsidR="0082396B" w:rsidRPr="00AD3A15" w:rsidRDefault="00DB376B" w:rsidP="00B15711">
            <w:pPr>
              <w:tabs>
                <w:tab w:val="left" w:pos="1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. Содержание программы</w:t>
            </w:r>
            <w:r w:rsidR="006A17AB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6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B376B" w:rsidRPr="00AD3A15" w:rsidTr="007001C0">
        <w:tc>
          <w:tcPr>
            <w:tcW w:w="817" w:type="dxa"/>
          </w:tcPr>
          <w:p w:rsidR="00DB376B" w:rsidRPr="00AD3A15" w:rsidRDefault="00DB376B" w:rsidP="009F3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080" w:type="dxa"/>
          </w:tcPr>
          <w:p w:rsidR="00DB376B" w:rsidRPr="00AD3A15" w:rsidRDefault="00DB376B" w:rsidP="00B15711">
            <w:pPr>
              <w:tabs>
                <w:tab w:val="left" w:pos="199"/>
              </w:tabs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Планируемые результаты</w:t>
            </w:r>
            <w:r>
              <w:rPr>
                <w:sz w:val="28"/>
                <w:szCs w:val="28"/>
              </w:rPr>
              <w:t xml:space="preserve"> образовательной программы</w:t>
            </w:r>
            <w:r w:rsidR="006A17AB">
              <w:rPr>
                <w:sz w:val="28"/>
                <w:szCs w:val="28"/>
              </w:rPr>
              <w:t>…………..</w:t>
            </w:r>
          </w:p>
        </w:tc>
        <w:tc>
          <w:tcPr>
            <w:tcW w:w="673" w:type="dxa"/>
            <w:vAlign w:val="bottom"/>
          </w:tcPr>
          <w:p w:rsidR="00DB376B" w:rsidRDefault="00035F82" w:rsidP="006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B15711" w:rsidP="009F3BC4">
            <w:pPr>
              <w:jc w:val="center"/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555167" w:rsidRDefault="00B20C2E" w:rsidP="00B20C2E">
            <w:pPr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 xml:space="preserve">Раздел №2 </w:t>
            </w:r>
          </w:p>
          <w:p w:rsidR="0082396B" w:rsidRPr="00AD3A15" w:rsidRDefault="00B20C2E" w:rsidP="00B20C2E">
            <w:pPr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>«Комплекс организационно-педагогических условий»</w:t>
            </w:r>
          </w:p>
        </w:tc>
        <w:tc>
          <w:tcPr>
            <w:tcW w:w="673" w:type="dxa"/>
            <w:vAlign w:val="bottom"/>
          </w:tcPr>
          <w:p w:rsidR="0082396B" w:rsidRPr="00AD3A15" w:rsidRDefault="0082396B" w:rsidP="006A17AB">
            <w:pPr>
              <w:rPr>
                <w:sz w:val="28"/>
                <w:szCs w:val="28"/>
              </w:rPr>
            </w:pP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680110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82396B" w:rsidRPr="00AD3A15" w:rsidRDefault="00DB376B" w:rsidP="00680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ый </w:t>
            </w:r>
            <w:r w:rsidR="006A17AB">
              <w:rPr>
                <w:sz w:val="28"/>
                <w:szCs w:val="28"/>
              </w:rPr>
              <w:t xml:space="preserve">учебный </w:t>
            </w:r>
            <w:r>
              <w:rPr>
                <w:sz w:val="28"/>
                <w:szCs w:val="28"/>
              </w:rPr>
              <w:t>график</w:t>
            </w:r>
            <w:r w:rsidR="006A17AB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887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680110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82396B" w:rsidRPr="00AD3A15" w:rsidRDefault="00DB376B" w:rsidP="00680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  <w:r w:rsidR="006A17AB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887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680110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82396B" w:rsidRPr="00AD3A15" w:rsidRDefault="00DB376B" w:rsidP="00680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</w:t>
            </w:r>
            <w:r w:rsidR="006A17AB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887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680110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2.4.</w:t>
            </w:r>
          </w:p>
        </w:tc>
        <w:tc>
          <w:tcPr>
            <w:tcW w:w="8080" w:type="dxa"/>
          </w:tcPr>
          <w:p w:rsidR="0082396B" w:rsidRPr="00AD3A15" w:rsidRDefault="00DB376B" w:rsidP="00680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</w:t>
            </w:r>
            <w:r w:rsidR="006A17AB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887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680110" w:rsidP="00680110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 xml:space="preserve">  2.5.</w:t>
            </w:r>
          </w:p>
        </w:tc>
        <w:tc>
          <w:tcPr>
            <w:tcW w:w="8080" w:type="dxa"/>
          </w:tcPr>
          <w:p w:rsidR="0082396B" w:rsidRPr="00AD3A15" w:rsidRDefault="00DB376B" w:rsidP="00680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</w:t>
            </w:r>
            <w:r w:rsidR="006A17AB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11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CF4176" w:rsidP="009F3BC4">
            <w:pPr>
              <w:jc w:val="center"/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2.6.</w:t>
            </w:r>
          </w:p>
        </w:tc>
        <w:tc>
          <w:tcPr>
            <w:tcW w:w="8080" w:type="dxa"/>
          </w:tcPr>
          <w:p w:rsidR="0082396B" w:rsidRPr="00D1779A" w:rsidRDefault="00DB376B" w:rsidP="00CF4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  <w:r w:rsidR="006A17AB"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6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CF4176" w:rsidP="009F3BC4">
            <w:pPr>
              <w:jc w:val="center"/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82396B" w:rsidRDefault="00CF4176" w:rsidP="00CF4176">
            <w:pPr>
              <w:rPr>
                <w:b/>
                <w:sz w:val="28"/>
                <w:szCs w:val="28"/>
              </w:rPr>
            </w:pPr>
            <w:r w:rsidRPr="00AD3A15">
              <w:rPr>
                <w:b/>
                <w:sz w:val="28"/>
                <w:szCs w:val="28"/>
              </w:rPr>
              <w:t>Приложения</w:t>
            </w:r>
          </w:p>
          <w:p w:rsidR="003A203F" w:rsidRPr="00AD3A15" w:rsidRDefault="003A203F" w:rsidP="003A203F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vAlign w:val="bottom"/>
          </w:tcPr>
          <w:p w:rsidR="0082396B" w:rsidRPr="00AD3A15" w:rsidRDefault="0082396B" w:rsidP="006A17AB">
            <w:pPr>
              <w:rPr>
                <w:sz w:val="28"/>
                <w:szCs w:val="28"/>
              </w:rPr>
            </w:pPr>
          </w:p>
        </w:tc>
      </w:tr>
      <w:tr w:rsidR="003A203F" w:rsidRPr="00AD3A15" w:rsidTr="007001C0">
        <w:tc>
          <w:tcPr>
            <w:tcW w:w="817" w:type="dxa"/>
          </w:tcPr>
          <w:p w:rsidR="003A203F" w:rsidRPr="003A203F" w:rsidRDefault="003A203F" w:rsidP="009F3BC4">
            <w:pPr>
              <w:jc w:val="center"/>
              <w:rPr>
                <w:sz w:val="28"/>
                <w:szCs w:val="28"/>
              </w:rPr>
            </w:pPr>
            <w:r w:rsidRPr="003A203F">
              <w:rPr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3A203F" w:rsidRDefault="003A203F" w:rsidP="003A2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3A203F" w:rsidRPr="003A203F" w:rsidRDefault="003A203F" w:rsidP="003A203F">
            <w:pPr>
              <w:rPr>
                <w:sz w:val="28"/>
                <w:szCs w:val="28"/>
              </w:rPr>
            </w:pPr>
            <w:r w:rsidRPr="003A203F">
              <w:rPr>
                <w:sz w:val="28"/>
                <w:szCs w:val="28"/>
              </w:rPr>
              <w:t>План воспитательной работы детского объединения «Пилигрим»</w:t>
            </w:r>
          </w:p>
          <w:p w:rsidR="003A203F" w:rsidRPr="00AD3A15" w:rsidRDefault="003A203F" w:rsidP="003A203F">
            <w:pPr>
              <w:rPr>
                <w:b/>
                <w:sz w:val="28"/>
                <w:szCs w:val="28"/>
              </w:rPr>
            </w:pPr>
            <w:r w:rsidRPr="003A203F">
              <w:rPr>
                <w:sz w:val="28"/>
                <w:szCs w:val="28"/>
              </w:rPr>
              <w:t>на 2022-2023 учебный год</w:t>
            </w:r>
          </w:p>
        </w:tc>
        <w:tc>
          <w:tcPr>
            <w:tcW w:w="673" w:type="dxa"/>
            <w:vAlign w:val="bottom"/>
          </w:tcPr>
          <w:p w:rsidR="003A203F" w:rsidRPr="00AD3A15" w:rsidRDefault="00035F82" w:rsidP="006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035F82" w:rsidP="00A7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080" w:type="dxa"/>
          </w:tcPr>
          <w:p w:rsidR="00555167" w:rsidRDefault="00035F82" w:rsidP="0055516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2</w:t>
            </w:r>
          </w:p>
          <w:p w:rsidR="0082396B" w:rsidRPr="00AD3A15" w:rsidRDefault="00CF4176" w:rsidP="00555167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Входная и выходная диагностика в объединении Пилигрим</w:t>
            </w:r>
          </w:p>
        </w:tc>
        <w:tc>
          <w:tcPr>
            <w:tcW w:w="673" w:type="dxa"/>
            <w:vAlign w:val="bottom"/>
          </w:tcPr>
          <w:p w:rsidR="00EC4E96" w:rsidRDefault="00EC4E96" w:rsidP="006A17AB">
            <w:pPr>
              <w:rPr>
                <w:sz w:val="28"/>
                <w:szCs w:val="28"/>
              </w:rPr>
            </w:pPr>
          </w:p>
          <w:p w:rsidR="0082396B" w:rsidRPr="00EC4E96" w:rsidRDefault="005E5EBE" w:rsidP="0011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5F82">
              <w:rPr>
                <w:sz w:val="28"/>
                <w:szCs w:val="28"/>
              </w:rPr>
              <w:t>3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035F82" w:rsidP="00A7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CF4176" w:rsidRPr="00AD3A15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7754E" w:rsidRDefault="00035F82" w:rsidP="00A775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3</w:t>
            </w:r>
          </w:p>
          <w:p w:rsidR="0082396B" w:rsidRPr="00AD3A15" w:rsidRDefault="00A7754E" w:rsidP="00A7754E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>Карта наблюдений в процессе творческой деятельности</w:t>
            </w:r>
            <w:r w:rsidR="00371CB4">
              <w:rPr>
                <w:sz w:val="28"/>
                <w:szCs w:val="28"/>
              </w:rPr>
              <w:t xml:space="preserve"> ребенка программы </w:t>
            </w:r>
            <w:r w:rsidR="00697C86">
              <w:rPr>
                <w:sz w:val="28"/>
                <w:szCs w:val="28"/>
              </w:rPr>
              <w:t xml:space="preserve">Клуб авторской песни </w:t>
            </w:r>
            <w:r w:rsidR="00371CB4">
              <w:rPr>
                <w:sz w:val="28"/>
                <w:szCs w:val="28"/>
              </w:rPr>
              <w:t>«</w:t>
            </w:r>
            <w:r w:rsidRPr="00AD3A15">
              <w:rPr>
                <w:sz w:val="28"/>
                <w:szCs w:val="28"/>
              </w:rPr>
              <w:t>Пилигрим»</w:t>
            </w:r>
          </w:p>
        </w:tc>
        <w:tc>
          <w:tcPr>
            <w:tcW w:w="673" w:type="dxa"/>
            <w:vAlign w:val="bottom"/>
          </w:tcPr>
          <w:p w:rsidR="0082396B" w:rsidRPr="00AD3A15" w:rsidRDefault="00A7754E" w:rsidP="0011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5F82">
              <w:rPr>
                <w:sz w:val="28"/>
                <w:szCs w:val="28"/>
              </w:rPr>
              <w:t>4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035F82" w:rsidP="00A7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CF4176" w:rsidRPr="00AD3A15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7754E" w:rsidRDefault="00035F82" w:rsidP="00A7754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4</w:t>
            </w:r>
          </w:p>
          <w:p w:rsidR="0082396B" w:rsidRPr="00AD3A15" w:rsidRDefault="00A7754E" w:rsidP="00B419F8">
            <w:pPr>
              <w:rPr>
                <w:sz w:val="28"/>
                <w:szCs w:val="28"/>
              </w:rPr>
            </w:pPr>
            <w:r w:rsidRPr="00AD3A15">
              <w:rPr>
                <w:sz w:val="28"/>
                <w:szCs w:val="28"/>
              </w:rPr>
              <w:t xml:space="preserve">Работа с </w:t>
            </w:r>
            <w:r w:rsidR="00B419F8">
              <w:rPr>
                <w:sz w:val="28"/>
                <w:szCs w:val="28"/>
              </w:rPr>
              <w:t>уча</w:t>
            </w:r>
            <w:r w:rsidRPr="00AD3A15">
              <w:rPr>
                <w:sz w:val="28"/>
                <w:szCs w:val="28"/>
              </w:rPr>
              <w:t>щимися с ОВЗ, с детьми-инвалидами.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6A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2396B" w:rsidRPr="00AD3A15" w:rsidTr="007001C0">
        <w:tc>
          <w:tcPr>
            <w:tcW w:w="817" w:type="dxa"/>
          </w:tcPr>
          <w:p w:rsidR="0082396B" w:rsidRPr="00AD3A15" w:rsidRDefault="00035F82" w:rsidP="00A7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AD3A15" w:rsidRPr="00AD3A15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7754E" w:rsidRDefault="00A7754E" w:rsidP="00A7754E">
            <w:pPr>
              <w:rPr>
                <w:sz w:val="28"/>
                <w:szCs w:val="28"/>
              </w:rPr>
            </w:pPr>
            <w:r w:rsidRPr="00555167">
              <w:rPr>
                <w:b/>
                <w:sz w:val="28"/>
                <w:szCs w:val="28"/>
              </w:rPr>
              <w:t>Приложе</w:t>
            </w:r>
            <w:r w:rsidR="00035F82">
              <w:rPr>
                <w:b/>
                <w:sz w:val="28"/>
                <w:szCs w:val="28"/>
              </w:rPr>
              <w:t>ние №5</w:t>
            </w:r>
          </w:p>
          <w:p w:rsidR="0082396B" w:rsidRPr="00AD3A15" w:rsidRDefault="00B419F8" w:rsidP="00A77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</w:t>
            </w:r>
            <w:r w:rsidR="00697C86">
              <w:rPr>
                <w:sz w:val="28"/>
                <w:szCs w:val="28"/>
              </w:rPr>
              <w:t>тематическое планирование</w:t>
            </w:r>
            <w:r w:rsidR="00A7754E" w:rsidRPr="00AD3A15">
              <w:rPr>
                <w:sz w:val="28"/>
                <w:szCs w:val="28"/>
              </w:rPr>
              <w:t xml:space="preserve"> по годам обучения и группам</w:t>
            </w:r>
          </w:p>
        </w:tc>
        <w:tc>
          <w:tcPr>
            <w:tcW w:w="673" w:type="dxa"/>
            <w:vAlign w:val="bottom"/>
          </w:tcPr>
          <w:p w:rsidR="0082396B" w:rsidRPr="00AD3A15" w:rsidRDefault="00035F82" w:rsidP="0011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9F3BC4" w:rsidRPr="00AD3A15" w:rsidRDefault="009F3BC4" w:rsidP="009F3BC4">
      <w:pPr>
        <w:jc w:val="center"/>
        <w:rPr>
          <w:b/>
          <w:sz w:val="28"/>
          <w:szCs w:val="28"/>
        </w:rPr>
      </w:pPr>
    </w:p>
    <w:p w:rsidR="009F3BC4" w:rsidRPr="00B15711" w:rsidRDefault="009F3BC4" w:rsidP="009F3BC4">
      <w:pPr>
        <w:jc w:val="center"/>
        <w:rPr>
          <w:b/>
        </w:rPr>
      </w:pPr>
    </w:p>
    <w:p w:rsidR="009F3BC4" w:rsidRDefault="009F3BC4" w:rsidP="009F3BC4">
      <w:pPr>
        <w:jc w:val="center"/>
        <w:rPr>
          <w:b/>
          <w:sz w:val="28"/>
          <w:szCs w:val="28"/>
        </w:rPr>
      </w:pPr>
    </w:p>
    <w:p w:rsidR="009F3BC4" w:rsidRDefault="009F3BC4" w:rsidP="009F3BC4">
      <w:pPr>
        <w:jc w:val="center"/>
        <w:rPr>
          <w:b/>
          <w:sz w:val="28"/>
          <w:szCs w:val="28"/>
        </w:rPr>
      </w:pPr>
    </w:p>
    <w:p w:rsidR="009F3BC4" w:rsidRDefault="009F3BC4" w:rsidP="009F3BC4">
      <w:pPr>
        <w:jc w:val="center"/>
        <w:rPr>
          <w:b/>
          <w:sz w:val="28"/>
          <w:szCs w:val="28"/>
        </w:rPr>
      </w:pPr>
    </w:p>
    <w:p w:rsidR="00E95316" w:rsidRDefault="00E95316" w:rsidP="00E95316">
      <w:pPr>
        <w:rPr>
          <w:b/>
          <w:sz w:val="28"/>
          <w:szCs w:val="28"/>
        </w:rPr>
      </w:pPr>
    </w:p>
    <w:p w:rsidR="00E95316" w:rsidRDefault="00E95316" w:rsidP="00E95316">
      <w:pPr>
        <w:ind w:left="360"/>
        <w:rPr>
          <w:b/>
          <w:sz w:val="28"/>
          <w:szCs w:val="28"/>
        </w:rPr>
      </w:pPr>
    </w:p>
    <w:p w:rsidR="00E95316" w:rsidRDefault="00E95316" w:rsidP="00E95316">
      <w:pPr>
        <w:ind w:left="1080"/>
        <w:rPr>
          <w:b/>
          <w:sz w:val="28"/>
          <w:szCs w:val="28"/>
        </w:rPr>
      </w:pPr>
    </w:p>
    <w:p w:rsidR="00E95316" w:rsidRDefault="00E95316" w:rsidP="00E95316">
      <w:pPr>
        <w:ind w:left="1080"/>
        <w:rPr>
          <w:b/>
          <w:sz w:val="28"/>
          <w:szCs w:val="28"/>
        </w:rPr>
      </w:pPr>
    </w:p>
    <w:p w:rsidR="00A7754E" w:rsidRDefault="00AD3A15" w:rsidP="00555167">
      <w:pPr>
        <w:tabs>
          <w:tab w:val="left" w:pos="950"/>
          <w:tab w:val="left" w:pos="8502"/>
        </w:tabs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555167" w:rsidRPr="00555167" w:rsidRDefault="00555167" w:rsidP="00555167">
      <w:pPr>
        <w:tabs>
          <w:tab w:val="left" w:pos="950"/>
          <w:tab w:val="left" w:pos="8502"/>
        </w:tabs>
        <w:spacing w:after="200" w:line="276" w:lineRule="auto"/>
        <w:rPr>
          <w:b/>
          <w:sz w:val="36"/>
          <w:szCs w:val="36"/>
        </w:rPr>
      </w:pPr>
      <w:bookmarkStart w:id="0" w:name="_GoBack"/>
      <w:bookmarkEnd w:id="0"/>
      <w:r w:rsidRPr="00555167">
        <w:rPr>
          <w:b/>
          <w:color w:val="000000"/>
          <w:sz w:val="28"/>
          <w:szCs w:val="28"/>
        </w:rPr>
        <w:lastRenderedPageBreak/>
        <w:t>Раздел №1 «Комплекс основных характеристик программы»</w:t>
      </w:r>
    </w:p>
    <w:p w:rsidR="002417EB" w:rsidRPr="006624CB" w:rsidRDefault="00555167" w:rsidP="006624CB">
      <w:pPr>
        <w:pStyle w:val="a8"/>
        <w:numPr>
          <w:ilvl w:val="1"/>
          <w:numId w:val="30"/>
        </w:numPr>
        <w:tabs>
          <w:tab w:val="left" w:pos="950"/>
          <w:tab w:val="left" w:pos="8502"/>
        </w:tabs>
        <w:spacing w:after="200" w:line="276" w:lineRule="auto"/>
        <w:rPr>
          <w:b/>
          <w:sz w:val="36"/>
          <w:szCs w:val="36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2417EB" w:rsidRDefault="002417EB" w:rsidP="002417E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2417EB">
        <w:rPr>
          <w:sz w:val="28"/>
          <w:szCs w:val="28"/>
        </w:rPr>
        <w:t>По тематич</w:t>
      </w:r>
      <w:r w:rsidR="00371CB4">
        <w:rPr>
          <w:sz w:val="28"/>
          <w:szCs w:val="28"/>
        </w:rPr>
        <w:t xml:space="preserve">еской направленности программа </w:t>
      </w:r>
      <w:r w:rsidR="00697C86">
        <w:rPr>
          <w:sz w:val="28"/>
          <w:szCs w:val="28"/>
        </w:rPr>
        <w:t xml:space="preserve">Клуб авторской песни </w:t>
      </w:r>
      <w:r w:rsidR="00371CB4">
        <w:rPr>
          <w:sz w:val="28"/>
          <w:szCs w:val="28"/>
        </w:rPr>
        <w:t>«</w:t>
      </w:r>
      <w:r>
        <w:rPr>
          <w:sz w:val="28"/>
          <w:szCs w:val="28"/>
        </w:rPr>
        <w:t>Пилигрим</w:t>
      </w:r>
      <w:r w:rsidRPr="002417EB">
        <w:rPr>
          <w:sz w:val="28"/>
          <w:szCs w:val="28"/>
        </w:rPr>
        <w:t xml:space="preserve">» является художественной. Она позволяет наиболее полно реализовать творческий потенциал ребенка, способствует формированию и развитию целого комплекса </w:t>
      </w:r>
      <w:r>
        <w:rPr>
          <w:sz w:val="28"/>
          <w:szCs w:val="28"/>
        </w:rPr>
        <w:t>творческих умений и навыков: от игры на гитаре до сочинения стихотворений, прозы и постановки литературно-музыкальных композиций.</w:t>
      </w:r>
    </w:p>
    <w:p w:rsidR="009F3BC4" w:rsidRDefault="009F3BC4" w:rsidP="009F3BC4">
      <w:pPr>
        <w:rPr>
          <w:b/>
          <w:color w:val="000000"/>
          <w:sz w:val="28"/>
          <w:szCs w:val="28"/>
        </w:rPr>
      </w:pPr>
    </w:p>
    <w:p w:rsidR="002417EB" w:rsidRDefault="002417EB" w:rsidP="002417EB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ктуальность программы  </w:t>
      </w:r>
      <w:r w:rsidRPr="00E65E8D">
        <w:rPr>
          <w:color w:val="000000"/>
          <w:sz w:val="28"/>
          <w:szCs w:val="28"/>
        </w:rPr>
        <w:t>обусловлена</w:t>
      </w:r>
      <w:r>
        <w:rPr>
          <w:color w:val="000000"/>
          <w:sz w:val="28"/>
          <w:szCs w:val="28"/>
        </w:rPr>
        <w:t xml:space="preserve"> тем, что в настоящее время утрачиваются лучшие традиции авторской песни так называемых «шестидесятников» в средствах массовой информации и общественной жизни. Низкопробность нынешних  образчиков мнимой авторской песни в виде шансона  не оставляют шанса современным поколениям осознать и ощутить истинную суть этого песенного жанра, также как и узнать  историю и имена корифеев песенной поэзии.</w:t>
      </w:r>
    </w:p>
    <w:p w:rsidR="002417EB" w:rsidRDefault="002417EB" w:rsidP="002417EB">
      <w:pPr>
        <w:ind w:firstLine="567"/>
        <w:jc w:val="both"/>
        <w:rPr>
          <w:color w:val="000000"/>
          <w:sz w:val="28"/>
          <w:szCs w:val="28"/>
        </w:rPr>
      </w:pPr>
      <w:r w:rsidRPr="00E65E8D">
        <w:rPr>
          <w:color w:val="000000"/>
          <w:sz w:val="28"/>
          <w:szCs w:val="28"/>
        </w:rPr>
        <w:t xml:space="preserve">Авторская программа </w:t>
      </w:r>
      <w:r w:rsidR="003004EB">
        <w:rPr>
          <w:b/>
          <w:color w:val="000000"/>
          <w:sz w:val="28"/>
          <w:szCs w:val="28"/>
        </w:rPr>
        <w:t>Клуб авторской песни «</w:t>
      </w:r>
      <w:r w:rsidRPr="008775A4">
        <w:rPr>
          <w:b/>
          <w:color w:val="000000"/>
          <w:sz w:val="28"/>
          <w:szCs w:val="28"/>
        </w:rPr>
        <w:t>Пилигрим</w:t>
      </w:r>
      <w:r w:rsidRPr="00E65E8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писана и апробирована в соответствии с границами жанра, помимо этого, программа имеет ярко выраженную патриотическую направленность, поскольку корифеи жанра, чье творчество является объектом изучения, обладали четко выраженной гражданской позицией, ценили и любили свою Родину, болели душой за свой народ, прекрасно ориентируясь не только в культурном аспекте, но также в политическом и историческом. </w:t>
      </w:r>
    </w:p>
    <w:p w:rsidR="002417EB" w:rsidRDefault="002417EB" w:rsidP="009F3BC4">
      <w:pPr>
        <w:ind w:firstLine="567"/>
        <w:jc w:val="both"/>
        <w:rPr>
          <w:b/>
          <w:color w:val="000000"/>
          <w:sz w:val="28"/>
          <w:szCs w:val="28"/>
        </w:rPr>
      </w:pPr>
    </w:p>
    <w:p w:rsidR="00AD751B" w:rsidRDefault="00AD751B" w:rsidP="009F3BC4">
      <w:pPr>
        <w:ind w:firstLine="567"/>
        <w:jc w:val="both"/>
        <w:rPr>
          <w:color w:val="000000"/>
          <w:sz w:val="28"/>
          <w:szCs w:val="28"/>
        </w:rPr>
      </w:pPr>
      <w:r w:rsidRPr="00ED3950">
        <w:rPr>
          <w:b/>
          <w:color w:val="000000"/>
          <w:sz w:val="28"/>
          <w:szCs w:val="28"/>
        </w:rPr>
        <w:t>Педагогическая целесообразность</w:t>
      </w:r>
      <w:r w:rsidR="000969AB">
        <w:rPr>
          <w:color w:val="000000"/>
          <w:sz w:val="28"/>
          <w:szCs w:val="28"/>
        </w:rPr>
        <w:t xml:space="preserve">  программы</w:t>
      </w:r>
      <w:r>
        <w:rPr>
          <w:color w:val="000000"/>
          <w:sz w:val="28"/>
          <w:szCs w:val="28"/>
        </w:rPr>
        <w:t xml:space="preserve"> –</w:t>
      </w:r>
      <w:r w:rsidR="000969AB">
        <w:rPr>
          <w:color w:val="000000"/>
          <w:sz w:val="28"/>
          <w:szCs w:val="28"/>
        </w:rPr>
        <w:t xml:space="preserve"> заключается в использовании потенциала творческого объединения, которое подразумевает творческое сотрудничество во многих сферах: артистической, информационной, художественной, театральной, организационной и многих других</w:t>
      </w:r>
      <w:r>
        <w:rPr>
          <w:color w:val="000000"/>
          <w:sz w:val="28"/>
          <w:szCs w:val="28"/>
        </w:rPr>
        <w:t>. Объединить разрозненных молодых людей  может интересное коллективное дело, проект, имеющий конкретный выход в виде готового продукта (газета, спектакль,  видео фильм, программа выступления на фестивале, разработка нового, интересного конкурса и т.д.). При этом воспитательный эффект творческого взаимодействия  в общем проекте, вне всякого сомнения, довольно высок. Ведь осознание собственной  полезности в коллективе и есть тот основополагающий фактор, благодаря которому личность ребёнка получает толчок к развитию не только в интеллектуальном и творческом плане, но и в плане гражданской ответственности перед обществом.</w:t>
      </w:r>
    </w:p>
    <w:p w:rsidR="00AD751B" w:rsidRDefault="00AD751B" w:rsidP="009F3BC4">
      <w:pPr>
        <w:ind w:firstLine="567"/>
        <w:jc w:val="both"/>
        <w:rPr>
          <w:color w:val="000000"/>
          <w:sz w:val="28"/>
          <w:szCs w:val="28"/>
        </w:rPr>
      </w:pPr>
    </w:p>
    <w:p w:rsidR="00E25472" w:rsidRDefault="00AD751B" w:rsidP="009F3BC4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личительные особенности программы заключаются </w:t>
      </w:r>
      <w:r w:rsidRPr="00AD751B"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="00E25472">
        <w:rPr>
          <w:color w:val="000000"/>
          <w:sz w:val="28"/>
          <w:szCs w:val="28"/>
        </w:rPr>
        <w:t xml:space="preserve">том, что она не имеет ограниченной предметной направленности, позволяющей заниматься в объединении лишь музыкально одарённым детям. Программа ориентирована  на детей и подростков с различными интеллектуальными задатками и способностями, для которых создаются условия, благоприятствующие </w:t>
      </w:r>
      <w:r w:rsidR="00E25472">
        <w:rPr>
          <w:color w:val="000000"/>
          <w:sz w:val="28"/>
          <w:szCs w:val="28"/>
        </w:rPr>
        <w:lastRenderedPageBreak/>
        <w:t>раскрытию индивидуального творческого потенциала и  дальнейшего его использования в любимом виде творчества конкретного учащегося.</w:t>
      </w:r>
    </w:p>
    <w:p w:rsidR="00E25472" w:rsidRPr="00214A33" w:rsidRDefault="00E25472" w:rsidP="009F3BC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бкие возрастные рамки программы, использование дифференцированного подхода, возможность индивидуальной ориентации и свобода т</w:t>
      </w:r>
      <w:r w:rsidR="009F3BC4">
        <w:rPr>
          <w:color w:val="000000"/>
          <w:sz w:val="28"/>
          <w:szCs w:val="28"/>
        </w:rPr>
        <w:t>ворческого выбора (</w:t>
      </w:r>
      <w:r>
        <w:rPr>
          <w:color w:val="000000"/>
          <w:sz w:val="28"/>
          <w:szCs w:val="28"/>
        </w:rPr>
        <w:t xml:space="preserve">сценическое, либо творческое амплуа: музыкант, поэт, автор </w:t>
      </w:r>
      <w:r>
        <w:rPr>
          <w:color w:val="000000"/>
          <w:sz w:val="28"/>
          <w:szCs w:val="28"/>
        </w:rPr>
        <w:noBreakHyphen/>
        <w:t xml:space="preserve"> исполнитель, актёр,</w:t>
      </w:r>
      <w:r w:rsidR="009F3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ущий вечера или концертной программы, журналист, редактор молодёжной газеты, фотокорреспондент и т.д.) также является новым, перспективным направлением данной авторской программы.</w:t>
      </w:r>
    </w:p>
    <w:p w:rsidR="005E06B7" w:rsidRPr="005E06B7" w:rsidRDefault="005E06B7" w:rsidP="005E06B7">
      <w:pPr>
        <w:ind w:firstLine="567"/>
        <w:jc w:val="both"/>
        <w:rPr>
          <w:color w:val="000000"/>
          <w:sz w:val="28"/>
          <w:szCs w:val="28"/>
        </w:rPr>
      </w:pPr>
      <w:r w:rsidRPr="005E06B7">
        <w:rPr>
          <w:color w:val="000000"/>
          <w:sz w:val="28"/>
          <w:szCs w:val="28"/>
        </w:rPr>
        <w:t>Неотъемлемой часть образовательного процесса является воспитание учащихся детского объединения. Воспитательный процесс идёт по всем 11 направлениям, т.к. каждое занятие решает определенные восп</w:t>
      </w:r>
      <w:r>
        <w:rPr>
          <w:color w:val="000000"/>
          <w:sz w:val="28"/>
          <w:szCs w:val="28"/>
        </w:rPr>
        <w:t>итательные задачи. Приоритетными направлениями  являются</w:t>
      </w:r>
      <w:r w:rsidRPr="005E06B7">
        <w:rPr>
          <w:color w:val="000000"/>
          <w:sz w:val="28"/>
          <w:szCs w:val="28"/>
        </w:rPr>
        <w:t xml:space="preserve">: </w:t>
      </w:r>
    </w:p>
    <w:p w:rsidR="005E06B7" w:rsidRPr="005E06B7" w:rsidRDefault="005E06B7" w:rsidP="005E06B7">
      <w:pPr>
        <w:ind w:firstLine="567"/>
        <w:jc w:val="both"/>
        <w:rPr>
          <w:color w:val="000000"/>
          <w:sz w:val="28"/>
          <w:szCs w:val="28"/>
        </w:rPr>
      </w:pPr>
      <w:r w:rsidRPr="005E06B7">
        <w:rPr>
          <w:color w:val="000000"/>
          <w:sz w:val="28"/>
          <w:szCs w:val="28"/>
        </w:rPr>
        <w:t xml:space="preserve">- гражданско-патриотическое воспитание; </w:t>
      </w:r>
    </w:p>
    <w:p w:rsidR="005E06B7" w:rsidRPr="005E06B7" w:rsidRDefault="005E06B7" w:rsidP="005E06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06B7">
        <w:rPr>
          <w:color w:val="000000"/>
          <w:sz w:val="28"/>
          <w:szCs w:val="28"/>
        </w:rPr>
        <w:t>-культур</w:t>
      </w:r>
      <w:r w:rsidR="00214A33">
        <w:rPr>
          <w:color w:val="000000"/>
          <w:sz w:val="28"/>
          <w:szCs w:val="28"/>
        </w:rPr>
        <w:t>н</w:t>
      </w:r>
      <w:r w:rsidRPr="005E06B7">
        <w:rPr>
          <w:color w:val="000000"/>
          <w:sz w:val="28"/>
          <w:szCs w:val="28"/>
        </w:rPr>
        <w:t xml:space="preserve">о-творческое и духовное воспитание, </w:t>
      </w:r>
    </w:p>
    <w:p w:rsidR="005E06B7" w:rsidRDefault="005E06B7" w:rsidP="005E06B7">
      <w:pPr>
        <w:ind w:firstLine="567"/>
        <w:jc w:val="both"/>
        <w:rPr>
          <w:color w:val="000000"/>
          <w:sz w:val="28"/>
          <w:szCs w:val="28"/>
        </w:rPr>
      </w:pPr>
      <w:r w:rsidRPr="005E06B7">
        <w:rPr>
          <w:color w:val="000000"/>
          <w:sz w:val="28"/>
          <w:szCs w:val="28"/>
        </w:rPr>
        <w:t xml:space="preserve">- формирование коммуникативной культуры, </w:t>
      </w:r>
    </w:p>
    <w:p w:rsidR="005E06B7" w:rsidRDefault="005E06B7" w:rsidP="005E06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06B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доровье</w:t>
      </w:r>
      <w:r w:rsidR="00214A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берегающее воспитание,</w:t>
      </w:r>
    </w:p>
    <w:p w:rsidR="005E06B7" w:rsidRPr="005E06B7" w:rsidRDefault="005E06B7" w:rsidP="005E06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06B7">
        <w:rPr>
          <w:color w:val="000000"/>
          <w:sz w:val="28"/>
          <w:szCs w:val="28"/>
        </w:rPr>
        <w:t>- интеллектуальное воспитание.</w:t>
      </w:r>
    </w:p>
    <w:p w:rsidR="005E06B7" w:rsidRPr="005E06B7" w:rsidRDefault="005E06B7" w:rsidP="005E06B7">
      <w:pPr>
        <w:ind w:firstLine="567"/>
        <w:jc w:val="both"/>
        <w:rPr>
          <w:color w:val="000000"/>
          <w:sz w:val="28"/>
          <w:szCs w:val="28"/>
        </w:rPr>
      </w:pPr>
      <w:r w:rsidRPr="005E06B7">
        <w:rPr>
          <w:color w:val="000000"/>
          <w:sz w:val="28"/>
          <w:szCs w:val="28"/>
        </w:rPr>
        <w:t xml:space="preserve">  Для решения поставленных воспитательных задач формируется календарный план мероприятий (приложение 1) на текущий учебный год.</w:t>
      </w:r>
    </w:p>
    <w:p w:rsidR="005E06B7" w:rsidRPr="005E06B7" w:rsidRDefault="005E06B7" w:rsidP="009F3BC4">
      <w:pPr>
        <w:ind w:firstLine="567"/>
        <w:jc w:val="both"/>
        <w:rPr>
          <w:color w:val="000000"/>
          <w:sz w:val="28"/>
          <w:szCs w:val="28"/>
        </w:rPr>
      </w:pPr>
    </w:p>
    <w:p w:rsidR="009F3BC4" w:rsidRDefault="00E25472" w:rsidP="009F3BC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D751B" w:rsidRDefault="00AD751B" w:rsidP="00AD751B">
      <w:pPr>
        <w:ind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ресат программы</w:t>
      </w:r>
      <w:r>
        <w:rPr>
          <w:color w:val="000000"/>
          <w:sz w:val="28"/>
          <w:szCs w:val="28"/>
        </w:rPr>
        <w:t xml:space="preserve">, участвующий в реализации программы  </w:t>
      </w:r>
      <w:r>
        <w:rPr>
          <w:color w:val="000000"/>
          <w:sz w:val="28"/>
          <w:szCs w:val="28"/>
        </w:rPr>
        <w:noBreakHyphen/>
        <w:t xml:space="preserve"> </w:t>
      </w:r>
      <w:r w:rsidR="00472D50">
        <w:rPr>
          <w:color w:val="000000"/>
          <w:sz w:val="28"/>
          <w:szCs w:val="28"/>
        </w:rPr>
        <w:t>дети и подростки</w:t>
      </w:r>
      <w:r>
        <w:rPr>
          <w:color w:val="000000"/>
          <w:sz w:val="28"/>
          <w:szCs w:val="28"/>
        </w:rPr>
        <w:t xml:space="preserve"> от 7 до 18 лет.</w:t>
      </w:r>
    </w:p>
    <w:p w:rsidR="00697C86" w:rsidRDefault="00AD751B" w:rsidP="00AD751B">
      <w:pPr>
        <w:ind w:firstLine="567"/>
        <w:jc w:val="both"/>
        <w:rPr>
          <w:color w:val="333333"/>
          <w:sz w:val="28"/>
          <w:szCs w:val="28"/>
        </w:rPr>
      </w:pPr>
      <w:r w:rsidRPr="00CD218C">
        <w:rPr>
          <w:color w:val="000000"/>
          <w:sz w:val="28"/>
          <w:szCs w:val="28"/>
        </w:rPr>
        <w:t>Младшая возрастная категория</w:t>
      </w:r>
      <w:r>
        <w:rPr>
          <w:color w:val="000000"/>
          <w:sz w:val="28"/>
          <w:szCs w:val="28"/>
        </w:rPr>
        <w:t xml:space="preserve"> представлена школьниками младшего возраста </w:t>
      </w:r>
      <w:r w:rsidR="00472D50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-10 лет, у которых в</w:t>
      </w:r>
      <w:r w:rsidRPr="009947A8">
        <w:rPr>
          <w:color w:val="333333"/>
          <w:sz w:val="28"/>
          <w:szCs w:val="28"/>
        </w:rPr>
        <w:t xml:space="preserve">едущей деятельностью является учение: приобретение новых знаний, умений, навыков. </w:t>
      </w:r>
      <w:r>
        <w:rPr>
          <w:color w:val="333333"/>
          <w:sz w:val="28"/>
          <w:szCs w:val="28"/>
        </w:rPr>
        <w:t xml:space="preserve">Средняя возрастная категория, </w:t>
      </w:r>
      <w:r w:rsidRPr="009947A8">
        <w:rPr>
          <w:color w:val="333333"/>
          <w:sz w:val="28"/>
          <w:szCs w:val="28"/>
        </w:rPr>
        <w:t>11 – 14 лет</w:t>
      </w:r>
      <w:r>
        <w:rPr>
          <w:color w:val="333333"/>
          <w:sz w:val="28"/>
          <w:szCs w:val="28"/>
        </w:rPr>
        <w:t xml:space="preserve">, </w:t>
      </w:r>
      <w:r w:rsidRPr="009947A8">
        <w:rPr>
          <w:color w:val="333333"/>
          <w:sz w:val="28"/>
          <w:szCs w:val="28"/>
        </w:rPr>
        <w:t xml:space="preserve"> характеризуется становлением избирательности, целенаправленности восприятия, устойчивого произвольного внимания и логической памяти. </w:t>
      </w: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стки и старшекла</w:t>
      </w:r>
      <w:r w:rsidR="000969AB">
        <w:rPr>
          <w:color w:val="000000"/>
          <w:sz w:val="28"/>
          <w:szCs w:val="28"/>
        </w:rPr>
        <w:t>ссники (15 до 18 лет), пожалуй, самая деятельная</w:t>
      </w:r>
      <w:r>
        <w:rPr>
          <w:color w:val="000000"/>
          <w:sz w:val="28"/>
          <w:szCs w:val="28"/>
        </w:rPr>
        <w:t xml:space="preserve"> часть школьной аудитории, для которой полноценно  действует данная программа и постоянно корректируется и модернизируется её  образовательная часть.</w:t>
      </w: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каждый год обучения ставит перед учащимися определённую творческую планку, которую они должны </w:t>
      </w:r>
      <w:r w:rsidR="00472D50">
        <w:rPr>
          <w:color w:val="000000"/>
          <w:sz w:val="28"/>
          <w:szCs w:val="28"/>
        </w:rPr>
        <w:t>достигнуть</w:t>
      </w:r>
      <w:r>
        <w:rPr>
          <w:color w:val="000000"/>
          <w:sz w:val="28"/>
          <w:szCs w:val="28"/>
        </w:rPr>
        <w:t xml:space="preserve"> в процессе обучения. Чем длиннее процесс обучения, тем больше поощряется творческая инициатива и степень самооценки  его участников.</w:t>
      </w:r>
    </w:p>
    <w:p w:rsidR="00AD751B" w:rsidRDefault="00AD751B" w:rsidP="00AD751B">
      <w:pPr>
        <w:tabs>
          <w:tab w:val="left" w:pos="0"/>
        </w:tabs>
        <w:ind w:right="-387" w:firstLine="567"/>
        <w:rPr>
          <w:b/>
          <w:color w:val="000000"/>
          <w:sz w:val="28"/>
          <w:szCs w:val="28"/>
        </w:rPr>
      </w:pPr>
    </w:p>
    <w:p w:rsidR="00AD751B" w:rsidRDefault="00AD751B" w:rsidP="00AD751B">
      <w:pPr>
        <w:tabs>
          <w:tab w:val="left" w:pos="0"/>
        </w:tabs>
        <w:ind w:right="-387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овень программы, объёмы и сроки реализации.</w:t>
      </w:r>
    </w:p>
    <w:p w:rsidR="00AD751B" w:rsidRDefault="00AD751B" w:rsidP="00AD751B">
      <w:pPr>
        <w:tabs>
          <w:tab w:val="left" w:pos="0"/>
        </w:tabs>
        <w:ind w:right="-387" w:firstLine="567"/>
        <w:rPr>
          <w:color w:val="000000"/>
          <w:sz w:val="28"/>
          <w:szCs w:val="28"/>
        </w:rPr>
      </w:pPr>
      <w:r w:rsidRPr="00A1634E">
        <w:rPr>
          <w:b/>
          <w:color w:val="000000"/>
          <w:sz w:val="28"/>
          <w:szCs w:val="28"/>
        </w:rPr>
        <w:t>Срок реализации программы</w:t>
      </w:r>
      <w:r>
        <w:rPr>
          <w:color w:val="000000"/>
          <w:sz w:val="28"/>
          <w:szCs w:val="28"/>
        </w:rPr>
        <w:t xml:space="preserve"> 4 года. </w:t>
      </w:r>
    </w:p>
    <w:p w:rsidR="00AD751B" w:rsidRPr="00680904" w:rsidRDefault="00AD751B" w:rsidP="00AD751B">
      <w:pPr>
        <w:tabs>
          <w:tab w:val="left" w:pos="0"/>
        </w:tabs>
        <w:ind w:right="-387" w:firstLine="567"/>
        <w:rPr>
          <w:b/>
          <w:i/>
          <w:sz w:val="32"/>
          <w:szCs w:val="32"/>
        </w:rPr>
      </w:pPr>
      <w:r w:rsidRPr="00035B25">
        <w:rPr>
          <w:sz w:val="28"/>
          <w:szCs w:val="28"/>
        </w:rPr>
        <w:t xml:space="preserve">В </w:t>
      </w:r>
      <w:r>
        <w:rPr>
          <w:sz w:val="28"/>
          <w:szCs w:val="28"/>
        </w:rPr>
        <w:t>детское объединение</w:t>
      </w:r>
      <w:r w:rsidRPr="00035B25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 xml:space="preserve">все желающие дети, с которыми проводится входящая диагностика </w:t>
      </w:r>
      <w:r w:rsidRPr="0068090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680904">
        <w:rPr>
          <w:i/>
          <w:sz w:val="28"/>
          <w:szCs w:val="28"/>
        </w:rPr>
        <w:t>риложение №1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наличие определённых музыкальных данных для планирования работы.</w:t>
      </w: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мки программы допускают возможность работы с детьми младшего и среднего школьного возраста. Условно программа разделена на четыре основных этапа:</w:t>
      </w:r>
    </w:p>
    <w:p w:rsidR="00AD751B" w:rsidRDefault="00AD751B" w:rsidP="00AD751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noBreakHyphen/>
        <w:t xml:space="preserve"> базовый (1 год обучения</w:t>
      </w:r>
      <w:r>
        <w:rPr>
          <w:b/>
          <w:color w:val="000000"/>
          <w:sz w:val="32"/>
          <w:szCs w:val="28"/>
        </w:rPr>
        <w:t xml:space="preserve">), </w:t>
      </w:r>
      <w:r w:rsidRPr="002D5400">
        <w:rPr>
          <w:color w:val="000000"/>
          <w:sz w:val="28"/>
          <w:szCs w:val="28"/>
        </w:rPr>
        <w:t>формирующий компетентности</w:t>
      </w:r>
      <w:r>
        <w:rPr>
          <w:color w:val="000000"/>
          <w:sz w:val="28"/>
          <w:szCs w:val="28"/>
        </w:rPr>
        <w:t xml:space="preserve"> в теоретических и практических разделах авторской программы,</w:t>
      </w:r>
    </w:p>
    <w:p w:rsidR="00AD751B" w:rsidRDefault="00AD751B" w:rsidP="00AD751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noBreakHyphen/>
        <w:t xml:space="preserve"> этап творческого осмысления знаний (2 год обучения), </w:t>
      </w:r>
      <w:r w:rsidRPr="007B196F">
        <w:rPr>
          <w:color w:val="000000"/>
          <w:sz w:val="28"/>
          <w:szCs w:val="28"/>
        </w:rPr>
        <w:t>проявляющийся</w:t>
      </w:r>
      <w:r>
        <w:rPr>
          <w:color w:val="000000"/>
          <w:sz w:val="28"/>
          <w:szCs w:val="28"/>
        </w:rPr>
        <w:t xml:space="preserve"> в общественной деятельности объединения в рамках Центра, городской культурной жизни, творческих проектах участников,</w:t>
      </w:r>
    </w:p>
    <w:p w:rsidR="00AD751B" w:rsidRDefault="00AD751B" w:rsidP="00AD751B">
      <w:pPr>
        <w:rPr>
          <w:color w:val="000000"/>
          <w:sz w:val="28"/>
          <w:szCs w:val="28"/>
        </w:rPr>
      </w:pPr>
      <w:r w:rsidRPr="007B196F">
        <w:rPr>
          <w:color w:val="000000"/>
          <w:sz w:val="28"/>
          <w:szCs w:val="28"/>
        </w:rPr>
        <w:t>активном участии</w:t>
      </w:r>
      <w:r>
        <w:rPr>
          <w:color w:val="000000"/>
          <w:sz w:val="28"/>
          <w:szCs w:val="28"/>
        </w:rPr>
        <w:t xml:space="preserve"> </w:t>
      </w:r>
      <w:r w:rsidRPr="007B196F">
        <w:rPr>
          <w:color w:val="000000"/>
          <w:sz w:val="28"/>
          <w:szCs w:val="28"/>
        </w:rPr>
        <w:t xml:space="preserve"> в конкурсах различного уровня</w:t>
      </w:r>
      <w:r>
        <w:rPr>
          <w:color w:val="000000"/>
          <w:sz w:val="28"/>
          <w:szCs w:val="28"/>
        </w:rPr>
        <w:t>,</w:t>
      </w:r>
    </w:p>
    <w:p w:rsidR="00AD751B" w:rsidRDefault="00AD751B" w:rsidP="00AD75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noBreakHyphen/>
        <w:t xml:space="preserve"> </w:t>
      </w:r>
      <w:r w:rsidRPr="007B196F">
        <w:rPr>
          <w:b/>
          <w:color w:val="000000"/>
          <w:sz w:val="28"/>
          <w:szCs w:val="28"/>
        </w:rPr>
        <w:t xml:space="preserve">творческий, уровень мастер </w:t>
      </w:r>
      <w:r w:rsidRPr="007B196F">
        <w:rPr>
          <w:b/>
          <w:color w:val="000000"/>
          <w:sz w:val="28"/>
          <w:szCs w:val="28"/>
        </w:rPr>
        <w:noBreakHyphen/>
        <w:t xml:space="preserve"> класса, сотрудничества с педагогом</w:t>
      </w:r>
    </w:p>
    <w:p w:rsidR="00AD751B" w:rsidRPr="007B196F" w:rsidRDefault="00AD751B" w:rsidP="00AD751B">
      <w:pPr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>(3-4 года активного участия в жизни объединения)</w:t>
      </w: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этап – определённая планка для участников, которой достигают те, кто привык добиваться результата и доводить начатое дело до конца.</w:t>
      </w: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м освоения д</w:t>
      </w:r>
      <w:r w:rsidR="00472D50">
        <w:rPr>
          <w:color w:val="000000"/>
          <w:sz w:val="28"/>
          <w:szCs w:val="28"/>
        </w:rPr>
        <w:t xml:space="preserve">анного этапа являются высокие </w:t>
      </w:r>
      <w:r>
        <w:rPr>
          <w:color w:val="000000"/>
          <w:sz w:val="28"/>
          <w:szCs w:val="28"/>
        </w:rPr>
        <w:t xml:space="preserve">показатели выступлений на конкурсах и фестивалях, творческие и исследовательские проекты, вошедшие в «золотой фонд объединения» </w:t>
      </w:r>
      <w:r w:rsidR="00472D50">
        <w:rPr>
          <w:color w:val="000000"/>
          <w:sz w:val="28"/>
          <w:szCs w:val="28"/>
        </w:rPr>
        <w:t xml:space="preserve">и неизменно высокая активность </w:t>
      </w:r>
      <w:r>
        <w:rPr>
          <w:color w:val="000000"/>
          <w:sz w:val="28"/>
          <w:szCs w:val="28"/>
        </w:rPr>
        <w:t>в жизни самого объединения.</w:t>
      </w:r>
    </w:p>
    <w:p w:rsidR="00AD751B" w:rsidRPr="00AD751B" w:rsidRDefault="00AD751B" w:rsidP="00AD751B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ind w:left="33" w:firstLine="534"/>
        <w:jc w:val="both"/>
        <w:rPr>
          <w:sz w:val="28"/>
          <w:szCs w:val="28"/>
        </w:rPr>
      </w:pPr>
      <w:r w:rsidRPr="00AD751B">
        <w:rPr>
          <w:b/>
          <w:sz w:val="28"/>
          <w:szCs w:val="28"/>
        </w:rPr>
        <w:t xml:space="preserve">Количество часов по учебному плану </w:t>
      </w:r>
      <w:r w:rsidRPr="003004EB">
        <w:rPr>
          <w:b/>
          <w:sz w:val="28"/>
          <w:szCs w:val="28"/>
        </w:rPr>
        <w:t>–</w:t>
      </w:r>
      <w:r w:rsidRPr="003004EB">
        <w:rPr>
          <w:sz w:val="28"/>
          <w:szCs w:val="28"/>
        </w:rPr>
        <w:t xml:space="preserve"> </w:t>
      </w:r>
      <w:r w:rsidR="003A203F">
        <w:rPr>
          <w:sz w:val="28"/>
          <w:szCs w:val="28"/>
        </w:rPr>
        <w:t>336</w:t>
      </w:r>
      <w:r w:rsidR="00B10980" w:rsidRPr="003004EB">
        <w:rPr>
          <w:sz w:val="28"/>
          <w:szCs w:val="28"/>
        </w:rPr>
        <w:t xml:space="preserve"> часа</w:t>
      </w:r>
      <w:r w:rsidRPr="00AD751B">
        <w:rPr>
          <w:sz w:val="28"/>
          <w:szCs w:val="28"/>
        </w:rPr>
        <w:t>.</w:t>
      </w:r>
    </w:p>
    <w:p w:rsidR="00AD751B" w:rsidRPr="003568AF" w:rsidRDefault="00AD751B" w:rsidP="00AD751B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3568AF">
        <w:rPr>
          <w:b/>
          <w:sz w:val="28"/>
          <w:szCs w:val="28"/>
        </w:rPr>
        <w:t>Форма обучения</w:t>
      </w:r>
      <w:r w:rsidRPr="003568AF">
        <w:rPr>
          <w:sz w:val="28"/>
          <w:szCs w:val="28"/>
        </w:rPr>
        <w:t xml:space="preserve"> – очная.</w:t>
      </w:r>
    </w:p>
    <w:p w:rsidR="00AD751B" w:rsidRPr="003D054D" w:rsidRDefault="00AD751B" w:rsidP="003D054D">
      <w:pPr>
        <w:ind w:firstLine="567"/>
        <w:jc w:val="both"/>
        <w:rPr>
          <w:color w:val="000000"/>
          <w:sz w:val="28"/>
          <w:szCs w:val="28"/>
        </w:rPr>
      </w:pPr>
      <w:r w:rsidRPr="00E10B49">
        <w:rPr>
          <w:b/>
          <w:color w:val="000000"/>
          <w:sz w:val="28"/>
          <w:szCs w:val="28"/>
        </w:rPr>
        <w:t>Режим занятий</w:t>
      </w:r>
      <w:r>
        <w:rPr>
          <w:b/>
          <w:color w:val="000000"/>
          <w:sz w:val="28"/>
          <w:szCs w:val="28"/>
        </w:rPr>
        <w:t xml:space="preserve"> </w:t>
      </w:r>
      <w:r w:rsidR="00EF268A">
        <w:rPr>
          <w:color w:val="000000"/>
          <w:sz w:val="28"/>
          <w:szCs w:val="28"/>
        </w:rPr>
        <w:noBreakHyphen/>
        <w:t xml:space="preserve"> 1 раз</w:t>
      </w:r>
      <w:r>
        <w:rPr>
          <w:color w:val="000000"/>
          <w:sz w:val="28"/>
          <w:szCs w:val="28"/>
        </w:rPr>
        <w:t xml:space="preserve">  в неделю п</w:t>
      </w:r>
      <w:r w:rsidR="00B10980">
        <w:rPr>
          <w:color w:val="000000"/>
          <w:sz w:val="28"/>
          <w:szCs w:val="28"/>
        </w:rPr>
        <w:t>о 2 академических часа, т.е</w:t>
      </w:r>
      <w:r w:rsidR="00B10980" w:rsidRPr="00B10980">
        <w:rPr>
          <w:color w:val="FF0000"/>
          <w:sz w:val="28"/>
          <w:szCs w:val="28"/>
        </w:rPr>
        <w:t xml:space="preserve">. </w:t>
      </w:r>
      <w:r w:rsidR="00B10980" w:rsidRPr="003004EB">
        <w:rPr>
          <w:sz w:val="28"/>
          <w:szCs w:val="28"/>
        </w:rPr>
        <w:t>84</w:t>
      </w:r>
      <w:r w:rsidRPr="00B10980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а в год. Занятия состоят из 2-х частей: теоретической и практической. </w:t>
      </w:r>
    </w:p>
    <w:p w:rsidR="00AD751B" w:rsidRDefault="00AD751B" w:rsidP="00AD751B">
      <w:pPr>
        <w:ind w:firstLine="600"/>
        <w:rPr>
          <w:sz w:val="28"/>
          <w:szCs w:val="28"/>
        </w:rPr>
      </w:pPr>
      <w:r w:rsidRPr="00651127">
        <w:rPr>
          <w:b/>
          <w:sz w:val="28"/>
          <w:szCs w:val="28"/>
        </w:rPr>
        <w:t>Особенности организации учебного процесса</w:t>
      </w:r>
      <w:r w:rsidRPr="00651127">
        <w:rPr>
          <w:sz w:val="28"/>
          <w:szCs w:val="28"/>
        </w:rPr>
        <w:t xml:space="preserve">. </w:t>
      </w:r>
    </w:p>
    <w:p w:rsidR="003D054D" w:rsidRDefault="00AD751B" w:rsidP="003D054D">
      <w:pPr>
        <w:ind w:firstLine="567"/>
        <w:jc w:val="both"/>
        <w:rPr>
          <w:sz w:val="28"/>
          <w:szCs w:val="28"/>
        </w:rPr>
      </w:pPr>
      <w:r w:rsidRPr="0077012F">
        <w:rPr>
          <w:sz w:val="28"/>
          <w:szCs w:val="28"/>
        </w:rPr>
        <w:t xml:space="preserve">Учащиеся объединяются в постоянные учебные группы (ансамбли) по уровню подготовленности и возрасту, в соответствии с поставленными перед коллективом задачами (участие в конкурсах, концертах, мероприятиях и т.д.) от </w:t>
      </w:r>
      <w:r w:rsidR="00B936F3">
        <w:rPr>
          <w:sz w:val="28"/>
          <w:szCs w:val="28"/>
        </w:rPr>
        <w:t>4 до 8</w:t>
      </w:r>
      <w:r w:rsidRPr="0077012F">
        <w:rPr>
          <w:sz w:val="28"/>
          <w:szCs w:val="28"/>
        </w:rPr>
        <w:t xml:space="preserve"> человек. </w:t>
      </w:r>
      <w:r w:rsidRPr="0077012F">
        <w:rPr>
          <w:color w:val="000000"/>
          <w:sz w:val="28"/>
          <w:szCs w:val="28"/>
        </w:rPr>
        <w:t xml:space="preserve">Должен присутствовать </w:t>
      </w:r>
      <w:r w:rsidRPr="00FC5236">
        <w:rPr>
          <w:color w:val="000000"/>
          <w:sz w:val="28"/>
          <w:szCs w:val="28"/>
        </w:rPr>
        <w:t>индивидуальный подход с уч</w:t>
      </w:r>
      <w:r w:rsidRPr="0077012F">
        <w:rPr>
          <w:color w:val="000000"/>
          <w:sz w:val="28"/>
          <w:szCs w:val="28"/>
        </w:rPr>
        <w:t>ётом возраста и музыкальн</w:t>
      </w:r>
      <w:r>
        <w:rPr>
          <w:color w:val="000000"/>
          <w:sz w:val="28"/>
          <w:szCs w:val="28"/>
        </w:rPr>
        <w:t>ых да</w:t>
      </w:r>
      <w:r w:rsidRPr="0077012F">
        <w:rPr>
          <w:color w:val="000000"/>
          <w:sz w:val="28"/>
          <w:szCs w:val="28"/>
        </w:rPr>
        <w:t>нных учащихся.</w:t>
      </w:r>
      <w:r w:rsidRPr="0077012F">
        <w:rPr>
          <w:sz w:val="28"/>
          <w:szCs w:val="28"/>
        </w:rPr>
        <w:t xml:space="preserve"> </w:t>
      </w:r>
    </w:p>
    <w:p w:rsidR="00AD751B" w:rsidRDefault="00AD751B" w:rsidP="00AD751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64DDC">
        <w:rPr>
          <w:sz w:val="28"/>
          <w:szCs w:val="28"/>
        </w:rPr>
        <w:t>Основные формы образовательного процесса – учебное занятие, ре</w:t>
      </w:r>
      <w:r>
        <w:rPr>
          <w:sz w:val="28"/>
          <w:szCs w:val="28"/>
        </w:rPr>
        <w:t xml:space="preserve">петиция, концертное выступление, </w:t>
      </w:r>
      <w:r w:rsidRPr="00CA2C1A">
        <w:rPr>
          <w:color w:val="000000"/>
          <w:sz w:val="28"/>
          <w:szCs w:val="28"/>
        </w:rPr>
        <w:t>творческие отчеты</w:t>
      </w:r>
      <w:r>
        <w:rPr>
          <w:rStyle w:val="c0"/>
          <w:color w:val="000000"/>
          <w:sz w:val="28"/>
          <w:szCs w:val="28"/>
        </w:rPr>
        <w:t>, контрольный урок,  музыкальные спектакли, по</w:t>
      </w:r>
      <w:r w:rsidRPr="00564DDC">
        <w:rPr>
          <w:rStyle w:val="c0"/>
          <w:color w:val="000000"/>
          <w:sz w:val="28"/>
          <w:szCs w:val="28"/>
        </w:rPr>
        <w:t>сещение концертов, мероприятий</w:t>
      </w:r>
      <w:r>
        <w:rPr>
          <w:rStyle w:val="c0"/>
          <w:color w:val="000000"/>
          <w:sz w:val="28"/>
          <w:szCs w:val="28"/>
        </w:rPr>
        <w:t xml:space="preserve"> </w:t>
      </w:r>
      <w:r w:rsidRPr="00CA2C1A">
        <w:rPr>
          <w:color w:val="000000"/>
          <w:sz w:val="28"/>
          <w:szCs w:val="28"/>
        </w:rPr>
        <w:t>и другие виды учебных занятий и учебных работ.</w:t>
      </w:r>
      <w:r w:rsidRPr="003568AF">
        <w:rPr>
          <w:color w:val="000000"/>
          <w:sz w:val="28"/>
          <w:szCs w:val="28"/>
        </w:rPr>
        <w:t xml:space="preserve"> </w:t>
      </w:r>
    </w:p>
    <w:p w:rsidR="00AD751B" w:rsidRDefault="00AD751B" w:rsidP="00AD751B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собенностям коммуникативного взаимодействия педагога и детей используются следующие формы:</w:t>
      </w:r>
    </w:p>
    <w:p w:rsidR="00AD751B" w:rsidRDefault="00AD751B" w:rsidP="00AD75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ворческая  лаборатория, творческая мастерская, кейс-стади;</w:t>
      </w:r>
    </w:p>
    <w:p w:rsidR="00AD751B" w:rsidRDefault="00AD751B" w:rsidP="00AD75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скуссионный клуб, круглый стол, заседание творческой группы;    -концерт,  конкурс, тематический вечер, репетиция программы;</w:t>
      </w:r>
    </w:p>
    <w:p w:rsidR="00AD751B" w:rsidRDefault="00AD751B" w:rsidP="00AD75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стреча с творческим человеком, капустник, праздничное чаепитие</w:t>
      </w:r>
    </w:p>
    <w:p w:rsidR="00AD751B" w:rsidRDefault="00AD751B" w:rsidP="00AD751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о данной программе состоят из организационной, теоретической и практической части. Причём, большую часть времени занимает практическая часть. На занятиях используются элементы тьюторских  технологий, ориентированные на индивидуальный подход в обучении, учитывающие интересы семьи и ребенка. </w:t>
      </w: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этого, за основу учебно-воспитательного процесса берётся </w:t>
      </w:r>
      <w:r w:rsidRPr="00794D87">
        <w:rPr>
          <w:b/>
          <w:color w:val="000000"/>
          <w:sz w:val="28"/>
          <w:szCs w:val="28"/>
        </w:rPr>
        <w:t>метод проекта, общего коллективного дела</w:t>
      </w:r>
      <w:r>
        <w:rPr>
          <w:b/>
          <w:color w:val="000000"/>
          <w:sz w:val="28"/>
          <w:szCs w:val="28"/>
        </w:rPr>
        <w:t xml:space="preserve"> </w:t>
      </w:r>
      <w:r w:rsidRPr="00AD751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ля того, чтобы  ребёнок научился воплощать собственные мечты в жизнь, необходимо раскрыть перед ним </w:t>
      </w:r>
      <w:r>
        <w:rPr>
          <w:color w:val="000000"/>
          <w:sz w:val="28"/>
          <w:szCs w:val="28"/>
        </w:rPr>
        <w:lastRenderedPageBreak/>
        <w:t>многоступенчатую технологию конкретного проекта, показать логическую взаимосвязь между отдельными этапами подготовительной работы, научить решению конкретных задач и анализу результативности конечного выхода проекта. Чаще всего этот метод используется в групповых формах работы, с учётом дифференциации по интересам, наклонностям и способностям учащихся.</w:t>
      </w:r>
    </w:p>
    <w:p w:rsidR="00AD751B" w:rsidRDefault="00AD751B" w:rsidP="00AD751B">
      <w:pPr>
        <w:ind w:firstLine="567"/>
        <w:rPr>
          <w:b/>
          <w:color w:val="000000"/>
          <w:sz w:val="28"/>
          <w:szCs w:val="28"/>
        </w:rPr>
      </w:pPr>
    </w:p>
    <w:p w:rsidR="00AD751B" w:rsidRPr="0047671E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дидактического материала и методической  и учебной литературы используются </w:t>
      </w:r>
      <w:r w:rsidRPr="00D014C4">
        <w:rPr>
          <w:b/>
          <w:color w:val="000000"/>
          <w:sz w:val="28"/>
          <w:szCs w:val="28"/>
        </w:rPr>
        <w:t>сред</w:t>
      </w:r>
      <w:r w:rsidRPr="005D4E28">
        <w:rPr>
          <w:b/>
          <w:color w:val="000000"/>
          <w:sz w:val="28"/>
          <w:szCs w:val="28"/>
        </w:rPr>
        <w:t>ства обучения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компьютер, видеомагнитофон,  телевизор, видеоплеер, звукозаписывающий магнитофон, компьютер для подключения акустической гитары и соединительный шнур к нему, медиа-установка для презентации. </w:t>
      </w:r>
      <w:r w:rsidRPr="0047671E">
        <w:rPr>
          <w:color w:val="000000"/>
          <w:sz w:val="28"/>
          <w:szCs w:val="28"/>
        </w:rPr>
        <w:t>Занятия про</w:t>
      </w:r>
      <w:r>
        <w:rPr>
          <w:color w:val="000000"/>
          <w:sz w:val="28"/>
          <w:szCs w:val="28"/>
        </w:rPr>
        <w:t>водятся в учебном кабинете, который имеет все необходимое методическое оснащение для создания благоприятных условий в целях успешного учебно-воспитательного процесса, репетиции и подготовка к смотру и конкурсам осуществляется в актовом зале ДЮЦ.</w:t>
      </w: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</w:p>
    <w:p w:rsidR="00AD751B" w:rsidRDefault="00AD751B" w:rsidP="00AD751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ой программе могут обучаться и учащиеся с </w:t>
      </w:r>
      <w:r w:rsidRPr="008B4FD8">
        <w:rPr>
          <w:b/>
          <w:color w:val="000000"/>
          <w:sz w:val="28"/>
          <w:szCs w:val="28"/>
        </w:rPr>
        <w:t>ограниченными возможностями здоровья</w:t>
      </w:r>
      <w:r>
        <w:rPr>
          <w:color w:val="000000"/>
          <w:sz w:val="28"/>
          <w:szCs w:val="28"/>
        </w:rPr>
        <w:t xml:space="preserve">, дети – инвалиды при условии создания образовательной среды с учетом особенностей психофизического развития детей. Для таких детей педагог разрабатывает   </w:t>
      </w:r>
      <w:r w:rsidRPr="00BE7B67">
        <w:rPr>
          <w:color w:val="000000"/>
          <w:sz w:val="28"/>
          <w:szCs w:val="28"/>
        </w:rPr>
        <w:t>индивидуальный образовательный маршрут</w:t>
      </w:r>
      <w:r>
        <w:rPr>
          <w:color w:val="000000"/>
          <w:sz w:val="28"/>
          <w:szCs w:val="28"/>
        </w:rPr>
        <w:t xml:space="preserve"> (см. приложение №4)</w:t>
      </w:r>
      <w:r w:rsidRPr="00BE7B67"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 </w:t>
      </w:r>
      <w:r w:rsidRPr="00BE7B67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формулирует целевые установки, корректирует сроки реализации, объем, содержание и предполагаемую результативность учебного материала с согласованием с медицинским работников и родителями (или с законными представителями).</w:t>
      </w:r>
    </w:p>
    <w:p w:rsidR="00AD751B" w:rsidRDefault="00AD751B" w:rsidP="00AD751B">
      <w:pPr>
        <w:spacing w:after="200" w:line="276" w:lineRule="auto"/>
        <w:rPr>
          <w:b/>
          <w:color w:val="000000"/>
          <w:sz w:val="28"/>
          <w:szCs w:val="28"/>
        </w:rPr>
      </w:pPr>
    </w:p>
    <w:p w:rsidR="00487419" w:rsidRPr="00487419" w:rsidRDefault="00371CB4" w:rsidP="009F3BC4">
      <w:pPr>
        <w:pStyle w:val="a8"/>
        <w:numPr>
          <w:ilvl w:val="1"/>
          <w:numId w:val="30"/>
        </w:numPr>
        <w:spacing w:after="200" w:line="276" w:lineRule="auto"/>
        <w:ind w:left="567" w:hanging="567"/>
        <w:jc w:val="both"/>
        <w:rPr>
          <w:color w:val="000000"/>
          <w:sz w:val="28"/>
          <w:szCs w:val="28"/>
        </w:rPr>
      </w:pPr>
      <w:r w:rsidRPr="00487419">
        <w:rPr>
          <w:b/>
          <w:color w:val="000000"/>
          <w:sz w:val="28"/>
          <w:szCs w:val="28"/>
        </w:rPr>
        <w:t xml:space="preserve">Цель </w:t>
      </w:r>
      <w:r w:rsidR="00697C86" w:rsidRPr="00487419">
        <w:rPr>
          <w:b/>
          <w:color w:val="000000"/>
          <w:sz w:val="28"/>
          <w:szCs w:val="28"/>
        </w:rPr>
        <w:t xml:space="preserve"> программы</w:t>
      </w:r>
      <w:r w:rsidRPr="00487419">
        <w:rPr>
          <w:b/>
          <w:color w:val="000000"/>
          <w:sz w:val="28"/>
          <w:szCs w:val="28"/>
        </w:rPr>
        <w:t xml:space="preserve"> и задачи программы</w:t>
      </w:r>
    </w:p>
    <w:p w:rsidR="00E25472" w:rsidRPr="00487419" w:rsidRDefault="00487419" w:rsidP="00487419">
      <w:pPr>
        <w:pStyle w:val="a8"/>
        <w:spacing w:after="200" w:line="276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рограммы:</w:t>
      </w:r>
      <w:r w:rsidR="00697C86" w:rsidRPr="00487419">
        <w:rPr>
          <w:b/>
          <w:color w:val="000000"/>
          <w:sz w:val="28"/>
          <w:szCs w:val="28"/>
        </w:rPr>
        <w:t xml:space="preserve"> </w:t>
      </w:r>
      <w:r w:rsidR="009F3BC4" w:rsidRPr="00487419">
        <w:rPr>
          <w:color w:val="000000"/>
          <w:sz w:val="28"/>
          <w:szCs w:val="28"/>
        </w:rPr>
        <w:t>В</w:t>
      </w:r>
      <w:r w:rsidR="00E25472" w:rsidRPr="00487419">
        <w:rPr>
          <w:color w:val="000000"/>
          <w:sz w:val="28"/>
          <w:szCs w:val="28"/>
        </w:rPr>
        <w:t>оспитывать творческую личность с  активной жизненной позицией, с ярко выраженными гражданскими качествами: чувством ответственности, нравственным долгом перед обществом, способностью  любить и ценить достижения отечественной культуры.</w:t>
      </w:r>
    </w:p>
    <w:p w:rsidR="009F3BC4" w:rsidRDefault="009F3BC4" w:rsidP="009F3BC4">
      <w:pPr>
        <w:ind w:firstLine="567"/>
        <w:rPr>
          <w:b/>
          <w:color w:val="000000"/>
          <w:sz w:val="28"/>
          <w:szCs w:val="28"/>
        </w:rPr>
      </w:pPr>
    </w:p>
    <w:p w:rsidR="00E25472" w:rsidRDefault="00E25472" w:rsidP="009F3BC4">
      <w:pPr>
        <w:ind w:firstLine="567"/>
        <w:rPr>
          <w:color w:val="000000"/>
          <w:sz w:val="28"/>
          <w:szCs w:val="28"/>
        </w:rPr>
      </w:pPr>
      <w:r w:rsidRPr="000948CD"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697C86" w:rsidRPr="00AD751B" w:rsidRDefault="00697C86" w:rsidP="00697C86">
      <w:pPr>
        <w:jc w:val="both"/>
        <w:rPr>
          <w:b/>
          <w:color w:val="000000"/>
          <w:sz w:val="28"/>
          <w:szCs w:val="28"/>
        </w:rPr>
      </w:pPr>
      <w:r w:rsidRPr="00AD751B">
        <w:rPr>
          <w:b/>
          <w:color w:val="000000"/>
          <w:sz w:val="28"/>
          <w:szCs w:val="28"/>
        </w:rPr>
        <w:t>Личностные:</w:t>
      </w:r>
    </w:p>
    <w:p w:rsidR="00697C86" w:rsidRDefault="00697C86" w:rsidP="00697C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жизненно-практических</w:t>
      </w:r>
      <w:r w:rsidRPr="00AD75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й и навыков</w:t>
      </w:r>
      <w:r w:rsidRPr="00AD751B">
        <w:rPr>
          <w:color w:val="000000"/>
          <w:sz w:val="28"/>
          <w:szCs w:val="28"/>
        </w:rPr>
        <w:t>: выступ</w:t>
      </w:r>
      <w:r>
        <w:rPr>
          <w:color w:val="000000"/>
          <w:sz w:val="28"/>
          <w:szCs w:val="28"/>
        </w:rPr>
        <w:t>ление</w:t>
      </w:r>
      <w:r w:rsidRPr="00AD751B">
        <w:rPr>
          <w:color w:val="000000"/>
          <w:sz w:val="28"/>
          <w:szCs w:val="28"/>
        </w:rPr>
        <w:t xml:space="preserve"> перед большой аудиторией, смело</w:t>
      </w:r>
      <w:r>
        <w:rPr>
          <w:color w:val="000000"/>
          <w:sz w:val="28"/>
          <w:szCs w:val="28"/>
        </w:rPr>
        <w:t xml:space="preserve">сть при </w:t>
      </w:r>
      <w:r w:rsidRPr="00AD751B">
        <w:rPr>
          <w:color w:val="000000"/>
          <w:sz w:val="28"/>
          <w:szCs w:val="28"/>
        </w:rPr>
        <w:t>учас</w:t>
      </w:r>
      <w:r>
        <w:rPr>
          <w:color w:val="000000"/>
          <w:sz w:val="28"/>
          <w:szCs w:val="28"/>
        </w:rPr>
        <w:t>тии</w:t>
      </w:r>
      <w:r w:rsidRPr="00AD751B">
        <w:rPr>
          <w:color w:val="000000"/>
          <w:sz w:val="28"/>
          <w:szCs w:val="28"/>
        </w:rPr>
        <w:t xml:space="preserve"> в конкурсны</w:t>
      </w:r>
      <w:r>
        <w:rPr>
          <w:color w:val="000000"/>
          <w:sz w:val="28"/>
          <w:szCs w:val="28"/>
        </w:rPr>
        <w:t>х программах различного уровня;</w:t>
      </w:r>
    </w:p>
    <w:p w:rsidR="00697C86" w:rsidRDefault="00697C86" w:rsidP="00697C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51B">
        <w:rPr>
          <w:color w:val="000000"/>
          <w:sz w:val="28"/>
          <w:szCs w:val="28"/>
        </w:rPr>
        <w:t xml:space="preserve">при необходимости </w:t>
      </w:r>
      <w:r>
        <w:rPr>
          <w:color w:val="000000"/>
          <w:sz w:val="28"/>
          <w:szCs w:val="28"/>
        </w:rPr>
        <w:t xml:space="preserve">смогут </w:t>
      </w:r>
      <w:r w:rsidRPr="00AD751B">
        <w:rPr>
          <w:color w:val="000000"/>
          <w:sz w:val="28"/>
          <w:szCs w:val="28"/>
        </w:rPr>
        <w:t>отстаивать свою точку зрения и находить общий язык с различными возрастными категориями людей, придерживаясь принципа толерантности и терпимости к чужому мнению</w:t>
      </w:r>
      <w:r>
        <w:rPr>
          <w:color w:val="000000"/>
          <w:sz w:val="28"/>
          <w:szCs w:val="28"/>
        </w:rPr>
        <w:t>;</w:t>
      </w:r>
    </w:p>
    <w:p w:rsidR="00697C86" w:rsidRDefault="00697C86" w:rsidP="00697C86">
      <w:pPr>
        <w:tabs>
          <w:tab w:val="num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оммуникативного уровня, воспитание ответственности за порученное дело через участие в различных коллективных проектах.</w:t>
      </w:r>
    </w:p>
    <w:p w:rsidR="00697C86" w:rsidRDefault="00697C86" w:rsidP="00697C86">
      <w:pPr>
        <w:tabs>
          <w:tab w:val="num" w:pos="567"/>
        </w:tabs>
        <w:jc w:val="both"/>
        <w:rPr>
          <w:color w:val="000000"/>
          <w:sz w:val="28"/>
          <w:szCs w:val="28"/>
        </w:rPr>
      </w:pPr>
    </w:p>
    <w:p w:rsidR="003A203F" w:rsidRDefault="00697C86" w:rsidP="00697C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97C86" w:rsidRDefault="00697C86" w:rsidP="00697C86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AD751B">
        <w:rPr>
          <w:b/>
          <w:color w:val="000000"/>
          <w:sz w:val="28"/>
          <w:szCs w:val="28"/>
        </w:rPr>
        <w:t>Метапредметные:</w:t>
      </w:r>
    </w:p>
    <w:p w:rsidR="00697C86" w:rsidRDefault="00697C86" w:rsidP="00697C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щиеся смогут </w:t>
      </w:r>
      <w:r w:rsidRPr="00AD751B">
        <w:rPr>
          <w:color w:val="000000"/>
          <w:sz w:val="28"/>
          <w:szCs w:val="28"/>
        </w:rPr>
        <w:t>представить свое творчество на уровне объединения, учреждения, участвуя</w:t>
      </w:r>
      <w:r>
        <w:rPr>
          <w:color w:val="000000"/>
          <w:sz w:val="28"/>
          <w:szCs w:val="28"/>
        </w:rPr>
        <w:t xml:space="preserve"> в конкурсах различного уровня;</w:t>
      </w:r>
    </w:p>
    <w:p w:rsidR="00697C86" w:rsidRDefault="00697C86" w:rsidP="00697C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51B">
        <w:rPr>
          <w:color w:val="000000"/>
          <w:sz w:val="28"/>
          <w:szCs w:val="28"/>
        </w:rPr>
        <w:t xml:space="preserve"> будут способны продемонстрировать навыки актера и чтеца  в пьесах, мюзиклах, муз</w:t>
      </w:r>
      <w:r>
        <w:rPr>
          <w:color w:val="000000"/>
          <w:sz w:val="28"/>
          <w:szCs w:val="28"/>
        </w:rPr>
        <w:t>ыкально-поэтических композициях;</w:t>
      </w:r>
    </w:p>
    <w:p w:rsidR="00697C86" w:rsidRDefault="00697C86" w:rsidP="00697C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и углубление интеллектуального, культурного уровня через изучение сведений о жанре авторской песни и поэзии и популяризацию жанра в  молодежной среде.</w:t>
      </w:r>
    </w:p>
    <w:p w:rsidR="00697C86" w:rsidRDefault="00697C86" w:rsidP="00697C86">
      <w:pPr>
        <w:ind w:firstLine="567"/>
        <w:jc w:val="both"/>
        <w:rPr>
          <w:color w:val="000000"/>
          <w:sz w:val="28"/>
          <w:szCs w:val="28"/>
        </w:rPr>
      </w:pPr>
    </w:p>
    <w:p w:rsidR="00697C86" w:rsidRDefault="00697C86" w:rsidP="009F3BC4">
      <w:pPr>
        <w:ind w:firstLine="567"/>
        <w:rPr>
          <w:color w:val="000000"/>
          <w:sz w:val="28"/>
          <w:szCs w:val="28"/>
        </w:rPr>
      </w:pPr>
    </w:p>
    <w:p w:rsidR="00AD751B" w:rsidRPr="00AD751B" w:rsidRDefault="00AD751B" w:rsidP="00697C86">
      <w:pPr>
        <w:jc w:val="both"/>
        <w:rPr>
          <w:b/>
          <w:color w:val="000000"/>
          <w:sz w:val="28"/>
          <w:szCs w:val="28"/>
        </w:rPr>
      </w:pPr>
      <w:r w:rsidRPr="00AD751B">
        <w:rPr>
          <w:b/>
          <w:color w:val="000000"/>
          <w:sz w:val="28"/>
          <w:szCs w:val="28"/>
        </w:rPr>
        <w:t>Предметные:</w:t>
      </w:r>
    </w:p>
    <w:p w:rsidR="00AD751B" w:rsidRDefault="00AD751B" w:rsidP="00AD751B">
      <w:pPr>
        <w:tabs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обретение знаний в области </w:t>
      </w:r>
      <w:r w:rsidRPr="00AD751B">
        <w:rPr>
          <w:color w:val="000000"/>
          <w:sz w:val="28"/>
          <w:szCs w:val="28"/>
        </w:rPr>
        <w:t xml:space="preserve">истории и особенности жанра авторской песни, имен и произведений авторов, вошедших в золотой </w:t>
      </w:r>
      <w:r>
        <w:rPr>
          <w:color w:val="000000"/>
          <w:sz w:val="28"/>
          <w:szCs w:val="28"/>
        </w:rPr>
        <w:t xml:space="preserve">фонд авторской, песенной поэзии, </w:t>
      </w:r>
      <w:r w:rsidRPr="00BD0106">
        <w:rPr>
          <w:color w:val="000000"/>
          <w:sz w:val="28"/>
          <w:szCs w:val="28"/>
        </w:rPr>
        <w:t>местном авторском движении и его замечательных подвижниках</w:t>
      </w:r>
      <w:r>
        <w:rPr>
          <w:color w:val="000000"/>
          <w:sz w:val="28"/>
          <w:szCs w:val="28"/>
        </w:rPr>
        <w:t>;</w:t>
      </w:r>
    </w:p>
    <w:p w:rsidR="00AD751B" w:rsidRDefault="00AD751B" w:rsidP="00AD751B">
      <w:pPr>
        <w:tabs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иобретёт умения и навыки</w:t>
      </w:r>
      <w:r w:rsidRPr="00BD0106">
        <w:rPr>
          <w:color w:val="000000"/>
          <w:sz w:val="28"/>
          <w:szCs w:val="28"/>
        </w:rPr>
        <w:t>, необходим</w:t>
      </w:r>
      <w:r>
        <w:rPr>
          <w:color w:val="000000"/>
          <w:sz w:val="28"/>
          <w:szCs w:val="28"/>
        </w:rPr>
        <w:t>ые</w:t>
      </w:r>
      <w:r w:rsidRPr="00BD0106">
        <w:rPr>
          <w:color w:val="000000"/>
          <w:sz w:val="28"/>
          <w:szCs w:val="28"/>
        </w:rPr>
        <w:t xml:space="preserve"> для грамотного владения гитарой и вокалом, сценической культурой, эл</w:t>
      </w:r>
      <w:r>
        <w:rPr>
          <w:color w:val="000000"/>
          <w:sz w:val="28"/>
          <w:szCs w:val="28"/>
        </w:rPr>
        <w:t>ементами художественного чтения;</w:t>
      </w:r>
    </w:p>
    <w:p w:rsidR="00AD751B" w:rsidRDefault="00AD751B" w:rsidP="00AD751B">
      <w:pPr>
        <w:jc w:val="both"/>
        <w:rPr>
          <w:color w:val="000000"/>
          <w:sz w:val="28"/>
          <w:szCs w:val="28"/>
        </w:rPr>
      </w:pPr>
      <w:r w:rsidRPr="00AD751B">
        <w:rPr>
          <w:color w:val="000000"/>
          <w:sz w:val="28"/>
          <w:szCs w:val="28"/>
        </w:rPr>
        <w:t>- науч</w:t>
      </w:r>
      <w:r>
        <w:rPr>
          <w:color w:val="000000"/>
          <w:sz w:val="28"/>
          <w:szCs w:val="28"/>
        </w:rPr>
        <w:t xml:space="preserve">ится исполнять </w:t>
      </w:r>
      <w:r w:rsidRPr="00AD751B">
        <w:rPr>
          <w:color w:val="000000"/>
          <w:sz w:val="28"/>
          <w:szCs w:val="28"/>
        </w:rPr>
        <w:t>песн</w:t>
      </w:r>
      <w:r>
        <w:rPr>
          <w:color w:val="000000"/>
          <w:sz w:val="28"/>
          <w:szCs w:val="28"/>
        </w:rPr>
        <w:t>и</w:t>
      </w:r>
      <w:r w:rsidRPr="00AD751B">
        <w:rPr>
          <w:color w:val="000000"/>
          <w:sz w:val="28"/>
          <w:szCs w:val="28"/>
        </w:rPr>
        <w:t xml:space="preserve"> под собственный аккомпанемент, выступ</w:t>
      </w:r>
      <w:r>
        <w:rPr>
          <w:color w:val="000000"/>
          <w:sz w:val="28"/>
          <w:szCs w:val="28"/>
        </w:rPr>
        <w:t>ать</w:t>
      </w:r>
      <w:r w:rsidRPr="00AD751B">
        <w:rPr>
          <w:color w:val="000000"/>
          <w:sz w:val="28"/>
          <w:szCs w:val="28"/>
        </w:rPr>
        <w:t xml:space="preserve"> в дуэте, ансамбле, работ</w:t>
      </w:r>
      <w:r>
        <w:rPr>
          <w:color w:val="000000"/>
          <w:sz w:val="28"/>
          <w:szCs w:val="28"/>
        </w:rPr>
        <w:t xml:space="preserve">ать </w:t>
      </w:r>
      <w:r w:rsidRPr="00AD751B">
        <w:rPr>
          <w:color w:val="000000"/>
          <w:sz w:val="28"/>
          <w:szCs w:val="28"/>
        </w:rPr>
        <w:t>с микрофоном, выступ</w:t>
      </w:r>
      <w:r>
        <w:rPr>
          <w:color w:val="000000"/>
          <w:sz w:val="28"/>
          <w:szCs w:val="28"/>
        </w:rPr>
        <w:t>ать на сцене;</w:t>
      </w:r>
    </w:p>
    <w:p w:rsidR="00AD751B" w:rsidRDefault="00AD751B" w:rsidP="00AD75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учатся </w:t>
      </w:r>
      <w:r w:rsidRPr="00AD751B">
        <w:rPr>
          <w:color w:val="000000"/>
          <w:sz w:val="28"/>
          <w:szCs w:val="28"/>
        </w:rPr>
        <w:t>писать сценарии концертов и вечеров, стихи и песни собственного сочинения</w:t>
      </w:r>
      <w:r w:rsidR="003E6AC3">
        <w:rPr>
          <w:color w:val="000000"/>
          <w:sz w:val="28"/>
          <w:szCs w:val="28"/>
        </w:rPr>
        <w:t>, статьи и комментарии в газету.</w:t>
      </w:r>
    </w:p>
    <w:p w:rsidR="00AD751B" w:rsidRPr="00BD0106" w:rsidRDefault="00AD751B" w:rsidP="00AD751B">
      <w:pPr>
        <w:tabs>
          <w:tab w:val="left" w:pos="567"/>
        </w:tabs>
        <w:rPr>
          <w:color w:val="000000"/>
          <w:sz w:val="28"/>
          <w:szCs w:val="28"/>
        </w:rPr>
      </w:pPr>
    </w:p>
    <w:p w:rsidR="00AD751B" w:rsidRPr="00AD751B" w:rsidRDefault="00AD751B" w:rsidP="00AD751B">
      <w:pPr>
        <w:jc w:val="both"/>
        <w:rPr>
          <w:color w:val="000000"/>
          <w:sz w:val="28"/>
          <w:szCs w:val="28"/>
        </w:rPr>
      </w:pPr>
    </w:p>
    <w:p w:rsidR="001A779C" w:rsidRPr="00FC6B7A" w:rsidRDefault="00AE5C81" w:rsidP="00FC6B7A">
      <w:pPr>
        <w:pStyle w:val="a8"/>
        <w:spacing w:after="200" w:line="276" w:lineRule="auto"/>
        <w:ind w:left="108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1.3 </w:t>
      </w:r>
      <w:r w:rsidR="00DB376B">
        <w:rPr>
          <w:b/>
          <w:color w:val="000000"/>
          <w:sz w:val="28"/>
          <w:szCs w:val="28"/>
        </w:rPr>
        <w:t xml:space="preserve"> Учебный план</w:t>
      </w:r>
    </w:p>
    <w:p w:rsidR="00E25472" w:rsidRDefault="00E25472" w:rsidP="001A779C">
      <w:pPr>
        <w:pStyle w:val="a8"/>
        <w:ind w:left="1080"/>
        <w:jc w:val="center"/>
        <w:rPr>
          <w:b/>
          <w:color w:val="000000"/>
          <w:sz w:val="28"/>
          <w:szCs w:val="28"/>
        </w:rPr>
      </w:pPr>
      <w:r w:rsidRPr="001A779C">
        <w:rPr>
          <w:b/>
          <w:color w:val="000000"/>
          <w:sz w:val="28"/>
          <w:szCs w:val="28"/>
        </w:rPr>
        <w:t>1-й год</w:t>
      </w:r>
      <w:r w:rsidR="001A779C" w:rsidRPr="001A779C">
        <w:rPr>
          <w:b/>
          <w:color w:val="000000"/>
          <w:sz w:val="28"/>
          <w:szCs w:val="28"/>
        </w:rPr>
        <w:t xml:space="preserve"> обучения</w:t>
      </w:r>
    </w:p>
    <w:p w:rsidR="001A779C" w:rsidRPr="001A779C" w:rsidRDefault="001A779C" w:rsidP="001A779C">
      <w:pPr>
        <w:pStyle w:val="a8"/>
        <w:ind w:left="1080"/>
        <w:jc w:val="center"/>
        <w:rPr>
          <w:b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421"/>
        <w:gridCol w:w="1065"/>
        <w:gridCol w:w="1268"/>
        <w:gridCol w:w="1492"/>
        <w:gridCol w:w="2428"/>
      </w:tblGrid>
      <w:tr w:rsidR="00AE5C81" w:rsidRPr="000C1CD8" w:rsidTr="00AE5C81">
        <w:tc>
          <w:tcPr>
            <w:tcW w:w="499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1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065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268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Практика</w:t>
            </w:r>
          </w:p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</w:tcPr>
          <w:p w:rsidR="00AE5C81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</w:t>
            </w:r>
          </w:p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AE5C81" w:rsidRPr="000C1CD8" w:rsidTr="00AE5C81">
        <w:tc>
          <w:tcPr>
            <w:tcW w:w="499" w:type="dxa"/>
            <w:shd w:val="clear" w:color="auto" w:fill="auto"/>
          </w:tcPr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1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t>Введение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C1CD8">
              <w:rPr>
                <w:color w:val="000000"/>
                <w:sz w:val="28"/>
                <w:szCs w:val="28"/>
              </w:rPr>
              <w:t xml:space="preserve"> История гитарного искусства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 xml:space="preserve"> авторской песни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Знакомство с образовательной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.программой</w:t>
            </w:r>
          </w:p>
        </w:tc>
        <w:tc>
          <w:tcPr>
            <w:tcW w:w="1065" w:type="dxa"/>
            <w:shd w:val="clear" w:color="auto" w:fill="auto"/>
          </w:tcPr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D01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ий</w:t>
            </w:r>
          </w:p>
          <w:p w:rsidR="00AE5C81" w:rsidRPr="000C1CD8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форме беседы</w:t>
            </w:r>
          </w:p>
        </w:tc>
      </w:tr>
      <w:tr w:rsidR="00AE5C81" w:rsidRPr="000C1CD8" w:rsidTr="00AE5C81">
        <w:tc>
          <w:tcPr>
            <w:tcW w:w="499" w:type="dxa"/>
            <w:shd w:val="clear" w:color="auto" w:fill="auto"/>
          </w:tcPr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1" w:type="dxa"/>
            <w:shd w:val="clear" w:color="auto" w:fill="auto"/>
          </w:tcPr>
          <w:p w:rsidR="00AE5C81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t>Музыкальные основы. Техника аккомпанемента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C1CD8">
              <w:rPr>
                <w:color w:val="000000"/>
                <w:sz w:val="28"/>
                <w:szCs w:val="28"/>
              </w:rPr>
              <w:t>.Основы современной школы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Основы музыкальной грамоты</w:t>
            </w:r>
            <w:r w:rsidRPr="000C1CD8">
              <w:rPr>
                <w:color w:val="000000"/>
                <w:sz w:val="28"/>
                <w:szCs w:val="28"/>
              </w:rPr>
              <w:t>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Длительности нот, ритмические упражнения</w:t>
            </w:r>
            <w:r w:rsidRPr="000C1CD8">
              <w:rPr>
                <w:color w:val="000000"/>
                <w:sz w:val="28"/>
                <w:szCs w:val="28"/>
              </w:rPr>
              <w:t>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0C1CD8">
              <w:rPr>
                <w:color w:val="000000"/>
                <w:sz w:val="28"/>
                <w:szCs w:val="28"/>
              </w:rPr>
              <w:t>Двойной удар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  <w:r w:rsidRPr="000C1CD8">
              <w:rPr>
                <w:color w:val="000000"/>
                <w:sz w:val="28"/>
                <w:szCs w:val="28"/>
              </w:rPr>
              <w:t>Техника арпеджио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Аккорды, аккомпанемент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0C1CD8">
              <w:rPr>
                <w:color w:val="000000"/>
                <w:sz w:val="28"/>
                <w:szCs w:val="28"/>
              </w:rPr>
              <w:t>Тематический практикум(мини-зачет)</w:t>
            </w:r>
          </w:p>
        </w:tc>
        <w:tc>
          <w:tcPr>
            <w:tcW w:w="1065" w:type="dxa"/>
            <w:shd w:val="clear" w:color="auto" w:fill="auto"/>
          </w:tcPr>
          <w:p w:rsidR="00AE5C81" w:rsidRPr="00DC3C76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2</w:t>
            </w: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AE5C81" w:rsidRPr="00165980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 w:rsidRPr="009D3126"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E5C81" w:rsidRPr="009D3126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6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9D3126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28" w:type="dxa"/>
          </w:tcPr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Pr="002056FF" w:rsidRDefault="00AE5C81" w:rsidP="00AE5C81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Текущий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В форме беседы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оценка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ое</w:t>
            </w:r>
          </w:p>
          <w:p w:rsidR="00AE5C81" w:rsidRPr="00F65CCC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AE5C81" w:rsidRPr="000C1CD8" w:rsidTr="00AE5C81">
        <w:tc>
          <w:tcPr>
            <w:tcW w:w="499" w:type="dxa"/>
            <w:shd w:val="clear" w:color="auto" w:fill="auto"/>
          </w:tcPr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21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t>Авторская песня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>История авторской песни 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Корифеи авторской песни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Работа над дикцией, вокалом</w:t>
            </w:r>
            <w:r w:rsidRPr="000C1CD8">
              <w:rPr>
                <w:color w:val="000000"/>
                <w:sz w:val="28"/>
                <w:szCs w:val="28"/>
              </w:rPr>
              <w:t xml:space="preserve">. Исполнение песен под собственный </w:t>
            </w:r>
          </w:p>
          <w:p w:rsidR="00AE5C81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0C1CD8">
              <w:rPr>
                <w:color w:val="000000"/>
                <w:sz w:val="28"/>
                <w:szCs w:val="28"/>
              </w:rPr>
              <w:t>ккомпанемент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0C1CD8">
              <w:rPr>
                <w:color w:val="000000"/>
                <w:sz w:val="28"/>
                <w:szCs w:val="28"/>
              </w:rPr>
              <w:t>Искусство романса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0C1CD8">
              <w:rPr>
                <w:color w:val="000000"/>
                <w:sz w:val="28"/>
                <w:szCs w:val="28"/>
              </w:rPr>
              <w:t xml:space="preserve"> Концерты, вечера, интеллектуальные</w:t>
            </w:r>
          </w:p>
          <w:p w:rsidR="00AE5C81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развивающие игры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0C1CD8">
              <w:rPr>
                <w:color w:val="000000"/>
                <w:sz w:val="28"/>
                <w:szCs w:val="28"/>
              </w:rPr>
              <w:t>Тематический зачет</w:t>
            </w:r>
          </w:p>
        </w:tc>
        <w:tc>
          <w:tcPr>
            <w:tcW w:w="1065" w:type="dxa"/>
            <w:shd w:val="clear" w:color="auto" w:fill="auto"/>
          </w:tcPr>
          <w:p w:rsidR="00AE5C81" w:rsidRPr="00343CDF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0C16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3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9D31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5</w:t>
            </w:r>
          </w:p>
          <w:p w:rsidR="00AE5C81" w:rsidRDefault="00AE5C81" w:rsidP="00D20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AE5C81" w:rsidRPr="00343CDF" w:rsidRDefault="008E26D8" w:rsidP="00D20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2</w:t>
            </w:r>
          </w:p>
        </w:tc>
        <w:tc>
          <w:tcPr>
            <w:tcW w:w="1268" w:type="dxa"/>
            <w:shd w:val="clear" w:color="auto" w:fill="auto"/>
          </w:tcPr>
          <w:p w:rsidR="00AE5C81" w:rsidRPr="00343CDF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shd w:val="clear" w:color="auto" w:fill="auto"/>
          </w:tcPr>
          <w:p w:rsidR="00AE5C81" w:rsidRPr="00343CDF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Pr="00343CDF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43CDF" w:rsidRDefault="008E26D8" w:rsidP="00343C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ные а</w:t>
            </w:r>
            <w:r w:rsidRPr="00497045">
              <w:rPr>
                <w:color w:val="000000"/>
                <w:sz w:val="28"/>
                <w:szCs w:val="28"/>
              </w:rPr>
              <w:t>к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ы.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стиваль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</w:t>
            </w:r>
          </w:p>
          <w:p w:rsidR="00AE5C81" w:rsidRPr="00497045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ий зачет</w:t>
            </w:r>
          </w:p>
        </w:tc>
      </w:tr>
    </w:tbl>
    <w:tbl>
      <w:tblPr>
        <w:tblpPr w:leftFromText="180" w:rightFromText="180" w:vertAnchor="text" w:horzAnchor="margin" w:tblpY="-51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3457"/>
        <w:gridCol w:w="949"/>
        <w:gridCol w:w="1460"/>
        <w:gridCol w:w="1418"/>
        <w:gridCol w:w="475"/>
        <w:gridCol w:w="1935"/>
      </w:tblGrid>
      <w:tr w:rsidR="003A203F" w:rsidRPr="000C1CD8" w:rsidTr="003A203F">
        <w:tc>
          <w:tcPr>
            <w:tcW w:w="479" w:type="dxa"/>
            <w:shd w:val="clear" w:color="auto" w:fill="auto"/>
          </w:tcPr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4.</w:t>
            </w:r>
          </w:p>
        </w:tc>
        <w:tc>
          <w:tcPr>
            <w:tcW w:w="3457" w:type="dxa"/>
            <w:shd w:val="clear" w:color="auto" w:fill="auto"/>
          </w:tcPr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t>Ансамбль, дуэт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C1CD8">
              <w:rPr>
                <w:color w:val="000000"/>
                <w:sz w:val="28"/>
                <w:szCs w:val="28"/>
              </w:rPr>
              <w:t>Правила игры. Этапы организации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0C1CD8">
              <w:rPr>
                <w:color w:val="000000"/>
                <w:sz w:val="28"/>
                <w:szCs w:val="28"/>
              </w:rPr>
              <w:t>Дуэт исполнителей.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0C1CD8">
              <w:rPr>
                <w:color w:val="000000"/>
                <w:sz w:val="28"/>
                <w:szCs w:val="28"/>
              </w:rPr>
              <w:t>Игра по партиям,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Подбор штрихов, позиций, аппликатур,</w:t>
            </w:r>
          </w:p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color w:val="000000"/>
                <w:sz w:val="28"/>
                <w:szCs w:val="28"/>
              </w:rPr>
              <w:t>Анализ музыкального произведения</w:t>
            </w:r>
          </w:p>
        </w:tc>
        <w:tc>
          <w:tcPr>
            <w:tcW w:w="949" w:type="dxa"/>
            <w:shd w:val="clear" w:color="auto" w:fill="auto"/>
          </w:tcPr>
          <w:p w:rsidR="003A203F" w:rsidRPr="00343CD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3A203F" w:rsidRPr="00343CD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 w:rsidRPr="00343C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203F" w:rsidRPr="00343CD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 w:rsidRPr="00343C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амках вечера, 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а,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а, конкурса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Pr="00497045" w:rsidRDefault="003A203F" w:rsidP="003A203F">
            <w:pPr>
              <w:rPr>
                <w:color w:val="000000"/>
                <w:sz w:val="28"/>
                <w:szCs w:val="28"/>
              </w:rPr>
            </w:pPr>
          </w:p>
        </w:tc>
      </w:tr>
      <w:tr w:rsidR="003A203F" w:rsidRPr="000C1CD8" w:rsidTr="003A203F">
        <w:tc>
          <w:tcPr>
            <w:tcW w:w="479" w:type="dxa"/>
            <w:shd w:val="clear" w:color="auto" w:fill="auto"/>
          </w:tcPr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t>5.</w:t>
            </w:r>
          </w:p>
        </w:tc>
        <w:tc>
          <w:tcPr>
            <w:tcW w:w="3457" w:type="dxa"/>
            <w:shd w:val="clear" w:color="auto" w:fill="auto"/>
          </w:tcPr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t>Основы сценической этики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C1CD8">
              <w:rPr>
                <w:color w:val="000000"/>
                <w:sz w:val="28"/>
                <w:szCs w:val="28"/>
              </w:rPr>
              <w:t>Критерии оценки исполнителя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Элементы сценической этики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C1CD8">
              <w:rPr>
                <w:color w:val="000000"/>
                <w:sz w:val="28"/>
                <w:szCs w:val="28"/>
              </w:rPr>
              <w:t>Виды сценических выступлений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0C1CD8">
              <w:rPr>
                <w:color w:val="000000"/>
                <w:sz w:val="28"/>
                <w:szCs w:val="28"/>
              </w:rPr>
              <w:t>Музыкально-поэтическая композиция, тематический вечер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0C1CD8">
              <w:rPr>
                <w:color w:val="000000"/>
                <w:sz w:val="28"/>
                <w:szCs w:val="28"/>
              </w:rPr>
              <w:t>Тренинг, развивающая игра</w:t>
            </w:r>
          </w:p>
        </w:tc>
        <w:tc>
          <w:tcPr>
            <w:tcW w:w="949" w:type="dxa"/>
            <w:shd w:val="clear" w:color="auto" w:fill="auto"/>
          </w:tcPr>
          <w:p w:rsidR="003A203F" w:rsidRPr="00343CD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3A203F" w:rsidRPr="00343CD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203F" w:rsidRPr="00343CD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343CDF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3A203F" w:rsidRPr="002056FF" w:rsidRDefault="003A203F" w:rsidP="003A203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Конкурс,</w:t>
            </w:r>
          </w:p>
          <w:p w:rsidR="003A203F" w:rsidRPr="002056FF" w:rsidRDefault="003A203F" w:rsidP="003A203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Концерт,</w:t>
            </w:r>
          </w:p>
          <w:p w:rsidR="003A203F" w:rsidRPr="002B2F3C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Сценический образ</w:t>
            </w:r>
          </w:p>
        </w:tc>
      </w:tr>
      <w:tr w:rsidR="003A203F" w:rsidRPr="000C1CD8" w:rsidTr="003A203F">
        <w:trPr>
          <w:trHeight w:val="3051"/>
        </w:trPr>
        <w:tc>
          <w:tcPr>
            <w:tcW w:w="479" w:type="dxa"/>
            <w:shd w:val="clear" w:color="auto" w:fill="auto"/>
          </w:tcPr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C1CD8">
              <w:rPr>
                <w:b/>
                <w:color w:val="000000"/>
                <w:sz w:val="28"/>
                <w:szCs w:val="28"/>
                <w:u w:val="single"/>
              </w:rPr>
              <w:t>6.</w:t>
            </w: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457" w:type="dxa"/>
            <w:shd w:val="clear" w:color="auto" w:fill="auto"/>
          </w:tcPr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Выходные, выездные мероприятия: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Подготовка к конкурсным , фестивальным программам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рганизация и проведение культурно массовых программ.</w:t>
            </w:r>
          </w:p>
          <w:p w:rsidR="003A203F" w:rsidRPr="000C1CD8" w:rsidRDefault="003A203F" w:rsidP="003A203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auto"/>
          </w:tcPr>
          <w:p w:rsidR="003A203F" w:rsidRPr="002B04AC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AE5C81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:rsidR="003A203F" w:rsidRPr="000C16C9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AE5C81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203F" w:rsidRPr="002B2F3C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AE5C81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2B2F3C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203F" w:rsidRPr="00AE5C81" w:rsidRDefault="003A203F" w:rsidP="003A20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3A203F" w:rsidRPr="002056FF" w:rsidRDefault="003A203F" w:rsidP="003A203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Отчетные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Концерт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стивали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ы.</w:t>
            </w:r>
          </w:p>
          <w:p w:rsidR="003A203F" w:rsidRPr="002B2F3C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ие акции</w:t>
            </w:r>
          </w:p>
        </w:tc>
      </w:tr>
      <w:tr w:rsidR="003A203F" w:rsidRPr="000C1CD8" w:rsidTr="003A203F">
        <w:trPr>
          <w:trHeight w:val="2400"/>
        </w:trPr>
        <w:tc>
          <w:tcPr>
            <w:tcW w:w="479" w:type="dxa"/>
            <w:shd w:val="clear" w:color="auto" w:fill="auto"/>
          </w:tcPr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7.</w:t>
            </w:r>
          </w:p>
        </w:tc>
        <w:tc>
          <w:tcPr>
            <w:tcW w:w="3457" w:type="dxa"/>
            <w:shd w:val="clear" w:color="auto" w:fill="auto"/>
          </w:tcPr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30D1B">
              <w:rPr>
                <w:b/>
                <w:color w:val="000000"/>
                <w:sz w:val="28"/>
                <w:szCs w:val="28"/>
                <w:u w:val="single"/>
              </w:rPr>
              <w:t>Раздел: Летние аккорды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1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структаж. Собрание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одготовка к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ушкинским чтениям в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арк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30D1B">
              <w:rPr>
                <w:color w:val="000000"/>
                <w:sz w:val="28"/>
                <w:szCs w:val="28"/>
              </w:rPr>
              <w:t>Формирование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творческих групп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(ансамбля, дуэта). Выбор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репертуара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30D1B">
              <w:rPr>
                <w:color w:val="000000"/>
                <w:sz w:val="28"/>
                <w:szCs w:val="28"/>
              </w:rPr>
              <w:t>Работа над сценарием и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музыкально-</w:t>
            </w:r>
          </w:p>
          <w:p w:rsidR="003A203F" w:rsidRPr="00E30D1B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оэтическим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lastRenderedPageBreak/>
              <w:t>оформлением</w:t>
            </w:r>
          </w:p>
          <w:p w:rsidR="003A203F" w:rsidRPr="00BE3DBE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Ансамбли, дуэты,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Ритмическое</w:t>
            </w:r>
            <w:r>
              <w:rPr>
                <w:color w:val="000000"/>
                <w:sz w:val="28"/>
                <w:szCs w:val="28"/>
              </w:rPr>
              <w:t xml:space="preserve"> сопровождение</w:t>
            </w:r>
          </w:p>
          <w:p w:rsidR="003A203F" w:rsidRPr="00BE3DBE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Работа над музыкальной</w:t>
            </w:r>
          </w:p>
          <w:p w:rsidR="003A203F" w:rsidRPr="00BE3DBE" w:rsidRDefault="003A203F" w:rsidP="003A203F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и импровизационной</w:t>
            </w:r>
          </w:p>
          <w:p w:rsidR="003A203F" w:rsidRPr="00BE3DBE" w:rsidRDefault="003A203F" w:rsidP="003A203F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частью программы</w:t>
            </w:r>
            <w:r>
              <w:rPr>
                <w:color w:val="000000"/>
                <w:sz w:val="28"/>
                <w:szCs w:val="28"/>
              </w:rPr>
              <w:t xml:space="preserve"> «Летний ритм»</w:t>
            </w:r>
          </w:p>
          <w:p w:rsidR="003A203F" w:rsidRPr="00BE3DBE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Организация и</w:t>
            </w:r>
          </w:p>
          <w:p w:rsidR="003A203F" w:rsidRPr="00BE3DBE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цертной программы «Летний ритм», в рамках подготовки к  фестивалю - конкурсу  «Волжские просторы» в Щербаковском парке.</w:t>
            </w: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49" w:type="dxa"/>
            <w:shd w:val="clear" w:color="auto" w:fill="auto"/>
          </w:tcPr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2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седа, диалог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лушивание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составления сценария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 оценки исполнителя</w:t>
            </w: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Default="003A203F" w:rsidP="003A203F">
            <w:pPr>
              <w:rPr>
                <w:color w:val="000000"/>
                <w:sz w:val="28"/>
                <w:szCs w:val="28"/>
              </w:rPr>
            </w:pPr>
          </w:p>
          <w:p w:rsidR="003A203F" w:rsidRPr="002056FF" w:rsidRDefault="003A203F" w:rsidP="003A20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ое практическое занятие</w:t>
            </w:r>
          </w:p>
        </w:tc>
      </w:tr>
      <w:tr w:rsidR="003A203F" w:rsidRPr="000C1CD8" w:rsidTr="003A203F">
        <w:tc>
          <w:tcPr>
            <w:tcW w:w="479" w:type="dxa"/>
            <w:shd w:val="clear" w:color="auto" w:fill="auto"/>
          </w:tcPr>
          <w:p w:rsidR="003A203F" w:rsidRPr="000C1CD8" w:rsidRDefault="003A203F" w:rsidP="003A203F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457" w:type="dxa"/>
            <w:shd w:val="clear" w:color="auto" w:fill="auto"/>
          </w:tcPr>
          <w:p w:rsidR="003A203F" w:rsidRPr="002B2F3C" w:rsidRDefault="003A203F" w:rsidP="003A203F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B2F3C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49" w:type="dxa"/>
            <w:shd w:val="clear" w:color="auto" w:fill="auto"/>
          </w:tcPr>
          <w:p w:rsidR="003A203F" w:rsidRPr="00AE5C81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60" w:type="dxa"/>
            <w:shd w:val="clear" w:color="auto" w:fill="auto"/>
          </w:tcPr>
          <w:p w:rsidR="003A203F" w:rsidRPr="00C04903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418" w:type="dxa"/>
            <w:shd w:val="clear" w:color="auto" w:fill="auto"/>
          </w:tcPr>
          <w:p w:rsidR="003A203F" w:rsidRPr="00C04903" w:rsidRDefault="003A203F" w:rsidP="003A20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475" w:type="dxa"/>
          </w:tcPr>
          <w:p w:rsidR="003A203F" w:rsidRPr="00AE5C81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auto"/>
          </w:tcPr>
          <w:p w:rsidR="003A203F" w:rsidRPr="00AE5C81" w:rsidRDefault="003A203F" w:rsidP="003A203F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30D1B" w:rsidRPr="003A203F" w:rsidRDefault="00E30D1B" w:rsidP="003A203F"/>
    <w:p w:rsidR="00E30D1B" w:rsidRDefault="00E30D1B" w:rsidP="00600A8A">
      <w:pPr>
        <w:tabs>
          <w:tab w:val="num" w:pos="0"/>
        </w:tabs>
        <w:jc w:val="center"/>
        <w:outlineLvl w:val="0"/>
        <w:rPr>
          <w:b/>
          <w:sz w:val="28"/>
          <w:szCs w:val="28"/>
        </w:rPr>
      </w:pPr>
    </w:p>
    <w:p w:rsidR="00E25472" w:rsidRDefault="001A779C" w:rsidP="00600A8A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-й  год обучения</w:t>
      </w:r>
    </w:p>
    <w:p w:rsidR="001A779C" w:rsidRDefault="001A779C" w:rsidP="001A779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916"/>
        <w:gridCol w:w="1089"/>
        <w:gridCol w:w="1275"/>
        <w:gridCol w:w="1276"/>
        <w:gridCol w:w="2583"/>
      </w:tblGrid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  <w:r w:rsidRPr="00AE5C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16" w:type="dxa"/>
            <w:shd w:val="clear" w:color="auto" w:fill="auto"/>
          </w:tcPr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  <w:r w:rsidRPr="00AE5C81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089" w:type="dxa"/>
            <w:shd w:val="clear" w:color="auto" w:fill="auto"/>
          </w:tcPr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  <w:r w:rsidRPr="00AE5C8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shd w:val="clear" w:color="auto" w:fill="auto"/>
          </w:tcPr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  <w:r w:rsidRPr="00AE5C8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  <w:r w:rsidRPr="00AE5C81">
              <w:rPr>
                <w:b/>
                <w:sz w:val="28"/>
                <w:szCs w:val="28"/>
              </w:rPr>
              <w:t>Практика</w:t>
            </w:r>
          </w:p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  <w:r w:rsidRPr="00AE5C81">
              <w:rPr>
                <w:b/>
                <w:sz w:val="28"/>
                <w:szCs w:val="28"/>
              </w:rPr>
              <w:t>Форма</w:t>
            </w:r>
          </w:p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  <w:r w:rsidRPr="00AE5C81">
              <w:rPr>
                <w:b/>
                <w:sz w:val="28"/>
                <w:szCs w:val="28"/>
              </w:rPr>
              <w:t>контроля</w:t>
            </w:r>
          </w:p>
          <w:p w:rsidR="00AE5C81" w:rsidRPr="00AE5C81" w:rsidRDefault="00AE5C81" w:rsidP="00AE5C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Организационное собрание: «Шире круг, Пилигрим»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 xml:space="preserve"> Диагностика, анкетирование. Отчет актива группы. 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 xml:space="preserve"> Перспективы на новый учебный год</w:t>
            </w:r>
          </w:p>
        </w:tc>
        <w:tc>
          <w:tcPr>
            <w:tcW w:w="1089" w:type="dxa"/>
            <w:shd w:val="clear" w:color="auto" w:fill="auto"/>
          </w:tcPr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E5C81" w:rsidRPr="000C1CD8" w:rsidRDefault="00AE5C81" w:rsidP="00D20A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AE5C81" w:rsidRPr="002056FF" w:rsidRDefault="00AE5C81" w:rsidP="002056F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Текущий</w:t>
            </w:r>
          </w:p>
          <w:p w:rsidR="00AE5C81" w:rsidRPr="000C1CD8" w:rsidRDefault="00AE5C81" w:rsidP="002056FF">
            <w:pPr>
              <w:rPr>
                <w:b/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В форме беседы</w:t>
            </w: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Работа над совершенствованием</w:t>
            </w:r>
          </w:p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исполнительской техники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>Коррекция посадки, положения рук, техники аккомпанемента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Работа над вокалом и художественным чтением.</w:t>
            </w:r>
          </w:p>
          <w:p w:rsidR="00AE5C81" w:rsidRPr="001A779C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  <w:r w:rsidRPr="000C1CD8">
              <w:rPr>
                <w:color w:val="000000"/>
                <w:sz w:val="28"/>
                <w:szCs w:val="28"/>
              </w:rPr>
              <w:t xml:space="preserve"> Репетиция, подготовка к различным мероприятия</w:t>
            </w:r>
            <w:r>
              <w:rPr>
                <w:color w:val="000000"/>
                <w:sz w:val="28"/>
                <w:szCs w:val="28"/>
              </w:rPr>
              <w:t>м. проведение концертных рейдов</w:t>
            </w:r>
          </w:p>
        </w:tc>
        <w:tc>
          <w:tcPr>
            <w:tcW w:w="1089" w:type="dxa"/>
            <w:shd w:val="clear" w:color="auto" w:fill="auto"/>
          </w:tcPr>
          <w:p w:rsidR="00AE5C81" w:rsidRPr="000C1CD8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2</w:t>
            </w: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Default="008E26D8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6759EC" w:rsidP="00D20A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E5C81" w:rsidRPr="009B26E9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5C81" w:rsidRPr="009B26E9" w:rsidRDefault="008E26D8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6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AE5C81" w:rsidRPr="002D697C" w:rsidRDefault="00AE5C81" w:rsidP="002056FF">
            <w:pPr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2056FF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Текущий</w:t>
            </w:r>
          </w:p>
          <w:p w:rsidR="00AE5C81" w:rsidRPr="002056FF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В форме беседы</w:t>
            </w:r>
          </w:p>
          <w:p w:rsidR="00AE5C81" w:rsidRPr="002056FF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амооценка</w:t>
            </w:r>
          </w:p>
          <w:p w:rsidR="00AE5C81" w:rsidRPr="002056FF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AE5C81" w:rsidRPr="002056FF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lastRenderedPageBreak/>
              <w:t>Промеж</w:t>
            </w:r>
            <w:r>
              <w:rPr>
                <w:color w:val="000000"/>
                <w:sz w:val="28"/>
                <w:szCs w:val="28"/>
              </w:rPr>
              <w:t>уточная</w:t>
            </w:r>
          </w:p>
          <w:p w:rsidR="00AE5C81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ттестация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AE5C81">
            <w:pPr>
              <w:rPr>
                <w:color w:val="000000"/>
                <w:sz w:val="28"/>
                <w:szCs w:val="28"/>
              </w:rPr>
            </w:pP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16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Авторская песенная поэзия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>Авторская песня. Истоки, этапы, авторы-корифеи жанра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Подготовка и проведение тематических музыкально-поэтических вечеров,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Творческих встреч, выходные мероприятия</w:t>
            </w:r>
          </w:p>
        </w:tc>
        <w:tc>
          <w:tcPr>
            <w:tcW w:w="1089" w:type="dxa"/>
            <w:shd w:val="clear" w:color="auto" w:fill="auto"/>
          </w:tcPr>
          <w:p w:rsidR="00AE5C81" w:rsidRPr="009B26E9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6759EC" w:rsidP="00D20A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AE5C81" w:rsidRPr="009B26E9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E5C81" w:rsidRPr="009B26E9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AE5C81" w:rsidRPr="009B26E9" w:rsidRDefault="00AE5C81" w:rsidP="002056FF">
            <w:pPr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2056FF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и</w:t>
            </w:r>
          </w:p>
          <w:p w:rsidR="00AE5C81" w:rsidRPr="002056FF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</w:t>
            </w:r>
          </w:p>
          <w:p w:rsidR="00AE5C81" w:rsidRDefault="00AE5C81" w:rsidP="002056F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фестиваль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AE5C81">
            <w:pPr>
              <w:rPr>
                <w:color w:val="000000"/>
                <w:sz w:val="28"/>
                <w:szCs w:val="28"/>
              </w:rPr>
            </w:pP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16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Ансамбли, дуэты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>Полифония, дуэты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Ансамбль, техника игры в ансамбле</w:t>
            </w:r>
            <w:r w:rsidRPr="000C1CD8">
              <w:rPr>
                <w:color w:val="000000"/>
                <w:sz w:val="28"/>
                <w:szCs w:val="28"/>
              </w:rPr>
              <w:t>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0C1CD8">
              <w:rPr>
                <w:color w:val="000000"/>
                <w:sz w:val="28"/>
                <w:szCs w:val="28"/>
              </w:rPr>
              <w:t>Сам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1CD8">
              <w:rPr>
                <w:color w:val="000000"/>
                <w:sz w:val="28"/>
                <w:szCs w:val="28"/>
              </w:rPr>
              <w:t>презентация творческого объединения, подготовка к фестивалям,</w:t>
            </w:r>
          </w:p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Выходные мероприятия</w:t>
            </w:r>
          </w:p>
        </w:tc>
        <w:tc>
          <w:tcPr>
            <w:tcW w:w="1089" w:type="dxa"/>
            <w:shd w:val="clear" w:color="auto" w:fill="auto"/>
          </w:tcPr>
          <w:p w:rsidR="00AE5C81" w:rsidRPr="001E324C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E5C81">
              <w:rPr>
                <w:b/>
                <w:color w:val="000000"/>
                <w:sz w:val="28"/>
                <w:szCs w:val="28"/>
              </w:rPr>
              <w:t>0</w:t>
            </w: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D20A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Default="00AE5C81" w:rsidP="00D20A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D20A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D20A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D20A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6759EC" w:rsidP="00D20A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E5C81" w:rsidRPr="00654DEC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E5C81" w:rsidRPr="00654DEC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AE5C81" w:rsidRPr="002056FF" w:rsidRDefault="00AE5C81" w:rsidP="002056F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Выступление</w:t>
            </w:r>
          </w:p>
          <w:p w:rsidR="00AE5C81" w:rsidRPr="000C1CD8" w:rsidRDefault="00AE5C81" w:rsidP="002056F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В рамках вечера, конц</w:t>
            </w:r>
            <w:r>
              <w:rPr>
                <w:color w:val="000000"/>
                <w:sz w:val="28"/>
                <w:szCs w:val="28"/>
              </w:rPr>
              <w:t>ерта</w:t>
            </w:r>
          </w:p>
        </w:tc>
      </w:tr>
      <w:tr w:rsidR="00AE5C81" w:rsidRPr="000C1CD8" w:rsidTr="00AE5C81">
        <w:trPr>
          <w:trHeight w:val="3119"/>
        </w:trPr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16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Сценическая этика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 xml:space="preserve"> Основы сценической этики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Виды сценических выступлений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C1CD8">
              <w:rPr>
                <w:color w:val="000000"/>
                <w:sz w:val="28"/>
                <w:szCs w:val="28"/>
              </w:rPr>
              <w:t>Составление и защита проекта сценария публичного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выступления</w:t>
            </w:r>
          </w:p>
        </w:tc>
        <w:tc>
          <w:tcPr>
            <w:tcW w:w="1089" w:type="dxa"/>
            <w:shd w:val="clear" w:color="auto" w:fill="auto"/>
          </w:tcPr>
          <w:p w:rsidR="00AE5C81" w:rsidRPr="001E324C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E5C81" w:rsidRPr="001E324C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5C81" w:rsidRPr="001E324C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Pr="000C1CD8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AE5C81" w:rsidRPr="002056FF" w:rsidRDefault="00AE5C81" w:rsidP="002056F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Конкурс,</w:t>
            </w:r>
          </w:p>
          <w:p w:rsidR="00AE5C81" w:rsidRPr="002056FF" w:rsidRDefault="00AE5C81" w:rsidP="002056FF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Концерт,</w:t>
            </w:r>
          </w:p>
          <w:p w:rsidR="00AE5C81" w:rsidRPr="00D20A14" w:rsidRDefault="00AE5C81" w:rsidP="002056FF">
            <w:pPr>
              <w:rPr>
                <w:b/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Сценический образ</w:t>
            </w:r>
            <w:r>
              <w:rPr>
                <w:color w:val="000000"/>
                <w:sz w:val="28"/>
                <w:szCs w:val="28"/>
              </w:rPr>
              <w:t xml:space="preserve"> – мини зачет</w:t>
            </w:r>
          </w:p>
        </w:tc>
      </w:tr>
      <w:tr w:rsidR="00AE5C81" w:rsidRPr="000C1CD8" w:rsidTr="002B6C75">
        <w:trPr>
          <w:trHeight w:val="2880"/>
        </w:trPr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  <w:r w:rsidRPr="000C1CD8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6" w:type="dxa"/>
            <w:shd w:val="clear" w:color="auto" w:fill="auto"/>
          </w:tcPr>
          <w:p w:rsidR="00AE5C81" w:rsidRPr="00AE5C81" w:rsidRDefault="00AE5C81" w:rsidP="009F3BC4">
            <w:pPr>
              <w:rPr>
                <w:color w:val="000000"/>
                <w:sz w:val="28"/>
                <w:szCs w:val="28"/>
              </w:rPr>
            </w:pPr>
            <w:r w:rsidRPr="00AE5C81">
              <w:rPr>
                <w:color w:val="000000"/>
                <w:sz w:val="28"/>
                <w:szCs w:val="28"/>
              </w:rPr>
              <w:t xml:space="preserve"> Подготовка  и проведение городских мероприятий, акций</w:t>
            </w:r>
          </w:p>
          <w:p w:rsidR="00AE5C81" w:rsidRPr="00AE5C81" w:rsidRDefault="00AE5C81" w:rsidP="009F3BC4">
            <w:pPr>
              <w:rPr>
                <w:color w:val="000000"/>
                <w:sz w:val="28"/>
                <w:szCs w:val="28"/>
              </w:rPr>
            </w:pPr>
            <w:r w:rsidRPr="00AE5C81">
              <w:rPr>
                <w:color w:val="000000"/>
                <w:sz w:val="28"/>
                <w:szCs w:val="28"/>
              </w:rPr>
              <w:t>Творческих встреч</w:t>
            </w:r>
          </w:p>
          <w:p w:rsidR="00AE5C81" w:rsidRDefault="00AE5C81" w:rsidP="009F3BC4">
            <w:pPr>
              <w:rPr>
                <w:color w:val="000000"/>
                <w:sz w:val="28"/>
                <w:szCs w:val="28"/>
              </w:rPr>
            </w:pPr>
            <w:r w:rsidRPr="00AE5C81">
              <w:rPr>
                <w:color w:val="000000"/>
                <w:sz w:val="28"/>
                <w:szCs w:val="28"/>
              </w:rPr>
              <w:t>Промежуточная аттестация</w:t>
            </w:r>
          </w:p>
          <w:p w:rsidR="002B6C75" w:rsidRDefault="002B6C75" w:rsidP="009F3BC4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9F3BC4">
            <w:pPr>
              <w:rPr>
                <w:color w:val="000000"/>
                <w:sz w:val="28"/>
                <w:szCs w:val="28"/>
              </w:rPr>
            </w:pPr>
          </w:p>
          <w:p w:rsidR="002B6C75" w:rsidRPr="000C1CD8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  <w:shd w:val="clear" w:color="auto" w:fill="auto"/>
          </w:tcPr>
          <w:p w:rsidR="00AE5C81" w:rsidRPr="006759EC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6759EC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C6603" w:rsidRDefault="00AE5C81" w:rsidP="00686C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E5C81" w:rsidRPr="00C04903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6759EC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5C81" w:rsidRPr="00C04903" w:rsidRDefault="006759EC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  <w:p w:rsidR="00AE5C81" w:rsidRPr="000C1CD8" w:rsidRDefault="00AE5C81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6759EC" w:rsidRDefault="006759EC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AE5C81" w:rsidRPr="00C04903" w:rsidRDefault="00AE5C81" w:rsidP="002056FF">
            <w:pPr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686C1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ые</w:t>
            </w:r>
          </w:p>
          <w:p w:rsidR="00AE5C81" w:rsidRPr="002056FF" w:rsidRDefault="00AE5C81" w:rsidP="00AE5C81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Концерты,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стивали,</w:t>
            </w:r>
          </w:p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ы,</w:t>
            </w:r>
          </w:p>
          <w:p w:rsidR="00AE5C81" w:rsidRPr="000C1CD8" w:rsidRDefault="00AE5C81" w:rsidP="00AE5C81">
            <w:pPr>
              <w:rPr>
                <w:color w:val="000000"/>
                <w:sz w:val="28"/>
                <w:szCs w:val="28"/>
              </w:rPr>
            </w:pPr>
            <w:r w:rsidRPr="002056FF">
              <w:rPr>
                <w:color w:val="000000"/>
                <w:sz w:val="28"/>
                <w:szCs w:val="28"/>
              </w:rPr>
              <w:t>Городские акции</w:t>
            </w:r>
          </w:p>
        </w:tc>
      </w:tr>
      <w:tr w:rsidR="002B6C75" w:rsidRPr="000C1CD8" w:rsidTr="00AE5C81">
        <w:trPr>
          <w:trHeight w:val="3240"/>
        </w:trPr>
        <w:tc>
          <w:tcPr>
            <w:tcW w:w="498" w:type="dxa"/>
            <w:shd w:val="clear" w:color="auto" w:fill="auto"/>
          </w:tcPr>
          <w:p w:rsidR="002B6C75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16" w:type="dxa"/>
            <w:shd w:val="clear" w:color="auto" w:fill="auto"/>
          </w:tcPr>
          <w:p w:rsidR="002B6C75" w:rsidRDefault="002B6C75" w:rsidP="0035515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30D1B">
              <w:rPr>
                <w:b/>
                <w:color w:val="000000"/>
                <w:sz w:val="28"/>
                <w:szCs w:val="28"/>
                <w:u w:val="single"/>
              </w:rPr>
              <w:t>Раздел: Летние аккорды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1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нструктаж. 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одготовка к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ушкинским чтениям в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30D1B">
              <w:rPr>
                <w:color w:val="000000"/>
                <w:sz w:val="28"/>
                <w:szCs w:val="28"/>
              </w:rPr>
              <w:t>арк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30D1B">
              <w:rPr>
                <w:color w:val="000000"/>
                <w:sz w:val="28"/>
                <w:szCs w:val="28"/>
              </w:rPr>
              <w:t>Формирование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творческих групп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(ансамбля, дуэта). Выбор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репертуара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30D1B">
              <w:rPr>
                <w:color w:val="000000"/>
                <w:sz w:val="28"/>
                <w:szCs w:val="28"/>
              </w:rPr>
              <w:t>Работа над сценарием и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музыкально-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оэтическим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оформлением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Ансамбли, дуэты,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Ритмическое</w:t>
            </w:r>
            <w:r>
              <w:rPr>
                <w:color w:val="000000"/>
                <w:sz w:val="28"/>
                <w:szCs w:val="28"/>
              </w:rPr>
              <w:t xml:space="preserve"> сопровождение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Работа над музыкальной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и импровизационной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частью программы</w:t>
            </w:r>
            <w:r>
              <w:rPr>
                <w:color w:val="000000"/>
                <w:sz w:val="28"/>
                <w:szCs w:val="28"/>
              </w:rPr>
              <w:t xml:space="preserve"> «Летний ритм»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Организация и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цертной программы «Летний ритм», в рамках подготовки к  фестивалю - конкурсу  «Волжские просторы» в Щербаковском парке.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089" w:type="dxa"/>
            <w:shd w:val="clear" w:color="auto" w:fill="auto"/>
          </w:tcPr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диалог,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петиция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лушивание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составления сценария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 оценки исполнителя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Pr="002056FF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ое практическое занятие</w:t>
            </w:r>
          </w:p>
        </w:tc>
      </w:tr>
      <w:tr w:rsidR="002B6C75" w:rsidRPr="000C1CD8" w:rsidTr="002056FF">
        <w:tc>
          <w:tcPr>
            <w:tcW w:w="498" w:type="dxa"/>
            <w:shd w:val="clear" w:color="auto" w:fill="auto"/>
          </w:tcPr>
          <w:p w:rsidR="002B6C75" w:rsidRPr="000C1CD8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shd w:val="clear" w:color="auto" w:fill="auto"/>
          </w:tcPr>
          <w:p w:rsidR="002B6C75" w:rsidRPr="000C1CD8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9" w:type="dxa"/>
            <w:shd w:val="clear" w:color="auto" w:fill="auto"/>
          </w:tcPr>
          <w:p w:rsidR="002B6C75" w:rsidRPr="006759EC" w:rsidRDefault="002B6C75" w:rsidP="00686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2B6C75" w:rsidRPr="006759EC" w:rsidRDefault="002B6C75" w:rsidP="00413C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:rsidR="002B6C75" w:rsidRPr="00071E25" w:rsidRDefault="002B6C75" w:rsidP="00D20A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2583" w:type="dxa"/>
            <w:shd w:val="clear" w:color="auto" w:fill="auto"/>
          </w:tcPr>
          <w:p w:rsidR="002B6C75" w:rsidRPr="00071E25" w:rsidRDefault="002B6C75" w:rsidP="002056FF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25472" w:rsidRDefault="00E25472" w:rsidP="00AE5C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-й год обучения</w:t>
      </w:r>
    </w:p>
    <w:p w:rsidR="001A779C" w:rsidRDefault="001A779C" w:rsidP="00AE5C8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098"/>
        <w:gridCol w:w="1174"/>
        <w:gridCol w:w="1150"/>
        <w:gridCol w:w="1559"/>
        <w:gridCol w:w="2357"/>
      </w:tblGrid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98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174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50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3C23">
              <w:rPr>
                <w:b/>
                <w:color w:val="000000"/>
                <w:sz w:val="28"/>
                <w:szCs w:val="28"/>
              </w:rPr>
              <w:t>Практика</w:t>
            </w:r>
          </w:p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AE5C81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а</w:t>
            </w:r>
          </w:p>
          <w:p w:rsidR="00AE5C81" w:rsidRPr="00413C23" w:rsidRDefault="00AE5C81" w:rsidP="00AE5C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«Шире круг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C1CD8">
              <w:rPr>
                <w:b/>
                <w:color w:val="000000"/>
                <w:sz w:val="28"/>
                <w:szCs w:val="28"/>
              </w:rPr>
              <w:t>Пилигрим»-организационное собрание, перспективы объединения</w:t>
            </w:r>
          </w:p>
        </w:tc>
        <w:tc>
          <w:tcPr>
            <w:tcW w:w="1174" w:type="dxa"/>
            <w:shd w:val="clear" w:color="auto" w:fill="auto"/>
          </w:tcPr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AE5C81" w:rsidRPr="00AE5C81" w:rsidRDefault="00AE5C81" w:rsidP="00AE5C81">
            <w:pPr>
              <w:rPr>
                <w:color w:val="000000"/>
                <w:sz w:val="28"/>
                <w:szCs w:val="28"/>
              </w:rPr>
            </w:pPr>
            <w:r w:rsidRPr="00AE5C81">
              <w:rPr>
                <w:color w:val="000000"/>
                <w:sz w:val="28"/>
                <w:szCs w:val="28"/>
              </w:rPr>
              <w:t>Клуб</w:t>
            </w:r>
          </w:p>
          <w:p w:rsidR="00AE5C81" w:rsidRPr="00413C23" w:rsidRDefault="00AE5C81" w:rsidP="00AE5C81">
            <w:pPr>
              <w:rPr>
                <w:b/>
                <w:color w:val="000000"/>
                <w:sz w:val="28"/>
                <w:szCs w:val="28"/>
              </w:rPr>
            </w:pPr>
            <w:r w:rsidRPr="00AE5C81">
              <w:rPr>
                <w:color w:val="000000"/>
                <w:sz w:val="28"/>
                <w:szCs w:val="28"/>
              </w:rPr>
              <w:t>общения</w:t>
            </w: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Раздел: «Гимнастика чувств»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>Театр- вид синтетического искусства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Постановка речи. Артикуляция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C1CD8">
              <w:rPr>
                <w:color w:val="000000"/>
                <w:sz w:val="28"/>
                <w:szCs w:val="28"/>
              </w:rPr>
              <w:t>Постановка голоса. Дыхательная гимнастика.</w:t>
            </w:r>
          </w:p>
        </w:tc>
        <w:tc>
          <w:tcPr>
            <w:tcW w:w="1174" w:type="dxa"/>
            <w:shd w:val="clear" w:color="auto" w:fill="auto"/>
          </w:tcPr>
          <w:p w:rsidR="00AE5C81" w:rsidRPr="00CA6ECD" w:rsidRDefault="000D68B4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  <w:p w:rsidR="00AE5C81" w:rsidRPr="000C1CD8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8614E3" w:rsidRDefault="00CA6ECD" w:rsidP="000A12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5C81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AE5C81" w:rsidRPr="000C1CD8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8614E3" w:rsidRDefault="00CA6ECD" w:rsidP="000A12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5C81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AE5C81" w:rsidRPr="000C1CD8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5C81">
              <w:rPr>
                <w:color w:val="000000"/>
                <w:sz w:val="28"/>
                <w:szCs w:val="28"/>
              </w:rPr>
              <w:t>0</w:t>
            </w:r>
          </w:p>
          <w:p w:rsidR="00AE5C81" w:rsidRPr="000C1CD8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auto"/>
          </w:tcPr>
          <w:p w:rsidR="00AE5C81" w:rsidRPr="00CA6ECD" w:rsidRDefault="00CA6ECD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DD204F" w:rsidRDefault="00AE5C81" w:rsidP="000A12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DD204F" w:rsidRDefault="00AE5C81" w:rsidP="000A12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E5C81" w:rsidRPr="00071E25" w:rsidRDefault="00CA6ECD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0D68B4">
              <w:rPr>
                <w:b/>
                <w:color w:val="000000"/>
                <w:sz w:val="28"/>
                <w:szCs w:val="28"/>
              </w:rPr>
              <w:t>3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DD204F" w:rsidRDefault="00AE5C81" w:rsidP="000A12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AE5C81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</w:t>
            </w:r>
          </w:p>
          <w:p w:rsidR="00AE5C81" w:rsidRPr="000C1CD8" w:rsidRDefault="00AE5C81" w:rsidP="00AE5C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</w:t>
            </w: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Раздел: «Импровизированный метод существования»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0C1CD8">
              <w:rPr>
                <w:color w:val="000000"/>
                <w:sz w:val="28"/>
                <w:szCs w:val="28"/>
              </w:rPr>
              <w:t>Азбука профессии актера –этюд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1CD8">
              <w:rPr>
                <w:color w:val="000000"/>
                <w:sz w:val="28"/>
                <w:szCs w:val="28"/>
              </w:rPr>
              <w:t>Пластические и музыкально-поэтические импровизации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0C1CD8">
              <w:rPr>
                <w:color w:val="000000"/>
                <w:sz w:val="28"/>
                <w:szCs w:val="28"/>
              </w:rPr>
              <w:t>Задания на сценической площадке,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 w:rsidRPr="000C1CD8">
              <w:rPr>
                <w:color w:val="000000"/>
                <w:sz w:val="28"/>
                <w:szCs w:val="28"/>
              </w:rPr>
              <w:t>показат. мероприятия</w:t>
            </w:r>
          </w:p>
        </w:tc>
        <w:tc>
          <w:tcPr>
            <w:tcW w:w="1174" w:type="dxa"/>
            <w:shd w:val="clear" w:color="auto" w:fill="auto"/>
          </w:tcPr>
          <w:p w:rsidR="00AE5C81" w:rsidRPr="00CA6ECD" w:rsidRDefault="00CA6ECD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AE5C81" w:rsidRPr="00071E25" w:rsidRDefault="00CA6ECD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CA6ECD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8614E3" w:rsidRDefault="00AE5C81" w:rsidP="000A12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E5C81" w:rsidRPr="00071E25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71E25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71E25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71E25" w:rsidRDefault="00CA6ECD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AE5C81" w:rsidRPr="000C1CD8" w:rsidRDefault="00AE5C81" w:rsidP="00AE5C81">
            <w:pPr>
              <w:rPr>
                <w:color w:val="000000"/>
                <w:sz w:val="28"/>
                <w:szCs w:val="28"/>
              </w:rPr>
            </w:pPr>
            <w:r w:rsidRPr="000340B9">
              <w:rPr>
                <w:color w:val="000000"/>
                <w:sz w:val="28"/>
                <w:szCs w:val="28"/>
              </w:rPr>
              <w:t>Контрольный этюд</w:t>
            </w:r>
          </w:p>
        </w:tc>
      </w:tr>
      <w:tr w:rsidR="00AE5C81" w:rsidRPr="000C1CD8" w:rsidTr="00AE5C81">
        <w:tc>
          <w:tcPr>
            <w:tcW w:w="4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8" w:type="dxa"/>
            <w:shd w:val="clear" w:color="auto" w:fill="auto"/>
          </w:tcPr>
          <w:p w:rsidR="00AE5C81" w:rsidRPr="000C1CD8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Раздел: «Драматургические опыты»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C1CD8">
              <w:rPr>
                <w:color w:val="000000"/>
                <w:sz w:val="28"/>
                <w:szCs w:val="28"/>
              </w:rPr>
              <w:t>Де</w:t>
            </w:r>
            <w:r>
              <w:rPr>
                <w:color w:val="000000"/>
                <w:sz w:val="28"/>
                <w:szCs w:val="28"/>
              </w:rPr>
              <w:t>ловые, ролевые игры, тренинги</w:t>
            </w:r>
            <w:r w:rsidRPr="000C1CD8">
              <w:rPr>
                <w:color w:val="000000"/>
                <w:sz w:val="28"/>
                <w:szCs w:val="28"/>
              </w:rPr>
              <w:t>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0C1CD8">
              <w:rPr>
                <w:color w:val="000000"/>
                <w:sz w:val="28"/>
                <w:szCs w:val="28"/>
              </w:rPr>
              <w:t>Сценарии разно жанровых выступлений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0C1CD8">
              <w:rPr>
                <w:color w:val="000000"/>
                <w:sz w:val="28"/>
                <w:szCs w:val="28"/>
              </w:rPr>
              <w:t>Распределение ролей. Выбор направления образа. Чтение с листа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  <w:r w:rsidRPr="000C1CD8">
              <w:rPr>
                <w:color w:val="000000"/>
                <w:sz w:val="28"/>
                <w:szCs w:val="28"/>
              </w:rPr>
              <w:t xml:space="preserve"> Работа над спектаклем , музыкально-эстетическое оформление спектакля.</w:t>
            </w:r>
          </w:p>
          <w:p w:rsidR="00AE5C81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0C1CD8">
              <w:rPr>
                <w:color w:val="000000"/>
                <w:sz w:val="28"/>
                <w:szCs w:val="28"/>
              </w:rPr>
              <w:t xml:space="preserve"> Подготовка и проведение тематических вечеров, публичных выступлений, массовая деятельность.</w:t>
            </w:r>
          </w:p>
          <w:p w:rsidR="00AE5C81" w:rsidRPr="000C1CD8" w:rsidRDefault="00AE5C81" w:rsidP="009F3B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Сводная репетиция на сцене открытых мероприятий, подготовка к фестивалям, конкурсам, концертам, вечерам</w:t>
            </w:r>
          </w:p>
        </w:tc>
        <w:tc>
          <w:tcPr>
            <w:tcW w:w="1174" w:type="dxa"/>
            <w:shd w:val="clear" w:color="auto" w:fill="auto"/>
          </w:tcPr>
          <w:p w:rsidR="00AE5C81" w:rsidRPr="005E5EBE" w:rsidRDefault="00CA6ECD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5</w:t>
            </w:r>
          </w:p>
          <w:p w:rsidR="00AE5C81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366979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</w:tcPr>
          <w:p w:rsidR="00AE5C81" w:rsidRPr="00071E25" w:rsidRDefault="000D68B4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E5C81" w:rsidRPr="00071E25" w:rsidRDefault="000D68B4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8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5E5EBE" w:rsidRDefault="000D68B4" w:rsidP="000A1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C1CD8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AE5C81" w:rsidRPr="00071E25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413C23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E5C81" w:rsidRDefault="00AE5C81" w:rsidP="000A12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  <w:r w:rsidRPr="000340B9">
              <w:rPr>
                <w:sz w:val="28"/>
                <w:szCs w:val="28"/>
              </w:rPr>
              <w:t>Акции.</w:t>
            </w: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  <w:r w:rsidRPr="000340B9">
              <w:rPr>
                <w:sz w:val="28"/>
                <w:szCs w:val="28"/>
              </w:rPr>
              <w:t>Концерт.</w:t>
            </w: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  <w:r w:rsidRPr="000340B9">
              <w:rPr>
                <w:sz w:val="28"/>
                <w:szCs w:val="28"/>
              </w:rPr>
              <w:t>фестиваль</w:t>
            </w:r>
          </w:p>
          <w:p w:rsidR="00AE5C81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Default="00AE5C81" w:rsidP="000340B9">
            <w:pPr>
              <w:rPr>
                <w:sz w:val="28"/>
                <w:szCs w:val="28"/>
              </w:rPr>
            </w:pP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</w:p>
          <w:p w:rsidR="00AE5C81" w:rsidRDefault="00AE5C81" w:rsidP="000340B9">
            <w:pPr>
              <w:rPr>
                <w:sz w:val="28"/>
                <w:szCs w:val="28"/>
              </w:rPr>
            </w:pPr>
          </w:p>
          <w:p w:rsidR="00AE5C81" w:rsidRDefault="00AE5C81" w:rsidP="000340B9">
            <w:pPr>
              <w:rPr>
                <w:sz w:val="28"/>
                <w:szCs w:val="28"/>
              </w:rPr>
            </w:pPr>
          </w:p>
          <w:p w:rsidR="00AE5C81" w:rsidRDefault="00AE5C81" w:rsidP="00034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,</w:t>
            </w:r>
          </w:p>
          <w:p w:rsidR="00AE5C81" w:rsidRPr="000340B9" w:rsidRDefault="00AE5C81" w:rsidP="00034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</w:tr>
      <w:tr w:rsidR="00AE5C81" w:rsidRPr="000C1CD8" w:rsidTr="002B6C75">
        <w:trPr>
          <w:trHeight w:val="1046"/>
        </w:trPr>
        <w:tc>
          <w:tcPr>
            <w:tcW w:w="498" w:type="dxa"/>
            <w:shd w:val="clear" w:color="auto" w:fill="auto"/>
          </w:tcPr>
          <w:p w:rsidR="00AE5C81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  <w:p w:rsidR="002B6C75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Pr="000C1CD8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:rsidR="002B6C75" w:rsidRPr="00686C1E" w:rsidRDefault="00AE5C81" w:rsidP="009F3BC4">
            <w:pPr>
              <w:rPr>
                <w:b/>
                <w:color w:val="000000"/>
                <w:sz w:val="28"/>
                <w:szCs w:val="28"/>
              </w:rPr>
            </w:pPr>
            <w:r w:rsidRPr="002B6C75">
              <w:rPr>
                <w:color w:val="000000"/>
                <w:sz w:val="28"/>
                <w:szCs w:val="28"/>
              </w:rPr>
              <w:t>Итоговая аттестация учащихся (в форме праздника)</w:t>
            </w:r>
          </w:p>
        </w:tc>
        <w:tc>
          <w:tcPr>
            <w:tcW w:w="1174" w:type="dxa"/>
            <w:shd w:val="clear" w:color="auto" w:fill="auto"/>
          </w:tcPr>
          <w:p w:rsidR="00AE5C81" w:rsidRPr="000C1CD8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AE5C81" w:rsidRPr="000C1CD8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E5C81" w:rsidRPr="000C1CD8" w:rsidRDefault="00AE5C8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AE5C81" w:rsidRPr="00AE5C81" w:rsidRDefault="00AE5C81" w:rsidP="00AE5C81">
            <w:pPr>
              <w:rPr>
                <w:color w:val="000000"/>
                <w:sz w:val="28"/>
                <w:szCs w:val="28"/>
              </w:rPr>
            </w:pPr>
            <w:r w:rsidRPr="00AE5C81">
              <w:rPr>
                <w:color w:val="000000"/>
                <w:sz w:val="28"/>
                <w:szCs w:val="28"/>
              </w:rPr>
              <w:t>Отчетный концерт</w:t>
            </w:r>
          </w:p>
        </w:tc>
      </w:tr>
      <w:tr w:rsidR="002B6C75" w:rsidRPr="000C1CD8" w:rsidTr="00AE5C81">
        <w:trPr>
          <w:trHeight w:val="2177"/>
        </w:trPr>
        <w:tc>
          <w:tcPr>
            <w:tcW w:w="498" w:type="dxa"/>
            <w:shd w:val="clear" w:color="auto" w:fill="auto"/>
          </w:tcPr>
          <w:p w:rsidR="002B6C75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Pr="000C1CD8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98" w:type="dxa"/>
            <w:shd w:val="clear" w:color="auto" w:fill="auto"/>
          </w:tcPr>
          <w:p w:rsidR="002B6C75" w:rsidRDefault="002B6C75" w:rsidP="0035515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E30D1B">
              <w:rPr>
                <w:b/>
                <w:color w:val="000000"/>
                <w:sz w:val="28"/>
                <w:szCs w:val="28"/>
                <w:u w:val="single"/>
              </w:rPr>
              <w:t>Раздел: Летние аккорды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1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структаж. Собрание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одготовка к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ушкинским чтениям в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арк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30D1B">
              <w:rPr>
                <w:color w:val="000000"/>
                <w:sz w:val="28"/>
                <w:szCs w:val="28"/>
              </w:rPr>
              <w:t>Формирование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творческих групп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(ансамбля, дуэта). Выбор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репертуара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30D1B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30D1B">
              <w:rPr>
                <w:color w:val="000000"/>
                <w:sz w:val="28"/>
                <w:szCs w:val="28"/>
              </w:rPr>
              <w:t>Работа над сценарием и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музыкально-</w:t>
            </w:r>
          </w:p>
          <w:p w:rsidR="002B6C75" w:rsidRPr="00E30D1B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поэтическим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 w:rsidRPr="00E30D1B">
              <w:rPr>
                <w:color w:val="000000"/>
                <w:sz w:val="28"/>
                <w:szCs w:val="28"/>
              </w:rPr>
              <w:t>оформлением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Ансамбли, дуэты,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Ритмическое</w:t>
            </w:r>
            <w:r>
              <w:rPr>
                <w:color w:val="000000"/>
                <w:sz w:val="28"/>
                <w:szCs w:val="28"/>
              </w:rPr>
              <w:t xml:space="preserve"> сопровождение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Работа над музыкальной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и импровизационной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 w:rsidRPr="00BE3DBE">
              <w:rPr>
                <w:color w:val="000000"/>
                <w:sz w:val="28"/>
                <w:szCs w:val="28"/>
              </w:rPr>
              <w:t>частью программы</w:t>
            </w:r>
            <w:r>
              <w:rPr>
                <w:color w:val="000000"/>
                <w:sz w:val="28"/>
                <w:szCs w:val="28"/>
              </w:rPr>
              <w:t xml:space="preserve"> «Летний ритм»(сценка, мини-спектакль)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BE3DB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E3DBE">
              <w:rPr>
                <w:color w:val="000000"/>
                <w:sz w:val="28"/>
                <w:szCs w:val="28"/>
              </w:rPr>
              <w:t>Организация и</w:t>
            </w:r>
          </w:p>
          <w:p w:rsidR="002B6C75" w:rsidRPr="00BE3DBE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цертной программы «Летний ритм», в рамках подготовки к  фестивалю - конкурсу  «Волжские просторы» в Щербаковском парке.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74" w:type="dxa"/>
            <w:shd w:val="clear" w:color="auto" w:fill="auto"/>
          </w:tcPr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0" w:type="dxa"/>
            <w:shd w:val="clear" w:color="auto" w:fill="auto"/>
          </w:tcPr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7" w:type="dxa"/>
            <w:shd w:val="clear" w:color="auto" w:fill="auto"/>
          </w:tcPr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седа, диалог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лушивание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составления сценария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 оценки исполнителя</w:t>
            </w: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Default="002B6C75" w:rsidP="0035515B">
            <w:pPr>
              <w:rPr>
                <w:color w:val="000000"/>
                <w:sz w:val="28"/>
                <w:szCs w:val="28"/>
              </w:rPr>
            </w:pPr>
          </w:p>
          <w:p w:rsidR="00763301" w:rsidRDefault="00763301" w:rsidP="0035515B">
            <w:pPr>
              <w:rPr>
                <w:color w:val="000000"/>
                <w:sz w:val="28"/>
                <w:szCs w:val="28"/>
              </w:rPr>
            </w:pPr>
          </w:p>
          <w:p w:rsidR="00763301" w:rsidRDefault="00763301" w:rsidP="0035515B">
            <w:pPr>
              <w:rPr>
                <w:color w:val="000000"/>
                <w:sz w:val="28"/>
                <w:szCs w:val="28"/>
              </w:rPr>
            </w:pPr>
          </w:p>
          <w:p w:rsidR="00763301" w:rsidRDefault="00763301" w:rsidP="0035515B">
            <w:pPr>
              <w:rPr>
                <w:color w:val="000000"/>
                <w:sz w:val="28"/>
                <w:szCs w:val="28"/>
              </w:rPr>
            </w:pPr>
          </w:p>
          <w:p w:rsidR="002B6C75" w:rsidRPr="002056FF" w:rsidRDefault="002B6C75" w:rsidP="003551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ое практическое занятие</w:t>
            </w:r>
          </w:p>
        </w:tc>
      </w:tr>
      <w:tr w:rsidR="002B6C75" w:rsidRPr="000C1CD8" w:rsidTr="00AE5C81">
        <w:tc>
          <w:tcPr>
            <w:tcW w:w="498" w:type="dxa"/>
            <w:shd w:val="clear" w:color="auto" w:fill="auto"/>
          </w:tcPr>
          <w:p w:rsidR="002B6C75" w:rsidRPr="000C1CD8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</w:tcPr>
          <w:p w:rsidR="002B6C75" w:rsidRPr="000C1CD8" w:rsidRDefault="002B6C75" w:rsidP="009F3BC4">
            <w:pPr>
              <w:rPr>
                <w:b/>
                <w:color w:val="000000"/>
                <w:sz w:val="28"/>
                <w:szCs w:val="28"/>
              </w:rPr>
            </w:pPr>
            <w:r w:rsidRPr="000C1CD8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74" w:type="dxa"/>
            <w:shd w:val="clear" w:color="auto" w:fill="auto"/>
          </w:tcPr>
          <w:p w:rsidR="002B6C75" w:rsidRPr="00CA6ECD" w:rsidRDefault="002B6C75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50" w:type="dxa"/>
            <w:shd w:val="clear" w:color="auto" w:fill="auto"/>
          </w:tcPr>
          <w:p w:rsidR="002B6C75" w:rsidRPr="00071E25" w:rsidRDefault="002B6C75" w:rsidP="00413C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63301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2B6C75" w:rsidRPr="002D697C" w:rsidRDefault="00763301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2357" w:type="dxa"/>
            <w:shd w:val="clear" w:color="auto" w:fill="auto"/>
          </w:tcPr>
          <w:p w:rsidR="002B6C75" w:rsidRPr="000C1CD8" w:rsidRDefault="002B6C75" w:rsidP="000A12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25472" w:rsidRDefault="00E25472" w:rsidP="00E25472">
      <w:pPr>
        <w:rPr>
          <w:b/>
          <w:color w:val="000000"/>
          <w:sz w:val="28"/>
          <w:szCs w:val="28"/>
        </w:rPr>
      </w:pPr>
    </w:p>
    <w:p w:rsidR="00E25472" w:rsidRDefault="00E25472" w:rsidP="00E25472">
      <w:pPr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W w:w="104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2"/>
      </w:tblGrid>
      <w:tr w:rsidR="00351B92" w:rsidRPr="00351B92" w:rsidTr="000A125E">
        <w:trPr>
          <w:trHeight w:val="4680"/>
        </w:trPr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625" w:rsidRDefault="00B56625" w:rsidP="00B56625">
            <w:pPr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4-й год обучения</w:t>
            </w:r>
            <w:r w:rsidR="00FE74F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"/>
              <w:gridCol w:w="3466"/>
              <w:gridCol w:w="935"/>
              <w:gridCol w:w="1418"/>
              <w:gridCol w:w="1701"/>
              <w:gridCol w:w="2042"/>
            </w:tblGrid>
            <w:tr w:rsidR="00AE5C81" w:rsidRPr="000C1CD8" w:rsidTr="00FA677A">
              <w:tc>
                <w:tcPr>
                  <w:tcW w:w="498" w:type="dxa"/>
                  <w:shd w:val="clear" w:color="auto" w:fill="auto"/>
                </w:tcPr>
                <w:p w:rsidR="00AE5C81" w:rsidRPr="00413C23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13C23">
                    <w:rPr>
                      <w:b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AE5C81" w:rsidRPr="00413C23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13C23">
                    <w:rPr>
                      <w:b/>
                      <w:color w:val="000000"/>
                      <w:sz w:val="28"/>
                      <w:szCs w:val="28"/>
                    </w:rPr>
                    <w:t>Наименование темы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AE5C81" w:rsidRPr="00413C23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13C23">
                    <w:rPr>
                      <w:b/>
                      <w:color w:val="000000"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E5C81" w:rsidRPr="00413C23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13C23">
                    <w:rPr>
                      <w:b/>
                      <w:color w:val="000000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E5C81" w:rsidRPr="00413C23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13C23">
                    <w:rPr>
                      <w:b/>
                      <w:color w:val="000000"/>
                      <w:sz w:val="28"/>
                      <w:szCs w:val="28"/>
                    </w:rPr>
                    <w:t>Практика</w:t>
                  </w:r>
                </w:p>
                <w:p w:rsidR="00AE5C81" w:rsidRPr="00413C23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:rsidR="00AE5C81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Формы </w:t>
                  </w:r>
                </w:p>
                <w:p w:rsidR="00AE5C81" w:rsidRPr="00413C23" w:rsidRDefault="00AE5C8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контроля</w:t>
                  </w:r>
                </w:p>
              </w:tc>
            </w:tr>
            <w:tr w:rsidR="00FA677A" w:rsidRPr="000C1CD8" w:rsidTr="00FA677A">
              <w:tc>
                <w:tcPr>
                  <w:tcW w:w="498" w:type="dxa"/>
                  <w:shd w:val="clear" w:color="auto" w:fill="auto"/>
                </w:tcPr>
                <w:p w:rsidR="00FA677A" w:rsidRPr="000C1CD8" w:rsidRDefault="00FA677A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FA677A" w:rsidRPr="00FA677A" w:rsidRDefault="00FA677A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FA677A">
                    <w:rPr>
                      <w:color w:val="000000"/>
                      <w:sz w:val="28"/>
                      <w:szCs w:val="28"/>
                    </w:rPr>
                    <w:t>«Шире круг, Пилигрим»-организационное собрание, перспективы объединения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413C23" w:rsidRDefault="00FA677A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:rsidR="00FA677A" w:rsidRPr="00FA677A" w:rsidRDefault="00FA677A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FA677A">
                    <w:rPr>
                      <w:color w:val="000000"/>
                      <w:sz w:val="28"/>
                      <w:szCs w:val="28"/>
                    </w:rPr>
                    <w:t>беседа</w:t>
                  </w:r>
                </w:p>
              </w:tc>
            </w:tr>
            <w:tr w:rsidR="00FA677A" w:rsidRPr="000C1CD8" w:rsidTr="00FA677A">
              <w:tc>
                <w:tcPr>
                  <w:tcW w:w="498" w:type="dxa"/>
                  <w:shd w:val="clear" w:color="auto" w:fill="auto"/>
                </w:tcPr>
                <w:p w:rsidR="00FA677A" w:rsidRPr="000C1CD8" w:rsidRDefault="00FA677A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FA677A" w:rsidRPr="000C1CD8" w:rsidRDefault="00FA677A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Раздел: «Мой индивидуальный творческий маршрут</w:t>
                  </w: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Личный творческий план</w:t>
                  </w:r>
                  <w:r w:rsidRPr="000C1CD8">
                    <w:rPr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роки его реализации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Работа над исполнительской техникой</w:t>
                  </w:r>
                  <w:r w:rsidRPr="000C1CD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Подготовка к конкурсам и концертам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FA677A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3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FA677A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740AFF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A677A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740AFF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A677A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A677A" w:rsidRPr="002D697C" w:rsidRDefault="000D68B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0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740AFF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2D697C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A677A" w:rsidRPr="002D697C" w:rsidRDefault="000D68B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3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740AFF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  <w:p w:rsidR="00FA677A" w:rsidRDefault="00FA677A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FA677A" w:rsidRPr="002D697C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FA677A" w:rsidRPr="000340B9" w:rsidRDefault="00FA677A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0340B9">
                    <w:rPr>
                      <w:color w:val="000000"/>
                      <w:sz w:val="28"/>
                      <w:szCs w:val="28"/>
                    </w:rPr>
                    <w:t>Тестовые</w:t>
                  </w:r>
                </w:p>
                <w:p w:rsidR="00FA677A" w:rsidRPr="000C1CD8" w:rsidRDefault="00FA677A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0340B9">
                    <w:rPr>
                      <w:color w:val="000000"/>
                      <w:sz w:val="28"/>
                      <w:szCs w:val="28"/>
                    </w:rPr>
                    <w:t>задания</w:t>
                  </w:r>
                </w:p>
              </w:tc>
            </w:tr>
            <w:tr w:rsidR="00B56625" w:rsidRPr="000C1CD8" w:rsidTr="00FA677A">
              <w:tc>
                <w:tcPr>
                  <w:tcW w:w="498" w:type="dxa"/>
                  <w:shd w:val="clear" w:color="auto" w:fill="auto"/>
                </w:tcPr>
                <w:p w:rsidR="00B56625" w:rsidRPr="000C1CD8" w:rsidRDefault="00B56625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B56625" w:rsidRPr="000C1CD8" w:rsidRDefault="00B56625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t>Раздел: «Импровизированный метод существования»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>Азбука профессии актера –этюд.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 xml:space="preserve">Пластические и музыкально-поэтические 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lastRenderedPageBreak/>
                    <w:t>импровизации.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>Задания на сценической площадке,</w:t>
                  </w:r>
                </w:p>
                <w:p w:rsidR="00B56625" w:rsidRPr="000C1CD8" w:rsidRDefault="00B56625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color w:val="000000"/>
                      <w:sz w:val="28"/>
                      <w:szCs w:val="28"/>
                    </w:rPr>
                    <w:t>показат. мероприятия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B56625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12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56625" w:rsidRPr="00894CFB" w:rsidRDefault="00894CFB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5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740AFF" w:rsidRDefault="00740AFF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740AFF" w:rsidRDefault="00740AFF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6625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7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0D68B4" w:rsidRDefault="000D68B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383F94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383F94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0340B9" w:rsidRPr="000340B9" w:rsidRDefault="000340B9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0340B9">
                    <w:rPr>
                      <w:color w:val="000000"/>
                      <w:sz w:val="28"/>
                      <w:szCs w:val="28"/>
                    </w:rPr>
                    <w:lastRenderedPageBreak/>
                    <w:t>Контроль</w:t>
                  </w:r>
                  <w:r w:rsidR="00FA677A">
                    <w:rPr>
                      <w:color w:val="000000"/>
                      <w:sz w:val="28"/>
                      <w:szCs w:val="28"/>
                    </w:rPr>
                    <w:t>ный</w:t>
                  </w:r>
                </w:p>
                <w:p w:rsidR="000340B9" w:rsidRPr="000C1CD8" w:rsidRDefault="000340B9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0340B9">
                    <w:rPr>
                      <w:color w:val="000000"/>
                      <w:sz w:val="28"/>
                      <w:szCs w:val="28"/>
                    </w:rPr>
                    <w:t>этюд</w:t>
                  </w:r>
                </w:p>
              </w:tc>
            </w:tr>
            <w:tr w:rsidR="00B56625" w:rsidRPr="000C1CD8" w:rsidTr="00FA677A">
              <w:trPr>
                <w:trHeight w:val="5802"/>
              </w:trPr>
              <w:tc>
                <w:tcPr>
                  <w:tcW w:w="498" w:type="dxa"/>
                  <w:shd w:val="clear" w:color="auto" w:fill="auto"/>
                </w:tcPr>
                <w:p w:rsidR="00B56625" w:rsidRPr="000C1CD8" w:rsidRDefault="00B56625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B56625" w:rsidRPr="000C1CD8" w:rsidRDefault="00FE74FC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Раздел: «</w:t>
                  </w:r>
                  <w:r w:rsidR="00B56625">
                    <w:rPr>
                      <w:b/>
                      <w:color w:val="000000"/>
                      <w:sz w:val="28"/>
                      <w:szCs w:val="28"/>
                    </w:rPr>
                    <w:t>Творческие проекты. Школа лидера</w:t>
                  </w:r>
                  <w:r w:rsidR="00B56625" w:rsidRPr="000C1CD8">
                    <w:rPr>
                      <w:b/>
                      <w:color w:val="000000"/>
                      <w:sz w:val="28"/>
                      <w:szCs w:val="28"/>
                    </w:rPr>
                    <w:t>»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>Де</w:t>
                  </w:r>
                  <w:r w:rsidR="00B56625">
                    <w:rPr>
                      <w:color w:val="000000"/>
                      <w:sz w:val="28"/>
                      <w:szCs w:val="28"/>
                    </w:rPr>
                    <w:t>ловые, ролевые игры, тренинги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>Сценарии разно жанровых выступлений.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</w:t>
                  </w:r>
                  <w:r w:rsidR="00EB6C2B">
                    <w:rPr>
                      <w:color w:val="000000"/>
                      <w:sz w:val="28"/>
                      <w:szCs w:val="28"/>
                    </w:rPr>
                    <w:t>Распределение обязанностей в группе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EB6C2B">
                    <w:rPr>
                      <w:color w:val="000000"/>
                      <w:sz w:val="28"/>
                      <w:szCs w:val="28"/>
                    </w:rPr>
                    <w:t xml:space="preserve">Выбор направления деятельности в проекте. 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 xml:space="preserve"> Р</w:t>
                  </w:r>
                  <w:r w:rsidR="00EB6C2B">
                    <w:rPr>
                      <w:color w:val="000000"/>
                      <w:sz w:val="28"/>
                      <w:szCs w:val="28"/>
                    </w:rPr>
                    <w:t>абота над подготовкой к вечерам, акциям, концертно-фестивальной деятельностью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B56625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</w:t>
                  </w:r>
                  <w:r w:rsidR="00EB6C2B">
                    <w:rPr>
                      <w:color w:val="000000"/>
                      <w:sz w:val="28"/>
                      <w:szCs w:val="28"/>
                    </w:rPr>
                    <w:t>Издательская деятельность объединения</w:t>
                  </w:r>
                  <w:r w:rsidR="00B56625" w:rsidRPr="000C1CD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B56625" w:rsidRPr="000C1CD8" w:rsidRDefault="005E5EBE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B56625">
                    <w:rPr>
                      <w:color w:val="000000"/>
                      <w:sz w:val="28"/>
                      <w:szCs w:val="28"/>
                    </w:rPr>
                    <w:t xml:space="preserve"> Сводная репетиция на сцене открытых мероприятий, подготовка к фестивалям, конкурсам, концертам, вечерам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B56625" w:rsidRPr="005E5EBE" w:rsidRDefault="000D68B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5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56625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  <w:p w:rsidR="005C594E" w:rsidRDefault="005C594E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5C594E" w:rsidRDefault="005C594E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366979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6625" w:rsidRPr="00413C23" w:rsidRDefault="00383F94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8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Pr="005E5EBE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B56625" w:rsidRPr="005E5EBE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894CFB" w:rsidRPr="005E5EBE" w:rsidRDefault="00894CFB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383F94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B56625" w:rsidRPr="000C1CD8" w:rsidRDefault="00B56625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:rsidR="00B56625" w:rsidRPr="002D697C" w:rsidRDefault="00B56625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B56625" w:rsidRDefault="00B56625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340B9" w:rsidRDefault="000340B9" w:rsidP="009670E5">
                  <w:pPr>
                    <w:framePr w:hSpace="180" w:wrap="around" w:vAnchor="text" w:hAnchor="text" w:y="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340B9" w:rsidRPr="000340B9" w:rsidRDefault="000340B9" w:rsidP="009670E5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0340B9">
                    <w:rPr>
                      <w:sz w:val="28"/>
                      <w:szCs w:val="28"/>
                    </w:rPr>
                    <w:t>Акции.</w:t>
                  </w:r>
                </w:p>
                <w:p w:rsidR="000340B9" w:rsidRPr="000340B9" w:rsidRDefault="000340B9" w:rsidP="009670E5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0340B9">
                    <w:rPr>
                      <w:sz w:val="28"/>
                      <w:szCs w:val="28"/>
                    </w:rPr>
                    <w:t>Концерт.</w:t>
                  </w:r>
                </w:p>
                <w:p w:rsidR="000340B9" w:rsidRPr="000340B9" w:rsidRDefault="000340B9" w:rsidP="009670E5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  <w:r w:rsidRPr="000340B9">
                    <w:rPr>
                      <w:sz w:val="28"/>
                      <w:szCs w:val="28"/>
                    </w:rPr>
                    <w:t>фестиваль</w:t>
                  </w:r>
                </w:p>
                <w:p w:rsidR="000340B9" w:rsidRPr="000340B9" w:rsidRDefault="000340B9" w:rsidP="009670E5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</w:p>
                <w:p w:rsidR="000340B9" w:rsidRPr="000340B9" w:rsidRDefault="000340B9" w:rsidP="009670E5">
                  <w:pPr>
                    <w:framePr w:hSpace="180" w:wrap="around" w:vAnchor="text" w:hAnchor="text" w:y="1"/>
                    <w:rPr>
                      <w:sz w:val="28"/>
                      <w:szCs w:val="28"/>
                    </w:rPr>
                  </w:pPr>
                </w:p>
              </w:tc>
            </w:tr>
            <w:tr w:rsidR="00B56625" w:rsidRPr="000C1CD8" w:rsidTr="00763301">
              <w:trPr>
                <w:trHeight w:val="1800"/>
              </w:trPr>
              <w:tc>
                <w:tcPr>
                  <w:tcW w:w="498" w:type="dxa"/>
                  <w:shd w:val="clear" w:color="auto" w:fill="auto"/>
                </w:tcPr>
                <w:p w:rsidR="00B56625" w:rsidRPr="000C1CD8" w:rsidRDefault="00B56625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B56625" w:rsidRDefault="00B56625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763301">
                    <w:rPr>
                      <w:color w:val="000000"/>
                      <w:sz w:val="28"/>
                      <w:szCs w:val="28"/>
                    </w:rPr>
                    <w:t>Итоговая аттестация учащихся (в форме праздника</w:t>
                  </w:r>
                  <w:r w:rsidR="00EB6C2B" w:rsidRPr="00763301">
                    <w:rPr>
                      <w:color w:val="000000"/>
                      <w:sz w:val="28"/>
                      <w:szCs w:val="28"/>
                    </w:rPr>
                    <w:t xml:space="preserve"> или творческого индивидуального отчета</w:t>
                  </w:r>
                  <w:r w:rsidRPr="00763301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763301" w:rsidRP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</w:tcPr>
                <w:p w:rsidR="00B56625" w:rsidRPr="000C1CD8" w:rsidRDefault="00B56625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56625" w:rsidRPr="000C1CD8" w:rsidRDefault="00B56625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56625" w:rsidRPr="000C1CD8" w:rsidRDefault="00B56625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CA70EC" w:rsidRPr="00FA677A" w:rsidRDefault="00CA70EC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FA677A">
                    <w:rPr>
                      <w:color w:val="000000"/>
                      <w:sz w:val="28"/>
                      <w:szCs w:val="28"/>
                    </w:rPr>
                    <w:t>Отчетный концерт,</w:t>
                  </w:r>
                </w:p>
                <w:p w:rsidR="00B56625" w:rsidRPr="000C1CD8" w:rsidRDefault="00CA70EC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677A">
                    <w:rPr>
                      <w:color w:val="000000"/>
                      <w:sz w:val="28"/>
                      <w:szCs w:val="28"/>
                    </w:rPr>
                    <w:t>конкурс</w:t>
                  </w:r>
                </w:p>
              </w:tc>
            </w:tr>
            <w:tr w:rsidR="00763301" w:rsidRPr="000C1CD8" w:rsidTr="00FA677A">
              <w:trPr>
                <w:trHeight w:val="2383"/>
              </w:trPr>
              <w:tc>
                <w:tcPr>
                  <w:tcW w:w="498" w:type="dxa"/>
                  <w:shd w:val="clear" w:color="auto" w:fill="auto"/>
                </w:tcPr>
                <w:p w:rsidR="00763301" w:rsidRPr="000C1CD8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E30D1B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Раздел: Летние аккорды</w:t>
                  </w: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: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1.</w:t>
                  </w:r>
                  <w:r w:rsidRPr="00E30D1B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Инструктаж. Собрание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Подготовка к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Пушкинским чтениям в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Парке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</w:t>
                  </w:r>
                  <w:r w:rsidRPr="00E30D1B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E30D1B">
                    <w:rPr>
                      <w:color w:val="000000"/>
                      <w:sz w:val="28"/>
                      <w:szCs w:val="28"/>
                    </w:rPr>
                    <w:t>Формирование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творческих групп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(ансамбля, дуэта). Выбор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репертуара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</w:t>
                  </w:r>
                  <w:r w:rsidRPr="00E30D1B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E30D1B">
                    <w:rPr>
                      <w:color w:val="000000"/>
                      <w:sz w:val="28"/>
                      <w:szCs w:val="28"/>
                    </w:rPr>
                    <w:t>Работа над сценарием и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lastRenderedPageBreak/>
                    <w:t>музыкально-</w:t>
                  </w:r>
                </w:p>
                <w:p w:rsidR="00763301" w:rsidRPr="00E30D1B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поэтическим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E30D1B">
                    <w:rPr>
                      <w:color w:val="000000"/>
                      <w:sz w:val="28"/>
                      <w:szCs w:val="28"/>
                    </w:rPr>
                    <w:t>оформлением</w:t>
                  </w:r>
                </w:p>
                <w:p w:rsidR="00763301" w:rsidRPr="00BE3DBE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Pr="00BE3DBE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BE3DBE">
                    <w:rPr>
                      <w:color w:val="000000"/>
                      <w:sz w:val="28"/>
                      <w:szCs w:val="28"/>
                    </w:rPr>
                    <w:t>Ансамбли, дуэты,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BE3DBE">
                    <w:rPr>
                      <w:color w:val="000000"/>
                      <w:sz w:val="28"/>
                      <w:szCs w:val="28"/>
                    </w:rPr>
                    <w:t>Ритмическо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опровождение</w:t>
                  </w:r>
                </w:p>
                <w:p w:rsidR="00763301" w:rsidRPr="00BE3DBE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</w:t>
                  </w:r>
                  <w:r w:rsidRPr="00BE3DBE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BE3DBE">
                    <w:rPr>
                      <w:color w:val="000000"/>
                      <w:sz w:val="28"/>
                      <w:szCs w:val="28"/>
                    </w:rPr>
                    <w:t>Работа над музыкальной</w:t>
                  </w:r>
                </w:p>
                <w:p w:rsidR="00763301" w:rsidRPr="00BE3DBE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BE3DBE">
                    <w:rPr>
                      <w:color w:val="000000"/>
                      <w:sz w:val="28"/>
                      <w:szCs w:val="28"/>
                    </w:rPr>
                    <w:t>и импровизационной</w:t>
                  </w:r>
                </w:p>
                <w:p w:rsidR="00763301" w:rsidRPr="00BE3DBE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 w:rsidRPr="00BE3DBE">
                    <w:rPr>
                      <w:color w:val="000000"/>
                      <w:sz w:val="28"/>
                      <w:szCs w:val="28"/>
                    </w:rPr>
                    <w:t>частью программ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«Летний ритм»</w:t>
                  </w:r>
                </w:p>
                <w:p w:rsidR="00763301" w:rsidRPr="00BE3DBE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Pr="00BE3DBE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BE3DBE">
                    <w:rPr>
                      <w:color w:val="000000"/>
                      <w:sz w:val="28"/>
                      <w:szCs w:val="28"/>
                    </w:rPr>
                    <w:t>Организация и</w:t>
                  </w:r>
                </w:p>
                <w:p w:rsidR="00763301" w:rsidRPr="00BE3DBE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концертной программы «Летний ритм», в рамках подготовки к  фестивалю - конкурсу  «Волжские просторы» в Щербаковском  парке.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</w:tcPr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lastRenderedPageBreak/>
                    <w:t>12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,5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еседа, диалог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слушивание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авила составления сценария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ритерии оценки исполнителя</w:t>
                  </w: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</w:p>
                <w:p w:rsidR="00763301" w:rsidRPr="002056FF" w:rsidRDefault="00763301" w:rsidP="009670E5">
                  <w:pPr>
                    <w:framePr w:hSpace="180" w:wrap="around" w:vAnchor="text" w:hAnchor="text" w:y="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четное практическое занятие</w:t>
                  </w:r>
                </w:p>
              </w:tc>
            </w:tr>
            <w:tr w:rsidR="00763301" w:rsidRPr="000C1CD8" w:rsidTr="00FA677A">
              <w:tc>
                <w:tcPr>
                  <w:tcW w:w="498" w:type="dxa"/>
                  <w:shd w:val="clear" w:color="auto" w:fill="auto"/>
                </w:tcPr>
                <w:p w:rsidR="00763301" w:rsidRPr="000C1CD8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466" w:type="dxa"/>
                  <w:shd w:val="clear" w:color="auto" w:fill="auto"/>
                </w:tcPr>
                <w:p w:rsidR="00763301" w:rsidRPr="000C1CD8" w:rsidRDefault="00763301" w:rsidP="009670E5">
                  <w:pPr>
                    <w:framePr w:hSpace="180" w:wrap="around" w:vAnchor="text" w:hAnchor="text" w:y="1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0C1CD8">
                    <w:rPr>
                      <w:b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:rsidR="00763301" w:rsidRPr="00FA677A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63301" w:rsidRPr="000C1CD8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5,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63301" w:rsidRPr="00072220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8,5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763301" w:rsidRPr="000C1CD8" w:rsidRDefault="00763301" w:rsidP="009670E5">
                  <w:pPr>
                    <w:framePr w:hSpace="180" w:wrap="around" w:vAnchor="text" w:hAnchor="text" w:y="1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51B92" w:rsidRPr="00351B92" w:rsidRDefault="00351B92" w:rsidP="00351B92">
            <w:pPr>
              <w:rPr>
                <w:b/>
                <w:color w:val="000000"/>
                <w:sz w:val="28"/>
                <w:szCs w:val="28"/>
              </w:rPr>
            </w:pPr>
          </w:p>
          <w:p w:rsidR="00351B92" w:rsidRPr="00351B92" w:rsidRDefault="00351B92" w:rsidP="00351B92">
            <w:pPr>
              <w:rPr>
                <w:b/>
                <w:color w:val="000000"/>
                <w:sz w:val="28"/>
                <w:szCs w:val="28"/>
              </w:rPr>
            </w:pPr>
          </w:p>
          <w:p w:rsidR="00351B92" w:rsidRPr="00351B92" w:rsidRDefault="00351B92" w:rsidP="00351B92">
            <w:pPr>
              <w:rPr>
                <w:b/>
                <w:color w:val="000000"/>
                <w:sz w:val="28"/>
                <w:szCs w:val="28"/>
              </w:rPr>
            </w:pPr>
          </w:p>
          <w:p w:rsidR="00351B92" w:rsidRPr="00351B92" w:rsidRDefault="00351B92" w:rsidP="00FE74F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25472" w:rsidRDefault="00E25472" w:rsidP="00E25472">
      <w:pPr>
        <w:rPr>
          <w:b/>
          <w:color w:val="000000"/>
          <w:sz w:val="28"/>
          <w:szCs w:val="28"/>
        </w:rPr>
        <w:sectPr w:rsidR="00E25472" w:rsidSect="00555167">
          <w:headerReference w:type="default" r:id="rId10"/>
          <w:footerReference w:type="default" r:id="rId11"/>
          <w:footerReference w:type="first" r:id="rId12"/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:rsidR="00686C1E" w:rsidRPr="00697C86" w:rsidRDefault="00FA677A" w:rsidP="00FA677A">
      <w:pPr>
        <w:jc w:val="center"/>
        <w:rPr>
          <w:b/>
          <w:color w:val="000000"/>
        </w:rPr>
      </w:pPr>
      <w:r w:rsidRPr="00697C86">
        <w:rPr>
          <w:b/>
          <w:color w:val="000000"/>
        </w:rPr>
        <w:lastRenderedPageBreak/>
        <w:t>Содержание  программы</w:t>
      </w:r>
    </w:p>
    <w:p w:rsidR="00E25472" w:rsidRPr="00697C86" w:rsidRDefault="00E25472" w:rsidP="00686C1E">
      <w:pPr>
        <w:ind w:left="360"/>
        <w:jc w:val="center"/>
        <w:rPr>
          <w:b/>
          <w:color w:val="000000"/>
        </w:rPr>
      </w:pPr>
      <w:r w:rsidRPr="00697C86">
        <w:rPr>
          <w:b/>
          <w:color w:val="000000"/>
        </w:rPr>
        <w:t>1- й год обучения</w:t>
      </w:r>
    </w:p>
    <w:p w:rsidR="00E25472" w:rsidRPr="00697C86" w:rsidRDefault="00E25472" w:rsidP="00686C1E">
      <w:pPr>
        <w:jc w:val="center"/>
        <w:rPr>
          <w:b/>
          <w:i/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580"/>
        <w:gridCol w:w="1980"/>
        <w:gridCol w:w="2880"/>
        <w:gridCol w:w="3912"/>
      </w:tblGrid>
      <w:tr w:rsidR="00E25472" w:rsidRPr="00697C86" w:rsidTr="00413C23">
        <w:tc>
          <w:tcPr>
            <w:tcW w:w="498" w:type="dxa"/>
            <w:shd w:val="clear" w:color="auto" w:fill="auto"/>
          </w:tcPr>
          <w:p w:rsidR="00E25472" w:rsidRPr="00697C86" w:rsidRDefault="00E25472" w:rsidP="00FA677A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№</w:t>
            </w:r>
          </w:p>
        </w:tc>
        <w:tc>
          <w:tcPr>
            <w:tcW w:w="5580" w:type="dxa"/>
            <w:shd w:val="clear" w:color="auto" w:fill="auto"/>
          </w:tcPr>
          <w:p w:rsidR="00E25472" w:rsidRPr="00697C86" w:rsidRDefault="00E25472" w:rsidP="00FA677A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Название  разделов</w:t>
            </w:r>
          </w:p>
        </w:tc>
        <w:tc>
          <w:tcPr>
            <w:tcW w:w="1980" w:type="dxa"/>
            <w:shd w:val="clear" w:color="auto" w:fill="auto"/>
          </w:tcPr>
          <w:p w:rsidR="00E25472" w:rsidRPr="00697C86" w:rsidRDefault="00E25472" w:rsidP="00FA677A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880" w:type="dxa"/>
            <w:shd w:val="clear" w:color="auto" w:fill="auto"/>
          </w:tcPr>
          <w:p w:rsidR="00E25472" w:rsidRPr="00697C86" w:rsidRDefault="00E25472" w:rsidP="00FA677A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ирование компетенции</w:t>
            </w:r>
          </w:p>
          <w:p w:rsidR="00E25472" w:rsidRPr="00697C86" w:rsidRDefault="00E25472" w:rsidP="00FA677A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в области знаний</w:t>
            </w:r>
          </w:p>
        </w:tc>
        <w:tc>
          <w:tcPr>
            <w:tcW w:w="3912" w:type="dxa"/>
            <w:shd w:val="clear" w:color="auto" w:fill="auto"/>
          </w:tcPr>
          <w:p w:rsidR="00E25472" w:rsidRPr="00697C86" w:rsidRDefault="00E25472" w:rsidP="00FA677A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ирование компетенции в области умений</w:t>
            </w:r>
          </w:p>
        </w:tc>
      </w:tr>
      <w:tr w:rsidR="00E25472" w:rsidRPr="00697C86" w:rsidTr="00413C23">
        <w:tc>
          <w:tcPr>
            <w:tcW w:w="49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.</w:t>
            </w:r>
          </w:p>
        </w:tc>
        <w:tc>
          <w:tcPr>
            <w:tcW w:w="558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Введение. Знакомство с образовательной программой</w:t>
            </w:r>
          </w:p>
        </w:tc>
        <w:tc>
          <w:tcPr>
            <w:tcW w:w="1980" w:type="dxa"/>
            <w:shd w:val="clear" w:color="auto" w:fill="auto"/>
          </w:tcPr>
          <w:p w:rsidR="00E25472" w:rsidRPr="00697C86" w:rsidRDefault="00343CDF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Направления и содержания образовательной программы, истории гитарного искусства</w:t>
            </w:r>
          </w:p>
        </w:tc>
        <w:tc>
          <w:tcPr>
            <w:tcW w:w="391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бозначения (названия) частей инструмента и названий инструментов, родственных гитаре, ее предшественников.</w:t>
            </w:r>
          </w:p>
        </w:tc>
      </w:tr>
      <w:tr w:rsidR="00E25472" w:rsidRPr="00697C86" w:rsidTr="00413C23">
        <w:tc>
          <w:tcPr>
            <w:tcW w:w="49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.</w:t>
            </w:r>
          </w:p>
        </w:tc>
        <w:tc>
          <w:tcPr>
            <w:tcW w:w="558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Музыкальные основы. Техника аккомпанемента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актическая часть: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матические практикумы (приложения № 1,2,4,6, 9,10)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Контрольный тест:  «Диатонический звукоряд гитары»(№6)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Упражнения для слуха (№8),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сты на закрепление материала в теме «Интервалы» (№ 7)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Работа с опорой на наглядные пособия (№11, 13)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тоговая часть</w:t>
            </w:r>
          </w:p>
        </w:tc>
        <w:tc>
          <w:tcPr>
            <w:tcW w:w="1980" w:type="dxa"/>
            <w:shd w:val="clear" w:color="auto" w:fill="auto"/>
          </w:tcPr>
          <w:p w:rsidR="00E25472" w:rsidRPr="00697C86" w:rsidRDefault="00383F94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2</w:t>
            </w:r>
          </w:p>
        </w:tc>
        <w:tc>
          <w:tcPr>
            <w:tcW w:w="288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ребований современной гитарной школы, основ нотной грамоты, расположения нот на грифе, обозначений аккордов, аппликатуры, основные виды арпеджио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сновные приемы усложнения аккомпанемента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оретические основы темы в ответах теста</w:t>
            </w:r>
          </w:p>
        </w:tc>
        <w:tc>
          <w:tcPr>
            <w:tcW w:w="391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вильно располагать инструмент, сохраняя верную позицию рук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Находить ноты на грифе, играть, опираясь на буквенно </w:t>
            </w:r>
            <w:r w:rsidRPr="00697C86">
              <w:rPr>
                <w:color w:val="000000"/>
              </w:rPr>
              <w:noBreakHyphen/>
              <w:t xml:space="preserve"> цифровое обозначение аккордов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пользовать различные рисунки арпеджио, подбирать последовательности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ккордов в определенной тональности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ини – концерт (индивидуально или в группе)</w:t>
            </w:r>
          </w:p>
        </w:tc>
      </w:tr>
      <w:tr w:rsidR="00E25472" w:rsidRPr="00697C86" w:rsidTr="00413C23">
        <w:tc>
          <w:tcPr>
            <w:tcW w:w="49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Авторская   песня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актическая часть: Упражнения для постановки правильного дыхания, альтерации и голоса (приложения 17), подбор аккомпанемента по слуху (прил. № 8), упражнения на тему: усложнение аккомпанемента (№16)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матический контроль: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Карточки</w:t>
            </w:r>
            <w:r w:rsidRPr="00697C86">
              <w:rPr>
                <w:b/>
                <w:color w:val="000000"/>
              </w:rPr>
              <w:noBreakHyphen/>
              <w:t xml:space="preserve"> задания, кроссворды, музыкально</w:t>
            </w:r>
            <w:r w:rsidRPr="00697C86">
              <w:rPr>
                <w:b/>
                <w:color w:val="000000"/>
              </w:rPr>
              <w:noBreakHyphen/>
              <w:t xml:space="preserve"> поэтический вечер</w:t>
            </w:r>
          </w:p>
        </w:tc>
        <w:tc>
          <w:tcPr>
            <w:tcW w:w="1980" w:type="dxa"/>
            <w:shd w:val="clear" w:color="auto" w:fill="auto"/>
          </w:tcPr>
          <w:p w:rsidR="00E25472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288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Истории развития жанра авторской песни, основные критерии жанра, творческое </w:t>
            </w:r>
            <w:r w:rsidRPr="00697C86">
              <w:rPr>
                <w:color w:val="000000"/>
              </w:rPr>
              <w:lastRenderedPageBreak/>
              <w:t>наследие корифеев жанра, основные принципы владения голосом и речью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</w:p>
        </w:tc>
        <w:tc>
          <w:tcPr>
            <w:tcW w:w="391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Исполнять песни под собственный аккомпанемент и владеть различными его видами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Анализировать мелодию песни по </w:t>
            </w:r>
            <w:r w:rsidRPr="00697C86">
              <w:rPr>
                <w:color w:val="000000"/>
              </w:rPr>
              <w:lastRenderedPageBreak/>
              <w:t>слуху, выбирая тональность, подбирать по слуху аккомпанемент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Умения обобщать знания и участвовать в конкурсных импровизационных заданиях и выступлениях</w:t>
            </w:r>
          </w:p>
        </w:tc>
      </w:tr>
      <w:tr w:rsidR="00E25472" w:rsidRPr="00697C86" w:rsidTr="00413C23">
        <w:tc>
          <w:tcPr>
            <w:tcW w:w="49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558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Ансамбль, дуэт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актическая часть: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сполнение  различных ансамблевых партий</w:t>
            </w:r>
          </w:p>
          <w:p w:rsidR="00E25472" w:rsidRPr="00697C86" w:rsidRDefault="00413C23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(</w:t>
            </w:r>
            <w:r w:rsidR="00E25472" w:rsidRPr="00697C86">
              <w:rPr>
                <w:b/>
                <w:color w:val="000000"/>
              </w:rPr>
              <w:t>Приложение №18 (1,2), №29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тоговая часть: конкурс между дуэтами,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 xml:space="preserve">                                Либо ансамблями</w:t>
            </w:r>
          </w:p>
        </w:tc>
        <w:tc>
          <w:tcPr>
            <w:tcW w:w="1980" w:type="dxa"/>
            <w:shd w:val="clear" w:color="auto" w:fill="auto"/>
          </w:tcPr>
          <w:p w:rsidR="00E25472" w:rsidRPr="00697C86" w:rsidRDefault="0099248E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</w:t>
            </w:r>
            <w:r w:rsidR="00763301" w:rsidRPr="00697C86">
              <w:rPr>
                <w:b/>
                <w:color w:val="000000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сновные требования к участникам ансамбля, основы музыкальной грамоты, специфику игры по партиям и записи ансамблевых партий, принципы анализа музыкального произведения и навыков исполнения в дуэте или группе.</w:t>
            </w:r>
          </w:p>
        </w:tc>
        <w:tc>
          <w:tcPr>
            <w:tcW w:w="391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лушать друг друга , целостно воспринимая произведение и гибко реагируя на изменения ритма, модуляции, динамики пьесы или песни. Играть в унисон и по различным партиям, сохраняя общую структуру  музыки, подбирать партии сопровождающего аккомпанемента по слуху</w:t>
            </w:r>
          </w:p>
        </w:tc>
      </w:tr>
      <w:tr w:rsidR="00E25472" w:rsidRPr="00697C86" w:rsidTr="00413C23">
        <w:tc>
          <w:tcPr>
            <w:tcW w:w="49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Основы сценической этики.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актическая часть: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ы: экскурсии, выходные и выездные мероприятия с последующим анализом результативности, встречи с интересными людьми, театрализованные представления, воспитательные мероприятия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 xml:space="preserve">Итоговая часть: концерт, мюзикл, </w:t>
            </w:r>
            <w:r w:rsidRPr="00697C86">
              <w:rPr>
                <w:b/>
                <w:color w:val="000000"/>
              </w:rPr>
              <w:lastRenderedPageBreak/>
              <w:t xml:space="preserve">музыкально </w:t>
            </w:r>
            <w:r w:rsidRPr="00697C86">
              <w:rPr>
                <w:b/>
                <w:color w:val="000000"/>
              </w:rPr>
              <w:noBreakHyphen/>
              <w:t>поэтический вечер</w:t>
            </w:r>
          </w:p>
        </w:tc>
        <w:tc>
          <w:tcPr>
            <w:tcW w:w="1980" w:type="dxa"/>
            <w:shd w:val="clear" w:color="auto" w:fill="auto"/>
          </w:tcPr>
          <w:p w:rsidR="00E25472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288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полнительская и сценическая культура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итерии оценки исполнителя, имидж исполнителя, виды сценических выступлений. Понятия о драматическом искусстве</w:t>
            </w:r>
          </w:p>
        </w:tc>
        <w:tc>
          <w:tcPr>
            <w:tcW w:w="391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бладать навыками исполнителя согласно критериям заявленной номинации, различать виды сценических выступлений и активно участвовать в мероприятиях разного уровня.</w:t>
            </w:r>
          </w:p>
        </w:tc>
      </w:tr>
      <w:tr w:rsidR="00E25472" w:rsidRPr="00697C86" w:rsidTr="00413C23">
        <w:tc>
          <w:tcPr>
            <w:tcW w:w="49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6.</w:t>
            </w:r>
          </w:p>
        </w:tc>
        <w:tc>
          <w:tcPr>
            <w:tcW w:w="5580" w:type="dxa"/>
            <w:shd w:val="clear" w:color="auto" w:fill="auto"/>
          </w:tcPr>
          <w:p w:rsidR="00686C1E" w:rsidRPr="00697C86" w:rsidRDefault="00686C1E" w:rsidP="00686C1E">
            <w:pPr>
              <w:rPr>
                <w:b/>
                <w:color w:val="000000"/>
                <w:u w:val="single"/>
              </w:rPr>
            </w:pPr>
            <w:r w:rsidRPr="00697C86">
              <w:rPr>
                <w:b/>
                <w:color w:val="000000"/>
                <w:u w:val="single"/>
              </w:rPr>
              <w:t>Выходные, выездные мероприятия:</w:t>
            </w:r>
          </w:p>
          <w:p w:rsidR="00686C1E" w:rsidRPr="00697C86" w:rsidRDefault="00686C1E" w:rsidP="00686C1E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дготовка к конкурсным , фестивальным программам</w:t>
            </w:r>
          </w:p>
          <w:p w:rsidR="00686C1E" w:rsidRPr="00697C86" w:rsidRDefault="00686C1E" w:rsidP="00686C1E">
            <w:pPr>
              <w:rPr>
                <w:color w:val="000000"/>
              </w:rPr>
            </w:pPr>
            <w:r w:rsidRPr="00697C86">
              <w:rPr>
                <w:color w:val="000000"/>
              </w:rPr>
              <w:t>Организация и проведение культурно массовых программ.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тоговая часть: коллективное выступление на слете, фестивале, конкурсе. Концерт, творческая встреча.</w:t>
            </w:r>
          </w:p>
        </w:tc>
        <w:tc>
          <w:tcPr>
            <w:tcW w:w="1980" w:type="dxa"/>
            <w:shd w:val="clear" w:color="auto" w:fill="auto"/>
          </w:tcPr>
          <w:p w:rsidR="00E25472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есни для слетов, походов, соревнований и фестивалей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ребования и критерии оценки визитки команды, объединения.</w:t>
            </w:r>
          </w:p>
        </w:tc>
        <w:tc>
          <w:tcPr>
            <w:tcW w:w="391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полнение песен на туристскую тематику, работать над визиткой, представлением команды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оявляя ответственность и дисциплину</w:t>
            </w:r>
          </w:p>
        </w:tc>
      </w:tr>
      <w:tr w:rsidR="00413C23" w:rsidRPr="00697C86" w:rsidTr="00413C23">
        <w:tc>
          <w:tcPr>
            <w:tcW w:w="498" w:type="dxa"/>
            <w:shd w:val="clear" w:color="auto" w:fill="auto"/>
          </w:tcPr>
          <w:p w:rsidR="00413C23" w:rsidRPr="00697C86" w:rsidRDefault="00413C23" w:rsidP="009F3BC4">
            <w:pPr>
              <w:rPr>
                <w:b/>
                <w:color w:val="000000"/>
              </w:rPr>
            </w:pPr>
          </w:p>
        </w:tc>
        <w:tc>
          <w:tcPr>
            <w:tcW w:w="5580" w:type="dxa"/>
            <w:shd w:val="clear" w:color="auto" w:fill="auto"/>
          </w:tcPr>
          <w:p w:rsidR="00413C23" w:rsidRPr="00697C86" w:rsidRDefault="00413C23" w:rsidP="00413C23">
            <w:pPr>
              <w:jc w:val="right"/>
              <w:rPr>
                <w:b/>
                <w:color w:val="000000"/>
                <w:u w:val="single"/>
              </w:rPr>
            </w:pPr>
            <w:r w:rsidRPr="00697C86">
              <w:rPr>
                <w:b/>
                <w:color w:val="000000"/>
                <w:u w:val="single"/>
              </w:rPr>
              <w:t>Итого:</w:t>
            </w:r>
          </w:p>
        </w:tc>
        <w:tc>
          <w:tcPr>
            <w:tcW w:w="1980" w:type="dxa"/>
            <w:shd w:val="clear" w:color="auto" w:fill="auto"/>
          </w:tcPr>
          <w:p w:rsidR="00413C23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84</w:t>
            </w:r>
          </w:p>
        </w:tc>
        <w:tc>
          <w:tcPr>
            <w:tcW w:w="2880" w:type="dxa"/>
            <w:shd w:val="clear" w:color="auto" w:fill="auto"/>
          </w:tcPr>
          <w:p w:rsidR="00413C23" w:rsidRPr="00697C86" w:rsidRDefault="00413C23" w:rsidP="009F3BC4">
            <w:pPr>
              <w:rPr>
                <w:color w:val="000000"/>
              </w:rPr>
            </w:pPr>
          </w:p>
        </w:tc>
        <w:tc>
          <w:tcPr>
            <w:tcW w:w="3912" w:type="dxa"/>
            <w:shd w:val="clear" w:color="auto" w:fill="auto"/>
          </w:tcPr>
          <w:p w:rsidR="00413C23" w:rsidRPr="00697C86" w:rsidRDefault="00413C23" w:rsidP="009F3BC4">
            <w:pPr>
              <w:rPr>
                <w:color w:val="000000"/>
              </w:rPr>
            </w:pPr>
          </w:p>
        </w:tc>
      </w:tr>
    </w:tbl>
    <w:p w:rsidR="00FA677A" w:rsidRPr="00697C86" w:rsidRDefault="00FA677A">
      <w:r w:rsidRPr="00697C86">
        <w:br w:type="page"/>
      </w:r>
    </w:p>
    <w:p w:rsidR="00E25472" w:rsidRPr="00697C86" w:rsidRDefault="00E25472" w:rsidP="00E25472">
      <w:pPr>
        <w:rPr>
          <w:i/>
          <w:color w:val="000000"/>
        </w:rPr>
      </w:pPr>
    </w:p>
    <w:p w:rsidR="00E25472" w:rsidRPr="00697C86" w:rsidRDefault="00487419" w:rsidP="00FC6B7A">
      <w:pPr>
        <w:tabs>
          <w:tab w:val="left" w:pos="3799"/>
          <w:tab w:val="center" w:pos="7285"/>
        </w:tabs>
        <w:rPr>
          <w:b/>
          <w:color w:val="000000"/>
        </w:rPr>
      </w:pPr>
      <w:r>
        <w:rPr>
          <w:b/>
          <w:color w:val="000000"/>
        </w:rPr>
        <w:tab/>
      </w:r>
      <w:r w:rsidR="00E25472" w:rsidRPr="00697C86">
        <w:rPr>
          <w:b/>
          <w:color w:val="000000"/>
        </w:rPr>
        <w:t xml:space="preserve">Методическое          обеспечение </w:t>
      </w:r>
      <w:r w:rsidR="000A1277" w:rsidRPr="00697C86">
        <w:rPr>
          <w:b/>
          <w:color w:val="000000"/>
        </w:rPr>
        <w:t xml:space="preserve"> для </w:t>
      </w:r>
      <w:r w:rsidR="00E25472" w:rsidRPr="00697C86">
        <w:rPr>
          <w:b/>
          <w:color w:val="000000"/>
        </w:rPr>
        <w:t>1 год</w:t>
      </w:r>
      <w:r w:rsidR="000A1277" w:rsidRPr="00697C86">
        <w:rPr>
          <w:b/>
          <w:color w:val="000000"/>
        </w:rPr>
        <w:t>а</w:t>
      </w:r>
      <w:r w:rsidR="00E25472" w:rsidRPr="00697C86">
        <w:rPr>
          <w:b/>
          <w:color w:val="000000"/>
        </w:rPr>
        <w:t xml:space="preserve"> обучения</w:t>
      </w:r>
    </w:p>
    <w:p w:rsidR="00E25472" w:rsidRPr="00697C86" w:rsidRDefault="00E25472" w:rsidP="00E25472">
      <w:pPr>
        <w:rPr>
          <w:b/>
          <w:i/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51"/>
        <w:gridCol w:w="2932"/>
        <w:gridCol w:w="2734"/>
        <w:gridCol w:w="2203"/>
        <w:gridCol w:w="2250"/>
        <w:gridCol w:w="2240"/>
      </w:tblGrid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№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ма занятия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а занятия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о разделу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 xml:space="preserve">Приемы и методы 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Дидактический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материал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хническое оснащение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ы подведения итогов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Введение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Эвристическая беседа, концерт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эма о гитаре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ллюстрации, плакаты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презентация объединения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ронтальный опрос, экспресс-диагностика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Нотная грамота, основы современной гитарной школы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Беседа, практикум в упражнениях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ловесный, наглядный, репродуктивны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. Катанский: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Школа игры, упражнения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 : классическая гитара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ческие задания, нотный диктант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3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Длительности нот. Чтение с листа. Паузы.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ронтальная беседа, групповой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ловес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демонстрационны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. Суханов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ьесы начального уровня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 игра угадай мелодию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Диктант, чтение с листа пьесы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4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Двойной удар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рупповой практикум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ово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аточные пособия с текстами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: Испанская гитара.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ьесы: «</w:t>
            </w:r>
            <w:r w:rsidR="00413C23" w:rsidRPr="00697C86">
              <w:rPr>
                <w:color w:val="000000"/>
              </w:rPr>
              <w:t xml:space="preserve">коровушка» и другие начального </w:t>
            </w:r>
            <w:r w:rsidRPr="00697C86">
              <w:rPr>
                <w:color w:val="000000"/>
              </w:rPr>
              <w:t>уровня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5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Арпеджио и его рисунки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ронтальная беседа, практикум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Наглядные пособия, нотные тексты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: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. Сеговия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панская венгерка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арулли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6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Аккорды и их позиции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рупповой практикум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Эвристическая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беседа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аблицы аккорд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Упражнения в аккордах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блок: аккорды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Упражнения в аккордах и песенные последовательности-мини-зачет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7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Ансамбль. Дуэты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Беседа, концерт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артии нотных текстов и аккомпанемента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итара в ансамбле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 дуэтов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8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стория авторской песни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Корифеи жанра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Беседа, встреча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ино занятие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концерт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</w:t>
            </w:r>
            <w:r w:rsidRPr="00697C86">
              <w:rPr>
                <w:color w:val="000000"/>
              </w:rPr>
              <w:lastRenderedPageBreak/>
              <w:t>воспроизводящий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тод проекта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Плакаты, портреты авторов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Сборники песен и поэзии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Видео материалы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Барды 20 века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Песни 20-го века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 xml:space="preserve">Музыкально-поэтическая </w:t>
            </w:r>
            <w:r w:rsidRPr="00697C86">
              <w:rPr>
                <w:color w:val="000000"/>
              </w:rPr>
              <w:lastRenderedPageBreak/>
              <w:t>композиция, вечер авторской песни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9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Элементы сценической этики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облемно-поисковая беседа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овые элементы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Наглядные пособия: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струменты актера, синквейн-загадка и другие.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материалы сценических выступлений объединения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Активные ролевые  игры на конкурсной основе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0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Элементарные сведения о постановке голоса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ивидуально-групповой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арточки-упражнения, дыхательная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.гимнастика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: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айны классического вокала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ные игры, комплекс упражнений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2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Усложнение аккомпанемента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Дифференцированный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рупповой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 индуктивны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арточки разно уровневые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 группам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;: классическая гитара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а-соревнование по группам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3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Украшения звука и др. приемы воздействия на звук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ронталь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рупповой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Дифференцированно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руппово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Упражнения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Наглядные пособия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сты и упражнения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4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Виды сценических выступлений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ы, выступления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и различных мероприятий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архив объединения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казательное мероприятие, спектакль, мюзикл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5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скусство романса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ронтальная беседа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церт, творческая встреча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творчески-воспроизводящи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ы романса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борники романса и поэзии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Аудио: 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роли русского романса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ечер романса или занятие в виде концерта,</w:t>
            </w:r>
            <w:r w:rsidR="00B12BF8" w:rsidRPr="00697C86">
              <w:rPr>
                <w:color w:val="000000"/>
              </w:rPr>
              <w:t xml:space="preserve"> композиции.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6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уристские песни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рупповой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овой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и визитки и концертных выступлений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архив</w:t>
            </w: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ное выступление</w:t>
            </w:r>
          </w:p>
        </w:tc>
      </w:tr>
      <w:tr w:rsidR="00E25472" w:rsidRPr="00697C86" w:rsidTr="00413C23">
        <w:tc>
          <w:tcPr>
            <w:tcW w:w="566" w:type="dxa"/>
            <w:shd w:val="clear" w:color="auto" w:fill="auto"/>
          </w:tcPr>
          <w:p w:rsidR="00E25472" w:rsidRPr="00697C86" w:rsidRDefault="00E25472" w:rsidP="000A1277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</w:t>
            </w:r>
            <w:r w:rsidR="000A1277" w:rsidRPr="00697C86">
              <w:rPr>
                <w:b/>
                <w:color w:val="000000"/>
              </w:rPr>
              <w:t>7</w:t>
            </w:r>
            <w:r w:rsidRPr="00697C86">
              <w:rPr>
                <w:b/>
                <w:color w:val="000000"/>
              </w:rPr>
              <w:t>.</w:t>
            </w:r>
          </w:p>
        </w:tc>
        <w:tc>
          <w:tcPr>
            <w:tcW w:w="23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одготовка и проведение аттестации</w:t>
            </w:r>
          </w:p>
        </w:tc>
        <w:tc>
          <w:tcPr>
            <w:tcW w:w="293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сультации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Зачетные, контрольные занятия</w:t>
            </w:r>
          </w:p>
        </w:tc>
        <w:tc>
          <w:tcPr>
            <w:tcW w:w="273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трольное тестирование, зачетные мероприятия</w:t>
            </w:r>
          </w:p>
        </w:tc>
        <w:tc>
          <w:tcPr>
            <w:tcW w:w="220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сты, мониторинг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итерии оценки исполнителя</w:t>
            </w:r>
          </w:p>
        </w:tc>
        <w:tc>
          <w:tcPr>
            <w:tcW w:w="225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</w:p>
        </w:tc>
        <w:tc>
          <w:tcPr>
            <w:tcW w:w="2240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тоги промежуточной и итоговой аттестации</w:t>
            </w:r>
          </w:p>
        </w:tc>
      </w:tr>
    </w:tbl>
    <w:p w:rsidR="00686C1E" w:rsidRPr="00697C86" w:rsidRDefault="00E25472" w:rsidP="00E25472">
      <w:pPr>
        <w:rPr>
          <w:b/>
          <w:i/>
          <w:color w:val="000000"/>
        </w:rPr>
      </w:pPr>
      <w:r w:rsidRPr="00697C86">
        <w:rPr>
          <w:b/>
          <w:i/>
          <w:color w:val="000000"/>
        </w:rPr>
        <w:t xml:space="preserve">                                              </w:t>
      </w:r>
    </w:p>
    <w:p w:rsidR="00E25472" w:rsidRPr="00697C86" w:rsidRDefault="00686C1E" w:rsidP="003A203F">
      <w:pPr>
        <w:spacing w:after="200" w:line="276" w:lineRule="auto"/>
        <w:rPr>
          <w:b/>
          <w:color w:val="000000"/>
        </w:rPr>
      </w:pPr>
      <w:r w:rsidRPr="00697C86">
        <w:rPr>
          <w:b/>
          <w:i/>
          <w:color w:val="000000"/>
        </w:rPr>
        <w:br w:type="page"/>
      </w:r>
      <w:r w:rsidRPr="00697C86">
        <w:rPr>
          <w:b/>
          <w:color w:val="000000"/>
        </w:rPr>
        <w:lastRenderedPageBreak/>
        <w:t>2 год  обучения</w:t>
      </w:r>
    </w:p>
    <w:p w:rsidR="00686C1E" w:rsidRPr="00697C86" w:rsidRDefault="00686C1E" w:rsidP="00E25472">
      <w:pPr>
        <w:rPr>
          <w:b/>
          <w:i/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5506"/>
        <w:gridCol w:w="2900"/>
        <w:gridCol w:w="2922"/>
        <w:gridCol w:w="3409"/>
      </w:tblGrid>
      <w:tr w:rsidR="00E25472" w:rsidRPr="00697C86" w:rsidTr="00B12BF8">
        <w:tc>
          <w:tcPr>
            <w:tcW w:w="539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№</w:t>
            </w:r>
          </w:p>
        </w:tc>
        <w:tc>
          <w:tcPr>
            <w:tcW w:w="550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 xml:space="preserve"> Название разделов</w:t>
            </w:r>
          </w:p>
        </w:tc>
        <w:tc>
          <w:tcPr>
            <w:tcW w:w="2900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922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Компетенция в области знаний</w:t>
            </w:r>
          </w:p>
        </w:tc>
        <w:tc>
          <w:tcPr>
            <w:tcW w:w="3409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Компетенция в области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умения</w:t>
            </w:r>
          </w:p>
        </w:tc>
      </w:tr>
      <w:tr w:rsidR="00686C1E" w:rsidRPr="00697C86" w:rsidTr="00B12BF8">
        <w:tc>
          <w:tcPr>
            <w:tcW w:w="539" w:type="dxa"/>
            <w:shd w:val="clear" w:color="auto" w:fill="auto"/>
          </w:tcPr>
          <w:p w:rsidR="00686C1E" w:rsidRPr="00697C86" w:rsidRDefault="00686C1E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</w:t>
            </w:r>
          </w:p>
        </w:tc>
        <w:tc>
          <w:tcPr>
            <w:tcW w:w="5506" w:type="dxa"/>
            <w:shd w:val="clear" w:color="auto" w:fill="auto"/>
          </w:tcPr>
          <w:p w:rsidR="00686C1E" w:rsidRPr="00697C86" w:rsidRDefault="00686C1E" w:rsidP="00D014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Введение. Знакомство с образовательной программой на год.</w:t>
            </w:r>
          </w:p>
        </w:tc>
        <w:tc>
          <w:tcPr>
            <w:tcW w:w="2900" w:type="dxa"/>
            <w:shd w:val="clear" w:color="auto" w:fill="auto"/>
          </w:tcPr>
          <w:p w:rsidR="00686C1E" w:rsidRPr="00697C86" w:rsidRDefault="00CA70EC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</w:t>
            </w:r>
          </w:p>
        </w:tc>
        <w:tc>
          <w:tcPr>
            <w:tcW w:w="2922" w:type="dxa"/>
            <w:shd w:val="clear" w:color="auto" w:fill="auto"/>
          </w:tcPr>
          <w:p w:rsidR="00686C1E" w:rsidRPr="00697C86" w:rsidRDefault="00686C1E" w:rsidP="00D014C4">
            <w:pPr>
              <w:rPr>
                <w:color w:val="000000"/>
              </w:rPr>
            </w:pPr>
            <w:r w:rsidRPr="00697C86">
              <w:rPr>
                <w:color w:val="000000"/>
              </w:rPr>
              <w:t>Направления и содержания образовательной программы, истории гитарного искусства</w:t>
            </w:r>
          </w:p>
        </w:tc>
        <w:tc>
          <w:tcPr>
            <w:tcW w:w="3409" w:type="dxa"/>
            <w:shd w:val="clear" w:color="auto" w:fill="auto"/>
          </w:tcPr>
          <w:p w:rsidR="00686C1E" w:rsidRPr="00697C86" w:rsidRDefault="00686C1E" w:rsidP="00D014C4">
            <w:pPr>
              <w:rPr>
                <w:color w:val="000000"/>
              </w:rPr>
            </w:pPr>
            <w:r w:rsidRPr="00697C86">
              <w:rPr>
                <w:color w:val="000000"/>
              </w:rPr>
              <w:t>-</w:t>
            </w:r>
          </w:p>
        </w:tc>
      </w:tr>
      <w:tr w:rsidR="00E25472" w:rsidRPr="00697C86" w:rsidTr="00B12BF8">
        <w:tc>
          <w:tcPr>
            <w:tcW w:w="539" w:type="dxa"/>
            <w:shd w:val="clear" w:color="auto" w:fill="auto"/>
          </w:tcPr>
          <w:p w:rsidR="00E25472" w:rsidRPr="00697C86" w:rsidRDefault="00686C1E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</w:t>
            </w:r>
          </w:p>
        </w:tc>
        <w:tc>
          <w:tcPr>
            <w:tcW w:w="550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Работа над совершенствованием исполнительской техники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актикум: разно уровневые задания в теме усложнение аккомпанемента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тоговая часть: индивидуальный зачет – концертный номер или композиция</w:t>
            </w:r>
          </w:p>
        </w:tc>
        <w:tc>
          <w:tcPr>
            <w:tcW w:w="2900" w:type="dxa"/>
            <w:shd w:val="clear" w:color="auto" w:fill="auto"/>
          </w:tcPr>
          <w:p w:rsidR="00E25472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2</w:t>
            </w:r>
          </w:p>
        </w:tc>
        <w:tc>
          <w:tcPr>
            <w:tcW w:w="2922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color w:val="000000"/>
              </w:rPr>
              <w:t>Основ владения аккомпанементом и приемов, нотной грамоты, буквенно-цифрового обозначения аккордов, способов усложнения аккомпанемента</w:t>
            </w:r>
            <w:r w:rsidRPr="00697C86">
              <w:rPr>
                <w:b/>
                <w:color w:val="000000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ладения основными приемами звуко</w:t>
            </w:r>
            <w:r w:rsidR="000C718C" w:rsidRPr="00697C86">
              <w:rPr>
                <w:color w:val="000000"/>
              </w:rPr>
              <w:t>-</w:t>
            </w:r>
            <w:r w:rsidRPr="00697C86">
              <w:rPr>
                <w:color w:val="000000"/>
              </w:rPr>
              <w:t xml:space="preserve"> извлечения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усложнения аккомпанемента,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color w:val="000000"/>
              </w:rPr>
              <w:t>подборе фактуры аккомпанемента и исполнения песен</w:t>
            </w:r>
          </w:p>
        </w:tc>
      </w:tr>
      <w:tr w:rsidR="00E25472" w:rsidRPr="00697C86" w:rsidTr="00B12BF8">
        <w:tc>
          <w:tcPr>
            <w:tcW w:w="539" w:type="dxa"/>
            <w:shd w:val="clear" w:color="auto" w:fill="auto"/>
          </w:tcPr>
          <w:p w:rsidR="00E25472" w:rsidRPr="00697C86" w:rsidRDefault="00686C1E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3</w:t>
            </w:r>
            <w:r w:rsidR="00E25472" w:rsidRPr="00697C86">
              <w:rPr>
                <w:b/>
                <w:color w:val="000000"/>
              </w:rPr>
              <w:t>.</w:t>
            </w:r>
          </w:p>
        </w:tc>
        <w:tc>
          <w:tcPr>
            <w:tcW w:w="550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Авторская песенная поэзия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актикум: алгоритм составления сценария публичного выступления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тоговая часть: отчетный концерт или тематический вечер как групповой проект публичного выступления</w:t>
            </w:r>
          </w:p>
        </w:tc>
        <w:tc>
          <w:tcPr>
            <w:tcW w:w="2900" w:type="dxa"/>
            <w:shd w:val="clear" w:color="auto" w:fill="auto"/>
          </w:tcPr>
          <w:p w:rsidR="00E25472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4</w:t>
            </w:r>
          </w:p>
        </w:tc>
        <w:tc>
          <w:tcPr>
            <w:tcW w:w="292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тории, традиций жанра, основных критериев, текстов и мелодий авторских песен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мен авторов  идейного содержания произведен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инципы грамотного составления сценария</w:t>
            </w:r>
          </w:p>
        </w:tc>
        <w:tc>
          <w:tcPr>
            <w:tcW w:w="340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Уметь передавать авторский замысел при исполнении мелодий и авторских песен, рассказывать о жанре, участвовать в агит-программах</w:t>
            </w:r>
          </w:p>
        </w:tc>
      </w:tr>
      <w:tr w:rsidR="00E25472" w:rsidRPr="00697C86" w:rsidTr="00B12BF8">
        <w:tc>
          <w:tcPr>
            <w:tcW w:w="539" w:type="dxa"/>
            <w:shd w:val="clear" w:color="auto" w:fill="auto"/>
          </w:tcPr>
          <w:p w:rsidR="00E25472" w:rsidRPr="00697C86" w:rsidRDefault="000A1277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4</w:t>
            </w:r>
            <w:r w:rsidR="00E25472" w:rsidRPr="00697C86">
              <w:rPr>
                <w:b/>
                <w:color w:val="000000"/>
              </w:rPr>
              <w:t>.</w:t>
            </w:r>
          </w:p>
        </w:tc>
        <w:tc>
          <w:tcPr>
            <w:tcW w:w="550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Ансамбли, дуэты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тог: концерт, конкурс</w:t>
            </w:r>
          </w:p>
        </w:tc>
        <w:tc>
          <w:tcPr>
            <w:tcW w:w="2900" w:type="dxa"/>
            <w:shd w:val="clear" w:color="auto" w:fill="auto"/>
          </w:tcPr>
          <w:p w:rsidR="00E25472" w:rsidRPr="00697C86" w:rsidRDefault="0099248E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1</w:t>
            </w:r>
            <w:r w:rsidR="00763301" w:rsidRPr="00697C86">
              <w:rPr>
                <w:b/>
                <w:color w:val="000000"/>
              </w:rPr>
              <w:t>6</w:t>
            </w:r>
          </w:p>
        </w:tc>
        <w:tc>
          <w:tcPr>
            <w:tcW w:w="292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сновных требований к участникам ансамбля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Основ музыкальной грамоты и техники исполнения, специфики нотных сокращений и обозначений, </w:t>
            </w:r>
            <w:r w:rsidRPr="00697C86">
              <w:rPr>
                <w:color w:val="000000"/>
              </w:rPr>
              <w:lastRenderedPageBreak/>
              <w:t>ритмических рисунков партий аккомпанемента</w:t>
            </w:r>
          </w:p>
        </w:tc>
        <w:tc>
          <w:tcPr>
            <w:tcW w:w="340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Анализировать музыкальное произведение, играть различные партии в дуэте, ансамбле, слушать друг друга и реагировать на изменение темпа, динамики, тональности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Подбирать фактуру </w:t>
            </w:r>
            <w:r w:rsidRPr="00697C86">
              <w:rPr>
                <w:color w:val="000000"/>
              </w:rPr>
              <w:lastRenderedPageBreak/>
              <w:t>аккомпанемента</w:t>
            </w:r>
          </w:p>
        </w:tc>
      </w:tr>
      <w:tr w:rsidR="00E25472" w:rsidRPr="00697C86" w:rsidTr="00B12BF8">
        <w:tc>
          <w:tcPr>
            <w:tcW w:w="539" w:type="dxa"/>
            <w:shd w:val="clear" w:color="auto" w:fill="auto"/>
          </w:tcPr>
          <w:p w:rsidR="00E25472" w:rsidRPr="00697C86" w:rsidRDefault="000A1277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5</w:t>
            </w:r>
            <w:r w:rsidR="00E25472" w:rsidRPr="00697C86">
              <w:rPr>
                <w:b/>
                <w:color w:val="000000"/>
              </w:rPr>
              <w:t xml:space="preserve">. </w:t>
            </w:r>
          </w:p>
        </w:tc>
        <w:tc>
          <w:tcPr>
            <w:tcW w:w="550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Сценическая этика (основы)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 xml:space="preserve">Практикум: Мой сценический имидж 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а: защита творческого проекта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Итог: мюзикл, вечер с элементами драматического представления.</w:t>
            </w:r>
          </w:p>
        </w:tc>
        <w:tc>
          <w:tcPr>
            <w:tcW w:w="2900" w:type="dxa"/>
            <w:shd w:val="clear" w:color="auto" w:fill="auto"/>
          </w:tcPr>
          <w:p w:rsidR="00E25472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0</w:t>
            </w:r>
          </w:p>
        </w:tc>
        <w:tc>
          <w:tcPr>
            <w:tcW w:w="292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итерии оценки исполнителя, сценическая культура, основы  знаний риторики, пластики, владения голосом</w:t>
            </w:r>
          </w:p>
        </w:tc>
        <w:tc>
          <w:tcPr>
            <w:tcW w:w="340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пользовать все принципы сценической культуры в различных видах публичных выступлений, составлять сценарии тематических программ и концертов, играть роль ведущего и организатора мероприятий.</w:t>
            </w:r>
          </w:p>
        </w:tc>
      </w:tr>
      <w:tr w:rsidR="00E25472" w:rsidRPr="00697C86" w:rsidTr="00B12BF8">
        <w:tc>
          <w:tcPr>
            <w:tcW w:w="539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6.</w:t>
            </w:r>
          </w:p>
        </w:tc>
        <w:tc>
          <w:tcPr>
            <w:tcW w:w="550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Выбор, подготовка и сдача творческих проектов (индивидуальных и групповых). Отчетный концерт участников.</w:t>
            </w:r>
          </w:p>
        </w:tc>
        <w:tc>
          <w:tcPr>
            <w:tcW w:w="2900" w:type="dxa"/>
            <w:shd w:val="clear" w:color="auto" w:fill="auto"/>
          </w:tcPr>
          <w:p w:rsidR="00E25472" w:rsidRPr="00697C86" w:rsidRDefault="00763301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0</w:t>
            </w:r>
          </w:p>
        </w:tc>
        <w:tc>
          <w:tcPr>
            <w:tcW w:w="2922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ория творческого проекта, основные этапы и правильная самоорганизация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итерии оценки конкретного проекта и сфера его применения.</w:t>
            </w:r>
          </w:p>
        </w:tc>
        <w:tc>
          <w:tcPr>
            <w:tcW w:w="340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ботать согласно заданному алгоритму деятельности индивидуально и в группе, ответственно относясь к порученному блоку и спектру деятельности, правильно планировать и прогнозировать результат деятельности</w:t>
            </w:r>
          </w:p>
        </w:tc>
      </w:tr>
      <w:tr w:rsidR="00FA677A" w:rsidRPr="00697C86" w:rsidTr="00B12BF8">
        <w:tc>
          <w:tcPr>
            <w:tcW w:w="539" w:type="dxa"/>
            <w:shd w:val="clear" w:color="auto" w:fill="auto"/>
          </w:tcPr>
          <w:p w:rsidR="00FA677A" w:rsidRPr="00697C86" w:rsidRDefault="00FA677A" w:rsidP="009F3BC4">
            <w:pPr>
              <w:rPr>
                <w:b/>
                <w:color w:val="000000"/>
              </w:rPr>
            </w:pPr>
          </w:p>
        </w:tc>
        <w:tc>
          <w:tcPr>
            <w:tcW w:w="5506" w:type="dxa"/>
            <w:shd w:val="clear" w:color="auto" w:fill="auto"/>
          </w:tcPr>
          <w:p w:rsidR="00FA677A" w:rsidRPr="00697C86" w:rsidRDefault="00FA677A" w:rsidP="000969AB">
            <w:pPr>
              <w:jc w:val="right"/>
              <w:rPr>
                <w:b/>
                <w:color w:val="000000"/>
                <w:u w:val="single"/>
              </w:rPr>
            </w:pPr>
            <w:r w:rsidRPr="00697C86">
              <w:rPr>
                <w:b/>
                <w:color w:val="000000"/>
                <w:u w:val="single"/>
              </w:rPr>
              <w:t>Итого:</w:t>
            </w:r>
          </w:p>
        </w:tc>
        <w:tc>
          <w:tcPr>
            <w:tcW w:w="2900" w:type="dxa"/>
            <w:shd w:val="clear" w:color="auto" w:fill="auto"/>
          </w:tcPr>
          <w:p w:rsidR="00FA677A" w:rsidRPr="00697C86" w:rsidRDefault="00763301" w:rsidP="000969AB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84</w:t>
            </w:r>
          </w:p>
        </w:tc>
        <w:tc>
          <w:tcPr>
            <w:tcW w:w="2922" w:type="dxa"/>
            <w:shd w:val="clear" w:color="auto" w:fill="auto"/>
          </w:tcPr>
          <w:p w:rsidR="00FA677A" w:rsidRPr="00697C86" w:rsidRDefault="00FA677A" w:rsidP="009F3BC4">
            <w:pPr>
              <w:rPr>
                <w:color w:val="000000"/>
              </w:rPr>
            </w:pPr>
          </w:p>
        </w:tc>
        <w:tc>
          <w:tcPr>
            <w:tcW w:w="3409" w:type="dxa"/>
            <w:shd w:val="clear" w:color="auto" w:fill="auto"/>
          </w:tcPr>
          <w:p w:rsidR="00FA677A" w:rsidRPr="00697C86" w:rsidRDefault="00FA677A" w:rsidP="009F3BC4">
            <w:pPr>
              <w:rPr>
                <w:color w:val="000000"/>
              </w:rPr>
            </w:pPr>
          </w:p>
        </w:tc>
      </w:tr>
    </w:tbl>
    <w:p w:rsidR="00E25472" w:rsidRPr="00697C86" w:rsidRDefault="00E25472" w:rsidP="00E25472">
      <w:pPr>
        <w:rPr>
          <w:b/>
          <w:color w:val="000000"/>
        </w:rPr>
      </w:pPr>
    </w:p>
    <w:p w:rsidR="00E25472" w:rsidRPr="00697C86" w:rsidRDefault="00E25472" w:rsidP="00E25472">
      <w:pPr>
        <w:rPr>
          <w:b/>
          <w:color w:val="000000"/>
        </w:rPr>
      </w:pPr>
    </w:p>
    <w:p w:rsidR="00E25472" w:rsidRPr="00697C86" w:rsidRDefault="00E25472" w:rsidP="00E25472">
      <w:pPr>
        <w:rPr>
          <w:b/>
          <w:color w:val="000000"/>
        </w:rPr>
      </w:pPr>
    </w:p>
    <w:p w:rsidR="00E25472" w:rsidRPr="00697C86" w:rsidRDefault="00E25472" w:rsidP="00E25472">
      <w:pPr>
        <w:rPr>
          <w:b/>
          <w:color w:val="000000"/>
        </w:rPr>
      </w:pPr>
    </w:p>
    <w:p w:rsidR="000A1277" w:rsidRPr="00697C86" w:rsidRDefault="00E25472" w:rsidP="00E25472">
      <w:pPr>
        <w:rPr>
          <w:b/>
          <w:color w:val="000000"/>
        </w:rPr>
      </w:pPr>
      <w:r w:rsidRPr="00697C86">
        <w:rPr>
          <w:b/>
          <w:color w:val="000000"/>
        </w:rPr>
        <w:t xml:space="preserve">                                     </w:t>
      </w:r>
    </w:p>
    <w:p w:rsidR="000A1277" w:rsidRPr="00697C86" w:rsidRDefault="000A1277">
      <w:pPr>
        <w:spacing w:after="200" w:line="276" w:lineRule="auto"/>
        <w:rPr>
          <w:b/>
          <w:color w:val="000000"/>
        </w:rPr>
      </w:pPr>
      <w:r w:rsidRPr="00697C86">
        <w:rPr>
          <w:b/>
          <w:color w:val="000000"/>
        </w:rPr>
        <w:br w:type="page"/>
      </w:r>
    </w:p>
    <w:p w:rsidR="00E25472" w:rsidRPr="00697C86" w:rsidRDefault="00E25472" w:rsidP="000A1277">
      <w:pPr>
        <w:jc w:val="center"/>
        <w:rPr>
          <w:b/>
          <w:color w:val="000000"/>
        </w:rPr>
      </w:pPr>
      <w:r w:rsidRPr="00697C86">
        <w:rPr>
          <w:b/>
          <w:color w:val="000000"/>
        </w:rPr>
        <w:lastRenderedPageBreak/>
        <w:t xml:space="preserve">Методическое </w:t>
      </w:r>
      <w:r w:rsidR="000A1277" w:rsidRPr="00697C86">
        <w:rPr>
          <w:b/>
          <w:color w:val="000000"/>
        </w:rPr>
        <w:t xml:space="preserve">обеспечение  для </w:t>
      </w:r>
      <w:r w:rsidRPr="00697C86">
        <w:rPr>
          <w:b/>
          <w:color w:val="000000"/>
        </w:rPr>
        <w:t>2 год</w:t>
      </w:r>
      <w:r w:rsidR="000A1277" w:rsidRPr="00697C86">
        <w:rPr>
          <w:b/>
          <w:color w:val="000000"/>
        </w:rPr>
        <w:t>а</w:t>
      </w:r>
      <w:r w:rsidRPr="00697C86">
        <w:rPr>
          <w:b/>
          <w:color w:val="000000"/>
        </w:rPr>
        <w:t xml:space="preserve"> обучения</w:t>
      </w:r>
    </w:p>
    <w:p w:rsidR="000A1277" w:rsidRPr="00697C86" w:rsidRDefault="000A1277" w:rsidP="00E25472">
      <w:pPr>
        <w:rPr>
          <w:b/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48"/>
        <w:gridCol w:w="2374"/>
        <w:gridCol w:w="2621"/>
        <w:gridCol w:w="2215"/>
        <w:gridCol w:w="1951"/>
        <w:gridCol w:w="2899"/>
      </w:tblGrid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№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ма  занятия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а занятия по теме, разделу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иемы и методы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Дидактический</w:t>
            </w:r>
          </w:p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материал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хническое оснащение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ы подведения итогов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1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:1-2. Диагностика, анкетирование. Коррекция, совершенствование музыкальной техники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Круглый  стол, индивидуальные консультации, 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астер-класс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нкеты, отчеты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Наглядный материал, тесты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ото и видео материалы по следам фестиваля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ини-зачет, тестирование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кторина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2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бота над сценической речью и вокалом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упражнения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мплекс упражнений для развития голоса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: вокализ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«Аве Мария»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ный зачет с элем. Игры «Магия голоса»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3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Раздел-3-5 Подготовка к тематическим вечерам, концертным акциям и другим выходным мероприятиям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ивидуальные консультации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етиции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казательные мероприятия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ово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тодические разработки, сценарии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борники поэзии и песни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архив объединения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йтинговая оценка выступлений, статьи, зрительские отклики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4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:4-5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инципы полифонии. Формирование дуэтов.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ивидуально-групповые консультации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етиция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 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Школа гитары, ансамблевые партии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лассическая гитара- аудио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ное состязание дуэтов</w:t>
            </w:r>
          </w:p>
        </w:tc>
      </w:tr>
    </w:tbl>
    <w:p w:rsidR="00B12BF8" w:rsidRPr="00697C86" w:rsidRDefault="00B12BF8">
      <w:r w:rsidRPr="00697C86"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48"/>
        <w:gridCol w:w="2374"/>
        <w:gridCol w:w="2621"/>
        <w:gridCol w:w="2215"/>
        <w:gridCol w:w="1951"/>
        <w:gridCol w:w="2899"/>
      </w:tblGrid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5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Раздел 3. Авторская песня. Истоки, развитие жанра. Классика жанра.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углый стол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ференция, игра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Частично-поисковы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нтология авторской песни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есни 20 века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Защита индивидуального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ли группового проекта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6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Раздел 2. Этапы усложнения аккомпанемента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- в игровой форме, конкурс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анилов: школа, разно уровневые карточки -задания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лассическая гитара в джазе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Деловая  Игра- конкурс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7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 5. Сценическая этика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ы сценических выступлений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узыкально-поэтическая панорама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но тематические сценарии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архив объединения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ивидуальный творческий отчет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8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 3. Корифеи авторской песни и поэзии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бота над проектами публичных выступлений и публикациями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оектны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Биографии и творческое наследие  бардов-классиков жанра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диски о творческом наследии авторов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матические вечера, публикации в прессе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9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 2. Модуляция, использование метода в аккомпанементе.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. Работа по принципу  групповой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дифференциации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Школа игры по Катанскому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есни с изменением тональности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тоговая часть практикума – конкурса.</w:t>
            </w:r>
          </w:p>
        </w:tc>
      </w:tr>
    </w:tbl>
    <w:p w:rsidR="00B12BF8" w:rsidRPr="00697C86" w:rsidRDefault="00B12BF8">
      <w:r w:rsidRPr="00697C86"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48"/>
        <w:gridCol w:w="2374"/>
        <w:gridCol w:w="2621"/>
        <w:gridCol w:w="2215"/>
        <w:gridCol w:w="1951"/>
        <w:gridCol w:w="2899"/>
      </w:tblGrid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B12BF8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1</w:t>
            </w:r>
            <w:r w:rsidR="00B12BF8" w:rsidRPr="00697C86">
              <w:rPr>
                <w:color w:val="000000"/>
              </w:rPr>
              <w:t>0</w:t>
            </w:r>
            <w:r w:rsidRPr="00697C86">
              <w:rPr>
                <w:color w:val="000000"/>
              </w:rPr>
              <w:t>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 3. Искусство романса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углый стол. Встреча с интересными людьми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церт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ово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демонстрационны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борники поэзии и русского романса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роли романса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т вагантов до наших дней- обзорный вечер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B12BF8">
            <w:pPr>
              <w:rPr>
                <w:color w:val="000000"/>
              </w:rPr>
            </w:pPr>
            <w:r w:rsidRPr="00697C86">
              <w:rPr>
                <w:color w:val="000000"/>
              </w:rPr>
              <w:t>1</w:t>
            </w:r>
            <w:r w:rsidR="00B12BF8" w:rsidRPr="00697C86">
              <w:rPr>
                <w:color w:val="000000"/>
              </w:rPr>
              <w:t>1</w:t>
            </w:r>
            <w:r w:rsidRPr="00697C86">
              <w:rPr>
                <w:color w:val="000000"/>
              </w:rPr>
              <w:t>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 4. Хоровое пение. Ансамбль. Работа над визиткой объединения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. Репетиция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ивидуально-групповые консультации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и визиток, сборник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бъединения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татьи.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презентация объединения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ыступление в номинации группа, объединение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B12BF8">
            <w:pPr>
              <w:rPr>
                <w:color w:val="000000"/>
              </w:rPr>
            </w:pPr>
            <w:r w:rsidRPr="00697C86">
              <w:rPr>
                <w:color w:val="000000"/>
              </w:rPr>
              <w:t>1</w:t>
            </w:r>
            <w:r w:rsidR="00B12BF8" w:rsidRPr="00697C86">
              <w:rPr>
                <w:color w:val="000000"/>
              </w:rPr>
              <w:t>2</w:t>
            </w:r>
            <w:r w:rsidRPr="00697C86">
              <w:rPr>
                <w:color w:val="000000"/>
              </w:rPr>
              <w:t>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: 3. Патриотическая тема в авторской песне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дготовка к фестивалю.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углый стол. Репетиция. Консультация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и, сборники поэзии и песни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ото монтаж и видео записи предыдущих фестивалей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ездка на фестиваль патриотической песни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B12BF8">
            <w:pPr>
              <w:rPr>
                <w:color w:val="000000"/>
              </w:rPr>
            </w:pPr>
            <w:r w:rsidRPr="00697C86">
              <w:rPr>
                <w:color w:val="000000"/>
              </w:rPr>
              <w:t>1</w:t>
            </w:r>
            <w:r w:rsidR="00B12BF8" w:rsidRPr="00697C86">
              <w:rPr>
                <w:color w:val="000000"/>
              </w:rPr>
              <w:t>3</w:t>
            </w:r>
            <w:r w:rsidRPr="00697C86">
              <w:rPr>
                <w:color w:val="000000"/>
              </w:rPr>
              <w:t>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дготовка к мероприятиям в рамках итоговой и промежуточной аттестации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сультации. Конкурсные программы, защита индивидуальных и групповых проектов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 воспроизводящий.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лгоритмы для индивидуально-групповой работы, шкала самооценки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Наглядная демонстрация итоговой части аттестации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зультаты контроля и самооценки учащихся.</w:t>
            </w:r>
          </w:p>
        </w:tc>
      </w:tr>
      <w:tr w:rsidR="00E25472" w:rsidRPr="00697C86" w:rsidTr="00B12BF8">
        <w:tc>
          <w:tcPr>
            <w:tcW w:w="568" w:type="dxa"/>
            <w:shd w:val="clear" w:color="auto" w:fill="auto"/>
          </w:tcPr>
          <w:p w:rsidR="00E25472" w:rsidRPr="00697C86" w:rsidRDefault="00E25472" w:rsidP="00B12BF8">
            <w:pPr>
              <w:rPr>
                <w:color w:val="000000"/>
              </w:rPr>
            </w:pPr>
            <w:r w:rsidRPr="00697C86">
              <w:rPr>
                <w:color w:val="000000"/>
              </w:rPr>
              <w:t>1</w:t>
            </w:r>
            <w:r w:rsidR="00B12BF8" w:rsidRPr="00697C86">
              <w:rPr>
                <w:color w:val="000000"/>
              </w:rPr>
              <w:t>4</w:t>
            </w:r>
            <w:r w:rsidRPr="00697C86">
              <w:rPr>
                <w:color w:val="000000"/>
              </w:rPr>
              <w:t>.</w:t>
            </w:r>
          </w:p>
        </w:tc>
        <w:tc>
          <w:tcPr>
            <w:tcW w:w="2648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дготовка и проведение отчетного концерта объединения</w:t>
            </w:r>
          </w:p>
        </w:tc>
        <w:tc>
          <w:tcPr>
            <w:tcW w:w="2374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Репетиции, консультации, заключительный концерт, чаепитие</w:t>
            </w:r>
          </w:p>
        </w:tc>
        <w:tc>
          <w:tcPr>
            <w:tcW w:w="262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215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й мероприятия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лакаты, газета</w:t>
            </w:r>
          </w:p>
        </w:tc>
        <w:tc>
          <w:tcPr>
            <w:tcW w:w="1951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или фото  репортаж</w:t>
            </w:r>
          </w:p>
        </w:tc>
        <w:tc>
          <w:tcPr>
            <w:tcW w:w="2899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зультаты опроса гостей и родителей</w:t>
            </w:r>
          </w:p>
        </w:tc>
      </w:tr>
    </w:tbl>
    <w:p w:rsidR="00E25472" w:rsidRPr="00697C86" w:rsidRDefault="00E25472" w:rsidP="00E25472">
      <w:pPr>
        <w:rPr>
          <w:b/>
          <w:color w:val="000000"/>
        </w:rPr>
      </w:pPr>
    </w:p>
    <w:p w:rsidR="000A1277" w:rsidRPr="00697C86" w:rsidRDefault="000A1277" w:rsidP="00FE74FC">
      <w:pPr>
        <w:jc w:val="center"/>
        <w:rPr>
          <w:b/>
          <w:color w:val="000000"/>
        </w:rPr>
      </w:pPr>
      <w:r w:rsidRPr="00697C86">
        <w:rPr>
          <w:b/>
          <w:color w:val="000000"/>
        </w:rPr>
        <w:t>Методическое обеспечение  для 3 года обучения</w:t>
      </w:r>
    </w:p>
    <w:p w:rsidR="00FE74FC" w:rsidRPr="00697C86" w:rsidRDefault="00FE74FC" w:rsidP="00FE74FC">
      <w:pPr>
        <w:rPr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77"/>
        <w:gridCol w:w="2552"/>
        <w:gridCol w:w="42"/>
        <w:gridCol w:w="2368"/>
        <w:gridCol w:w="64"/>
        <w:gridCol w:w="2327"/>
        <w:gridCol w:w="18"/>
        <w:gridCol w:w="2268"/>
        <w:gridCol w:w="41"/>
        <w:gridCol w:w="2653"/>
      </w:tblGrid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№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ма занятия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а занятия по теме или разделу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иемы и методы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Дидактический материа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хническое оснащение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B12BF8">
            <w:pPr>
              <w:ind w:right="-172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ы подведения итогов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ведение. Театральный кружок и его задачи.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Беседа с элементами тестирования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 рассказ, диагностика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Ю. Колчеев «Курс –творчество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езентация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ст- диагностика способностей.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Театр –вид </w:t>
            </w:r>
            <w:r w:rsidRPr="00697C86">
              <w:rPr>
                <w:color w:val="000000"/>
              </w:rPr>
              <w:lastRenderedPageBreak/>
              <w:t>синтетического искусства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 xml:space="preserve">Встреча с интересным </w:t>
            </w:r>
            <w:r w:rsidRPr="00697C86">
              <w:rPr>
                <w:color w:val="000000"/>
              </w:rPr>
              <w:lastRenderedPageBreak/>
              <w:t>человеком, практикум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 xml:space="preserve">Репродуктивный, </w:t>
            </w:r>
            <w:r w:rsidRPr="00697C86">
              <w:rPr>
                <w:color w:val="000000"/>
              </w:rPr>
              <w:lastRenderedPageBreak/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В. Ватажко: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«Пока живу, служу я сцене..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 xml:space="preserve">Фрагменты </w:t>
            </w:r>
            <w:r w:rsidRPr="00697C86">
              <w:rPr>
                <w:color w:val="000000"/>
              </w:rPr>
              <w:lastRenderedPageBreak/>
              <w:t>театральных спектаклей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 xml:space="preserve">Викторина, </w:t>
            </w:r>
            <w:r w:rsidRPr="00697C86">
              <w:rPr>
                <w:color w:val="000000"/>
              </w:rPr>
              <w:lastRenderedPageBreak/>
              <w:t>фронтальный опрос, конкурс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3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имнастика чувств, упражнения на сценической площадке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тер-активная игра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метод группового сотрудничества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тодические материалы: «Мой выбор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 сопровождение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(классика)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ини-зачет –по группам на конкурсной основе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4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сновы владения сценической речью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 с элементами лекции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иторика.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«метод артикуляционной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Гимнастики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: приемы артикуляционной гимнастики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тихотворение, отрывок поэмы, монолог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5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становка голоса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Эврестическая беседа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урс сольфеджио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окальный цикл: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«Аве, Мария»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ное занятие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«Магия голоса»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6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мпровизация(раздел).Упражнения на заданную тему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Этюды, сценки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етиция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творчески-воспроизводящий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урс «Творчество»-2 часть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материалы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ыступлений объединения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ы, тесты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инквейн-загадки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B12BF8" w:rsidP="009F3BC4">
            <w:pPr>
              <w:rPr>
                <w:color w:val="000000"/>
              </w:rPr>
            </w:pPr>
            <w:r w:rsidRPr="00697C86">
              <w:br w:type="page"/>
            </w:r>
            <w:r w:rsidR="00E25472" w:rsidRPr="00697C86">
              <w:rPr>
                <w:color w:val="000000"/>
              </w:rPr>
              <w:t>7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ластические и музыкально-поэтические импровизации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мпровизационные сценки, композиции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тод творческого сотрудничества.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урс Колчеева, 2 часть, сценарии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узыкально-поэтических фрагментов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сюжеты музыкально-поэтических вечеров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й вечера, мюзикла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ки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8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становка показательного мероприятия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етиция, индивидуальные консультации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и мероприятия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ото и видео архив объединения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узыкально-поэтический вечер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9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: «Драматургические опыты»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Деловые игры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а, мониторинг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ррекция, диагностика.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 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лчеев  «Творчество- часть 3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Фонограммы для сценки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а на конкурсной основе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10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Сценарии разно жанровых выступлений. </w:t>
            </w:r>
            <w:r w:rsidRPr="00697C86">
              <w:rPr>
                <w:color w:val="000000"/>
              </w:rPr>
              <w:lastRenderedPageBreak/>
              <w:t>Анализ мероприятия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Практикум- составление сценария на заданную тему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сотрудничество в малых группах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Эвристическая беседа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 xml:space="preserve">Примерные сценарии к различным </w:t>
            </w:r>
            <w:r w:rsidRPr="00697C86">
              <w:rPr>
                <w:color w:val="000000"/>
              </w:rPr>
              <w:lastRenderedPageBreak/>
              <w:t>сценическим выступлениям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Видео материалы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объединения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 сценариев и критических статей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11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Выбор, распределение  ролей, 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становка мизансцен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Эвристическая беседа, круглый стол, консультация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олевое сотрудничество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й спектакля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фрагменты спектакля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Выстроенные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изансцены</w:t>
            </w:r>
          </w:p>
        </w:tc>
      </w:tr>
      <w:tr w:rsidR="00E25472" w:rsidRPr="00697C86" w:rsidTr="00B12BF8">
        <w:tc>
          <w:tcPr>
            <w:tcW w:w="566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12.</w:t>
            </w:r>
          </w:p>
        </w:tc>
        <w:tc>
          <w:tcPr>
            <w:tcW w:w="237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узыкальное и художественное оформление спектакля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етиция, консультация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</w:t>
            </w:r>
          </w:p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327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Песни, партитуры партий аккомпанемента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Элементы декораций, костюмов</w:t>
            </w:r>
          </w:p>
        </w:tc>
        <w:tc>
          <w:tcPr>
            <w:tcW w:w="2653" w:type="dxa"/>
            <w:shd w:val="clear" w:color="auto" w:fill="auto"/>
          </w:tcPr>
          <w:p w:rsidR="00E25472" w:rsidRPr="00697C86" w:rsidRDefault="00E25472" w:rsidP="009F3BC4">
            <w:pPr>
              <w:rPr>
                <w:color w:val="000000"/>
              </w:rPr>
            </w:pPr>
            <w:r w:rsidRPr="00697C86">
              <w:rPr>
                <w:color w:val="000000"/>
              </w:rPr>
              <w:t>Музыкальная версия спектакля, мюзикла</w:t>
            </w:r>
          </w:p>
        </w:tc>
      </w:tr>
      <w:tr w:rsidR="008C197E" w:rsidRPr="00697C86" w:rsidTr="00BD018B">
        <w:tc>
          <w:tcPr>
            <w:tcW w:w="566" w:type="dxa"/>
            <w:shd w:val="clear" w:color="auto" w:fill="auto"/>
          </w:tcPr>
          <w:p w:rsidR="008C197E" w:rsidRPr="00697C86" w:rsidRDefault="00FE74FC" w:rsidP="00BD018B">
            <w:pPr>
              <w:rPr>
                <w:color w:val="000000"/>
              </w:rPr>
            </w:pPr>
            <w:r w:rsidRPr="00697C86">
              <w:br w:type="page"/>
            </w:r>
            <w:r w:rsidR="008C197E" w:rsidRPr="00697C86">
              <w:rPr>
                <w:color w:val="000000"/>
              </w:rPr>
              <w:t>13</w:t>
            </w:r>
          </w:p>
        </w:tc>
        <w:tc>
          <w:tcPr>
            <w:tcW w:w="237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езентация спектакля, творческий отчет, воспитательные. мероприятия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здник, премьера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езентация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32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й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роприятия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узыкально-эстетическое оформление</w:t>
            </w:r>
          </w:p>
        </w:tc>
        <w:tc>
          <w:tcPr>
            <w:tcW w:w="2653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тоги презентации, премьеры</w:t>
            </w:r>
          </w:p>
        </w:tc>
      </w:tr>
      <w:tr w:rsidR="008C197E" w:rsidRPr="00697C86" w:rsidTr="00BD018B">
        <w:tc>
          <w:tcPr>
            <w:tcW w:w="566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14.</w:t>
            </w:r>
          </w:p>
        </w:tc>
        <w:tc>
          <w:tcPr>
            <w:tcW w:w="237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бота над различными творческими проектами групповыми и индивидуальными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Круглый стол, конференция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сультация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творчески- воспроизводящий</w:t>
            </w:r>
          </w:p>
        </w:tc>
        <w:tc>
          <w:tcPr>
            <w:tcW w:w="232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тодика проекта, этапы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оекта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атериалы издательской и исследователь-ской  деятель-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ности</w:t>
            </w:r>
          </w:p>
        </w:tc>
        <w:tc>
          <w:tcPr>
            <w:tcW w:w="2653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Защита индивидуаль-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ных   и групповых проектов</w:t>
            </w:r>
          </w:p>
        </w:tc>
      </w:tr>
      <w:tr w:rsidR="008C197E" w:rsidRPr="00697C86" w:rsidTr="00BD018B">
        <w:tc>
          <w:tcPr>
            <w:tcW w:w="566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15</w:t>
            </w:r>
          </w:p>
        </w:tc>
        <w:tc>
          <w:tcPr>
            <w:tcW w:w="237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е встречи  с интересными людьми.  Мастер-классы.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Экскурсии, встречи, конференции</w:t>
            </w:r>
          </w:p>
        </w:tc>
        <w:tc>
          <w:tcPr>
            <w:tcW w:w="2432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, индуктивный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Частично-поисковый</w:t>
            </w:r>
          </w:p>
        </w:tc>
        <w:tc>
          <w:tcPr>
            <w:tcW w:w="232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и, местный краеведческий материал</w:t>
            </w:r>
          </w:p>
        </w:tc>
        <w:tc>
          <w:tcPr>
            <w:tcW w:w="2327" w:type="dxa"/>
            <w:gridSpan w:val="3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Фото монтаж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 презентация</w:t>
            </w:r>
          </w:p>
        </w:tc>
        <w:tc>
          <w:tcPr>
            <w:tcW w:w="2653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 ведущих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журналистов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рреспондентов</w:t>
            </w:r>
          </w:p>
        </w:tc>
      </w:tr>
      <w:tr w:rsidR="008C197E" w:rsidRPr="00697C86" w:rsidTr="00BD018B">
        <w:tc>
          <w:tcPr>
            <w:tcW w:w="566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br w:type="page"/>
            </w:r>
            <w:r w:rsidRPr="00697C86">
              <w:rPr>
                <w:color w:val="000000"/>
              </w:rPr>
              <w:t>16.</w:t>
            </w:r>
          </w:p>
        </w:tc>
        <w:tc>
          <w:tcPr>
            <w:tcW w:w="237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дготовка и проведение аттестации</w:t>
            </w:r>
          </w:p>
        </w:tc>
        <w:tc>
          <w:tcPr>
            <w:tcW w:w="2552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нкурс-зачет, концерт, спектакль, тестиров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частично-поисковый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воспроизводящий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ониторинги,</w:t>
            </w:r>
          </w:p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сты, таблицы самооценки</w:t>
            </w:r>
          </w:p>
        </w:tc>
        <w:tc>
          <w:tcPr>
            <w:tcW w:w="2268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зультаты рейтинговой оценк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тоги мониторинга</w:t>
            </w:r>
          </w:p>
        </w:tc>
      </w:tr>
      <w:tr w:rsidR="008C197E" w:rsidRPr="00697C86" w:rsidTr="00BD018B">
        <w:tc>
          <w:tcPr>
            <w:tcW w:w="566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17.</w:t>
            </w:r>
          </w:p>
        </w:tc>
        <w:tc>
          <w:tcPr>
            <w:tcW w:w="2377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Отчетный концерт участников</w:t>
            </w:r>
          </w:p>
        </w:tc>
        <w:tc>
          <w:tcPr>
            <w:tcW w:w="2552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Сценарий мероприятия</w:t>
            </w:r>
          </w:p>
        </w:tc>
        <w:tc>
          <w:tcPr>
            <w:tcW w:w="2268" w:type="dxa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8C197E" w:rsidRPr="00697C86" w:rsidRDefault="008C197E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тоги зрительских откликов</w:t>
            </w:r>
          </w:p>
        </w:tc>
      </w:tr>
    </w:tbl>
    <w:p w:rsidR="008C197E" w:rsidRPr="00697C86" w:rsidRDefault="008C197E" w:rsidP="008C197E">
      <w:pPr>
        <w:rPr>
          <w:color w:val="000000"/>
        </w:rPr>
        <w:sectPr w:rsidR="008C197E" w:rsidRPr="00697C86" w:rsidSect="00A30D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A3BF5" w:rsidRPr="00697C86" w:rsidRDefault="009A3BF5" w:rsidP="009A3BF5">
      <w:pPr>
        <w:jc w:val="center"/>
        <w:rPr>
          <w:b/>
          <w:color w:val="000000"/>
        </w:rPr>
      </w:pPr>
      <w:r w:rsidRPr="00697C86">
        <w:rPr>
          <w:b/>
          <w:color w:val="000000"/>
        </w:rPr>
        <w:lastRenderedPageBreak/>
        <w:t>4 год    обучения</w:t>
      </w:r>
    </w:p>
    <w:p w:rsidR="009A3BF5" w:rsidRPr="00697C86" w:rsidRDefault="009A3BF5" w:rsidP="009A3BF5">
      <w:pPr>
        <w:rPr>
          <w:b/>
          <w:color w:val="00000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648"/>
        <w:gridCol w:w="5266"/>
        <w:gridCol w:w="2957"/>
        <w:gridCol w:w="2957"/>
        <w:gridCol w:w="3448"/>
      </w:tblGrid>
      <w:tr w:rsidR="009A3BF5" w:rsidRPr="00697C86" w:rsidTr="00E357F8">
        <w:tc>
          <w:tcPr>
            <w:tcW w:w="648" w:type="dxa"/>
            <w:shd w:val="clear" w:color="auto" w:fill="auto"/>
          </w:tcPr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№</w:t>
            </w:r>
          </w:p>
        </w:tc>
        <w:tc>
          <w:tcPr>
            <w:tcW w:w="5266" w:type="dxa"/>
            <w:shd w:val="clear" w:color="auto" w:fill="auto"/>
          </w:tcPr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Название   разделов</w:t>
            </w:r>
          </w:p>
        </w:tc>
        <w:tc>
          <w:tcPr>
            <w:tcW w:w="2957" w:type="dxa"/>
            <w:shd w:val="clear" w:color="auto" w:fill="auto"/>
          </w:tcPr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2957" w:type="dxa"/>
            <w:shd w:val="clear" w:color="auto" w:fill="auto"/>
          </w:tcPr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ирование компетенции в области знаний</w:t>
            </w:r>
          </w:p>
        </w:tc>
        <w:tc>
          <w:tcPr>
            <w:tcW w:w="3448" w:type="dxa"/>
            <w:shd w:val="clear" w:color="auto" w:fill="auto"/>
          </w:tcPr>
          <w:p w:rsidR="009A3BF5" w:rsidRPr="00697C86" w:rsidRDefault="009A3BF5" w:rsidP="00FE74FC">
            <w:pPr>
              <w:ind w:right="-172"/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ирование компетенции в области умений</w:t>
            </w:r>
          </w:p>
        </w:tc>
      </w:tr>
      <w:tr w:rsidR="009A3BF5" w:rsidRPr="00697C86" w:rsidTr="00E357F8">
        <w:tc>
          <w:tcPr>
            <w:tcW w:w="648" w:type="dxa"/>
            <w:shd w:val="clear" w:color="auto" w:fill="auto"/>
          </w:tcPr>
          <w:p w:rsidR="009A3BF5" w:rsidRPr="00697C86" w:rsidRDefault="009A3BF5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1.</w:t>
            </w:r>
          </w:p>
        </w:tc>
        <w:tc>
          <w:tcPr>
            <w:tcW w:w="5266" w:type="dxa"/>
            <w:shd w:val="clear" w:color="auto" w:fill="auto"/>
          </w:tcPr>
          <w:p w:rsidR="009A3BF5" w:rsidRPr="00697C86" w:rsidRDefault="009A3BF5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Введение. Индивидуальный творческий маршрут.</w:t>
            </w:r>
          </w:p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Выбор темы, сроков реализации и направления проекта.</w:t>
            </w:r>
          </w:p>
        </w:tc>
        <w:tc>
          <w:tcPr>
            <w:tcW w:w="2957" w:type="dxa"/>
            <w:shd w:val="clear" w:color="auto" w:fill="auto"/>
          </w:tcPr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Что такое индивидуальный творческий маршрут. Понятие о творческом проекте и его этапах</w:t>
            </w:r>
          </w:p>
        </w:tc>
        <w:tc>
          <w:tcPr>
            <w:tcW w:w="3448" w:type="dxa"/>
            <w:shd w:val="clear" w:color="auto" w:fill="auto"/>
          </w:tcPr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пользовать знания предыдущих курсов на практике, ставить задачи на перспективу индивидуального обучения</w:t>
            </w:r>
          </w:p>
        </w:tc>
      </w:tr>
      <w:tr w:rsidR="009A3BF5" w:rsidRPr="00697C86" w:rsidTr="00E357F8">
        <w:trPr>
          <w:trHeight w:val="2406"/>
        </w:trPr>
        <w:tc>
          <w:tcPr>
            <w:tcW w:w="648" w:type="dxa"/>
            <w:shd w:val="clear" w:color="auto" w:fill="auto"/>
          </w:tcPr>
          <w:p w:rsidR="009A3BF5" w:rsidRPr="00697C86" w:rsidRDefault="009A3BF5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2.</w:t>
            </w: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</w:tc>
        <w:tc>
          <w:tcPr>
            <w:tcW w:w="5266" w:type="dxa"/>
            <w:shd w:val="clear" w:color="auto" w:fill="auto"/>
          </w:tcPr>
          <w:p w:rsidR="009A3BF5" w:rsidRPr="00697C86" w:rsidRDefault="009A3BF5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 xml:space="preserve"> Раздел: «Мой индивидуальный творческий маршрут»</w:t>
            </w:r>
          </w:p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2.а.Личный творческий план. Сроки его реализации</w:t>
            </w:r>
          </w:p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2.б. Работа над исполнительской техникой.</w:t>
            </w:r>
          </w:p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2.в.Подготовка к конкурсам и концертам</w:t>
            </w:r>
          </w:p>
          <w:p w:rsidR="009A3BF5" w:rsidRPr="00697C86" w:rsidRDefault="009A3BF5" w:rsidP="00BD018B">
            <w:pPr>
              <w:rPr>
                <w:b/>
                <w:color w:val="000000"/>
              </w:rPr>
            </w:pPr>
          </w:p>
        </w:tc>
        <w:tc>
          <w:tcPr>
            <w:tcW w:w="2957" w:type="dxa"/>
            <w:shd w:val="clear" w:color="auto" w:fill="auto"/>
          </w:tcPr>
          <w:p w:rsidR="009A3BF5" w:rsidRPr="00697C86" w:rsidRDefault="0099248E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33</w:t>
            </w:r>
          </w:p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</w:p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</w:p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</w:p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</w:p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</w:p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</w:p>
          <w:p w:rsidR="009A3BF5" w:rsidRPr="00697C86" w:rsidRDefault="009A3BF5" w:rsidP="00FE74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57" w:type="dxa"/>
            <w:shd w:val="clear" w:color="auto" w:fill="auto"/>
          </w:tcPr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Знакомство с основами психологических ЗУН;</w:t>
            </w:r>
          </w:p>
          <w:p w:rsidR="009A3BF5" w:rsidRPr="00697C86" w:rsidRDefault="009A3BF5" w:rsidP="00BD018B">
            <w:pPr>
              <w:rPr>
                <w:color w:val="000000"/>
              </w:rPr>
            </w:pPr>
          </w:p>
          <w:p w:rsidR="009A3BF5" w:rsidRPr="00697C86" w:rsidRDefault="009A3BF5" w:rsidP="00BD018B">
            <w:pPr>
              <w:rPr>
                <w:color w:val="000000"/>
              </w:rPr>
            </w:pPr>
          </w:p>
          <w:p w:rsidR="009A3BF5" w:rsidRPr="00697C86" w:rsidRDefault="009A3BF5" w:rsidP="00BD018B">
            <w:pPr>
              <w:rPr>
                <w:color w:val="000000"/>
              </w:rPr>
            </w:pPr>
          </w:p>
          <w:p w:rsidR="009A3BF5" w:rsidRPr="00697C86" w:rsidRDefault="009A3BF5" w:rsidP="00BD018B">
            <w:pPr>
              <w:rPr>
                <w:color w:val="000000"/>
              </w:rPr>
            </w:pPr>
          </w:p>
          <w:p w:rsidR="009A3BF5" w:rsidRPr="00697C86" w:rsidRDefault="009A3BF5" w:rsidP="00BD018B">
            <w:pPr>
              <w:rPr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бираться в вопросах практической психологии, полезной для самореализации;</w:t>
            </w:r>
          </w:p>
          <w:p w:rsidR="009A3BF5" w:rsidRPr="00697C86" w:rsidRDefault="009A3BF5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</w:t>
            </w:r>
          </w:p>
          <w:p w:rsidR="009A3BF5" w:rsidRPr="00697C86" w:rsidRDefault="009A3BF5" w:rsidP="00BD018B">
            <w:pPr>
              <w:rPr>
                <w:color w:val="000000"/>
              </w:rPr>
            </w:pPr>
          </w:p>
          <w:p w:rsidR="009A3BF5" w:rsidRPr="00697C86" w:rsidRDefault="009A3BF5" w:rsidP="00BD018B">
            <w:pPr>
              <w:rPr>
                <w:color w:val="000000"/>
              </w:rPr>
            </w:pPr>
          </w:p>
          <w:p w:rsidR="009A3BF5" w:rsidRPr="00697C86" w:rsidRDefault="009A3BF5" w:rsidP="00BD018B">
            <w:pPr>
              <w:rPr>
                <w:color w:val="000000"/>
              </w:rPr>
            </w:pPr>
          </w:p>
        </w:tc>
      </w:tr>
      <w:tr w:rsidR="00FE74FC" w:rsidRPr="00697C86" w:rsidTr="00E357F8">
        <w:trPr>
          <w:trHeight w:val="2389"/>
        </w:trPr>
        <w:tc>
          <w:tcPr>
            <w:tcW w:w="648" w:type="dxa"/>
            <w:shd w:val="clear" w:color="auto" w:fill="auto"/>
          </w:tcPr>
          <w:p w:rsidR="00FE74FC" w:rsidRPr="00697C86" w:rsidRDefault="00FE74FC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3.</w:t>
            </w: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4.</w:t>
            </w: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</w:p>
        </w:tc>
        <w:tc>
          <w:tcPr>
            <w:tcW w:w="5266" w:type="dxa"/>
            <w:shd w:val="clear" w:color="auto" w:fill="auto"/>
          </w:tcPr>
          <w:p w:rsidR="00FE74FC" w:rsidRPr="00697C86" w:rsidRDefault="00FE74FC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Раздел: «Импровизированный метод существования»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3.а. Азбука профессии актера –этюд.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3.б. Пластические и музыкально-поэтические импровизации.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3.в. Задания на сценической площадке,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казать мероприятия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</w:p>
          <w:p w:rsidR="00FE74FC" w:rsidRPr="00697C86" w:rsidRDefault="00FE74FC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Раздел: «Творческие проекты. Школа лидера»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4.а.Деловые, ролевые игры, тренинги.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4.б..Сценарии разно жанровых выступлений.</w:t>
            </w:r>
          </w:p>
          <w:p w:rsidR="00FE74FC" w:rsidRPr="00697C86" w:rsidRDefault="00FE74FC" w:rsidP="00FE74FC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4.в.Распределение обязанностей в группе. Выбор направления деятельности в проекте. </w:t>
            </w:r>
          </w:p>
          <w:p w:rsidR="00FE74FC" w:rsidRPr="00697C86" w:rsidRDefault="00FE74FC" w:rsidP="00FE74FC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4.д. Работа над подготовкой к вечерам, акциям, концертно-фестивальной деятельностью.</w:t>
            </w:r>
          </w:p>
          <w:p w:rsidR="00FE74FC" w:rsidRPr="00697C86" w:rsidRDefault="00FE74FC" w:rsidP="00FE74FC">
            <w:pPr>
              <w:rPr>
                <w:color w:val="000000"/>
              </w:rPr>
            </w:pPr>
            <w:r w:rsidRPr="00697C86">
              <w:rPr>
                <w:color w:val="000000"/>
              </w:rPr>
              <w:t>4.г. Издательская деятельность объединения.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4.е Сводная репетиция на сцене открытых мероприятий, подготовка к фестивалям, конкурсам, концертам, вечерам.</w:t>
            </w:r>
          </w:p>
        </w:tc>
        <w:tc>
          <w:tcPr>
            <w:tcW w:w="2957" w:type="dxa"/>
            <w:shd w:val="clear" w:color="auto" w:fill="auto"/>
          </w:tcPr>
          <w:p w:rsidR="00FE74FC" w:rsidRPr="00697C86" w:rsidRDefault="0099248E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12</w:t>
            </w: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35515B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3</w:t>
            </w:r>
            <w:r w:rsidR="0099248E" w:rsidRPr="00697C86">
              <w:rPr>
                <w:b/>
                <w:color w:val="000000"/>
              </w:rPr>
              <w:t>5</w:t>
            </w: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  <w:p w:rsidR="00FE74FC" w:rsidRPr="00697C86" w:rsidRDefault="00FE74FC" w:rsidP="00FE74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57" w:type="dxa"/>
            <w:shd w:val="clear" w:color="auto" w:fill="auto"/>
          </w:tcPr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Основы грамотного владения речью и сценической культурой. Умение концентрировать на себе внимание собеседника и зрителя.</w:t>
            </w:r>
          </w:p>
          <w:p w:rsidR="00FE74FC" w:rsidRPr="00697C86" w:rsidRDefault="00FE74FC" w:rsidP="00FE74FC">
            <w:pPr>
              <w:pStyle w:val="a8"/>
              <w:ind w:left="0"/>
              <w:rPr>
                <w:rFonts w:eastAsiaTheme="minorHAnsi"/>
                <w:lang w:eastAsia="en-US"/>
              </w:rPr>
            </w:pPr>
            <w:r w:rsidRPr="00697C86">
              <w:rPr>
                <w:color w:val="000000"/>
              </w:rPr>
              <w:t xml:space="preserve">Компетентность в области </w:t>
            </w:r>
            <w:r w:rsidRPr="00697C86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697C86">
              <w:rPr>
                <w:rFonts w:eastAsiaTheme="minorHAnsi"/>
                <w:lang w:eastAsia="en-US"/>
              </w:rPr>
              <w:t>понятий: «взаимодействие»,  «самораскрытие»,  «творческий потенциал»,</w:t>
            </w:r>
          </w:p>
          <w:p w:rsidR="00FE74FC" w:rsidRPr="00697C86" w:rsidRDefault="00FE74FC" w:rsidP="00FE74FC">
            <w:pPr>
              <w:spacing w:after="200" w:line="276" w:lineRule="auto"/>
              <w:contextualSpacing/>
              <w:rPr>
                <w:color w:val="000000"/>
              </w:rPr>
            </w:pPr>
            <w:r w:rsidRPr="00697C86">
              <w:rPr>
                <w:rFonts w:eastAsiaTheme="minorHAnsi"/>
                <w:lang w:eastAsia="en-US"/>
              </w:rPr>
              <w:t>« само презентация».</w:t>
            </w:r>
          </w:p>
        </w:tc>
        <w:tc>
          <w:tcPr>
            <w:tcW w:w="3448" w:type="dxa"/>
            <w:shd w:val="clear" w:color="auto" w:fill="auto"/>
          </w:tcPr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Свободно и уверенно участвовать в публичных выступлениях.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сполнять музыкальные фрагменты сценок, участвовать в концертных акциях.</w:t>
            </w:r>
          </w:p>
          <w:p w:rsidR="00FE74FC" w:rsidRPr="00697C86" w:rsidRDefault="00FE74FC" w:rsidP="00BD018B">
            <w:pPr>
              <w:rPr>
                <w:color w:val="000000"/>
              </w:rPr>
            </w:pPr>
          </w:p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Уверенное владение материалом, умение отстаивать собственные взгляды, готовность к само презентации собственных творческих изысканий</w:t>
            </w:r>
          </w:p>
        </w:tc>
      </w:tr>
      <w:tr w:rsidR="00FE74FC" w:rsidRPr="00697C86" w:rsidTr="00E357F8">
        <w:trPr>
          <w:trHeight w:val="1178"/>
        </w:trPr>
        <w:tc>
          <w:tcPr>
            <w:tcW w:w="648" w:type="dxa"/>
            <w:shd w:val="clear" w:color="auto" w:fill="auto"/>
          </w:tcPr>
          <w:p w:rsidR="00FE74FC" w:rsidRPr="00697C86" w:rsidRDefault="00FE74FC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5266" w:type="dxa"/>
            <w:shd w:val="clear" w:color="auto" w:fill="auto"/>
          </w:tcPr>
          <w:p w:rsidR="00FE74FC" w:rsidRPr="00697C86" w:rsidRDefault="00FE74FC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тоговая аттестация учащихся (в форме праздника или творч</w:t>
            </w:r>
            <w:r w:rsidR="00FA677A" w:rsidRPr="00697C86">
              <w:rPr>
                <w:color w:val="000000"/>
              </w:rPr>
              <w:t>еского индивидуального отчета)</w:t>
            </w:r>
            <w:r w:rsidR="00FA677A" w:rsidRPr="00697C86">
              <w:rPr>
                <w:color w:val="000000"/>
              </w:rPr>
              <w:tab/>
            </w:r>
          </w:p>
        </w:tc>
        <w:tc>
          <w:tcPr>
            <w:tcW w:w="2957" w:type="dxa"/>
            <w:shd w:val="clear" w:color="auto" w:fill="auto"/>
          </w:tcPr>
          <w:p w:rsidR="00FE74FC" w:rsidRPr="00697C86" w:rsidRDefault="0035515B" w:rsidP="00FE74FC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FE74FC" w:rsidRPr="00697C86" w:rsidRDefault="00FE74FC" w:rsidP="00BE7FC5">
            <w:pPr>
              <w:rPr>
                <w:color w:val="000000"/>
              </w:rPr>
            </w:pPr>
            <w:r w:rsidRPr="00697C86">
              <w:rPr>
                <w:color w:val="000000"/>
              </w:rPr>
              <w:t>Компетентность в области презентации собственного опыта</w:t>
            </w:r>
          </w:p>
        </w:tc>
        <w:tc>
          <w:tcPr>
            <w:tcW w:w="3448" w:type="dxa"/>
            <w:shd w:val="clear" w:color="auto" w:fill="auto"/>
          </w:tcPr>
          <w:p w:rsidR="00FE74FC" w:rsidRPr="00697C86" w:rsidRDefault="00FE74FC" w:rsidP="00BE7FC5">
            <w:pPr>
              <w:rPr>
                <w:color w:val="000000"/>
              </w:rPr>
            </w:pPr>
            <w:r w:rsidRPr="00697C86">
              <w:rPr>
                <w:color w:val="000000"/>
              </w:rPr>
              <w:t>Самообладание, сила убеждения, харизма, умение владеть вниманием аудитории</w:t>
            </w:r>
          </w:p>
        </w:tc>
      </w:tr>
      <w:tr w:rsidR="00FA677A" w:rsidRPr="00697C86" w:rsidTr="00E357F8">
        <w:trPr>
          <w:trHeight w:val="303"/>
        </w:trPr>
        <w:tc>
          <w:tcPr>
            <w:tcW w:w="648" w:type="dxa"/>
            <w:shd w:val="clear" w:color="auto" w:fill="auto"/>
          </w:tcPr>
          <w:p w:rsidR="00FA677A" w:rsidRPr="00697C86" w:rsidRDefault="00FA677A" w:rsidP="00BD018B">
            <w:pPr>
              <w:rPr>
                <w:b/>
                <w:color w:val="000000"/>
              </w:rPr>
            </w:pPr>
          </w:p>
        </w:tc>
        <w:tc>
          <w:tcPr>
            <w:tcW w:w="5266" w:type="dxa"/>
            <w:shd w:val="clear" w:color="auto" w:fill="auto"/>
          </w:tcPr>
          <w:p w:rsidR="00FA677A" w:rsidRPr="00697C86" w:rsidRDefault="00FA677A" w:rsidP="000969AB">
            <w:pPr>
              <w:jc w:val="right"/>
              <w:rPr>
                <w:b/>
                <w:color w:val="000000"/>
                <w:u w:val="single"/>
              </w:rPr>
            </w:pPr>
            <w:r w:rsidRPr="00697C86">
              <w:rPr>
                <w:b/>
                <w:color w:val="000000"/>
                <w:u w:val="single"/>
              </w:rPr>
              <w:t>Итого:</w:t>
            </w:r>
          </w:p>
        </w:tc>
        <w:tc>
          <w:tcPr>
            <w:tcW w:w="2957" w:type="dxa"/>
            <w:shd w:val="clear" w:color="auto" w:fill="auto"/>
          </w:tcPr>
          <w:p w:rsidR="00FA677A" w:rsidRPr="00697C86" w:rsidRDefault="0035515B" w:rsidP="000969AB">
            <w:pPr>
              <w:jc w:val="center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84</w:t>
            </w:r>
          </w:p>
        </w:tc>
        <w:tc>
          <w:tcPr>
            <w:tcW w:w="2957" w:type="dxa"/>
            <w:shd w:val="clear" w:color="auto" w:fill="auto"/>
          </w:tcPr>
          <w:p w:rsidR="00FA677A" w:rsidRPr="00697C86" w:rsidRDefault="00FA677A" w:rsidP="00BE7FC5">
            <w:pPr>
              <w:rPr>
                <w:color w:val="000000"/>
              </w:rPr>
            </w:pPr>
          </w:p>
        </w:tc>
        <w:tc>
          <w:tcPr>
            <w:tcW w:w="3448" w:type="dxa"/>
            <w:shd w:val="clear" w:color="auto" w:fill="auto"/>
          </w:tcPr>
          <w:p w:rsidR="00FA677A" w:rsidRPr="00697C86" w:rsidRDefault="00FA677A" w:rsidP="00BE7FC5">
            <w:pPr>
              <w:rPr>
                <w:color w:val="000000"/>
              </w:rPr>
            </w:pPr>
          </w:p>
        </w:tc>
      </w:tr>
    </w:tbl>
    <w:p w:rsidR="009A3BF5" w:rsidRPr="00697C86" w:rsidRDefault="009A3BF5" w:rsidP="009A3BF5"/>
    <w:p w:rsidR="009A3BF5" w:rsidRPr="00697C86" w:rsidRDefault="009A3BF5" w:rsidP="009A3BF5">
      <w:pPr>
        <w:rPr>
          <w:color w:val="000000"/>
        </w:rPr>
      </w:pPr>
    </w:p>
    <w:p w:rsidR="00E77C31" w:rsidRPr="00697C86" w:rsidRDefault="00E77C31" w:rsidP="00E77C31">
      <w:pPr>
        <w:spacing w:after="200" w:line="276" w:lineRule="auto"/>
        <w:jc w:val="center"/>
        <w:rPr>
          <w:color w:val="000000"/>
        </w:rPr>
      </w:pPr>
      <w:r w:rsidRPr="00697C86">
        <w:rPr>
          <w:b/>
          <w:color w:val="000000"/>
        </w:rPr>
        <w:t>Методическое обеспечение  для 4 года обу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77"/>
        <w:gridCol w:w="2594"/>
        <w:gridCol w:w="2432"/>
        <w:gridCol w:w="2327"/>
        <w:gridCol w:w="2327"/>
        <w:gridCol w:w="2653"/>
      </w:tblGrid>
      <w:tr w:rsidR="00E77C31" w:rsidRPr="00697C86" w:rsidTr="00BD018B">
        <w:tc>
          <w:tcPr>
            <w:tcW w:w="566" w:type="dxa"/>
            <w:shd w:val="clear" w:color="auto" w:fill="auto"/>
          </w:tcPr>
          <w:p w:rsidR="00E77C31" w:rsidRPr="00697C86" w:rsidRDefault="00E77C31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№</w:t>
            </w:r>
          </w:p>
        </w:tc>
        <w:tc>
          <w:tcPr>
            <w:tcW w:w="2377" w:type="dxa"/>
            <w:shd w:val="clear" w:color="auto" w:fill="auto"/>
          </w:tcPr>
          <w:p w:rsidR="00E77C31" w:rsidRPr="00697C86" w:rsidRDefault="00E77C31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ма занятия</w:t>
            </w:r>
          </w:p>
        </w:tc>
        <w:tc>
          <w:tcPr>
            <w:tcW w:w="2594" w:type="dxa"/>
            <w:shd w:val="clear" w:color="auto" w:fill="auto"/>
          </w:tcPr>
          <w:p w:rsidR="00E77C31" w:rsidRPr="00697C86" w:rsidRDefault="00E77C31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а занятия по теме или разделу</w:t>
            </w:r>
          </w:p>
        </w:tc>
        <w:tc>
          <w:tcPr>
            <w:tcW w:w="2432" w:type="dxa"/>
            <w:shd w:val="clear" w:color="auto" w:fill="auto"/>
          </w:tcPr>
          <w:p w:rsidR="00E77C31" w:rsidRPr="00697C86" w:rsidRDefault="00E77C31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Приемы и методы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Дидактический материал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Техническое оснащение</w:t>
            </w:r>
          </w:p>
        </w:tc>
        <w:tc>
          <w:tcPr>
            <w:tcW w:w="2653" w:type="dxa"/>
            <w:shd w:val="clear" w:color="auto" w:fill="auto"/>
          </w:tcPr>
          <w:p w:rsidR="00E77C31" w:rsidRPr="00697C86" w:rsidRDefault="00E77C31" w:rsidP="00BD018B">
            <w:pPr>
              <w:ind w:right="-172"/>
              <w:rPr>
                <w:b/>
                <w:color w:val="000000"/>
              </w:rPr>
            </w:pPr>
            <w:r w:rsidRPr="00697C86">
              <w:rPr>
                <w:b/>
                <w:color w:val="000000"/>
              </w:rPr>
              <w:t>Формы подведения итогов</w:t>
            </w:r>
          </w:p>
        </w:tc>
      </w:tr>
      <w:tr w:rsidR="00E77C31" w:rsidRPr="00697C86" w:rsidTr="00BD018B">
        <w:tc>
          <w:tcPr>
            <w:tcW w:w="566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E77C31" w:rsidRPr="00697C86" w:rsidRDefault="00E77C31" w:rsidP="00E77C31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Введение. Индивидуальный творческий маршрут.</w:t>
            </w:r>
          </w:p>
          <w:p w:rsidR="00E77C31" w:rsidRPr="00697C86" w:rsidRDefault="00E77C31" w:rsidP="00E77C31">
            <w:pPr>
              <w:rPr>
                <w:color w:val="000000"/>
              </w:rPr>
            </w:pPr>
          </w:p>
        </w:tc>
        <w:tc>
          <w:tcPr>
            <w:tcW w:w="2594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Беседа с элементами тестирования</w:t>
            </w:r>
          </w:p>
        </w:tc>
        <w:tc>
          <w:tcPr>
            <w:tcW w:w="2432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 рассказ, диагностика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 xml:space="preserve"> Ю. Колчеев «Курс –творчество»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део</w:t>
            </w:r>
          </w:p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езентация</w:t>
            </w:r>
          </w:p>
        </w:tc>
        <w:tc>
          <w:tcPr>
            <w:tcW w:w="2653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Тест- диагностика способностей.</w:t>
            </w:r>
          </w:p>
        </w:tc>
      </w:tr>
      <w:tr w:rsidR="00E77C31" w:rsidRPr="00697C86" w:rsidTr="00BD018B">
        <w:tc>
          <w:tcPr>
            <w:tcW w:w="566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: «Мой индивидуальный творческий маршрут»</w:t>
            </w:r>
          </w:p>
        </w:tc>
        <w:tc>
          <w:tcPr>
            <w:tcW w:w="2594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</w:p>
        </w:tc>
        <w:tc>
          <w:tcPr>
            <w:tcW w:w="2432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 творчески-воспроизводящий,</w:t>
            </w:r>
          </w:p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тодические материалы: «Мой выбор»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Фрагменты театральных спектаклей</w:t>
            </w:r>
          </w:p>
        </w:tc>
        <w:tc>
          <w:tcPr>
            <w:tcW w:w="2653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Викторина, фронтальный опрос, конкурс</w:t>
            </w:r>
          </w:p>
        </w:tc>
      </w:tr>
      <w:tr w:rsidR="00E77C31" w:rsidRPr="00697C86" w:rsidTr="00BD018B">
        <w:tc>
          <w:tcPr>
            <w:tcW w:w="566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3.</w:t>
            </w:r>
          </w:p>
        </w:tc>
        <w:tc>
          <w:tcPr>
            <w:tcW w:w="2377" w:type="dxa"/>
            <w:shd w:val="clear" w:color="auto" w:fill="auto"/>
          </w:tcPr>
          <w:p w:rsidR="00E77C31" w:rsidRPr="00697C86" w:rsidRDefault="00E77C31" w:rsidP="00E77C31">
            <w:pPr>
              <w:rPr>
                <w:color w:val="000000"/>
              </w:rPr>
            </w:pPr>
            <w:r w:rsidRPr="00697C86">
              <w:rPr>
                <w:color w:val="000000"/>
              </w:rPr>
              <w:t>«Импровизированный метод существования»</w:t>
            </w:r>
          </w:p>
          <w:p w:rsidR="00E77C31" w:rsidRPr="00697C86" w:rsidRDefault="00E77C31" w:rsidP="00BD018B">
            <w:pPr>
              <w:rPr>
                <w:color w:val="000000"/>
              </w:rPr>
            </w:pPr>
          </w:p>
        </w:tc>
        <w:tc>
          <w:tcPr>
            <w:tcW w:w="2594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тер-активная игра</w:t>
            </w:r>
          </w:p>
        </w:tc>
        <w:tc>
          <w:tcPr>
            <w:tcW w:w="2432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, метод группового сотрудничества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Ватажко «Пока живу, служу я сцене»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Аудио сопровождение</w:t>
            </w:r>
          </w:p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(классика)</w:t>
            </w:r>
          </w:p>
        </w:tc>
        <w:tc>
          <w:tcPr>
            <w:tcW w:w="2653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ини-зачет –по группам на конкурсной основе</w:t>
            </w:r>
          </w:p>
        </w:tc>
      </w:tr>
      <w:tr w:rsidR="00E77C31" w:rsidRPr="00697C86" w:rsidTr="00BD018B">
        <w:tc>
          <w:tcPr>
            <w:tcW w:w="566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lastRenderedPageBreak/>
              <w:t>4.</w:t>
            </w:r>
          </w:p>
        </w:tc>
        <w:tc>
          <w:tcPr>
            <w:tcW w:w="2377" w:type="dxa"/>
            <w:shd w:val="clear" w:color="auto" w:fill="auto"/>
          </w:tcPr>
          <w:p w:rsidR="00E77C31" w:rsidRPr="00697C86" w:rsidRDefault="00E77C31" w:rsidP="00E77C31">
            <w:pPr>
              <w:rPr>
                <w:color w:val="000000"/>
              </w:rPr>
            </w:pPr>
            <w:r w:rsidRPr="00697C86">
              <w:rPr>
                <w:color w:val="000000"/>
              </w:rPr>
              <w:t>Раздел: «Творческие проекты. Школа лидера»</w:t>
            </w:r>
          </w:p>
          <w:p w:rsidR="00E77C31" w:rsidRPr="00697C86" w:rsidRDefault="00E77C31" w:rsidP="00BD018B">
            <w:pPr>
              <w:rPr>
                <w:color w:val="000000"/>
              </w:rPr>
            </w:pPr>
          </w:p>
        </w:tc>
        <w:tc>
          <w:tcPr>
            <w:tcW w:w="2594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ктикум с элементами лекции</w:t>
            </w:r>
          </w:p>
        </w:tc>
        <w:tc>
          <w:tcPr>
            <w:tcW w:w="2432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Репродуктивный,</w:t>
            </w:r>
          </w:p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ндуктивный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Методические материалы: «Мой выбор»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гры-тренинги, видео-сопровождение</w:t>
            </w:r>
          </w:p>
        </w:tc>
        <w:tc>
          <w:tcPr>
            <w:tcW w:w="2653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одготовка к защите творческого проекта</w:t>
            </w:r>
          </w:p>
        </w:tc>
      </w:tr>
      <w:tr w:rsidR="00E77C31" w:rsidRPr="00697C86" w:rsidTr="00BD018B">
        <w:tc>
          <w:tcPr>
            <w:tcW w:w="566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5.</w:t>
            </w:r>
          </w:p>
        </w:tc>
        <w:tc>
          <w:tcPr>
            <w:tcW w:w="237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Итоговая аттестация</w:t>
            </w:r>
          </w:p>
        </w:tc>
        <w:tc>
          <w:tcPr>
            <w:tcW w:w="2594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Само презентация</w:t>
            </w:r>
          </w:p>
        </w:tc>
        <w:tc>
          <w:tcPr>
            <w:tcW w:w="2432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Творчески- воспроизводящий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Курс сольфеджио</w:t>
            </w:r>
          </w:p>
        </w:tc>
        <w:tc>
          <w:tcPr>
            <w:tcW w:w="2327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Праздник, творческий отчет</w:t>
            </w:r>
          </w:p>
        </w:tc>
        <w:tc>
          <w:tcPr>
            <w:tcW w:w="2653" w:type="dxa"/>
            <w:shd w:val="clear" w:color="auto" w:fill="auto"/>
          </w:tcPr>
          <w:p w:rsidR="00E77C31" w:rsidRPr="00697C86" w:rsidRDefault="00E77C31" w:rsidP="00BD018B">
            <w:pPr>
              <w:rPr>
                <w:color w:val="000000"/>
              </w:rPr>
            </w:pPr>
            <w:r w:rsidRPr="00697C86">
              <w:rPr>
                <w:color w:val="000000"/>
              </w:rPr>
              <w:t>Защита творческого проекта</w:t>
            </w:r>
          </w:p>
        </w:tc>
      </w:tr>
    </w:tbl>
    <w:p w:rsidR="00E25472" w:rsidRDefault="00E25472" w:rsidP="00E25472">
      <w:pPr>
        <w:rPr>
          <w:color w:val="000000"/>
        </w:rPr>
        <w:sectPr w:rsidR="00E25472" w:rsidSect="00A30D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55EA" w:rsidRPr="000455EA" w:rsidRDefault="00487419" w:rsidP="00487419">
      <w:pPr>
        <w:pStyle w:val="a8"/>
        <w:ind w:left="1288" w:right="-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5.</w:t>
      </w:r>
      <w:r w:rsidR="00072220" w:rsidRPr="000455EA">
        <w:rPr>
          <w:b/>
          <w:i/>
          <w:sz w:val="28"/>
          <w:szCs w:val="28"/>
        </w:rPr>
        <w:t xml:space="preserve">Планируемые результаты  </w:t>
      </w:r>
      <w:r w:rsidR="000455EA" w:rsidRPr="000455EA">
        <w:rPr>
          <w:b/>
          <w:i/>
          <w:sz w:val="28"/>
          <w:szCs w:val="28"/>
        </w:rPr>
        <w:t>образовательные программы</w:t>
      </w:r>
    </w:p>
    <w:p w:rsidR="000455EA" w:rsidRDefault="000455EA" w:rsidP="000455EA">
      <w:pPr>
        <w:pStyle w:val="a8"/>
        <w:ind w:left="1440" w:right="-284"/>
        <w:jc w:val="both"/>
        <w:rPr>
          <w:b/>
          <w:i/>
          <w:sz w:val="28"/>
          <w:szCs w:val="28"/>
        </w:rPr>
      </w:pPr>
    </w:p>
    <w:p w:rsidR="00072220" w:rsidRPr="000455EA" w:rsidRDefault="000455EA" w:rsidP="000455EA">
      <w:pPr>
        <w:pStyle w:val="a8"/>
        <w:ind w:left="1440" w:right="-284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1 год обучения</w:t>
      </w:r>
    </w:p>
    <w:p w:rsidR="00FA677A" w:rsidRDefault="00FA677A" w:rsidP="00072220">
      <w:pPr>
        <w:autoSpaceDE w:val="0"/>
        <w:autoSpaceDN w:val="0"/>
        <w:ind w:firstLine="851"/>
        <w:jc w:val="both"/>
        <w:rPr>
          <w:b/>
          <w:i/>
          <w:sz w:val="28"/>
          <w:szCs w:val="28"/>
        </w:rPr>
      </w:pPr>
    </w:p>
    <w:p w:rsidR="00072220" w:rsidRPr="00FA677A" w:rsidRDefault="00072220" w:rsidP="00072220">
      <w:pPr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FA677A">
        <w:rPr>
          <w:b/>
          <w:i/>
          <w:sz w:val="28"/>
          <w:szCs w:val="28"/>
        </w:rPr>
        <w:t>Личностные:</w:t>
      </w:r>
    </w:p>
    <w:p w:rsidR="00072220" w:rsidRPr="00FA677A" w:rsidRDefault="00A30D9A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</w:t>
      </w:r>
      <w:r w:rsidR="00072220" w:rsidRPr="00FA677A">
        <w:rPr>
          <w:sz w:val="28"/>
          <w:szCs w:val="28"/>
        </w:rPr>
        <w:t xml:space="preserve"> устойчивый интерес к предмету, более смелой станет творческая фантазия;</w:t>
      </w:r>
    </w:p>
    <w:p w:rsidR="00072220" w:rsidRPr="00FA677A" w:rsidRDefault="0007222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 xml:space="preserve"> </w:t>
      </w:r>
      <w:r w:rsidR="008545F9">
        <w:rPr>
          <w:sz w:val="28"/>
          <w:szCs w:val="28"/>
        </w:rPr>
        <w:t>проявляют</w:t>
      </w:r>
      <w:r w:rsidRPr="00FA677A">
        <w:rPr>
          <w:sz w:val="28"/>
          <w:szCs w:val="28"/>
        </w:rPr>
        <w:t xml:space="preserve"> стремление к публичной, общественной культурной деятельности.</w:t>
      </w:r>
    </w:p>
    <w:p w:rsidR="000455EA" w:rsidRDefault="000455EA" w:rsidP="00FA677A">
      <w:pPr>
        <w:ind w:left="284"/>
        <w:jc w:val="both"/>
        <w:rPr>
          <w:b/>
          <w:sz w:val="28"/>
          <w:szCs w:val="28"/>
        </w:rPr>
      </w:pPr>
    </w:p>
    <w:p w:rsidR="00072220" w:rsidRPr="000455EA" w:rsidRDefault="00072220" w:rsidP="000455EA">
      <w:pPr>
        <w:ind w:left="284" w:firstLine="567"/>
        <w:jc w:val="both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Метапредметные:</w:t>
      </w:r>
    </w:p>
    <w:p w:rsidR="00072220" w:rsidRPr="00FA677A" w:rsidRDefault="00A30D9A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но</w:t>
      </w:r>
      <w:r w:rsidR="0099248E">
        <w:rPr>
          <w:sz w:val="28"/>
          <w:szCs w:val="28"/>
        </w:rPr>
        <w:t xml:space="preserve"> </w:t>
      </w:r>
      <w:r w:rsidR="00072220" w:rsidRPr="00FA677A">
        <w:rPr>
          <w:sz w:val="28"/>
          <w:szCs w:val="28"/>
        </w:rPr>
        <w:t>представление о значимости жанра авторской песни в мировой культуре;</w:t>
      </w:r>
    </w:p>
    <w:p w:rsidR="00072220" w:rsidRPr="00FA677A" w:rsidRDefault="0007222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 xml:space="preserve"> </w:t>
      </w:r>
      <w:r w:rsidR="008545F9">
        <w:rPr>
          <w:sz w:val="28"/>
          <w:szCs w:val="28"/>
        </w:rPr>
        <w:t xml:space="preserve">проявляют </w:t>
      </w:r>
      <w:r w:rsidRPr="00FA677A">
        <w:rPr>
          <w:sz w:val="28"/>
          <w:szCs w:val="28"/>
        </w:rPr>
        <w:t>умение самостоятельно определять учебные цели своего  и формулировать для себя новые перспективные  задачи;</w:t>
      </w:r>
    </w:p>
    <w:p w:rsidR="00072220" w:rsidRPr="00FA677A" w:rsidRDefault="0007222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 xml:space="preserve"> </w:t>
      </w:r>
      <w:r w:rsidR="00A30D9A">
        <w:rPr>
          <w:sz w:val="28"/>
          <w:szCs w:val="28"/>
        </w:rPr>
        <w:t>п</w:t>
      </w:r>
      <w:r w:rsidR="008545F9">
        <w:rPr>
          <w:sz w:val="28"/>
          <w:szCs w:val="28"/>
        </w:rPr>
        <w:t xml:space="preserve">роявляют способность </w:t>
      </w:r>
      <w:r w:rsidRPr="00FA677A">
        <w:rPr>
          <w:sz w:val="28"/>
          <w:szCs w:val="28"/>
        </w:rPr>
        <w:t>развивать мотивы и интересы своей творческой деятельности.</w:t>
      </w:r>
    </w:p>
    <w:p w:rsidR="000455EA" w:rsidRDefault="000455EA" w:rsidP="00FA677A">
      <w:pPr>
        <w:ind w:left="284"/>
        <w:jc w:val="both"/>
        <w:rPr>
          <w:b/>
          <w:sz w:val="28"/>
          <w:szCs w:val="28"/>
        </w:rPr>
      </w:pPr>
    </w:p>
    <w:p w:rsidR="00072220" w:rsidRPr="000455EA" w:rsidRDefault="00072220" w:rsidP="000455EA">
      <w:pPr>
        <w:ind w:left="284" w:firstLine="567"/>
        <w:jc w:val="both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Предметные:</w:t>
      </w:r>
    </w:p>
    <w:p w:rsidR="00072220" w:rsidRPr="00FA677A" w:rsidRDefault="0007222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b/>
          <w:sz w:val="28"/>
          <w:szCs w:val="28"/>
        </w:rPr>
      </w:pPr>
      <w:r w:rsidRPr="00FA677A">
        <w:rPr>
          <w:sz w:val="28"/>
          <w:szCs w:val="28"/>
        </w:rPr>
        <w:t>име</w:t>
      </w:r>
      <w:r w:rsidR="008545F9">
        <w:rPr>
          <w:sz w:val="28"/>
          <w:szCs w:val="28"/>
        </w:rPr>
        <w:t>ют</w:t>
      </w:r>
      <w:r w:rsidRPr="00FA677A">
        <w:rPr>
          <w:sz w:val="28"/>
          <w:szCs w:val="28"/>
        </w:rPr>
        <w:t xml:space="preserve"> представление об истории жанра авторской песни  в мире и истории появления шестиструнной гитары в нашей стране;</w:t>
      </w:r>
    </w:p>
    <w:p w:rsidR="00072220" w:rsidRPr="00FA677A" w:rsidRDefault="00072220" w:rsidP="00FA677A">
      <w:pPr>
        <w:jc w:val="both"/>
        <w:rPr>
          <w:b/>
          <w:sz w:val="28"/>
          <w:szCs w:val="28"/>
        </w:rPr>
      </w:pPr>
      <w:r w:rsidRPr="00FA677A">
        <w:rPr>
          <w:b/>
          <w:sz w:val="28"/>
          <w:szCs w:val="28"/>
        </w:rPr>
        <w:t xml:space="preserve">-   </w:t>
      </w:r>
      <w:r w:rsidRPr="00FA677A">
        <w:rPr>
          <w:sz w:val="28"/>
          <w:szCs w:val="28"/>
        </w:rPr>
        <w:t>различа</w:t>
      </w:r>
      <w:r w:rsidR="008545F9">
        <w:rPr>
          <w:sz w:val="28"/>
          <w:szCs w:val="28"/>
        </w:rPr>
        <w:t>ют</w:t>
      </w:r>
      <w:r w:rsidRPr="00FA677A">
        <w:rPr>
          <w:b/>
          <w:sz w:val="28"/>
          <w:szCs w:val="28"/>
        </w:rPr>
        <w:t xml:space="preserve"> </w:t>
      </w:r>
      <w:r w:rsidRPr="00FA677A">
        <w:rPr>
          <w:sz w:val="28"/>
          <w:szCs w:val="28"/>
        </w:rPr>
        <w:t>базовые и углубленные  сведения в  процессе овладения гитарным аккомпанементом;</w:t>
      </w:r>
    </w:p>
    <w:p w:rsidR="00072220" w:rsidRPr="00FA677A" w:rsidRDefault="0007222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>зна</w:t>
      </w:r>
      <w:r w:rsidR="008545F9">
        <w:rPr>
          <w:sz w:val="28"/>
          <w:szCs w:val="28"/>
        </w:rPr>
        <w:t>ю</w:t>
      </w:r>
      <w:r w:rsidRPr="00FA677A">
        <w:rPr>
          <w:sz w:val="28"/>
          <w:szCs w:val="28"/>
        </w:rPr>
        <w:t xml:space="preserve">т </w:t>
      </w:r>
      <w:r w:rsidR="00AD778D" w:rsidRPr="00FA677A">
        <w:rPr>
          <w:sz w:val="28"/>
          <w:szCs w:val="28"/>
        </w:rPr>
        <w:t>основные виды аккордов</w:t>
      </w:r>
      <w:r w:rsidRPr="00FA677A">
        <w:rPr>
          <w:sz w:val="28"/>
          <w:szCs w:val="28"/>
        </w:rPr>
        <w:t xml:space="preserve"> и их применение;</w:t>
      </w:r>
    </w:p>
    <w:p w:rsidR="00072220" w:rsidRPr="00FA677A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ют </w:t>
      </w:r>
      <w:r w:rsidR="00072220" w:rsidRPr="00FA677A">
        <w:rPr>
          <w:sz w:val="28"/>
          <w:szCs w:val="28"/>
        </w:rPr>
        <w:t>правила техники</w:t>
      </w:r>
      <w:r w:rsidR="00AD778D" w:rsidRPr="00FA677A">
        <w:rPr>
          <w:sz w:val="28"/>
          <w:szCs w:val="28"/>
        </w:rPr>
        <w:t xml:space="preserve"> безопасности в использовании инструмента</w:t>
      </w:r>
      <w:r w:rsidR="00072220" w:rsidRPr="00FA677A">
        <w:rPr>
          <w:sz w:val="28"/>
          <w:szCs w:val="28"/>
        </w:rPr>
        <w:t>;</w:t>
      </w:r>
    </w:p>
    <w:p w:rsidR="00072220" w:rsidRPr="00FA677A" w:rsidRDefault="008545F9" w:rsidP="008545F9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ют имена </w:t>
      </w:r>
      <w:r w:rsidR="00AD778D" w:rsidRPr="00FA677A">
        <w:rPr>
          <w:sz w:val="28"/>
          <w:szCs w:val="28"/>
        </w:rPr>
        <w:t>авторов-корифеев жанра</w:t>
      </w:r>
      <w:r>
        <w:rPr>
          <w:sz w:val="28"/>
          <w:szCs w:val="28"/>
        </w:rPr>
        <w:t xml:space="preserve"> и</w:t>
      </w:r>
      <w:r w:rsidRPr="00FA677A">
        <w:rPr>
          <w:sz w:val="28"/>
          <w:szCs w:val="28"/>
        </w:rPr>
        <w:t xml:space="preserve"> </w:t>
      </w:r>
      <w:r w:rsidR="00AD778D" w:rsidRPr="00FA677A">
        <w:rPr>
          <w:sz w:val="28"/>
          <w:szCs w:val="28"/>
        </w:rPr>
        <w:t>творчество основателей жанра авторской песенной поэзии</w:t>
      </w:r>
      <w:r w:rsidR="00072220" w:rsidRPr="00FA677A">
        <w:rPr>
          <w:sz w:val="28"/>
          <w:szCs w:val="28"/>
        </w:rPr>
        <w:t>;</w:t>
      </w:r>
    </w:p>
    <w:p w:rsidR="00072220" w:rsidRPr="00FA677A" w:rsidRDefault="00AD778D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>име</w:t>
      </w:r>
      <w:r w:rsidR="008545F9">
        <w:rPr>
          <w:sz w:val="28"/>
          <w:szCs w:val="28"/>
        </w:rPr>
        <w:t>ют</w:t>
      </w:r>
      <w:r w:rsidRPr="00FA677A">
        <w:rPr>
          <w:sz w:val="28"/>
          <w:szCs w:val="28"/>
        </w:rPr>
        <w:t xml:space="preserve"> навыки игры в ансамбле, дуэте</w:t>
      </w:r>
      <w:r w:rsidR="00072220" w:rsidRPr="00FA677A">
        <w:rPr>
          <w:sz w:val="28"/>
          <w:szCs w:val="28"/>
        </w:rPr>
        <w:t>;</w:t>
      </w:r>
    </w:p>
    <w:p w:rsidR="00072220" w:rsidRPr="00FA677A" w:rsidRDefault="0007222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>име</w:t>
      </w:r>
      <w:r w:rsidR="008545F9">
        <w:rPr>
          <w:sz w:val="28"/>
          <w:szCs w:val="28"/>
        </w:rPr>
        <w:t>ют</w:t>
      </w:r>
      <w:r w:rsidRPr="00FA677A">
        <w:rPr>
          <w:sz w:val="28"/>
          <w:szCs w:val="28"/>
        </w:rPr>
        <w:t xml:space="preserve"> представление о </w:t>
      </w:r>
      <w:r w:rsidR="00AD778D" w:rsidRPr="00FA677A">
        <w:rPr>
          <w:sz w:val="28"/>
          <w:szCs w:val="28"/>
        </w:rPr>
        <w:t>сценической этике и критериях исполнительского искусства</w:t>
      </w:r>
      <w:r w:rsidRPr="00FA677A">
        <w:rPr>
          <w:sz w:val="28"/>
          <w:szCs w:val="28"/>
        </w:rPr>
        <w:t>.</w:t>
      </w:r>
    </w:p>
    <w:p w:rsidR="00072220" w:rsidRPr="00FA677A" w:rsidRDefault="00072220" w:rsidP="00072220">
      <w:pPr>
        <w:jc w:val="both"/>
        <w:rPr>
          <w:sz w:val="28"/>
          <w:szCs w:val="28"/>
        </w:rPr>
      </w:pPr>
    </w:p>
    <w:p w:rsidR="00072220" w:rsidRPr="00FA677A" w:rsidRDefault="00072220" w:rsidP="00072220">
      <w:pPr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FA677A">
        <w:rPr>
          <w:b/>
          <w:i/>
          <w:sz w:val="28"/>
          <w:szCs w:val="28"/>
        </w:rPr>
        <w:t>2</w:t>
      </w:r>
      <w:r w:rsidR="000455EA">
        <w:rPr>
          <w:b/>
          <w:i/>
          <w:sz w:val="28"/>
          <w:szCs w:val="28"/>
        </w:rPr>
        <w:t xml:space="preserve"> год обучения</w:t>
      </w:r>
    </w:p>
    <w:p w:rsidR="000455EA" w:rsidRDefault="000455EA" w:rsidP="00FA677A">
      <w:pPr>
        <w:autoSpaceDE w:val="0"/>
        <w:autoSpaceDN w:val="0"/>
        <w:ind w:left="284"/>
        <w:jc w:val="both"/>
        <w:rPr>
          <w:b/>
          <w:i/>
          <w:sz w:val="28"/>
          <w:szCs w:val="28"/>
        </w:rPr>
      </w:pPr>
    </w:p>
    <w:p w:rsidR="00072220" w:rsidRPr="00FA677A" w:rsidRDefault="00072220" w:rsidP="000455EA">
      <w:pPr>
        <w:autoSpaceDE w:val="0"/>
        <w:autoSpaceDN w:val="0"/>
        <w:ind w:left="284" w:firstLine="567"/>
        <w:jc w:val="both"/>
        <w:rPr>
          <w:b/>
          <w:i/>
          <w:sz w:val="28"/>
          <w:szCs w:val="28"/>
        </w:rPr>
      </w:pPr>
      <w:r w:rsidRPr="00FA677A">
        <w:rPr>
          <w:b/>
          <w:i/>
          <w:sz w:val="28"/>
          <w:szCs w:val="28"/>
        </w:rPr>
        <w:t>Личностные:</w:t>
      </w:r>
    </w:p>
    <w:p w:rsidR="00072220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ют </w:t>
      </w:r>
      <w:r w:rsidR="00072220" w:rsidRPr="00FA677A">
        <w:rPr>
          <w:sz w:val="28"/>
          <w:szCs w:val="28"/>
        </w:rPr>
        <w:t>устойчивый интер</w:t>
      </w:r>
      <w:r w:rsidR="00AD778D" w:rsidRPr="00FA677A">
        <w:rPr>
          <w:sz w:val="28"/>
          <w:szCs w:val="28"/>
        </w:rPr>
        <w:t>ес к занятиям в творческом объединении</w:t>
      </w:r>
      <w:r w:rsidR="00072220" w:rsidRPr="00FA677A">
        <w:rPr>
          <w:sz w:val="28"/>
          <w:szCs w:val="28"/>
        </w:rPr>
        <w:t>;</w:t>
      </w:r>
    </w:p>
    <w:p w:rsidR="00072220" w:rsidRPr="00FA677A" w:rsidRDefault="0099248E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чные качества дополнят </w:t>
      </w:r>
      <w:r w:rsidR="00072220" w:rsidRPr="00FA677A">
        <w:rPr>
          <w:sz w:val="28"/>
          <w:szCs w:val="28"/>
        </w:rPr>
        <w:t xml:space="preserve">коммуникабельность, воля и чувство ответственности;  </w:t>
      </w:r>
    </w:p>
    <w:p w:rsidR="00072220" w:rsidRDefault="00A30D9A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ны</w:t>
      </w:r>
      <w:r w:rsidR="0099248E">
        <w:rPr>
          <w:sz w:val="28"/>
          <w:szCs w:val="28"/>
        </w:rPr>
        <w:t xml:space="preserve"> определенные навыки</w:t>
      </w:r>
      <w:r w:rsidR="00072220" w:rsidRPr="00FA677A">
        <w:rPr>
          <w:sz w:val="28"/>
          <w:szCs w:val="28"/>
        </w:rPr>
        <w:t xml:space="preserve"> самостояте</w:t>
      </w:r>
      <w:r w:rsidR="00AD778D" w:rsidRPr="00FA677A">
        <w:rPr>
          <w:sz w:val="28"/>
          <w:szCs w:val="28"/>
        </w:rPr>
        <w:t>льной  индивидуальной работы над собственным творческим проектом (на начальном этапе)</w:t>
      </w:r>
      <w:r w:rsidR="0099248E">
        <w:rPr>
          <w:sz w:val="28"/>
          <w:szCs w:val="28"/>
        </w:rPr>
        <w:t xml:space="preserve">, а также </w:t>
      </w:r>
      <w:r w:rsidR="00AD778D" w:rsidRPr="00FA677A">
        <w:rPr>
          <w:sz w:val="28"/>
          <w:szCs w:val="28"/>
        </w:rPr>
        <w:t>над проектом</w:t>
      </w:r>
      <w:r w:rsidR="00072220" w:rsidRPr="00FA677A">
        <w:rPr>
          <w:sz w:val="28"/>
          <w:szCs w:val="28"/>
        </w:rPr>
        <w:t xml:space="preserve"> в составе</w:t>
      </w:r>
      <w:r w:rsidR="00AD778D" w:rsidRPr="00FA677A">
        <w:rPr>
          <w:sz w:val="28"/>
          <w:szCs w:val="28"/>
        </w:rPr>
        <w:t xml:space="preserve"> небольшой </w:t>
      </w:r>
      <w:r w:rsidR="00072220" w:rsidRPr="00FA677A">
        <w:rPr>
          <w:sz w:val="28"/>
          <w:szCs w:val="28"/>
        </w:rPr>
        <w:t xml:space="preserve"> группы;</w:t>
      </w:r>
    </w:p>
    <w:p w:rsidR="00072220" w:rsidRDefault="00A30D9A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но</w:t>
      </w:r>
      <w:r w:rsidR="0099248E">
        <w:rPr>
          <w:sz w:val="28"/>
          <w:szCs w:val="28"/>
        </w:rPr>
        <w:t xml:space="preserve"> </w:t>
      </w:r>
      <w:r w:rsidR="00072220" w:rsidRPr="00FA677A">
        <w:rPr>
          <w:sz w:val="28"/>
          <w:szCs w:val="28"/>
        </w:rPr>
        <w:t xml:space="preserve">стремление к </w:t>
      </w:r>
      <w:r w:rsidR="00AD778D" w:rsidRPr="00FA677A">
        <w:rPr>
          <w:sz w:val="28"/>
          <w:szCs w:val="28"/>
        </w:rPr>
        <w:t xml:space="preserve">выражению собственных взглядов </w:t>
      </w:r>
      <w:r w:rsidR="00072220" w:rsidRPr="00FA677A">
        <w:rPr>
          <w:sz w:val="28"/>
          <w:szCs w:val="28"/>
        </w:rPr>
        <w:t xml:space="preserve"> вовремя </w:t>
      </w:r>
      <w:r w:rsidR="00AD778D" w:rsidRPr="00FA677A">
        <w:rPr>
          <w:sz w:val="28"/>
          <w:szCs w:val="28"/>
        </w:rPr>
        <w:t>и вне занятий</w:t>
      </w:r>
      <w:r w:rsidR="00072220" w:rsidRPr="00FA677A">
        <w:rPr>
          <w:sz w:val="28"/>
          <w:szCs w:val="28"/>
        </w:rPr>
        <w:t>;</w:t>
      </w:r>
    </w:p>
    <w:p w:rsidR="00072220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являют </w:t>
      </w:r>
      <w:r w:rsidR="00072220" w:rsidRPr="00FA677A">
        <w:rPr>
          <w:sz w:val="28"/>
          <w:szCs w:val="28"/>
        </w:rPr>
        <w:t>уме</w:t>
      </w:r>
      <w:r w:rsidR="0099248E">
        <w:rPr>
          <w:sz w:val="28"/>
          <w:szCs w:val="28"/>
        </w:rPr>
        <w:t>ние</w:t>
      </w:r>
      <w:r w:rsidR="00AD778D" w:rsidRPr="00FA677A">
        <w:rPr>
          <w:sz w:val="28"/>
          <w:szCs w:val="28"/>
        </w:rPr>
        <w:t xml:space="preserve"> слушать и принимать иное мнение, </w:t>
      </w:r>
      <w:r>
        <w:rPr>
          <w:sz w:val="28"/>
          <w:szCs w:val="28"/>
        </w:rPr>
        <w:t xml:space="preserve">обладают </w:t>
      </w:r>
      <w:r w:rsidR="00AD778D" w:rsidRPr="00FA677A">
        <w:rPr>
          <w:sz w:val="28"/>
          <w:szCs w:val="28"/>
        </w:rPr>
        <w:t>искусство</w:t>
      </w:r>
      <w:r>
        <w:rPr>
          <w:sz w:val="28"/>
          <w:szCs w:val="28"/>
        </w:rPr>
        <w:t>м</w:t>
      </w:r>
      <w:r w:rsidR="00AD778D" w:rsidRPr="00FA677A">
        <w:rPr>
          <w:sz w:val="28"/>
          <w:szCs w:val="28"/>
        </w:rPr>
        <w:t xml:space="preserve"> спора, дискуссии</w:t>
      </w:r>
      <w:r w:rsidR="00072220" w:rsidRPr="00FA677A">
        <w:rPr>
          <w:sz w:val="28"/>
          <w:szCs w:val="28"/>
        </w:rPr>
        <w:t>;</w:t>
      </w:r>
    </w:p>
    <w:p w:rsidR="00072220" w:rsidRPr="00FA677A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ют </w:t>
      </w:r>
      <w:r w:rsidR="00072220" w:rsidRPr="00FA677A">
        <w:rPr>
          <w:sz w:val="28"/>
          <w:szCs w:val="28"/>
        </w:rPr>
        <w:t xml:space="preserve">сознательность и самостоятельность  </w:t>
      </w:r>
      <w:r w:rsidR="00AD778D" w:rsidRPr="00FA677A">
        <w:rPr>
          <w:sz w:val="28"/>
          <w:szCs w:val="28"/>
        </w:rPr>
        <w:t xml:space="preserve"> принимаемых решений при достижении личных творческих целей</w:t>
      </w:r>
      <w:r w:rsidR="00072220" w:rsidRPr="00FA677A">
        <w:rPr>
          <w:sz w:val="28"/>
          <w:szCs w:val="28"/>
        </w:rPr>
        <w:t>.</w:t>
      </w:r>
    </w:p>
    <w:p w:rsidR="00072220" w:rsidRPr="00FA677A" w:rsidRDefault="00072220" w:rsidP="00072220">
      <w:pPr>
        <w:ind w:left="284"/>
        <w:jc w:val="both"/>
        <w:rPr>
          <w:sz w:val="28"/>
          <w:szCs w:val="28"/>
        </w:rPr>
      </w:pPr>
    </w:p>
    <w:p w:rsidR="00072220" w:rsidRPr="000455EA" w:rsidRDefault="00072220" w:rsidP="00DB376B">
      <w:pPr>
        <w:spacing w:after="200" w:line="276" w:lineRule="auto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Метапредметные:</w:t>
      </w:r>
    </w:p>
    <w:p w:rsidR="00072220" w:rsidRPr="00FA677A" w:rsidRDefault="0099248E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8545F9">
        <w:rPr>
          <w:sz w:val="28"/>
          <w:szCs w:val="28"/>
        </w:rPr>
        <w:t>ют</w:t>
      </w:r>
      <w:r w:rsidR="00072220" w:rsidRPr="00FA677A">
        <w:rPr>
          <w:sz w:val="28"/>
          <w:szCs w:val="28"/>
        </w:rPr>
        <w:t xml:space="preserve"> самостоятельно определять цели св</w:t>
      </w:r>
      <w:r w:rsidR="00AD778D" w:rsidRPr="00FA677A">
        <w:rPr>
          <w:sz w:val="28"/>
          <w:szCs w:val="28"/>
        </w:rPr>
        <w:t>оего творческого развития</w:t>
      </w:r>
      <w:r w:rsidR="00072220" w:rsidRPr="00FA677A">
        <w:rPr>
          <w:sz w:val="28"/>
          <w:szCs w:val="28"/>
        </w:rPr>
        <w:t>, ставить и формулировать для себя новые задачи, развиват</w:t>
      </w:r>
      <w:r w:rsidR="00AD778D" w:rsidRPr="00FA677A">
        <w:rPr>
          <w:sz w:val="28"/>
          <w:szCs w:val="28"/>
        </w:rPr>
        <w:t xml:space="preserve">ь мотивы и интересы своей учебной </w:t>
      </w:r>
      <w:r w:rsidR="00072220" w:rsidRPr="00FA677A">
        <w:rPr>
          <w:sz w:val="28"/>
          <w:szCs w:val="28"/>
        </w:rPr>
        <w:t xml:space="preserve"> деятельности; </w:t>
      </w:r>
    </w:p>
    <w:p w:rsidR="00072220" w:rsidRPr="00FA677A" w:rsidRDefault="0099248E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5F9">
        <w:rPr>
          <w:sz w:val="28"/>
          <w:szCs w:val="28"/>
        </w:rPr>
        <w:t>обладают способностью</w:t>
      </w:r>
      <w:r w:rsidR="00072220" w:rsidRPr="00FA677A">
        <w:rPr>
          <w:sz w:val="28"/>
          <w:szCs w:val="28"/>
        </w:rPr>
        <w:t xml:space="preserve"> соотносить свои силы с планируемыми результатами, определять способы действи</w:t>
      </w:r>
      <w:r w:rsidR="00FA677A">
        <w:rPr>
          <w:sz w:val="28"/>
          <w:szCs w:val="28"/>
        </w:rPr>
        <w:t>й в рамках предложенных условий.</w:t>
      </w:r>
    </w:p>
    <w:p w:rsidR="000455EA" w:rsidRDefault="000455EA" w:rsidP="00072220">
      <w:pPr>
        <w:ind w:left="284"/>
        <w:jc w:val="both"/>
        <w:rPr>
          <w:b/>
          <w:sz w:val="28"/>
          <w:szCs w:val="28"/>
        </w:rPr>
      </w:pPr>
    </w:p>
    <w:p w:rsidR="00072220" w:rsidRPr="000455EA" w:rsidRDefault="00072220" w:rsidP="000455EA">
      <w:pPr>
        <w:ind w:left="284" w:firstLine="567"/>
        <w:jc w:val="both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Предметные:</w:t>
      </w:r>
    </w:p>
    <w:p w:rsidR="00072220" w:rsidRPr="00FA677A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ют требования</w:t>
      </w:r>
      <w:r w:rsidR="00AD778D" w:rsidRPr="00FA677A">
        <w:rPr>
          <w:sz w:val="28"/>
          <w:szCs w:val="28"/>
        </w:rPr>
        <w:t xml:space="preserve"> школы гитарного аккомпанемента в учебном </w:t>
      </w:r>
      <w:r>
        <w:rPr>
          <w:sz w:val="28"/>
          <w:szCs w:val="28"/>
        </w:rPr>
        <w:t>процессе;</w:t>
      </w:r>
    </w:p>
    <w:p w:rsidR="00072220" w:rsidRPr="00FA677A" w:rsidRDefault="0007222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>уме</w:t>
      </w:r>
      <w:r w:rsidR="008545F9">
        <w:rPr>
          <w:sz w:val="28"/>
          <w:szCs w:val="28"/>
        </w:rPr>
        <w:t>ют</w:t>
      </w:r>
      <w:r w:rsidRPr="00FA677A">
        <w:rPr>
          <w:b/>
          <w:sz w:val="28"/>
          <w:szCs w:val="28"/>
        </w:rPr>
        <w:t xml:space="preserve"> </w:t>
      </w:r>
      <w:r w:rsidR="00AD778D" w:rsidRPr="00FA677A">
        <w:rPr>
          <w:sz w:val="28"/>
          <w:szCs w:val="28"/>
        </w:rPr>
        <w:t xml:space="preserve">выполнять необходимый минимум при </w:t>
      </w:r>
      <w:r w:rsidRPr="00FA677A">
        <w:rPr>
          <w:sz w:val="28"/>
          <w:szCs w:val="28"/>
        </w:rPr>
        <w:t xml:space="preserve"> выполнении </w:t>
      </w:r>
      <w:r w:rsidR="00AD778D" w:rsidRPr="00FA677A">
        <w:rPr>
          <w:sz w:val="28"/>
          <w:szCs w:val="28"/>
        </w:rPr>
        <w:t xml:space="preserve"> тестовых заданий из области гитарного аккомпанемента</w:t>
      </w:r>
      <w:r w:rsidRPr="00FA677A">
        <w:rPr>
          <w:sz w:val="28"/>
          <w:szCs w:val="28"/>
        </w:rPr>
        <w:t>;</w:t>
      </w:r>
    </w:p>
    <w:p w:rsidR="00072220" w:rsidRPr="00FA677A" w:rsidRDefault="00A30D9A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ладеют</w:t>
      </w:r>
      <w:r w:rsidR="00E06AC0" w:rsidRPr="00FA677A">
        <w:rPr>
          <w:sz w:val="28"/>
          <w:szCs w:val="28"/>
        </w:rPr>
        <w:t xml:space="preserve"> системой гитарного аккомпанемента и аккордов в различных позициях</w:t>
      </w:r>
      <w:r w:rsidR="00072220" w:rsidRPr="00FA677A">
        <w:rPr>
          <w:sz w:val="28"/>
          <w:szCs w:val="28"/>
        </w:rPr>
        <w:t>;</w:t>
      </w:r>
    </w:p>
    <w:p w:rsidR="00072220" w:rsidRPr="00FA677A" w:rsidRDefault="00072220" w:rsidP="00FA677A">
      <w:pPr>
        <w:ind w:left="284"/>
        <w:jc w:val="both"/>
        <w:rPr>
          <w:b/>
          <w:sz w:val="28"/>
          <w:szCs w:val="28"/>
        </w:rPr>
      </w:pPr>
      <w:r w:rsidRPr="00FA677A">
        <w:rPr>
          <w:sz w:val="28"/>
          <w:szCs w:val="28"/>
        </w:rPr>
        <w:t xml:space="preserve"> - </w:t>
      </w:r>
      <w:r w:rsidR="008545F9">
        <w:rPr>
          <w:sz w:val="28"/>
          <w:szCs w:val="28"/>
        </w:rPr>
        <w:t xml:space="preserve">обладают знаниями </w:t>
      </w:r>
      <w:r w:rsidRPr="00FA677A">
        <w:rPr>
          <w:sz w:val="28"/>
          <w:szCs w:val="28"/>
        </w:rPr>
        <w:t xml:space="preserve">о </w:t>
      </w:r>
      <w:r w:rsidR="00E06AC0" w:rsidRPr="00FA677A">
        <w:rPr>
          <w:sz w:val="28"/>
          <w:szCs w:val="28"/>
        </w:rPr>
        <w:t>жанре авторской песни, корифеев-основоположников жанра</w:t>
      </w:r>
      <w:r w:rsidRPr="00FA677A">
        <w:rPr>
          <w:sz w:val="28"/>
          <w:szCs w:val="28"/>
        </w:rPr>
        <w:t>;</w:t>
      </w:r>
    </w:p>
    <w:p w:rsidR="00072220" w:rsidRPr="00FA677A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ют </w:t>
      </w:r>
      <w:r w:rsidR="00E06AC0" w:rsidRPr="00FA677A">
        <w:rPr>
          <w:sz w:val="28"/>
          <w:szCs w:val="28"/>
        </w:rPr>
        <w:t>основные этапы разбора лирического произведения</w:t>
      </w:r>
      <w:r w:rsidR="00072220" w:rsidRPr="00FA677A">
        <w:rPr>
          <w:sz w:val="28"/>
          <w:szCs w:val="28"/>
        </w:rPr>
        <w:t>.</w:t>
      </w:r>
    </w:p>
    <w:p w:rsidR="00072220" w:rsidRPr="00FA677A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ют п</w:t>
      </w:r>
      <w:r w:rsidR="00E06AC0" w:rsidRPr="00FA677A">
        <w:rPr>
          <w:sz w:val="28"/>
          <w:szCs w:val="28"/>
        </w:rPr>
        <w:t>ринципы построения стихотворения, эссе</w:t>
      </w:r>
      <w:r w:rsidR="00072220" w:rsidRPr="00FA677A">
        <w:rPr>
          <w:sz w:val="28"/>
          <w:szCs w:val="28"/>
        </w:rPr>
        <w:t>;</w:t>
      </w:r>
    </w:p>
    <w:p w:rsidR="00072220" w:rsidRPr="00FA677A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ют </w:t>
      </w:r>
      <w:r w:rsidR="00072220" w:rsidRPr="00FA677A">
        <w:rPr>
          <w:sz w:val="28"/>
          <w:szCs w:val="28"/>
        </w:rPr>
        <w:t>соста</w:t>
      </w:r>
      <w:r w:rsidR="00E06AC0" w:rsidRPr="00FA677A">
        <w:rPr>
          <w:sz w:val="28"/>
          <w:szCs w:val="28"/>
        </w:rPr>
        <w:t>влять песенные последовательности аккордов</w:t>
      </w:r>
      <w:r w:rsidR="00072220" w:rsidRPr="00FA677A">
        <w:rPr>
          <w:sz w:val="28"/>
          <w:szCs w:val="28"/>
        </w:rPr>
        <w:t>, примен</w:t>
      </w:r>
      <w:r w:rsidR="00E06AC0" w:rsidRPr="00FA677A">
        <w:rPr>
          <w:sz w:val="28"/>
          <w:szCs w:val="28"/>
        </w:rPr>
        <w:t>ять их на практике, менять   тональность произведения</w:t>
      </w:r>
      <w:r w:rsidR="00072220" w:rsidRPr="00FA677A">
        <w:rPr>
          <w:sz w:val="28"/>
          <w:szCs w:val="28"/>
        </w:rPr>
        <w:t>;</w:t>
      </w:r>
    </w:p>
    <w:p w:rsidR="00072220" w:rsidRPr="00FA677A" w:rsidRDefault="00072220" w:rsidP="00FA677A">
      <w:pPr>
        <w:ind w:left="284"/>
        <w:jc w:val="both"/>
        <w:rPr>
          <w:sz w:val="28"/>
          <w:szCs w:val="28"/>
        </w:rPr>
      </w:pPr>
      <w:r w:rsidRPr="00FA677A">
        <w:rPr>
          <w:sz w:val="28"/>
          <w:szCs w:val="28"/>
        </w:rPr>
        <w:t xml:space="preserve">- </w:t>
      </w:r>
      <w:r w:rsidR="008545F9">
        <w:rPr>
          <w:sz w:val="28"/>
          <w:szCs w:val="28"/>
        </w:rPr>
        <w:t>умеют</w:t>
      </w:r>
      <w:r w:rsidRPr="00FA677A">
        <w:rPr>
          <w:sz w:val="28"/>
          <w:szCs w:val="28"/>
        </w:rPr>
        <w:t xml:space="preserve"> самостоятельно определять</w:t>
      </w:r>
      <w:r w:rsidR="00E06AC0" w:rsidRPr="00FA677A">
        <w:rPr>
          <w:sz w:val="28"/>
          <w:szCs w:val="28"/>
        </w:rPr>
        <w:t xml:space="preserve"> уровень собственной подготовки (самооценка).</w:t>
      </w:r>
    </w:p>
    <w:p w:rsidR="00072220" w:rsidRPr="00FA677A" w:rsidRDefault="00072220" w:rsidP="00E06AC0">
      <w:pPr>
        <w:autoSpaceDE w:val="0"/>
        <w:autoSpaceDN w:val="0"/>
        <w:jc w:val="both"/>
        <w:rPr>
          <w:sz w:val="28"/>
          <w:szCs w:val="28"/>
        </w:rPr>
      </w:pPr>
    </w:p>
    <w:p w:rsidR="00E06AC0" w:rsidRPr="00FA677A" w:rsidRDefault="00E06AC0" w:rsidP="00E06AC0">
      <w:pPr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FA677A">
        <w:rPr>
          <w:b/>
          <w:i/>
          <w:sz w:val="28"/>
          <w:szCs w:val="28"/>
        </w:rPr>
        <w:t>3</w:t>
      </w:r>
      <w:r w:rsidR="000455EA">
        <w:rPr>
          <w:b/>
          <w:i/>
          <w:sz w:val="28"/>
          <w:szCs w:val="28"/>
        </w:rPr>
        <w:t xml:space="preserve"> год бучения</w:t>
      </w:r>
    </w:p>
    <w:p w:rsidR="000455EA" w:rsidRDefault="000455EA" w:rsidP="00FA677A">
      <w:pPr>
        <w:autoSpaceDE w:val="0"/>
        <w:autoSpaceDN w:val="0"/>
        <w:ind w:firstLine="284"/>
        <w:jc w:val="both"/>
        <w:rPr>
          <w:b/>
          <w:i/>
          <w:sz w:val="28"/>
          <w:szCs w:val="28"/>
        </w:rPr>
      </w:pPr>
    </w:p>
    <w:p w:rsidR="00E06AC0" w:rsidRPr="00FA677A" w:rsidRDefault="00E06AC0" w:rsidP="000455EA">
      <w:pPr>
        <w:autoSpaceDE w:val="0"/>
        <w:autoSpaceDN w:val="0"/>
        <w:ind w:firstLine="851"/>
        <w:jc w:val="both"/>
        <w:rPr>
          <w:b/>
          <w:i/>
          <w:sz w:val="28"/>
          <w:szCs w:val="28"/>
        </w:rPr>
      </w:pPr>
      <w:r w:rsidRPr="00FA677A">
        <w:rPr>
          <w:b/>
          <w:i/>
          <w:sz w:val="28"/>
          <w:szCs w:val="28"/>
        </w:rPr>
        <w:t>Личностные:</w:t>
      </w:r>
    </w:p>
    <w:p w:rsidR="00E06AC0" w:rsidRDefault="00E06AC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>сформир</w:t>
      </w:r>
      <w:r w:rsidR="008545F9">
        <w:rPr>
          <w:sz w:val="28"/>
          <w:szCs w:val="28"/>
        </w:rPr>
        <w:t>ован</w:t>
      </w:r>
      <w:r w:rsidRPr="00FA677A">
        <w:rPr>
          <w:sz w:val="28"/>
          <w:szCs w:val="28"/>
        </w:rPr>
        <w:t xml:space="preserve"> устойчивый интерес к театрализованным занятиям в творческом объединении;</w:t>
      </w:r>
    </w:p>
    <w:p w:rsidR="00E06AC0" w:rsidRPr="00FA677A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ют такими развитыми личностными качествами как </w:t>
      </w:r>
      <w:r w:rsidR="00E06AC0" w:rsidRPr="00FA677A">
        <w:rPr>
          <w:sz w:val="28"/>
          <w:szCs w:val="28"/>
        </w:rPr>
        <w:t xml:space="preserve">коммуникабельность, воля и чувство </w:t>
      </w:r>
      <w:r>
        <w:rPr>
          <w:sz w:val="28"/>
          <w:szCs w:val="28"/>
        </w:rPr>
        <w:t>ответственности;</w:t>
      </w:r>
    </w:p>
    <w:p w:rsidR="00E06AC0" w:rsidRDefault="008545F9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ладают навыками</w:t>
      </w:r>
      <w:r w:rsidR="00E06AC0" w:rsidRPr="00FA677A">
        <w:rPr>
          <w:sz w:val="28"/>
          <w:szCs w:val="28"/>
        </w:rPr>
        <w:t xml:space="preserve"> самостоятельной  индивидуальной работы над</w:t>
      </w:r>
      <w:r w:rsidR="002051D5" w:rsidRPr="00FA677A">
        <w:rPr>
          <w:sz w:val="28"/>
          <w:szCs w:val="28"/>
        </w:rPr>
        <w:t xml:space="preserve"> собственным сценическим этюдом, композицией</w:t>
      </w:r>
      <w:r w:rsidR="00E06AC0" w:rsidRPr="00FA677A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знают </w:t>
      </w:r>
      <w:r w:rsidR="00E06AC0" w:rsidRPr="00FA677A">
        <w:rPr>
          <w:sz w:val="28"/>
          <w:szCs w:val="28"/>
        </w:rPr>
        <w:t>общую методику работы над проектом</w:t>
      </w:r>
      <w:r w:rsidR="002051D5" w:rsidRPr="00FA677A">
        <w:rPr>
          <w:sz w:val="28"/>
          <w:szCs w:val="28"/>
        </w:rPr>
        <w:t xml:space="preserve"> мюзикла, спектакля или музыкально-поэтического фрагмента</w:t>
      </w:r>
      <w:r w:rsidR="00E06AC0" w:rsidRPr="00FA677A">
        <w:rPr>
          <w:sz w:val="28"/>
          <w:szCs w:val="28"/>
        </w:rPr>
        <w:t xml:space="preserve"> в составе небольшой  группы;</w:t>
      </w:r>
    </w:p>
    <w:p w:rsidR="00FA677A" w:rsidRPr="00FA677A" w:rsidRDefault="008545F9" w:rsidP="00FA677A">
      <w:pPr>
        <w:pStyle w:val="a8"/>
        <w:numPr>
          <w:ilvl w:val="0"/>
          <w:numId w:val="32"/>
        </w:numPr>
        <w:autoSpaceDE w:val="0"/>
        <w:autoSpaceDN w:val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ют </w:t>
      </w:r>
      <w:r w:rsidR="00FA677A" w:rsidRPr="00FA677A">
        <w:rPr>
          <w:sz w:val="28"/>
          <w:szCs w:val="28"/>
        </w:rPr>
        <w:t>стремление</w:t>
      </w:r>
      <w:r>
        <w:rPr>
          <w:sz w:val="28"/>
          <w:szCs w:val="28"/>
        </w:rPr>
        <w:t>м</w:t>
      </w:r>
      <w:r w:rsidR="00FA677A" w:rsidRPr="00FA677A">
        <w:rPr>
          <w:sz w:val="28"/>
          <w:szCs w:val="28"/>
        </w:rPr>
        <w:t xml:space="preserve"> к выражению собственных взглядов  вовремя и вне занятий;</w:t>
      </w:r>
    </w:p>
    <w:p w:rsidR="00FA677A" w:rsidRPr="00FA677A" w:rsidRDefault="008545F9" w:rsidP="00FA677A">
      <w:pPr>
        <w:pStyle w:val="a8"/>
        <w:numPr>
          <w:ilvl w:val="0"/>
          <w:numId w:val="32"/>
        </w:numPr>
        <w:autoSpaceDE w:val="0"/>
        <w:autoSpaceDN w:val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ладают </w:t>
      </w:r>
      <w:r w:rsidR="0099248E">
        <w:rPr>
          <w:sz w:val="28"/>
          <w:szCs w:val="28"/>
        </w:rPr>
        <w:t>умение</w:t>
      </w:r>
      <w:r>
        <w:rPr>
          <w:sz w:val="28"/>
          <w:szCs w:val="28"/>
        </w:rPr>
        <w:t>м</w:t>
      </w:r>
      <w:r w:rsidR="00FA677A" w:rsidRPr="00FA677A">
        <w:rPr>
          <w:sz w:val="28"/>
          <w:szCs w:val="28"/>
        </w:rPr>
        <w:t xml:space="preserve"> слушать и </w:t>
      </w:r>
      <w:r>
        <w:rPr>
          <w:sz w:val="28"/>
          <w:szCs w:val="28"/>
        </w:rPr>
        <w:t xml:space="preserve">принимать иное мнение, </w:t>
      </w:r>
      <w:r w:rsidR="00953BF1">
        <w:rPr>
          <w:sz w:val="28"/>
          <w:szCs w:val="28"/>
        </w:rPr>
        <w:t xml:space="preserve">обладают умением дискутировать; </w:t>
      </w:r>
    </w:p>
    <w:p w:rsidR="00FA677A" w:rsidRDefault="00953BF1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ют способностью </w:t>
      </w:r>
      <w:r w:rsidR="00FA677A" w:rsidRPr="00FA677A">
        <w:rPr>
          <w:sz w:val="28"/>
          <w:szCs w:val="28"/>
        </w:rPr>
        <w:t>созн</w:t>
      </w:r>
      <w:r>
        <w:rPr>
          <w:sz w:val="28"/>
          <w:szCs w:val="28"/>
        </w:rPr>
        <w:t>ательно и самостоятельно</w:t>
      </w:r>
      <w:r w:rsidR="00FA677A" w:rsidRPr="00FA677A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ть</w:t>
      </w:r>
      <w:r w:rsidR="00FA677A" w:rsidRPr="00FA677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FA677A" w:rsidRPr="00FA677A">
        <w:rPr>
          <w:sz w:val="28"/>
          <w:szCs w:val="28"/>
        </w:rPr>
        <w:t xml:space="preserve"> при достижении личных творческих целей.</w:t>
      </w:r>
    </w:p>
    <w:p w:rsidR="00E06AC0" w:rsidRPr="000455EA" w:rsidRDefault="00E06AC0" w:rsidP="000455EA">
      <w:pPr>
        <w:ind w:left="284" w:firstLine="425"/>
        <w:jc w:val="both"/>
        <w:rPr>
          <w:i/>
          <w:sz w:val="28"/>
          <w:szCs w:val="28"/>
        </w:rPr>
      </w:pPr>
    </w:p>
    <w:p w:rsidR="00E06AC0" w:rsidRPr="000455EA" w:rsidRDefault="00E06AC0" w:rsidP="000455EA">
      <w:pPr>
        <w:ind w:firstLine="425"/>
        <w:jc w:val="both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Метапредметные:</w:t>
      </w:r>
    </w:p>
    <w:p w:rsidR="00E06AC0" w:rsidRPr="00FA677A" w:rsidRDefault="0099248E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953BF1">
        <w:rPr>
          <w:sz w:val="28"/>
          <w:szCs w:val="28"/>
        </w:rPr>
        <w:t>ют</w:t>
      </w:r>
      <w:r w:rsidR="00E06AC0" w:rsidRPr="00FA677A">
        <w:rPr>
          <w:sz w:val="28"/>
          <w:szCs w:val="28"/>
        </w:rPr>
        <w:t xml:space="preserve"> самостоятельно определять цели своего творческого развития, ставить и формулировать для себя новые задачи, развивать мотивы и интересы своей учебной </w:t>
      </w:r>
      <w:r w:rsidR="002051D5" w:rsidRPr="00FA677A">
        <w:rPr>
          <w:sz w:val="28"/>
          <w:szCs w:val="28"/>
        </w:rPr>
        <w:t xml:space="preserve"> и</w:t>
      </w:r>
      <w:r w:rsidR="00FA677A">
        <w:rPr>
          <w:sz w:val="28"/>
          <w:szCs w:val="28"/>
        </w:rPr>
        <w:t xml:space="preserve"> </w:t>
      </w:r>
      <w:r w:rsidR="002051D5" w:rsidRPr="00FA677A">
        <w:rPr>
          <w:sz w:val="28"/>
          <w:szCs w:val="28"/>
        </w:rPr>
        <w:t>творческой</w:t>
      </w:r>
      <w:r w:rsidR="00E06AC0" w:rsidRPr="00FA677A">
        <w:rPr>
          <w:sz w:val="28"/>
          <w:szCs w:val="28"/>
        </w:rPr>
        <w:t xml:space="preserve"> деятельности; </w:t>
      </w:r>
    </w:p>
    <w:p w:rsidR="00E06AC0" w:rsidRPr="00FA677A" w:rsidRDefault="00E06AC0" w:rsidP="00FA677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 xml:space="preserve"> </w:t>
      </w:r>
      <w:r w:rsidR="00953BF1">
        <w:rPr>
          <w:sz w:val="28"/>
          <w:szCs w:val="28"/>
        </w:rPr>
        <w:t xml:space="preserve">умеют </w:t>
      </w:r>
      <w:r w:rsidRPr="00FA677A">
        <w:rPr>
          <w:sz w:val="28"/>
          <w:szCs w:val="28"/>
        </w:rPr>
        <w:t>соотносить свои силы с планируемыми результатами, определять способы действи</w:t>
      </w:r>
      <w:r w:rsidR="00FA677A">
        <w:rPr>
          <w:sz w:val="28"/>
          <w:szCs w:val="28"/>
        </w:rPr>
        <w:t>й в рамках предложенных условий.</w:t>
      </w:r>
    </w:p>
    <w:p w:rsidR="00E06AC0" w:rsidRPr="000455EA" w:rsidRDefault="00E06AC0" w:rsidP="000455EA">
      <w:pPr>
        <w:ind w:left="284" w:firstLine="425"/>
        <w:jc w:val="both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Предметные:</w:t>
      </w:r>
    </w:p>
    <w:p w:rsidR="00E06AC0" w:rsidRPr="00FA677A" w:rsidRDefault="00953BF1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ладают знаниями</w:t>
      </w:r>
      <w:r w:rsidR="00E06AC0" w:rsidRPr="00FA677A">
        <w:rPr>
          <w:sz w:val="28"/>
          <w:szCs w:val="28"/>
        </w:rPr>
        <w:t xml:space="preserve"> о</w:t>
      </w:r>
      <w:r>
        <w:rPr>
          <w:sz w:val="28"/>
          <w:szCs w:val="28"/>
        </w:rPr>
        <w:t>б истории</w:t>
      </w:r>
      <w:r w:rsidR="00E06AC0" w:rsidRPr="00FA677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051D5" w:rsidRPr="00FA677A">
        <w:rPr>
          <w:sz w:val="28"/>
          <w:szCs w:val="28"/>
        </w:rPr>
        <w:t>раматическо</w:t>
      </w:r>
      <w:r>
        <w:rPr>
          <w:sz w:val="28"/>
          <w:szCs w:val="28"/>
        </w:rPr>
        <w:t>го</w:t>
      </w:r>
      <w:r w:rsidR="002051D5" w:rsidRPr="00FA677A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, основах театрального мастерства;</w:t>
      </w:r>
    </w:p>
    <w:p w:rsidR="00E06AC0" w:rsidRPr="00FA677A" w:rsidRDefault="00953BF1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ладают знаниями и практическими умениями</w:t>
      </w:r>
      <w:r w:rsidR="00E06AC0" w:rsidRPr="00FA677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051D5" w:rsidRPr="00FA677A">
        <w:rPr>
          <w:sz w:val="28"/>
          <w:szCs w:val="28"/>
        </w:rPr>
        <w:t xml:space="preserve"> области сценического искусства (этюды)</w:t>
      </w:r>
      <w:r w:rsidR="00E06AC0" w:rsidRPr="00FA677A">
        <w:rPr>
          <w:sz w:val="28"/>
          <w:szCs w:val="28"/>
        </w:rPr>
        <w:t>;</w:t>
      </w:r>
    </w:p>
    <w:p w:rsidR="00E06AC0" w:rsidRPr="000455EA" w:rsidRDefault="00953BF1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меют представление </w:t>
      </w:r>
      <w:r w:rsidR="002051D5" w:rsidRPr="00FA677A">
        <w:rPr>
          <w:sz w:val="28"/>
          <w:szCs w:val="28"/>
        </w:rPr>
        <w:t>о требованиях и критери</w:t>
      </w:r>
      <w:r>
        <w:rPr>
          <w:sz w:val="28"/>
          <w:szCs w:val="28"/>
        </w:rPr>
        <w:t>ях</w:t>
      </w:r>
      <w:r w:rsidR="002051D5" w:rsidRPr="00FA677A">
        <w:rPr>
          <w:sz w:val="28"/>
          <w:szCs w:val="28"/>
        </w:rPr>
        <w:t xml:space="preserve"> оценки сценического выступления</w:t>
      </w:r>
      <w:r w:rsidR="00E06AC0" w:rsidRPr="00FA677A">
        <w:rPr>
          <w:sz w:val="28"/>
          <w:szCs w:val="28"/>
        </w:rPr>
        <w:t>;</w:t>
      </w:r>
    </w:p>
    <w:p w:rsidR="000455EA" w:rsidRPr="000455EA" w:rsidRDefault="00953BF1" w:rsidP="000455EA">
      <w:pPr>
        <w:pStyle w:val="a8"/>
        <w:numPr>
          <w:ilvl w:val="0"/>
          <w:numId w:val="32"/>
        </w:numPr>
        <w:ind w:left="567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дают </w:t>
      </w:r>
      <w:r w:rsidR="000455EA" w:rsidRPr="000455EA">
        <w:rPr>
          <w:sz w:val="28"/>
          <w:szCs w:val="28"/>
        </w:rPr>
        <w:t>знания</w:t>
      </w:r>
      <w:r w:rsidR="00AD0AE3">
        <w:rPr>
          <w:sz w:val="28"/>
          <w:szCs w:val="28"/>
        </w:rPr>
        <w:t>ми</w:t>
      </w:r>
      <w:r w:rsidR="000455EA" w:rsidRPr="000455EA">
        <w:rPr>
          <w:sz w:val="28"/>
          <w:szCs w:val="28"/>
        </w:rPr>
        <w:t xml:space="preserve"> о жанре авторской песни, </w:t>
      </w:r>
      <w:r w:rsidR="00AD0AE3">
        <w:rPr>
          <w:sz w:val="28"/>
          <w:szCs w:val="28"/>
        </w:rPr>
        <w:t xml:space="preserve">имена </w:t>
      </w:r>
      <w:r w:rsidR="000455EA" w:rsidRPr="000455EA">
        <w:rPr>
          <w:sz w:val="28"/>
          <w:szCs w:val="28"/>
        </w:rPr>
        <w:t>корифеев-основоположников жанра;</w:t>
      </w:r>
    </w:p>
    <w:p w:rsidR="00E06AC0" w:rsidRDefault="00AD0AE3" w:rsidP="00AD0AE3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ют </w:t>
      </w:r>
      <w:r w:rsidR="000455EA" w:rsidRPr="00FA677A">
        <w:rPr>
          <w:sz w:val="28"/>
          <w:szCs w:val="28"/>
        </w:rPr>
        <w:t>основные этапы разбора лирического произведения</w:t>
      </w:r>
      <w:r w:rsidR="000455E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455EA">
        <w:rPr>
          <w:sz w:val="28"/>
          <w:szCs w:val="28"/>
        </w:rPr>
        <w:t>п</w:t>
      </w:r>
      <w:r w:rsidR="00E06AC0" w:rsidRPr="000455EA">
        <w:rPr>
          <w:sz w:val="28"/>
          <w:szCs w:val="28"/>
        </w:rPr>
        <w:t>ринципы построения стихотворения, эссе;</w:t>
      </w:r>
      <w:r w:rsidR="002051D5" w:rsidRPr="000455EA">
        <w:rPr>
          <w:sz w:val="28"/>
          <w:szCs w:val="28"/>
        </w:rPr>
        <w:t xml:space="preserve"> сценария</w:t>
      </w:r>
      <w:r w:rsidR="000455EA">
        <w:rPr>
          <w:sz w:val="28"/>
          <w:szCs w:val="28"/>
        </w:rPr>
        <w:t>;</w:t>
      </w:r>
    </w:p>
    <w:p w:rsidR="00E06AC0" w:rsidRDefault="00AD0AE3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ют умением </w:t>
      </w:r>
      <w:r w:rsidR="000455EA">
        <w:rPr>
          <w:sz w:val="28"/>
          <w:szCs w:val="28"/>
        </w:rPr>
        <w:t>им</w:t>
      </w:r>
      <w:r w:rsidR="002051D5" w:rsidRPr="000455EA">
        <w:rPr>
          <w:sz w:val="28"/>
          <w:szCs w:val="28"/>
        </w:rPr>
        <w:t>провизировать в момент сценического или публичного выступления</w:t>
      </w:r>
      <w:r w:rsidR="00E06AC0" w:rsidRPr="000455EA">
        <w:rPr>
          <w:sz w:val="28"/>
          <w:szCs w:val="28"/>
        </w:rPr>
        <w:t>;</w:t>
      </w:r>
    </w:p>
    <w:p w:rsidR="00E06AC0" w:rsidRPr="000455EA" w:rsidRDefault="00AD0AE3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ы </w:t>
      </w:r>
      <w:r w:rsidR="00E06AC0" w:rsidRPr="000455EA">
        <w:rPr>
          <w:sz w:val="28"/>
          <w:szCs w:val="28"/>
        </w:rPr>
        <w:t xml:space="preserve">самостоятельно определять уровень собственной подготовки </w:t>
      </w:r>
      <w:r w:rsidR="000455EA">
        <w:rPr>
          <w:sz w:val="28"/>
          <w:szCs w:val="28"/>
        </w:rPr>
        <w:t>(</w:t>
      </w:r>
      <w:r>
        <w:rPr>
          <w:sz w:val="28"/>
          <w:szCs w:val="28"/>
        </w:rPr>
        <w:t xml:space="preserve">развита адекватная </w:t>
      </w:r>
      <w:r w:rsidR="00E06AC0" w:rsidRPr="000455EA">
        <w:rPr>
          <w:sz w:val="28"/>
          <w:szCs w:val="28"/>
        </w:rPr>
        <w:t>самооценка).</w:t>
      </w:r>
    </w:p>
    <w:p w:rsidR="00E06AC0" w:rsidRPr="00FA677A" w:rsidRDefault="00E06AC0" w:rsidP="00E06AC0">
      <w:pPr>
        <w:autoSpaceDE w:val="0"/>
        <w:autoSpaceDN w:val="0"/>
        <w:jc w:val="both"/>
        <w:rPr>
          <w:sz w:val="28"/>
          <w:szCs w:val="28"/>
        </w:rPr>
      </w:pPr>
    </w:p>
    <w:p w:rsidR="002051D5" w:rsidRPr="00FA677A" w:rsidRDefault="00C67C7B" w:rsidP="002051D5">
      <w:pPr>
        <w:autoSpaceDE w:val="0"/>
        <w:autoSpaceDN w:val="0"/>
        <w:ind w:firstLine="851"/>
        <w:jc w:val="both"/>
        <w:rPr>
          <w:i/>
          <w:sz w:val="28"/>
          <w:szCs w:val="28"/>
        </w:rPr>
      </w:pPr>
      <w:r w:rsidRPr="00FA677A">
        <w:rPr>
          <w:b/>
          <w:i/>
          <w:sz w:val="28"/>
          <w:szCs w:val="28"/>
        </w:rPr>
        <w:t>4</w:t>
      </w:r>
      <w:r w:rsidR="002051D5" w:rsidRPr="00FA677A">
        <w:rPr>
          <w:b/>
          <w:i/>
          <w:sz w:val="28"/>
          <w:szCs w:val="28"/>
        </w:rPr>
        <w:t xml:space="preserve"> год</w:t>
      </w:r>
      <w:r w:rsidR="000455EA">
        <w:rPr>
          <w:b/>
          <w:i/>
          <w:sz w:val="28"/>
          <w:szCs w:val="28"/>
        </w:rPr>
        <w:t xml:space="preserve"> обучения</w:t>
      </w:r>
    </w:p>
    <w:p w:rsidR="000455EA" w:rsidRDefault="000455EA" w:rsidP="000455EA">
      <w:pPr>
        <w:autoSpaceDE w:val="0"/>
        <w:autoSpaceDN w:val="0"/>
        <w:ind w:firstLine="709"/>
        <w:jc w:val="both"/>
        <w:rPr>
          <w:b/>
          <w:i/>
          <w:sz w:val="28"/>
          <w:szCs w:val="28"/>
        </w:rPr>
      </w:pPr>
    </w:p>
    <w:p w:rsidR="002051D5" w:rsidRPr="00FA677A" w:rsidRDefault="002051D5" w:rsidP="000455EA">
      <w:pPr>
        <w:autoSpaceDE w:val="0"/>
        <w:autoSpaceDN w:val="0"/>
        <w:ind w:firstLine="709"/>
        <w:jc w:val="both"/>
        <w:rPr>
          <w:b/>
          <w:i/>
          <w:sz w:val="28"/>
          <w:szCs w:val="28"/>
        </w:rPr>
      </w:pPr>
      <w:r w:rsidRPr="00FA677A">
        <w:rPr>
          <w:b/>
          <w:i/>
          <w:sz w:val="28"/>
          <w:szCs w:val="28"/>
        </w:rPr>
        <w:t>Личностные:</w:t>
      </w:r>
    </w:p>
    <w:p w:rsidR="002051D5" w:rsidRDefault="002051D5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>сформи</w:t>
      </w:r>
      <w:r w:rsidR="00AD0AE3">
        <w:rPr>
          <w:sz w:val="28"/>
          <w:szCs w:val="28"/>
        </w:rPr>
        <w:t>рован</w:t>
      </w:r>
      <w:r w:rsidRPr="00FA677A">
        <w:rPr>
          <w:sz w:val="28"/>
          <w:szCs w:val="28"/>
        </w:rPr>
        <w:t xml:space="preserve"> устойчивый интерес к самосовершенствованию и развитию своего творческого потенциала;</w:t>
      </w:r>
    </w:p>
    <w:p w:rsidR="000455EA" w:rsidRDefault="00AD0AE3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ы </w:t>
      </w:r>
      <w:r w:rsidR="000455EA" w:rsidRPr="00FA677A">
        <w:rPr>
          <w:sz w:val="28"/>
          <w:szCs w:val="28"/>
        </w:rPr>
        <w:t xml:space="preserve">самостоятельность, воля и чувство ответственности;  </w:t>
      </w:r>
    </w:p>
    <w:p w:rsidR="002051D5" w:rsidRDefault="00AD0AE3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ы </w:t>
      </w:r>
      <w:r w:rsidR="0099248E">
        <w:rPr>
          <w:sz w:val="28"/>
          <w:szCs w:val="28"/>
        </w:rPr>
        <w:t>навыки</w:t>
      </w:r>
      <w:r w:rsidR="002051D5" w:rsidRPr="000455EA">
        <w:rPr>
          <w:sz w:val="28"/>
          <w:szCs w:val="28"/>
        </w:rPr>
        <w:t xml:space="preserve"> самостоятельной  индивидуальной работы над собственным творческим проектом;</w:t>
      </w:r>
    </w:p>
    <w:p w:rsidR="000455EA" w:rsidRPr="000455EA" w:rsidRDefault="00AD0AE3" w:rsidP="000455EA">
      <w:pPr>
        <w:pStyle w:val="a8"/>
        <w:numPr>
          <w:ilvl w:val="0"/>
          <w:numId w:val="32"/>
        </w:numPr>
        <w:autoSpaceDE w:val="0"/>
        <w:autoSpaceDN w:val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тремятся</w:t>
      </w:r>
      <w:r w:rsidR="000455EA" w:rsidRPr="000455EA">
        <w:rPr>
          <w:sz w:val="28"/>
          <w:szCs w:val="28"/>
        </w:rPr>
        <w:t xml:space="preserve"> к выражению собственных взглядов  вовремя и вне занятий;</w:t>
      </w:r>
    </w:p>
    <w:p w:rsidR="000455EA" w:rsidRDefault="009F4968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AD0AE3">
        <w:rPr>
          <w:sz w:val="28"/>
          <w:szCs w:val="28"/>
        </w:rPr>
        <w:t>ют</w:t>
      </w:r>
      <w:r w:rsidR="000455EA" w:rsidRPr="00FA677A">
        <w:rPr>
          <w:sz w:val="28"/>
          <w:szCs w:val="28"/>
        </w:rPr>
        <w:t xml:space="preserve"> слушать и принимать иное мнение, диску</w:t>
      </w:r>
      <w:r w:rsidR="00AD0AE3">
        <w:rPr>
          <w:sz w:val="28"/>
          <w:szCs w:val="28"/>
        </w:rPr>
        <w:t>тировать</w:t>
      </w:r>
      <w:r w:rsidR="000455EA" w:rsidRPr="00FA677A">
        <w:rPr>
          <w:sz w:val="28"/>
          <w:szCs w:val="28"/>
        </w:rPr>
        <w:t>;</w:t>
      </w:r>
    </w:p>
    <w:p w:rsidR="000455EA" w:rsidRPr="000455EA" w:rsidRDefault="000455EA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 xml:space="preserve">сознательно и самостоятельно </w:t>
      </w:r>
      <w:r w:rsidR="00AD0AE3">
        <w:rPr>
          <w:sz w:val="28"/>
          <w:szCs w:val="28"/>
        </w:rPr>
        <w:t>пр</w:t>
      </w:r>
      <w:r w:rsidRPr="00FA677A">
        <w:rPr>
          <w:sz w:val="28"/>
          <w:szCs w:val="28"/>
        </w:rPr>
        <w:t>инима</w:t>
      </w:r>
      <w:r w:rsidR="00AD0AE3">
        <w:rPr>
          <w:sz w:val="28"/>
          <w:szCs w:val="28"/>
        </w:rPr>
        <w:t>ют</w:t>
      </w:r>
      <w:r w:rsidRPr="00FA677A">
        <w:rPr>
          <w:sz w:val="28"/>
          <w:szCs w:val="28"/>
        </w:rPr>
        <w:t xml:space="preserve"> решени</w:t>
      </w:r>
      <w:r w:rsidR="00AD0AE3">
        <w:rPr>
          <w:sz w:val="28"/>
          <w:szCs w:val="28"/>
        </w:rPr>
        <w:t>я</w:t>
      </w:r>
      <w:r w:rsidRPr="00FA677A">
        <w:rPr>
          <w:sz w:val="28"/>
          <w:szCs w:val="28"/>
        </w:rPr>
        <w:t xml:space="preserve"> при достижении личных творческих целей.</w:t>
      </w:r>
    </w:p>
    <w:p w:rsidR="002051D5" w:rsidRPr="000455EA" w:rsidRDefault="002051D5" w:rsidP="000455EA">
      <w:pPr>
        <w:ind w:firstLine="709"/>
        <w:jc w:val="both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Метапредметные:</w:t>
      </w:r>
    </w:p>
    <w:p w:rsidR="002051D5" w:rsidRPr="00FA677A" w:rsidRDefault="009F4968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AD0AE3">
        <w:rPr>
          <w:sz w:val="28"/>
          <w:szCs w:val="28"/>
        </w:rPr>
        <w:t>ют</w:t>
      </w:r>
      <w:r w:rsidR="002051D5" w:rsidRPr="00FA677A">
        <w:rPr>
          <w:sz w:val="28"/>
          <w:szCs w:val="28"/>
        </w:rPr>
        <w:t xml:space="preserve"> самостоятельно определять цели своего творческого развития, ставить и формулировать для себя новые задачи, развивать мотивы и интересы своей учебной  и</w:t>
      </w:r>
      <w:r w:rsidR="000455EA">
        <w:rPr>
          <w:sz w:val="28"/>
          <w:szCs w:val="28"/>
        </w:rPr>
        <w:t xml:space="preserve"> </w:t>
      </w:r>
      <w:r w:rsidR="002051D5" w:rsidRPr="00FA677A">
        <w:rPr>
          <w:sz w:val="28"/>
          <w:szCs w:val="28"/>
        </w:rPr>
        <w:t xml:space="preserve">творческой деятельности; </w:t>
      </w:r>
    </w:p>
    <w:p w:rsidR="002051D5" w:rsidRPr="00FA677A" w:rsidRDefault="00AD0AE3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ы</w:t>
      </w:r>
      <w:r w:rsidR="002051D5" w:rsidRPr="00FA677A">
        <w:rPr>
          <w:sz w:val="28"/>
          <w:szCs w:val="28"/>
        </w:rPr>
        <w:t xml:space="preserve"> соотносить свои силы с планируемыми результатами, определять способы действий в </w:t>
      </w:r>
      <w:r w:rsidR="000455EA">
        <w:rPr>
          <w:sz w:val="28"/>
          <w:szCs w:val="28"/>
        </w:rPr>
        <w:t>рамках предложенных условий.</w:t>
      </w:r>
    </w:p>
    <w:p w:rsidR="002051D5" w:rsidRPr="00FA677A" w:rsidRDefault="002051D5" w:rsidP="002051D5">
      <w:pPr>
        <w:ind w:left="284"/>
        <w:jc w:val="both"/>
        <w:rPr>
          <w:sz w:val="28"/>
          <w:szCs w:val="28"/>
        </w:rPr>
      </w:pPr>
    </w:p>
    <w:p w:rsidR="002051D5" w:rsidRPr="000455EA" w:rsidRDefault="002051D5" w:rsidP="000455EA">
      <w:pPr>
        <w:ind w:left="284" w:firstLine="425"/>
        <w:jc w:val="both"/>
        <w:rPr>
          <w:b/>
          <w:i/>
          <w:sz w:val="28"/>
          <w:szCs w:val="28"/>
        </w:rPr>
      </w:pPr>
      <w:r w:rsidRPr="000455EA">
        <w:rPr>
          <w:b/>
          <w:i/>
          <w:sz w:val="28"/>
          <w:szCs w:val="28"/>
        </w:rPr>
        <w:t>Предметные:</w:t>
      </w:r>
    </w:p>
    <w:p w:rsidR="002051D5" w:rsidRPr="00FA677A" w:rsidRDefault="002051D5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 xml:space="preserve"> </w:t>
      </w:r>
      <w:r w:rsidR="000455EA">
        <w:rPr>
          <w:sz w:val="28"/>
          <w:szCs w:val="28"/>
        </w:rPr>
        <w:t>у</w:t>
      </w:r>
      <w:r w:rsidRPr="00FA677A">
        <w:rPr>
          <w:sz w:val="28"/>
          <w:szCs w:val="28"/>
        </w:rPr>
        <w:t>ме</w:t>
      </w:r>
      <w:r w:rsidR="00AD0AE3">
        <w:rPr>
          <w:sz w:val="28"/>
          <w:szCs w:val="28"/>
        </w:rPr>
        <w:t>ют</w:t>
      </w:r>
      <w:r w:rsidRPr="00FA677A">
        <w:rPr>
          <w:sz w:val="28"/>
          <w:szCs w:val="28"/>
        </w:rPr>
        <w:t xml:space="preserve"> применять вс</w:t>
      </w:r>
      <w:r w:rsidR="000455EA">
        <w:rPr>
          <w:sz w:val="28"/>
          <w:szCs w:val="28"/>
        </w:rPr>
        <w:t>е полученные знания на практике</w:t>
      </w:r>
      <w:r w:rsidRPr="00FA677A">
        <w:rPr>
          <w:sz w:val="28"/>
          <w:szCs w:val="28"/>
        </w:rPr>
        <w:t xml:space="preserve">;  </w:t>
      </w:r>
    </w:p>
    <w:p w:rsidR="002051D5" w:rsidRPr="00FA677A" w:rsidRDefault="002051D5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 w:rsidRPr="00FA677A">
        <w:rPr>
          <w:sz w:val="28"/>
          <w:szCs w:val="28"/>
        </w:rPr>
        <w:t>уме</w:t>
      </w:r>
      <w:r w:rsidR="00AD0AE3">
        <w:rPr>
          <w:sz w:val="28"/>
          <w:szCs w:val="28"/>
        </w:rPr>
        <w:t>ют</w:t>
      </w:r>
      <w:r w:rsidRPr="00FA677A">
        <w:rPr>
          <w:b/>
          <w:sz w:val="28"/>
          <w:szCs w:val="28"/>
        </w:rPr>
        <w:t xml:space="preserve"> </w:t>
      </w:r>
      <w:r w:rsidR="009F2D8A" w:rsidRPr="00FA677A">
        <w:rPr>
          <w:sz w:val="28"/>
          <w:szCs w:val="28"/>
        </w:rPr>
        <w:t xml:space="preserve">выполнять творческие задания, ставить перспективные индивидуальные цели и </w:t>
      </w:r>
      <w:r w:rsidR="000455EA">
        <w:rPr>
          <w:sz w:val="28"/>
          <w:szCs w:val="28"/>
        </w:rPr>
        <w:t>планировать этапы их достижения</w:t>
      </w:r>
      <w:r w:rsidRPr="00FA677A">
        <w:rPr>
          <w:sz w:val="28"/>
          <w:szCs w:val="28"/>
        </w:rPr>
        <w:t>;</w:t>
      </w:r>
    </w:p>
    <w:p w:rsidR="002051D5" w:rsidRPr="000455EA" w:rsidRDefault="009F4968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на</w:t>
      </w:r>
      <w:r w:rsidR="00AD0AE3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AD0AE3">
        <w:rPr>
          <w:sz w:val="28"/>
          <w:szCs w:val="28"/>
        </w:rPr>
        <w:t>требования</w:t>
      </w:r>
      <w:r w:rsidR="002051D5" w:rsidRPr="00FA677A">
        <w:rPr>
          <w:sz w:val="28"/>
          <w:szCs w:val="28"/>
        </w:rPr>
        <w:t xml:space="preserve"> и критери</w:t>
      </w:r>
      <w:r w:rsidR="00AD0AE3">
        <w:rPr>
          <w:sz w:val="28"/>
          <w:szCs w:val="28"/>
        </w:rPr>
        <w:t>и</w:t>
      </w:r>
      <w:r w:rsidR="002051D5" w:rsidRPr="00FA677A">
        <w:rPr>
          <w:sz w:val="28"/>
          <w:szCs w:val="28"/>
        </w:rPr>
        <w:t xml:space="preserve"> оценки сценического выступления;</w:t>
      </w:r>
    </w:p>
    <w:p w:rsidR="000455EA" w:rsidRPr="000455EA" w:rsidRDefault="00A30D9A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AE3">
        <w:rPr>
          <w:sz w:val="28"/>
          <w:szCs w:val="28"/>
        </w:rPr>
        <w:t>бладают знаниями в области</w:t>
      </w:r>
      <w:r w:rsidR="000455EA" w:rsidRPr="00FA677A">
        <w:rPr>
          <w:sz w:val="28"/>
          <w:szCs w:val="28"/>
        </w:rPr>
        <w:t xml:space="preserve"> жанр</w:t>
      </w:r>
      <w:r w:rsidR="00AD0AE3">
        <w:rPr>
          <w:sz w:val="28"/>
          <w:szCs w:val="28"/>
        </w:rPr>
        <w:t>а</w:t>
      </w:r>
      <w:r w:rsidR="000455EA" w:rsidRPr="00FA677A">
        <w:rPr>
          <w:sz w:val="28"/>
          <w:szCs w:val="28"/>
        </w:rPr>
        <w:t xml:space="preserve"> авторской песни, </w:t>
      </w:r>
      <w:r w:rsidR="00AD0AE3">
        <w:rPr>
          <w:sz w:val="28"/>
          <w:szCs w:val="28"/>
        </w:rPr>
        <w:t xml:space="preserve">имена </w:t>
      </w:r>
      <w:r w:rsidR="000455EA" w:rsidRPr="00FA677A">
        <w:rPr>
          <w:sz w:val="28"/>
          <w:szCs w:val="28"/>
        </w:rPr>
        <w:t>корифеев-основоположников жанра;</w:t>
      </w:r>
    </w:p>
    <w:p w:rsidR="000455EA" w:rsidRPr="00AD0AE3" w:rsidRDefault="00AD0AE3" w:rsidP="00AD0AE3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ют правила</w:t>
      </w:r>
      <w:r w:rsidR="009F4968">
        <w:rPr>
          <w:sz w:val="28"/>
          <w:szCs w:val="28"/>
        </w:rPr>
        <w:t xml:space="preserve"> разбора</w:t>
      </w:r>
      <w:r w:rsidR="000455EA" w:rsidRPr="00FA677A">
        <w:rPr>
          <w:sz w:val="28"/>
          <w:szCs w:val="28"/>
        </w:rPr>
        <w:t xml:space="preserve"> лирического произведения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455EA" w:rsidRPr="00AD0AE3">
        <w:rPr>
          <w:sz w:val="28"/>
          <w:szCs w:val="28"/>
        </w:rPr>
        <w:t>п</w:t>
      </w:r>
      <w:r w:rsidR="009F4968" w:rsidRPr="00AD0AE3">
        <w:rPr>
          <w:sz w:val="28"/>
          <w:szCs w:val="28"/>
        </w:rPr>
        <w:t>ринцип</w:t>
      </w:r>
      <w:r>
        <w:rPr>
          <w:sz w:val="28"/>
          <w:szCs w:val="28"/>
        </w:rPr>
        <w:t>ы</w:t>
      </w:r>
      <w:r w:rsidR="000455EA" w:rsidRPr="00AD0AE3">
        <w:rPr>
          <w:sz w:val="28"/>
          <w:szCs w:val="28"/>
        </w:rPr>
        <w:t xml:space="preserve"> построения стихотворения, эссе; сценария</w:t>
      </w:r>
      <w:r>
        <w:rPr>
          <w:sz w:val="28"/>
          <w:szCs w:val="28"/>
        </w:rPr>
        <w:t>;</w:t>
      </w:r>
    </w:p>
    <w:p w:rsidR="000455EA" w:rsidRPr="00FA677A" w:rsidRDefault="009F4968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</w:t>
      </w:r>
      <w:r w:rsidR="00AD0AE3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0455EA">
        <w:rPr>
          <w:sz w:val="28"/>
          <w:szCs w:val="28"/>
        </w:rPr>
        <w:t>и</w:t>
      </w:r>
      <w:r w:rsidR="000455EA" w:rsidRPr="00FA677A">
        <w:rPr>
          <w:sz w:val="28"/>
          <w:szCs w:val="28"/>
        </w:rPr>
        <w:t>мпровизировать в момент сценического или публичного выступления;</w:t>
      </w:r>
    </w:p>
    <w:p w:rsidR="000455EA" w:rsidRPr="00FA677A" w:rsidRDefault="009F4968" w:rsidP="000455EA">
      <w:pPr>
        <w:numPr>
          <w:ilvl w:val="0"/>
          <w:numId w:val="32"/>
        </w:numPr>
        <w:autoSpaceDE w:val="0"/>
        <w:autoSpaceDN w:val="0"/>
        <w:ind w:left="28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уме</w:t>
      </w:r>
      <w:r w:rsidR="00AD0AE3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0455EA" w:rsidRPr="00FA677A">
        <w:rPr>
          <w:sz w:val="28"/>
          <w:szCs w:val="28"/>
        </w:rPr>
        <w:t>самостоятельно определять у</w:t>
      </w:r>
      <w:r w:rsidR="000455EA">
        <w:rPr>
          <w:sz w:val="28"/>
          <w:szCs w:val="28"/>
        </w:rPr>
        <w:t>ровень собственной подготовки (</w:t>
      </w:r>
      <w:r w:rsidR="00AD0AE3">
        <w:rPr>
          <w:sz w:val="28"/>
          <w:szCs w:val="28"/>
        </w:rPr>
        <w:t>обладают адекватной самооценкой</w:t>
      </w:r>
      <w:r w:rsidR="000455EA" w:rsidRPr="00FA677A">
        <w:rPr>
          <w:sz w:val="28"/>
          <w:szCs w:val="28"/>
        </w:rPr>
        <w:t>).</w:t>
      </w:r>
    </w:p>
    <w:p w:rsidR="00A7754E" w:rsidRDefault="00A7754E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3A203F" w:rsidRDefault="003A203F" w:rsidP="000455EA">
      <w:pPr>
        <w:outlineLvl w:val="0"/>
        <w:rPr>
          <w:b/>
          <w:sz w:val="28"/>
          <w:szCs w:val="28"/>
        </w:rPr>
      </w:pPr>
    </w:p>
    <w:p w:rsidR="000455EA" w:rsidRPr="000455EA" w:rsidRDefault="000455EA" w:rsidP="000455EA">
      <w:pPr>
        <w:outlineLvl w:val="0"/>
        <w:rPr>
          <w:b/>
          <w:sz w:val="28"/>
          <w:szCs w:val="28"/>
        </w:rPr>
      </w:pPr>
      <w:r w:rsidRPr="000455EA">
        <w:rPr>
          <w:b/>
          <w:sz w:val="28"/>
          <w:szCs w:val="28"/>
        </w:rPr>
        <w:lastRenderedPageBreak/>
        <w:t>Раздел № 2 «Комплекс организационно – педагогических условий».</w:t>
      </w:r>
    </w:p>
    <w:p w:rsidR="000455EA" w:rsidRPr="000455EA" w:rsidRDefault="000455EA" w:rsidP="000455EA">
      <w:pPr>
        <w:ind w:left="720"/>
        <w:rPr>
          <w:b/>
          <w:sz w:val="28"/>
          <w:szCs w:val="28"/>
        </w:rPr>
      </w:pPr>
    </w:p>
    <w:p w:rsidR="000455EA" w:rsidRPr="000455EA" w:rsidRDefault="000455EA" w:rsidP="000455EA">
      <w:pPr>
        <w:jc w:val="both"/>
        <w:rPr>
          <w:b/>
          <w:sz w:val="28"/>
          <w:szCs w:val="28"/>
        </w:rPr>
      </w:pPr>
      <w:r w:rsidRPr="000455EA">
        <w:rPr>
          <w:b/>
          <w:sz w:val="28"/>
          <w:szCs w:val="28"/>
        </w:rPr>
        <w:t>2.1 Календарно-учебный график.</w:t>
      </w:r>
    </w:p>
    <w:p w:rsidR="000455EA" w:rsidRPr="000455EA" w:rsidRDefault="000455EA" w:rsidP="000455EA">
      <w:pPr>
        <w:jc w:val="both"/>
        <w:rPr>
          <w:sz w:val="28"/>
          <w:szCs w:val="28"/>
        </w:rPr>
      </w:pPr>
      <w:r w:rsidRPr="000455EA">
        <w:rPr>
          <w:sz w:val="28"/>
          <w:szCs w:val="28"/>
        </w:rPr>
        <w:t xml:space="preserve">- количество учебных недель: </w:t>
      </w:r>
      <w:r w:rsidRPr="000455EA">
        <w:rPr>
          <w:sz w:val="28"/>
          <w:szCs w:val="28"/>
          <w:lang w:val="en-US"/>
        </w:rPr>
        <w:t>I</w:t>
      </w:r>
      <w:r w:rsidRPr="000455EA">
        <w:rPr>
          <w:sz w:val="28"/>
          <w:szCs w:val="28"/>
        </w:rPr>
        <w:t xml:space="preserve"> полугодие – 16 недель, </w:t>
      </w:r>
      <w:r w:rsidRPr="000455EA">
        <w:rPr>
          <w:sz w:val="28"/>
          <w:szCs w:val="28"/>
          <w:lang w:val="en-US"/>
        </w:rPr>
        <w:t>II</w:t>
      </w:r>
      <w:r w:rsidR="00661AA0">
        <w:rPr>
          <w:sz w:val="28"/>
          <w:szCs w:val="28"/>
        </w:rPr>
        <w:t xml:space="preserve"> полугодие – 26</w:t>
      </w:r>
      <w:r w:rsidRPr="000455EA">
        <w:rPr>
          <w:sz w:val="28"/>
          <w:szCs w:val="28"/>
        </w:rPr>
        <w:t xml:space="preserve"> недель;</w:t>
      </w:r>
    </w:p>
    <w:p w:rsidR="000455EA" w:rsidRPr="000455EA" w:rsidRDefault="000455EA" w:rsidP="000455EA">
      <w:pPr>
        <w:jc w:val="both"/>
        <w:rPr>
          <w:sz w:val="28"/>
          <w:szCs w:val="28"/>
        </w:rPr>
      </w:pPr>
      <w:r w:rsidRPr="000455EA">
        <w:rPr>
          <w:sz w:val="28"/>
          <w:szCs w:val="28"/>
        </w:rPr>
        <w:t>- про</w:t>
      </w:r>
      <w:r w:rsidR="00661AA0">
        <w:rPr>
          <w:sz w:val="28"/>
          <w:szCs w:val="28"/>
        </w:rPr>
        <w:t>должительность каникул – 60 дней</w:t>
      </w:r>
      <w:r w:rsidRPr="000455EA">
        <w:rPr>
          <w:sz w:val="28"/>
          <w:szCs w:val="28"/>
        </w:rPr>
        <w:t>.</w:t>
      </w:r>
    </w:p>
    <w:p w:rsidR="000455EA" w:rsidRPr="000455EA" w:rsidRDefault="000455EA" w:rsidP="000455EA">
      <w:pPr>
        <w:jc w:val="both"/>
        <w:rPr>
          <w:sz w:val="28"/>
          <w:szCs w:val="28"/>
        </w:rPr>
      </w:pPr>
      <w:r w:rsidRPr="000455EA">
        <w:rPr>
          <w:sz w:val="28"/>
          <w:szCs w:val="28"/>
        </w:rPr>
        <w:t>С</w:t>
      </w:r>
      <w:r w:rsidR="002C36E4">
        <w:rPr>
          <w:sz w:val="28"/>
          <w:szCs w:val="28"/>
        </w:rPr>
        <w:t xml:space="preserve">одержание и материал программы </w:t>
      </w:r>
      <w:r w:rsidR="00661AA0">
        <w:rPr>
          <w:sz w:val="28"/>
          <w:szCs w:val="28"/>
        </w:rPr>
        <w:t>Клуб авторской песни «</w:t>
      </w:r>
      <w:r>
        <w:rPr>
          <w:sz w:val="28"/>
          <w:szCs w:val="28"/>
        </w:rPr>
        <w:t>Пилигрим</w:t>
      </w:r>
      <w:r w:rsidRPr="000455EA">
        <w:rPr>
          <w:sz w:val="28"/>
          <w:szCs w:val="28"/>
        </w:rPr>
        <w:t>» дифференцирован в соответствии со следующими уровнями сложности:</w:t>
      </w:r>
    </w:p>
    <w:p w:rsidR="000455EA" w:rsidRPr="000455EA" w:rsidRDefault="000455EA" w:rsidP="000455EA">
      <w:pPr>
        <w:jc w:val="both"/>
        <w:rPr>
          <w:sz w:val="28"/>
          <w:szCs w:val="28"/>
        </w:rPr>
      </w:pPr>
      <w:r w:rsidRPr="000455EA">
        <w:rPr>
          <w:sz w:val="28"/>
          <w:szCs w:val="28"/>
        </w:rPr>
        <w:t>- «Стартовый уровень» -  1-й, 2-ой года обучения,</w:t>
      </w:r>
    </w:p>
    <w:p w:rsidR="000455EA" w:rsidRDefault="000455EA" w:rsidP="000455EA">
      <w:pPr>
        <w:jc w:val="both"/>
        <w:rPr>
          <w:sz w:val="28"/>
          <w:szCs w:val="28"/>
        </w:rPr>
      </w:pPr>
      <w:r w:rsidRPr="000455EA">
        <w:rPr>
          <w:sz w:val="28"/>
          <w:szCs w:val="28"/>
        </w:rPr>
        <w:t>- «Базовый уровень» - 3-й</w:t>
      </w:r>
      <w:r w:rsidR="008D4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55EA">
        <w:rPr>
          <w:sz w:val="28"/>
          <w:szCs w:val="28"/>
        </w:rPr>
        <w:t>год</w:t>
      </w:r>
      <w:r w:rsidR="00A30D9A">
        <w:rPr>
          <w:sz w:val="28"/>
          <w:szCs w:val="28"/>
        </w:rPr>
        <w:t xml:space="preserve"> обучения</w:t>
      </w:r>
      <w:r w:rsidR="008D45FC">
        <w:rPr>
          <w:sz w:val="28"/>
          <w:szCs w:val="28"/>
        </w:rPr>
        <w:t>,</w:t>
      </w:r>
    </w:p>
    <w:p w:rsidR="008D45FC" w:rsidRDefault="008D45FC" w:rsidP="000455EA">
      <w:pPr>
        <w:jc w:val="both"/>
        <w:rPr>
          <w:sz w:val="28"/>
          <w:szCs w:val="28"/>
        </w:rPr>
      </w:pPr>
      <w:r>
        <w:rPr>
          <w:sz w:val="28"/>
          <w:szCs w:val="28"/>
        </w:rPr>
        <w:t>- «Продвинутый уровень» - 4-й год обучения.</w:t>
      </w:r>
    </w:p>
    <w:p w:rsidR="000455EA" w:rsidRPr="000455EA" w:rsidRDefault="000455EA" w:rsidP="000455EA">
      <w:pPr>
        <w:ind w:firstLine="567"/>
        <w:jc w:val="both"/>
        <w:rPr>
          <w:i/>
          <w:color w:val="FF0000"/>
          <w:sz w:val="28"/>
          <w:szCs w:val="28"/>
        </w:rPr>
      </w:pPr>
      <w:r w:rsidRPr="000455EA">
        <w:rPr>
          <w:sz w:val="28"/>
          <w:szCs w:val="28"/>
        </w:rPr>
        <w:t xml:space="preserve">Календарный учебный график программы составляется в соответствии с годовым календарным учебным графиком Муниципального бюджетного образовательного учреждения дополнительного образования детско-юношеский центр городского округа-город Камышин» </w:t>
      </w:r>
      <w:r w:rsidRPr="000455EA">
        <w:rPr>
          <w:i/>
          <w:sz w:val="28"/>
          <w:szCs w:val="28"/>
        </w:rPr>
        <w:t>ежегодно (Приложение №3.</w:t>
      </w:r>
      <w:r w:rsidR="00DB376B">
        <w:rPr>
          <w:i/>
          <w:sz w:val="28"/>
          <w:szCs w:val="28"/>
        </w:rPr>
        <w:t>4</w:t>
      </w:r>
      <w:r w:rsidRPr="000455EA">
        <w:rPr>
          <w:i/>
          <w:sz w:val="28"/>
          <w:szCs w:val="28"/>
        </w:rPr>
        <w:t>)</w:t>
      </w:r>
    </w:p>
    <w:p w:rsidR="000455EA" w:rsidRDefault="000455EA" w:rsidP="000455EA">
      <w:pPr>
        <w:rPr>
          <w:b/>
          <w:sz w:val="28"/>
          <w:szCs w:val="28"/>
        </w:rPr>
      </w:pPr>
    </w:p>
    <w:p w:rsidR="000455EA" w:rsidRDefault="000455EA" w:rsidP="000455EA">
      <w:pPr>
        <w:rPr>
          <w:b/>
          <w:sz w:val="28"/>
          <w:szCs w:val="28"/>
        </w:rPr>
      </w:pPr>
      <w:r w:rsidRPr="000455EA">
        <w:rPr>
          <w:b/>
          <w:sz w:val="28"/>
          <w:szCs w:val="28"/>
        </w:rPr>
        <w:t>2</w:t>
      </w:r>
      <w:r w:rsidR="00472D50">
        <w:rPr>
          <w:b/>
          <w:sz w:val="28"/>
          <w:szCs w:val="28"/>
        </w:rPr>
        <w:t>.2 Условия реализации программы</w:t>
      </w:r>
    </w:p>
    <w:p w:rsidR="000455EA" w:rsidRPr="00AD0AE3" w:rsidRDefault="000455EA" w:rsidP="00AD0AE3">
      <w:pPr>
        <w:rPr>
          <w:b/>
          <w:sz w:val="28"/>
          <w:szCs w:val="28"/>
        </w:rPr>
      </w:pPr>
      <w:r w:rsidRPr="000455EA">
        <w:rPr>
          <w:b/>
          <w:sz w:val="28"/>
          <w:szCs w:val="28"/>
        </w:rPr>
        <w:t xml:space="preserve">   </w:t>
      </w:r>
      <w:r w:rsidRPr="000455EA">
        <w:rPr>
          <w:b/>
          <w:sz w:val="28"/>
          <w:szCs w:val="28"/>
          <w:lang w:val="en-US"/>
        </w:rPr>
        <w:t>I</w:t>
      </w:r>
      <w:r w:rsidRPr="000455EA">
        <w:rPr>
          <w:b/>
          <w:sz w:val="28"/>
          <w:szCs w:val="28"/>
        </w:rPr>
        <w:t>. Материа</w:t>
      </w:r>
      <w:r w:rsidR="00AD0AE3">
        <w:rPr>
          <w:b/>
          <w:sz w:val="28"/>
          <w:szCs w:val="28"/>
        </w:rPr>
        <w:t>льно – техническое обеспечение.</w:t>
      </w:r>
    </w:p>
    <w:p w:rsidR="000455EA" w:rsidRPr="000455EA" w:rsidRDefault="000455EA" w:rsidP="00AD0AE3">
      <w:pPr>
        <w:ind w:firstLine="567"/>
        <w:jc w:val="both"/>
        <w:rPr>
          <w:sz w:val="28"/>
          <w:szCs w:val="28"/>
        </w:rPr>
      </w:pPr>
      <w:r w:rsidRPr="000455EA">
        <w:rPr>
          <w:sz w:val="28"/>
          <w:szCs w:val="28"/>
        </w:rPr>
        <w:t>Организационные условия, позволяющие реализовать содержание учебного курса, предполагают наличие специального учебного кабинета, оформленного в с</w:t>
      </w:r>
      <w:r>
        <w:rPr>
          <w:sz w:val="28"/>
          <w:szCs w:val="28"/>
        </w:rPr>
        <w:t>оответствии с направлением деятельности творческого объединения, ко</w:t>
      </w:r>
      <w:r w:rsidRPr="000455EA">
        <w:rPr>
          <w:sz w:val="28"/>
          <w:szCs w:val="28"/>
        </w:rPr>
        <w:t>мпьют</w:t>
      </w:r>
      <w:r w:rsidR="00AD0AE3">
        <w:rPr>
          <w:sz w:val="28"/>
          <w:szCs w:val="28"/>
        </w:rPr>
        <w:t xml:space="preserve">ера имеющего выход в Интернет. </w:t>
      </w:r>
    </w:p>
    <w:p w:rsidR="000455EA" w:rsidRPr="000455EA" w:rsidRDefault="000455EA" w:rsidP="000455EA">
      <w:pPr>
        <w:rPr>
          <w:sz w:val="28"/>
          <w:szCs w:val="28"/>
        </w:rPr>
      </w:pPr>
      <w:r w:rsidRPr="000455EA">
        <w:rPr>
          <w:sz w:val="28"/>
          <w:szCs w:val="28"/>
        </w:rPr>
        <w:t>Так же необходимы:</w:t>
      </w:r>
    </w:p>
    <w:p w:rsidR="000455EA" w:rsidRPr="000455EA" w:rsidRDefault="000455EA" w:rsidP="000455EA">
      <w:pPr>
        <w:rPr>
          <w:sz w:val="28"/>
          <w:szCs w:val="28"/>
        </w:rPr>
      </w:pPr>
      <w:r w:rsidRPr="000455EA">
        <w:rPr>
          <w:sz w:val="28"/>
          <w:szCs w:val="28"/>
        </w:rPr>
        <w:t xml:space="preserve">1. </w:t>
      </w:r>
      <w:r w:rsidRPr="000455EA">
        <w:rPr>
          <w:i/>
          <w:sz w:val="28"/>
          <w:szCs w:val="28"/>
        </w:rPr>
        <w:t>специальное оснащение и оборудование</w:t>
      </w:r>
      <w:r w:rsidRPr="000455EA">
        <w:rPr>
          <w:sz w:val="28"/>
          <w:szCs w:val="28"/>
        </w:rPr>
        <w:t>:</w:t>
      </w:r>
    </w:p>
    <w:p w:rsidR="000455EA" w:rsidRPr="000455EA" w:rsidRDefault="000455EA" w:rsidP="000455EA">
      <w:pPr>
        <w:rPr>
          <w:sz w:val="28"/>
          <w:szCs w:val="28"/>
        </w:rPr>
      </w:pPr>
      <w:r w:rsidRPr="000455EA">
        <w:rPr>
          <w:sz w:val="28"/>
          <w:szCs w:val="28"/>
        </w:rPr>
        <w:t>- пианино - 1</w:t>
      </w:r>
    </w:p>
    <w:p w:rsidR="000455EA" w:rsidRPr="000455EA" w:rsidRDefault="000455EA" w:rsidP="000455EA">
      <w:pPr>
        <w:rPr>
          <w:sz w:val="28"/>
          <w:szCs w:val="28"/>
        </w:rPr>
      </w:pPr>
      <w:r w:rsidRPr="000455EA">
        <w:rPr>
          <w:sz w:val="28"/>
          <w:szCs w:val="28"/>
        </w:rPr>
        <w:t xml:space="preserve">- </w:t>
      </w:r>
      <w:r>
        <w:rPr>
          <w:sz w:val="28"/>
          <w:szCs w:val="28"/>
        </w:rPr>
        <w:t>гитары – 4 шт.</w:t>
      </w:r>
    </w:p>
    <w:p w:rsidR="000455EA" w:rsidRPr="000455EA" w:rsidRDefault="000455EA" w:rsidP="000455EA">
      <w:pPr>
        <w:rPr>
          <w:i/>
          <w:sz w:val="28"/>
          <w:szCs w:val="28"/>
        </w:rPr>
      </w:pPr>
      <w:r w:rsidRPr="000455EA">
        <w:rPr>
          <w:sz w:val="28"/>
          <w:szCs w:val="28"/>
        </w:rPr>
        <w:t>2.</w:t>
      </w:r>
      <w:r w:rsidRPr="000455EA">
        <w:rPr>
          <w:i/>
          <w:sz w:val="28"/>
          <w:szCs w:val="28"/>
        </w:rPr>
        <w:t xml:space="preserve">Специальные материалы: </w:t>
      </w:r>
    </w:p>
    <w:p w:rsidR="000455EA" w:rsidRDefault="000455EA" w:rsidP="000455EA">
      <w:pPr>
        <w:rPr>
          <w:sz w:val="28"/>
          <w:szCs w:val="28"/>
        </w:rPr>
      </w:pPr>
      <w:r w:rsidRPr="000455EA">
        <w:rPr>
          <w:i/>
          <w:sz w:val="28"/>
          <w:szCs w:val="28"/>
        </w:rPr>
        <w:t xml:space="preserve">- </w:t>
      </w:r>
      <w:r w:rsidRPr="000455EA">
        <w:rPr>
          <w:sz w:val="28"/>
          <w:szCs w:val="28"/>
        </w:rPr>
        <w:t xml:space="preserve">Комплекты </w:t>
      </w:r>
      <w:r>
        <w:rPr>
          <w:sz w:val="28"/>
          <w:szCs w:val="28"/>
        </w:rPr>
        <w:t>концертных костюмов;</w:t>
      </w:r>
    </w:p>
    <w:p w:rsidR="000455EA" w:rsidRDefault="000455EA" w:rsidP="000455EA">
      <w:pPr>
        <w:rPr>
          <w:sz w:val="28"/>
          <w:szCs w:val="28"/>
        </w:rPr>
      </w:pPr>
      <w:r>
        <w:rPr>
          <w:sz w:val="28"/>
          <w:szCs w:val="28"/>
        </w:rPr>
        <w:t>- элементы де</w:t>
      </w:r>
      <w:r w:rsidR="00472D50">
        <w:rPr>
          <w:sz w:val="28"/>
          <w:szCs w:val="28"/>
        </w:rPr>
        <w:t>кораций для концертных номеров.</w:t>
      </w:r>
    </w:p>
    <w:p w:rsidR="000455EA" w:rsidRPr="000455EA" w:rsidRDefault="000455EA" w:rsidP="000455EA">
      <w:pPr>
        <w:rPr>
          <w:i/>
          <w:sz w:val="28"/>
          <w:szCs w:val="28"/>
        </w:rPr>
      </w:pPr>
      <w:r w:rsidRPr="000455EA">
        <w:rPr>
          <w:sz w:val="28"/>
          <w:szCs w:val="28"/>
        </w:rPr>
        <w:t xml:space="preserve">3. </w:t>
      </w:r>
      <w:r w:rsidRPr="000455EA">
        <w:rPr>
          <w:i/>
          <w:sz w:val="28"/>
          <w:szCs w:val="28"/>
        </w:rPr>
        <w:t>Дидактическое обеспечение:</w:t>
      </w:r>
    </w:p>
    <w:p w:rsidR="000455EA" w:rsidRPr="000455EA" w:rsidRDefault="000455EA" w:rsidP="000455EA">
      <w:pPr>
        <w:tabs>
          <w:tab w:val="left" w:pos="1080"/>
        </w:tabs>
        <w:rPr>
          <w:sz w:val="28"/>
          <w:szCs w:val="28"/>
        </w:rPr>
      </w:pPr>
      <w:r w:rsidRPr="000455EA">
        <w:rPr>
          <w:sz w:val="28"/>
          <w:szCs w:val="28"/>
        </w:rPr>
        <w:t>- набор теоретического материала по темам;</w:t>
      </w:r>
    </w:p>
    <w:p w:rsidR="000455EA" w:rsidRDefault="000455EA" w:rsidP="000455EA">
      <w:pPr>
        <w:tabs>
          <w:tab w:val="left" w:pos="1080"/>
        </w:tabs>
        <w:rPr>
          <w:sz w:val="28"/>
          <w:szCs w:val="28"/>
        </w:rPr>
      </w:pPr>
      <w:r w:rsidRPr="000455EA">
        <w:rPr>
          <w:sz w:val="28"/>
          <w:szCs w:val="28"/>
        </w:rPr>
        <w:t xml:space="preserve">- коллекция образцов </w:t>
      </w:r>
      <w:r w:rsidR="00EA18E9">
        <w:rPr>
          <w:sz w:val="28"/>
          <w:szCs w:val="28"/>
        </w:rPr>
        <w:t>шедевров гитарного искусства и авторской псни;</w:t>
      </w:r>
    </w:p>
    <w:p w:rsidR="000455EA" w:rsidRPr="000455EA" w:rsidRDefault="000455EA" w:rsidP="000455EA">
      <w:pPr>
        <w:tabs>
          <w:tab w:val="left" w:pos="1080"/>
        </w:tabs>
        <w:rPr>
          <w:sz w:val="28"/>
          <w:szCs w:val="28"/>
        </w:rPr>
      </w:pPr>
      <w:r w:rsidRPr="000455EA">
        <w:rPr>
          <w:sz w:val="28"/>
          <w:szCs w:val="28"/>
        </w:rPr>
        <w:t xml:space="preserve">- подборка </w:t>
      </w:r>
      <w:r w:rsidR="00EA18E9">
        <w:rPr>
          <w:sz w:val="28"/>
          <w:szCs w:val="28"/>
        </w:rPr>
        <w:t>нотного материала и песенников;</w:t>
      </w:r>
    </w:p>
    <w:p w:rsidR="000455EA" w:rsidRPr="000455EA" w:rsidRDefault="000455EA" w:rsidP="00EA18E9">
      <w:pPr>
        <w:tabs>
          <w:tab w:val="left" w:pos="1080"/>
        </w:tabs>
        <w:rPr>
          <w:sz w:val="28"/>
          <w:szCs w:val="28"/>
        </w:rPr>
      </w:pPr>
      <w:r w:rsidRPr="000455EA">
        <w:rPr>
          <w:sz w:val="28"/>
          <w:szCs w:val="28"/>
        </w:rPr>
        <w:t xml:space="preserve">- набор </w:t>
      </w:r>
      <w:r w:rsidR="00EA18E9">
        <w:rPr>
          <w:sz w:val="28"/>
          <w:szCs w:val="28"/>
        </w:rPr>
        <w:t>фонограмм и видеофрагментов;</w:t>
      </w:r>
    </w:p>
    <w:p w:rsidR="000455EA" w:rsidRPr="000455EA" w:rsidRDefault="000455EA" w:rsidP="000455EA">
      <w:pPr>
        <w:tabs>
          <w:tab w:val="left" w:pos="1080"/>
        </w:tabs>
        <w:rPr>
          <w:sz w:val="28"/>
          <w:szCs w:val="28"/>
        </w:rPr>
      </w:pPr>
      <w:r w:rsidRPr="000455EA">
        <w:rPr>
          <w:sz w:val="28"/>
          <w:szCs w:val="28"/>
        </w:rPr>
        <w:t>- подборка презентаций для занятий и мероприятий.</w:t>
      </w:r>
    </w:p>
    <w:p w:rsidR="00EA18E9" w:rsidRPr="00AD0AE3" w:rsidRDefault="00AD0AE3" w:rsidP="00AD0A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3 Формы аттестации.</w:t>
      </w:r>
    </w:p>
    <w:p w:rsidR="00EA18E9" w:rsidRPr="00EA18E9" w:rsidRDefault="00EA18E9" w:rsidP="00EA18E9">
      <w:pPr>
        <w:spacing w:line="360" w:lineRule="auto"/>
        <w:jc w:val="center"/>
        <w:rPr>
          <w:sz w:val="28"/>
          <w:szCs w:val="28"/>
        </w:rPr>
      </w:pPr>
      <w:r w:rsidRPr="00EA18E9">
        <w:rPr>
          <w:b/>
          <w:sz w:val="28"/>
          <w:szCs w:val="28"/>
        </w:rPr>
        <w:t>Формы отслеживания и фиксации образовательных результатов</w:t>
      </w:r>
      <w:r w:rsidRPr="00EA18E9">
        <w:rPr>
          <w:sz w:val="28"/>
          <w:szCs w:val="28"/>
        </w:rPr>
        <w:t>:</w:t>
      </w:r>
    </w:p>
    <w:p w:rsidR="00EA18E9" w:rsidRPr="00EA18E9" w:rsidRDefault="00EA18E9" w:rsidP="00EA18E9">
      <w:pPr>
        <w:ind w:firstLine="567"/>
        <w:jc w:val="both"/>
        <w:rPr>
          <w:b/>
          <w:sz w:val="28"/>
          <w:szCs w:val="28"/>
        </w:rPr>
      </w:pPr>
      <w:r w:rsidRPr="00EA18E9">
        <w:rPr>
          <w:sz w:val="28"/>
          <w:szCs w:val="28"/>
        </w:rPr>
        <w:t xml:space="preserve">Подведение итогов по результатам освоения материала данной программы проходит в конце каждого полугодия в форме отчётных мероприятий </w:t>
      </w:r>
      <w:r>
        <w:rPr>
          <w:sz w:val="28"/>
          <w:szCs w:val="28"/>
        </w:rPr>
        <w:t>и литературно-музыкальных композиций</w:t>
      </w:r>
      <w:r w:rsidRPr="00EA18E9">
        <w:rPr>
          <w:sz w:val="28"/>
          <w:szCs w:val="28"/>
        </w:rPr>
        <w:t>, где оцениваются знания, умения и навыки каждого учащегося и в конце 2 полугодия рассматривается его перевод на следующую ступень обучения.</w:t>
      </w:r>
      <w:r w:rsidRPr="00EA18E9">
        <w:rPr>
          <w:b/>
          <w:i/>
          <w:sz w:val="28"/>
          <w:szCs w:val="28"/>
        </w:rPr>
        <w:t xml:space="preserve"> </w:t>
      </w:r>
    </w:p>
    <w:p w:rsidR="00EA18E9" w:rsidRPr="00EA18E9" w:rsidRDefault="00EA18E9" w:rsidP="00EA18E9">
      <w:pPr>
        <w:rPr>
          <w:sz w:val="28"/>
          <w:szCs w:val="28"/>
        </w:rPr>
      </w:pPr>
    </w:p>
    <w:p w:rsidR="00EA18E9" w:rsidRPr="00072220" w:rsidRDefault="00EA18E9" w:rsidP="00EA18E9">
      <w:pPr>
        <w:pStyle w:val="a8"/>
        <w:ind w:left="0" w:right="-284" w:firstLine="567"/>
        <w:rPr>
          <w:b/>
          <w:color w:val="000000"/>
          <w:sz w:val="28"/>
          <w:szCs w:val="28"/>
        </w:rPr>
      </w:pPr>
      <w:r w:rsidRPr="00072220">
        <w:rPr>
          <w:b/>
          <w:color w:val="000000"/>
          <w:sz w:val="28"/>
          <w:szCs w:val="28"/>
        </w:rPr>
        <w:lastRenderedPageBreak/>
        <w:t>Контроль усвоени</w:t>
      </w:r>
      <w:r w:rsidR="00472D50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программных знаний учащимися </w:t>
      </w:r>
      <w:r w:rsidRPr="00072220">
        <w:rPr>
          <w:color w:val="000000"/>
          <w:sz w:val="28"/>
          <w:szCs w:val="28"/>
        </w:rPr>
        <w:t>осуществляется  в течение всего года и имеет определенные формы.</w:t>
      </w:r>
    </w:p>
    <w:p w:rsidR="00EA18E9" w:rsidRDefault="00EA18E9" w:rsidP="00EA18E9">
      <w:pPr>
        <w:ind w:firstLine="567"/>
        <w:jc w:val="both"/>
        <w:rPr>
          <w:color w:val="000000"/>
          <w:sz w:val="28"/>
          <w:szCs w:val="28"/>
        </w:rPr>
      </w:pPr>
      <w:r w:rsidRPr="0029584E">
        <w:rPr>
          <w:b/>
          <w:color w:val="000000"/>
          <w:sz w:val="28"/>
          <w:szCs w:val="28"/>
        </w:rPr>
        <w:t>Текущий</w:t>
      </w:r>
      <w:r>
        <w:rPr>
          <w:b/>
          <w:color w:val="000000"/>
          <w:sz w:val="28"/>
          <w:szCs w:val="28"/>
        </w:rPr>
        <w:t xml:space="preserve"> </w:t>
      </w:r>
      <w:r w:rsidRPr="0029584E">
        <w:rPr>
          <w:b/>
          <w:color w:val="000000"/>
          <w:sz w:val="28"/>
          <w:szCs w:val="28"/>
        </w:rPr>
        <w:t>-</w:t>
      </w:r>
      <w:r w:rsidR="00472D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орме наблюдения, диагностики, тестов, игровых и проблемных ситуаций. </w:t>
      </w:r>
    </w:p>
    <w:p w:rsidR="00EA18E9" w:rsidRDefault="00EA18E9" w:rsidP="00EA18E9">
      <w:pPr>
        <w:ind w:firstLine="567"/>
        <w:jc w:val="both"/>
        <w:rPr>
          <w:color w:val="000000"/>
          <w:sz w:val="28"/>
          <w:szCs w:val="28"/>
        </w:rPr>
      </w:pPr>
      <w:r w:rsidRPr="00E7056C">
        <w:rPr>
          <w:b/>
          <w:color w:val="000000"/>
          <w:sz w:val="28"/>
          <w:szCs w:val="28"/>
        </w:rPr>
        <w:t>Тематический контроль</w:t>
      </w:r>
      <w:r>
        <w:rPr>
          <w:color w:val="000000"/>
          <w:sz w:val="28"/>
          <w:szCs w:val="28"/>
        </w:rPr>
        <w:t xml:space="preserve"> – проводится  после изучения каждой большой темы, раздела. Наряду со стандартными формами, такими, как опрос и тесты, нередко осуществляется в форме  игры, представления, конкурса, занятий с элементами творческой мастерской, кейс-стади</w:t>
      </w:r>
      <w:r w:rsidR="00A30D9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творческого отчета.</w:t>
      </w:r>
    </w:p>
    <w:p w:rsidR="00EA18E9" w:rsidRDefault="00EA18E9" w:rsidP="00EA18E9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межуточная аттестация  </w:t>
      </w:r>
      <w:r w:rsidRPr="00E7056C">
        <w:rPr>
          <w:color w:val="000000"/>
          <w:sz w:val="28"/>
          <w:szCs w:val="28"/>
        </w:rPr>
        <w:t>включает</w:t>
      </w:r>
      <w:r>
        <w:rPr>
          <w:color w:val="000000"/>
          <w:sz w:val="28"/>
          <w:szCs w:val="28"/>
        </w:rPr>
        <w:t xml:space="preserve"> теоретический и практический минимум для каждого года обучения, опирается  на уровень компетентности в различных направлениях образовательной программы и выявляет рейтинговую оценку знаний учащегося на определенном этапе обучения. Формы: тесты, мини-концерты, музыкально-поэтические фрагменты, отчетные мероприятия (концертные, творческие встречи)</w:t>
      </w:r>
    </w:p>
    <w:p w:rsidR="00EA18E9" w:rsidRDefault="00EA18E9" w:rsidP="00EA18E9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тоговая аттестация </w:t>
      </w:r>
      <w:r w:rsidRPr="00E7056C">
        <w:rPr>
          <w:color w:val="000000"/>
          <w:sz w:val="28"/>
          <w:szCs w:val="28"/>
        </w:rPr>
        <w:t>подразумевает</w:t>
      </w:r>
      <w:r>
        <w:rPr>
          <w:color w:val="000000"/>
          <w:sz w:val="28"/>
          <w:szCs w:val="28"/>
        </w:rPr>
        <w:t xml:space="preserve">  более высокую степень диагностики знаний учащихся и наличия у них определенных практических навыков, позволяющих сдачу аттестации в форме музыкально-поэтического вечера, мюзикла, концерта(3-й год обучения), открытого занятия.</w:t>
      </w:r>
    </w:p>
    <w:p w:rsidR="00EA18E9" w:rsidRPr="00B5233F" w:rsidRDefault="00EA18E9" w:rsidP="00EA18E9">
      <w:pPr>
        <w:ind w:firstLine="567"/>
        <w:rPr>
          <w:color w:val="000000"/>
          <w:sz w:val="28"/>
          <w:szCs w:val="28"/>
        </w:rPr>
      </w:pPr>
      <w:r w:rsidRPr="005D4E28">
        <w:rPr>
          <w:color w:val="000000"/>
          <w:sz w:val="28"/>
          <w:szCs w:val="28"/>
        </w:rPr>
        <w:t>Здесь же учитывается участие воспитанника в массовых мероприятиях</w:t>
      </w:r>
      <w:r>
        <w:rPr>
          <w:color w:val="000000"/>
          <w:sz w:val="28"/>
          <w:szCs w:val="28"/>
        </w:rPr>
        <w:t xml:space="preserve">, фестивалях, конкурсах и концертах городского, областного, регионального и прочих уровнях. </w:t>
      </w:r>
      <w:r w:rsidRPr="00EA18E9">
        <w:rPr>
          <w:i/>
          <w:color w:val="000000"/>
          <w:sz w:val="28"/>
          <w:szCs w:val="28"/>
        </w:rPr>
        <w:t>Приложение №1(</w:t>
      </w:r>
      <w:r w:rsidRPr="00B5233F">
        <w:rPr>
          <w:color w:val="000000"/>
          <w:sz w:val="28"/>
          <w:szCs w:val="28"/>
        </w:rPr>
        <w:t>Индив</w:t>
      </w:r>
      <w:r>
        <w:rPr>
          <w:color w:val="000000"/>
          <w:sz w:val="28"/>
          <w:szCs w:val="28"/>
        </w:rPr>
        <w:t>идуально-групповая карточка)</w:t>
      </w:r>
    </w:p>
    <w:p w:rsidR="00EA18E9" w:rsidRDefault="00EA18E9" w:rsidP="00EA18E9">
      <w:pPr>
        <w:jc w:val="center"/>
        <w:rPr>
          <w:b/>
          <w:sz w:val="28"/>
          <w:szCs w:val="28"/>
        </w:rPr>
      </w:pPr>
    </w:p>
    <w:p w:rsidR="00EA18E9" w:rsidRPr="00EA18E9" w:rsidRDefault="00EA18E9" w:rsidP="00EA18E9">
      <w:pPr>
        <w:jc w:val="center"/>
        <w:rPr>
          <w:b/>
          <w:sz w:val="28"/>
          <w:szCs w:val="28"/>
        </w:rPr>
      </w:pPr>
      <w:r w:rsidRPr="00EA18E9">
        <w:rPr>
          <w:b/>
          <w:sz w:val="28"/>
          <w:szCs w:val="28"/>
        </w:rPr>
        <w:t>Формы предъявления и демонстрации образовательных результатов:</w:t>
      </w:r>
    </w:p>
    <w:p w:rsidR="00EA18E9" w:rsidRPr="00EA18E9" w:rsidRDefault="00EA18E9" w:rsidP="00EA18E9">
      <w:pPr>
        <w:rPr>
          <w:sz w:val="28"/>
          <w:szCs w:val="28"/>
        </w:rPr>
      </w:pPr>
    </w:p>
    <w:p w:rsidR="00EA18E9" w:rsidRPr="00EA18E9" w:rsidRDefault="00EA18E9" w:rsidP="00EA18E9">
      <w:pPr>
        <w:ind w:firstLine="567"/>
        <w:rPr>
          <w:sz w:val="28"/>
          <w:szCs w:val="28"/>
        </w:rPr>
      </w:pPr>
      <w:r w:rsidRPr="00EA18E9">
        <w:rPr>
          <w:sz w:val="28"/>
          <w:szCs w:val="28"/>
        </w:rPr>
        <w:t>Выступления в концертных программах и творческих проектах на профильных мероприятиях городского, областного и всероссийского уровней; открытое занятие; фестивали, смотры, конкурсы; поступление выпускников на профильные специальности учреждений среднего профессионального и высшего образования.</w:t>
      </w:r>
    </w:p>
    <w:p w:rsidR="00EA18E9" w:rsidRPr="00EA18E9" w:rsidRDefault="00EA18E9" w:rsidP="00EA18E9">
      <w:pPr>
        <w:ind w:left="851" w:hanging="851"/>
        <w:rPr>
          <w:w w:val="101"/>
          <w:sz w:val="28"/>
          <w:szCs w:val="28"/>
        </w:rPr>
      </w:pPr>
    </w:p>
    <w:p w:rsidR="00EA18E9" w:rsidRPr="00EA18E9" w:rsidRDefault="00EA18E9" w:rsidP="00EA18E9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18E9">
        <w:rPr>
          <w:rFonts w:eastAsia="Calibri"/>
          <w:b/>
          <w:sz w:val="28"/>
          <w:szCs w:val="28"/>
          <w:lang w:eastAsia="en-US"/>
        </w:rPr>
        <w:t>Формы предъявления и демонстрации образовательных результатов</w:t>
      </w:r>
    </w:p>
    <w:p w:rsidR="00EA18E9" w:rsidRPr="00EA18E9" w:rsidRDefault="00EA18E9" w:rsidP="00EA18E9">
      <w:pPr>
        <w:autoSpaceDE w:val="0"/>
        <w:autoSpaceDN w:val="0"/>
        <w:jc w:val="both"/>
        <w:rPr>
          <w:sz w:val="28"/>
          <w:szCs w:val="28"/>
        </w:rPr>
      </w:pPr>
    </w:p>
    <w:p w:rsidR="00EA18E9" w:rsidRPr="00EA18E9" w:rsidRDefault="00EA18E9" w:rsidP="00EA18E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EA18E9">
        <w:rPr>
          <w:sz w:val="28"/>
          <w:szCs w:val="28"/>
        </w:rPr>
        <w:t>Ожидаемый</w:t>
      </w:r>
      <w:r w:rsidR="00B00C2F">
        <w:rPr>
          <w:sz w:val="28"/>
          <w:szCs w:val="28"/>
        </w:rPr>
        <w:t xml:space="preserve"> результат занятий в </w:t>
      </w:r>
      <w:r w:rsidRPr="00EA18E9">
        <w:rPr>
          <w:sz w:val="28"/>
          <w:szCs w:val="28"/>
        </w:rPr>
        <w:t xml:space="preserve"> ансамбле, который мы хотели бы получить – </w:t>
      </w:r>
    </w:p>
    <w:p w:rsidR="00EA18E9" w:rsidRPr="00EA18E9" w:rsidRDefault="00EA18E9" w:rsidP="00EA18E9">
      <w:pPr>
        <w:numPr>
          <w:ilvl w:val="0"/>
          <w:numId w:val="36"/>
        </w:numPr>
        <w:autoSpaceDE w:val="0"/>
        <w:autoSpaceDN w:val="0"/>
        <w:jc w:val="both"/>
        <w:rPr>
          <w:sz w:val="28"/>
          <w:szCs w:val="28"/>
        </w:rPr>
      </w:pPr>
      <w:r w:rsidRPr="00EA18E9">
        <w:rPr>
          <w:sz w:val="28"/>
          <w:szCs w:val="28"/>
        </w:rPr>
        <w:t xml:space="preserve">от учащихся: </w:t>
      </w:r>
    </w:p>
    <w:p w:rsidR="00EA18E9" w:rsidRPr="00EA18E9" w:rsidRDefault="00EA18E9" w:rsidP="00EA18E9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EA18E9">
        <w:rPr>
          <w:sz w:val="28"/>
          <w:szCs w:val="28"/>
        </w:rPr>
        <w:t xml:space="preserve">- самостоятельное разучивание </w:t>
      </w:r>
      <w:r>
        <w:rPr>
          <w:sz w:val="28"/>
          <w:szCs w:val="28"/>
        </w:rPr>
        <w:t>музыкального</w:t>
      </w:r>
      <w:r w:rsidRPr="00EA18E9">
        <w:rPr>
          <w:sz w:val="28"/>
          <w:szCs w:val="28"/>
        </w:rPr>
        <w:t xml:space="preserve"> материала;</w:t>
      </w:r>
    </w:p>
    <w:p w:rsidR="00EA18E9" w:rsidRPr="00EA18E9" w:rsidRDefault="00EA18E9" w:rsidP="00EA18E9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EA18E9">
        <w:rPr>
          <w:sz w:val="28"/>
          <w:szCs w:val="28"/>
        </w:rPr>
        <w:t>- реальное планирование и объективное оценивание своей деятельности;</w:t>
      </w:r>
    </w:p>
    <w:p w:rsidR="00EA18E9" w:rsidRPr="00EA18E9" w:rsidRDefault="00EA18E9" w:rsidP="00EA18E9">
      <w:pPr>
        <w:tabs>
          <w:tab w:val="left" w:pos="567"/>
        </w:tabs>
        <w:autoSpaceDE w:val="0"/>
        <w:autoSpaceDN w:val="0"/>
        <w:jc w:val="both"/>
        <w:rPr>
          <w:sz w:val="28"/>
          <w:szCs w:val="28"/>
        </w:rPr>
      </w:pPr>
      <w:r w:rsidRPr="00EA18E9">
        <w:rPr>
          <w:sz w:val="28"/>
          <w:szCs w:val="28"/>
        </w:rPr>
        <w:t>- реализация творческих способностей.</w:t>
      </w:r>
    </w:p>
    <w:p w:rsidR="00EA18E9" w:rsidRPr="00EA18E9" w:rsidRDefault="00EA18E9" w:rsidP="00EA18E9">
      <w:pPr>
        <w:numPr>
          <w:ilvl w:val="0"/>
          <w:numId w:val="35"/>
        </w:num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A18E9">
        <w:rPr>
          <w:rFonts w:eastAsia="Calibri"/>
          <w:sz w:val="28"/>
          <w:szCs w:val="28"/>
          <w:lang w:eastAsia="en-US"/>
        </w:rPr>
        <w:t>от педагога:</w:t>
      </w:r>
    </w:p>
    <w:p w:rsidR="00EA18E9" w:rsidRPr="00EA18E9" w:rsidRDefault="00EA18E9" w:rsidP="00EA18E9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A18E9">
        <w:rPr>
          <w:rFonts w:eastAsia="Calibri"/>
          <w:sz w:val="28"/>
          <w:szCs w:val="28"/>
          <w:lang w:eastAsia="en-US"/>
        </w:rPr>
        <w:t xml:space="preserve">- проведение открытых занятий с демонстрацией достижений учащихся; </w:t>
      </w:r>
    </w:p>
    <w:p w:rsidR="00EA18E9" w:rsidRPr="00EA18E9" w:rsidRDefault="00EA18E9" w:rsidP="00EA18E9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A18E9">
        <w:rPr>
          <w:rFonts w:eastAsia="Calibri"/>
          <w:sz w:val="28"/>
          <w:szCs w:val="28"/>
          <w:lang w:eastAsia="en-US"/>
        </w:rPr>
        <w:t>- создание проектов</w:t>
      </w:r>
      <w:r>
        <w:rPr>
          <w:rFonts w:eastAsia="Calibri"/>
          <w:sz w:val="28"/>
          <w:szCs w:val="28"/>
          <w:lang w:eastAsia="en-US"/>
        </w:rPr>
        <w:t xml:space="preserve"> и литературно-музыкальных композиций</w:t>
      </w:r>
      <w:r w:rsidRPr="00EA18E9">
        <w:rPr>
          <w:rFonts w:eastAsia="Calibri"/>
          <w:sz w:val="28"/>
          <w:szCs w:val="28"/>
          <w:lang w:eastAsia="en-US"/>
        </w:rPr>
        <w:t>;</w:t>
      </w:r>
    </w:p>
    <w:p w:rsidR="00EA18E9" w:rsidRPr="00EA18E9" w:rsidRDefault="00EA18E9" w:rsidP="00EA18E9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A18E9">
        <w:rPr>
          <w:rFonts w:eastAsia="Calibri"/>
          <w:sz w:val="28"/>
          <w:szCs w:val="28"/>
          <w:lang w:eastAsia="en-US"/>
        </w:rPr>
        <w:t>- участие в конкурсах профессионального мастерства;</w:t>
      </w:r>
    </w:p>
    <w:p w:rsidR="00EA18E9" w:rsidRPr="00EA18E9" w:rsidRDefault="00EA18E9" w:rsidP="00EA18E9">
      <w:pPr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A18E9">
        <w:rPr>
          <w:rFonts w:eastAsia="Calibri"/>
          <w:sz w:val="28"/>
          <w:szCs w:val="28"/>
          <w:lang w:eastAsia="en-US"/>
        </w:rPr>
        <w:lastRenderedPageBreak/>
        <w:t xml:space="preserve">- учёт поступлений выпускников на профильные специальности учреждений среднего профессионального и высшего образования. </w:t>
      </w:r>
    </w:p>
    <w:p w:rsidR="00EA18E9" w:rsidRPr="00EA18E9" w:rsidRDefault="00EA18E9" w:rsidP="00EA18E9">
      <w:pPr>
        <w:rPr>
          <w:b/>
          <w:sz w:val="28"/>
          <w:szCs w:val="28"/>
        </w:rPr>
      </w:pPr>
    </w:p>
    <w:p w:rsidR="00EA18E9" w:rsidRPr="00EA18E9" w:rsidRDefault="00EA18E9" w:rsidP="00EA18E9">
      <w:pPr>
        <w:rPr>
          <w:b/>
          <w:sz w:val="28"/>
          <w:szCs w:val="28"/>
        </w:rPr>
      </w:pPr>
      <w:r w:rsidRPr="00EA18E9">
        <w:rPr>
          <w:b/>
          <w:sz w:val="28"/>
          <w:szCs w:val="28"/>
        </w:rPr>
        <w:t>2.4  Оценочные материалы (</w:t>
      </w:r>
      <w:r w:rsidRPr="00EA18E9">
        <w:rPr>
          <w:b/>
          <w:i/>
          <w:sz w:val="28"/>
          <w:szCs w:val="28"/>
        </w:rPr>
        <w:t>Приложение №3.</w:t>
      </w:r>
      <w:r>
        <w:rPr>
          <w:b/>
          <w:i/>
          <w:sz w:val="28"/>
          <w:szCs w:val="28"/>
        </w:rPr>
        <w:t>4</w:t>
      </w:r>
      <w:r w:rsidRPr="00EA18E9">
        <w:rPr>
          <w:b/>
          <w:i/>
          <w:sz w:val="28"/>
          <w:szCs w:val="28"/>
        </w:rPr>
        <w:t>):</w:t>
      </w:r>
    </w:p>
    <w:p w:rsidR="00EA18E9" w:rsidRPr="00EA18E9" w:rsidRDefault="00472D50" w:rsidP="00EA18E9">
      <w:pPr>
        <w:numPr>
          <w:ilvl w:val="0"/>
          <w:numId w:val="38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рта наблюдений </w:t>
      </w:r>
      <w:r w:rsidR="00EA18E9" w:rsidRPr="00EA18E9">
        <w:rPr>
          <w:color w:val="000000"/>
          <w:sz w:val="28"/>
          <w:szCs w:val="28"/>
        </w:rPr>
        <w:t>в процессе творческой деятельности ребёнка</w:t>
      </w:r>
      <w:r w:rsidR="00EA18E9" w:rsidRPr="00EA18E9">
        <w:rPr>
          <w:sz w:val="28"/>
          <w:szCs w:val="28"/>
        </w:rPr>
        <w:t>.</w:t>
      </w:r>
    </w:p>
    <w:p w:rsidR="00EA18E9" w:rsidRPr="00EA18E9" w:rsidRDefault="00EA18E9" w:rsidP="00EA18E9">
      <w:pPr>
        <w:rPr>
          <w:b/>
          <w:sz w:val="28"/>
          <w:szCs w:val="28"/>
        </w:rPr>
      </w:pPr>
    </w:p>
    <w:p w:rsidR="00EA18E9" w:rsidRPr="00EA18E9" w:rsidRDefault="00EA18E9" w:rsidP="00EA18E9">
      <w:pPr>
        <w:rPr>
          <w:b/>
          <w:sz w:val="28"/>
          <w:szCs w:val="28"/>
        </w:rPr>
      </w:pPr>
      <w:r w:rsidRPr="00EA18E9">
        <w:rPr>
          <w:b/>
          <w:sz w:val="28"/>
          <w:szCs w:val="28"/>
        </w:rPr>
        <w:t>2.5  Методические материалы:</w:t>
      </w:r>
    </w:p>
    <w:p w:rsidR="00EA18E9" w:rsidRPr="00EA18E9" w:rsidRDefault="00EA18E9" w:rsidP="00EA18E9">
      <w:pPr>
        <w:ind w:firstLine="567"/>
        <w:jc w:val="both"/>
        <w:rPr>
          <w:sz w:val="28"/>
          <w:szCs w:val="28"/>
        </w:rPr>
      </w:pPr>
      <w:r w:rsidRPr="00EA18E9">
        <w:rPr>
          <w:sz w:val="28"/>
          <w:szCs w:val="28"/>
        </w:rPr>
        <w:t>Исходя из особенностей очного обучения  целесообразно использование  следующих методов обучения и воспитания:</w:t>
      </w:r>
    </w:p>
    <w:p w:rsidR="00EA18E9" w:rsidRPr="00EA18E9" w:rsidRDefault="00EA18E9" w:rsidP="00EA18E9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ы словес</w:t>
      </w:r>
      <w:r w:rsidRPr="00EA18E9">
        <w:rPr>
          <w:sz w:val="28"/>
          <w:szCs w:val="28"/>
        </w:rPr>
        <w:t>ной передачи и смыслового восприятия (объяснение, рассказ, беседа);</w:t>
      </w:r>
    </w:p>
    <w:p w:rsidR="00EA18E9" w:rsidRPr="00EA18E9" w:rsidRDefault="00EA18E9" w:rsidP="00EA18E9">
      <w:pPr>
        <w:jc w:val="both"/>
        <w:rPr>
          <w:sz w:val="28"/>
          <w:szCs w:val="28"/>
        </w:rPr>
      </w:pPr>
      <w:r w:rsidRPr="00EA18E9">
        <w:rPr>
          <w:sz w:val="28"/>
          <w:szCs w:val="28"/>
        </w:rPr>
        <w:t xml:space="preserve">- методы наглядной передачи (наблюдение, исполнения  педагогом </w:t>
      </w:r>
      <w:r w:rsidR="00472D50">
        <w:rPr>
          <w:sz w:val="28"/>
          <w:szCs w:val="28"/>
        </w:rPr>
        <w:t>бардовской</w:t>
      </w:r>
      <w:r w:rsidRPr="00EA18E9">
        <w:rPr>
          <w:sz w:val="28"/>
          <w:szCs w:val="28"/>
        </w:rPr>
        <w:t xml:space="preserve"> песни, показ видеоматериалов);</w:t>
      </w:r>
    </w:p>
    <w:p w:rsidR="00EA18E9" w:rsidRPr="00EA18E9" w:rsidRDefault="00EA18E9" w:rsidP="00EA18E9">
      <w:pPr>
        <w:jc w:val="both"/>
        <w:rPr>
          <w:sz w:val="28"/>
          <w:szCs w:val="28"/>
        </w:rPr>
      </w:pPr>
      <w:r w:rsidRPr="00EA18E9">
        <w:rPr>
          <w:sz w:val="28"/>
          <w:szCs w:val="28"/>
        </w:rPr>
        <w:t>- методы степени творческой самостоятельности (организация репродуктивной и поисковой деятельности);</w:t>
      </w:r>
    </w:p>
    <w:p w:rsidR="00EA18E9" w:rsidRPr="00EA18E9" w:rsidRDefault="00EA18E9" w:rsidP="00EA18E9">
      <w:pPr>
        <w:jc w:val="both"/>
        <w:rPr>
          <w:sz w:val="28"/>
          <w:szCs w:val="28"/>
        </w:rPr>
      </w:pPr>
      <w:r w:rsidRPr="00EA18E9">
        <w:rPr>
          <w:sz w:val="28"/>
          <w:szCs w:val="28"/>
        </w:rPr>
        <w:t>- методы формирования интереса к учению (создание ситуаций занимательности, создание ситуаций успеха, познавательные игры);</w:t>
      </w:r>
    </w:p>
    <w:p w:rsidR="00EA18E9" w:rsidRPr="00EA18E9" w:rsidRDefault="00EA18E9" w:rsidP="00EA18E9">
      <w:pPr>
        <w:jc w:val="both"/>
        <w:rPr>
          <w:sz w:val="28"/>
          <w:szCs w:val="28"/>
        </w:rPr>
      </w:pPr>
      <w:r w:rsidRPr="00EA18E9">
        <w:rPr>
          <w:sz w:val="28"/>
          <w:szCs w:val="28"/>
        </w:rPr>
        <w:t xml:space="preserve">-методы формирования чувства долга  и ответственности </w:t>
      </w:r>
      <w:r w:rsidR="00472D50">
        <w:rPr>
          <w:sz w:val="28"/>
          <w:szCs w:val="28"/>
        </w:rPr>
        <w:t>(</w:t>
      </w:r>
      <w:r w:rsidRPr="00EA18E9">
        <w:rPr>
          <w:sz w:val="28"/>
          <w:szCs w:val="28"/>
        </w:rPr>
        <w:t>предъявление требований, поощрение, порицание, дискуссии).</w:t>
      </w:r>
    </w:p>
    <w:p w:rsidR="006A17AB" w:rsidRDefault="006A17AB" w:rsidP="00EA18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1277" w:rsidRPr="00B12BF8" w:rsidRDefault="00EA18E9" w:rsidP="00A30D9A">
      <w:pPr>
        <w:pStyle w:val="a8"/>
        <w:numPr>
          <w:ilvl w:val="1"/>
          <w:numId w:val="44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основной литературы</w:t>
      </w:r>
    </w:p>
    <w:p w:rsidR="000A1277" w:rsidRPr="000A1277" w:rsidRDefault="000A1277" w:rsidP="000A1277">
      <w:pPr>
        <w:pStyle w:val="a8"/>
        <w:ind w:left="1080"/>
        <w:rPr>
          <w:color w:val="000000"/>
          <w:sz w:val="28"/>
          <w:szCs w:val="28"/>
        </w:rPr>
      </w:pPr>
    </w:p>
    <w:p w:rsidR="00327F13" w:rsidRDefault="00327F13" w:rsidP="00327F13">
      <w:pPr>
        <w:pStyle w:val="a8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еев, Дмитрий  Гитара. Уро</w:t>
      </w:r>
      <w:r w:rsidR="00661AA0">
        <w:rPr>
          <w:color w:val="000000"/>
          <w:sz w:val="28"/>
          <w:szCs w:val="28"/>
        </w:rPr>
        <w:t>ки для начинающих/-М. Питер,2018</w:t>
      </w:r>
      <w:r>
        <w:rPr>
          <w:color w:val="000000"/>
          <w:sz w:val="28"/>
          <w:szCs w:val="28"/>
        </w:rPr>
        <w:t>.-144 с.</w:t>
      </w:r>
    </w:p>
    <w:p w:rsidR="00653750" w:rsidRDefault="00653750" w:rsidP="00327F13">
      <w:pPr>
        <w:pStyle w:val="a8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ов, Л.Д. Школьная театральная педагогика: Учебное пособие/ Л.Д. Работнов – СПб: Планета Музыки, 2015,- 253с,</w:t>
      </w:r>
    </w:p>
    <w:p w:rsidR="00653750" w:rsidRDefault="00653750" w:rsidP="00327F13">
      <w:pPr>
        <w:pStyle w:val="a8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готнева, А.В.  Театральная педагогика в начальной школе: Поурочные разработки: методическое пособие/ А</w:t>
      </w:r>
      <w:r w:rsidR="00661AA0">
        <w:rPr>
          <w:color w:val="000000"/>
          <w:sz w:val="28"/>
          <w:szCs w:val="28"/>
        </w:rPr>
        <w:t>.В. Роготнева–  М.: Владос, 2019</w:t>
      </w:r>
      <w:r>
        <w:rPr>
          <w:color w:val="000000"/>
          <w:sz w:val="28"/>
          <w:szCs w:val="28"/>
        </w:rPr>
        <w:t>.-135</w:t>
      </w:r>
      <w:r w:rsidR="00C52FA7">
        <w:rPr>
          <w:color w:val="000000"/>
          <w:sz w:val="28"/>
          <w:szCs w:val="28"/>
        </w:rPr>
        <w:t xml:space="preserve"> </w:t>
      </w:r>
    </w:p>
    <w:p w:rsidR="00327F13" w:rsidRDefault="00327F13" w:rsidP="00327F13">
      <w:pPr>
        <w:pStyle w:val="a8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вычалов,А.А. Уроки игры на гитаре. Полный курс обучения/</w:t>
      </w:r>
      <w:r w:rsidR="00661AA0">
        <w:rPr>
          <w:color w:val="000000"/>
          <w:sz w:val="28"/>
          <w:szCs w:val="28"/>
        </w:rPr>
        <w:t xml:space="preserve"> А.А. Чавычалов – М. Феникс,2019</w:t>
      </w:r>
      <w:r>
        <w:rPr>
          <w:color w:val="000000"/>
          <w:sz w:val="28"/>
          <w:szCs w:val="28"/>
        </w:rPr>
        <w:t>-144 с.</w:t>
      </w:r>
    </w:p>
    <w:p w:rsidR="00327F13" w:rsidRDefault="00327F13" w:rsidP="00327F13">
      <w:pPr>
        <w:pStyle w:val="a8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пел, Джон Рок-гитара для  «чайников»/Джон Чапп</w:t>
      </w:r>
      <w:r w:rsidR="00661AA0">
        <w:rPr>
          <w:color w:val="000000"/>
          <w:sz w:val="28"/>
          <w:szCs w:val="28"/>
        </w:rPr>
        <w:t>ел- М.:Вильямс,2019</w:t>
      </w:r>
      <w:r>
        <w:rPr>
          <w:color w:val="000000"/>
          <w:sz w:val="28"/>
          <w:szCs w:val="28"/>
        </w:rPr>
        <w:t>-352 с.</w:t>
      </w:r>
    </w:p>
    <w:p w:rsidR="00A640EC" w:rsidRPr="003E6966" w:rsidRDefault="006A17AB" w:rsidP="003E696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исок </w:t>
      </w:r>
      <w:r w:rsidR="00A640EC" w:rsidRPr="003E6966">
        <w:rPr>
          <w:b/>
          <w:color w:val="000000"/>
          <w:sz w:val="28"/>
          <w:szCs w:val="28"/>
        </w:rPr>
        <w:t>литературы</w:t>
      </w:r>
      <w:r w:rsidR="003E6966">
        <w:rPr>
          <w:b/>
          <w:color w:val="000000"/>
          <w:sz w:val="28"/>
          <w:szCs w:val="28"/>
        </w:rPr>
        <w:t xml:space="preserve"> для педа</w:t>
      </w:r>
      <w:r>
        <w:rPr>
          <w:b/>
          <w:color w:val="000000"/>
          <w:sz w:val="28"/>
          <w:szCs w:val="28"/>
        </w:rPr>
        <w:t>го</w:t>
      </w:r>
      <w:r w:rsidR="003E6966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а</w:t>
      </w:r>
    </w:p>
    <w:p w:rsidR="003E6966" w:rsidRPr="003E6966" w:rsidRDefault="003E6966" w:rsidP="003E6966">
      <w:pPr>
        <w:pStyle w:val="a8"/>
        <w:numPr>
          <w:ilvl w:val="0"/>
          <w:numId w:val="43"/>
        </w:numPr>
        <w:ind w:left="709" w:hanging="425"/>
        <w:rPr>
          <w:color w:val="000000"/>
          <w:sz w:val="28"/>
          <w:szCs w:val="28"/>
        </w:rPr>
      </w:pPr>
      <w:r w:rsidRPr="003E6966">
        <w:rPr>
          <w:color w:val="333333"/>
          <w:sz w:val="28"/>
          <w:szCs w:val="28"/>
          <w:shd w:val="clear" w:color="auto" w:fill="FFFFFF"/>
        </w:rPr>
        <w:t>Андреев Ю. А. «Наша авторская…: История, теория и современном состоянии состояние самодеятельной п</w:t>
      </w:r>
      <w:r w:rsidR="00661AA0">
        <w:rPr>
          <w:color w:val="333333"/>
          <w:sz w:val="28"/>
          <w:szCs w:val="28"/>
          <w:shd w:val="clear" w:color="auto" w:fill="FFFFFF"/>
        </w:rPr>
        <w:t>есни». М.: Молодая гвардия, 2018</w:t>
      </w:r>
    </w:p>
    <w:p w:rsidR="003E6966" w:rsidRPr="003E6966" w:rsidRDefault="003E6966" w:rsidP="003E6966">
      <w:pPr>
        <w:pStyle w:val="a8"/>
        <w:numPr>
          <w:ilvl w:val="0"/>
          <w:numId w:val="43"/>
        </w:numPr>
        <w:ind w:left="709" w:hanging="425"/>
        <w:rPr>
          <w:color w:val="000000"/>
          <w:sz w:val="28"/>
          <w:szCs w:val="28"/>
        </w:rPr>
      </w:pPr>
      <w:r w:rsidRPr="003E6966">
        <w:rPr>
          <w:color w:val="333333"/>
          <w:sz w:val="28"/>
          <w:szCs w:val="28"/>
          <w:shd w:val="clear" w:color="auto" w:fill="FFFFFF"/>
        </w:rPr>
        <w:t>Авторская песня: Антология / Сост. Д. А. Сухарев. Екатеринбург: У-Ф</w:t>
      </w:r>
      <w:r w:rsidR="00661AA0">
        <w:rPr>
          <w:color w:val="333333"/>
          <w:sz w:val="28"/>
          <w:szCs w:val="28"/>
          <w:shd w:val="clear" w:color="auto" w:fill="FFFFFF"/>
        </w:rPr>
        <w:t>актория, 2019</w:t>
      </w:r>
      <w:r w:rsidRPr="003E6966">
        <w:rPr>
          <w:color w:val="333333"/>
          <w:sz w:val="28"/>
          <w:szCs w:val="28"/>
          <w:shd w:val="clear" w:color="auto" w:fill="FFFFFF"/>
        </w:rPr>
        <w:t>.</w:t>
      </w:r>
    </w:p>
    <w:p w:rsidR="003E6966" w:rsidRPr="003E6966" w:rsidRDefault="003E6966" w:rsidP="003E6966">
      <w:pPr>
        <w:pStyle w:val="a8"/>
        <w:numPr>
          <w:ilvl w:val="0"/>
          <w:numId w:val="43"/>
        </w:numPr>
        <w:ind w:left="709" w:hanging="425"/>
        <w:rPr>
          <w:color w:val="000000"/>
          <w:sz w:val="28"/>
          <w:szCs w:val="28"/>
        </w:rPr>
      </w:pPr>
      <w:r w:rsidRPr="003E6966">
        <w:rPr>
          <w:color w:val="333333"/>
          <w:sz w:val="28"/>
          <w:szCs w:val="28"/>
          <w:shd w:val="clear" w:color="auto" w:fill="FFFFFF"/>
        </w:rPr>
        <w:t>Антология бардовской песни /</w:t>
      </w:r>
      <w:r w:rsidR="00661AA0">
        <w:rPr>
          <w:color w:val="333333"/>
          <w:sz w:val="28"/>
          <w:szCs w:val="28"/>
          <w:shd w:val="clear" w:color="auto" w:fill="FFFFFF"/>
        </w:rPr>
        <w:t xml:space="preserve"> Сост. Р. Шипов. М.: Эксмо, 2020</w:t>
      </w:r>
      <w:r w:rsidRPr="003E6966">
        <w:rPr>
          <w:color w:val="333333"/>
          <w:sz w:val="28"/>
          <w:szCs w:val="28"/>
          <w:shd w:val="clear" w:color="auto" w:fill="FFFFFF"/>
        </w:rPr>
        <w:t>.</w:t>
      </w:r>
      <w:r w:rsidRPr="003E6966">
        <w:rPr>
          <w:color w:val="333333"/>
          <w:sz w:val="28"/>
          <w:szCs w:val="28"/>
        </w:rPr>
        <w:br/>
      </w:r>
      <w:r w:rsidRPr="003E6966">
        <w:rPr>
          <w:color w:val="333333"/>
          <w:sz w:val="28"/>
          <w:szCs w:val="28"/>
          <w:shd w:val="clear" w:color="auto" w:fill="FFFFFF"/>
        </w:rPr>
        <w:t xml:space="preserve">Жебровска А. И. «Авторская песня в восприятии </w:t>
      </w:r>
      <w:r w:rsidR="00661AA0">
        <w:rPr>
          <w:color w:val="333333"/>
          <w:sz w:val="28"/>
          <w:szCs w:val="28"/>
          <w:shd w:val="clear" w:color="auto" w:fill="FFFFFF"/>
        </w:rPr>
        <w:t>критики (60-80-е годы)» МГУ 2018</w:t>
      </w:r>
      <w:r w:rsidRPr="003E6966">
        <w:rPr>
          <w:color w:val="333333"/>
          <w:sz w:val="28"/>
          <w:szCs w:val="28"/>
          <w:shd w:val="clear" w:color="auto" w:fill="FFFFFF"/>
        </w:rPr>
        <w:t xml:space="preserve"> г. </w:t>
      </w:r>
    </w:p>
    <w:p w:rsidR="003E6966" w:rsidRPr="003E6966" w:rsidRDefault="003E6966" w:rsidP="00661AA0">
      <w:pPr>
        <w:pStyle w:val="a8"/>
        <w:numPr>
          <w:ilvl w:val="0"/>
          <w:numId w:val="43"/>
        </w:numPr>
        <w:ind w:left="709" w:hanging="425"/>
        <w:rPr>
          <w:color w:val="000000"/>
          <w:sz w:val="28"/>
          <w:szCs w:val="28"/>
        </w:rPr>
      </w:pPr>
      <w:r w:rsidRPr="003E6966">
        <w:rPr>
          <w:color w:val="333333"/>
          <w:sz w:val="28"/>
          <w:szCs w:val="28"/>
          <w:shd w:val="clear" w:color="auto" w:fill="FFFFFF"/>
        </w:rPr>
        <w:t>Истомин С., Денисенко Д. Самые з</w:t>
      </w:r>
      <w:r w:rsidR="00661AA0">
        <w:rPr>
          <w:color w:val="333333"/>
          <w:sz w:val="28"/>
          <w:szCs w:val="28"/>
          <w:shd w:val="clear" w:color="auto" w:fill="FFFFFF"/>
        </w:rPr>
        <w:t>наменитые барды России. М., 2020</w:t>
      </w:r>
      <w:r w:rsidRPr="003E6966">
        <w:rPr>
          <w:color w:val="333333"/>
          <w:sz w:val="28"/>
          <w:szCs w:val="28"/>
          <w:shd w:val="clear" w:color="auto" w:fill="FFFFFF"/>
        </w:rPr>
        <w:t>. С. 8.</w:t>
      </w:r>
    </w:p>
    <w:p w:rsidR="00E25472" w:rsidRPr="003E6966" w:rsidRDefault="003E6966" w:rsidP="003E6966">
      <w:pPr>
        <w:pStyle w:val="a8"/>
        <w:numPr>
          <w:ilvl w:val="0"/>
          <w:numId w:val="43"/>
        </w:numPr>
        <w:ind w:left="709" w:hanging="425"/>
        <w:rPr>
          <w:color w:val="000000"/>
          <w:sz w:val="28"/>
          <w:szCs w:val="28"/>
        </w:rPr>
      </w:pPr>
      <w:r w:rsidRPr="003E6966">
        <w:rPr>
          <w:color w:val="333333"/>
          <w:sz w:val="28"/>
          <w:szCs w:val="28"/>
          <w:shd w:val="clear" w:color="auto" w:fill="FFFFFF"/>
        </w:rPr>
        <w:t xml:space="preserve">Ничипоров И. Б. Авторская песня в русской поэзии 1950–1970-х годов: Творческие индивидуальности, жанрово-стилевые поиски, </w:t>
      </w:r>
      <w:r w:rsidR="00661AA0">
        <w:rPr>
          <w:color w:val="333333"/>
          <w:sz w:val="28"/>
          <w:szCs w:val="28"/>
          <w:shd w:val="clear" w:color="auto" w:fill="FFFFFF"/>
        </w:rPr>
        <w:t>лит. связи. М.: МАКС Пресс, 2019</w:t>
      </w:r>
      <w:r w:rsidRPr="003E6966">
        <w:rPr>
          <w:color w:val="333333"/>
          <w:sz w:val="28"/>
          <w:szCs w:val="28"/>
          <w:shd w:val="clear" w:color="auto" w:fill="FFFFFF"/>
        </w:rPr>
        <w:t xml:space="preserve"> .</w:t>
      </w:r>
    </w:p>
    <w:p w:rsidR="00E25472" w:rsidRDefault="00A640EC" w:rsidP="00A640EC">
      <w:pPr>
        <w:jc w:val="center"/>
        <w:rPr>
          <w:b/>
          <w:color w:val="000000"/>
          <w:sz w:val="28"/>
          <w:szCs w:val="28"/>
        </w:rPr>
      </w:pPr>
      <w:r w:rsidRPr="00A640EC">
        <w:rPr>
          <w:b/>
          <w:color w:val="000000"/>
          <w:sz w:val="28"/>
          <w:szCs w:val="28"/>
        </w:rPr>
        <w:t>Рекомендованная литература для учащихся:</w:t>
      </w:r>
    </w:p>
    <w:p w:rsidR="00A640EC" w:rsidRPr="00A640EC" w:rsidRDefault="00A640EC" w:rsidP="00DB376B">
      <w:pPr>
        <w:pStyle w:val="af4"/>
        <w:numPr>
          <w:ilvl w:val="0"/>
          <w:numId w:val="40"/>
        </w:numPr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ind w:left="709" w:hanging="425"/>
        <w:rPr>
          <w:color w:val="000000"/>
          <w:sz w:val="28"/>
          <w:szCs w:val="28"/>
        </w:rPr>
      </w:pPr>
      <w:r w:rsidRPr="00A640EC">
        <w:rPr>
          <w:color w:val="000000"/>
          <w:sz w:val="28"/>
          <w:szCs w:val="28"/>
        </w:rPr>
        <w:t>Андреев Ю.А. «Среди нехоженых дорог одна – моя» (сбо</w:t>
      </w:r>
      <w:r w:rsidR="00661AA0">
        <w:rPr>
          <w:color w:val="000000"/>
          <w:sz w:val="28"/>
          <w:szCs w:val="28"/>
        </w:rPr>
        <w:t>рник туристских песен) – М.,2019</w:t>
      </w:r>
      <w:r w:rsidRPr="00A640EC">
        <w:rPr>
          <w:color w:val="000000"/>
          <w:sz w:val="28"/>
          <w:szCs w:val="28"/>
        </w:rPr>
        <w:t xml:space="preserve"> г.</w:t>
      </w:r>
    </w:p>
    <w:p w:rsidR="00A640EC" w:rsidRPr="00A640EC" w:rsidRDefault="00A640EC" w:rsidP="00DB376B">
      <w:pPr>
        <w:pStyle w:val="af4"/>
        <w:numPr>
          <w:ilvl w:val="0"/>
          <w:numId w:val="40"/>
        </w:numPr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ind w:left="709" w:hanging="425"/>
        <w:rPr>
          <w:color w:val="000000"/>
          <w:sz w:val="28"/>
          <w:szCs w:val="28"/>
        </w:rPr>
      </w:pPr>
      <w:r w:rsidRPr="00A640EC">
        <w:rPr>
          <w:color w:val="000000"/>
          <w:sz w:val="28"/>
          <w:szCs w:val="28"/>
        </w:rPr>
        <w:t>Макарова Б.А. Литература. Высоцкий в школе: Материалы к урокам и внеклассной работе. 5-11 кл</w:t>
      </w:r>
      <w:r w:rsidR="00661AA0">
        <w:rPr>
          <w:color w:val="000000"/>
          <w:sz w:val="28"/>
          <w:szCs w:val="28"/>
        </w:rPr>
        <w:t>ассы. - М.: Изд-во НЦ ЭНАС, 2019</w:t>
      </w:r>
      <w:r w:rsidRPr="00A640EC">
        <w:rPr>
          <w:color w:val="000000"/>
          <w:sz w:val="28"/>
          <w:szCs w:val="28"/>
        </w:rPr>
        <w:t>. -С. 46-47.</w:t>
      </w:r>
    </w:p>
    <w:p w:rsidR="00A640EC" w:rsidRPr="00A640EC" w:rsidRDefault="00A640EC" w:rsidP="00DB376B">
      <w:pPr>
        <w:pStyle w:val="af4"/>
        <w:numPr>
          <w:ilvl w:val="0"/>
          <w:numId w:val="40"/>
        </w:numPr>
        <w:shd w:val="clear" w:color="auto" w:fill="FFFFFF"/>
        <w:tabs>
          <w:tab w:val="left" w:pos="709"/>
        </w:tabs>
        <w:spacing w:before="0" w:beforeAutospacing="0" w:after="0" w:afterAutospacing="0" w:line="294" w:lineRule="atLeast"/>
        <w:ind w:left="709" w:hanging="425"/>
        <w:rPr>
          <w:color w:val="000000"/>
          <w:sz w:val="28"/>
          <w:szCs w:val="28"/>
        </w:rPr>
      </w:pPr>
      <w:r w:rsidRPr="00A640EC">
        <w:rPr>
          <w:color w:val="000000"/>
          <w:sz w:val="28"/>
          <w:szCs w:val="28"/>
        </w:rPr>
        <w:t xml:space="preserve">А. Шипов. Нет хода нам назад. 33 московских барда: Сборник / Сост. </w:t>
      </w:r>
      <w:r w:rsidR="00661AA0">
        <w:rPr>
          <w:color w:val="000000"/>
          <w:sz w:val="28"/>
          <w:szCs w:val="28"/>
        </w:rPr>
        <w:t>Р. - М.: Прейскурант-издат, 2019</w:t>
      </w:r>
      <w:r w:rsidRPr="00A640EC">
        <w:rPr>
          <w:color w:val="000000"/>
          <w:sz w:val="28"/>
          <w:szCs w:val="28"/>
        </w:rPr>
        <w:t>. - С. 5.</w:t>
      </w:r>
    </w:p>
    <w:p w:rsidR="00B12BF8" w:rsidRDefault="00B12B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E06B7" w:rsidRDefault="005E06B7" w:rsidP="000A1277">
      <w:pPr>
        <w:jc w:val="right"/>
        <w:rPr>
          <w:b/>
          <w:sz w:val="28"/>
          <w:szCs w:val="28"/>
        </w:rPr>
      </w:pPr>
    </w:p>
    <w:p w:rsidR="005E06B7" w:rsidRDefault="005E06B7" w:rsidP="000A1277">
      <w:pPr>
        <w:jc w:val="right"/>
        <w:rPr>
          <w:b/>
          <w:sz w:val="28"/>
          <w:szCs w:val="28"/>
        </w:rPr>
      </w:pPr>
    </w:p>
    <w:p w:rsidR="005E06B7" w:rsidRPr="008364E6" w:rsidRDefault="005E06B7" w:rsidP="005E06B7">
      <w:pPr>
        <w:jc w:val="right"/>
        <w:rPr>
          <w:b/>
          <w:i/>
          <w:sz w:val="28"/>
          <w:szCs w:val="28"/>
        </w:rPr>
      </w:pPr>
      <w:r w:rsidRPr="008364E6">
        <w:rPr>
          <w:b/>
          <w:i/>
          <w:sz w:val="28"/>
          <w:szCs w:val="28"/>
        </w:rPr>
        <w:t>Приложение 1</w:t>
      </w:r>
    </w:p>
    <w:p w:rsidR="005E06B7" w:rsidRPr="005E06B7" w:rsidRDefault="005E06B7" w:rsidP="00B04876">
      <w:pPr>
        <w:jc w:val="center"/>
        <w:rPr>
          <w:b/>
          <w:sz w:val="28"/>
          <w:szCs w:val="28"/>
        </w:rPr>
      </w:pPr>
      <w:r w:rsidRPr="005E06B7">
        <w:rPr>
          <w:b/>
          <w:sz w:val="28"/>
          <w:szCs w:val="28"/>
        </w:rPr>
        <w:t xml:space="preserve">План воспитательной </w:t>
      </w:r>
      <w:r w:rsidR="00034E30">
        <w:rPr>
          <w:b/>
          <w:sz w:val="28"/>
          <w:szCs w:val="28"/>
        </w:rPr>
        <w:t>работы детского объединения «Пилигрим</w:t>
      </w:r>
      <w:r w:rsidRPr="005E06B7">
        <w:rPr>
          <w:b/>
          <w:sz w:val="28"/>
          <w:szCs w:val="28"/>
        </w:rPr>
        <w:t>»</w:t>
      </w:r>
    </w:p>
    <w:p w:rsidR="005E06B7" w:rsidRPr="005E06B7" w:rsidRDefault="005E06B7" w:rsidP="00B04876">
      <w:pPr>
        <w:jc w:val="center"/>
        <w:rPr>
          <w:b/>
          <w:sz w:val="28"/>
          <w:szCs w:val="28"/>
        </w:rPr>
      </w:pPr>
      <w:r w:rsidRPr="005E06B7">
        <w:rPr>
          <w:b/>
          <w:sz w:val="28"/>
          <w:szCs w:val="28"/>
        </w:rPr>
        <w:t>на 2022-2023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2134"/>
        <w:gridCol w:w="1538"/>
        <w:gridCol w:w="1142"/>
        <w:gridCol w:w="1431"/>
        <w:gridCol w:w="1971"/>
        <w:gridCol w:w="816"/>
      </w:tblGrid>
      <w:tr w:rsidR="002F36D5" w:rsidRPr="005E06B7" w:rsidTr="00B04876">
        <w:tc>
          <w:tcPr>
            <w:tcW w:w="539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  <w:r w:rsidRPr="005E06B7">
              <w:rPr>
                <w:b/>
                <w:sz w:val="28"/>
                <w:szCs w:val="28"/>
              </w:rPr>
              <w:t>№</w:t>
            </w:r>
          </w:p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  <w:r w:rsidRPr="005E06B7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134" w:type="dxa"/>
          </w:tcPr>
          <w:p w:rsidR="005E06B7" w:rsidRPr="005E06B7" w:rsidRDefault="005E06B7" w:rsidP="005E06B7">
            <w:pPr>
              <w:jc w:val="right"/>
              <w:rPr>
                <w:b/>
                <w:szCs w:val="28"/>
              </w:rPr>
            </w:pPr>
            <w:r w:rsidRPr="005E06B7">
              <w:rPr>
                <w:b/>
                <w:szCs w:val="28"/>
              </w:rPr>
              <w:t>Направление воспитательной работы</w:t>
            </w:r>
          </w:p>
        </w:tc>
        <w:tc>
          <w:tcPr>
            <w:tcW w:w="1538" w:type="dxa"/>
          </w:tcPr>
          <w:p w:rsidR="005E06B7" w:rsidRPr="005E06B7" w:rsidRDefault="005E06B7" w:rsidP="005E06B7">
            <w:pPr>
              <w:jc w:val="right"/>
              <w:rPr>
                <w:b/>
                <w:szCs w:val="28"/>
              </w:rPr>
            </w:pPr>
            <w:r w:rsidRPr="005E06B7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1142" w:type="dxa"/>
          </w:tcPr>
          <w:p w:rsidR="005E06B7" w:rsidRDefault="005E06B7" w:rsidP="005E06B7">
            <w:pPr>
              <w:jc w:val="right"/>
              <w:rPr>
                <w:b/>
                <w:szCs w:val="28"/>
              </w:rPr>
            </w:pPr>
            <w:r w:rsidRPr="005E06B7">
              <w:rPr>
                <w:b/>
                <w:szCs w:val="28"/>
              </w:rPr>
              <w:t>Срок про</w:t>
            </w:r>
            <w:r>
              <w:rPr>
                <w:b/>
                <w:szCs w:val="28"/>
              </w:rPr>
              <w:t>-</w:t>
            </w:r>
          </w:p>
          <w:p w:rsidR="005E06B7" w:rsidRPr="005E06B7" w:rsidRDefault="005E06B7" w:rsidP="005E06B7">
            <w:pPr>
              <w:rPr>
                <w:b/>
                <w:szCs w:val="28"/>
              </w:rPr>
            </w:pPr>
            <w:r w:rsidRPr="005E06B7">
              <w:rPr>
                <w:b/>
                <w:szCs w:val="28"/>
              </w:rPr>
              <w:t>ве-дения</w:t>
            </w:r>
          </w:p>
        </w:tc>
        <w:tc>
          <w:tcPr>
            <w:tcW w:w="1431" w:type="dxa"/>
          </w:tcPr>
          <w:p w:rsidR="005E06B7" w:rsidRPr="005E06B7" w:rsidRDefault="005E06B7" w:rsidP="005E06B7">
            <w:pPr>
              <w:jc w:val="right"/>
              <w:rPr>
                <w:b/>
                <w:szCs w:val="28"/>
              </w:rPr>
            </w:pPr>
            <w:r w:rsidRPr="005E06B7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1971" w:type="dxa"/>
          </w:tcPr>
          <w:p w:rsidR="005E06B7" w:rsidRPr="005E06B7" w:rsidRDefault="005E06B7" w:rsidP="005E06B7">
            <w:pPr>
              <w:jc w:val="right"/>
              <w:rPr>
                <w:b/>
                <w:szCs w:val="28"/>
              </w:rPr>
            </w:pPr>
            <w:r w:rsidRPr="005E06B7">
              <w:rPr>
                <w:b/>
                <w:szCs w:val="28"/>
              </w:rPr>
              <w:t>Планируемый результат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Cs w:val="28"/>
              </w:rPr>
            </w:pPr>
            <w:r w:rsidRPr="005E06B7">
              <w:rPr>
                <w:b/>
                <w:szCs w:val="28"/>
              </w:rPr>
              <w:t xml:space="preserve">Примечание </w:t>
            </w:r>
          </w:p>
        </w:tc>
      </w:tr>
      <w:tr w:rsidR="002F36D5" w:rsidRPr="005E06B7" w:rsidTr="00B04876">
        <w:trPr>
          <w:trHeight w:val="575"/>
        </w:trPr>
        <w:tc>
          <w:tcPr>
            <w:tcW w:w="539" w:type="dxa"/>
            <w:vMerge w:val="restart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  <w:r w:rsidRPr="005E06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34" w:type="dxa"/>
            <w:vMerge w:val="restart"/>
          </w:tcPr>
          <w:p w:rsidR="005E06B7" w:rsidRPr="005E06B7" w:rsidRDefault="005E06B7" w:rsidP="002F36D5">
            <w:pPr>
              <w:jc w:val="center"/>
              <w:rPr>
                <w:b/>
                <w:sz w:val="28"/>
                <w:szCs w:val="28"/>
              </w:rPr>
            </w:pPr>
            <w:r w:rsidRPr="00D15AA4">
              <w:rPr>
                <w:b/>
                <w:szCs w:val="28"/>
              </w:rPr>
              <w:t>Гражданско-патриотическое воспитание</w:t>
            </w:r>
          </w:p>
        </w:tc>
        <w:tc>
          <w:tcPr>
            <w:tcW w:w="1538" w:type="dxa"/>
          </w:tcPr>
          <w:p w:rsidR="005E06B7" w:rsidRPr="002F36D5" w:rsidRDefault="002F36D5" w:rsidP="00B04876">
            <w:pPr>
              <w:jc w:val="center"/>
              <w:rPr>
                <w:sz w:val="28"/>
                <w:szCs w:val="28"/>
              </w:rPr>
            </w:pPr>
            <w:r w:rsidRPr="002F36D5">
              <w:rPr>
                <w:szCs w:val="28"/>
              </w:rPr>
              <w:t>П</w:t>
            </w:r>
            <w:r>
              <w:rPr>
                <w:szCs w:val="28"/>
              </w:rPr>
              <w:t>одготовка и</w:t>
            </w:r>
            <w:r w:rsidR="00D15AA4">
              <w:rPr>
                <w:szCs w:val="28"/>
              </w:rPr>
              <w:t xml:space="preserve"> участие в конкурсах и фестивалях патриотической направленности</w:t>
            </w:r>
          </w:p>
        </w:tc>
        <w:tc>
          <w:tcPr>
            <w:tcW w:w="1142" w:type="dxa"/>
          </w:tcPr>
          <w:p w:rsidR="005E06B7" w:rsidRDefault="00D15AA4" w:rsidP="005E06B7">
            <w:pPr>
              <w:jc w:val="right"/>
              <w:rPr>
                <w:szCs w:val="28"/>
              </w:rPr>
            </w:pPr>
            <w:r w:rsidRPr="00D15AA4">
              <w:rPr>
                <w:szCs w:val="28"/>
              </w:rPr>
              <w:t>Февраль-май</w:t>
            </w:r>
          </w:p>
          <w:p w:rsidR="00D15AA4" w:rsidRPr="00D15AA4" w:rsidRDefault="00D15AA4" w:rsidP="005E06B7">
            <w:pPr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31" w:type="dxa"/>
          </w:tcPr>
          <w:p w:rsidR="005E06B7" w:rsidRPr="002F36D5" w:rsidRDefault="002F36D5" w:rsidP="00B04876">
            <w:pPr>
              <w:jc w:val="center"/>
              <w:rPr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66412A" w:rsidRPr="0066412A" w:rsidRDefault="0066412A" w:rsidP="00B04876">
            <w:pPr>
              <w:rPr>
                <w:szCs w:val="28"/>
              </w:rPr>
            </w:pPr>
            <w:r>
              <w:rPr>
                <w:szCs w:val="28"/>
              </w:rPr>
              <w:t>Приобщен.  к классике жанра АП патриотической направленности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740"/>
        </w:trPr>
        <w:tc>
          <w:tcPr>
            <w:tcW w:w="539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E06B7" w:rsidRPr="00D15AA4" w:rsidRDefault="00D15AA4" w:rsidP="00B04876">
            <w:pPr>
              <w:jc w:val="center"/>
              <w:rPr>
                <w:szCs w:val="28"/>
              </w:rPr>
            </w:pPr>
            <w:r w:rsidRPr="00D15AA4">
              <w:rPr>
                <w:szCs w:val="28"/>
              </w:rPr>
              <w:t>Дискуссионный клуб «Патриот, кто он?»</w:t>
            </w:r>
          </w:p>
        </w:tc>
        <w:tc>
          <w:tcPr>
            <w:tcW w:w="1142" w:type="dxa"/>
          </w:tcPr>
          <w:p w:rsidR="005E06B7" w:rsidRPr="00D15AA4" w:rsidRDefault="00D15AA4" w:rsidP="00D15AA4">
            <w:pPr>
              <w:rPr>
                <w:szCs w:val="28"/>
              </w:rPr>
            </w:pPr>
            <w:r w:rsidRPr="00D15AA4">
              <w:rPr>
                <w:szCs w:val="28"/>
              </w:rPr>
              <w:t>Ноябрь 2022</w:t>
            </w:r>
          </w:p>
        </w:tc>
        <w:tc>
          <w:tcPr>
            <w:tcW w:w="1431" w:type="dxa"/>
          </w:tcPr>
          <w:p w:rsidR="005E06B7" w:rsidRPr="002F36D5" w:rsidRDefault="002F36D5" w:rsidP="00B04876">
            <w:pPr>
              <w:jc w:val="center"/>
              <w:rPr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66412A" w:rsidRDefault="0066412A" w:rsidP="00B04876">
            <w:pPr>
              <w:jc w:val="center"/>
              <w:rPr>
                <w:sz w:val="28"/>
                <w:szCs w:val="28"/>
              </w:rPr>
            </w:pPr>
            <w:r w:rsidRPr="0066412A">
              <w:rPr>
                <w:sz w:val="22"/>
                <w:szCs w:val="28"/>
              </w:rPr>
              <w:t>Определение</w:t>
            </w:r>
          </w:p>
          <w:p w:rsidR="0066412A" w:rsidRDefault="0066412A" w:rsidP="00B04876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и осознание</w:t>
            </w:r>
          </w:p>
          <w:p w:rsidR="005E06B7" w:rsidRDefault="0066412A" w:rsidP="00B04876">
            <w:pPr>
              <w:jc w:val="center"/>
              <w:rPr>
                <w:szCs w:val="28"/>
              </w:rPr>
            </w:pPr>
            <w:r w:rsidRPr="0066412A">
              <w:rPr>
                <w:szCs w:val="28"/>
              </w:rPr>
              <w:t>качеств</w:t>
            </w:r>
          </w:p>
          <w:p w:rsidR="0066412A" w:rsidRPr="0066412A" w:rsidRDefault="0066412A" w:rsidP="00B04876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атриота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576"/>
        </w:trPr>
        <w:tc>
          <w:tcPr>
            <w:tcW w:w="539" w:type="dxa"/>
            <w:vMerge w:val="restart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  <w:r w:rsidRPr="005E06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34" w:type="dxa"/>
            <w:vMerge w:val="restart"/>
          </w:tcPr>
          <w:p w:rsidR="005E06B7" w:rsidRPr="005E06B7" w:rsidRDefault="005E06B7" w:rsidP="005E06B7">
            <w:pPr>
              <w:rPr>
                <w:b/>
                <w:sz w:val="28"/>
                <w:szCs w:val="28"/>
              </w:rPr>
            </w:pPr>
            <w:r w:rsidRPr="00D15AA4">
              <w:rPr>
                <w:b/>
                <w:color w:val="000000"/>
                <w:szCs w:val="28"/>
              </w:rPr>
              <w:t>Культурно-творческое и духовное воспитание</w:t>
            </w:r>
          </w:p>
        </w:tc>
        <w:tc>
          <w:tcPr>
            <w:tcW w:w="1538" w:type="dxa"/>
          </w:tcPr>
          <w:p w:rsidR="005E06B7" w:rsidRDefault="00D15AA4" w:rsidP="00B04876">
            <w:pPr>
              <w:jc w:val="center"/>
              <w:rPr>
                <w:szCs w:val="28"/>
              </w:rPr>
            </w:pPr>
            <w:r w:rsidRPr="00D15AA4">
              <w:rPr>
                <w:szCs w:val="28"/>
              </w:rPr>
              <w:t>Творческая лаборатория</w:t>
            </w:r>
          </w:p>
          <w:p w:rsidR="00D15AA4" w:rsidRDefault="00D15AA4" w:rsidP="00B048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СТИХ и Я»</w:t>
            </w:r>
          </w:p>
          <w:p w:rsidR="00D15AA4" w:rsidRPr="00D15AA4" w:rsidRDefault="00D15AA4" w:rsidP="00B04876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В рамках подготовки к Цветаевскому костру</w:t>
            </w:r>
          </w:p>
        </w:tc>
        <w:tc>
          <w:tcPr>
            <w:tcW w:w="1142" w:type="dxa"/>
          </w:tcPr>
          <w:p w:rsidR="005E06B7" w:rsidRDefault="00D15AA4" w:rsidP="00D15AA4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D15AA4" w:rsidRPr="00D15AA4" w:rsidRDefault="00D15AA4" w:rsidP="00D15AA4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31" w:type="dxa"/>
          </w:tcPr>
          <w:p w:rsidR="005E06B7" w:rsidRPr="002F36D5" w:rsidRDefault="002F36D5" w:rsidP="00B04876">
            <w:pPr>
              <w:jc w:val="center"/>
              <w:rPr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B04876" w:rsidRDefault="00B04876" w:rsidP="00B04876">
            <w:pPr>
              <w:jc w:val="center"/>
            </w:pPr>
            <w:r>
              <w:t>У</w:t>
            </w:r>
            <w:r w:rsidRPr="00C84C42">
              <w:t xml:space="preserve">чащиеся имеют элементарные представления о эстетических и художественных </w:t>
            </w:r>
            <w:r>
              <w:t>ценностях отечественной  поэзии.</w:t>
            </w:r>
          </w:p>
          <w:p w:rsidR="0066412A" w:rsidRDefault="0066412A" w:rsidP="00B04876">
            <w:pPr>
              <w:jc w:val="center"/>
              <w:rPr>
                <w:sz w:val="28"/>
                <w:szCs w:val="28"/>
              </w:rPr>
            </w:pPr>
            <w:r w:rsidRPr="0066412A">
              <w:rPr>
                <w:sz w:val="22"/>
                <w:szCs w:val="28"/>
              </w:rPr>
              <w:t>Приобщение</w:t>
            </w:r>
          </w:p>
          <w:p w:rsidR="005E06B7" w:rsidRDefault="0066412A" w:rsidP="00B0487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</w:t>
            </w:r>
            <w:r w:rsidRPr="0066412A">
              <w:rPr>
                <w:sz w:val="22"/>
                <w:szCs w:val="28"/>
              </w:rPr>
              <w:t xml:space="preserve"> понятию</w:t>
            </w:r>
          </w:p>
          <w:p w:rsidR="00B04876" w:rsidRDefault="0066412A" w:rsidP="00B0487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творчество»</w:t>
            </w:r>
          </w:p>
          <w:p w:rsidR="0066412A" w:rsidRDefault="0066412A" w:rsidP="00B0487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вторство»,</w:t>
            </w:r>
          </w:p>
          <w:p w:rsidR="0066412A" w:rsidRDefault="0066412A" w:rsidP="00B04876">
            <w:pPr>
              <w:jc w:val="center"/>
              <w:rPr>
                <w:sz w:val="22"/>
                <w:szCs w:val="28"/>
              </w:rPr>
            </w:pPr>
            <w:r w:rsidRPr="0066412A">
              <w:rPr>
                <w:sz w:val="22"/>
                <w:szCs w:val="28"/>
              </w:rPr>
              <w:t>«к</w:t>
            </w:r>
            <w:r>
              <w:rPr>
                <w:sz w:val="22"/>
                <w:szCs w:val="28"/>
              </w:rPr>
              <w:t>ультура»</w:t>
            </w:r>
            <w:r w:rsidR="00D7115A">
              <w:rPr>
                <w:sz w:val="22"/>
                <w:szCs w:val="28"/>
              </w:rPr>
              <w:t>,</w:t>
            </w:r>
          </w:p>
          <w:p w:rsidR="00D7115A" w:rsidRPr="0066412A" w:rsidRDefault="00D7115A" w:rsidP="00B04876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>«жанр» и т.д.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575"/>
        </w:trPr>
        <w:tc>
          <w:tcPr>
            <w:tcW w:w="539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E06B7" w:rsidRPr="00D15AA4" w:rsidRDefault="00D15AA4" w:rsidP="00B04876">
            <w:pPr>
              <w:jc w:val="center"/>
              <w:rPr>
                <w:sz w:val="28"/>
                <w:szCs w:val="28"/>
              </w:rPr>
            </w:pPr>
            <w:r w:rsidRPr="00D15AA4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и участие в в культурных городских акциях и библиотечных вечерах</w:t>
            </w:r>
          </w:p>
        </w:tc>
        <w:tc>
          <w:tcPr>
            <w:tcW w:w="1142" w:type="dxa"/>
          </w:tcPr>
          <w:p w:rsidR="005E06B7" w:rsidRDefault="00D15AA4" w:rsidP="005E06B7">
            <w:pPr>
              <w:jc w:val="right"/>
              <w:rPr>
                <w:szCs w:val="28"/>
              </w:rPr>
            </w:pPr>
            <w:r w:rsidRPr="00D15AA4">
              <w:rPr>
                <w:szCs w:val="28"/>
              </w:rPr>
              <w:t>Октябрь</w:t>
            </w:r>
            <w:r>
              <w:rPr>
                <w:szCs w:val="28"/>
              </w:rPr>
              <w:t>-декабрь 2022,</w:t>
            </w:r>
          </w:p>
          <w:p w:rsidR="00D15AA4" w:rsidRPr="00D15AA4" w:rsidRDefault="00D15AA4" w:rsidP="005E06B7">
            <w:pPr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Февраль-июнь 2023</w:t>
            </w:r>
          </w:p>
        </w:tc>
        <w:tc>
          <w:tcPr>
            <w:tcW w:w="1431" w:type="dxa"/>
          </w:tcPr>
          <w:p w:rsidR="005E06B7" w:rsidRPr="005E06B7" w:rsidRDefault="002F36D5" w:rsidP="00B04876">
            <w:pPr>
              <w:jc w:val="center"/>
              <w:rPr>
                <w:b/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5E06B7" w:rsidRDefault="00D7115A" w:rsidP="00B0487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еализация и развитие  творческого потенциала</w:t>
            </w:r>
          </w:p>
          <w:p w:rsidR="00D7115A" w:rsidRPr="00D7115A" w:rsidRDefault="00B04876" w:rsidP="00B0487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</w:t>
            </w:r>
            <w:r w:rsidR="00D7115A">
              <w:rPr>
                <w:sz w:val="22"/>
                <w:szCs w:val="28"/>
              </w:rPr>
              <w:t>частников объединения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576"/>
        </w:trPr>
        <w:tc>
          <w:tcPr>
            <w:tcW w:w="539" w:type="dxa"/>
            <w:vMerge w:val="restart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  <w:r w:rsidRPr="005E06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34" w:type="dxa"/>
            <w:vMerge w:val="restart"/>
          </w:tcPr>
          <w:p w:rsidR="005E06B7" w:rsidRPr="002F36D5" w:rsidRDefault="002F36D5" w:rsidP="00034E30">
            <w:pPr>
              <w:jc w:val="center"/>
              <w:rPr>
                <w:b/>
                <w:sz w:val="28"/>
                <w:szCs w:val="28"/>
              </w:rPr>
            </w:pPr>
            <w:r w:rsidRPr="00D15AA4">
              <w:rPr>
                <w:b/>
                <w:color w:val="000000"/>
                <w:szCs w:val="28"/>
              </w:rPr>
              <w:t>Формирование коммуникативной культуры</w:t>
            </w:r>
          </w:p>
        </w:tc>
        <w:tc>
          <w:tcPr>
            <w:tcW w:w="1538" w:type="dxa"/>
          </w:tcPr>
          <w:p w:rsidR="005E06B7" w:rsidRPr="00034E30" w:rsidRDefault="00034E30" w:rsidP="00B04876">
            <w:pPr>
              <w:jc w:val="center"/>
              <w:rPr>
                <w:sz w:val="28"/>
                <w:szCs w:val="28"/>
              </w:rPr>
            </w:pPr>
            <w:r w:rsidRPr="00034E30">
              <w:rPr>
                <w:szCs w:val="28"/>
              </w:rPr>
              <w:t>Час</w:t>
            </w:r>
            <w:r>
              <w:rPr>
                <w:szCs w:val="28"/>
              </w:rPr>
              <w:t xml:space="preserve"> вежливого человека</w:t>
            </w:r>
          </w:p>
        </w:tc>
        <w:tc>
          <w:tcPr>
            <w:tcW w:w="1142" w:type="dxa"/>
          </w:tcPr>
          <w:p w:rsidR="005E06B7" w:rsidRPr="00034E30" w:rsidRDefault="00034E30" w:rsidP="00034E30">
            <w:pPr>
              <w:rPr>
                <w:sz w:val="22"/>
                <w:szCs w:val="28"/>
              </w:rPr>
            </w:pPr>
            <w:r w:rsidRPr="00034E30">
              <w:rPr>
                <w:sz w:val="22"/>
                <w:szCs w:val="28"/>
              </w:rPr>
              <w:t>Сентябрь</w:t>
            </w:r>
          </w:p>
          <w:p w:rsidR="00034E30" w:rsidRPr="00034E30" w:rsidRDefault="00034E30" w:rsidP="005E06B7">
            <w:pPr>
              <w:jc w:val="right"/>
              <w:rPr>
                <w:sz w:val="28"/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31" w:type="dxa"/>
          </w:tcPr>
          <w:p w:rsidR="005E06B7" w:rsidRPr="005E06B7" w:rsidRDefault="002F36D5" w:rsidP="00B04876">
            <w:pPr>
              <w:jc w:val="center"/>
              <w:rPr>
                <w:b/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5E06B7" w:rsidRPr="005E6B04" w:rsidRDefault="005E6B04" w:rsidP="005E6B04">
            <w:pPr>
              <w:spacing w:before="100" w:beforeAutospacing="1" w:after="100" w:afterAutospacing="1" w:line="276" w:lineRule="auto"/>
              <w:jc w:val="center"/>
            </w:pPr>
            <w:r>
              <w:t>У</w:t>
            </w:r>
            <w:r w:rsidRPr="005E6B04">
              <w:t>чащиеся имеют опыт социальной и межкультурной коммуникации;</w:t>
            </w:r>
          </w:p>
        </w:tc>
        <w:tc>
          <w:tcPr>
            <w:tcW w:w="816" w:type="dxa"/>
          </w:tcPr>
          <w:p w:rsidR="005E06B7" w:rsidRPr="00D7115A" w:rsidRDefault="005E06B7" w:rsidP="005E06B7">
            <w:pPr>
              <w:jc w:val="right"/>
              <w:rPr>
                <w:sz w:val="22"/>
                <w:szCs w:val="28"/>
              </w:rPr>
            </w:pPr>
          </w:p>
        </w:tc>
      </w:tr>
      <w:tr w:rsidR="002F36D5" w:rsidRPr="005E06B7" w:rsidTr="00B04876">
        <w:trPr>
          <w:trHeight w:val="576"/>
        </w:trPr>
        <w:tc>
          <w:tcPr>
            <w:tcW w:w="539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E06B7" w:rsidRPr="00034E30" w:rsidRDefault="005E6B04" w:rsidP="00B04876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азговор по кругу «</w:t>
            </w:r>
            <w:r w:rsidR="00034E30" w:rsidRPr="00034E30">
              <w:rPr>
                <w:szCs w:val="28"/>
              </w:rPr>
              <w:t>В чем</w:t>
            </w:r>
            <w:r w:rsidR="00034E30">
              <w:rPr>
                <w:szCs w:val="28"/>
              </w:rPr>
              <w:t xml:space="preserve"> успех творческой группы</w:t>
            </w:r>
            <w:r>
              <w:rPr>
                <w:szCs w:val="28"/>
              </w:rPr>
              <w:t>»</w:t>
            </w:r>
            <w:r w:rsidR="00034E30">
              <w:rPr>
                <w:szCs w:val="28"/>
              </w:rPr>
              <w:t>?</w:t>
            </w:r>
          </w:p>
        </w:tc>
        <w:tc>
          <w:tcPr>
            <w:tcW w:w="1142" w:type="dxa"/>
          </w:tcPr>
          <w:p w:rsidR="005E06B7" w:rsidRDefault="00034E30" w:rsidP="00034E30">
            <w:pPr>
              <w:rPr>
                <w:szCs w:val="28"/>
              </w:rPr>
            </w:pPr>
            <w:r w:rsidRPr="00034E30">
              <w:rPr>
                <w:szCs w:val="28"/>
              </w:rPr>
              <w:t>Декабрь</w:t>
            </w:r>
          </w:p>
          <w:p w:rsidR="00034E30" w:rsidRPr="00034E30" w:rsidRDefault="00034E30" w:rsidP="00034E3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31" w:type="dxa"/>
          </w:tcPr>
          <w:p w:rsidR="005E06B7" w:rsidRPr="005E06B7" w:rsidRDefault="002F36D5" w:rsidP="00B04876">
            <w:pPr>
              <w:jc w:val="center"/>
              <w:rPr>
                <w:b/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5E06B7" w:rsidRPr="00D7115A" w:rsidRDefault="00D7115A" w:rsidP="00B04876">
            <w:pPr>
              <w:jc w:val="center"/>
              <w:rPr>
                <w:sz w:val="28"/>
                <w:szCs w:val="28"/>
              </w:rPr>
            </w:pPr>
            <w:r w:rsidRPr="00D7115A">
              <w:rPr>
                <w:sz w:val="22"/>
                <w:szCs w:val="28"/>
              </w:rPr>
              <w:t>Реализация</w:t>
            </w:r>
            <w:r>
              <w:rPr>
                <w:sz w:val="22"/>
                <w:szCs w:val="28"/>
              </w:rPr>
              <w:t xml:space="preserve"> и формирование здоровой творческой среды в группе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575"/>
        </w:trPr>
        <w:tc>
          <w:tcPr>
            <w:tcW w:w="539" w:type="dxa"/>
            <w:vMerge w:val="restart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  <w:r w:rsidRPr="005E06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134" w:type="dxa"/>
            <w:vMerge w:val="restart"/>
          </w:tcPr>
          <w:p w:rsidR="005E06B7" w:rsidRPr="005E06B7" w:rsidRDefault="002F36D5" w:rsidP="00034E30">
            <w:pPr>
              <w:rPr>
                <w:b/>
                <w:sz w:val="28"/>
                <w:szCs w:val="28"/>
              </w:rPr>
            </w:pPr>
            <w:r w:rsidRPr="00D15AA4">
              <w:rPr>
                <w:b/>
                <w:szCs w:val="28"/>
              </w:rPr>
              <w:t>Здоровье-сберегающее воспитание</w:t>
            </w:r>
          </w:p>
        </w:tc>
        <w:tc>
          <w:tcPr>
            <w:tcW w:w="1538" w:type="dxa"/>
          </w:tcPr>
          <w:p w:rsidR="00034E30" w:rsidRPr="00034E30" w:rsidRDefault="005E6B04" w:rsidP="00B04876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Устный журнал </w:t>
            </w:r>
            <w:r w:rsidR="00034E30">
              <w:rPr>
                <w:szCs w:val="28"/>
              </w:rPr>
              <w:t>Полезные и вредные привычки</w:t>
            </w:r>
          </w:p>
        </w:tc>
        <w:tc>
          <w:tcPr>
            <w:tcW w:w="1142" w:type="dxa"/>
          </w:tcPr>
          <w:p w:rsidR="005E06B7" w:rsidRDefault="00034E30" w:rsidP="00034E30">
            <w:pPr>
              <w:rPr>
                <w:szCs w:val="28"/>
              </w:rPr>
            </w:pPr>
            <w:r w:rsidRPr="00034E30">
              <w:rPr>
                <w:szCs w:val="28"/>
              </w:rPr>
              <w:t>Но</w:t>
            </w:r>
            <w:r>
              <w:rPr>
                <w:szCs w:val="28"/>
              </w:rPr>
              <w:t>ябрь</w:t>
            </w:r>
          </w:p>
          <w:p w:rsidR="00034E30" w:rsidRPr="00034E30" w:rsidRDefault="00034E30" w:rsidP="00034E3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31" w:type="dxa"/>
          </w:tcPr>
          <w:p w:rsidR="005E06B7" w:rsidRPr="005E06B7" w:rsidRDefault="002F36D5" w:rsidP="00B04876">
            <w:pPr>
              <w:jc w:val="center"/>
              <w:rPr>
                <w:b/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5E6B04" w:rsidRPr="00D7115A" w:rsidRDefault="005E6B04" w:rsidP="005E6B04">
            <w:pPr>
              <w:jc w:val="center"/>
              <w:rPr>
                <w:sz w:val="28"/>
                <w:szCs w:val="28"/>
              </w:rPr>
            </w:pPr>
            <w:r>
              <w:t>У</w:t>
            </w:r>
            <w:r w:rsidRPr="00C84C42">
              <w:t>чащиеся знают о возможном негативном влиянии компьютерных игр, телевидения, рекламы на здоровье человека.</w:t>
            </w:r>
          </w:p>
          <w:p w:rsidR="00D7115A" w:rsidRPr="00D7115A" w:rsidRDefault="00D7115A" w:rsidP="00B04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576"/>
        </w:trPr>
        <w:tc>
          <w:tcPr>
            <w:tcW w:w="539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E06B7" w:rsidRPr="00034E30" w:rsidRDefault="00034E30" w:rsidP="00B04876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«А здоров ли я? «Самодиагностика</w:t>
            </w:r>
          </w:p>
        </w:tc>
        <w:tc>
          <w:tcPr>
            <w:tcW w:w="1142" w:type="dxa"/>
          </w:tcPr>
          <w:p w:rsidR="005E06B7" w:rsidRDefault="00034E30" w:rsidP="00034E30">
            <w:pPr>
              <w:rPr>
                <w:szCs w:val="28"/>
              </w:rPr>
            </w:pPr>
            <w:r w:rsidRPr="00034E30">
              <w:rPr>
                <w:szCs w:val="28"/>
              </w:rPr>
              <w:t>Апрель</w:t>
            </w:r>
          </w:p>
          <w:p w:rsidR="00034E30" w:rsidRPr="00034E30" w:rsidRDefault="00034E30" w:rsidP="00034E3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31" w:type="dxa"/>
          </w:tcPr>
          <w:p w:rsidR="005E06B7" w:rsidRPr="005E06B7" w:rsidRDefault="002F36D5" w:rsidP="00B04876">
            <w:pPr>
              <w:jc w:val="center"/>
              <w:rPr>
                <w:b/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5E06B7" w:rsidRPr="00D7115A" w:rsidRDefault="005E6B04" w:rsidP="00B04876">
            <w:pPr>
              <w:jc w:val="center"/>
              <w:rPr>
                <w:sz w:val="28"/>
                <w:szCs w:val="28"/>
              </w:rPr>
            </w:pPr>
            <w:r>
              <w:t>У</w:t>
            </w:r>
            <w:r w:rsidRPr="00C84C42">
              <w:t xml:space="preserve"> учащихся сформировано ценностное отношение к своему здоровью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576"/>
        </w:trPr>
        <w:tc>
          <w:tcPr>
            <w:tcW w:w="539" w:type="dxa"/>
            <w:vMerge w:val="restart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  <w:r w:rsidRPr="005E06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134" w:type="dxa"/>
            <w:vMerge w:val="restart"/>
          </w:tcPr>
          <w:p w:rsidR="00D15AA4" w:rsidRDefault="002F36D5" w:rsidP="00034E30">
            <w:pPr>
              <w:rPr>
                <w:b/>
                <w:szCs w:val="28"/>
              </w:rPr>
            </w:pPr>
            <w:r w:rsidRPr="00D15AA4">
              <w:rPr>
                <w:b/>
                <w:szCs w:val="28"/>
              </w:rPr>
              <w:t>Интеллектуа</w:t>
            </w:r>
            <w:r w:rsidR="00034E30">
              <w:rPr>
                <w:b/>
                <w:szCs w:val="28"/>
              </w:rPr>
              <w:t xml:space="preserve"> -</w:t>
            </w:r>
          </w:p>
          <w:p w:rsidR="002F36D5" w:rsidRPr="00D15AA4" w:rsidRDefault="002F36D5" w:rsidP="00D15AA4">
            <w:pPr>
              <w:rPr>
                <w:b/>
                <w:szCs w:val="28"/>
              </w:rPr>
            </w:pPr>
            <w:r w:rsidRPr="00D15AA4">
              <w:rPr>
                <w:b/>
                <w:szCs w:val="28"/>
              </w:rPr>
              <w:t>льное воспитание.</w:t>
            </w:r>
          </w:p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E06B7" w:rsidRPr="0066412A" w:rsidRDefault="0066412A" w:rsidP="00B04876">
            <w:pPr>
              <w:jc w:val="center"/>
              <w:rPr>
                <w:szCs w:val="28"/>
              </w:rPr>
            </w:pPr>
            <w:r w:rsidRPr="0066412A">
              <w:rPr>
                <w:szCs w:val="28"/>
              </w:rPr>
              <w:t>Дебаты «</w:t>
            </w:r>
            <w:r>
              <w:rPr>
                <w:szCs w:val="28"/>
              </w:rPr>
              <w:t>Авторская песня, что это?»</w:t>
            </w:r>
          </w:p>
        </w:tc>
        <w:tc>
          <w:tcPr>
            <w:tcW w:w="1142" w:type="dxa"/>
          </w:tcPr>
          <w:p w:rsidR="005E06B7" w:rsidRDefault="0066412A" w:rsidP="005E06B7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кабрь</w:t>
            </w:r>
          </w:p>
          <w:p w:rsidR="0066412A" w:rsidRPr="0066412A" w:rsidRDefault="0066412A" w:rsidP="0066412A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2022</w:t>
            </w:r>
          </w:p>
        </w:tc>
        <w:tc>
          <w:tcPr>
            <w:tcW w:w="1431" w:type="dxa"/>
          </w:tcPr>
          <w:p w:rsidR="005E06B7" w:rsidRPr="005E06B7" w:rsidRDefault="002F36D5" w:rsidP="00B04876">
            <w:pPr>
              <w:jc w:val="center"/>
              <w:rPr>
                <w:b/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5E06B7" w:rsidRPr="00D7115A" w:rsidRDefault="00D7115A" w:rsidP="00B04876">
            <w:pPr>
              <w:jc w:val="center"/>
              <w:rPr>
                <w:sz w:val="28"/>
                <w:szCs w:val="28"/>
              </w:rPr>
            </w:pPr>
            <w:r w:rsidRPr="00D7115A">
              <w:rPr>
                <w:sz w:val="22"/>
                <w:szCs w:val="28"/>
              </w:rPr>
              <w:t>Р</w:t>
            </w:r>
            <w:r>
              <w:rPr>
                <w:sz w:val="22"/>
                <w:szCs w:val="28"/>
              </w:rPr>
              <w:t>азвитие и формирование способности самостоятельно мыслить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F36D5" w:rsidRPr="005E06B7" w:rsidTr="00B04876">
        <w:trPr>
          <w:trHeight w:val="576"/>
        </w:trPr>
        <w:tc>
          <w:tcPr>
            <w:tcW w:w="539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E06B7" w:rsidRDefault="0066412A" w:rsidP="00B04876">
            <w:pPr>
              <w:jc w:val="center"/>
              <w:rPr>
                <w:szCs w:val="28"/>
              </w:rPr>
            </w:pPr>
            <w:r w:rsidRPr="0066412A">
              <w:rPr>
                <w:szCs w:val="28"/>
              </w:rPr>
              <w:t>Конкурс</w:t>
            </w:r>
          </w:p>
          <w:p w:rsidR="0066412A" w:rsidRPr="0066412A" w:rsidRDefault="0066412A" w:rsidP="00B04876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Мое необычное хобби</w:t>
            </w:r>
          </w:p>
        </w:tc>
        <w:tc>
          <w:tcPr>
            <w:tcW w:w="1142" w:type="dxa"/>
          </w:tcPr>
          <w:p w:rsidR="005E06B7" w:rsidRDefault="0066412A" w:rsidP="0066412A">
            <w:pPr>
              <w:jc w:val="center"/>
              <w:rPr>
                <w:szCs w:val="28"/>
              </w:rPr>
            </w:pPr>
            <w:r w:rsidRPr="0066412A">
              <w:rPr>
                <w:szCs w:val="28"/>
              </w:rPr>
              <w:t>Май-июнь</w:t>
            </w:r>
          </w:p>
          <w:p w:rsidR="0066412A" w:rsidRPr="0066412A" w:rsidRDefault="0066412A" w:rsidP="0066412A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31" w:type="dxa"/>
          </w:tcPr>
          <w:p w:rsidR="005E06B7" w:rsidRPr="005E06B7" w:rsidRDefault="002F36D5" w:rsidP="00B04876">
            <w:pPr>
              <w:jc w:val="center"/>
              <w:rPr>
                <w:b/>
                <w:sz w:val="28"/>
                <w:szCs w:val="28"/>
              </w:rPr>
            </w:pPr>
            <w:r w:rsidRPr="002F36D5">
              <w:rPr>
                <w:szCs w:val="28"/>
              </w:rPr>
              <w:t>Черных М.В.</w:t>
            </w:r>
          </w:p>
        </w:tc>
        <w:tc>
          <w:tcPr>
            <w:tcW w:w="1971" w:type="dxa"/>
          </w:tcPr>
          <w:p w:rsidR="005E06B7" w:rsidRPr="00D7115A" w:rsidRDefault="005E6B04" w:rsidP="00B04876">
            <w:pPr>
              <w:jc w:val="center"/>
              <w:rPr>
                <w:sz w:val="28"/>
                <w:szCs w:val="28"/>
              </w:rPr>
            </w:pPr>
            <w:r>
              <w:t>У</w:t>
            </w:r>
            <w:r w:rsidRPr="00C84C42">
              <w:t>чащиеся мотивированы к самореализации в творчестве</w:t>
            </w:r>
            <w:r w:rsidRPr="00D7115A">
              <w:rPr>
                <w:szCs w:val="28"/>
              </w:rPr>
              <w:t xml:space="preserve"> </w:t>
            </w:r>
            <w:r w:rsidR="00D7115A" w:rsidRPr="00D7115A">
              <w:rPr>
                <w:szCs w:val="28"/>
              </w:rPr>
              <w:t>Расши</w:t>
            </w:r>
            <w:r w:rsidR="00D7115A">
              <w:rPr>
                <w:szCs w:val="28"/>
              </w:rPr>
              <w:t>рение кругозора, выявление способностей детей.</w:t>
            </w:r>
          </w:p>
        </w:tc>
        <w:tc>
          <w:tcPr>
            <w:tcW w:w="816" w:type="dxa"/>
          </w:tcPr>
          <w:p w:rsidR="005E06B7" w:rsidRPr="005E06B7" w:rsidRDefault="005E06B7" w:rsidP="005E06B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E06B7" w:rsidRPr="005E06B7" w:rsidRDefault="005158F0" w:rsidP="008364E6">
      <w:pPr>
        <w:rPr>
          <w:b/>
          <w:sz w:val="28"/>
          <w:szCs w:val="28"/>
        </w:rPr>
        <w:sectPr w:rsidR="005E06B7" w:rsidRPr="005E06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0A1277" w:rsidRPr="005158F0" w:rsidRDefault="002F36D5" w:rsidP="002F36D5">
      <w:pPr>
        <w:rPr>
          <w:b/>
          <w:i/>
          <w:sz w:val="28"/>
          <w:szCs w:val="28"/>
        </w:rPr>
      </w:pPr>
      <w:r w:rsidRPr="005158F0">
        <w:rPr>
          <w:b/>
          <w:i/>
          <w:sz w:val="28"/>
          <w:szCs w:val="28"/>
        </w:rPr>
        <w:lastRenderedPageBreak/>
        <w:t xml:space="preserve"> </w:t>
      </w:r>
      <w:r w:rsidR="005158F0" w:rsidRPr="005158F0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  <w:r w:rsidR="000A1277" w:rsidRPr="005158F0">
        <w:rPr>
          <w:b/>
          <w:i/>
          <w:sz w:val="28"/>
          <w:szCs w:val="28"/>
        </w:rPr>
        <w:t>Приложение №</w:t>
      </w:r>
      <w:r w:rsidR="00EA18E9" w:rsidRPr="005158F0">
        <w:rPr>
          <w:b/>
          <w:i/>
          <w:sz w:val="28"/>
          <w:szCs w:val="28"/>
        </w:rPr>
        <w:t>3.</w:t>
      </w:r>
      <w:r w:rsidR="005158F0" w:rsidRPr="005158F0">
        <w:rPr>
          <w:b/>
          <w:i/>
          <w:sz w:val="28"/>
          <w:szCs w:val="28"/>
        </w:rPr>
        <w:t>2</w:t>
      </w:r>
    </w:p>
    <w:p w:rsidR="000A1277" w:rsidRDefault="000A1277" w:rsidP="000A1277">
      <w:pPr>
        <w:tabs>
          <w:tab w:val="left" w:pos="1785"/>
        </w:tabs>
        <w:jc w:val="center"/>
        <w:rPr>
          <w:b/>
          <w:sz w:val="28"/>
          <w:szCs w:val="28"/>
        </w:rPr>
      </w:pPr>
    </w:p>
    <w:p w:rsidR="000A1277" w:rsidRDefault="000A1277" w:rsidP="000A1277">
      <w:pPr>
        <w:tabs>
          <w:tab w:val="left" w:pos="1785"/>
        </w:tabs>
        <w:jc w:val="center"/>
        <w:rPr>
          <w:b/>
          <w:sz w:val="28"/>
          <w:szCs w:val="28"/>
        </w:rPr>
      </w:pPr>
      <w:r w:rsidRPr="00B80198">
        <w:rPr>
          <w:b/>
          <w:sz w:val="28"/>
          <w:szCs w:val="28"/>
        </w:rPr>
        <w:t xml:space="preserve">Входящая диагностика обучающихся по программе </w:t>
      </w:r>
      <w:r>
        <w:rPr>
          <w:b/>
          <w:sz w:val="28"/>
          <w:szCs w:val="28"/>
        </w:rPr>
        <w:t xml:space="preserve">                                     </w:t>
      </w:r>
      <w:r w:rsidR="00032376">
        <w:rPr>
          <w:b/>
          <w:sz w:val="28"/>
          <w:szCs w:val="28"/>
        </w:rPr>
        <w:t>Клуб авторской пе</w:t>
      </w:r>
      <w:r w:rsidR="002C36E4">
        <w:rPr>
          <w:b/>
          <w:sz w:val="28"/>
          <w:szCs w:val="28"/>
        </w:rPr>
        <w:t>с</w:t>
      </w:r>
      <w:r w:rsidR="00032376">
        <w:rPr>
          <w:b/>
          <w:sz w:val="28"/>
          <w:szCs w:val="28"/>
        </w:rPr>
        <w:t xml:space="preserve">ни </w:t>
      </w:r>
      <w:r w:rsidR="002C36E4">
        <w:rPr>
          <w:b/>
          <w:sz w:val="28"/>
          <w:szCs w:val="28"/>
        </w:rPr>
        <w:t>«</w:t>
      </w:r>
      <w:r w:rsidR="00EA18E9">
        <w:rPr>
          <w:b/>
          <w:sz w:val="28"/>
          <w:szCs w:val="28"/>
        </w:rPr>
        <w:t>П</w:t>
      </w:r>
      <w:r w:rsidR="00032376">
        <w:rPr>
          <w:b/>
          <w:sz w:val="28"/>
          <w:szCs w:val="28"/>
        </w:rPr>
        <w:t>илигрим</w:t>
      </w:r>
      <w:r w:rsidRPr="00B8019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0A1277" w:rsidRPr="00B80198" w:rsidRDefault="000A1277" w:rsidP="000A1277">
      <w:pPr>
        <w:tabs>
          <w:tab w:val="left" w:pos="178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на предмет в</w:t>
      </w:r>
      <w:r w:rsidRPr="00B80198">
        <w:rPr>
          <w:rFonts w:eastAsia="Calibri"/>
          <w:sz w:val="28"/>
          <w:szCs w:val="28"/>
          <w:lang w:eastAsia="en-US"/>
        </w:rPr>
        <w:t>ыявлени</w:t>
      </w:r>
      <w:r>
        <w:rPr>
          <w:rFonts w:eastAsia="Calibri"/>
          <w:sz w:val="28"/>
          <w:szCs w:val="28"/>
          <w:lang w:eastAsia="en-US"/>
        </w:rPr>
        <w:t>я музыкальных способностей.</w:t>
      </w:r>
    </w:p>
    <w:p w:rsidR="000A1277" w:rsidRPr="00B80198" w:rsidRDefault="000A1277" w:rsidP="000A1277">
      <w:pPr>
        <w:rPr>
          <w:rFonts w:eastAsia="Calibri"/>
          <w:sz w:val="28"/>
          <w:szCs w:val="28"/>
          <w:lang w:eastAsia="en-US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52"/>
        <w:gridCol w:w="685"/>
        <w:gridCol w:w="426"/>
        <w:gridCol w:w="428"/>
        <w:gridCol w:w="428"/>
        <w:gridCol w:w="434"/>
        <w:gridCol w:w="430"/>
        <w:gridCol w:w="430"/>
        <w:gridCol w:w="462"/>
        <w:gridCol w:w="432"/>
        <w:gridCol w:w="545"/>
        <w:gridCol w:w="462"/>
        <w:gridCol w:w="432"/>
        <w:gridCol w:w="432"/>
        <w:gridCol w:w="426"/>
        <w:gridCol w:w="428"/>
        <w:gridCol w:w="438"/>
        <w:gridCol w:w="1241"/>
      </w:tblGrid>
      <w:tr w:rsidR="000A1277" w:rsidRPr="00B80198" w:rsidTr="00D014C4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</w:p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Фамилия Им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</w:p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Ритм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Память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Default="00096439" w:rsidP="00D014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онация</w:t>
            </w:r>
          </w:p>
          <w:p w:rsidR="00096439" w:rsidRPr="00B80198" w:rsidRDefault="00096439" w:rsidP="00D014C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х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ординац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jc w:val="center"/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Вывод</w:t>
            </w:r>
          </w:p>
        </w:tc>
      </w:tr>
      <w:tr w:rsidR="000A1277" w:rsidRPr="00B80198" w:rsidTr="00D014C4"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в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в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в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в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  <w:r w:rsidRPr="00B80198">
              <w:rPr>
                <w:rFonts w:eastAsia="Calibri"/>
                <w:lang w:eastAsia="en-US"/>
              </w:rPr>
              <w:t>в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</w:tr>
      <w:tr w:rsidR="000A1277" w:rsidRPr="00B80198" w:rsidTr="00D014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</w:tr>
      <w:tr w:rsidR="000A1277" w:rsidRPr="00B80198" w:rsidTr="00D014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</w:tr>
      <w:tr w:rsidR="000A1277" w:rsidRPr="00B80198" w:rsidTr="00D014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lang w:eastAsia="en-US"/>
              </w:rPr>
            </w:pPr>
          </w:p>
        </w:tc>
      </w:tr>
      <w:tr w:rsidR="000A1277" w:rsidRPr="00B80198" w:rsidTr="00D014C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277" w:rsidRPr="00B80198" w:rsidRDefault="000A1277" w:rsidP="00D014C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1277" w:rsidRPr="00B80198" w:rsidRDefault="000A1277" w:rsidP="000A1277">
      <w:pPr>
        <w:rPr>
          <w:rFonts w:eastAsia="Calibri"/>
          <w:sz w:val="28"/>
          <w:szCs w:val="28"/>
          <w:lang w:eastAsia="en-US"/>
        </w:rPr>
      </w:pPr>
    </w:p>
    <w:p w:rsidR="000A1277" w:rsidRPr="00B80198" w:rsidRDefault="000A1277" w:rsidP="000A1277">
      <w:pPr>
        <w:rPr>
          <w:rFonts w:eastAsia="Calibri"/>
          <w:sz w:val="28"/>
          <w:szCs w:val="28"/>
          <w:lang w:eastAsia="en-US"/>
        </w:rPr>
      </w:pPr>
      <w:r w:rsidRPr="00B80198">
        <w:rPr>
          <w:rFonts w:eastAsia="Calibri"/>
          <w:sz w:val="28"/>
          <w:szCs w:val="28"/>
          <w:lang w:eastAsia="en-US"/>
        </w:rPr>
        <w:t>Н. – низкий</w:t>
      </w:r>
      <w:r>
        <w:rPr>
          <w:rFonts w:eastAsia="Calibri"/>
          <w:sz w:val="28"/>
          <w:szCs w:val="28"/>
          <w:lang w:eastAsia="en-US"/>
        </w:rPr>
        <w:t xml:space="preserve"> уровень</w:t>
      </w:r>
    </w:p>
    <w:p w:rsidR="000A1277" w:rsidRPr="00B80198" w:rsidRDefault="000A1277" w:rsidP="000A127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. – достаточный уровень</w:t>
      </w:r>
    </w:p>
    <w:p w:rsidR="000A1277" w:rsidRPr="00B80198" w:rsidRDefault="000A1277" w:rsidP="000A1277">
      <w:pPr>
        <w:rPr>
          <w:rFonts w:eastAsia="Calibri"/>
          <w:sz w:val="28"/>
          <w:szCs w:val="28"/>
          <w:lang w:eastAsia="en-US"/>
        </w:rPr>
      </w:pPr>
      <w:r w:rsidRPr="00B80198">
        <w:rPr>
          <w:rFonts w:eastAsia="Calibri"/>
          <w:sz w:val="28"/>
          <w:szCs w:val="28"/>
          <w:lang w:eastAsia="en-US"/>
        </w:rPr>
        <w:t>В. – высокий</w:t>
      </w:r>
      <w:r>
        <w:rPr>
          <w:rFonts w:eastAsia="Calibri"/>
          <w:sz w:val="28"/>
          <w:szCs w:val="28"/>
          <w:lang w:eastAsia="en-US"/>
        </w:rPr>
        <w:t xml:space="preserve"> уровень</w:t>
      </w:r>
      <w:r w:rsidRPr="00B80198">
        <w:rPr>
          <w:rFonts w:eastAsia="Calibri"/>
          <w:sz w:val="28"/>
          <w:szCs w:val="28"/>
          <w:lang w:eastAsia="en-US"/>
        </w:rPr>
        <w:t xml:space="preserve"> </w:t>
      </w:r>
    </w:p>
    <w:p w:rsidR="000A1277" w:rsidRDefault="000A1277">
      <w:pPr>
        <w:spacing w:after="200" w:line="276" w:lineRule="auto"/>
        <w:rPr>
          <w:b/>
          <w:i/>
          <w:color w:val="000000"/>
          <w:sz w:val="28"/>
          <w:szCs w:val="28"/>
        </w:rPr>
      </w:pPr>
    </w:p>
    <w:p w:rsidR="00096439" w:rsidRDefault="00096439" w:rsidP="00096439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96439" w:rsidRPr="00A11440" w:rsidRDefault="00096439" w:rsidP="00096439">
      <w:pPr>
        <w:jc w:val="center"/>
        <w:rPr>
          <w:b/>
          <w:bCs/>
          <w:color w:val="000000"/>
          <w:sz w:val="28"/>
          <w:szCs w:val="28"/>
        </w:rPr>
      </w:pPr>
      <w:r w:rsidRPr="00B5233F">
        <w:rPr>
          <w:b/>
          <w:bCs/>
          <w:color w:val="000000"/>
          <w:sz w:val="28"/>
          <w:szCs w:val="28"/>
        </w:rPr>
        <w:t>Ин</w:t>
      </w:r>
      <w:r>
        <w:rPr>
          <w:b/>
          <w:bCs/>
          <w:color w:val="000000"/>
          <w:sz w:val="28"/>
          <w:szCs w:val="28"/>
        </w:rPr>
        <w:t xml:space="preserve">дивидуальная-групповая карточка </w:t>
      </w:r>
      <w:r w:rsidRPr="00B5233F">
        <w:rPr>
          <w:b/>
          <w:bCs/>
          <w:color w:val="000000"/>
          <w:sz w:val="28"/>
          <w:szCs w:val="28"/>
        </w:rPr>
        <w:t>образовательных результатов</w:t>
      </w:r>
      <w:r>
        <w:rPr>
          <w:b/>
          <w:bCs/>
          <w:color w:val="000000"/>
          <w:sz w:val="28"/>
          <w:szCs w:val="28"/>
        </w:rPr>
        <w:t xml:space="preserve">   </w:t>
      </w:r>
      <w:r w:rsidR="00EA18E9">
        <w:rPr>
          <w:b/>
          <w:color w:val="000000"/>
          <w:sz w:val="28"/>
          <w:szCs w:val="28"/>
        </w:rPr>
        <w:t xml:space="preserve">МБОУ ДО </w:t>
      </w:r>
      <w:r>
        <w:rPr>
          <w:b/>
          <w:color w:val="000000"/>
          <w:sz w:val="28"/>
          <w:szCs w:val="28"/>
        </w:rPr>
        <w:t xml:space="preserve">ДЮЦ </w:t>
      </w:r>
      <w:r w:rsidRPr="00B5233F">
        <w:rPr>
          <w:b/>
          <w:color w:val="000000"/>
          <w:sz w:val="28"/>
          <w:szCs w:val="28"/>
        </w:rPr>
        <w:t>об</w:t>
      </w:r>
      <w:r w:rsidR="00FE74FC">
        <w:rPr>
          <w:b/>
          <w:color w:val="000000"/>
          <w:sz w:val="28"/>
          <w:szCs w:val="28"/>
        </w:rPr>
        <w:t>ъединение Пилигрим (</w:t>
      </w:r>
      <w:r>
        <w:rPr>
          <w:b/>
          <w:color w:val="000000"/>
          <w:sz w:val="28"/>
          <w:szCs w:val="28"/>
        </w:rPr>
        <w:t>гитара, авторская песня, входная и выходная диагностика)</w:t>
      </w:r>
    </w:p>
    <w:p w:rsidR="00096439" w:rsidRPr="00B5233F" w:rsidRDefault="00096439" w:rsidP="00096439">
      <w:pPr>
        <w:rPr>
          <w:b/>
          <w:color w:val="000000"/>
          <w:sz w:val="28"/>
          <w:szCs w:val="28"/>
        </w:rPr>
      </w:pPr>
    </w:p>
    <w:p w:rsidR="00096439" w:rsidRPr="00B12BF8" w:rsidRDefault="00096439" w:rsidP="00096439">
      <w:pPr>
        <w:rPr>
          <w:color w:val="000000"/>
          <w:sz w:val="28"/>
          <w:szCs w:val="28"/>
        </w:rPr>
      </w:pPr>
      <w:r w:rsidRPr="00B12BF8">
        <w:rPr>
          <w:color w:val="000000"/>
          <w:sz w:val="28"/>
          <w:szCs w:val="28"/>
        </w:rPr>
        <w:t>Группа №-    года    обучения</w:t>
      </w:r>
    </w:p>
    <w:p w:rsidR="00096439" w:rsidRPr="00B12BF8" w:rsidRDefault="00096439" w:rsidP="00096439">
      <w:pPr>
        <w:rPr>
          <w:color w:val="000000"/>
          <w:sz w:val="28"/>
          <w:szCs w:val="28"/>
        </w:rPr>
      </w:pPr>
      <w:r w:rsidRPr="00B12BF8">
        <w:rPr>
          <w:color w:val="000000"/>
          <w:sz w:val="28"/>
          <w:szCs w:val="28"/>
        </w:rPr>
        <w:t>Возраст  учащихся (на начало наблюдения)</w:t>
      </w:r>
    </w:p>
    <w:p w:rsidR="00096439" w:rsidRPr="00B12BF8" w:rsidRDefault="000C0CCA" w:rsidP="00096439">
      <w:pPr>
        <w:rPr>
          <w:color w:val="000000"/>
          <w:sz w:val="28"/>
          <w:szCs w:val="28"/>
        </w:rPr>
      </w:pPr>
      <w:r w:rsidRPr="00B12BF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B6E9D" wp14:editId="3C2F4B7C">
                <wp:simplePos x="0" y="0"/>
                <wp:positionH relativeFrom="column">
                  <wp:posOffset>-70828</wp:posOffset>
                </wp:positionH>
                <wp:positionV relativeFrom="paragraph">
                  <wp:posOffset>196301</wp:posOffset>
                </wp:positionV>
                <wp:extent cx="699770" cy="1095581"/>
                <wp:effectExtent l="0" t="0" r="24130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10955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5.45pt" to="49.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8XFwIAAC0EAAAOAAAAZHJzL2Uyb0RvYy54bWysU8GO2jAQvVfqP1i+QxIKLIk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931"/>
        <w:gridCol w:w="1031"/>
        <w:gridCol w:w="931"/>
        <w:gridCol w:w="931"/>
        <w:gridCol w:w="1031"/>
        <w:gridCol w:w="931"/>
        <w:gridCol w:w="931"/>
        <w:gridCol w:w="1031"/>
        <w:gridCol w:w="931"/>
      </w:tblGrid>
      <w:tr w:rsidR="00096439" w:rsidRPr="00B12BF8" w:rsidTr="00096439">
        <w:trPr>
          <w:cantSplit/>
          <w:trHeight w:val="647"/>
        </w:trPr>
        <w:tc>
          <w:tcPr>
            <w:tcW w:w="1087" w:type="dxa"/>
            <w:vMerge w:val="restart"/>
          </w:tcPr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Сроки</w:t>
            </w: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ФИ учащегося</w:t>
            </w:r>
          </w:p>
        </w:tc>
        <w:tc>
          <w:tcPr>
            <w:tcW w:w="2970" w:type="dxa"/>
            <w:gridSpan w:val="3"/>
          </w:tcPr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Оценка уровня компетенции</w:t>
            </w: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В области знаний</w:t>
            </w:r>
          </w:p>
        </w:tc>
        <w:tc>
          <w:tcPr>
            <w:tcW w:w="2970" w:type="dxa"/>
            <w:gridSpan w:val="3"/>
          </w:tcPr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Оценка уровня компетенции в области умений, навыков</w:t>
            </w:r>
          </w:p>
        </w:tc>
        <w:tc>
          <w:tcPr>
            <w:tcW w:w="2970" w:type="dxa"/>
            <w:gridSpan w:val="3"/>
          </w:tcPr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B12BF8">
            <w:pPr>
              <w:jc w:val="center"/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Оценка уровня компетенции в области творческих достижений</w:t>
            </w:r>
          </w:p>
        </w:tc>
      </w:tr>
      <w:tr w:rsidR="00096439" w:rsidRPr="00B12BF8" w:rsidTr="00096439">
        <w:trPr>
          <w:cantSplit/>
        </w:trPr>
        <w:tc>
          <w:tcPr>
            <w:tcW w:w="1087" w:type="dxa"/>
            <w:vMerge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онец первого полугодия</w:t>
            </w: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онец учебного года</w:t>
            </w: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онец первого полугодия</w:t>
            </w: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онец учебного года</w:t>
            </w: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онец первого полугодия</w:t>
            </w: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онец учебного года</w:t>
            </w:r>
          </w:p>
        </w:tc>
      </w:tr>
      <w:tr w:rsidR="00096439" w:rsidRPr="00B12BF8" w:rsidTr="00096439">
        <w:tc>
          <w:tcPr>
            <w:tcW w:w="1087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096439">
        <w:tc>
          <w:tcPr>
            <w:tcW w:w="1087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96439" w:rsidRPr="00B12BF8" w:rsidRDefault="00096439" w:rsidP="00096439">
      <w:pPr>
        <w:rPr>
          <w:color w:val="000000"/>
          <w:sz w:val="28"/>
          <w:szCs w:val="28"/>
        </w:rPr>
      </w:pPr>
    </w:p>
    <w:p w:rsidR="00096439" w:rsidRPr="00B12BF8" w:rsidRDefault="00096439" w:rsidP="00B12BF8">
      <w:pPr>
        <w:jc w:val="center"/>
        <w:rPr>
          <w:color w:val="000000"/>
          <w:sz w:val="28"/>
          <w:szCs w:val="28"/>
        </w:rPr>
      </w:pPr>
      <w:r w:rsidRPr="00B12BF8">
        <w:rPr>
          <w:color w:val="000000"/>
          <w:sz w:val="28"/>
          <w:szCs w:val="28"/>
        </w:rPr>
        <w:t>Критерии оценки в баллах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3084"/>
      </w:tblGrid>
      <w:tr w:rsidR="00096439" w:rsidRPr="00B12BF8" w:rsidTr="00B12BF8"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Низкий уровень компетенции</w:t>
            </w:r>
          </w:p>
        </w:tc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Средний уровень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(базовый)</w:t>
            </w:r>
          </w:p>
        </w:tc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Достаточный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 Отличный, творческий уровень</w:t>
            </w:r>
          </w:p>
        </w:tc>
        <w:tc>
          <w:tcPr>
            <w:tcW w:w="3084" w:type="dxa"/>
            <w:shd w:val="clear" w:color="auto" w:fill="auto"/>
          </w:tcPr>
          <w:p w:rsidR="00096439" w:rsidRPr="00B12BF8" w:rsidRDefault="00096439" w:rsidP="00B12BF8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оличество основных компетенций (в мониторинге песни)</w:t>
            </w:r>
          </w:p>
        </w:tc>
      </w:tr>
      <w:tr w:rsidR="00096439" w:rsidRPr="00B12BF8" w:rsidTr="00B12BF8"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0-2</w:t>
            </w:r>
          </w:p>
        </w:tc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От 3 до 5</w:t>
            </w:r>
          </w:p>
        </w:tc>
      </w:tr>
    </w:tbl>
    <w:p w:rsidR="00096439" w:rsidRPr="005158F0" w:rsidRDefault="00096439" w:rsidP="00096439">
      <w:pPr>
        <w:jc w:val="right"/>
        <w:rPr>
          <w:b/>
          <w:i/>
          <w:color w:val="000000"/>
          <w:sz w:val="28"/>
          <w:szCs w:val="28"/>
        </w:rPr>
      </w:pPr>
      <w:r w:rsidRPr="005158F0">
        <w:rPr>
          <w:b/>
          <w:i/>
          <w:color w:val="000000"/>
          <w:sz w:val="28"/>
          <w:szCs w:val="28"/>
        </w:rPr>
        <w:lastRenderedPageBreak/>
        <w:t>Приложение №</w:t>
      </w:r>
      <w:r w:rsidR="005158F0" w:rsidRPr="005158F0">
        <w:rPr>
          <w:b/>
          <w:i/>
          <w:color w:val="000000"/>
          <w:sz w:val="28"/>
          <w:szCs w:val="28"/>
        </w:rPr>
        <w:t>3.3</w:t>
      </w:r>
    </w:p>
    <w:p w:rsidR="00096439" w:rsidRPr="00C02A89" w:rsidRDefault="00096439" w:rsidP="00096439">
      <w:pPr>
        <w:jc w:val="center"/>
        <w:rPr>
          <w:b/>
          <w:color w:val="000000"/>
          <w:sz w:val="28"/>
          <w:szCs w:val="28"/>
        </w:rPr>
      </w:pPr>
      <w:r w:rsidRPr="00C02A89">
        <w:rPr>
          <w:b/>
          <w:color w:val="000000"/>
          <w:sz w:val="28"/>
          <w:szCs w:val="28"/>
        </w:rPr>
        <w:t>Карта наблюдений    в процессе творческой деятельности ребёнка</w:t>
      </w:r>
    </w:p>
    <w:p w:rsidR="00096439" w:rsidRDefault="00096439" w:rsidP="00096439">
      <w:pPr>
        <w:rPr>
          <w:b/>
          <w:color w:val="000000"/>
          <w:sz w:val="28"/>
          <w:szCs w:val="28"/>
        </w:rPr>
      </w:pPr>
    </w:p>
    <w:p w:rsidR="00096439" w:rsidRPr="00B12BF8" w:rsidRDefault="00096439" w:rsidP="00096439">
      <w:pPr>
        <w:rPr>
          <w:color w:val="000000"/>
          <w:sz w:val="28"/>
          <w:szCs w:val="28"/>
        </w:rPr>
      </w:pPr>
      <w:r w:rsidRPr="00B12BF8">
        <w:rPr>
          <w:color w:val="000000"/>
          <w:sz w:val="28"/>
          <w:szCs w:val="28"/>
        </w:rPr>
        <w:t>Творческая зачетка участника объединения Пилигрим (авторская песня и поэзия)</w:t>
      </w:r>
    </w:p>
    <w:p w:rsidR="00096439" w:rsidRPr="00B12BF8" w:rsidRDefault="00096439" w:rsidP="00096439">
      <w:pPr>
        <w:rPr>
          <w:color w:val="000000"/>
          <w:sz w:val="28"/>
          <w:szCs w:val="28"/>
        </w:rPr>
      </w:pPr>
      <w:r w:rsidRPr="00B12BF8">
        <w:rPr>
          <w:color w:val="000000"/>
          <w:sz w:val="28"/>
          <w:szCs w:val="28"/>
        </w:rPr>
        <w:t>Ф. И. __________________      Год обучения:_____;  возраст: ________</w:t>
      </w:r>
    </w:p>
    <w:p w:rsidR="00096439" w:rsidRPr="00B12BF8" w:rsidRDefault="00096439" w:rsidP="00096439">
      <w:pPr>
        <w:rPr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626"/>
        <w:gridCol w:w="795"/>
        <w:gridCol w:w="15"/>
        <w:gridCol w:w="685"/>
        <w:gridCol w:w="708"/>
        <w:gridCol w:w="851"/>
        <w:gridCol w:w="992"/>
        <w:gridCol w:w="45"/>
        <w:gridCol w:w="806"/>
        <w:gridCol w:w="1417"/>
      </w:tblGrid>
      <w:tr w:rsidR="00096439" w:rsidRPr="00B12BF8" w:rsidTr="00DB376B">
        <w:trPr>
          <w:trHeight w:val="330"/>
        </w:trPr>
        <w:tc>
          <w:tcPr>
            <w:tcW w:w="516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Признаки творчества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gridSpan w:val="4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Самооценка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Оценка педаго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Выводы</w:t>
            </w:r>
          </w:p>
        </w:tc>
      </w:tr>
      <w:tr w:rsidR="00096439" w:rsidRPr="00B12BF8" w:rsidTr="00DB376B">
        <w:trPr>
          <w:trHeight w:val="300"/>
        </w:trPr>
        <w:tc>
          <w:tcPr>
            <w:tcW w:w="516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Н.г</w:t>
            </w:r>
          </w:p>
        </w:tc>
        <w:tc>
          <w:tcPr>
            <w:tcW w:w="68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1п.</w:t>
            </w: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2п.</w:t>
            </w: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Н.г.</w:t>
            </w:r>
          </w:p>
        </w:tc>
        <w:tc>
          <w:tcPr>
            <w:tcW w:w="992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1п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2п.</w:t>
            </w:r>
          </w:p>
        </w:tc>
        <w:tc>
          <w:tcPr>
            <w:tcW w:w="1417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Увлечённость деятельностью 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- Постоянно 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Почти всегда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- Эпизодически 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Редко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Активность 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Лидер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Активный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Пассивный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Творческая фантазия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способность находить нестандартные решения,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генерировать новые идеи в любой (либо в определенном виде) деятельности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Чувство ритма и темпа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Наличие музыкального слуха</w:t>
            </w:r>
            <w:r w:rsidRPr="00B12BF8">
              <w:rPr>
                <w:color w:val="000000"/>
                <w:sz w:val="28"/>
                <w:szCs w:val="28"/>
              </w:rPr>
              <w:br/>
              <w:t>- Наличие внутреннего ритма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Способность действовать (движение, речь, чувства) согласно внутреннему ритму.</w:t>
            </w:r>
            <w:r w:rsidRPr="00B12BF8">
              <w:rPr>
                <w:color w:val="000000"/>
                <w:sz w:val="28"/>
                <w:szCs w:val="28"/>
              </w:rPr>
              <w:br/>
              <w:t>- Способность «совмещать» свой внутренний ритм с ритмом общего действия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Умение работать в команде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Способность «слышать «партнера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Способность «чувствовать изменение настроения партнера»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lastRenderedPageBreak/>
              <w:t>- Способность дать оценку на «действия партнера»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rPr>
          <w:trHeight w:val="322"/>
        </w:trPr>
        <w:tc>
          <w:tcPr>
            <w:tcW w:w="516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Пластические данные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Наличие пластических данных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Наличие чувства пространства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Наличие пластически ощущать заданное пространство</w:t>
            </w:r>
          </w:p>
        </w:tc>
        <w:tc>
          <w:tcPr>
            <w:tcW w:w="795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vMerge w:val="restart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rPr>
          <w:trHeight w:val="2460"/>
        </w:trPr>
        <w:tc>
          <w:tcPr>
            <w:tcW w:w="516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ab/>
            </w: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Интеллектуальная основа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Работы над произведением (песня, стихотворение, роль, музыкальное произведение)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Работа по шаблону «с показа»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Работа по стереотипам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Работа с индивидуальной окраской</w:t>
            </w:r>
          </w:p>
        </w:tc>
        <w:tc>
          <w:tcPr>
            <w:tcW w:w="79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Качества режиссера, организатора, инициатора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Способен(а) механически исполнить фрагмент действия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 Способен(а) оценить задачу, увидеть ее динамику и цель выполнения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Наличие сценических данных: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Сценическая культура,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артистизм,</w:t>
            </w:r>
          </w:p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-имидж, умение владеть залом</w:t>
            </w:r>
          </w:p>
        </w:tc>
        <w:tc>
          <w:tcPr>
            <w:tcW w:w="79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  <w:tr w:rsidR="00096439" w:rsidRPr="00B12BF8" w:rsidTr="00DB376B">
        <w:trPr>
          <w:trHeight w:val="562"/>
        </w:trPr>
        <w:tc>
          <w:tcPr>
            <w:tcW w:w="51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2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  <w:r w:rsidRPr="00B12BF8">
              <w:rPr>
                <w:color w:val="000000"/>
                <w:sz w:val="28"/>
                <w:szCs w:val="28"/>
              </w:rPr>
              <w:t>Общий балл</w:t>
            </w:r>
          </w:p>
        </w:tc>
        <w:tc>
          <w:tcPr>
            <w:tcW w:w="795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96439" w:rsidRPr="00B12BF8" w:rsidRDefault="00096439" w:rsidP="00D014C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12BF8" w:rsidRDefault="00B12BF8" w:rsidP="00096439">
      <w:pPr>
        <w:ind w:left="1301"/>
        <w:jc w:val="right"/>
        <w:rPr>
          <w:b/>
          <w:sz w:val="28"/>
          <w:szCs w:val="28"/>
        </w:rPr>
      </w:pPr>
    </w:p>
    <w:p w:rsidR="00B12BF8" w:rsidRDefault="00B12BF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6439" w:rsidRPr="003C1C0D" w:rsidRDefault="000C0CCA" w:rsidP="00096439">
      <w:pPr>
        <w:ind w:left="130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</w:t>
      </w:r>
      <w:r w:rsidR="00096439" w:rsidRPr="003C1C0D">
        <w:rPr>
          <w:b/>
          <w:sz w:val="28"/>
          <w:szCs w:val="28"/>
        </w:rPr>
        <w:t>ожение №</w:t>
      </w:r>
      <w:r w:rsidR="005158F0">
        <w:rPr>
          <w:b/>
          <w:sz w:val="28"/>
          <w:szCs w:val="28"/>
        </w:rPr>
        <w:t>3.4</w:t>
      </w:r>
    </w:p>
    <w:p w:rsidR="00096439" w:rsidRDefault="00096439" w:rsidP="00096439">
      <w:pPr>
        <w:ind w:left="1301"/>
        <w:jc w:val="center"/>
        <w:rPr>
          <w:b/>
          <w:sz w:val="28"/>
          <w:szCs w:val="28"/>
        </w:rPr>
      </w:pPr>
    </w:p>
    <w:p w:rsidR="00096439" w:rsidRPr="003C1C0D" w:rsidRDefault="00096439" w:rsidP="00096439">
      <w:pPr>
        <w:ind w:left="567"/>
        <w:jc w:val="center"/>
        <w:rPr>
          <w:b/>
          <w:sz w:val="28"/>
          <w:szCs w:val="28"/>
        </w:rPr>
      </w:pPr>
      <w:r w:rsidRPr="003C1C0D">
        <w:rPr>
          <w:b/>
          <w:sz w:val="28"/>
          <w:szCs w:val="28"/>
        </w:rPr>
        <w:t xml:space="preserve">Работа с </w:t>
      </w:r>
      <w:r>
        <w:rPr>
          <w:b/>
          <w:sz w:val="28"/>
          <w:szCs w:val="28"/>
        </w:rPr>
        <w:t>об</w:t>
      </w:r>
      <w:r w:rsidRPr="003C1C0D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3C1C0D">
        <w:rPr>
          <w:b/>
          <w:sz w:val="28"/>
          <w:szCs w:val="28"/>
        </w:rPr>
        <w:t>щимися с ОВЗ</w:t>
      </w:r>
      <w:r>
        <w:rPr>
          <w:b/>
          <w:sz w:val="28"/>
          <w:szCs w:val="28"/>
        </w:rPr>
        <w:t>, детьми-инвалидами</w:t>
      </w:r>
    </w:p>
    <w:p w:rsidR="00096439" w:rsidRDefault="00096439" w:rsidP="00096439">
      <w:pPr>
        <w:tabs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i/>
          <w:sz w:val="28"/>
          <w:szCs w:val="28"/>
        </w:rPr>
      </w:pPr>
    </w:p>
    <w:p w:rsidR="00096439" w:rsidRPr="00013C56" w:rsidRDefault="00096439" w:rsidP="00096439">
      <w:pPr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13C56">
        <w:rPr>
          <w:b/>
          <w:bCs/>
          <w:i/>
          <w:sz w:val="28"/>
          <w:szCs w:val="28"/>
        </w:rPr>
        <w:t>Цель педагогической деятельности:</w:t>
      </w:r>
      <w:r w:rsidRPr="00013C56">
        <w:rPr>
          <w:sz w:val="28"/>
          <w:szCs w:val="28"/>
        </w:rPr>
        <w:t xml:space="preserve"> </w:t>
      </w:r>
    </w:p>
    <w:p w:rsidR="00096439" w:rsidRPr="00013C56" w:rsidRDefault="00096439" w:rsidP="00096439">
      <w:pPr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13C56">
        <w:rPr>
          <w:sz w:val="28"/>
          <w:szCs w:val="28"/>
        </w:rPr>
        <w:t>омочь учащимся с ограниченными возможностями здоровья обучаться по образовательной программе.</w:t>
      </w:r>
    </w:p>
    <w:p w:rsidR="00096439" w:rsidRPr="00013C56" w:rsidRDefault="00096439" w:rsidP="00096439">
      <w:pPr>
        <w:autoSpaceDE w:val="0"/>
        <w:autoSpaceDN w:val="0"/>
        <w:adjustRightInd w:val="0"/>
        <w:spacing w:before="82"/>
        <w:ind w:left="567"/>
        <w:rPr>
          <w:b/>
          <w:bCs/>
          <w:i/>
          <w:sz w:val="28"/>
          <w:szCs w:val="28"/>
        </w:rPr>
      </w:pPr>
    </w:p>
    <w:p w:rsidR="00096439" w:rsidRPr="00013C56" w:rsidRDefault="00096439" w:rsidP="00096439">
      <w:pPr>
        <w:autoSpaceDE w:val="0"/>
        <w:autoSpaceDN w:val="0"/>
        <w:adjustRightInd w:val="0"/>
        <w:spacing w:before="82" w:after="200" w:line="276" w:lineRule="auto"/>
        <w:ind w:left="567"/>
        <w:jc w:val="both"/>
        <w:rPr>
          <w:b/>
          <w:bCs/>
          <w:i/>
          <w:sz w:val="28"/>
          <w:szCs w:val="28"/>
        </w:rPr>
      </w:pPr>
      <w:r w:rsidRPr="00013C56">
        <w:rPr>
          <w:b/>
          <w:bCs/>
          <w:i/>
          <w:sz w:val="28"/>
          <w:szCs w:val="28"/>
        </w:rPr>
        <w:t>Задачи педагогической деятельности:</w:t>
      </w:r>
    </w:p>
    <w:p w:rsidR="00096439" w:rsidRPr="00013C56" w:rsidRDefault="00096439" w:rsidP="00096439">
      <w:pPr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13C56">
        <w:rPr>
          <w:sz w:val="28"/>
          <w:szCs w:val="28"/>
        </w:rPr>
        <w:t xml:space="preserve">1. Овладеть первоначальными </w:t>
      </w:r>
      <w:r>
        <w:rPr>
          <w:sz w:val="28"/>
          <w:szCs w:val="28"/>
        </w:rPr>
        <w:t>умениями и</w:t>
      </w:r>
      <w:r w:rsidRPr="00013C56">
        <w:rPr>
          <w:sz w:val="28"/>
          <w:szCs w:val="28"/>
        </w:rPr>
        <w:t xml:space="preserve"> навыками</w:t>
      </w:r>
    </w:p>
    <w:p w:rsidR="00096439" w:rsidRPr="00013C56" w:rsidRDefault="00096439" w:rsidP="00096439">
      <w:pPr>
        <w:tabs>
          <w:tab w:val="num" w:pos="567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13C56">
        <w:rPr>
          <w:sz w:val="28"/>
          <w:szCs w:val="28"/>
        </w:rPr>
        <w:t xml:space="preserve">2. </w:t>
      </w:r>
      <w:r>
        <w:rPr>
          <w:sz w:val="28"/>
          <w:szCs w:val="28"/>
        </w:rPr>
        <w:t>Привитие интереса к творчеству</w:t>
      </w:r>
      <w:r w:rsidRPr="00013C56">
        <w:rPr>
          <w:sz w:val="28"/>
          <w:szCs w:val="28"/>
        </w:rPr>
        <w:t>.</w:t>
      </w:r>
    </w:p>
    <w:p w:rsidR="00096439" w:rsidRPr="00013C56" w:rsidRDefault="00096439" w:rsidP="00096439">
      <w:pPr>
        <w:autoSpaceDE w:val="0"/>
        <w:autoSpaceDN w:val="0"/>
        <w:adjustRightInd w:val="0"/>
        <w:spacing w:before="82"/>
        <w:ind w:left="567"/>
        <w:jc w:val="both"/>
        <w:rPr>
          <w:sz w:val="16"/>
          <w:szCs w:val="16"/>
        </w:rPr>
      </w:pPr>
    </w:p>
    <w:p w:rsidR="00096439" w:rsidRPr="00013C56" w:rsidRDefault="00096439" w:rsidP="00096439">
      <w:pPr>
        <w:spacing w:after="200" w:line="276" w:lineRule="auto"/>
        <w:ind w:left="567"/>
        <w:rPr>
          <w:b/>
          <w:i/>
          <w:sz w:val="28"/>
          <w:szCs w:val="28"/>
        </w:rPr>
      </w:pPr>
      <w:r w:rsidRPr="00013C56">
        <w:rPr>
          <w:b/>
          <w:i/>
          <w:sz w:val="28"/>
          <w:szCs w:val="28"/>
        </w:rPr>
        <w:t>Программа работы с обучающимися  с ограни</w:t>
      </w:r>
      <w:r>
        <w:rPr>
          <w:b/>
          <w:i/>
          <w:sz w:val="28"/>
          <w:szCs w:val="28"/>
        </w:rPr>
        <w:t xml:space="preserve">ченными возможностями здоровья, </w:t>
      </w:r>
      <w:r w:rsidRPr="00013C56">
        <w:rPr>
          <w:b/>
          <w:i/>
          <w:sz w:val="28"/>
          <w:szCs w:val="28"/>
        </w:rPr>
        <w:t>с детьми-инвалидами.</w:t>
      </w:r>
    </w:p>
    <w:tbl>
      <w:tblPr>
        <w:tblW w:w="100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84"/>
        <w:gridCol w:w="2916"/>
        <w:gridCol w:w="2268"/>
        <w:gridCol w:w="1559"/>
        <w:gridCol w:w="42"/>
      </w:tblGrid>
      <w:tr w:rsidR="00096439" w:rsidRPr="00013C56" w:rsidTr="00B12BF8">
        <w:trPr>
          <w:gridAfter w:val="1"/>
          <w:wAfter w:w="42" w:type="dxa"/>
        </w:trPr>
        <w:tc>
          <w:tcPr>
            <w:tcW w:w="709" w:type="dxa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№№ п/п</w:t>
            </w:r>
          </w:p>
        </w:tc>
        <w:tc>
          <w:tcPr>
            <w:tcW w:w="2552" w:type="dxa"/>
            <w:gridSpan w:val="2"/>
          </w:tcPr>
          <w:p w:rsidR="00096439" w:rsidRPr="00013C56" w:rsidRDefault="00096439" w:rsidP="00D014C4">
            <w:pPr>
              <w:ind w:left="34"/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Проводимое мероприятие</w:t>
            </w:r>
          </w:p>
        </w:tc>
        <w:tc>
          <w:tcPr>
            <w:tcW w:w="2916" w:type="dxa"/>
          </w:tcPr>
          <w:p w:rsidR="00096439" w:rsidRPr="00013C56" w:rsidRDefault="00096439" w:rsidP="00D014C4">
            <w:pPr>
              <w:ind w:left="34"/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Форма/метод</w:t>
            </w:r>
          </w:p>
        </w:tc>
        <w:tc>
          <w:tcPr>
            <w:tcW w:w="2268" w:type="dxa"/>
          </w:tcPr>
          <w:p w:rsidR="00096439" w:rsidRPr="00013C56" w:rsidRDefault="00096439" w:rsidP="00D014C4">
            <w:pPr>
              <w:ind w:left="175"/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Практический выход</w:t>
            </w:r>
          </w:p>
        </w:tc>
        <w:tc>
          <w:tcPr>
            <w:tcW w:w="1559" w:type="dxa"/>
          </w:tcPr>
          <w:p w:rsidR="00096439" w:rsidRPr="00013C56" w:rsidRDefault="00096439" w:rsidP="00D014C4">
            <w:pPr>
              <w:ind w:left="33"/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 xml:space="preserve">Сроки </w:t>
            </w:r>
          </w:p>
        </w:tc>
      </w:tr>
      <w:tr w:rsidR="00096439" w:rsidRPr="00013C56" w:rsidTr="00B12BF8">
        <w:trPr>
          <w:gridAfter w:val="1"/>
          <w:wAfter w:w="42" w:type="dxa"/>
        </w:trPr>
        <w:tc>
          <w:tcPr>
            <w:tcW w:w="709" w:type="dxa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gridSpan w:val="2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Выявление учащихся с ограниченными возможностями</w:t>
            </w:r>
          </w:p>
          <w:p w:rsidR="00096439" w:rsidRPr="00013C56" w:rsidRDefault="00096439" w:rsidP="00B12BF8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Наблюдение.</w:t>
            </w:r>
          </w:p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Анализ</w:t>
            </w:r>
          </w:p>
          <w:p w:rsidR="00096439" w:rsidRPr="00013C56" w:rsidRDefault="00096439" w:rsidP="00B12BF8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Ин</w:t>
            </w:r>
            <w:r w:rsidR="00B12BF8">
              <w:rPr>
                <w:sz w:val="28"/>
                <w:szCs w:val="28"/>
              </w:rPr>
              <w:t>дивидуальные беседы с учащимися</w:t>
            </w:r>
          </w:p>
        </w:tc>
        <w:tc>
          <w:tcPr>
            <w:tcW w:w="2268" w:type="dxa"/>
          </w:tcPr>
          <w:p w:rsidR="00096439" w:rsidRPr="00013C56" w:rsidRDefault="00096439" w:rsidP="00D014C4">
            <w:pPr>
              <w:ind w:left="175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Составление удобного расписания.</w:t>
            </w:r>
          </w:p>
          <w:p w:rsidR="00096439" w:rsidRPr="00013C56" w:rsidRDefault="00096439" w:rsidP="00D014C4">
            <w:pPr>
              <w:ind w:left="175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Репертуарный план.</w:t>
            </w:r>
          </w:p>
        </w:tc>
        <w:tc>
          <w:tcPr>
            <w:tcW w:w="1559" w:type="dxa"/>
          </w:tcPr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Сентябрь</w:t>
            </w:r>
          </w:p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</w:p>
        </w:tc>
      </w:tr>
      <w:tr w:rsidR="00096439" w:rsidRPr="00013C56" w:rsidTr="00B12BF8">
        <w:tc>
          <w:tcPr>
            <w:tcW w:w="709" w:type="dxa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gridSpan w:val="2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Составление индивидуальных образовательных маршрутов на год.</w:t>
            </w:r>
          </w:p>
        </w:tc>
        <w:tc>
          <w:tcPr>
            <w:tcW w:w="2916" w:type="dxa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Использование методов развивающего обучения</w:t>
            </w:r>
          </w:p>
        </w:tc>
        <w:tc>
          <w:tcPr>
            <w:tcW w:w="2268" w:type="dxa"/>
          </w:tcPr>
          <w:p w:rsidR="00096439" w:rsidRPr="00013C56" w:rsidRDefault="00096439" w:rsidP="00D014C4">
            <w:pPr>
              <w:ind w:left="175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Индивидуальный образовательный маршрут.</w:t>
            </w:r>
          </w:p>
        </w:tc>
        <w:tc>
          <w:tcPr>
            <w:tcW w:w="1601" w:type="dxa"/>
            <w:gridSpan w:val="2"/>
          </w:tcPr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Сентябрь</w:t>
            </w:r>
          </w:p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</w:p>
        </w:tc>
      </w:tr>
      <w:tr w:rsidR="00096439" w:rsidRPr="00013C56" w:rsidTr="00B12BF8">
        <w:tc>
          <w:tcPr>
            <w:tcW w:w="709" w:type="dxa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gridSpan w:val="2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Реализация индивидуального образовательного маршрута.</w:t>
            </w:r>
          </w:p>
        </w:tc>
        <w:tc>
          <w:tcPr>
            <w:tcW w:w="2916" w:type="dxa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Развитие первоначальных навыков.</w:t>
            </w:r>
          </w:p>
        </w:tc>
        <w:tc>
          <w:tcPr>
            <w:tcW w:w="2268" w:type="dxa"/>
          </w:tcPr>
          <w:p w:rsidR="00096439" w:rsidRPr="00013C56" w:rsidRDefault="00096439" w:rsidP="00D014C4">
            <w:pPr>
              <w:ind w:left="175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Реализация обучения по образовательным программам</w:t>
            </w:r>
          </w:p>
        </w:tc>
        <w:tc>
          <w:tcPr>
            <w:tcW w:w="1601" w:type="dxa"/>
            <w:gridSpan w:val="2"/>
          </w:tcPr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учебный год.</w:t>
            </w:r>
          </w:p>
        </w:tc>
      </w:tr>
      <w:tr w:rsidR="00096439" w:rsidRPr="00013C56" w:rsidTr="00B12BF8">
        <w:trPr>
          <w:gridAfter w:val="1"/>
          <w:wAfter w:w="42" w:type="dxa"/>
        </w:trPr>
        <w:tc>
          <w:tcPr>
            <w:tcW w:w="709" w:type="dxa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4.</w:t>
            </w:r>
          </w:p>
        </w:tc>
        <w:tc>
          <w:tcPr>
            <w:tcW w:w="5468" w:type="dxa"/>
            <w:gridSpan w:val="3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Практическая деятельность.</w:t>
            </w:r>
          </w:p>
        </w:tc>
        <w:tc>
          <w:tcPr>
            <w:tcW w:w="2268" w:type="dxa"/>
          </w:tcPr>
          <w:p w:rsidR="00096439" w:rsidRPr="00013C56" w:rsidRDefault="00096439" w:rsidP="00D014C4">
            <w:pPr>
              <w:ind w:left="175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Урочная. практическая деятельность</w:t>
            </w:r>
          </w:p>
        </w:tc>
        <w:tc>
          <w:tcPr>
            <w:tcW w:w="1559" w:type="dxa"/>
          </w:tcPr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учебный год.</w:t>
            </w:r>
          </w:p>
        </w:tc>
      </w:tr>
      <w:tr w:rsidR="00096439" w:rsidRPr="00013C56" w:rsidTr="00B12BF8">
        <w:trPr>
          <w:gridAfter w:val="1"/>
          <w:wAfter w:w="42" w:type="dxa"/>
        </w:trPr>
        <w:tc>
          <w:tcPr>
            <w:tcW w:w="709" w:type="dxa"/>
          </w:tcPr>
          <w:p w:rsidR="00096439" w:rsidRPr="00013C56" w:rsidRDefault="00096439" w:rsidP="00D014C4">
            <w:pPr>
              <w:ind w:left="567"/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Составление аналитического материала по реализации индивидуального образовательного маршрута.</w:t>
            </w:r>
          </w:p>
        </w:tc>
        <w:tc>
          <w:tcPr>
            <w:tcW w:w="3200" w:type="dxa"/>
            <w:gridSpan w:val="2"/>
          </w:tcPr>
          <w:p w:rsidR="00096439" w:rsidRPr="00013C56" w:rsidRDefault="00096439" w:rsidP="00D014C4">
            <w:pPr>
              <w:ind w:left="34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Использование психолого-педагогических методов исследования состояния обучающихся.</w:t>
            </w:r>
          </w:p>
        </w:tc>
        <w:tc>
          <w:tcPr>
            <w:tcW w:w="2268" w:type="dxa"/>
          </w:tcPr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 xml:space="preserve">Аналитическая </w:t>
            </w:r>
          </w:p>
          <w:p w:rsidR="00096439" w:rsidRPr="00013C56" w:rsidRDefault="00096439" w:rsidP="00D014C4">
            <w:pPr>
              <w:ind w:left="33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справка-отчёт.</w:t>
            </w:r>
          </w:p>
        </w:tc>
        <w:tc>
          <w:tcPr>
            <w:tcW w:w="1559" w:type="dxa"/>
          </w:tcPr>
          <w:p w:rsidR="00096439" w:rsidRPr="00013C56" w:rsidRDefault="00096439" w:rsidP="00D014C4">
            <w:pPr>
              <w:ind w:left="567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 xml:space="preserve">май </w:t>
            </w:r>
          </w:p>
          <w:p w:rsidR="00096439" w:rsidRPr="00013C56" w:rsidRDefault="00096439" w:rsidP="00D014C4">
            <w:pPr>
              <w:ind w:left="567"/>
              <w:rPr>
                <w:sz w:val="28"/>
                <w:szCs w:val="28"/>
              </w:rPr>
            </w:pPr>
          </w:p>
        </w:tc>
      </w:tr>
    </w:tbl>
    <w:p w:rsidR="00096439" w:rsidRPr="00B12BF8" w:rsidRDefault="00096439" w:rsidP="00E95316">
      <w:pPr>
        <w:tabs>
          <w:tab w:val="left" w:pos="8104"/>
        </w:tabs>
        <w:spacing w:after="200" w:line="276" w:lineRule="auto"/>
        <w:ind w:left="1134"/>
        <w:rPr>
          <w:b/>
          <w:i/>
          <w:sz w:val="28"/>
          <w:szCs w:val="28"/>
        </w:rPr>
      </w:pPr>
      <w:r w:rsidRPr="00B12BF8">
        <w:rPr>
          <w:b/>
          <w:i/>
          <w:sz w:val="28"/>
          <w:szCs w:val="28"/>
        </w:rPr>
        <w:lastRenderedPageBreak/>
        <w:t>Индивидуальный образовательный маршрут</w:t>
      </w:r>
      <w:r w:rsidR="00B12BF8">
        <w:rPr>
          <w:b/>
          <w:i/>
          <w:sz w:val="28"/>
          <w:szCs w:val="28"/>
        </w:rPr>
        <w:t>:</w:t>
      </w:r>
      <w:r w:rsidR="00E95316">
        <w:rPr>
          <w:b/>
          <w:i/>
          <w:sz w:val="28"/>
          <w:szCs w:val="28"/>
        </w:rPr>
        <w:tab/>
      </w:r>
    </w:p>
    <w:p w:rsidR="00096439" w:rsidRPr="00013C56" w:rsidRDefault="00096439" w:rsidP="00096439">
      <w:pPr>
        <w:jc w:val="center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251"/>
        <w:gridCol w:w="1509"/>
        <w:gridCol w:w="2931"/>
        <w:gridCol w:w="1843"/>
      </w:tblGrid>
      <w:tr w:rsidR="00096439" w:rsidRPr="00013C56" w:rsidTr="00D014C4">
        <w:tc>
          <w:tcPr>
            <w:tcW w:w="822" w:type="dxa"/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№</w:t>
            </w: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п/п</w:t>
            </w:r>
          </w:p>
        </w:tc>
        <w:tc>
          <w:tcPr>
            <w:tcW w:w="2251" w:type="dxa"/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ФИ</w:t>
            </w: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509" w:type="dxa"/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Сроки</w:t>
            </w:r>
          </w:p>
        </w:tc>
        <w:tc>
          <w:tcPr>
            <w:tcW w:w="2931" w:type="dxa"/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Результат</w:t>
            </w:r>
          </w:p>
        </w:tc>
      </w:tr>
      <w:tr w:rsidR="00096439" w:rsidRPr="00013C56" w:rsidTr="00D014C4">
        <w:trPr>
          <w:trHeight w:val="953"/>
        </w:trPr>
        <w:tc>
          <w:tcPr>
            <w:tcW w:w="822" w:type="dxa"/>
            <w:vMerge w:val="restart"/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1.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096439" w:rsidRPr="00013C56" w:rsidRDefault="00096439" w:rsidP="00D014C4">
            <w:pPr>
              <w:spacing w:line="480" w:lineRule="auto"/>
              <w:ind w:left="360"/>
              <w:rPr>
                <w:rFonts w:ascii="Courier New" w:hAnsi="Courier New"/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1 полугодие</w:t>
            </w: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tcBorders>
              <w:bottom w:val="dashed" w:sz="4" w:space="0" w:color="auto"/>
            </w:tcBorders>
            <w:shd w:val="clear" w:color="auto" w:fill="auto"/>
          </w:tcPr>
          <w:p w:rsidR="00096439" w:rsidRPr="00013C56" w:rsidRDefault="00096439" w:rsidP="00096439">
            <w:pPr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 xml:space="preserve">   Разучивание пе</w:t>
            </w:r>
            <w:r>
              <w:rPr>
                <w:sz w:val="28"/>
                <w:szCs w:val="28"/>
              </w:rPr>
              <w:t>сенного репертуар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Исполнение простейших упражнений и песен.</w:t>
            </w:r>
          </w:p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</w:tr>
      <w:tr w:rsidR="00096439" w:rsidRPr="00013C56" w:rsidTr="00D014C4">
        <w:trPr>
          <w:trHeight w:val="638"/>
        </w:trPr>
        <w:tc>
          <w:tcPr>
            <w:tcW w:w="822" w:type="dxa"/>
            <w:vMerge/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096439" w:rsidRPr="00013C56" w:rsidRDefault="00096439" w:rsidP="00096439">
            <w:pPr>
              <w:numPr>
                <w:ilvl w:val="0"/>
                <w:numId w:val="2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Развитие первоначальных  умений и навыков исполнительской деятельности.</w:t>
            </w: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</w:tr>
      <w:tr w:rsidR="00096439" w:rsidRPr="00013C56" w:rsidTr="00D014C4">
        <w:trPr>
          <w:trHeight w:val="1162"/>
        </w:trPr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439" w:rsidRPr="00013C56" w:rsidRDefault="00096439" w:rsidP="00096439">
            <w:pPr>
              <w:numPr>
                <w:ilvl w:val="0"/>
                <w:numId w:val="2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09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  <w:lang w:val="en-US"/>
              </w:rPr>
            </w:pPr>
            <w:r w:rsidRPr="00013C56">
              <w:rPr>
                <w:sz w:val="28"/>
                <w:szCs w:val="28"/>
                <w:lang w:val="en-US"/>
              </w:rPr>
              <w:t>2</w:t>
            </w:r>
            <w:r w:rsidRPr="00013C56">
              <w:rPr>
                <w:sz w:val="28"/>
                <w:szCs w:val="28"/>
              </w:rPr>
              <w:t xml:space="preserve"> полугодие</w:t>
            </w:r>
          </w:p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Исполнение простейших упражнений и песен.</w:t>
            </w:r>
          </w:p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</w:tr>
      <w:tr w:rsidR="00096439" w:rsidRPr="00013C56" w:rsidTr="00D014C4">
        <w:trPr>
          <w:trHeight w:val="2080"/>
        </w:trPr>
        <w:tc>
          <w:tcPr>
            <w:tcW w:w="822" w:type="dxa"/>
            <w:vMerge/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096439" w:rsidRPr="00013C56" w:rsidRDefault="00096439" w:rsidP="00096439">
            <w:pPr>
              <w:numPr>
                <w:ilvl w:val="0"/>
                <w:numId w:val="20"/>
              </w:num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dashed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  <w:r w:rsidRPr="00013C56">
              <w:rPr>
                <w:sz w:val="28"/>
                <w:szCs w:val="28"/>
              </w:rPr>
              <w:t>Разучивание простейших упражнений и песен</w:t>
            </w:r>
          </w:p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6439" w:rsidRPr="00013C56" w:rsidRDefault="00096439" w:rsidP="00D014C4">
            <w:pPr>
              <w:rPr>
                <w:sz w:val="28"/>
                <w:szCs w:val="28"/>
              </w:rPr>
            </w:pPr>
          </w:p>
        </w:tc>
      </w:tr>
    </w:tbl>
    <w:p w:rsidR="00096439" w:rsidRPr="00BA33DA" w:rsidRDefault="00096439" w:rsidP="00096439">
      <w:pPr>
        <w:rPr>
          <w:sz w:val="28"/>
          <w:szCs w:val="28"/>
        </w:rPr>
      </w:pPr>
    </w:p>
    <w:p w:rsidR="00096439" w:rsidRPr="00BA33DA" w:rsidRDefault="00096439" w:rsidP="00096439">
      <w:pPr>
        <w:spacing w:after="200" w:line="276" w:lineRule="auto"/>
        <w:ind w:left="567" w:right="-568"/>
        <w:rPr>
          <w:b/>
          <w:sz w:val="28"/>
          <w:szCs w:val="28"/>
        </w:rPr>
      </w:pPr>
      <w:r w:rsidRPr="00BA33DA">
        <w:rPr>
          <w:b/>
          <w:sz w:val="28"/>
          <w:szCs w:val="28"/>
        </w:rPr>
        <w:t>Анализ реализации индивидуального образовательного маршрута (май).</w:t>
      </w:r>
    </w:p>
    <w:p w:rsidR="00096439" w:rsidRPr="00BA33DA" w:rsidRDefault="00096439" w:rsidP="00096439">
      <w:pPr>
        <w:ind w:left="851"/>
        <w:jc w:val="right"/>
        <w:rPr>
          <w:sz w:val="28"/>
          <w:szCs w:val="28"/>
        </w:rPr>
      </w:pPr>
      <w:r w:rsidRPr="00BA33D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7EA6">
        <w:rPr>
          <w:b/>
          <w:sz w:val="28"/>
          <w:szCs w:val="28"/>
        </w:rPr>
        <w:t>_________________________________________</w:t>
      </w:r>
      <w:r w:rsidRPr="00BA33DA">
        <w:rPr>
          <w:b/>
          <w:sz w:val="28"/>
          <w:szCs w:val="28"/>
        </w:rPr>
        <w:t>____________________</w:t>
      </w:r>
    </w:p>
    <w:p w:rsidR="001A779C" w:rsidRDefault="001A779C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0E53D3" w:rsidRDefault="000E53D3" w:rsidP="001A779C">
      <w:pPr>
        <w:rPr>
          <w:b/>
          <w:color w:val="000000"/>
          <w:sz w:val="28"/>
          <w:szCs w:val="28"/>
        </w:rPr>
      </w:pPr>
    </w:p>
    <w:p w:rsidR="00E95316" w:rsidRPr="00E95316" w:rsidRDefault="00EA18E9" w:rsidP="00DB376B">
      <w:pPr>
        <w:tabs>
          <w:tab w:val="left" w:pos="5683"/>
        </w:tabs>
        <w:jc w:val="right"/>
        <w:rPr>
          <w:b/>
          <w:sz w:val="28"/>
          <w:szCs w:val="36"/>
        </w:rPr>
      </w:pPr>
      <w:r>
        <w:rPr>
          <w:b/>
          <w:sz w:val="36"/>
          <w:szCs w:val="36"/>
        </w:rPr>
        <w:lastRenderedPageBreak/>
        <w:t xml:space="preserve">                  </w:t>
      </w:r>
      <w:r w:rsidR="00E95316" w:rsidRPr="00E95316">
        <w:rPr>
          <w:b/>
          <w:sz w:val="28"/>
          <w:szCs w:val="36"/>
        </w:rPr>
        <w:t>Приложение №</w:t>
      </w:r>
      <w:r w:rsidR="005158F0">
        <w:rPr>
          <w:b/>
          <w:sz w:val="28"/>
          <w:szCs w:val="36"/>
        </w:rPr>
        <w:t>3.5</w:t>
      </w:r>
    </w:p>
    <w:p w:rsidR="004A19AE" w:rsidRPr="009A769C" w:rsidRDefault="00032376" w:rsidP="00FE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 w:rsidR="005158F0">
        <w:rPr>
          <w:b/>
          <w:sz w:val="28"/>
          <w:szCs w:val="28"/>
        </w:rPr>
        <w:t xml:space="preserve"> на 2022-2023</w:t>
      </w:r>
      <w:r w:rsidR="00795C47">
        <w:rPr>
          <w:b/>
          <w:sz w:val="28"/>
          <w:szCs w:val="28"/>
        </w:rPr>
        <w:t xml:space="preserve"> учебный год </w:t>
      </w:r>
    </w:p>
    <w:p w:rsidR="004A19AE" w:rsidRPr="009A769C" w:rsidRDefault="004A19AE" w:rsidP="00FE74FC">
      <w:pPr>
        <w:jc w:val="center"/>
        <w:rPr>
          <w:b/>
          <w:sz w:val="28"/>
          <w:szCs w:val="28"/>
        </w:rPr>
      </w:pPr>
      <w:r w:rsidRPr="009A769C">
        <w:rPr>
          <w:b/>
          <w:sz w:val="28"/>
          <w:szCs w:val="28"/>
        </w:rPr>
        <w:t>перво</w:t>
      </w:r>
      <w:r w:rsidR="00795C47">
        <w:rPr>
          <w:b/>
          <w:sz w:val="28"/>
          <w:szCs w:val="28"/>
        </w:rPr>
        <w:t>го года обучения по программе</w:t>
      </w:r>
      <w:r w:rsidR="00DB4743">
        <w:rPr>
          <w:b/>
          <w:sz w:val="28"/>
          <w:szCs w:val="28"/>
        </w:rPr>
        <w:t xml:space="preserve">: </w:t>
      </w:r>
      <w:r w:rsidR="002C36E4">
        <w:rPr>
          <w:b/>
          <w:sz w:val="28"/>
          <w:szCs w:val="28"/>
        </w:rPr>
        <w:t xml:space="preserve"> </w:t>
      </w:r>
      <w:r w:rsidR="00032376">
        <w:rPr>
          <w:b/>
          <w:sz w:val="28"/>
          <w:szCs w:val="28"/>
        </w:rPr>
        <w:t xml:space="preserve">Клуб авторской песни </w:t>
      </w:r>
      <w:r w:rsidR="002C36E4">
        <w:rPr>
          <w:b/>
          <w:sz w:val="28"/>
          <w:szCs w:val="28"/>
        </w:rPr>
        <w:t>«</w:t>
      </w:r>
      <w:r w:rsidR="00795C47">
        <w:rPr>
          <w:b/>
          <w:sz w:val="28"/>
          <w:szCs w:val="28"/>
        </w:rPr>
        <w:t>Пилигрим»</w:t>
      </w:r>
    </w:p>
    <w:p w:rsidR="004A19AE" w:rsidRPr="004A19AE" w:rsidRDefault="004A19AE" w:rsidP="004A19AE">
      <w:pPr>
        <w:rPr>
          <w:b/>
        </w:rPr>
      </w:pPr>
    </w:p>
    <w:tbl>
      <w:tblPr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421"/>
        <w:gridCol w:w="2985"/>
        <w:gridCol w:w="6"/>
        <w:gridCol w:w="993"/>
        <w:gridCol w:w="6"/>
        <w:gridCol w:w="2370"/>
        <w:gridCol w:w="31"/>
        <w:gridCol w:w="993"/>
        <w:gridCol w:w="1269"/>
        <w:gridCol w:w="13"/>
        <w:gridCol w:w="219"/>
      </w:tblGrid>
      <w:tr w:rsidR="005912C2" w:rsidRPr="009A769C" w:rsidTr="0035428E">
        <w:trPr>
          <w:gridAfter w:val="1"/>
          <w:wAfter w:w="219" w:type="dxa"/>
          <w:trHeight w:val="309"/>
        </w:trPr>
        <w:tc>
          <w:tcPr>
            <w:tcW w:w="796" w:type="dxa"/>
            <w:vMerge w:val="restart"/>
            <w:shd w:val="clear" w:color="auto" w:fill="auto"/>
          </w:tcPr>
          <w:p w:rsidR="005912C2" w:rsidRDefault="005912C2" w:rsidP="0035428E">
            <w:pPr>
              <w:jc w:val="center"/>
              <w:rPr>
                <w:b/>
                <w:lang w:val="en-US"/>
              </w:rPr>
            </w:pPr>
            <w:r w:rsidRPr="009A769C">
              <w:rPr>
                <w:b/>
              </w:rPr>
              <w:t>№</w:t>
            </w:r>
          </w:p>
          <w:p w:rsidR="005912C2" w:rsidRPr="004E1ED9" w:rsidRDefault="005912C2" w:rsidP="0035428E">
            <w:pPr>
              <w:jc w:val="center"/>
              <w:rPr>
                <w:b/>
              </w:rPr>
            </w:pPr>
          </w:p>
          <w:p w:rsidR="005912C2" w:rsidRPr="00E72DFF" w:rsidRDefault="005912C2" w:rsidP="0035428E">
            <w:pPr>
              <w:jc w:val="center"/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5912C2" w:rsidRPr="009A769C" w:rsidRDefault="005912C2" w:rsidP="0035428E">
            <w:pPr>
              <w:jc w:val="center"/>
              <w:rPr>
                <w:b/>
              </w:rPr>
            </w:pPr>
            <w:r w:rsidRPr="009A769C">
              <w:rPr>
                <w:b/>
              </w:rPr>
              <w:t>Месяц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pPr>
              <w:jc w:val="center"/>
              <w:rPr>
                <w:b/>
              </w:rPr>
            </w:pPr>
            <w:r>
              <w:rPr>
                <w:b/>
              </w:rPr>
              <w:t>Теоретическая часть</w:t>
            </w:r>
          </w:p>
        </w:tc>
        <w:tc>
          <w:tcPr>
            <w:tcW w:w="993" w:type="dxa"/>
            <w:shd w:val="clear" w:color="auto" w:fill="auto"/>
          </w:tcPr>
          <w:p w:rsidR="005912C2" w:rsidRDefault="005912C2" w:rsidP="0035428E">
            <w:pPr>
              <w:rPr>
                <w:b/>
                <w:sz w:val="20"/>
              </w:rPr>
            </w:pPr>
          </w:p>
          <w:p w:rsidR="005912C2" w:rsidRPr="009A769C" w:rsidRDefault="005912C2" w:rsidP="0035428E">
            <w:pPr>
              <w:rPr>
                <w:b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912C2" w:rsidRPr="009A769C" w:rsidRDefault="005912C2" w:rsidP="0035428E">
            <w:pPr>
              <w:rPr>
                <w:b/>
              </w:rPr>
            </w:pPr>
            <w:r>
              <w:rPr>
                <w:b/>
              </w:rPr>
              <w:t>Практическая часть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5912C2" w:rsidRDefault="005912C2" w:rsidP="0035428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5912C2" w:rsidRPr="009A769C" w:rsidRDefault="005912C2" w:rsidP="0035428E">
            <w:pPr>
              <w:jc w:val="center"/>
              <w:rPr>
                <w:b/>
              </w:rPr>
            </w:pPr>
            <w:r>
              <w:rPr>
                <w:b/>
              </w:rPr>
              <w:t>фактическая</w:t>
            </w:r>
          </w:p>
        </w:tc>
      </w:tr>
      <w:tr w:rsidR="005912C2" w:rsidRPr="009A769C" w:rsidTr="0035428E">
        <w:trPr>
          <w:gridAfter w:val="1"/>
          <w:wAfter w:w="219" w:type="dxa"/>
          <w:trHeight w:val="502"/>
        </w:trPr>
        <w:tc>
          <w:tcPr>
            <w:tcW w:w="796" w:type="dxa"/>
            <w:vMerge/>
            <w:shd w:val="clear" w:color="auto" w:fill="auto"/>
          </w:tcPr>
          <w:p w:rsidR="005912C2" w:rsidRPr="009A769C" w:rsidRDefault="005912C2" w:rsidP="0035428E">
            <w:pPr>
              <w:jc w:val="center"/>
              <w:rPr>
                <w:b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5912C2" w:rsidRPr="009A769C" w:rsidRDefault="005912C2" w:rsidP="0035428E">
            <w:pPr>
              <w:jc w:val="center"/>
              <w:rPr>
                <w:b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5912C2" w:rsidRDefault="005912C2" w:rsidP="0035428E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3" w:type="dxa"/>
            <w:shd w:val="clear" w:color="auto" w:fill="auto"/>
          </w:tcPr>
          <w:p w:rsidR="005912C2" w:rsidRDefault="005912C2" w:rsidP="00354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</w:t>
            </w:r>
            <w:r w:rsidRPr="00795C47">
              <w:rPr>
                <w:b/>
                <w:sz w:val="20"/>
              </w:rPr>
              <w:t>асы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pPr>
              <w:rPr>
                <w:b/>
              </w:rPr>
            </w:pPr>
            <w:r w:rsidRPr="009A769C">
              <w:rPr>
                <w:b/>
              </w:rPr>
              <w:t>Форма</w:t>
            </w:r>
            <w:r>
              <w:rPr>
                <w:b/>
              </w:rPr>
              <w:t xml:space="preserve"> практической</w:t>
            </w:r>
          </w:p>
          <w:p w:rsidR="005912C2" w:rsidRPr="009A769C" w:rsidRDefault="005912C2" w:rsidP="0035428E">
            <w:pPr>
              <w:rPr>
                <w:b/>
              </w:rPr>
            </w:pPr>
            <w:r>
              <w:rPr>
                <w:b/>
              </w:rPr>
              <w:t xml:space="preserve"> работы</w:t>
            </w:r>
          </w:p>
          <w:p w:rsidR="005912C2" w:rsidRDefault="005912C2" w:rsidP="0035428E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912C2" w:rsidRDefault="005912C2" w:rsidP="0035428E">
            <w:pPr>
              <w:spacing w:after="200" w:line="276" w:lineRule="auto"/>
              <w:rPr>
                <w:b/>
              </w:rPr>
            </w:pPr>
          </w:p>
          <w:p w:rsidR="005912C2" w:rsidRDefault="005912C2" w:rsidP="0035428E">
            <w:pPr>
              <w:spacing w:after="200" w:line="276" w:lineRule="auto"/>
              <w:rPr>
                <w:b/>
              </w:rPr>
            </w:pPr>
          </w:p>
          <w:p w:rsidR="005912C2" w:rsidRDefault="005912C2" w:rsidP="0035428E">
            <w:pPr>
              <w:jc w:val="center"/>
              <w:rPr>
                <w:b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5912C2" w:rsidRPr="009A769C" w:rsidRDefault="005912C2" w:rsidP="0035428E">
            <w:pPr>
              <w:jc w:val="center"/>
              <w:rPr>
                <w:b/>
              </w:rPr>
            </w:pPr>
          </w:p>
        </w:tc>
      </w:tr>
      <w:tr w:rsidR="005912C2" w:rsidRPr="009A769C" w:rsidTr="0035428E">
        <w:trPr>
          <w:gridAfter w:val="1"/>
          <w:wAfter w:w="219" w:type="dxa"/>
          <w:trHeight w:val="1326"/>
        </w:trPr>
        <w:tc>
          <w:tcPr>
            <w:tcW w:w="796" w:type="dxa"/>
            <w:shd w:val="clear" w:color="auto" w:fill="auto"/>
          </w:tcPr>
          <w:p w:rsidR="005912C2" w:rsidRDefault="005912C2" w:rsidP="0035428E">
            <w:pPr>
              <w:jc w:val="center"/>
            </w:pPr>
            <w:r>
              <w:t>1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5912C2" w:rsidP="0035428E">
            <w:r>
              <w:t>сентя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Введение. Знакомство   образовательной программой Анкетирование. Инструктаж.  Краткая история гитары и АП.</w:t>
            </w:r>
          </w:p>
        </w:tc>
        <w:tc>
          <w:tcPr>
            <w:tcW w:w="993" w:type="dxa"/>
            <w:shd w:val="clear" w:color="auto" w:fill="auto"/>
          </w:tcPr>
          <w:p w:rsidR="005912C2" w:rsidRPr="005912C2" w:rsidRDefault="005912C2" w:rsidP="0035428E">
            <w:pPr>
              <w:jc w:val="center"/>
            </w:pPr>
            <w:r>
              <w:t>0,5</w:t>
            </w:r>
          </w:p>
          <w:p w:rsidR="005912C2" w:rsidRDefault="005912C2" w:rsidP="0035428E">
            <w:pPr>
              <w:jc w:val="center"/>
              <w:rPr>
                <w:lang w:val="en-US"/>
              </w:rPr>
            </w:pPr>
          </w:p>
          <w:p w:rsidR="005912C2" w:rsidRPr="00742DAD" w:rsidRDefault="005912C2" w:rsidP="0035428E">
            <w:pPr>
              <w:jc w:val="center"/>
              <w:rPr>
                <w:lang w:val="en-US"/>
              </w:rPr>
            </w:pPr>
          </w:p>
          <w:p w:rsidR="005912C2" w:rsidRPr="00742DAD" w:rsidRDefault="005912C2" w:rsidP="0035428E">
            <w:pPr>
              <w:rPr>
                <w:lang w:val="en-US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5912C2" w:rsidRPr="009A769C" w:rsidRDefault="005912C2" w:rsidP="0035428E">
            <w:r w:rsidRPr="009A769C">
              <w:t>Вводное</w:t>
            </w:r>
          </w:p>
          <w:p w:rsidR="005912C2" w:rsidRPr="009A769C" w:rsidRDefault="005912C2" w:rsidP="0035428E">
            <w:r w:rsidRPr="009A769C">
              <w:t>Занятие,</w:t>
            </w:r>
          </w:p>
          <w:p w:rsidR="005912C2" w:rsidRPr="009A769C" w:rsidRDefault="005912C2" w:rsidP="0035428E">
            <w:r w:rsidRPr="009A769C">
              <w:t>анкетирование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Default="005912C2" w:rsidP="0035428E">
            <w:pPr>
              <w:spacing w:after="200" w:line="276" w:lineRule="auto"/>
            </w:pP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554"/>
        </w:trPr>
        <w:tc>
          <w:tcPr>
            <w:tcW w:w="796" w:type="dxa"/>
            <w:shd w:val="clear" w:color="auto" w:fill="auto"/>
          </w:tcPr>
          <w:p w:rsidR="005912C2" w:rsidRDefault="005912C2" w:rsidP="0035428E">
            <w:pPr>
              <w:jc w:val="center"/>
            </w:pPr>
            <w:r w:rsidRPr="009A769C">
              <w:t>2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>
              <w:t>сентябрь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Основы музыкальной грамоты.</w:t>
            </w:r>
          </w:p>
          <w:p w:rsidR="005912C2" w:rsidRPr="009A769C" w:rsidRDefault="005912C2" w:rsidP="0035428E">
            <w:r w:rsidRPr="009A769C">
              <w:t>Посадка. Положение рук.</w:t>
            </w:r>
          </w:p>
          <w:p w:rsidR="005912C2" w:rsidRPr="009A769C" w:rsidRDefault="005912C2" w:rsidP="0035428E">
            <w:r w:rsidRPr="009A769C">
              <w:t>Правила  и навыки игры в ансамбле.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r w:rsidRPr="009A769C">
              <w:t xml:space="preserve">Комбинированное </w:t>
            </w:r>
          </w:p>
          <w:p w:rsidR="005912C2" w:rsidRDefault="005912C2" w:rsidP="0035428E">
            <w:r w:rsidRPr="009A769C">
              <w:t>практическое занятие</w:t>
            </w:r>
          </w:p>
          <w:p w:rsidR="00DB4743" w:rsidRPr="009A769C" w:rsidRDefault="00DB4743" w:rsidP="0035428E">
            <w:r w:rsidRPr="00DB4743">
              <w:t>Устный контроль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841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t>3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>
              <w:t>сентябрь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Нотная грамота</w:t>
            </w:r>
          </w:p>
          <w:p w:rsidR="005912C2" w:rsidRPr="009A769C" w:rsidRDefault="005912C2" w:rsidP="0035428E">
            <w:r w:rsidRPr="009A769C">
              <w:t>Обозначения</w:t>
            </w:r>
          </w:p>
          <w:p w:rsidR="005912C2" w:rsidRPr="009A769C" w:rsidRDefault="005912C2" w:rsidP="0035428E">
            <w:r w:rsidRPr="009A769C">
              <w:t>Упражнения  начального уровня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Pr="009A769C" w:rsidRDefault="00DB4743" w:rsidP="0035428E">
            <w:r w:rsidRPr="00DB4743">
              <w:t>Тестовые упражнения</w:t>
            </w:r>
          </w:p>
          <w:p w:rsidR="005912C2" w:rsidRPr="009A769C" w:rsidRDefault="005912C2" w:rsidP="0035428E"/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554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t>4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>
              <w:t>сентябрь</w:t>
            </w:r>
          </w:p>
          <w:p w:rsidR="005912C2" w:rsidRPr="009A769C" w:rsidRDefault="005912C2" w:rsidP="0035428E">
            <w:pPr>
              <w:jc w:val="center"/>
            </w:pP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Длительности нот.</w:t>
            </w:r>
          </w:p>
          <w:p w:rsidR="005912C2" w:rsidRPr="009A769C" w:rsidRDefault="005912C2" w:rsidP="0035428E">
            <w:r w:rsidRPr="009A769C">
              <w:t>Упражнения с листа.</w:t>
            </w:r>
          </w:p>
          <w:p w:rsidR="005912C2" w:rsidRPr="009A769C" w:rsidRDefault="005912C2" w:rsidP="0035428E">
            <w:r w:rsidRPr="009A769C">
              <w:t>Ритмические упражнения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Pr="009A769C" w:rsidRDefault="005912C2" w:rsidP="0035428E">
            <w:r w:rsidRPr="009A769C">
              <w:t>Теоретические основы +</w:t>
            </w:r>
          </w:p>
          <w:p w:rsidR="005912C2" w:rsidRPr="009A769C" w:rsidRDefault="00DB4743" w:rsidP="0035428E">
            <w:r w:rsidRPr="009A769C">
              <w:t>П</w:t>
            </w:r>
            <w:r w:rsidR="005912C2" w:rsidRPr="009A769C">
              <w:t>рактика</w:t>
            </w:r>
            <w:r>
              <w:t>.</w:t>
            </w:r>
            <w:r w:rsidRPr="00DB4743">
              <w:t xml:space="preserve"> Текущий контроль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554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t>5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5912C2" w:rsidP="0035428E">
            <w:r>
              <w:t>октя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Техника двойного удара. «Коровушка»</w:t>
            </w:r>
          </w:p>
          <w:p w:rsidR="005912C2" w:rsidRPr="009A769C" w:rsidRDefault="005912C2" w:rsidP="0035428E">
            <w:r w:rsidRPr="009A769C">
              <w:t>Игра по партиям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r w:rsidRPr="009A769C">
              <w:t>Практическое освоение</w:t>
            </w:r>
          </w:p>
          <w:p w:rsidR="005912C2" w:rsidRPr="009A769C" w:rsidRDefault="005912C2" w:rsidP="0035428E">
            <w:r w:rsidRPr="009A769C">
              <w:t xml:space="preserve"> темы</w:t>
            </w:r>
            <w:r w:rsidR="00DB4743" w:rsidRPr="00DB4743">
              <w:t xml:space="preserve"> Текущий контроль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trHeight w:val="554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t>6.</w:t>
            </w:r>
          </w:p>
          <w:p w:rsidR="005912C2" w:rsidRPr="009A769C" w:rsidRDefault="005912C2" w:rsidP="0035428E">
            <w:pPr>
              <w:jc w:val="center"/>
            </w:pPr>
            <w:r>
              <w:t xml:space="preserve">  </w:t>
            </w:r>
          </w:p>
        </w:tc>
        <w:tc>
          <w:tcPr>
            <w:tcW w:w="1421" w:type="dxa"/>
            <w:shd w:val="clear" w:color="auto" w:fill="auto"/>
          </w:tcPr>
          <w:p w:rsidR="005912C2" w:rsidRPr="009A769C" w:rsidRDefault="005912C2" w:rsidP="0035428E">
            <w:r>
              <w:t>октя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Техника: арпеджио-тирандо, упражнения</w:t>
            </w:r>
          </w:p>
          <w:p w:rsidR="005912C2" w:rsidRPr="009A769C" w:rsidRDefault="005912C2" w:rsidP="0035428E">
            <w:r w:rsidRPr="009A769C">
              <w:t>Для дуэта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r w:rsidRPr="009A769C">
              <w:t xml:space="preserve">Практическое </w:t>
            </w:r>
          </w:p>
          <w:p w:rsidR="005912C2" w:rsidRPr="009A769C" w:rsidRDefault="005912C2" w:rsidP="0035428E">
            <w:r w:rsidRPr="009A769C">
              <w:t>освоение темы</w:t>
            </w:r>
            <w:r w:rsidR="00DB4743">
              <w:t>, игра по партиям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498" w:type="dxa"/>
            <w:gridSpan w:val="3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554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t>7.</w:t>
            </w:r>
          </w:p>
          <w:p w:rsidR="005912C2" w:rsidRPr="009A769C" w:rsidRDefault="005912C2" w:rsidP="0035428E"/>
        </w:tc>
        <w:tc>
          <w:tcPr>
            <w:tcW w:w="1421" w:type="dxa"/>
            <w:shd w:val="clear" w:color="auto" w:fill="auto"/>
          </w:tcPr>
          <w:p w:rsidR="005912C2" w:rsidRPr="009A769C" w:rsidRDefault="005912C2" w:rsidP="0035428E">
            <w:r>
              <w:t>октябрь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«Арпеджио, упражнения, подготовка к аккордам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r w:rsidRPr="009A769C">
              <w:t xml:space="preserve">Практическое </w:t>
            </w:r>
          </w:p>
          <w:p w:rsidR="005912C2" w:rsidRPr="009A769C" w:rsidRDefault="005912C2" w:rsidP="0035428E">
            <w:r w:rsidRPr="009A769C">
              <w:t>освоение темы</w:t>
            </w:r>
            <w:r w:rsidR="00DB4743">
              <w:t>, упражнения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841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t>8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DB4743" w:rsidP="0035428E">
            <w:r>
              <w:t>октя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Аккорды  1-й позиции</w:t>
            </w:r>
          </w:p>
          <w:p w:rsidR="005912C2" w:rsidRPr="009A769C" w:rsidRDefault="005912C2" w:rsidP="0035428E">
            <w:r w:rsidRPr="009A769C">
              <w:t>И их последовательности.</w:t>
            </w:r>
          </w:p>
          <w:p w:rsidR="005912C2" w:rsidRPr="009A769C" w:rsidRDefault="005912C2" w:rsidP="0035428E">
            <w:r w:rsidRPr="009A769C">
              <w:t>Упражнения сольные и ансамблевые партии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r w:rsidRPr="009A769C">
              <w:t>Практическое</w:t>
            </w:r>
          </w:p>
          <w:p w:rsidR="005912C2" w:rsidRPr="009A769C" w:rsidRDefault="005912C2" w:rsidP="0035428E">
            <w:r w:rsidRPr="009A769C">
              <w:t xml:space="preserve"> освоение темы</w:t>
            </w:r>
            <w:r w:rsidR="00DB4743">
              <w:t>, работа с таблицами аккордов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554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br w:type="page"/>
              <w:t>9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DB4743" w:rsidP="0035428E">
            <w:r>
              <w:t>ноя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Виды аккомпанемента: рисунки арпеджио</w:t>
            </w:r>
          </w:p>
          <w:p w:rsidR="005912C2" w:rsidRPr="009A769C" w:rsidRDefault="005912C2" w:rsidP="0035428E"/>
        </w:tc>
        <w:tc>
          <w:tcPr>
            <w:tcW w:w="993" w:type="dxa"/>
            <w:shd w:val="clear" w:color="auto" w:fill="auto"/>
          </w:tcPr>
          <w:p w:rsidR="005912C2" w:rsidRPr="009A769C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r w:rsidRPr="009A769C">
              <w:t>Практическое</w:t>
            </w:r>
          </w:p>
          <w:p w:rsidR="005912C2" w:rsidRPr="009A769C" w:rsidRDefault="005912C2" w:rsidP="0035428E">
            <w:r w:rsidRPr="009A769C">
              <w:t xml:space="preserve"> освоение темы</w:t>
            </w:r>
            <w:r w:rsidR="00DB4743">
              <w:t>, рисунки аккомпанемента- упражнения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554"/>
        </w:trPr>
        <w:tc>
          <w:tcPr>
            <w:tcW w:w="796" w:type="dxa"/>
            <w:shd w:val="clear" w:color="auto" w:fill="auto"/>
          </w:tcPr>
          <w:p w:rsidR="005912C2" w:rsidRPr="009A769C" w:rsidRDefault="005912C2" w:rsidP="0035428E">
            <w:pPr>
              <w:jc w:val="center"/>
            </w:pPr>
            <w:r w:rsidRPr="009A769C">
              <w:t>10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DB4743" w:rsidP="0035428E">
            <w:r>
              <w:t>ноя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5912C2" w:rsidRPr="009A769C" w:rsidRDefault="005912C2" w:rsidP="0035428E">
            <w:r w:rsidRPr="009A769C">
              <w:t>Тональность Ми-минор.</w:t>
            </w:r>
          </w:p>
          <w:p w:rsidR="005912C2" w:rsidRPr="009A769C" w:rsidRDefault="005912C2" w:rsidP="0035428E">
            <w:r w:rsidRPr="009A769C">
              <w:t xml:space="preserve">Последовательности </w:t>
            </w:r>
            <w:r w:rsidRPr="009A769C">
              <w:lastRenderedPageBreak/>
              <w:t>аккордов.</w:t>
            </w:r>
          </w:p>
        </w:tc>
        <w:tc>
          <w:tcPr>
            <w:tcW w:w="993" w:type="dxa"/>
            <w:shd w:val="clear" w:color="auto" w:fill="auto"/>
          </w:tcPr>
          <w:p w:rsidR="005912C2" w:rsidRPr="009A769C" w:rsidRDefault="00DB4743" w:rsidP="0035428E">
            <w:pPr>
              <w:jc w:val="center"/>
            </w:pPr>
            <w:r>
              <w:lastRenderedPageBreak/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Pr="009A769C" w:rsidRDefault="005912C2" w:rsidP="0035428E">
            <w:r w:rsidRPr="009A769C">
              <w:t>Теория+</w:t>
            </w:r>
          </w:p>
          <w:p w:rsidR="005912C2" w:rsidRPr="009A769C" w:rsidRDefault="00DB4743" w:rsidP="0035428E">
            <w:r w:rsidRPr="009A769C">
              <w:t>П</w:t>
            </w:r>
            <w:r w:rsidR="005912C2" w:rsidRPr="009A769C">
              <w:t>рактика</w:t>
            </w:r>
            <w:r>
              <w:t>,</w:t>
            </w:r>
            <w:r w:rsidRPr="00DB4743">
              <w:t xml:space="preserve"> </w:t>
            </w:r>
            <w:r w:rsidRPr="00DB4743">
              <w:lastRenderedPageBreak/>
              <w:t>Самооценка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lastRenderedPageBreak/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554"/>
        </w:trPr>
        <w:tc>
          <w:tcPr>
            <w:tcW w:w="796" w:type="dxa"/>
            <w:shd w:val="clear" w:color="auto" w:fill="auto"/>
          </w:tcPr>
          <w:p w:rsidR="005912C2" w:rsidRDefault="005912C2" w:rsidP="0035428E">
            <w:pPr>
              <w:jc w:val="center"/>
            </w:pPr>
            <w:r>
              <w:lastRenderedPageBreak/>
              <w:t>11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Default="005912C2" w:rsidP="0035428E">
            <w:pPr>
              <w:jc w:val="center"/>
            </w:pPr>
          </w:p>
          <w:p w:rsidR="005912C2" w:rsidRPr="009A769C" w:rsidRDefault="00DB4743" w:rsidP="0035428E">
            <w:r>
              <w:t>ноябрь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12C2" w:rsidRPr="009A769C" w:rsidRDefault="005912C2" w:rsidP="0035428E">
            <w:r w:rsidRPr="009A769C">
              <w:t>«Цыганочка»- упражнения в аккордах.</w:t>
            </w:r>
          </w:p>
        </w:tc>
        <w:tc>
          <w:tcPr>
            <w:tcW w:w="993" w:type="dxa"/>
            <w:shd w:val="clear" w:color="auto" w:fill="auto"/>
          </w:tcPr>
          <w:p w:rsidR="005912C2" w:rsidRPr="00DB4743" w:rsidRDefault="00DB4743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Default="005912C2" w:rsidP="0035428E">
            <w:r w:rsidRPr="009A769C">
              <w:t>Практическое</w:t>
            </w:r>
          </w:p>
          <w:p w:rsidR="005912C2" w:rsidRPr="009A769C" w:rsidRDefault="005912C2" w:rsidP="0035428E">
            <w:r w:rsidRPr="009A769C">
              <w:t xml:space="preserve"> освоение темы</w:t>
            </w:r>
            <w:r w:rsidR="00DB4743">
              <w:t>: игра по нотам</w:t>
            </w:r>
          </w:p>
        </w:tc>
        <w:tc>
          <w:tcPr>
            <w:tcW w:w="993" w:type="dxa"/>
            <w:shd w:val="clear" w:color="auto" w:fill="auto"/>
          </w:tcPr>
          <w:p w:rsidR="005912C2" w:rsidRDefault="00DB4743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  <w:p w:rsidR="005912C2" w:rsidRPr="009A769C" w:rsidRDefault="005912C2" w:rsidP="0035428E"/>
        </w:tc>
      </w:tr>
      <w:tr w:rsidR="005912C2" w:rsidRPr="009A769C" w:rsidTr="0035428E">
        <w:trPr>
          <w:gridAfter w:val="1"/>
          <w:wAfter w:w="219" w:type="dxa"/>
          <w:trHeight w:val="841"/>
        </w:trPr>
        <w:tc>
          <w:tcPr>
            <w:tcW w:w="796" w:type="dxa"/>
            <w:shd w:val="clear" w:color="auto" w:fill="auto"/>
          </w:tcPr>
          <w:p w:rsidR="005912C2" w:rsidRDefault="005912C2" w:rsidP="0035428E">
            <w:pPr>
              <w:jc w:val="center"/>
            </w:pPr>
            <w:r>
              <w:t>12.</w:t>
            </w:r>
          </w:p>
          <w:p w:rsidR="005912C2" w:rsidRPr="009A769C" w:rsidRDefault="005912C2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5912C2" w:rsidRPr="009A769C" w:rsidRDefault="00997362" w:rsidP="0035428E">
            <w:pPr>
              <w:jc w:val="center"/>
            </w:pPr>
            <w:r>
              <w:t>ноябрь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12C2" w:rsidRPr="009A769C" w:rsidRDefault="005912C2" w:rsidP="0035428E">
            <w:r w:rsidRPr="009A769C">
              <w:t>Виды аккомпанемента:</w:t>
            </w:r>
          </w:p>
          <w:p w:rsidR="005912C2" w:rsidRPr="009A769C" w:rsidRDefault="005912C2" w:rsidP="0035428E">
            <w:r w:rsidRPr="009A769C">
              <w:t>Марш, вальсовый ход.</w:t>
            </w:r>
          </w:p>
        </w:tc>
        <w:tc>
          <w:tcPr>
            <w:tcW w:w="993" w:type="dxa"/>
            <w:shd w:val="clear" w:color="auto" w:fill="auto"/>
          </w:tcPr>
          <w:p w:rsidR="005912C2" w:rsidRPr="00997362" w:rsidRDefault="00997362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5912C2" w:rsidRPr="009A769C" w:rsidRDefault="005912C2" w:rsidP="0035428E">
            <w:r w:rsidRPr="009A769C">
              <w:t>Теория+</w:t>
            </w:r>
          </w:p>
          <w:p w:rsidR="005912C2" w:rsidRPr="009A769C" w:rsidRDefault="00DB4743" w:rsidP="0035428E">
            <w:r w:rsidRPr="009A769C">
              <w:t>П</w:t>
            </w:r>
            <w:r w:rsidR="005912C2" w:rsidRPr="009A769C">
              <w:t>рактика</w:t>
            </w:r>
            <w:r>
              <w:t>, игра по парам</w:t>
            </w:r>
          </w:p>
        </w:tc>
        <w:tc>
          <w:tcPr>
            <w:tcW w:w="993" w:type="dxa"/>
            <w:shd w:val="clear" w:color="auto" w:fill="auto"/>
          </w:tcPr>
          <w:p w:rsidR="005912C2" w:rsidRDefault="00997362" w:rsidP="0035428E">
            <w:pPr>
              <w:spacing w:after="200" w:line="276" w:lineRule="auto"/>
            </w:pPr>
            <w:r>
              <w:t>1,5</w:t>
            </w:r>
          </w:p>
          <w:p w:rsidR="005912C2" w:rsidRPr="009A769C" w:rsidRDefault="005912C2" w:rsidP="0035428E"/>
        </w:tc>
        <w:tc>
          <w:tcPr>
            <w:tcW w:w="1279" w:type="dxa"/>
            <w:gridSpan w:val="2"/>
            <w:shd w:val="clear" w:color="auto" w:fill="auto"/>
          </w:tcPr>
          <w:p w:rsidR="005912C2" w:rsidRPr="009A769C" w:rsidRDefault="005912C2" w:rsidP="0035428E"/>
        </w:tc>
      </w:tr>
      <w:tr w:rsidR="008B503D" w:rsidRPr="009A769C" w:rsidTr="0035428E">
        <w:trPr>
          <w:gridAfter w:val="3"/>
          <w:wAfter w:w="1498" w:type="dxa"/>
          <w:trHeight w:val="554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13.</w:t>
            </w:r>
          </w:p>
          <w:p w:rsidR="008B503D" w:rsidRPr="009A769C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декабрь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503D" w:rsidRPr="009A769C" w:rsidRDefault="008B503D" w:rsidP="0035428E">
            <w:r w:rsidRPr="009A769C">
              <w:t>Элементы украшения звука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Теория+</w:t>
            </w:r>
          </w:p>
          <w:p w:rsidR="008B503D" w:rsidRPr="009A769C" w:rsidRDefault="008B503D" w:rsidP="0035428E">
            <w:r w:rsidRPr="009A769C">
              <w:t>Практика</w:t>
            </w:r>
            <w:r>
              <w:t>, освоение метода мордента и форшлаг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</w:tr>
      <w:tr w:rsidR="0039438C" w:rsidRPr="009A769C" w:rsidTr="0035428E">
        <w:trPr>
          <w:gridAfter w:val="2"/>
          <w:wAfter w:w="229" w:type="dxa"/>
          <w:trHeight w:val="574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14.</w:t>
            </w:r>
          </w:p>
          <w:p w:rsidR="008B503D" w:rsidRPr="009A769C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дека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Исполнение песен под аккомпанемент: «Детство», «В лесу родилась елочка»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/>
          <w:p w:rsidR="008B503D" w:rsidRDefault="008B503D" w:rsidP="0035428E">
            <w:r w:rsidRPr="009A769C">
              <w:t>Практическое занятие</w:t>
            </w:r>
          </w:p>
          <w:p w:rsidR="008B503D" w:rsidRPr="009A769C" w:rsidRDefault="008B503D" w:rsidP="0035428E">
            <w:r>
              <w:t>Разучивание аккомпанемент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554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15.</w:t>
            </w:r>
          </w:p>
          <w:p w:rsidR="008B503D" w:rsidRPr="009A769C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дека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Авторская песня. Понятие о жанре.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Занятие-концерт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Pr="009A769C" w:rsidRDefault="008B503D" w:rsidP="0035428E">
            <w:r>
              <w:t>1,5</w:t>
            </w:r>
          </w:p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841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16.</w:t>
            </w:r>
          </w:p>
          <w:p w:rsidR="008B503D" w:rsidRPr="009A769C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дека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Занятие-проект:</w:t>
            </w:r>
          </w:p>
          <w:p w:rsidR="008B503D" w:rsidRPr="009A769C" w:rsidRDefault="008B503D" w:rsidP="0035428E">
            <w:r w:rsidRPr="009A769C">
              <w:t>Авторская песня, что это? (погружение)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-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/>
          <w:p w:rsidR="008B503D" w:rsidRPr="009A769C" w:rsidRDefault="008B503D" w:rsidP="0035428E">
            <w:r w:rsidRPr="009A769C">
              <w:t>Контрольное занятие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Pr="009A769C" w:rsidRDefault="008B503D" w:rsidP="0035428E">
            <w:r>
              <w:t>2</w:t>
            </w:r>
          </w:p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841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17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декаб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Понятие об ансамбле, дуэте. Правила игры в ансамбле.</w:t>
            </w:r>
          </w:p>
          <w:p w:rsidR="008B503D" w:rsidRPr="009A769C" w:rsidRDefault="008B503D" w:rsidP="0035428E">
            <w:r w:rsidRPr="009A769C">
              <w:t>Работа над партиями анализ, наведение штрихов.</w:t>
            </w:r>
          </w:p>
          <w:p w:rsidR="008B503D" w:rsidRPr="009A769C" w:rsidRDefault="008B503D" w:rsidP="0035428E">
            <w:r w:rsidRPr="009A769C">
              <w:t>Разбор аппликатур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>
              <w:t>Игра по ансамблевым париям и в дуэте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Default="008B503D" w:rsidP="0035428E">
            <w:pPr>
              <w:spacing w:after="200" w:line="276" w:lineRule="auto"/>
            </w:pPr>
          </w:p>
          <w:p w:rsidR="008B503D" w:rsidRPr="009A769C" w:rsidRDefault="008B503D" w:rsidP="0035428E"/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841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18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янва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Септ-аккорды и их позиции.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Default="008B503D" w:rsidP="0035428E">
            <w:r w:rsidRPr="009A769C">
              <w:t xml:space="preserve">Практическое </w:t>
            </w:r>
          </w:p>
          <w:p w:rsidR="008B503D" w:rsidRPr="009A769C" w:rsidRDefault="008B503D" w:rsidP="0035428E">
            <w:r w:rsidRPr="009A769C">
              <w:t>освоение темы</w:t>
            </w:r>
            <w:r>
              <w:t>: работа с таблицами аккордов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841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19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янва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>
              <w:t>Использование техники  барре</w:t>
            </w:r>
            <w:r w:rsidRPr="009A769C">
              <w:t xml:space="preserve"> и промежуточных аккордов в сольных и ансамблевых пьесах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Default="008B503D" w:rsidP="0035428E">
            <w:r w:rsidRPr="009A769C">
              <w:t>Практическое</w:t>
            </w:r>
          </w:p>
          <w:p w:rsidR="008B503D" w:rsidRPr="009A769C" w:rsidRDefault="008B503D" w:rsidP="0035428E">
            <w:r w:rsidRPr="009A769C">
              <w:t xml:space="preserve"> освоение темы</w:t>
            </w:r>
            <w:r>
              <w:t xml:space="preserve"> упражнения с использованием барре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841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0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январ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Этапы усложнения аккомпанемента. Дуэты инструментально-вокальные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Default="008B503D" w:rsidP="0035428E">
            <w:r w:rsidRPr="009A769C">
              <w:t xml:space="preserve">Практическое </w:t>
            </w:r>
          </w:p>
          <w:p w:rsidR="008B503D" w:rsidRPr="009A769C" w:rsidRDefault="008B503D" w:rsidP="0035428E">
            <w:r w:rsidRPr="009A769C">
              <w:t>освоение темы</w:t>
            </w:r>
            <w:r>
              <w:t xml:space="preserve"> , игра по партиям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503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1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февра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Линия баса и мелодии в аккомпанементе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>
              <w:t>Разбор мелодической линии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Pr="009A769C" w:rsidRDefault="008B503D" w:rsidP="0035428E">
            <w:r>
              <w:t>1,5</w:t>
            </w:r>
          </w:p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841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2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февра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Сценическая этика.</w:t>
            </w:r>
          </w:p>
          <w:p w:rsidR="008B503D" w:rsidRPr="009A769C" w:rsidRDefault="008B503D" w:rsidP="0035428E">
            <w:r w:rsidRPr="009A769C">
              <w:t>Критерии оценки исполнителя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Тренинг</w:t>
            </w:r>
            <w:r>
              <w:t>, конкурс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Pr="009A769C" w:rsidRDefault="008B503D" w:rsidP="0035428E">
            <w:r>
              <w:t>1,5</w:t>
            </w:r>
          </w:p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73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3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февра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Романс и его истоки. Виды романса.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Занятие-концерт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Pr="009A769C" w:rsidRDefault="008B503D" w:rsidP="0035428E">
            <w:r>
              <w:t>1,5</w:t>
            </w:r>
          </w:p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4.</w:t>
            </w:r>
          </w:p>
          <w:p w:rsidR="008B503D" w:rsidRPr="008F58B1" w:rsidRDefault="008B503D" w:rsidP="0035428E"/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февра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 xml:space="preserve">Баллады, музыкальные притчи. Городской </w:t>
            </w:r>
            <w:r w:rsidRPr="009A769C">
              <w:lastRenderedPageBreak/>
              <w:t>романс.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lastRenderedPageBreak/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Занятие-концерт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Pr="009A769C" w:rsidRDefault="008B503D" w:rsidP="0035428E">
            <w:r>
              <w:t>1,5</w:t>
            </w:r>
          </w:p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39438C" w:rsidRPr="009A769C" w:rsidTr="0035428E">
        <w:trPr>
          <w:gridAfter w:val="2"/>
          <w:wAfter w:w="22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lastRenderedPageBreak/>
              <w:t>25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r>
              <w:t>март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«Магия голоса»- занятие тренинг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Default="008B503D" w:rsidP="0035428E"/>
          <w:p w:rsidR="008B503D" w:rsidRPr="009A769C" w:rsidRDefault="008B503D" w:rsidP="0035428E">
            <w:r>
              <w:t>тренинг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8B503D" w:rsidRPr="009A769C" w:rsidTr="0035428E">
        <w:trPr>
          <w:gridAfter w:val="3"/>
          <w:wAfter w:w="1498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6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r>
              <w:t>март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Усложнение аккомпанемента в сольном и ансамблевом исполнении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Pr="009A769C" w:rsidRDefault="008B503D" w:rsidP="0035428E">
            <w:r>
              <w:t>Игра по партиям и в дуэте, разбор мелодической и басовой линии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Pr="009A769C" w:rsidRDefault="008B503D" w:rsidP="0035428E">
            <w:r>
              <w:t>1,5</w:t>
            </w:r>
          </w:p>
        </w:tc>
      </w:tr>
      <w:tr w:rsidR="0039438C" w:rsidRPr="009A769C" w:rsidTr="0035428E">
        <w:trPr>
          <w:gridAfter w:val="2"/>
          <w:wAfter w:w="22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7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r>
              <w:t>март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Групповой проект:</w:t>
            </w:r>
          </w:p>
          <w:p w:rsidR="008B503D" w:rsidRPr="009A769C" w:rsidRDefault="008B503D" w:rsidP="0035428E">
            <w:r>
              <w:t>Счастливый квадрат «Я</w:t>
            </w:r>
            <w:r w:rsidRPr="009A769C">
              <w:t xml:space="preserve"> и мои возможности» работа над презентацией</w:t>
            </w:r>
            <w:r>
              <w:t xml:space="preserve"> в форме творческой мастерской.</w:t>
            </w:r>
          </w:p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B503D" w:rsidRDefault="008B503D" w:rsidP="0035428E">
            <w:r w:rsidRPr="009A769C">
              <w:t xml:space="preserve">Интерактивная </w:t>
            </w:r>
          </w:p>
          <w:p w:rsidR="008B503D" w:rsidRPr="009A769C" w:rsidRDefault="008B503D" w:rsidP="0035428E">
            <w:r w:rsidRPr="009A769C">
              <w:t>деловая игра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69" w:type="dxa"/>
            <w:shd w:val="clear" w:color="auto" w:fill="auto"/>
          </w:tcPr>
          <w:p w:rsidR="0039438C" w:rsidRPr="009A769C" w:rsidRDefault="0039438C" w:rsidP="0035428E">
            <w:pPr>
              <w:spacing w:after="200" w:line="276" w:lineRule="auto"/>
            </w:pPr>
          </w:p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8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март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 xml:space="preserve">Знакомство с историей авторской песни г. Камышина. Антология </w:t>
            </w:r>
            <w:r>
              <w:t>2</w:t>
            </w:r>
            <w:r w:rsidRPr="009A769C">
              <w:t>авторской песни.</w:t>
            </w:r>
          </w:p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Pr="009A769C" w:rsidRDefault="008B503D" w:rsidP="0035428E">
            <w:r w:rsidRPr="009A769C">
              <w:t>Занятие- путешествие</w:t>
            </w:r>
          </w:p>
        </w:tc>
        <w:tc>
          <w:tcPr>
            <w:tcW w:w="993" w:type="dxa"/>
            <w:shd w:val="clear" w:color="auto" w:fill="auto"/>
          </w:tcPr>
          <w:p w:rsidR="008B503D" w:rsidRPr="009A769C" w:rsidRDefault="008B503D" w:rsidP="0035428E">
            <w:r>
              <w:t>1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29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r>
              <w:t>апре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Раздел: Техника  Украшения Звука</w:t>
            </w:r>
          </w:p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Pr="009A769C" w:rsidRDefault="008B503D" w:rsidP="0035428E">
            <w:r>
              <w:t>Игра с элементами украшения звука</w:t>
            </w:r>
          </w:p>
        </w:tc>
        <w:tc>
          <w:tcPr>
            <w:tcW w:w="993" w:type="dxa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30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r>
              <w:t>апре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Флажолеты, морденты, пьесы с использованием техники украшений. Подготовка к отчетному концерту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Pr="009A769C" w:rsidRDefault="008B503D" w:rsidP="0035428E">
            <w:r>
              <w:t>Использование украшений в аккомпанементе</w:t>
            </w:r>
          </w:p>
        </w:tc>
        <w:tc>
          <w:tcPr>
            <w:tcW w:w="993" w:type="dxa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1,5</w:t>
            </w:r>
          </w:p>
          <w:p w:rsidR="008B503D" w:rsidRPr="009A769C" w:rsidRDefault="008B503D" w:rsidP="0035428E"/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31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апре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Подготовка номеров  к отчетному концерту перед родителями</w:t>
            </w:r>
          </w:p>
        </w:tc>
        <w:tc>
          <w:tcPr>
            <w:tcW w:w="993" w:type="dxa"/>
            <w:shd w:val="clear" w:color="auto" w:fill="auto"/>
          </w:tcPr>
          <w:p w:rsidR="008B503D" w:rsidRPr="0066275C" w:rsidRDefault="008B503D" w:rsidP="0035428E">
            <w:pPr>
              <w:jc w:val="center"/>
            </w:pPr>
            <w:r>
              <w:t>-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Pr="009A769C" w:rsidRDefault="008B503D" w:rsidP="0035428E">
            <w:pPr>
              <w:tabs>
                <w:tab w:val="left" w:pos="720"/>
              </w:tabs>
            </w:pPr>
            <w:r>
              <w:t>Репетиция номеров</w:t>
            </w:r>
          </w:p>
        </w:tc>
        <w:tc>
          <w:tcPr>
            <w:tcW w:w="993" w:type="dxa"/>
            <w:shd w:val="clear" w:color="auto" w:fill="auto"/>
          </w:tcPr>
          <w:p w:rsidR="008B503D" w:rsidRPr="009A769C" w:rsidRDefault="008B503D" w:rsidP="0035428E">
            <w:pPr>
              <w:tabs>
                <w:tab w:val="left" w:pos="720"/>
              </w:tabs>
            </w:pPr>
            <w: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32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апрел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Генеральная репетиция. Художественное оформление.</w:t>
            </w:r>
          </w:p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  <w:r>
              <w:t>-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Pr="009A769C" w:rsidRDefault="008B503D" w:rsidP="0035428E">
            <w:pPr>
              <w:tabs>
                <w:tab w:val="left" w:pos="855"/>
              </w:tabs>
            </w:pPr>
            <w:r>
              <w:t>Генеральная репетиция</w:t>
            </w:r>
          </w:p>
        </w:tc>
        <w:tc>
          <w:tcPr>
            <w:tcW w:w="993" w:type="dxa"/>
            <w:shd w:val="clear" w:color="auto" w:fill="auto"/>
          </w:tcPr>
          <w:p w:rsidR="008B503D" w:rsidRPr="009A769C" w:rsidRDefault="008B503D" w:rsidP="0035428E">
            <w:pPr>
              <w:tabs>
                <w:tab w:val="left" w:pos="855"/>
              </w:tabs>
            </w:pPr>
            <w: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33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май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Отчетный концерт перед родителями</w:t>
            </w:r>
          </w:p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  <w:r>
              <w:t>-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Pr="009A769C" w:rsidRDefault="008B503D" w:rsidP="0035428E">
            <w:pPr>
              <w:tabs>
                <w:tab w:val="left" w:pos="855"/>
              </w:tabs>
            </w:pPr>
            <w:r w:rsidRPr="009A769C">
              <w:t xml:space="preserve"> обобщающее занятие, контроль </w:t>
            </w:r>
            <w:r>
              <w:t>ЗУН.</w:t>
            </w:r>
          </w:p>
        </w:tc>
        <w:tc>
          <w:tcPr>
            <w:tcW w:w="993" w:type="dxa"/>
            <w:shd w:val="clear" w:color="auto" w:fill="auto"/>
          </w:tcPr>
          <w:p w:rsidR="008B503D" w:rsidRDefault="008B503D" w:rsidP="0035428E">
            <w:pPr>
              <w:spacing w:after="200" w:line="276" w:lineRule="auto"/>
            </w:pPr>
            <w:r>
              <w:t>2</w:t>
            </w:r>
          </w:p>
          <w:p w:rsidR="008B503D" w:rsidRPr="009A769C" w:rsidRDefault="008B503D" w:rsidP="0035428E">
            <w:pPr>
              <w:tabs>
                <w:tab w:val="left" w:pos="855"/>
              </w:tabs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34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май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Итоговое занятие.</w:t>
            </w:r>
          </w:p>
          <w:p w:rsidR="008B503D" w:rsidRPr="009A769C" w:rsidRDefault="008B503D" w:rsidP="0035428E">
            <w:r>
              <w:t>Награждение.</w:t>
            </w:r>
          </w:p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  <w:r>
              <w:t>-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Default="008B503D" w:rsidP="0035428E">
            <w:r w:rsidRPr="009A769C">
              <w:t xml:space="preserve">Подведение итогов </w:t>
            </w:r>
          </w:p>
          <w:p w:rsidR="008B503D" w:rsidRPr="009A769C" w:rsidRDefault="008B503D" w:rsidP="0035428E">
            <w:r>
              <w:t>Награждение лидеров года</w:t>
            </w:r>
          </w:p>
        </w:tc>
        <w:tc>
          <w:tcPr>
            <w:tcW w:w="993" w:type="dxa"/>
            <w:shd w:val="clear" w:color="auto" w:fill="auto"/>
          </w:tcPr>
          <w:p w:rsidR="008B503D" w:rsidRPr="009A769C" w:rsidRDefault="008B503D" w:rsidP="0035428E">
            <w: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369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35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май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8B503D" w:rsidRPr="009A769C" w:rsidRDefault="008B503D" w:rsidP="0035428E">
            <w:r w:rsidRPr="009A769C">
              <w:t>Планирование деятельности на следующий учебный год. Подготовка к летнему выходному мероприятию.</w:t>
            </w:r>
          </w:p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  <w:r>
              <w:t>-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B503D" w:rsidRPr="009A769C" w:rsidRDefault="008B503D" w:rsidP="0035428E">
            <w:pPr>
              <w:tabs>
                <w:tab w:val="left" w:pos="855"/>
              </w:tabs>
            </w:pPr>
            <w:r w:rsidRPr="009A769C">
              <w:t>Круглый стол</w:t>
            </w:r>
          </w:p>
        </w:tc>
        <w:tc>
          <w:tcPr>
            <w:tcW w:w="993" w:type="dxa"/>
            <w:shd w:val="clear" w:color="auto" w:fill="auto"/>
          </w:tcPr>
          <w:p w:rsidR="008B503D" w:rsidRPr="009A769C" w:rsidRDefault="008B503D" w:rsidP="0035428E">
            <w:pPr>
              <w:tabs>
                <w:tab w:val="left" w:pos="855"/>
              </w:tabs>
            </w:pPr>
            <w: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8B503D" w:rsidRPr="009A769C" w:rsidTr="0035428E">
        <w:trPr>
          <w:gridAfter w:val="1"/>
          <w:wAfter w:w="219" w:type="dxa"/>
          <w:trHeight w:val="1084"/>
        </w:trPr>
        <w:tc>
          <w:tcPr>
            <w:tcW w:w="796" w:type="dxa"/>
            <w:shd w:val="clear" w:color="auto" w:fill="auto"/>
          </w:tcPr>
          <w:p w:rsidR="008B503D" w:rsidRDefault="008B503D" w:rsidP="0035428E">
            <w:pPr>
              <w:jc w:val="center"/>
            </w:pPr>
            <w:r>
              <w:t>36.</w:t>
            </w:r>
          </w:p>
          <w:p w:rsidR="008B503D" w:rsidRDefault="008B503D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8B503D" w:rsidRPr="009A769C" w:rsidRDefault="008B503D" w:rsidP="0035428E">
            <w:pPr>
              <w:jc w:val="center"/>
            </w:pPr>
            <w:r>
              <w:t>май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35515B" w:rsidRDefault="008B503D" w:rsidP="0035428E">
            <w:r w:rsidRPr="009A769C">
              <w:t>Подготовка к летнему выходному мероприятию</w:t>
            </w:r>
          </w:p>
          <w:p w:rsidR="0035515B" w:rsidRDefault="0035515B" w:rsidP="0035428E"/>
          <w:p w:rsidR="008B503D" w:rsidRPr="009A769C" w:rsidRDefault="008B503D" w:rsidP="0035428E"/>
        </w:tc>
        <w:tc>
          <w:tcPr>
            <w:tcW w:w="993" w:type="dxa"/>
            <w:shd w:val="clear" w:color="auto" w:fill="auto"/>
          </w:tcPr>
          <w:p w:rsidR="008B503D" w:rsidRPr="00885CF0" w:rsidRDefault="008B503D" w:rsidP="0035428E">
            <w:pPr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8B503D" w:rsidRDefault="008B503D" w:rsidP="0035428E">
            <w:pPr>
              <w:tabs>
                <w:tab w:val="left" w:pos="855"/>
              </w:tabs>
            </w:pPr>
            <w:r w:rsidRPr="009A769C">
              <w:t>Круглый стол</w:t>
            </w:r>
            <w:r>
              <w:t>: пушкинские чтения</w:t>
            </w:r>
          </w:p>
          <w:p w:rsidR="0035515B" w:rsidRPr="009A769C" w:rsidRDefault="0035515B" w:rsidP="0035428E">
            <w:pPr>
              <w:tabs>
                <w:tab w:val="left" w:pos="855"/>
              </w:tabs>
            </w:pPr>
            <w:r>
              <w:t>(отборочное прослушивание)</w:t>
            </w:r>
          </w:p>
        </w:tc>
        <w:tc>
          <w:tcPr>
            <w:tcW w:w="993" w:type="dxa"/>
            <w:shd w:val="clear" w:color="auto" w:fill="auto"/>
          </w:tcPr>
          <w:p w:rsidR="008B503D" w:rsidRPr="009A769C" w:rsidRDefault="008B503D" w:rsidP="0035428E">
            <w:pPr>
              <w:tabs>
                <w:tab w:val="left" w:pos="855"/>
              </w:tabs>
            </w:pPr>
            <w: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8B503D" w:rsidRPr="009A769C" w:rsidRDefault="008B503D" w:rsidP="0035428E"/>
        </w:tc>
      </w:tr>
      <w:tr w:rsidR="0035515B" w:rsidRPr="009A769C" w:rsidTr="0035428E">
        <w:trPr>
          <w:gridAfter w:val="1"/>
          <w:wAfter w:w="219" w:type="dxa"/>
          <w:trHeight w:val="600"/>
        </w:trPr>
        <w:tc>
          <w:tcPr>
            <w:tcW w:w="796" w:type="dxa"/>
            <w:shd w:val="clear" w:color="auto" w:fill="auto"/>
          </w:tcPr>
          <w:p w:rsidR="0035515B" w:rsidRDefault="0035515B" w:rsidP="0035428E">
            <w:pPr>
              <w:jc w:val="center"/>
            </w:pPr>
            <w:r>
              <w:t>37.</w:t>
            </w:r>
          </w:p>
        </w:tc>
        <w:tc>
          <w:tcPr>
            <w:tcW w:w="1421" w:type="dxa"/>
            <w:shd w:val="clear" w:color="auto" w:fill="auto"/>
          </w:tcPr>
          <w:p w:rsidR="0035515B" w:rsidRDefault="0035515B" w:rsidP="0035428E">
            <w:pPr>
              <w:jc w:val="center"/>
            </w:pPr>
            <w:r>
              <w:t>июн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35515B" w:rsidRPr="009A769C" w:rsidRDefault="0035515B" w:rsidP="0035428E">
            <w:r>
              <w:t xml:space="preserve"> Пушкинские чтения и </w:t>
            </w:r>
            <w:r w:rsidR="005158F0">
              <w:t>анализ проведенного мероприятия</w:t>
            </w:r>
          </w:p>
        </w:tc>
        <w:tc>
          <w:tcPr>
            <w:tcW w:w="993" w:type="dxa"/>
            <w:shd w:val="clear" w:color="auto" w:fill="auto"/>
          </w:tcPr>
          <w:p w:rsidR="0035515B" w:rsidRPr="00885CF0" w:rsidRDefault="0035515B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35515B" w:rsidRPr="009A769C" w:rsidRDefault="0035515B" w:rsidP="0035428E">
            <w:pPr>
              <w:tabs>
                <w:tab w:val="left" w:pos="855"/>
              </w:tabs>
            </w:pPr>
            <w:r>
              <w:t>Праздник, награждение участников</w:t>
            </w:r>
          </w:p>
        </w:tc>
        <w:tc>
          <w:tcPr>
            <w:tcW w:w="993" w:type="dxa"/>
            <w:shd w:val="clear" w:color="auto" w:fill="auto"/>
          </w:tcPr>
          <w:p w:rsidR="0035515B" w:rsidRDefault="0035515B" w:rsidP="0035428E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5515B" w:rsidRPr="009A769C" w:rsidRDefault="0035515B" w:rsidP="0035428E"/>
        </w:tc>
      </w:tr>
      <w:tr w:rsidR="0035515B" w:rsidRPr="009A769C" w:rsidTr="0035428E">
        <w:trPr>
          <w:gridAfter w:val="1"/>
          <w:wAfter w:w="219" w:type="dxa"/>
          <w:trHeight w:val="525"/>
        </w:trPr>
        <w:tc>
          <w:tcPr>
            <w:tcW w:w="796" w:type="dxa"/>
            <w:shd w:val="clear" w:color="auto" w:fill="auto"/>
          </w:tcPr>
          <w:p w:rsidR="0035515B" w:rsidRDefault="0035515B" w:rsidP="0035428E">
            <w:pPr>
              <w:jc w:val="center"/>
            </w:pPr>
          </w:p>
          <w:p w:rsidR="0035515B" w:rsidRDefault="0035515B" w:rsidP="0035428E">
            <w:pPr>
              <w:jc w:val="center"/>
            </w:pPr>
            <w:r>
              <w:t>38.</w:t>
            </w:r>
          </w:p>
        </w:tc>
        <w:tc>
          <w:tcPr>
            <w:tcW w:w="1421" w:type="dxa"/>
            <w:shd w:val="clear" w:color="auto" w:fill="auto"/>
          </w:tcPr>
          <w:p w:rsidR="0035515B" w:rsidRDefault="0035515B" w:rsidP="0035428E">
            <w:pPr>
              <w:jc w:val="center"/>
            </w:pPr>
            <w:r>
              <w:t>июн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35515B" w:rsidRPr="0035515B" w:rsidRDefault="0035515B" w:rsidP="0035428E">
            <w:r w:rsidRPr="0035515B">
              <w:t>Формирование</w:t>
            </w:r>
          </w:p>
          <w:p w:rsidR="0035515B" w:rsidRPr="0035515B" w:rsidRDefault="0035515B" w:rsidP="0035428E">
            <w:r w:rsidRPr="0035515B">
              <w:t>творческих групп</w:t>
            </w:r>
          </w:p>
          <w:p w:rsidR="0035515B" w:rsidRPr="0035515B" w:rsidRDefault="0035515B" w:rsidP="0035428E">
            <w:r w:rsidRPr="0035515B">
              <w:lastRenderedPageBreak/>
              <w:t>(ансамбля, дуэта). Выбор</w:t>
            </w:r>
          </w:p>
          <w:p w:rsidR="0035515B" w:rsidRDefault="005158F0" w:rsidP="0035428E">
            <w:r>
              <w:t>репертуара</w:t>
            </w:r>
          </w:p>
        </w:tc>
        <w:tc>
          <w:tcPr>
            <w:tcW w:w="993" w:type="dxa"/>
            <w:shd w:val="clear" w:color="auto" w:fill="auto"/>
          </w:tcPr>
          <w:p w:rsidR="0035515B" w:rsidRPr="00885CF0" w:rsidRDefault="0035515B" w:rsidP="0035428E">
            <w:pPr>
              <w:jc w:val="center"/>
            </w:pPr>
            <w:r>
              <w:lastRenderedPageBreak/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35515B" w:rsidRPr="009A769C" w:rsidRDefault="0035515B" w:rsidP="0035428E">
            <w:pPr>
              <w:tabs>
                <w:tab w:val="left" w:pos="855"/>
              </w:tabs>
            </w:pPr>
            <w:r w:rsidRPr="0035515B">
              <w:t>Прослушивание</w:t>
            </w:r>
            <w:r w:rsidR="00A5208A">
              <w:t xml:space="preserve"> и формирование </w:t>
            </w:r>
            <w:r w:rsidR="00A5208A">
              <w:lastRenderedPageBreak/>
              <w:t>дуэтов</w:t>
            </w:r>
          </w:p>
        </w:tc>
        <w:tc>
          <w:tcPr>
            <w:tcW w:w="993" w:type="dxa"/>
            <w:shd w:val="clear" w:color="auto" w:fill="auto"/>
          </w:tcPr>
          <w:p w:rsidR="0035515B" w:rsidRDefault="0035515B" w:rsidP="0035428E">
            <w:pPr>
              <w:tabs>
                <w:tab w:val="left" w:pos="855"/>
              </w:tabs>
            </w:pPr>
            <w:r>
              <w:lastRenderedPageBreak/>
              <w:t>1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5515B" w:rsidRPr="009A769C" w:rsidRDefault="0035515B" w:rsidP="0035428E"/>
        </w:tc>
      </w:tr>
      <w:tr w:rsidR="0035515B" w:rsidRPr="009A769C" w:rsidTr="0035428E">
        <w:trPr>
          <w:gridAfter w:val="1"/>
          <w:wAfter w:w="219" w:type="dxa"/>
          <w:trHeight w:val="514"/>
        </w:trPr>
        <w:tc>
          <w:tcPr>
            <w:tcW w:w="796" w:type="dxa"/>
            <w:shd w:val="clear" w:color="auto" w:fill="auto"/>
          </w:tcPr>
          <w:p w:rsidR="0035515B" w:rsidRDefault="0035515B" w:rsidP="0035428E">
            <w:pPr>
              <w:jc w:val="center"/>
            </w:pPr>
          </w:p>
          <w:p w:rsidR="0035515B" w:rsidRDefault="0035515B" w:rsidP="0035428E">
            <w:pPr>
              <w:jc w:val="center"/>
            </w:pPr>
            <w:r>
              <w:t>39.</w:t>
            </w:r>
          </w:p>
        </w:tc>
        <w:tc>
          <w:tcPr>
            <w:tcW w:w="1421" w:type="dxa"/>
            <w:shd w:val="clear" w:color="auto" w:fill="auto"/>
          </w:tcPr>
          <w:p w:rsidR="0035515B" w:rsidRDefault="0035515B" w:rsidP="0035428E">
            <w:pPr>
              <w:jc w:val="center"/>
            </w:pPr>
            <w:r>
              <w:t>июнь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A5208A" w:rsidRPr="00A5208A" w:rsidRDefault="00A5208A" w:rsidP="0035428E">
            <w:r w:rsidRPr="00A5208A">
              <w:t>Выбор репертуара</w:t>
            </w:r>
          </w:p>
          <w:p w:rsidR="00A5208A" w:rsidRPr="00A5208A" w:rsidRDefault="00A5208A" w:rsidP="0035428E">
            <w:r w:rsidRPr="00A5208A">
              <w:t>Игра по партиям, разбор</w:t>
            </w:r>
          </w:p>
          <w:p w:rsidR="0035515B" w:rsidRDefault="005158F0" w:rsidP="0035428E">
            <w:r>
              <w:t>аккомпанемента</w:t>
            </w:r>
          </w:p>
        </w:tc>
        <w:tc>
          <w:tcPr>
            <w:tcW w:w="993" w:type="dxa"/>
            <w:shd w:val="clear" w:color="auto" w:fill="auto"/>
          </w:tcPr>
          <w:p w:rsidR="0035515B" w:rsidRPr="00885CF0" w:rsidRDefault="00A5208A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35515B" w:rsidRPr="009A769C" w:rsidRDefault="00A5208A" w:rsidP="0035428E">
            <w:pPr>
              <w:tabs>
                <w:tab w:val="left" w:pos="855"/>
              </w:tabs>
            </w:pPr>
            <w:r>
              <w:t>Выбор и обкатка репертуарных песен, мелодий, поэзии</w:t>
            </w:r>
          </w:p>
        </w:tc>
        <w:tc>
          <w:tcPr>
            <w:tcW w:w="993" w:type="dxa"/>
            <w:shd w:val="clear" w:color="auto" w:fill="auto"/>
          </w:tcPr>
          <w:p w:rsidR="0035515B" w:rsidRDefault="00A5208A" w:rsidP="0035428E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5515B" w:rsidRPr="009A769C" w:rsidRDefault="0035515B" w:rsidP="0035428E"/>
        </w:tc>
      </w:tr>
      <w:tr w:rsidR="0035515B" w:rsidRPr="009A769C" w:rsidTr="0035428E">
        <w:trPr>
          <w:gridAfter w:val="1"/>
          <w:wAfter w:w="219" w:type="dxa"/>
          <w:trHeight w:val="521"/>
        </w:trPr>
        <w:tc>
          <w:tcPr>
            <w:tcW w:w="796" w:type="dxa"/>
            <w:shd w:val="clear" w:color="auto" w:fill="auto"/>
          </w:tcPr>
          <w:p w:rsidR="0035515B" w:rsidRDefault="0035515B" w:rsidP="0035428E">
            <w:r>
              <w:t>40.</w:t>
            </w:r>
          </w:p>
          <w:p w:rsidR="0035515B" w:rsidRDefault="0035515B" w:rsidP="0035428E">
            <w:pPr>
              <w:jc w:val="center"/>
            </w:pPr>
          </w:p>
        </w:tc>
        <w:tc>
          <w:tcPr>
            <w:tcW w:w="1421" w:type="dxa"/>
            <w:shd w:val="clear" w:color="auto" w:fill="auto"/>
          </w:tcPr>
          <w:p w:rsidR="0035515B" w:rsidRDefault="0035515B" w:rsidP="0035428E">
            <w:pPr>
              <w:jc w:val="center"/>
            </w:pPr>
            <w:r>
              <w:t>Июнь</w:t>
            </w:r>
          </w:p>
          <w:p w:rsidR="0035515B" w:rsidRDefault="0035515B" w:rsidP="0035428E">
            <w:pPr>
              <w:jc w:val="center"/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5208A" w:rsidRPr="00A5208A" w:rsidRDefault="00A5208A" w:rsidP="0035428E">
            <w:r w:rsidRPr="00A5208A">
              <w:t>Ансамбли, дуэты,</w:t>
            </w:r>
          </w:p>
          <w:p w:rsidR="00A5208A" w:rsidRPr="00A5208A" w:rsidRDefault="00A5208A" w:rsidP="0035428E">
            <w:r w:rsidRPr="00A5208A">
              <w:t>ритмическое</w:t>
            </w:r>
          </w:p>
          <w:p w:rsidR="0035515B" w:rsidRDefault="005158F0" w:rsidP="0035428E">
            <w:r>
              <w:t>сопровождение</w:t>
            </w:r>
          </w:p>
        </w:tc>
        <w:tc>
          <w:tcPr>
            <w:tcW w:w="993" w:type="dxa"/>
            <w:shd w:val="clear" w:color="auto" w:fill="auto"/>
          </w:tcPr>
          <w:p w:rsidR="0035515B" w:rsidRPr="00885CF0" w:rsidRDefault="00A5208A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35515B" w:rsidRPr="009A769C" w:rsidRDefault="00A5208A" w:rsidP="0035428E">
            <w:pPr>
              <w:tabs>
                <w:tab w:val="left" w:pos="855"/>
              </w:tabs>
            </w:pPr>
            <w:r>
              <w:t>Занятие- репетиция</w:t>
            </w:r>
          </w:p>
        </w:tc>
        <w:tc>
          <w:tcPr>
            <w:tcW w:w="993" w:type="dxa"/>
            <w:shd w:val="clear" w:color="auto" w:fill="auto"/>
          </w:tcPr>
          <w:p w:rsidR="0035515B" w:rsidRDefault="00A5208A" w:rsidP="0035428E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5515B" w:rsidRPr="009A769C" w:rsidRDefault="0035515B" w:rsidP="0035428E"/>
        </w:tc>
      </w:tr>
      <w:tr w:rsidR="00A5208A" w:rsidRPr="009A769C" w:rsidTr="0035428E">
        <w:trPr>
          <w:gridAfter w:val="1"/>
          <w:wAfter w:w="219" w:type="dxa"/>
          <w:trHeight w:val="566"/>
        </w:trPr>
        <w:tc>
          <w:tcPr>
            <w:tcW w:w="796" w:type="dxa"/>
            <w:shd w:val="clear" w:color="auto" w:fill="auto"/>
          </w:tcPr>
          <w:p w:rsidR="00A5208A" w:rsidRDefault="00A5208A" w:rsidP="0035428E">
            <w:pPr>
              <w:jc w:val="center"/>
            </w:pPr>
          </w:p>
          <w:p w:rsidR="00A5208A" w:rsidRDefault="00A5208A" w:rsidP="0035428E">
            <w:pPr>
              <w:jc w:val="center"/>
            </w:pPr>
            <w:r>
              <w:t>41.</w:t>
            </w:r>
          </w:p>
        </w:tc>
        <w:tc>
          <w:tcPr>
            <w:tcW w:w="1421" w:type="dxa"/>
            <w:shd w:val="clear" w:color="auto" w:fill="auto"/>
          </w:tcPr>
          <w:p w:rsidR="00A5208A" w:rsidRDefault="00A5208A" w:rsidP="0035428E">
            <w:pPr>
              <w:jc w:val="center"/>
            </w:pPr>
          </w:p>
          <w:p w:rsidR="00A5208A" w:rsidRDefault="00A5208A" w:rsidP="0035428E">
            <w:pPr>
              <w:jc w:val="center"/>
            </w:pPr>
            <w:r>
              <w:t>август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A5208A" w:rsidRPr="00A5208A" w:rsidRDefault="00A5208A" w:rsidP="0035428E">
            <w:r w:rsidRPr="00A5208A">
              <w:t>Работа над</w:t>
            </w:r>
          </w:p>
          <w:p w:rsidR="00A5208A" w:rsidRPr="00A5208A" w:rsidRDefault="00A5208A" w:rsidP="0035428E">
            <w:r w:rsidRPr="00A5208A">
              <w:t>музыкальной и</w:t>
            </w:r>
          </w:p>
          <w:p w:rsidR="00A5208A" w:rsidRPr="00A5208A" w:rsidRDefault="00A5208A" w:rsidP="0035428E">
            <w:r w:rsidRPr="00A5208A">
              <w:t>импровизационной</w:t>
            </w:r>
          </w:p>
          <w:p w:rsidR="00A5208A" w:rsidRDefault="00A5208A" w:rsidP="0035428E">
            <w:r w:rsidRPr="00A5208A">
              <w:t>частью программы</w:t>
            </w:r>
            <w:r w:rsidR="00B650F6">
              <w:t>,</w:t>
            </w:r>
          </w:p>
          <w:p w:rsidR="00A5208A" w:rsidRDefault="00B650F6" w:rsidP="0035428E">
            <w:r>
              <w:t>генеральная репетиция</w:t>
            </w:r>
          </w:p>
        </w:tc>
        <w:tc>
          <w:tcPr>
            <w:tcW w:w="993" w:type="dxa"/>
            <w:shd w:val="clear" w:color="auto" w:fill="auto"/>
          </w:tcPr>
          <w:p w:rsidR="00A5208A" w:rsidRPr="00885CF0" w:rsidRDefault="00B650F6" w:rsidP="0035428E">
            <w:pPr>
              <w:jc w:val="center"/>
            </w:pPr>
            <w:r>
              <w:t>0,5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A5208A" w:rsidRPr="009A769C" w:rsidRDefault="00B650F6" w:rsidP="0035428E">
            <w:pPr>
              <w:tabs>
                <w:tab w:val="left" w:pos="855"/>
              </w:tabs>
            </w:pPr>
            <w:r>
              <w:t>Генеральная репетиция</w:t>
            </w:r>
          </w:p>
        </w:tc>
        <w:tc>
          <w:tcPr>
            <w:tcW w:w="993" w:type="dxa"/>
            <w:shd w:val="clear" w:color="auto" w:fill="auto"/>
          </w:tcPr>
          <w:p w:rsidR="00A5208A" w:rsidRDefault="00B650F6" w:rsidP="0035428E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5208A" w:rsidRPr="009A769C" w:rsidRDefault="00A5208A" w:rsidP="0035428E"/>
        </w:tc>
      </w:tr>
      <w:tr w:rsidR="0035515B" w:rsidRPr="009A769C" w:rsidTr="0035428E">
        <w:trPr>
          <w:gridAfter w:val="1"/>
          <w:wAfter w:w="219" w:type="dxa"/>
          <w:trHeight w:val="1349"/>
        </w:trPr>
        <w:tc>
          <w:tcPr>
            <w:tcW w:w="796" w:type="dxa"/>
            <w:shd w:val="clear" w:color="auto" w:fill="auto"/>
          </w:tcPr>
          <w:p w:rsidR="0035515B" w:rsidRDefault="0035515B" w:rsidP="0035428E">
            <w:pPr>
              <w:jc w:val="center"/>
            </w:pPr>
          </w:p>
          <w:p w:rsidR="0035515B" w:rsidRDefault="0035515B" w:rsidP="0035428E">
            <w:pPr>
              <w:jc w:val="center"/>
            </w:pPr>
            <w:r>
              <w:t>42.</w:t>
            </w:r>
          </w:p>
        </w:tc>
        <w:tc>
          <w:tcPr>
            <w:tcW w:w="1421" w:type="dxa"/>
            <w:shd w:val="clear" w:color="auto" w:fill="auto"/>
          </w:tcPr>
          <w:p w:rsidR="0035515B" w:rsidRDefault="0035515B" w:rsidP="0035428E">
            <w:pPr>
              <w:jc w:val="center"/>
            </w:pPr>
            <w:r>
              <w:t>август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B650F6" w:rsidRPr="00B650F6" w:rsidRDefault="00B650F6" w:rsidP="0035428E">
            <w:r w:rsidRPr="00B650F6">
              <w:t>«Летний ритм»-</w:t>
            </w:r>
          </w:p>
          <w:p w:rsidR="00B650F6" w:rsidRPr="00B650F6" w:rsidRDefault="00B650F6" w:rsidP="0035428E">
            <w:r w:rsidRPr="00B650F6">
              <w:t>импровизированные творческие</w:t>
            </w:r>
          </w:p>
          <w:p w:rsidR="0035515B" w:rsidRDefault="00B650F6" w:rsidP="0035428E">
            <w:r w:rsidRPr="00B650F6">
              <w:t>посиделки</w:t>
            </w:r>
            <w:r>
              <w:t>, подготовка к фестивалю-конкурсу «Волжские просторы»</w:t>
            </w:r>
          </w:p>
        </w:tc>
        <w:tc>
          <w:tcPr>
            <w:tcW w:w="993" w:type="dxa"/>
            <w:shd w:val="clear" w:color="auto" w:fill="auto"/>
          </w:tcPr>
          <w:p w:rsidR="0035515B" w:rsidRPr="00885CF0" w:rsidRDefault="0035515B" w:rsidP="0035428E">
            <w:pPr>
              <w:jc w:val="center"/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35515B" w:rsidRPr="009A769C" w:rsidRDefault="00B650F6" w:rsidP="0035428E">
            <w:pPr>
              <w:tabs>
                <w:tab w:val="left" w:pos="855"/>
              </w:tabs>
            </w:pPr>
            <w:r>
              <w:t>Концерт в свободном формате общения</w:t>
            </w:r>
          </w:p>
        </w:tc>
        <w:tc>
          <w:tcPr>
            <w:tcW w:w="993" w:type="dxa"/>
            <w:shd w:val="clear" w:color="auto" w:fill="auto"/>
          </w:tcPr>
          <w:p w:rsidR="0035515B" w:rsidRDefault="00B650F6" w:rsidP="0035428E">
            <w:pPr>
              <w:tabs>
                <w:tab w:val="left" w:pos="855"/>
              </w:tabs>
            </w:pPr>
            <w: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35515B" w:rsidRPr="009A769C" w:rsidRDefault="0035515B" w:rsidP="0035428E"/>
        </w:tc>
      </w:tr>
      <w:tr w:rsidR="0035428E" w:rsidTr="0035428E">
        <w:tblPrEx>
          <w:tblLook w:val="0000" w:firstRow="0" w:lastRow="0" w:firstColumn="0" w:lastColumn="0" w:noHBand="0" w:noVBand="0"/>
        </w:tblPrEx>
        <w:trPr>
          <w:gridAfter w:val="1"/>
          <w:wAfter w:w="219" w:type="dxa"/>
          <w:trHeight w:val="360"/>
        </w:trPr>
        <w:tc>
          <w:tcPr>
            <w:tcW w:w="5203" w:type="dxa"/>
            <w:gridSpan w:val="3"/>
          </w:tcPr>
          <w:p w:rsidR="0035428E" w:rsidRPr="0035428E" w:rsidRDefault="0035428E" w:rsidP="003542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 84 часа</w:t>
            </w:r>
          </w:p>
        </w:tc>
        <w:tc>
          <w:tcPr>
            <w:tcW w:w="1005" w:type="dxa"/>
            <w:gridSpan w:val="3"/>
          </w:tcPr>
          <w:p w:rsidR="0035428E" w:rsidRPr="0035428E" w:rsidRDefault="0035428E" w:rsidP="0035428E">
            <w:pPr>
              <w:rPr>
                <w:sz w:val="28"/>
              </w:rPr>
            </w:pPr>
            <w:r w:rsidRPr="0035428E">
              <w:rPr>
                <w:sz w:val="28"/>
              </w:rPr>
              <w:t>15.5</w:t>
            </w:r>
          </w:p>
        </w:tc>
        <w:tc>
          <w:tcPr>
            <w:tcW w:w="2402" w:type="dxa"/>
            <w:gridSpan w:val="2"/>
          </w:tcPr>
          <w:p w:rsidR="0035428E" w:rsidRPr="0035428E" w:rsidRDefault="0035428E" w:rsidP="0035428E">
            <w:pPr>
              <w:rPr>
                <w:b/>
                <w:sz w:val="28"/>
              </w:rPr>
            </w:pPr>
          </w:p>
        </w:tc>
        <w:tc>
          <w:tcPr>
            <w:tcW w:w="990" w:type="dxa"/>
          </w:tcPr>
          <w:p w:rsidR="0035428E" w:rsidRPr="0035428E" w:rsidRDefault="0035428E" w:rsidP="0035428E">
            <w:pPr>
              <w:rPr>
                <w:sz w:val="28"/>
              </w:rPr>
            </w:pPr>
            <w:r w:rsidRPr="0035428E">
              <w:rPr>
                <w:sz w:val="28"/>
              </w:rPr>
              <w:t>68.5</w:t>
            </w:r>
          </w:p>
        </w:tc>
        <w:tc>
          <w:tcPr>
            <w:tcW w:w="1282" w:type="dxa"/>
            <w:gridSpan w:val="2"/>
          </w:tcPr>
          <w:p w:rsidR="0035428E" w:rsidRPr="0035428E" w:rsidRDefault="0035428E" w:rsidP="0035428E">
            <w:pPr>
              <w:rPr>
                <w:b/>
                <w:sz w:val="28"/>
              </w:rPr>
            </w:pPr>
          </w:p>
        </w:tc>
      </w:tr>
    </w:tbl>
    <w:p w:rsidR="00E72DFF" w:rsidRDefault="008B503D" w:rsidP="0035428E">
      <w:r w:rsidRPr="00885CF0">
        <w:rPr>
          <w:b/>
          <w:sz w:val="28"/>
        </w:rPr>
        <w:t xml:space="preserve">                                                                                                         </w:t>
      </w:r>
    </w:p>
    <w:p w:rsidR="00E72DFF" w:rsidRDefault="00E72DFF"/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B96E75" w:rsidRDefault="00B96E75" w:rsidP="00032376">
      <w:pPr>
        <w:jc w:val="center"/>
        <w:rPr>
          <w:b/>
          <w:sz w:val="28"/>
          <w:szCs w:val="28"/>
        </w:rPr>
      </w:pPr>
    </w:p>
    <w:p w:rsidR="00CD1C50" w:rsidRPr="00CD1C50" w:rsidRDefault="00032376" w:rsidP="00032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 w:rsidR="00B96E75">
        <w:rPr>
          <w:b/>
          <w:sz w:val="28"/>
          <w:szCs w:val="28"/>
        </w:rPr>
        <w:t xml:space="preserve"> на 2022-2023</w:t>
      </w:r>
      <w:r w:rsidR="00CD1C50" w:rsidRPr="00CD1C50">
        <w:rPr>
          <w:b/>
          <w:sz w:val="28"/>
          <w:szCs w:val="28"/>
        </w:rPr>
        <w:t xml:space="preserve"> учебный год</w:t>
      </w:r>
    </w:p>
    <w:p w:rsidR="00CD1C50" w:rsidRPr="00CD1C50" w:rsidRDefault="00CD1C50" w:rsidP="00032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</w:t>
      </w:r>
      <w:r w:rsidRPr="00CD1C50">
        <w:rPr>
          <w:b/>
          <w:sz w:val="28"/>
          <w:szCs w:val="28"/>
        </w:rPr>
        <w:t>ог</w:t>
      </w:r>
      <w:r w:rsidR="002C36E4">
        <w:rPr>
          <w:b/>
          <w:sz w:val="28"/>
          <w:szCs w:val="28"/>
        </w:rPr>
        <w:t xml:space="preserve">о года обучения по программе:  </w:t>
      </w:r>
      <w:r w:rsidR="00032376">
        <w:rPr>
          <w:b/>
          <w:sz w:val="28"/>
          <w:szCs w:val="28"/>
        </w:rPr>
        <w:t xml:space="preserve">Клуб авторской песни </w:t>
      </w:r>
      <w:r w:rsidR="002C36E4">
        <w:rPr>
          <w:b/>
          <w:sz w:val="28"/>
          <w:szCs w:val="28"/>
        </w:rPr>
        <w:t>«</w:t>
      </w:r>
      <w:r w:rsidRPr="00CD1C50">
        <w:rPr>
          <w:b/>
          <w:sz w:val="28"/>
          <w:szCs w:val="28"/>
        </w:rPr>
        <w:t>Пилигрим»</w:t>
      </w:r>
    </w:p>
    <w:p w:rsidR="004A19AE" w:rsidRPr="009A769C" w:rsidRDefault="004A19AE" w:rsidP="00032376">
      <w:pPr>
        <w:jc w:val="center"/>
        <w:rPr>
          <w:b/>
          <w:sz w:val="28"/>
          <w:szCs w:val="28"/>
        </w:rPr>
      </w:pPr>
    </w:p>
    <w:p w:rsidR="004A19AE" w:rsidRPr="009A769C" w:rsidRDefault="004A19AE" w:rsidP="009A769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W w:w="104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156"/>
        <w:gridCol w:w="2999"/>
        <w:gridCol w:w="850"/>
        <w:gridCol w:w="1700"/>
        <w:gridCol w:w="1000"/>
        <w:gridCol w:w="1971"/>
      </w:tblGrid>
      <w:tr w:rsidR="00A25A1B" w:rsidRPr="004A19AE" w:rsidTr="00A25A1B">
        <w:trPr>
          <w:trHeight w:val="309"/>
        </w:trPr>
        <w:tc>
          <w:tcPr>
            <w:tcW w:w="772" w:type="dxa"/>
            <w:vMerge w:val="restart"/>
            <w:shd w:val="clear" w:color="auto" w:fill="auto"/>
          </w:tcPr>
          <w:p w:rsidR="00A25A1B" w:rsidRPr="004A19AE" w:rsidRDefault="00A25A1B" w:rsidP="00A25A1B">
            <w:pPr>
              <w:jc w:val="center"/>
              <w:rPr>
                <w:b/>
                <w:caps/>
              </w:rPr>
            </w:pPr>
            <w:r w:rsidRPr="004A19AE">
              <w:rPr>
                <w:b/>
                <w:caps/>
              </w:rPr>
              <w:t>№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A25A1B" w:rsidRPr="004A19AE" w:rsidRDefault="00A25A1B" w:rsidP="00A25A1B">
            <w:pPr>
              <w:rPr>
                <w:b/>
                <w:caps/>
              </w:rPr>
            </w:pPr>
            <w:r>
              <w:rPr>
                <w:b/>
                <w:caps/>
              </w:rPr>
              <w:t>мЕСЯЦ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:rsidR="00A25A1B" w:rsidRPr="004A19AE" w:rsidRDefault="00A25A1B" w:rsidP="00A25A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ТЕОР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5A1B" w:rsidRPr="004A19AE" w:rsidRDefault="00A25A1B" w:rsidP="00A25A1B">
            <w:pPr>
              <w:jc w:val="center"/>
              <w:rPr>
                <w:b/>
                <w:caps/>
              </w:rPr>
            </w:pPr>
          </w:p>
          <w:p w:rsidR="00A25A1B" w:rsidRDefault="00A25A1B" w:rsidP="00A25A1B">
            <w:pPr>
              <w:rPr>
                <w:b/>
                <w:caps/>
                <w:sz w:val="18"/>
              </w:rPr>
            </w:pPr>
          </w:p>
          <w:p w:rsidR="00A25A1B" w:rsidRPr="004A19AE" w:rsidRDefault="00A25A1B" w:rsidP="00A25A1B">
            <w:pPr>
              <w:rPr>
                <w:b/>
                <w:caps/>
              </w:rPr>
            </w:pPr>
            <w:r w:rsidRPr="00A25A1B">
              <w:rPr>
                <w:b/>
                <w:caps/>
                <w:sz w:val="18"/>
              </w:rPr>
              <w:t>часЫ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A1B" w:rsidRPr="004A19AE" w:rsidRDefault="00A25A1B" w:rsidP="00A25A1B">
            <w:pPr>
              <w:rPr>
                <w:b/>
                <w:caps/>
              </w:rPr>
            </w:pPr>
            <w:r>
              <w:rPr>
                <w:b/>
                <w:caps/>
              </w:rPr>
              <w:t>пРАКТИКА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A25A1B" w:rsidRPr="0020263D" w:rsidRDefault="0020263D" w:rsidP="00A25A1B">
            <w:pPr>
              <w:jc w:val="center"/>
              <w:rPr>
                <w:b/>
                <w:caps/>
                <w:sz w:val="20"/>
              </w:rPr>
            </w:pPr>
            <w:r w:rsidRPr="0020263D">
              <w:rPr>
                <w:b/>
                <w:caps/>
                <w:sz w:val="20"/>
              </w:rPr>
              <w:t>дАТА</w:t>
            </w:r>
          </w:p>
          <w:p w:rsidR="0020263D" w:rsidRPr="004A19AE" w:rsidRDefault="0020263D" w:rsidP="00A25A1B">
            <w:pPr>
              <w:jc w:val="center"/>
              <w:rPr>
                <w:b/>
                <w:caps/>
              </w:rPr>
            </w:pPr>
            <w:r w:rsidRPr="0020263D">
              <w:rPr>
                <w:b/>
                <w:caps/>
                <w:sz w:val="20"/>
              </w:rPr>
              <w:t>ФАКТИЧЕСКАЯ</w:t>
            </w:r>
          </w:p>
        </w:tc>
      </w:tr>
      <w:tr w:rsidR="00A25A1B" w:rsidRPr="004A19AE" w:rsidTr="00A25A1B">
        <w:trPr>
          <w:trHeight w:val="497"/>
        </w:trPr>
        <w:tc>
          <w:tcPr>
            <w:tcW w:w="772" w:type="dxa"/>
            <w:vMerge/>
            <w:shd w:val="clear" w:color="auto" w:fill="auto"/>
          </w:tcPr>
          <w:p w:rsidR="00A25A1B" w:rsidRPr="004A19AE" w:rsidRDefault="00A25A1B" w:rsidP="00A25A1B">
            <w:pPr>
              <w:jc w:val="center"/>
              <w:rPr>
                <w:b/>
                <w:caps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A25A1B" w:rsidRDefault="00A25A1B" w:rsidP="00A25A1B">
            <w:pPr>
              <w:rPr>
                <w:b/>
                <w:caps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A25A1B" w:rsidRDefault="00A25A1B" w:rsidP="00A25A1B">
            <w:pPr>
              <w:jc w:val="center"/>
              <w:rPr>
                <w:b/>
                <w:caps/>
              </w:rPr>
            </w:pPr>
          </w:p>
          <w:p w:rsidR="00A25A1B" w:rsidRDefault="00A25A1B" w:rsidP="00A25A1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       тЕМА</w:t>
            </w:r>
          </w:p>
        </w:tc>
        <w:tc>
          <w:tcPr>
            <w:tcW w:w="850" w:type="dxa"/>
            <w:vMerge/>
            <w:shd w:val="clear" w:color="auto" w:fill="auto"/>
          </w:tcPr>
          <w:p w:rsidR="00A25A1B" w:rsidRPr="004A19AE" w:rsidRDefault="00A25A1B" w:rsidP="00A25A1B">
            <w:pPr>
              <w:jc w:val="center"/>
              <w:rPr>
                <w:b/>
                <w:caps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5A1B" w:rsidRDefault="00A25A1B" w:rsidP="00A25A1B">
            <w:pPr>
              <w:rPr>
                <w:b/>
                <w:cap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263D" w:rsidRDefault="0020263D" w:rsidP="00A25A1B">
            <w:pPr>
              <w:rPr>
                <w:b/>
                <w:caps/>
                <w:sz w:val="18"/>
              </w:rPr>
            </w:pPr>
          </w:p>
          <w:p w:rsidR="00A25A1B" w:rsidRDefault="00A25A1B" w:rsidP="00A25A1B">
            <w:pPr>
              <w:rPr>
                <w:b/>
                <w:caps/>
              </w:rPr>
            </w:pPr>
            <w:r w:rsidRPr="00A25A1B">
              <w:rPr>
                <w:b/>
                <w:caps/>
                <w:sz w:val="18"/>
              </w:rPr>
              <w:t>ЧАСЫ</w:t>
            </w:r>
          </w:p>
        </w:tc>
        <w:tc>
          <w:tcPr>
            <w:tcW w:w="1972" w:type="dxa"/>
            <w:vMerge/>
            <w:shd w:val="clear" w:color="auto" w:fill="auto"/>
          </w:tcPr>
          <w:p w:rsidR="00A25A1B" w:rsidRPr="004A19AE" w:rsidRDefault="00A25A1B" w:rsidP="00A25A1B">
            <w:pPr>
              <w:jc w:val="center"/>
              <w:rPr>
                <w:b/>
                <w:caps/>
              </w:rPr>
            </w:pPr>
          </w:p>
        </w:tc>
      </w:tr>
      <w:tr w:rsidR="00A25A1B" w:rsidRPr="004A19AE" w:rsidTr="00A25A1B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1.</w:t>
            </w:r>
          </w:p>
          <w:p w:rsidR="00A25A1B" w:rsidRDefault="00A25A1B" w:rsidP="00A25A1B">
            <w:pPr>
              <w:jc w:val="center"/>
            </w:pP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BE7FC5" w:rsidRDefault="00A25A1B" w:rsidP="00A25A1B">
            <w:r>
              <w:t>сент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Шире круг, Пилигрим-</w:t>
            </w:r>
          </w:p>
          <w:p w:rsidR="00A25A1B" w:rsidRPr="00BE7FC5" w:rsidRDefault="00A25A1B" w:rsidP="00A25A1B">
            <w:r w:rsidRPr="00BE7FC5">
              <w:t>Организационно-рекламная концертная программа</w:t>
            </w:r>
          </w:p>
        </w:tc>
        <w:tc>
          <w:tcPr>
            <w:tcW w:w="850" w:type="dxa"/>
            <w:shd w:val="clear" w:color="auto" w:fill="auto"/>
          </w:tcPr>
          <w:p w:rsidR="00A25A1B" w:rsidRPr="00BE7FC5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A25A1B" w:rsidP="00A25A1B">
            <w:r w:rsidRPr="00BE7FC5">
              <w:t>Занятие-</w:t>
            </w:r>
          </w:p>
          <w:p w:rsidR="00A25A1B" w:rsidRPr="00BE7FC5" w:rsidRDefault="00A25A1B" w:rsidP="00A25A1B">
            <w:r w:rsidRPr="00BE7FC5">
              <w:t>концерт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25A1B" w:rsidRDefault="0020263D" w:rsidP="00A25A1B">
            <w:pPr>
              <w:spacing w:after="200" w:line="276" w:lineRule="auto"/>
            </w:pPr>
            <w:r>
              <w:t>1,5</w:t>
            </w:r>
          </w:p>
          <w:p w:rsidR="00A25A1B" w:rsidRPr="00BE7FC5" w:rsidRDefault="00A25A1B" w:rsidP="00A25A1B"/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/>
        </w:tc>
      </w:tr>
      <w:tr w:rsidR="00A25A1B" w:rsidRPr="004A19AE" w:rsidTr="00A25A1B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2.</w:t>
            </w:r>
          </w:p>
          <w:p w:rsidR="00A25A1B" w:rsidRDefault="00A25A1B" w:rsidP="00A25A1B">
            <w:pPr>
              <w:jc w:val="center"/>
            </w:pP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Default="00A25A1B" w:rsidP="00A25A1B">
            <w:r w:rsidRPr="00CD1C50">
              <w:t>сентябрь</w:t>
            </w:r>
          </w:p>
          <w:p w:rsidR="00A25A1B" w:rsidRPr="00BE7FC5" w:rsidRDefault="00A25A1B" w:rsidP="00A25A1B"/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Коррекция. исполнительской</w:t>
            </w:r>
          </w:p>
          <w:p w:rsidR="00A25A1B" w:rsidRPr="00BE7FC5" w:rsidRDefault="00A25A1B" w:rsidP="00A25A1B">
            <w:pPr>
              <w:rPr>
                <w:i/>
                <w:iCs/>
              </w:rPr>
            </w:pPr>
            <w:r w:rsidRPr="00BE7FC5">
              <w:t>Техники.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A25A1B" w:rsidP="00A25A1B">
            <w:r w:rsidRPr="00BE7FC5">
              <w:t xml:space="preserve"> </w:t>
            </w:r>
            <w:r w:rsidR="0020263D" w:rsidRPr="00BE7FC5">
              <w:t>З</w:t>
            </w:r>
            <w:r w:rsidRPr="00BE7FC5">
              <w:t>анятие</w:t>
            </w:r>
            <w:r w:rsidR="0020263D">
              <w:t>-коррекция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1,5</w:t>
            </w:r>
          </w:p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>
            <w:pPr>
              <w:rPr>
                <w:bCs/>
              </w:rPr>
            </w:pPr>
          </w:p>
        </w:tc>
      </w:tr>
      <w:tr w:rsidR="00A25A1B" w:rsidRPr="004A19AE" w:rsidTr="00A25A1B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3.</w:t>
            </w: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BE7FC5" w:rsidRDefault="00A25A1B" w:rsidP="00A25A1B">
            <w:r w:rsidRPr="00CD1C50">
              <w:t>сент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Техника аккомпанемента. Рисунки аккомпанемента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 xml:space="preserve"> Игра по партиям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1,5</w:t>
            </w:r>
          </w:p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/>
        </w:tc>
      </w:tr>
      <w:tr w:rsidR="00A25A1B" w:rsidRPr="004A19AE" w:rsidTr="00B650F6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4.</w:t>
            </w: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BE7FC5" w:rsidRDefault="00A25A1B" w:rsidP="00A25A1B">
            <w:r w:rsidRPr="00CD1C50">
              <w:t>сент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Техника песенного аккомпанемента. Песни с аккордами первой позиции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Тесты и последовательности аккордов</w:t>
            </w:r>
          </w:p>
          <w:p w:rsidR="00A25A1B" w:rsidRPr="00BE7FC5" w:rsidRDefault="00A25A1B" w:rsidP="00A25A1B"/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A25A1B" w:rsidRDefault="0020263D" w:rsidP="00A25A1B">
            <w:pPr>
              <w:spacing w:after="200" w:line="276" w:lineRule="auto"/>
            </w:pPr>
            <w:r>
              <w:t>1,5</w:t>
            </w:r>
          </w:p>
          <w:p w:rsidR="00A25A1B" w:rsidRPr="00BE7FC5" w:rsidRDefault="00A25A1B" w:rsidP="00A25A1B"/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>
            <w:pPr>
              <w:jc w:val="center"/>
            </w:pPr>
          </w:p>
        </w:tc>
      </w:tr>
      <w:tr w:rsidR="00A25A1B" w:rsidRPr="004A19AE" w:rsidTr="00B650F6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5.</w:t>
            </w: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0E462F" w:rsidRDefault="00A25A1B" w:rsidP="00A25A1B">
            <w:r>
              <w:t>окт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Аккомпанемент  к песням «Детство», рисунки арпеджио.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Игра по группам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1,5</w:t>
            </w:r>
          </w:p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/>
        </w:tc>
      </w:tr>
      <w:tr w:rsidR="00A25A1B" w:rsidRPr="004A19AE" w:rsidTr="00B650F6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6.</w:t>
            </w: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BE7FC5" w:rsidRDefault="00A25A1B" w:rsidP="00A25A1B">
            <w:r w:rsidRPr="00CD1C50">
              <w:t>окт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Пьесы с элементами двойного удара.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Песни с элементом удара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A25A1B" w:rsidRDefault="0020263D" w:rsidP="00A25A1B">
            <w:pPr>
              <w:spacing w:after="200" w:line="276" w:lineRule="auto"/>
            </w:pPr>
            <w:r>
              <w:t>1,5</w:t>
            </w:r>
          </w:p>
          <w:p w:rsidR="00A25A1B" w:rsidRPr="00BE7FC5" w:rsidRDefault="00A25A1B" w:rsidP="00A25A1B"/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/>
        </w:tc>
      </w:tr>
      <w:tr w:rsidR="00A25A1B" w:rsidRPr="004A19AE" w:rsidTr="00B650F6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7.</w:t>
            </w: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BE7FC5" w:rsidRDefault="00A25A1B" w:rsidP="00A25A1B">
            <w:r w:rsidRPr="00CD1C50">
              <w:t>окт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Авторская поэзия. Художественное чтение. Работа над артикуляцией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A25A1B" w:rsidP="00A25A1B">
            <w:r w:rsidRPr="00BE7FC5">
              <w:t>Устный журнал,</w:t>
            </w:r>
          </w:p>
          <w:p w:rsidR="00A25A1B" w:rsidRPr="00BE7FC5" w:rsidRDefault="00A25A1B" w:rsidP="00A25A1B">
            <w:r w:rsidRPr="00BE7FC5">
              <w:t>Тренинг.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A25A1B" w:rsidRDefault="0020263D" w:rsidP="00A25A1B">
            <w:pPr>
              <w:spacing w:after="200" w:line="276" w:lineRule="auto"/>
            </w:pPr>
            <w:r>
              <w:t>1,5</w:t>
            </w:r>
          </w:p>
          <w:p w:rsidR="00A25A1B" w:rsidRPr="00BE7FC5" w:rsidRDefault="00A25A1B" w:rsidP="00A25A1B"/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/>
        </w:tc>
      </w:tr>
      <w:tr w:rsidR="00A25A1B" w:rsidRPr="004A19AE" w:rsidTr="00B650F6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8.</w:t>
            </w: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BE7FC5" w:rsidRDefault="00A25A1B" w:rsidP="00A25A1B">
            <w:r w:rsidRPr="00CD1C50">
              <w:t>окт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Подготовка конкурсных номеров и программы для выступления в библиотеке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A25A1B" w:rsidP="00A25A1B">
            <w:r w:rsidRPr="00BE7FC5">
              <w:t>Круглый стол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1,5</w:t>
            </w:r>
          </w:p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>
            <w:pPr>
              <w:jc w:val="center"/>
            </w:pPr>
          </w:p>
        </w:tc>
      </w:tr>
      <w:tr w:rsidR="00A25A1B" w:rsidRPr="004A19AE" w:rsidTr="00B650F6">
        <w:tc>
          <w:tcPr>
            <w:tcW w:w="772" w:type="dxa"/>
            <w:shd w:val="clear" w:color="auto" w:fill="auto"/>
          </w:tcPr>
          <w:p w:rsidR="00A25A1B" w:rsidRDefault="00A25A1B" w:rsidP="00A25A1B">
            <w:pPr>
              <w:jc w:val="center"/>
            </w:pPr>
            <w:r w:rsidRPr="00BE7FC5">
              <w:t>9.</w:t>
            </w:r>
          </w:p>
          <w:p w:rsidR="00A25A1B" w:rsidRPr="00BE7FC5" w:rsidRDefault="00A25A1B" w:rsidP="00A25A1B">
            <w:pPr>
              <w:jc w:val="center"/>
            </w:pPr>
          </w:p>
        </w:tc>
        <w:tc>
          <w:tcPr>
            <w:tcW w:w="1156" w:type="dxa"/>
            <w:shd w:val="clear" w:color="auto" w:fill="auto"/>
          </w:tcPr>
          <w:p w:rsidR="00A25A1B" w:rsidRPr="00BE7FC5" w:rsidRDefault="00A25A1B" w:rsidP="00A25A1B">
            <w:r>
              <w:t>ноябрь</w:t>
            </w:r>
          </w:p>
        </w:tc>
        <w:tc>
          <w:tcPr>
            <w:tcW w:w="3000" w:type="dxa"/>
            <w:shd w:val="clear" w:color="auto" w:fill="auto"/>
          </w:tcPr>
          <w:p w:rsidR="00A25A1B" w:rsidRPr="00BE7FC5" w:rsidRDefault="00A25A1B" w:rsidP="00A25A1B">
            <w:r w:rsidRPr="00BE7FC5">
              <w:t>Авторская песня.</w:t>
            </w:r>
          </w:p>
          <w:p w:rsidR="00A25A1B" w:rsidRPr="00BE7FC5" w:rsidRDefault="00A25A1B" w:rsidP="00A25A1B">
            <w:r w:rsidRPr="00BE7FC5">
              <w:t>Корифеи жанра</w:t>
            </w:r>
          </w:p>
        </w:tc>
        <w:tc>
          <w:tcPr>
            <w:tcW w:w="850" w:type="dxa"/>
            <w:shd w:val="clear" w:color="auto" w:fill="auto"/>
          </w:tcPr>
          <w:p w:rsidR="00A25A1B" w:rsidRPr="0020263D" w:rsidRDefault="0020263D" w:rsidP="00A25A1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25A1B" w:rsidRPr="00BE7FC5" w:rsidRDefault="00A25A1B" w:rsidP="00A25A1B">
            <w:r w:rsidRPr="00BE7FC5">
              <w:t>Занятие- концер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A25A1B" w:rsidRPr="00BE7FC5" w:rsidRDefault="0020263D" w:rsidP="00A25A1B">
            <w:r>
              <w:t>2</w:t>
            </w:r>
          </w:p>
        </w:tc>
        <w:tc>
          <w:tcPr>
            <w:tcW w:w="1972" w:type="dxa"/>
            <w:shd w:val="clear" w:color="auto" w:fill="auto"/>
          </w:tcPr>
          <w:p w:rsidR="00A25A1B" w:rsidRPr="00BE7FC5" w:rsidRDefault="00A25A1B" w:rsidP="00A25A1B">
            <w:pPr>
              <w:jc w:val="center"/>
            </w:pPr>
          </w:p>
        </w:tc>
      </w:tr>
    </w:tbl>
    <w:p w:rsidR="00BE7FC5" w:rsidRDefault="00BE7FC5">
      <w:r>
        <w:br w:type="page"/>
      </w:r>
    </w:p>
    <w:tbl>
      <w:tblPr>
        <w:tblpPr w:leftFromText="180" w:rightFromText="180" w:vertAnchor="text" w:tblpX="-34" w:tblpY="1"/>
        <w:tblW w:w="104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145"/>
        <w:gridCol w:w="3423"/>
        <w:gridCol w:w="971"/>
        <w:gridCol w:w="1971"/>
        <w:gridCol w:w="864"/>
        <w:gridCol w:w="1301"/>
      </w:tblGrid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lastRenderedPageBreak/>
              <w:t>10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CD1C50">
              <w:t>нояб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Работа над творческими проектами объединения.</w:t>
            </w:r>
          </w:p>
          <w:p w:rsidR="0020263D" w:rsidRPr="00BE7FC5" w:rsidRDefault="0020263D" w:rsidP="00B650F6">
            <w:r w:rsidRPr="00BE7FC5">
              <w:t>Коллаж «Любимому городу»</w:t>
            </w:r>
          </w:p>
        </w:tc>
        <w:tc>
          <w:tcPr>
            <w:tcW w:w="971" w:type="dxa"/>
            <w:shd w:val="clear" w:color="auto" w:fill="auto"/>
          </w:tcPr>
          <w:p w:rsidR="0020263D" w:rsidRPr="0020263D" w:rsidRDefault="0020263D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Круглый сто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>
              <w:t>1,5</w:t>
            </w:r>
          </w:p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1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CD1C50">
              <w:t>нояб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Искусство спора- тренинг. Усложнение аккомпанемента</w:t>
            </w:r>
          </w:p>
        </w:tc>
        <w:tc>
          <w:tcPr>
            <w:tcW w:w="971" w:type="dxa"/>
            <w:shd w:val="clear" w:color="auto" w:fill="auto"/>
          </w:tcPr>
          <w:p w:rsidR="0020263D" w:rsidRPr="0020263D" w:rsidRDefault="0020263D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>
              <w:t>Тренинг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>
              <w:t>1,5</w:t>
            </w:r>
          </w:p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>
            <w:pPr>
              <w:jc w:val="center"/>
            </w:pPr>
          </w:p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2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CD1C50">
              <w:t>нояб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Формирование дуэтов.</w:t>
            </w:r>
          </w:p>
          <w:p w:rsidR="0020263D" w:rsidRPr="00BE7FC5" w:rsidRDefault="0020263D" w:rsidP="00B650F6">
            <w:r w:rsidRPr="00BE7FC5">
              <w:t>Игра с листа по партиям</w:t>
            </w:r>
          </w:p>
        </w:tc>
        <w:tc>
          <w:tcPr>
            <w:tcW w:w="971" w:type="dxa"/>
            <w:shd w:val="clear" w:color="auto" w:fill="auto"/>
          </w:tcPr>
          <w:p w:rsidR="0020263D" w:rsidRPr="0020263D" w:rsidRDefault="0020263D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Практическое комбинированное заняти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>
              <w:t>1,5</w:t>
            </w:r>
          </w:p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3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декаб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 xml:space="preserve"> Разбор партий «Плывет лодка», Полифонических фрагментов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/>
          <w:p w:rsidR="0020263D" w:rsidRPr="00BE7FC5" w:rsidRDefault="0020263D" w:rsidP="00B650F6">
            <w:r>
              <w:t>Игра по нотам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Default="00522352" w:rsidP="00B650F6">
            <w:pPr>
              <w:spacing w:after="200" w:line="276" w:lineRule="auto"/>
            </w:pPr>
            <w:r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>
            <w:pPr>
              <w:jc w:val="center"/>
            </w:pPr>
          </w:p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4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CD1C50">
              <w:t>декаб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Работа над музыкальной техникой, выразительностью, темпом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>
              <w:t>Критерии музыкальност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Default="00522352" w:rsidP="00B650F6">
            <w:pPr>
              <w:spacing w:after="200" w:line="276" w:lineRule="auto"/>
            </w:pPr>
            <w:r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5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CD1C50">
              <w:t>декаб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 xml:space="preserve">Подготовка концертных номеров для отчетного занятия 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Репетиц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Pr="00BE7FC5" w:rsidRDefault="00522352" w:rsidP="00B650F6">
            <w:r>
              <w:t>1,5</w:t>
            </w:r>
          </w:p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rPr>
          <w:trHeight w:val="1440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6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CD1C50">
              <w:t>декабрь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Концертная предновогодняя программа «Мы</w:t>
            </w:r>
            <w:r>
              <w:t xml:space="preserve"> </w:t>
            </w:r>
            <w:r w:rsidRPr="00BE7FC5">
              <w:t>- вместе»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Занятие- концерт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263D" w:rsidRPr="00BE7FC5" w:rsidRDefault="00522352" w:rsidP="00B650F6">
            <w:r>
              <w:t>1,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7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янва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Работа над техникой пения. Оформление вокального дуэта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Практическое комбинированное заняти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Pr="00BE7FC5" w:rsidRDefault="00522352" w:rsidP="00B650F6">
            <w:r>
              <w:t>1,5</w:t>
            </w:r>
          </w:p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8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янва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«Магия голоса»-</w:t>
            </w:r>
          </w:p>
          <w:p w:rsidR="0020263D" w:rsidRPr="00BE7FC5" w:rsidRDefault="0020263D" w:rsidP="00B650F6">
            <w:r w:rsidRPr="00BE7FC5">
              <w:t>тренинг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Тренинг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Pr="00BE7FC5" w:rsidRDefault="00522352" w:rsidP="00B650F6">
            <w:r>
              <w:t>1,5</w:t>
            </w:r>
          </w:p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 w:rsidRPr="00BE7FC5">
              <w:t>19</w:t>
            </w:r>
            <w:r>
              <w:t>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январ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В. Высоцкий. Горный цикл. Военные песни. Биография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Круглый стол</w:t>
            </w:r>
          </w:p>
          <w:p w:rsidR="0020263D" w:rsidRPr="00BE7FC5" w:rsidRDefault="0020263D" w:rsidP="00B650F6">
            <w:r>
              <w:t>проек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Default="00522352" w:rsidP="00B650F6">
            <w:pPr>
              <w:spacing w:after="200" w:line="276" w:lineRule="auto"/>
            </w:pPr>
            <w:r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0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февра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«Я, конечно. Вернусь…»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Занятие</w:t>
            </w:r>
            <w:r>
              <w:t xml:space="preserve"> -</w:t>
            </w:r>
            <w:r w:rsidRPr="00BE7FC5">
              <w:t>концер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Pr="00BE7FC5" w:rsidRDefault="00522352" w:rsidP="00B650F6">
            <w:r>
              <w:t>1,5</w:t>
            </w:r>
          </w:p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1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февра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Тренинг «Язык тела»</w:t>
            </w:r>
          </w:p>
          <w:p w:rsidR="0020263D" w:rsidRPr="00BE7FC5" w:rsidRDefault="0020263D" w:rsidP="00B650F6">
            <w:r w:rsidRPr="00BE7FC5">
              <w:t>Раздел «Сценическая этика»</w:t>
            </w:r>
          </w:p>
        </w:tc>
        <w:tc>
          <w:tcPr>
            <w:tcW w:w="971" w:type="dxa"/>
            <w:shd w:val="clear" w:color="auto" w:fill="auto"/>
          </w:tcPr>
          <w:p w:rsidR="0020263D" w:rsidRPr="00522352" w:rsidRDefault="00522352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 w:rsidRPr="00BE7FC5">
              <w:t>Занятие</w:t>
            </w:r>
          </w:p>
          <w:p w:rsidR="0020263D" w:rsidRPr="00BE7FC5" w:rsidRDefault="0020263D" w:rsidP="00B650F6">
            <w:r w:rsidRPr="00BE7FC5">
              <w:t>-тренинг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20263D" w:rsidRDefault="00522352" w:rsidP="00B650F6">
            <w:pPr>
              <w:spacing w:after="200" w:line="276" w:lineRule="auto"/>
            </w:pPr>
            <w:r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2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февра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История авторской песни.</w:t>
            </w:r>
          </w:p>
          <w:p w:rsidR="0020263D" w:rsidRPr="00BE7FC5" w:rsidRDefault="0020263D" w:rsidP="00B650F6">
            <w:r w:rsidRPr="00BE7FC5">
              <w:t>Патриотическое звучание песенной поэзии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 w:rsidRPr="00BE7FC5">
              <w:t>Занятие-</w:t>
            </w:r>
          </w:p>
          <w:p w:rsidR="0020263D" w:rsidRPr="00BE7FC5" w:rsidRDefault="0020263D" w:rsidP="00B650F6">
            <w:r w:rsidRPr="00BE7FC5">
              <w:t xml:space="preserve"> концер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3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февра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Авторы. Традиции</w:t>
            </w:r>
          </w:p>
          <w:p w:rsidR="0020263D" w:rsidRPr="00BE7FC5" w:rsidRDefault="0020263D" w:rsidP="00B650F6">
            <w:r w:rsidRPr="00BE7FC5">
              <w:t>Жанра. Ю. Визбор. Б. Окуджава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Круглый сто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r w:rsidRPr="00522352"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4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март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Дебаты: Авторская</w:t>
            </w:r>
          </w:p>
          <w:p w:rsidR="0020263D" w:rsidRPr="00BE7FC5" w:rsidRDefault="0020263D" w:rsidP="00B650F6">
            <w:r w:rsidRPr="00BE7FC5">
              <w:t>Песня, что это?»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 w:rsidRPr="00BE7FC5">
              <w:t xml:space="preserve">Занятие- </w:t>
            </w:r>
          </w:p>
          <w:p w:rsidR="0020263D" w:rsidRPr="00BE7FC5" w:rsidRDefault="0020263D" w:rsidP="00B650F6">
            <w:r w:rsidRPr="00BE7FC5">
              <w:t>проек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5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март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Модуляция. Параллельные тональности. Трансформация мелодии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>
              <w:t xml:space="preserve">Работа с </w:t>
            </w:r>
          </w:p>
          <w:p w:rsidR="0020263D" w:rsidRPr="00BE7FC5" w:rsidRDefault="0020263D" w:rsidP="00B650F6">
            <w:r>
              <w:t>таблицам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lastRenderedPageBreak/>
              <w:t>26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март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Этапы усложнения аккомпанемента.</w:t>
            </w:r>
          </w:p>
          <w:p w:rsidR="0020263D" w:rsidRPr="00BE7FC5" w:rsidRDefault="0020263D" w:rsidP="00B650F6">
            <w:r w:rsidRPr="00BE7FC5">
              <w:t>Линия мелодии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>
              <w:t>Схемы усложнения</w:t>
            </w:r>
          </w:p>
          <w:p w:rsidR="0020263D" w:rsidRPr="00BE7FC5" w:rsidRDefault="0020263D" w:rsidP="00B650F6">
            <w:r>
              <w:t>Ак-мент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r w:rsidRPr="00522352"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7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март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Подготовка программы выходного мероприятия в библиотеке по творчеству  песенного поэта Ю. Мориц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Практика,</w:t>
            </w:r>
          </w:p>
          <w:p w:rsidR="0020263D" w:rsidRPr="00BE7FC5" w:rsidRDefault="0020263D" w:rsidP="00B650F6">
            <w:r w:rsidRPr="00BE7FC5">
              <w:t>репетиц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8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апре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Выходное библиотечное мероприятие, конкурсная деятельность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/>
          <w:p w:rsidR="0020263D" w:rsidRPr="00BE7FC5" w:rsidRDefault="0020263D" w:rsidP="00B650F6">
            <w:r w:rsidRPr="00BE7FC5">
              <w:t>Концерт, вече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29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апре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Сценическая этика Критерии исполнителя.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 w:rsidRPr="00BE7FC5">
              <w:t xml:space="preserve">Круглый стол. </w:t>
            </w:r>
          </w:p>
          <w:p w:rsidR="0020263D" w:rsidRPr="00BE7FC5" w:rsidRDefault="0020263D" w:rsidP="00B650F6">
            <w:r w:rsidRPr="00BE7FC5">
              <w:t>Деловая игра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30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апрель</w:t>
            </w:r>
          </w:p>
        </w:tc>
        <w:tc>
          <w:tcPr>
            <w:tcW w:w="3423" w:type="dxa"/>
            <w:shd w:val="clear" w:color="auto" w:fill="auto"/>
          </w:tcPr>
          <w:p w:rsidR="0020263D" w:rsidRDefault="0020263D" w:rsidP="00B650F6">
            <w:r>
              <w:t xml:space="preserve">Искусство романса. </w:t>
            </w:r>
          </w:p>
          <w:p w:rsidR="0020263D" w:rsidRPr="00BE7FC5" w:rsidRDefault="0020263D" w:rsidP="00B650F6">
            <w:r>
              <w:t>Виды романса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Видео</w:t>
            </w:r>
            <w:r>
              <w:t xml:space="preserve"> </w:t>
            </w:r>
            <w:r w:rsidRPr="00BE7FC5">
              <w:t>- заняти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r w:rsidRPr="00522352"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31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апре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Древние и современные баллады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>
              <w:t>Занятие-</w:t>
            </w:r>
          </w:p>
          <w:p w:rsidR="0020263D" w:rsidRPr="00BE7FC5" w:rsidRDefault="0020263D" w:rsidP="00B650F6">
            <w:r>
              <w:t>концер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rPr>
          <w:trHeight w:val="1967"/>
        </w:trPr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32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апрель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Основы литературного анализа авторского стихотворения или мелодии.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Default="0020263D" w:rsidP="00B650F6">
            <w:r>
              <w:t>Творческая</w:t>
            </w:r>
          </w:p>
          <w:p w:rsidR="0020263D" w:rsidRPr="00BE7FC5" w:rsidRDefault="0020263D" w:rsidP="00B650F6">
            <w:r>
              <w:t>лаборатор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33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>
              <w:t>май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>
              <w:t>Творческая мастерская</w:t>
            </w:r>
            <w:r w:rsidRPr="00BE7FC5">
              <w:t>-анализ лирического произведения</w:t>
            </w:r>
          </w:p>
        </w:tc>
        <w:tc>
          <w:tcPr>
            <w:tcW w:w="971" w:type="dxa"/>
            <w:shd w:val="clear" w:color="auto" w:fill="auto"/>
          </w:tcPr>
          <w:p w:rsidR="0020263D" w:rsidRPr="0020263D" w:rsidRDefault="00522352" w:rsidP="00B650F6">
            <w:pPr>
              <w:jc w:val="center"/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/>
          <w:p w:rsidR="0020263D" w:rsidRDefault="0020263D" w:rsidP="00B650F6">
            <w:r w:rsidRPr="00BE7FC5">
              <w:t xml:space="preserve">Творческая </w:t>
            </w:r>
          </w:p>
          <w:p w:rsidR="0020263D" w:rsidRPr="00BE7FC5" w:rsidRDefault="0020263D" w:rsidP="00B650F6">
            <w:r w:rsidRPr="00BE7FC5">
              <w:t>мастерска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34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май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Творческое наследие Ю.Визбора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Занятие- концер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r w:rsidRPr="00522352">
              <w:t>1,5</w:t>
            </w: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c>
          <w:tcPr>
            <w:tcW w:w="806" w:type="dxa"/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35.</w:t>
            </w:r>
          </w:p>
          <w:p w:rsidR="0020263D" w:rsidRPr="00BE7FC5" w:rsidRDefault="0020263D" w:rsidP="00B650F6">
            <w:pPr>
              <w:jc w:val="center"/>
            </w:pPr>
          </w:p>
        </w:tc>
        <w:tc>
          <w:tcPr>
            <w:tcW w:w="1145" w:type="dxa"/>
            <w:shd w:val="clear" w:color="auto" w:fill="auto"/>
          </w:tcPr>
          <w:p w:rsidR="0020263D" w:rsidRPr="00BE7FC5" w:rsidRDefault="0020263D" w:rsidP="00B650F6">
            <w:r w:rsidRPr="00A25A1B">
              <w:t>май</w:t>
            </w:r>
          </w:p>
        </w:tc>
        <w:tc>
          <w:tcPr>
            <w:tcW w:w="3423" w:type="dxa"/>
            <w:shd w:val="clear" w:color="auto" w:fill="auto"/>
          </w:tcPr>
          <w:p w:rsidR="0020263D" w:rsidRPr="00BE7FC5" w:rsidRDefault="0020263D" w:rsidP="00B650F6">
            <w:r w:rsidRPr="00BE7FC5">
              <w:t>Знакомство с движением авторской песни г.Камышина</w:t>
            </w:r>
          </w:p>
        </w:tc>
        <w:tc>
          <w:tcPr>
            <w:tcW w:w="971" w:type="dxa"/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/>
          <w:p w:rsidR="0020263D" w:rsidRPr="00BE7FC5" w:rsidRDefault="0020263D" w:rsidP="00B650F6">
            <w:r w:rsidRPr="00BE7FC5">
              <w:t>Круглый сто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shd w:val="clear" w:color="auto" w:fill="auto"/>
          </w:tcPr>
          <w:p w:rsidR="0020263D" w:rsidRPr="00BE7FC5" w:rsidRDefault="0020263D" w:rsidP="00B650F6"/>
        </w:tc>
      </w:tr>
      <w:tr w:rsidR="0020263D" w:rsidRPr="004A19AE" w:rsidTr="00B650F6">
        <w:trPr>
          <w:trHeight w:val="1526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20263D" w:rsidRDefault="0020263D" w:rsidP="00B650F6">
            <w:pPr>
              <w:jc w:val="center"/>
            </w:pPr>
            <w:r>
              <w:t>36.</w:t>
            </w:r>
          </w:p>
          <w:p w:rsidR="0020263D" w:rsidRDefault="0020263D" w:rsidP="00B650F6">
            <w:pPr>
              <w:jc w:val="center"/>
            </w:pPr>
          </w:p>
          <w:p w:rsidR="00B650F6" w:rsidRDefault="00B650F6" w:rsidP="00B650F6">
            <w:pPr>
              <w:jc w:val="center"/>
            </w:pPr>
          </w:p>
          <w:p w:rsidR="00B650F6" w:rsidRDefault="00B650F6" w:rsidP="00B650F6">
            <w:pPr>
              <w:jc w:val="center"/>
            </w:pPr>
          </w:p>
          <w:p w:rsidR="00B650F6" w:rsidRDefault="00B650F6" w:rsidP="00B650F6">
            <w:pPr>
              <w:jc w:val="center"/>
            </w:pPr>
          </w:p>
          <w:p w:rsidR="00B650F6" w:rsidRPr="00BE7FC5" w:rsidRDefault="00B650F6" w:rsidP="00B650F6">
            <w:pPr>
              <w:jc w:val="center"/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A25A1B">
              <w:t>май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</w:tcPr>
          <w:p w:rsidR="0020263D" w:rsidRDefault="0020263D" w:rsidP="00B650F6">
            <w:r w:rsidRPr="00BE7FC5">
              <w:t>Творческая лаборатория: «я – молодой» проект поэтического сборника</w:t>
            </w:r>
            <w:r>
              <w:t>.</w:t>
            </w:r>
          </w:p>
          <w:p w:rsidR="00522352" w:rsidRDefault="0020263D" w:rsidP="00B650F6">
            <w:r w:rsidRPr="00BE7FC5">
              <w:t>Творческие встречи с местными авторами</w:t>
            </w:r>
          </w:p>
          <w:p w:rsidR="0020263D" w:rsidRPr="00522352" w:rsidRDefault="0020263D" w:rsidP="00B650F6"/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20263D" w:rsidRPr="00E852B1" w:rsidRDefault="00522352" w:rsidP="00B650F6">
            <w:pPr>
              <w:jc w:val="center"/>
              <w:rPr>
                <w:lang w:val="en-US"/>
              </w:rPr>
            </w:pPr>
            <w:r w:rsidRPr="00522352">
              <w:t>0,5</w:t>
            </w:r>
          </w:p>
        </w:tc>
        <w:tc>
          <w:tcPr>
            <w:tcW w:w="19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3D" w:rsidRPr="00BE7FC5" w:rsidRDefault="0020263D" w:rsidP="00B650F6">
            <w:r w:rsidRPr="00BE7FC5">
              <w:t>Занятие- проект</w:t>
            </w:r>
          </w:p>
          <w:p w:rsidR="0020263D" w:rsidRDefault="0020263D" w:rsidP="00B650F6">
            <w:r w:rsidRPr="00BE7FC5">
              <w:t xml:space="preserve">Контроль ЗУН </w:t>
            </w:r>
          </w:p>
          <w:p w:rsidR="0020263D" w:rsidRDefault="0020263D" w:rsidP="00B650F6"/>
          <w:p w:rsidR="0020263D" w:rsidRDefault="0020263D" w:rsidP="00B650F6"/>
          <w:p w:rsidR="0020263D" w:rsidRDefault="0020263D" w:rsidP="00B650F6"/>
          <w:p w:rsidR="0020263D" w:rsidRPr="00BE7FC5" w:rsidRDefault="0020263D" w:rsidP="00B650F6"/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352" w:rsidRPr="00522352" w:rsidRDefault="00522352" w:rsidP="00B650F6">
            <w:pPr>
              <w:spacing w:after="200" w:line="276" w:lineRule="auto"/>
            </w:pPr>
            <w:r w:rsidRPr="00522352">
              <w:t>1,5</w:t>
            </w:r>
          </w:p>
          <w:p w:rsidR="0020263D" w:rsidRDefault="0020263D" w:rsidP="00B650F6">
            <w:pPr>
              <w:spacing w:after="200" w:line="276" w:lineRule="auto"/>
            </w:pPr>
          </w:p>
          <w:p w:rsidR="0020263D" w:rsidRPr="00BE7FC5" w:rsidRDefault="0020263D" w:rsidP="00B650F6"/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20263D" w:rsidRPr="00BE7FC5" w:rsidRDefault="0020263D" w:rsidP="00B650F6"/>
        </w:tc>
      </w:tr>
      <w:tr w:rsidR="00B650F6" w:rsidRPr="004A19AE" w:rsidTr="00B650F6">
        <w:trPr>
          <w:trHeight w:val="12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B650F6">
            <w:pPr>
              <w:jc w:val="center"/>
            </w:pPr>
            <w:r>
              <w:lastRenderedPageBreak/>
              <w:t>37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B650F6">
            <w:pPr>
              <w:jc w:val="center"/>
            </w:pPr>
            <w:r>
              <w:t>Июнь</w:t>
            </w:r>
          </w:p>
          <w:p w:rsidR="00B650F6" w:rsidRDefault="00B650F6" w:rsidP="00B650F6">
            <w:pPr>
              <w:jc w:val="center"/>
            </w:pPr>
          </w:p>
          <w:p w:rsidR="00B650F6" w:rsidRDefault="00B650F6" w:rsidP="00B650F6">
            <w:pPr>
              <w:jc w:val="center"/>
            </w:pPr>
          </w:p>
          <w:p w:rsidR="00B650F6" w:rsidRDefault="00B650F6" w:rsidP="00B650F6">
            <w:pPr>
              <w:jc w:val="center"/>
            </w:pPr>
          </w:p>
          <w:p w:rsidR="00B650F6" w:rsidRDefault="00B650F6" w:rsidP="00B650F6">
            <w:pPr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B650F6">
            <w:r>
              <w:t xml:space="preserve"> Пушкинские чтения и анализ проведенного мероприятия</w:t>
            </w:r>
          </w:p>
          <w:p w:rsidR="00B650F6" w:rsidRPr="009A769C" w:rsidRDefault="00B650F6" w:rsidP="00B650F6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885CF0" w:rsidRDefault="00B650F6" w:rsidP="00B650F6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F6" w:rsidRPr="009A769C" w:rsidRDefault="00B650F6" w:rsidP="00B650F6">
            <w:pPr>
              <w:tabs>
                <w:tab w:val="left" w:pos="855"/>
              </w:tabs>
            </w:pPr>
            <w:r>
              <w:t>Праздник, награждение участни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B650F6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9A769C" w:rsidRDefault="00B650F6" w:rsidP="00B650F6"/>
        </w:tc>
      </w:tr>
      <w:tr w:rsidR="00B650F6" w:rsidRPr="004A19AE" w:rsidTr="00B650F6">
        <w:trPr>
          <w:trHeight w:val="41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</w:p>
          <w:p w:rsidR="00B650F6" w:rsidRDefault="00B650F6" w:rsidP="003004EB">
            <w:pPr>
              <w:jc w:val="center"/>
            </w:pPr>
            <w:r>
              <w:t>38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  <w:r>
              <w:t>июн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35515B" w:rsidRDefault="00B650F6" w:rsidP="003004EB">
            <w:r w:rsidRPr="0035515B">
              <w:t>Формирование</w:t>
            </w:r>
          </w:p>
          <w:p w:rsidR="00B650F6" w:rsidRPr="0035515B" w:rsidRDefault="00B650F6" w:rsidP="003004EB">
            <w:r w:rsidRPr="0035515B">
              <w:t>творческих групп</w:t>
            </w:r>
          </w:p>
          <w:p w:rsidR="00B650F6" w:rsidRPr="0035515B" w:rsidRDefault="00B650F6" w:rsidP="003004EB">
            <w:r w:rsidRPr="0035515B">
              <w:t>(ансамбля, дуэта). Выбор</w:t>
            </w:r>
          </w:p>
          <w:p w:rsidR="00B650F6" w:rsidRPr="0035515B" w:rsidRDefault="00B650F6" w:rsidP="003004EB">
            <w:r w:rsidRPr="0035515B">
              <w:t>репертуара</w:t>
            </w:r>
          </w:p>
          <w:p w:rsidR="00B650F6" w:rsidRDefault="00B650F6" w:rsidP="003004EB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885CF0" w:rsidRDefault="00B650F6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F6" w:rsidRPr="009A769C" w:rsidRDefault="00B650F6" w:rsidP="003004EB">
            <w:pPr>
              <w:tabs>
                <w:tab w:val="left" w:pos="855"/>
              </w:tabs>
            </w:pPr>
            <w:r w:rsidRPr="0035515B">
              <w:t>Прослушивание</w:t>
            </w:r>
            <w:r>
              <w:t xml:space="preserve"> и формирование дуэ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9A769C" w:rsidRDefault="00B650F6" w:rsidP="003004EB"/>
        </w:tc>
      </w:tr>
      <w:tr w:rsidR="00B650F6" w:rsidRPr="004A19AE" w:rsidTr="00B650F6">
        <w:trPr>
          <w:trHeight w:val="399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</w:p>
          <w:p w:rsidR="00B650F6" w:rsidRDefault="00B650F6" w:rsidP="003004EB">
            <w:pPr>
              <w:jc w:val="center"/>
            </w:pPr>
            <w:r>
              <w:t>39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  <w:r>
              <w:t>июн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A5208A" w:rsidRDefault="00B650F6" w:rsidP="003004EB">
            <w:r w:rsidRPr="00A5208A">
              <w:t>Выбор репертуара</w:t>
            </w:r>
          </w:p>
          <w:p w:rsidR="00B650F6" w:rsidRPr="00A5208A" w:rsidRDefault="00B650F6" w:rsidP="003004EB">
            <w:r w:rsidRPr="00A5208A">
              <w:t>Игра по партиям, разбор</w:t>
            </w:r>
          </w:p>
          <w:p w:rsidR="00B650F6" w:rsidRPr="00A5208A" w:rsidRDefault="00B650F6" w:rsidP="003004EB">
            <w:r w:rsidRPr="00A5208A">
              <w:t>аккомпанемента</w:t>
            </w:r>
          </w:p>
          <w:p w:rsidR="00B650F6" w:rsidRDefault="00B650F6" w:rsidP="003004EB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885CF0" w:rsidRDefault="00B650F6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F6" w:rsidRPr="009A769C" w:rsidRDefault="00B650F6" w:rsidP="003004EB">
            <w:pPr>
              <w:tabs>
                <w:tab w:val="left" w:pos="855"/>
              </w:tabs>
            </w:pPr>
            <w:r>
              <w:t>Выбор и обкатка репертуарных песен, мелодий, поэз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9A769C" w:rsidRDefault="00B650F6" w:rsidP="003004EB"/>
        </w:tc>
      </w:tr>
      <w:tr w:rsidR="00B650F6" w:rsidRPr="004A19AE" w:rsidTr="00B650F6">
        <w:trPr>
          <w:trHeight w:val="618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r>
              <w:t>40.</w:t>
            </w:r>
          </w:p>
          <w:p w:rsidR="00B650F6" w:rsidRDefault="00B650F6" w:rsidP="003004EB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  <w:r>
              <w:t>Июнь</w:t>
            </w:r>
          </w:p>
          <w:p w:rsidR="00B650F6" w:rsidRDefault="00B650F6" w:rsidP="003004EB">
            <w:pPr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A5208A" w:rsidRDefault="00B650F6" w:rsidP="003004EB">
            <w:r w:rsidRPr="00A5208A">
              <w:t>Ансамбли, дуэты,</w:t>
            </w:r>
          </w:p>
          <w:p w:rsidR="00B650F6" w:rsidRPr="00A5208A" w:rsidRDefault="00B650F6" w:rsidP="003004EB">
            <w:r w:rsidRPr="00A5208A">
              <w:t>ритмическое</w:t>
            </w:r>
          </w:p>
          <w:p w:rsidR="00B650F6" w:rsidRPr="00A5208A" w:rsidRDefault="00B650F6" w:rsidP="003004EB">
            <w:r w:rsidRPr="00A5208A">
              <w:t>сопровождение</w:t>
            </w:r>
          </w:p>
          <w:p w:rsidR="00B650F6" w:rsidRDefault="00B650F6" w:rsidP="003004EB"/>
          <w:p w:rsidR="00B650F6" w:rsidRDefault="00B650F6" w:rsidP="003004EB">
            <w:r w:rsidRPr="009A769C">
              <w:t>.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885CF0" w:rsidRDefault="00B650F6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F6" w:rsidRPr="009A769C" w:rsidRDefault="00B650F6" w:rsidP="003004EB">
            <w:pPr>
              <w:tabs>
                <w:tab w:val="left" w:pos="855"/>
              </w:tabs>
            </w:pPr>
            <w:r>
              <w:t>Занятие- репети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9A769C" w:rsidRDefault="00B650F6" w:rsidP="003004EB"/>
        </w:tc>
      </w:tr>
      <w:tr w:rsidR="00B650F6" w:rsidRPr="004A19AE" w:rsidTr="00B650F6">
        <w:trPr>
          <w:trHeight w:val="463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</w:p>
          <w:p w:rsidR="00B650F6" w:rsidRDefault="00B650F6" w:rsidP="003004EB">
            <w:pPr>
              <w:jc w:val="center"/>
            </w:pPr>
            <w:r>
              <w:t>41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</w:p>
          <w:p w:rsidR="00B650F6" w:rsidRDefault="00B650F6" w:rsidP="003004EB">
            <w:pPr>
              <w:jc w:val="center"/>
            </w:pPr>
            <w:r>
              <w:t>август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A5208A" w:rsidRDefault="00B650F6" w:rsidP="003004EB">
            <w:r w:rsidRPr="00A5208A">
              <w:t>Работа над</w:t>
            </w:r>
          </w:p>
          <w:p w:rsidR="00B650F6" w:rsidRPr="00A5208A" w:rsidRDefault="00B650F6" w:rsidP="003004EB">
            <w:r w:rsidRPr="00A5208A">
              <w:t>музыкальной и</w:t>
            </w:r>
          </w:p>
          <w:p w:rsidR="00B650F6" w:rsidRPr="00A5208A" w:rsidRDefault="00B650F6" w:rsidP="003004EB">
            <w:r w:rsidRPr="00A5208A">
              <w:t>импровизационной</w:t>
            </w:r>
          </w:p>
          <w:p w:rsidR="00B650F6" w:rsidRDefault="00B650F6" w:rsidP="003004EB">
            <w:r w:rsidRPr="00A5208A">
              <w:t>частью программы</w:t>
            </w:r>
            <w:r>
              <w:t>,</w:t>
            </w:r>
          </w:p>
          <w:p w:rsidR="00B650F6" w:rsidRPr="00A5208A" w:rsidRDefault="00B650F6" w:rsidP="003004EB">
            <w:r>
              <w:t>генеральная репетиция</w:t>
            </w:r>
          </w:p>
          <w:p w:rsidR="00B650F6" w:rsidRDefault="00B650F6" w:rsidP="003004EB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885CF0" w:rsidRDefault="00B650F6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F6" w:rsidRPr="009A769C" w:rsidRDefault="00B650F6" w:rsidP="003004EB">
            <w:pPr>
              <w:tabs>
                <w:tab w:val="left" w:pos="855"/>
              </w:tabs>
            </w:pPr>
            <w:r>
              <w:t>Генеральная репети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0F6" w:rsidRPr="009A769C" w:rsidRDefault="00B650F6" w:rsidP="00B650F6"/>
        </w:tc>
      </w:tr>
      <w:tr w:rsidR="00B650F6" w:rsidRPr="004A19AE" w:rsidTr="00B650F6">
        <w:trPr>
          <w:trHeight w:val="514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</w:p>
          <w:p w:rsidR="00B650F6" w:rsidRDefault="00B650F6" w:rsidP="003004EB">
            <w:pPr>
              <w:jc w:val="center"/>
            </w:pPr>
            <w:r>
              <w:t>42.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jc w:val="center"/>
            </w:pPr>
            <w:r>
              <w:t>август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auto"/>
          </w:tcPr>
          <w:p w:rsidR="00B650F6" w:rsidRPr="00B650F6" w:rsidRDefault="00B650F6" w:rsidP="003004EB">
            <w:r w:rsidRPr="00B650F6">
              <w:t>«Летний ритм»-</w:t>
            </w:r>
          </w:p>
          <w:p w:rsidR="00B650F6" w:rsidRPr="00B650F6" w:rsidRDefault="00B650F6" w:rsidP="003004EB">
            <w:r w:rsidRPr="00B650F6">
              <w:t>импровизированные творческие</w:t>
            </w:r>
          </w:p>
          <w:p w:rsidR="00B650F6" w:rsidRPr="00B650F6" w:rsidRDefault="00B650F6" w:rsidP="003004EB">
            <w:r w:rsidRPr="00B650F6">
              <w:t>посиделки</w:t>
            </w:r>
            <w:r>
              <w:t>, подготовка к фестивалю-конкурсу «Волжские просторы»</w:t>
            </w:r>
          </w:p>
          <w:p w:rsidR="00B650F6" w:rsidRDefault="00B650F6" w:rsidP="003004EB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:rsidR="00B650F6" w:rsidRPr="00885CF0" w:rsidRDefault="00B147EF" w:rsidP="003004EB">
            <w:pPr>
              <w:jc w:val="center"/>
            </w:pPr>
            <w:r>
              <w:t>-</w:t>
            </w: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50F6" w:rsidRPr="009A769C" w:rsidRDefault="00B650F6" w:rsidP="003004EB">
            <w:pPr>
              <w:tabs>
                <w:tab w:val="left" w:pos="855"/>
              </w:tabs>
            </w:pPr>
            <w:r>
              <w:t>Концерт в свободном формате общ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50F6" w:rsidRDefault="00B650F6" w:rsidP="003004EB">
            <w:pPr>
              <w:tabs>
                <w:tab w:val="left" w:pos="855"/>
              </w:tabs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</w:tcPr>
          <w:p w:rsidR="00B650F6" w:rsidRPr="009A769C" w:rsidRDefault="00B650F6" w:rsidP="00B650F6"/>
        </w:tc>
      </w:tr>
      <w:tr w:rsidR="008A01D9" w:rsidRPr="004A19AE" w:rsidTr="005E06B7">
        <w:tc>
          <w:tcPr>
            <w:tcW w:w="5374" w:type="dxa"/>
            <w:gridSpan w:val="3"/>
            <w:shd w:val="clear" w:color="auto" w:fill="auto"/>
          </w:tcPr>
          <w:p w:rsidR="008A01D9" w:rsidRPr="00BE7FC5" w:rsidRDefault="008A01D9" w:rsidP="00B650F6">
            <w:pPr>
              <w:rPr>
                <w:b/>
              </w:rPr>
            </w:pPr>
            <w:r w:rsidRPr="00BE7FC5">
              <w:rPr>
                <w:b/>
              </w:rPr>
              <w:t>Всего</w:t>
            </w:r>
            <w:r>
              <w:rPr>
                <w:b/>
              </w:rPr>
              <w:t>: 84</w:t>
            </w:r>
          </w:p>
        </w:tc>
        <w:tc>
          <w:tcPr>
            <w:tcW w:w="971" w:type="dxa"/>
            <w:shd w:val="clear" w:color="auto" w:fill="auto"/>
          </w:tcPr>
          <w:p w:rsidR="008A01D9" w:rsidRPr="00B147EF" w:rsidRDefault="00B147EF" w:rsidP="00B650F6">
            <w:r w:rsidRPr="00B147EF">
              <w:t>20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8A01D9" w:rsidRPr="00BE7FC5" w:rsidRDefault="008A01D9" w:rsidP="00B650F6"/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8A01D9" w:rsidRPr="00BE7FC5" w:rsidRDefault="00B147EF" w:rsidP="00B650F6">
            <w:r>
              <w:t>64</w:t>
            </w:r>
          </w:p>
        </w:tc>
        <w:tc>
          <w:tcPr>
            <w:tcW w:w="1301" w:type="dxa"/>
            <w:shd w:val="clear" w:color="auto" w:fill="auto"/>
          </w:tcPr>
          <w:p w:rsidR="008A01D9" w:rsidRPr="00BE7FC5" w:rsidRDefault="008A01D9" w:rsidP="00B650F6"/>
        </w:tc>
      </w:tr>
    </w:tbl>
    <w:p w:rsidR="00D85EF8" w:rsidRDefault="00D85EF8" w:rsidP="004A19AE">
      <w:pPr>
        <w:tabs>
          <w:tab w:val="left" w:pos="5235"/>
        </w:tabs>
        <w:rPr>
          <w:b/>
          <w:sz w:val="40"/>
          <w:szCs w:val="40"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B96E75" w:rsidRDefault="00B96E75" w:rsidP="00032376">
      <w:pPr>
        <w:spacing w:after="200" w:line="276" w:lineRule="auto"/>
        <w:jc w:val="center"/>
        <w:rPr>
          <w:b/>
        </w:rPr>
      </w:pPr>
    </w:p>
    <w:p w:rsidR="00522352" w:rsidRPr="00002674" w:rsidRDefault="00032376" w:rsidP="0003237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</w:rPr>
        <w:lastRenderedPageBreak/>
        <w:t xml:space="preserve">Календарно-тематическое планирование </w:t>
      </w:r>
      <w:r w:rsidR="00B96E75">
        <w:rPr>
          <w:b/>
        </w:rPr>
        <w:t>на 2022-2023</w:t>
      </w:r>
      <w:r w:rsidR="00522352" w:rsidRPr="00522352">
        <w:rPr>
          <w:b/>
        </w:rPr>
        <w:t xml:space="preserve">учебный год </w:t>
      </w:r>
      <w:r w:rsidR="008B503D">
        <w:rPr>
          <w:b/>
        </w:rPr>
        <w:t xml:space="preserve"> для третье</w:t>
      </w:r>
      <w:r w:rsidR="00522352" w:rsidRPr="00522352">
        <w:rPr>
          <w:b/>
        </w:rPr>
        <w:t>г</w:t>
      </w:r>
      <w:r w:rsidR="002C36E4">
        <w:rPr>
          <w:b/>
        </w:rPr>
        <w:t xml:space="preserve">о года обучения по программе:  </w:t>
      </w:r>
      <w:r>
        <w:rPr>
          <w:b/>
        </w:rPr>
        <w:t xml:space="preserve">Клуб авторской песни </w:t>
      </w:r>
      <w:r w:rsidR="002C36E4">
        <w:rPr>
          <w:b/>
        </w:rPr>
        <w:t>«</w:t>
      </w:r>
      <w:r w:rsidR="00522352" w:rsidRPr="00522352">
        <w:rPr>
          <w:b/>
        </w:rPr>
        <w:t>Пилигрим»</w:t>
      </w:r>
    </w:p>
    <w:p w:rsidR="00BE7FC5" w:rsidRPr="004A19AE" w:rsidRDefault="00BE7FC5" w:rsidP="00BE7FC5">
      <w:pPr>
        <w:tabs>
          <w:tab w:val="left" w:pos="5235"/>
        </w:tabs>
        <w:jc w:val="center"/>
        <w:rPr>
          <w:b/>
        </w:rPr>
      </w:pPr>
    </w:p>
    <w:tbl>
      <w:tblPr>
        <w:tblpPr w:leftFromText="180" w:rightFromText="180" w:vertAnchor="text" w:tblpY="1"/>
        <w:tblW w:w="107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19"/>
        <w:gridCol w:w="1136"/>
        <w:gridCol w:w="2327"/>
        <w:gridCol w:w="993"/>
        <w:gridCol w:w="2621"/>
        <w:gridCol w:w="101"/>
        <w:gridCol w:w="95"/>
        <w:gridCol w:w="906"/>
        <w:gridCol w:w="9"/>
        <w:gridCol w:w="1982"/>
      </w:tblGrid>
      <w:tr w:rsidR="007F1E4A" w:rsidRPr="004A19AE" w:rsidTr="008B503D">
        <w:trPr>
          <w:trHeight w:val="309"/>
        </w:trPr>
        <w:tc>
          <w:tcPr>
            <w:tcW w:w="619" w:type="dxa"/>
            <w:vMerge w:val="restart"/>
            <w:shd w:val="clear" w:color="auto" w:fill="auto"/>
          </w:tcPr>
          <w:p w:rsidR="007F1E4A" w:rsidRPr="004A19AE" w:rsidRDefault="007F1E4A" w:rsidP="00B164A4">
            <w:pPr>
              <w:jc w:val="center"/>
              <w:rPr>
                <w:caps/>
              </w:rPr>
            </w:pPr>
            <w:r w:rsidRPr="004A19AE">
              <w:rPr>
                <w:caps/>
              </w:rPr>
              <w:t>№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F1E4A" w:rsidRPr="001F1715" w:rsidRDefault="007F1E4A" w:rsidP="00B164A4">
            <w:pPr>
              <w:jc w:val="center"/>
              <w:rPr>
                <w:b/>
                <w:caps/>
              </w:rPr>
            </w:pPr>
            <w:r w:rsidRPr="001F1715">
              <w:rPr>
                <w:b/>
                <w:caps/>
              </w:rPr>
              <w:t>месяц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pPr>
              <w:jc w:val="center"/>
              <w:rPr>
                <w:caps/>
              </w:rPr>
            </w:pPr>
            <w:r>
              <w:rPr>
                <w:caps/>
              </w:rPr>
              <w:t>Тео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1E4A" w:rsidRPr="004A19AE" w:rsidRDefault="007F1E4A" w:rsidP="00B164A4">
            <w:pPr>
              <w:rPr>
                <w:caps/>
              </w:rPr>
            </w:pPr>
            <w:r>
              <w:rPr>
                <w:caps/>
              </w:rPr>
              <w:t>часы</w:t>
            </w:r>
          </w:p>
        </w:tc>
        <w:tc>
          <w:tcPr>
            <w:tcW w:w="28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pPr>
              <w:jc w:val="center"/>
              <w:rPr>
                <w:caps/>
              </w:rPr>
            </w:pPr>
            <w:r>
              <w:rPr>
                <w:caps/>
              </w:rPr>
              <w:t>Практика</w:t>
            </w:r>
          </w:p>
        </w:tc>
        <w:tc>
          <w:tcPr>
            <w:tcW w:w="9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B164A4" w:rsidP="00B164A4">
            <w:pPr>
              <w:jc w:val="center"/>
              <w:rPr>
                <w:caps/>
              </w:rPr>
            </w:pPr>
            <w:r w:rsidRPr="00B164A4">
              <w:rPr>
                <w:caps/>
              </w:rPr>
              <w:t xml:space="preserve">часы 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7F1E4A" w:rsidRDefault="00B164A4" w:rsidP="00B164A4">
            <w:pPr>
              <w:jc w:val="center"/>
              <w:rPr>
                <w:caps/>
              </w:rPr>
            </w:pPr>
            <w:r>
              <w:rPr>
                <w:caps/>
              </w:rPr>
              <w:t>Дата</w:t>
            </w:r>
          </w:p>
          <w:p w:rsidR="00B164A4" w:rsidRPr="004A19AE" w:rsidRDefault="00B164A4" w:rsidP="00B164A4">
            <w:pPr>
              <w:jc w:val="center"/>
              <w:rPr>
                <w:caps/>
              </w:rPr>
            </w:pPr>
            <w:r>
              <w:rPr>
                <w:caps/>
              </w:rPr>
              <w:t>по факту</w:t>
            </w:r>
          </w:p>
        </w:tc>
      </w:tr>
      <w:tr w:rsidR="007F1E4A" w:rsidRPr="004A19AE" w:rsidTr="008B503D">
        <w:trPr>
          <w:trHeight w:val="240"/>
        </w:trPr>
        <w:tc>
          <w:tcPr>
            <w:tcW w:w="619" w:type="dxa"/>
            <w:vMerge/>
            <w:shd w:val="clear" w:color="auto" w:fill="auto"/>
          </w:tcPr>
          <w:p w:rsidR="007F1E4A" w:rsidRPr="004A19AE" w:rsidRDefault="007F1E4A" w:rsidP="00B164A4">
            <w:pPr>
              <w:jc w:val="center"/>
              <w:rPr>
                <w:caps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7F1E4A" w:rsidRPr="001F1715" w:rsidRDefault="007F1E4A" w:rsidP="00B164A4">
            <w:pPr>
              <w:jc w:val="center"/>
              <w:rPr>
                <w:b/>
                <w:caps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:rsidR="007F1E4A" w:rsidRDefault="007F1E4A" w:rsidP="00B164A4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1E4A" w:rsidRDefault="007F1E4A" w:rsidP="00B164A4">
            <w:pPr>
              <w:rPr>
                <w:caps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1E4A" w:rsidRDefault="007F1E4A" w:rsidP="00B164A4">
            <w:pPr>
              <w:jc w:val="center"/>
              <w:rPr>
                <w:caps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F1E4A" w:rsidRDefault="007F1E4A" w:rsidP="00B164A4">
            <w:pPr>
              <w:jc w:val="center"/>
              <w:rPr>
                <w:caps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7F1E4A" w:rsidRPr="004A19AE" w:rsidRDefault="007F1E4A" w:rsidP="00B164A4">
            <w:pPr>
              <w:jc w:val="center"/>
              <w:rPr>
                <w:caps/>
              </w:rPr>
            </w:pPr>
          </w:p>
        </w:tc>
      </w:tr>
      <w:tr w:rsidR="007F1E4A" w:rsidRPr="004A19AE" w:rsidTr="008B503D">
        <w:tc>
          <w:tcPr>
            <w:tcW w:w="619" w:type="dxa"/>
            <w:tcBorders>
              <w:top w:val="nil"/>
            </w:tcBorders>
            <w:shd w:val="clear" w:color="auto" w:fill="auto"/>
          </w:tcPr>
          <w:p w:rsidR="007F1E4A" w:rsidRPr="00002674" w:rsidRDefault="007F1E4A" w:rsidP="00B164A4">
            <w:r>
              <w:t>1.</w:t>
            </w:r>
          </w:p>
          <w:p w:rsidR="007F1E4A" w:rsidRPr="00002674" w:rsidRDefault="007F1E4A" w:rsidP="00B164A4"/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7F1E4A" w:rsidRPr="004A19AE" w:rsidRDefault="007F1E4A" w:rsidP="00B164A4">
            <w:r>
              <w:t>сентябрь</w:t>
            </w: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7F1E4A" w:rsidRPr="004A19AE" w:rsidRDefault="007F1E4A" w:rsidP="00B164A4">
            <w:r w:rsidRPr="004A19AE">
              <w:t>Организационное собрание. Подготовка к рекламному концерту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F1E4A" w:rsidRPr="006E6F62" w:rsidRDefault="006E6F62" w:rsidP="00B164A4">
            <w:pPr>
              <w:jc w:val="center"/>
            </w:pPr>
            <w:r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Default="007F1E4A" w:rsidP="00B164A4">
            <w:r w:rsidRPr="004A19AE">
              <w:t>Круглый стол</w:t>
            </w:r>
          </w:p>
          <w:p w:rsidR="008455DA" w:rsidRDefault="008455DA" w:rsidP="00B164A4">
            <w:r>
              <w:t>Работа над сценарием</w:t>
            </w:r>
          </w:p>
          <w:p w:rsidR="008455DA" w:rsidRPr="004A19AE" w:rsidRDefault="008455DA" w:rsidP="00B164A4">
            <w:r>
              <w:t>«Шире круг, Пилигрим»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2.</w:t>
            </w:r>
          </w:p>
          <w:p w:rsidR="007F1E4A" w:rsidRDefault="007F1E4A" w:rsidP="00B164A4"/>
          <w:p w:rsidR="007F1E4A" w:rsidRPr="00156304" w:rsidRDefault="007F1E4A" w:rsidP="00B164A4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сент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Генеральная репетиция  о проведение рекламной акции  «Шире круг , Пилигрим»</w:t>
            </w:r>
          </w:p>
        </w:tc>
        <w:tc>
          <w:tcPr>
            <w:tcW w:w="993" w:type="dxa"/>
            <w:shd w:val="clear" w:color="auto" w:fill="auto"/>
          </w:tcPr>
          <w:p w:rsidR="007F1E4A" w:rsidRPr="00742DAD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Default="007F1E4A" w:rsidP="00B164A4">
            <w:r w:rsidRPr="004A19AE">
              <w:t>Концерт-акция</w:t>
            </w:r>
          </w:p>
          <w:p w:rsidR="008455DA" w:rsidRDefault="008455DA" w:rsidP="00B164A4">
            <w:r>
              <w:t>«Шире-круг, Пилигрим»,</w:t>
            </w:r>
          </w:p>
          <w:p w:rsidR="008455DA" w:rsidRPr="004A19AE" w:rsidRDefault="008455DA" w:rsidP="00B164A4">
            <w:r>
              <w:t>Организационное собрани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 w:rsidRPr="006E6F62"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3.</w:t>
            </w:r>
          </w:p>
          <w:p w:rsidR="007F1E4A" w:rsidRPr="00156304" w:rsidRDefault="007F1E4A" w:rsidP="00B164A4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сент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Театр- синтетическое искусство. Проекты объединения</w:t>
            </w:r>
          </w:p>
        </w:tc>
        <w:tc>
          <w:tcPr>
            <w:tcW w:w="993" w:type="dxa"/>
            <w:shd w:val="clear" w:color="auto" w:fill="auto"/>
          </w:tcPr>
          <w:p w:rsidR="007F1E4A" w:rsidRPr="00742DAD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8455DA" w:rsidP="00B164A4">
            <w:r>
              <w:t>Тренинг «Каждый ли из нас актер?». Проектная лаборатория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 w:rsidRPr="006E6F62"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4.</w:t>
            </w:r>
          </w:p>
          <w:p w:rsidR="007F1E4A" w:rsidRDefault="007F1E4A" w:rsidP="00B164A4"/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сент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Практикум: Гимнастика</w:t>
            </w:r>
          </w:p>
          <w:p w:rsidR="007F1E4A" w:rsidRPr="004A19AE" w:rsidRDefault="007F1E4A" w:rsidP="00B164A4">
            <w:r w:rsidRPr="004A19AE">
              <w:t>Чувств. Работа над программой «Цветаевского костра».</w:t>
            </w:r>
          </w:p>
        </w:tc>
        <w:tc>
          <w:tcPr>
            <w:tcW w:w="993" w:type="dxa"/>
            <w:shd w:val="clear" w:color="auto" w:fill="auto"/>
          </w:tcPr>
          <w:p w:rsidR="007F1E4A" w:rsidRPr="004A19AE" w:rsidRDefault="006E6F62" w:rsidP="00B164A4">
            <w:pPr>
              <w:jc w:val="center"/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Default="007F1E4A" w:rsidP="00B164A4">
            <w:r w:rsidRPr="004A19AE">
              <w:t>Практическое-</w:t>
            </w:r>
          </w:p>
          <w:p w:rsidR="007F1E4A" w:rsidRPr="004A19AE" w:rsidRDefault="008455DA" w:rsidP="00B164A4">
            <w:r>
              <w:t>комбинированное занятие, работа над сценарием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6E6F62" w:rsidP="00B164A4">
            <w:pPr>
              <w:spacing w:after="200" w:line="276" w:lineRule="auto"/>
            </w:pPr>
            <w:r w:rsidRPr="006E6F62">
              <w:t>1,5</w:t>
            </w: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5.</w:t>
            </w:r>
          </w:p>
          <w:p w:rsidR="007F1E4A" w:rsidRDefault="007F1E4A" w:rsidP="00B164A4"/>
          <w:p w:rsidR="007F1E4A" w:rsidRPr="00156304" w:rsidRDefault="007F1E4A" w:rsidP="00B164A4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«Цветаевский костер» в городском парке и библиотеке №2.</w:t>
            </w:r>
          </w:p>
        </w:tc>
        <w:tc>
          <w:tcPr>
            <w:tcW w:w="993" w:type="dxa"/>
            <w:shd w:val="clear" w:color="auto" w:fill="auto"/>
          </w:tcPr>
          <w:p w:rsidR="007F1E4A" w:rsidRPr="00742DAD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8455DA" w:rsidP="00B164A4">
            <w:r>
              <w:t>Подготовка проекта  «Культурный шок» в библиотеке и городском парк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 w:rsidRPr="006E6F62"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6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Вечер, посвященный М.И. Цве</w:t>
            </w:r>
            <w:r w:rsidR="0074571D">
              <w:t xml:space="preserve">таевой в библиотеке </w:t>
            </w:r>
          </w:p>
        </w:tc>
        <w:tc>
          <w:tcPr>
            <w:tcW w:w="993" w:type="dxa"/>
            <w:shd w:val="clear" w:color="auto" w:fill="auto"/>
          </w:tcPr>
          <w:p w:rsidR="007F1E4A" w:rsidRPr="00742DAD" w:rsidRDefault="008455DA" w:rsidP="00B164A4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r w:rsidRPr="004A19AE">
              <w:t>Публичное</w:t>
            </w:r>
          </w:p>
          <w:p w:rsidR="007F1E4A" w:rsidRPr="004A19AE" w:rsidRDefault="007F1E4A" w:rsidP="00B164A4">
            <w:r w:rsidRPr="004A19AE">
              <w:t>выступлени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8455DA" w:rsidP="00B164A4">
            <w:pPr>
              <w:spacing w:after="200" w:line="276" w:lineRule="auto"/>
            </w:pPr>
            <w:r>
              <w:t>2 ч.</w:t>
            </w: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7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Анализ мероприятий. Рефлексия. Индивидуальные консультации. Репетиции к фестивалю</w:t>
            </w:r>
          </w:p>
        </w:tc>
        <w:tc>
          <w:tcPr>
            <w:tcW w:w="993" w:type="dxa"/>
            <w:shd w:val="clear" w:color="auto" w:fill="auto"/>
          </w:tcPr>
          <w:p w:rsidR="007F1E4A" w:rsidRPr="00742DAD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r w:rsidRPr="004A19AE">
              <w:t>Репетиция,</w:t>
            </w:r>
          </w:p>
          <w:p w:rsidR="007F1E4A" w:rsidRDefault="008455DA" w:rsidP="00B164A4">
            <w:r w:rsidRPr="004A19AE">
              <w:t>П</w:t>
            </w:r>
            <w:r w:rsidR="007F1E4A" w:rsidRPr="004A19AE">
              <w:t>рактика</w:t>
            </w:r>
            <w:r>
              <w:t>, самооценка,</w:t>
            </w:r>
          </w:p>
          <w:p w:rsidR="008455DA" w:rsidRPr="004A19AE" w:rsidRDefault="008455DA" w:rsidP="00B164A4">
            <w:r>
              <w:t>Рефлексия. Подготовка к к конкурсу «Поющая душа»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6E6F62" w:rsidP="00B164A4">
            <w:pPr>
              <w:spacing w:after="200" w:line="276" w:lineRule="auto"/>
            </w:pPr>
            <w:r w:rsidRPr="006E6F62">
              <w:t>1,5</w:t>
            </w: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8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Участие в программе городского фестиваля «Поющая душа».</w:t>
            </w:r>
          </w:p>
        </w:tc>
        <w:tc>
          <w:tcPr>
            <w:tcW w:w="993" w:type="dxa"/>
            <w:shd w:val="clear" w:color="auto" w:fill="auto"/>
          </w:tcPr>
          <w:p w:rsidR="007F1E4A" w:rsidRPr="008455DA" w:rsidRDefault="007F1E4A" w:rsidP="00B164A4">
            <w:pPr>
              <w:jc w:val="center"/>
            </w:pP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pPr>
              <w:jc w:val="center"/>
            </w:pPr>
          </w:p>
          <w:p w:rsidR="007F1E4A" w:rsidRDefault="007F1E4A" w:rsidP="00B164A4">
            <w:r w:rsidRPr="004A19AE">
              <w:t xml:space="preserve">Публичное </w:t>
            </w:r>
          </w:p>
          <w:p w:rsidR="007F1E4A" w:rsidRPr="004A19AE" w:rsidRDefault="007F1E4A" w:rsidP="00B164A4">
            <w:r w:rsidRPr="004A19AE">
              <w:t>выступление,</w:t>
            </w:r>
          </w:p>
          <w:p w:rsidR="007F1E4A" w:rsidRPr="004A19AE" w:rsidRDefault="007F1E4A" w:rsidP="00B164A4">
            <w:r w:rsidRPr="004A19AE">
              <w:t>конкурс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8455DA" w:rsidP="00B164A4">
            <w:pPr>
              <w:spacing w:after="200" w:line="276" w:lineRule="auto"/>
            </w:pPr>
            <w:r>
              <w:t>2</w:t>
            </w:r>
          </w:p>
          <w:p w:rsidR="007F1E4A" w:rsidRDefault="007F1E4A" w:rsidP="00B164A4">
            <w:pPr>
              <w:spacing w:after="200" w:line="276" w:lineRule="auto"/>
            </w:pPr>
          </w:p>
          <w:p w:rsidR="007F1E4A" w:rsidRDefault="007F1E4A" w:rsidP="00B164A4">
            <w:pPr>
              <w:spacing w:after="200" w:line="276" w:lineRule="auto"/>
            </w:pP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9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 xml:space="preserve">Подготовка агитационных </w:t>
            </w:r>
            <w:r w:rsidRPr="004A19AE">
              <w:lastRenderedPageBreak/>
              <w:t>программ для каникулярных мероприятий</w:t>
            </w:r>
          </w:p>
        </w:tc>
        <w:tc>
          <w:tcPr>
            <w:tcW w:w="993" w:type="dxa"/>
            <w:shd w:val="clear" w:color="auto" w:fill="auto"/>
          </w:tcPr>
          <w:p w:rsidR="007F1E4A" w:rsidRPr="00742DAD" w:rsidRDefault="006E6F62" w:rsidP="00B164A4">
            <w:pPr>
              <w:jc w:val="center"/>
              <w:rPr>
                <w:lang w:val="en-US"/>
              </w:rPr>
            </w:pPr>
            <w:r w:rsidRPr="006E6F62">
              <w:lastRenderedPageBreak/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r w:rsidRPr="004A19AE">
              <w:t>Круглый стол,</w:t>
            </w:r>
          </w:p>
          <w:p w:rsidR="007F1E4A" w:rsidRPr="004A19AE" w:rsidRDefault="007F1E4A" w:rsidP="00B164A4">
            <w:r w:rsidRPr="004A19AE">
              <w:t>репетиция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6E6F62" w:rsidP="00B164A4">
            <w:pPr>
              <w:spacing w:after="200" w:line="276" w:lineRule="auto"/>
            </w:pPr>
            <w:r w:rsidRPr="006E6F62">
              <w:t>1,5</w:t>
            </w: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lastRenderedPageBreak/>
              <w:t>10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Анализ концертно-фестивальной деятельности. Проекты объединения</w:t>
            </w:r>
          </w:p>
        </w:tc>
        <w:tc>
          <w:tcPr>
            <w:tcW w:w="993" w:type="dxa"/>
            <w:shd w:val="clear" w:color="auto" w:fill="auto"/>
          </w:tcPr>
          <w:p w:rsidR="007F1E4A" w:rsidRPr="00547ABB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r w:rsidRPr="004A19AE">
              <w:t>Круглый стол</w:t>
            </w:r>
            <w:r w:rsidR="008455DA">
              <w:t>, анализ и закладка новых проектов. Коррекция плана по участию в конкурсной деятельности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 w:rsidRPr="006E6F62"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11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Тренинг «Голос души».</w:t>
            </w:r>
          </w:p>
          <w:p w:rsidR="007F1E4A" w:rsidRPr="004A19AE" w:rsidRDefault="007F1E4A" w:rsidP="00B164A4">
            <w:r w:rsidRPr="004A19AE">
              <w:t>Совершенствование .техники пения. Оранжировки ансамблей</w:t>
            </w:r>
          </w:p>
        </w:tc>
        <w:tc>
          <w:tcPr>
            <w:tcW w:w="993" w:type="dxa"/>
            <w:shd w:val="clear" w:color="auto" w:fill="auto"/>
          </w:tcPr>
          <w:p w:rsidR="007F1E4A" w:rsidRPr="00547ABB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8455DA" w:rsidP="00B164A4">
            <w:r>
              <w:t>Тренинг , репетиция номеров художественной самодеятельности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6E6F62" w:rsidP="00B164A4">
            <w:pPr>
              <w:spacing w:after="200" w:line="276" w:lineRule="auto"/>
            </w:pPr>
            <w:r w:rsidRPr="006E6F62">
              <w:t>1,5</w:t>
            </w: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12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Работа над программой авторского вечера в библиотеке. Репетиция ансамблевых номеров</w:t>
            </w:r>
          </w:p>
        </w:tc>
        <w:tc>
          <w:tcPr>
            <w:tcW w:w="993" w:type="dxa"/>
            <w:shd w:val="clear" w:color="auto" w:fill="auto"/>
          </w:tcPr>
          <w:p w:rsidR="007F1E4A" w:rsidRPr="00547ABB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455DA" w:rsidRPr="004A19AE" w:rsidRDefault="007F1E4A" w:rsidP="00B164A4">
            <w:r w:rsidRPr="004A19AE">
              <w:t>Творческая лаборатория</w:t>
            </w:r>
            <w:r w:rsidR="008455DA">
              <w:t xml:space="preserve"> с элементами дискуссии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 w:rsidRPr="006E6F62"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13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963805" w:rsidRDefault="007F1E4A" w:rsidP="00B164A4">
            <w:r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Работа над программой отчетного концерта перед родителями. Подготовка к открытому занятию</w:t>
            </w:r>
          </w:p>
        </w:tc>
        <w:tc>
          <w:tcPr>
            <w:tcW w:w="993" w:type="dxa"/>
            <w:shd w:val="clear" w:color="auto" w:fill="auto"/>
          </w:tcPr>
          <w:p w:rsidR="007F1E4A" w:rsidRPr="00547ABB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/>
          <w:p w:rsidR="007F1E4A" w:rsidRPr="004A19AE" w:rsidRDefault="008455DA" w:rsidP="00B164A4">
            <w:r>
              <w:t>Проект публичного выступления в свете сценической этики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6E6F62" w:rsidP="00B164A4">
            <w:pPr>
              <w:spacing w:after="200" w:line="276" w:lineRule="auto"/>
            </w:pPr>
            <w:r w:rsidRPr="006E6F62">
              <w:t>1,5</w:t>
            </w:r>
          </w:p>
          <w:p w:rsidR="007F1E4A" w:rsidRDefault="007F1E4A" w:rsidP="00B164A4">
            <w:pPr>
              <w:spacing w:after="200" w:line="276" w:lineRule="auto"/>
            </w:pP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14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Генеральная репетиция отчетного концерта. Художественное оформление праздника</w:t>
            </w:r>
          </w:p>
        </w:tc>
        <w:tc>
          <w:tcPr>
            <w:tcW w:w="993" w:type="dxa"/>
            <w:shd w:val="clear" w:color="auto" w:fill="auto"/>
          </w:tcPr>
          <w:p w:rsidR="007F1E4A" w:rsidRPr="00547ABB" w:rsidRDefault="006E6F62" w:rsidP="00B164A4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r w:rsidRPr="004A19AE">
              <w:t>Репетиция</w:t>
            </w:r>
            <w:r w:rsidR="00D3085C">
              <w:t>, художественное и музыкально поэтическое оформлени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 w:rsidRPr="006E6F62"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15.</w:t>
            </w:r>
          </w:p>
          <w:p w:rsidR="007F1E4A" w:rsidRDefault="007F1E4A" w:rsidP="00B164A4"/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4A19AE" w:rsidRDefault="007F1E4A" w:rsidP="00B164A4">
            <w:r w:rsidRPr="001F1715"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7F1E4A" w:rsidRPr="004A19AE" w:rsidRDefault="007F1E4A" w:rsidP="00B164A4">
            <w:r w:rsidRPr="004A19AE">
              <w:t>Контрольное открытое занятие «За час до концерта» Отчетный концерт объединения</w:t>
            </w:r>
            <w:r w:rsidR="0074571D">
              <w:t xml:space="preserve"> «Посвящение в Пилигримы»</w:t>
            </w:r>
          </w:p>
        </w:tc>
        <w:tc>
          <w:tcPr>
            <w:tcW w:w="993" w:type="dxa"/>
            <w:shd w:val="clear" w:color="auto" w:fill="auto"/>
          </w:tcPr>
          <w:p w:rsidR="007F1E4A" w:rsidRPr="00B10980" w:rsidRDefault="007F1E4A" w:rsidP="00B164A4">
            <w:pPr>
              <w:jc w:val="center"/>
            </w:pP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7F1E4A" w:rsidP="00B164A4">
            <w:r w:rsidRPr="004A19AE">
              <w:t>Контрольное</w:t>
            </w:r>
          </w:p>
          <w:p w:rsidR="007F1E4A" w:rsidRPr="004A19AE" w:rsidRDefault="007F1E4A" w:rsidP="00B164A4">
            <w:r w:rsidRPr="004A19AE">
              <w:t>занятие</w:t>
            </w:r>
          </w:p>
          <w:p w:rsidR="007F1E4A" w:rsidRPr="004A19AE" w:rsidRDefault="007F1E4A" w:rsidP="00B164A4">
            <w:pPr>
              <w:jc w:val="center"/>
            </w:pPr>
          </w:p>
          <w:p w:rsidR="007F1E4A" w:rsidRPr="004A19AE" w:rsidRDefault="007F1E4A" w:rsidP="00B164A4">
            <w:pPr>
              <w:jc w:val="center"/>
            </w:pPr>
          </w:p>
          <w:p w:rsidR="007F1E4A" w:rsidRPr="004A19AE" w:rsidRDefault="007F1E4A" w:rsidP="00B164A4">
            <w:r w:rsidRPr="004A19AE">
              <w:t>отчетный концерт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Default="00D3085C" w:rsidP="00B164A4">
            <w:pPr>
              <w:spacing w:after="200" w:line="276" w:lineRule="auto"/>
            </w:pPr>
            <w:r>
              <w:t>2</w:t>
            </w:r>
          </w:p>
          <w:p w:rsidR="007F1E4A" w:rsidRDefault="007F1E4A" w:rsidP="00B164A4">
            <w:pPr>
              <w:spacing w:after="200" w:line="276" w:lineRule="auto"/>
            </w:pPr>
          </w:p>
          <w:p w:rsidR="007F1E4A" w:rsidRDefault="007F1E4A" w:rsidP="00B164A4">
            <w:pPr>
              <w:spacing w:after="200" w:line="276" w:lineRule="auto"/>
            </w:pPr>
          </w:p>
          <w:p w:rsidR="007F1E4A" w:rsidRDefault="007F1E4A" w:rsidP="00B164A4">
            <w:pPr>
              <w:spacing w:after="200" w:line="276" w:lineRule="auto"/>
            </w:pPr>
          </w:p>
          <w:p w:rsidR="007F1E4A" w:rsidRPr="004A19AE" w:rsidRDefault="007F1E4A" w:rsidP="00B164A4"/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7F1E4A" w:rsidRPr="004A19AE" w:rsidTr="008B503D">
        <w:tc>
          <w:tcPr>
            <w:tcW w:w="619" w:type="dxa"/>
            <w:shd w:val="clear" w:color="auto" w:fill="auto"/>
          </w:tcPr>
          <w:p w:rsidR="007F1E4A" w:rsidRDefault="007F1E4A" w:rsidP="00B164A4">
            <w:r>
              <w:t>16.</w:t>
            </w:r>
          </w:p>
          <w:p w:rsidR="007F1E4A" w:rsidRPr="004A19AE" w:rsidRDefault="007F1E4A" w:rsidP="00B164A4"/>
        </w:tc>
        <w:tc>
          <w:tcPr>
            <w:tcW w:w="1136" w:type="dxa"/>
            <w:shd w:val="clear" w:color="auto" w:fill="auto"/>
          </w:tcPr>
          <w:p w:rsidR="007F1E4A" w:rsidRPr="00963805" w:rsidRDefault="007F1E4A" w:rsidP="00B164A4">
            <w:r w:rsidRPr="001F1715"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7F1E4A" w:rsidRDefault="007F1E4A" w:rsidP="00B164A4">
            <w:r w:rsidRPr="004A19AE">
              <w:t>Анализ мероприятий. Подготовка программы «Новогоднего огонька»</w:t>
            </w:r>
          </w:p>
          <w:p w:rsidR="007F1E4A" w:rsidRPr="004A19AE" w:rsidRDefault="007F1E4A" w:rsidP="00B164A4">
            <w:r w:rsidRPr="004A19AE">
              <w:t>«Новогодний огонек».</w:t>
            </w:r>
          </w:p>
          <w:p w:rsidR="007F1E4A" w:rsidRPr="004A19AE" w:rsidRDefault="007F1E4A" w:rsidP="00B164A4">
            <w:r w:rsidRPr="004A19AE">
              <w:t xml:space="preserve">-интерактивное </w:t>
            </w:r>
            <w:r w:rsidRPr="004A19AE">
              <w:lastRenderedPageBreak/>
              <w:t>общение.</w:t>
            </w:r>
          </w:p>
        </w:tc>
        <w:tc>
          <w:tcPr>
            <w:tcW w:w="993" w:type="dxa"/>
            <w:shd w:val="clear" w:color="auto" w:fill="auto"/>
          </w:tcPr>
          <w:p w:rsidR="007F1E4A" w:rsidRPr="00547ABB" w:rsidRDefault="006E6F62" w:rsidP="00B164A4">
            <w:pPr>
              <w:jc w:val="center"/>
              <w:rPr>
                <w:lang w:val="en-US"/>
              </w:rPr>
            </w:pPr>
            <w:r w:rsidRPr="006E6F62">
              <w:lastRenderedPageBreak/>
              <w:t>0,5</w:t>
            </w:r>
          </w:p>
        </w:tc>
        <w:tc>
          <w:tcPr>
            <w:tcW w:w="28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1E4A" w:rsidRPr="004A19AE" w:rsidRDefault="00D3085C" w:rsidP="00B164A4">
            <w:r>
              <w:t>Формат «гитара по кругу»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1E4A" w:rsidRPr="004A19AE" w:rsidRDefault="006E6F62" w:rsidP="00B164A4">
            <w:r w:rsidRPr="006E6F62">
              <w:t>1,5</w:t>
            </w:r>
          </w:p>
        </w:tc>
        <w:tc>
          <w:tcPr>
            <w:tcW w:w="1982" w:type="dxa"/>
            <w:shd w:val="clear" w:color="auto" w:fill="auto"/>
          </w:tcPr>
          <w:p w:rsidR="007F1E4A" w:rsidRPr="004A19AE" w:rsidRDefault="007F1E4A" w:rsidP="00B164A4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lastRenderedPageBreak/>
              <w:t>17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963805" w:rsidRDefault="005535ED" w:rsidP="00B10980">
            <w:r>
              <w:t>январ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Подготовка программы выступления к смотру художественной самодеятельности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Р</w:t>
            </w:r>
            <w:r>
              <w:t>епетиция по номинациям: дуэт. Ансамбль, соло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Default="005535ED" w:rsidP="00B10980">
            <w:pPr>
              <w:spacing w:after="200" w:line="276" w:lineRule="auto"/>
            </w:pP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18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D40905" w:rsidRDefault="005535ED" w:rsidP="00B10980">
            <w:r w:rsidRPr="007F1E4A">
              <w:t>январ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Драматургические опыты:</w:t>
            </w:r>
          </w:p>
          <w:p w:rsidR="005535ED" w:rsidRPr="004A19AE" w:rsidRDefault="005535ED" w:rsidP="00B10980">
            <w:r w:rsidRPr="004A19AE">
              <w:t>«Мюзикл»- что это?</w:t>
            </w:r>
          </w:p>
        </w:tc>
        <w:tc>
          <w:tcPr>
            <w:tcW w:w="993" w:type="dxa"/>
            <w:shd w:val="clear" w:color="auto" w:fill="auto"/>
          </w:tcPr>
          <w:p w:rsidR="005535ED" w:rsidRPr="00D3085C" w:rsidRDefault="005535E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>
              <w:t>Работа над сценическим образом мюзикла. Драматические этюды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19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D40905" w:rsidRDefault="005535ED" w:rsidP="00B10980">
            <w:r w:rsidRPr="007F1E4A">
              <w:t>январ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Практикум: Сценические миниатюры. Генеральный просмотр номеров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Репетиция,</w:t>
            </w:r>
          </w:p>
          <w:p w:rsidR="005535ED" w:rsidRPr="004A19AE" w:rsidRDefault="005535ED" w:rsidP="00B10980">
            <w:r w:rsidRPr="004A19AE">
              <w:t>Конкурс</w:t>
            </w:r>
            <w:r>
              <w:t>, критерии оценки исполнител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</w:p>
          <w:p w:rsidR="005535ED" w:rsidRPr="004A19AE" w:rsidRDefault="005535ED" w:rsidP="00B10980">
            <w:r w:rsidRPr="006E6F62">
              <w:t>1,5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20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4A19AE" w:rsidRDefault="005535ED" w:rsidP="00B10980">
            <w:r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Сводная репетици</w:t>
            </w:r>
            <w:r>
              <w:t>я патриотической программы в библиотеке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Default="005535ED" w:rsidP="00B10980">
            <w:r w:rsidRPr="004A19AE">
              <w:t xml:space="preserve">Практическое </w:t>
            </w:r>
          </w:p>
          <w:p w:rsidR="005535ED" w:rsidRPr="004A19AE" w:rsidRDefault="005535ED" w:rsidP="00B10980">
            <w:r w:rsidRPr="004A19AE">
              <w:t>занятие,</w:t>
            </w:r>
          </w:p>
          <w:p w:rsidR="005535ED" w:rsidRPr="004A19AE" w:rsidRDefault="005535ED" w:rsidP="00B10980">
            <w:r w:rsidRPr="004A19AE">
              <w:t>репетици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</w:p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21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D40905" w:rsidRDefault="005535ED" w:rsidP="00B10980">
            <w:r w:rsidRPr="007F1E4A"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Подготовка программ</w:t>
            </w:r>
            <w:r>
              <w:t xml:space="preserve">ы к поэтическому вечеру 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Круглый стол в рамках лаборатории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</w:p>
          <w:p w:rsidR="005535ED" w:rsidRPr="004A19AE" w:rsidRDefault="005535ED" w:rsidP="00B10980">
            <w:r w:rsidRPr="006E6F62">
              <w:t>1,5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22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4A19AE" w:rsidRDefault="005535ED" w:rsidP="00B10980">
            <w:r w:rsidRPr="007F1E4A"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Виды сценических выступлений. Авторский вечер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Занятие концерт</w:t>
            </w:r>
          </w:p>
          <w:p w:rsidR="005535ED" w:rsidRPr="004A19AE" w:rsidRDefault="005535ED" w:rsidP="00B10980">
            <w:r>
              <w:t>С элементами спора, дискуссии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</w:p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23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4A19AE" w:rsidRDefault="005535ED" w:rsidP="00B10980">
            <w:r w:rsidRPr="007F1E4A"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Ансамблевые и дуэтные партии аккомпанемента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/>
          <w:p w:rsidR="005535ED" w:rsidRPr="004A19AE" w:rsidRDefault="005535ED" w:rsidP="00B10980">
            <w:r>
              <w:t>Репетиция ВИА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24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D40905" w:rsidRDefault="005535ED" w:rsidP="00B10980">
            <w:r>
              <w:t>март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Женское творчество в авторском песенном наследии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Default="005535ED" w:rsidP="00B10980">
            <w:r w:rsidRPr="004A19AE">
              <w:t>Занятие- концерт</w:t>
            </w:r>
          </w:p>
          <w:p w:rsidR="005535ED" w:rsidRPr="004A19AE" w:rsidRDefault="005535ED" w:rsidP="00B10980">
            <w:r w:rsidRPr="004A19AE">
              <w:t>+ устный журнал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25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4A19AE" w:rsidRDefault="005535ED" w:rsidP="00B10980">
            <w:r w:rsidRPr="007F1E4A">
              <w:t>март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Генеральная репетиция</w:t>
            </w:r>
          </w:p>
          <w:p w:rsidR="005535ED" w:rsidRPr="004A19AE" w:rsidRDefault="005535ED" w:rsidP="00B10980">
            <w:r>
              <w:t>Концертной программы для мам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/>
          <w:p w:rsidR="005535ED" w:rsidRPr="004A19AE" w:rsidRDefault="005535ED" w:rsidP="00B10980">
            <w:r w:rsidRPr="004A19AE">
              <w:t>Репетиция</w:t>
            </w:r>
            <w:r>
              <w:t>, художественное и музыкально-поэтическое оформление программы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>
            <w:pPr>
              <w:jc w:val="center"/>
            </w:pPr>
          </w:p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Pr="004A19AE" w:rsidRDefault="005535ED" w:rsidP="00B10980">
            <w:r>
              <w:t>26.</w:t>
            </w:r>
          </w:p>
        </w:tc>
        <w:tc>
          <w:tcPr>
            <w:tcW w:w="1136" w:type="dxa"/>
            <w:shd w:val="clear" w:color="auto" w:fill="auto"/>
          </w:tcPr>
          <w:p w:rsidR="005535ED" w:rsidRPr="00D40905" w:rsidRDefault="005535ED" w:rsidP="00B10980">
            <w:r w:rsidRPr="007F1E4A">
              <w:t>март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>
              <w:t>Искусство романса. Древние и современные баллады</w:t>
            </w:r>
          </w:p>
        </w:tc>
        <w:tc>
          <w:tcPr>
            <w:tcW w:w="993" w:type="dxa"/>
            <w:shd w:val="clear" w:color="auto" w:fill="auto"/>
          </w:tcPr>
          <w:p w:rsidR="005535ED" w:rsidRPr="00D3085C" w:rsidRDefault="005535E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>
              <w:t>Занятие – концерт, встреча с интересным человеком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6E6F62">
              <w:t>1,5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Pr="004A19AE" w:rsidRDefault="005535ED" w:rsidP="00B10980">
            <w:r>
              <w:t>27.</w:t>
            </w:r>
          </w:p>
        </w:tc>
        <w:tc>
          <w:tcPr>
            <w:tcW w:w="1136" w:type="dxa"/>
            <w:shd w:val="clear" w:color="auto" w:fill="auto"/>
          </w:tcPr>
          <w:p w:rsidR="005535ED" w:rsidRPr="004A19AE" w:rsidRDefault="005535ED" w:rsidP="00B10980">
            <w:r w:rsidRPr="007F1E4A">
              <w:t>март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 xml:space="preserve">Анализ проведенных мероприятий. </w:t>
            </w:r>
            <w:r>
              <w:t xml:space="preserve">Работа над творческими индивидуальными </w:t>
            </w:r>
            <w:r>
              <w:lastRenderedPageBreak/>
              <w:t>проектами</w:t>
            </w:r>
          </w:p>
        </w:tc>
        <w:tc>
          <w:tcPr>
            <w:tcW w:w="993" w:type="dxa"/>
            <w:shd w:val="clear" w:color="auto" w:fill="auto"/>
          </w:tcPr>
          <w:p w:rsidR="005535ED" w:rsidRPr="00D3085C" w:rsidRDefault="005535ED" w:rsidP="00B10980">
            <w:pPr>
              <w:jc w:val="center"/>
            </w:pPr>
            <w:r w:rsidRPr="006E6F62">
              <w:lastRenderedPageBreak/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/>
          <w:p w:rsidR="005535ED" w:rsidRPr="004A19AE" w:rsidRDefault="005535ED" w:rsidP="00B10980">
            <w:r w:rsidRPr="004A19AE">
              <w:t>Творческая мастерска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35ED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lastRenderedPageBreak/>
              <w:t>28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D40905" w:rsidRDefault="005535ED" w:rsidP="00B10980">
            <w:r>
              <w:t>апрел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Ансамбли. Подготовка программы отчетного концерта объединения</w:t>
            </w:r>
          </w:p>
        </w:tc>
        <w:tc>
          <w:tcPr>
            <w:tcW w:w="993" w:type="dxa"/>
            <w:shd w:val="clear" w:color="auto" w:fill="auto"/>
          </w:tcPr>
          <w:p w:rsidR="005535ED" w:rsidRPr="00023640" w:rsidRDefault="005535E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Круглый стол</w:t>
            </w:r>
            <w:r>
              <w:t>, репетиция, художественное оформление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rPr>
          <w:trHeight w:val="33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5535ED" w:rsidRDefault="005535ED" w:rsidP="00B10980">
            <w:r>
              <w:t>29.</w:t>
            </w:r>
          </w:p>
          <w:p w:rsidR="005535ED" w:rsidRPr="004A19AE" w:rsidRDefault="005535ED" w:rsidP="00B1098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535ED" w:rsidRPr="00D40905" w:rsidRDefault="005535ED" w:rsidP="00B10980">
            <w:r w:rsidRPr="00B164A4">
              <w:t>апрель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 xml:space="preserve">Репетиция номеров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pPr>
              <w:jc w:val="center"/>
            </w:pPr>
            <w:r>
              <w:t>-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>
              <w:t>Репетиция дуэтов и ансамбля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>
              <w:t>2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rPr>
          <w:trHeight w:val="1329"/>
        </w:trPr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5535ED" w:rsidRDefault="005535ED" w:rsidP="00B10980">
            <w:r>
              <w:t>30.</w:t>
            </w:r>
          </w:p>
          <w:p w:rsidR="005535ED" w:rsidRDefault="005535ED" w:rsidP="00B10980"/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535ED" w:rsidRPr="00D40905" w:rsidRDefault="005535ED" w:rsidP="00B10980">
            <w:r w:rsidRPr="00B164A4">
              <w:t>апрель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Художественно-информационное оформление итоговой части конце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>
              <w:t>Сводная репетиция всех участников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rPr>
          <w:trHeight w:val="1028"/>
        </w:trPr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31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1731CA" w:rsidRDefault="005535ED" w:rsidP="00B10980">
            <w:r w:rsidRPr="00B164A4">
              <w:t>апрель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Игра</w:t>
            </w:r>
            <w:r>
              <w:t xml:space="preserve"> </w:t>
            </w:r>
            <w:r w:rsidRPr="004A19AE">
              <w:t>- тренинг. «Я – артист, артист ли я» Рефлексия. Репетиция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/>
          <w:p w:rsidR="005535ED" w:rsidRPr="004A19AE" w:rsidRDefault="005535ED" w:rsidP="00B10980">
            <w:r w:rsidRPr="004A19AE">
              <w:t>Тренинг</w:t>
            </w:r>
            <w:r>
              <w:t xml:space="preserve"> личностного роста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Default="005535ED" w:rsidP="00B10980">
            <w:pPr>
              <w:spacing w:after="200" w:line="276" w:lineRule="auto"/>
            </w:pP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32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1731CA" w:rsidRDefault="005535ED" w:rsidP="00B10980">
            <w:r>
              <w:t>май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 xml:space="preserve"> Итоговое контрольное занятие. Подготовка, репетиция, проведение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Контрольное занятие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33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1731CA" w:rsidRDefault="005535E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Творческая лаборатория:</w:t>
            </w:r>
          </w:p>
          <w:p w:rsidR="005535ED" w:rsidRPr="004A19AE" w:rsidRDefault="005535ED" w:rsidP="00B10980">
            <w:r w:rsidRPr="004A19AE">
              <w:t>«Анализ текста и музыки песни»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/>
          <w:p w:rsidR="005535ED" w:rsidRPr="004A19AE" w:rsidRDefault="005535ED" w:rsidP="00B10980">
            <w:r w:rsidRPr="004A19AE">
              <w:t>Творческая</w:t>
            </w:r>
          </w:p>
          <w:p w:rsidR="005535ED" w:rsidRPr="004A19AE" w:rsidRDefault="005535ED" w:rsidP="00B10980">
            <w:pPr>
              <w:jc w:val="center"/>
            </w:pPr>
            <w:r w:rsidRPr="004A19AE">
              <w:t>лаборатория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Default="005535ED" w:rsidP="00B10980">
            <w:pPr>
              <w:spacing w:after="200" w:line="276" w:lineRule="auto"/>
            </w:pPr>
          </w:p>
          <w:p w:rsidR="005535ED" w:rsidRDefault="005535ED" w:rsidP="00B10980">
            <w:pPr>
              <w:spacing w:after="200" w:line="276" w:lineRule="auto"/>
            </w:pPr>
          </w:p>
          <w:p w:rsidR="005535ED" w:rsidRPr="004A19AE" w:rsidRDefault="005535ED" w:rsidP="00B10980">
            <w:pPr>
              <w:jc w:val="center"/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34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1731CA" w:rsidRDefault="005535E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Движение авторской песни в г.Камышине. Антология. Дополнение к изданию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/>
          <w:p w:rsidR="005535ED" w:rsidRPr="004A19AE" w:rsidRDefault="005535ED" w:rsidP="00B10980">
            <w:r w:rsidRPr="004A19AE">
              <w:t>Круглый стол</w:t>
            </w:r>
            <w:r>
              <w:t>, встреча с местным автором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pPr>
              <w:spacing w:after="200" w:line="276" w:lineRule="auto"/>
            </w:pPr>
            <w:r w:rsidRPr="006E6F62">
              <w:t>1,5</w:t>
            </w:r>
          </w:p>
          <w:p w:rsidR="005535ED" w:rsidRDefault="005535ED" w:rsidP="00B10980">
            <w:pPr>
              <w:spacing w:after="200" w:line="276" w:lineRule="auto"/>
            </w:pP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35.</w:t>
            </w:r>
          </w:p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1731CA" w:rsidRDefault="005535E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Современная АП. Генеральная репетиция отчетного концерта</w:t>
            </w:r>
          </w:p>
        </w:tc>
        <w:tc>
          <w:tcPr>
            <w:tcW w:w="993" w:type="dxa"/>
            <w:shd w:val="clear" w:color="auto" w:fill="auto"/>
          </w:tcPr>
          <w:p w:rsidR="005535ED" w:rsidRPr="00547ABB" w:rsidRDefault="005535E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>
              <w:t xml:space="preserve"> Генеральная </w:t>
            </w:r>
            <w:r w:rsidRPr="004A19AE">
              <w:t>репетиция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5ED" w:rsidRPr="006E6F62" w:rsidRDefault="005535ED" w:rsidP="00B10980">
            <w:r w:rsidRPr="006E6F62">
              <w:t>1,5</w:t>
            </w:r>
          </w:p>
          <w:p w:rsidR="005535ED" w:rsidRPr="004A19AE" w:rsidRDefault="005535ED" w:rsidP="00B10980"/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8B503D">
        <w:tc>
          <w:tcPr>
            <w:tcW w:w="619" w:type="dxa"/>
            <w:shd w:val="clear" w:color="auto" w:fill="auto"/>
          </w:tcPr>
          <w:p w:rsidR="005535ED" w:rsidRDefault="005535ED" w:rsidP="00B10980">
            <w:r>
              <w:t>36.</w:t>
            </w:r>
          </w:p>
          <w:p w:rsidR="005535ED" w:rsidRDefault="005535ED" w:rsidP="00B10980"/>
          <w:p w:rsidR="005535ED" w:rsidRPr="004A19AE" w:rsidRDefault="005535ED" w:rsidP="00B10980"/>
        </w:tc>
        <w:tc>
          <w:tcPr>
            <w:tcW w:w="1136" w:type="dxa"/>
            <w:shd w:val="clear" w:color="auto" w:fill="auto"/>
          </w:tcPr>
          <w:p w:rsidR="005535ED" w:rsidRPr="001731CA" w:rsidRDefault="005535E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5535ED" w:rsidRPr="004A19AE" w:rsidRDefault="005535ED" w:rsidP="00B10980">
            <w:r w:rsidRPr="004A19AE">
              <w:t>Отчетный концерт объединения. Родительское собрани</w:t>
            </w:r>
            <w:r>
              <w:t>е</w:t>
            </w:r>
            <w:r w:rsidRPr="004A19AE">
              <w:t xml:space="preserve"> по итогам учебного года и достижений</w:t>
            </w:r>
          </w:p>
        </w:tc>
        <w:tc>
          <w:tcPr>
            <w:tcW w:w="993" w:type="dxa"/>
            <w:shd w:val="clear" w:color="auto" w:fill="auto"/>
          </w:tcPr>
          <w:p w:rsidR="005535ED" w:rsidRPr="006E6F62" w:rsidRDefault="005535ED" w:rsidP="00B10980">
            <w:pPr>
              <w:jc w:val="center"/>
            </w:pPr>
            <w:r>
              <w:t>-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 w:rsidRPr="004A19AE">
              <w:t>Итоговое занятие</w:t>
            </w:r>
            <w:r>
              <w:t>, концерт, награждение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35ED" w:rsidRPr="004A19AE" w:rsidRDefault="005535ED" w:rsidP="00B10980">
            <w:r>
              <w:t>2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B10980">
        <w:tc>
          <w:tcPr>
            <w:tcW w:w="10789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5535ED" w:rsidRPr="004A19AE" w:rsidRDefault="005535ED" w:rsidP="00B10980"/>
        </w:tc>
      </w:tr>
      <w:tr w:rsidR="005535ED" w:rsidRPr="004A19AE" w:rsidTr="0039438C">
        <w:trPr>
          <w:gridAfter w:val="2"/>
          <w:wAfter w:w="1991" w:type="dxa"/>
          <w:trHeight w:val="606"/>
        </w:trPr>
        <w:tc>
          <w:tcPr>
            <w:tcW w:w="8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674" w:rsidRPr="004A19AE" w:rsidRDefault="005535ED" w:rsidP="00002674">
            <w:r w:rsidRPr="004A19AE">
              <w:t>.</w:t>
            </w:r>
            <w:r>
              <w:t xml:space="preserve">                                                                                          </w:t>
            </w:r>
          </w:p>
          <w:p w:rsidR="005535ED" w:rsidRPr="004A19AE" w:rsidRDefault="005535ED" w:rsidP="00B10980">
            <w:pPr>
              <w:tabs>
                <w:tab w:val="left" w:pos="708"/>
                <w:tab w:val="right" w:pos="8421"/>
              </w:tabs>
            </w:pPr>
          </w:p>
          <w:p w:rsidR="005535ED" w:rsidRPr="004A19AE" w:rsidRDefault="005535ED" w:rsidP="00B10980"/>
          <w:p w:rsidR="005535ED" w:rsidRPr="004A19AE" w:rsidRDefault="005535ED" w:rsidP="00B10980"/>
        </w:tc>
      </w:tr>
    </w:tbl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tbl>
      <w:tblPr>
        <w:tblpPr w:leftFromText="180" w:rightFromText="180" w:vertAnchor="text" w:tblpX="-34" w:tblpY="1"/>
        <w:tblW w:w="104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145"/>
        <w:gridCol w:w="3423"/>
        <w:gridCol w:w="971"/>
        <w:gridCol w:w="1971"/>
        <w:gridCol w:w="864"/>
        <w:gridCol w:w="1301"/>
      </w:tblGrid>
      <w:tr w:rsidR="00002674" w:rsidRPr="009A769C" w:rsidTr="003004EB">
        <w:trPr>
          <w:trHeight w:val="12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  <w:r>
              <w:t>37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  <w:r>
              <w:t>Июнь</w:t>
            </w:r>
          </w:p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r>
              <w:t xml:space="preserve"> Пушкинские чтения и анализ проведенного мероприятия</w:t>
            </w:r>
          </w:p>
          <w:p w:rsidR="00002674" w:rsidRPr="009A769C" w:rsidRDefault="00002674" w:rsidP="003004EB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885CF0" w:rsidRDefault="00002674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74" w:rsidRPr="009A769C" w:rsidRDefault="00002674" w:rsidP="003004EB">
            <w:pPr>
              <w:tabs>
                <w:tab w:val="left" w:pos="855"/>
              </w:tabs>
            </w:pPr>
            <w:r>
              <w:t>Праздник, награждение участни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9A769C" w:rsidRDefault="00002674" w:rsidP="003004EB"/>
        </w:tc>
      </w:tr>
      <w:tr w:rsidR="00002674" w:rsidRPr="009A769C" w:rsidTr="003004EB">
        <w:trPr>
          <w:trHeight w:val="41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  <w:r>
              <w:t>38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  <w:r>
              <w:t>июн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35515B" w:rsidRDefault="00002674" w:rsidP="003004EB">
            <w:r w:rsidRPr="0035515B">
              <w:t>Формирование</w:t>
            </w:r>
          </w:p>
          <w:p w:rsidR="00002674" w:rsidRPr="0035515B" w:rsidRDefault="00002674" w:rsidP="003004EB">
            <w:r w:rsidRPr="0035515B">
              <w:t>творческих групп</w:t>
            </w:r>
          </w:p>
          <w:p w:rsidR="00002674" w:rsidRPr="0035515B" w:rsidRDefault="00002674" w:rsidP="003004EB">
            <w:r w:rsidRPr="0035515B">
              <w:t>(ансамбля, дуэта). Выбор</w:t>
            </w:r>
          </w:p>
          <w:p w:rsidR="00002674" w:rsidRPr="0035515B" w:rsidRDefault="00002674" w:rsidP="003004EB">
            <w:r w:rsidRPr="0035515B">
              <w:t>репертуара</w:t>
            </w:r>
          </w:p>
          <w:p w:rsidR="00002674" w:rsidRDefault="00002674" w:rsidP="003004EB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885CF0" w:rsidRDefault="00002674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74" w:rsidRPr="009A769C" w:rsidRDefault="00002674" w:rsidP="003004EB">
            <w:pPr>
              <w:tabs>
                <w:tab w:val="left" w:pos="855"/>
              </w:tabs>
            </w:pPr>
            <w:r w:rsidRPr="0035515B">
              <w:t>Прослушивание</w:t>
            </w:r>
            <w:r>
              <w:t xml:space="preserve"> и формирование дуэ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9A769C" w:rsidRDefault="00002674" w:rsidP="003004EB"/>
        </w:tc>
      </w:tr>
      <w:tr w:rsidR="00002674" w:rsidRPr="009A769C" w:rsidTr="003004EB">
        <w:trPr>
          <w:trHeight w:val="399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  <w:r>
              <w:t>39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  <w:r>
              <w:t>июн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A5208A" w:rsidRDefault="00002674" w:rsidP="003004EB">
            <w:r w:rsidRPr="00A5208A">
              <w:t>Выбор репертуара</w:t>
            </w:r>
          </w:p>
          <w:p w:rsidR="00002674" w:rsidRPr="00A5208A" w:rsidRDefault="00002674" w:rsidP="003004EB">
            <w:r w:rsidRPr="00A5208A">
              <w:t>Игра по партиям, разбор</w:t>
            </w:r>
          </w:p>
          <w:p w:rsidR="00002674" w:rsidRPr="00A5208A" w:rsidRDefault="00002674" w:rsidP="003004EB">
            <w:r w:rsidRPr="00A5208A">
              <w:t>аккомпанемента</w:t>
            </w:r>
          </w:p>
          <w:p w:rsidR="00002674" w:rsidRDefault="00002674" w:rsidP="003004EB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885CF0" w:rsidRDefault="00002674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74" w:rsidRPr="009A769C" w:rsidRDefault="00002674" w:rsidP="003004EB">
            <w:pPr>
              <w:tabs>
                <w:tab w:val="left" w:pos="855"/>
              </w:tabs>
            </w:pPr>
            <w:r>
              <w:t>Выбор и обкатка репертуарных песен, мелодий, поэз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9A769C" w:rsidRDefault="00002674" w:rsidP="003004EB"/>
        </w:tc>
      </w:tr>
      <w:tr w:rsidR="00002674" w:rsidRPr="009A769C" w:rsidTr="003004EB">
        <w:trPr>
          <w:trHeight w:val="618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r>
              <w:t>40.</w:t>
            </w:r>
          </w:p>
          <w:p w:rsidR="00002674" w:rsidRDefault="00002674" w:rsidP="003004EB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  <w:r>
              <w:t>Июнь</w:t>
            </w:r>
          </w:p>
          <w:p w:rsidR="00002674" w:rsidRDefault="00002674" w:rsidP="003004EB">
            <w:pPr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A5208A" w:rsidRDefault="00002674" w:rsidP="003004EB">
            <w:r w:rsidRPr="00A5208A">
              <w:t>Ансамбли, дуэты,</w:t>
            </w:r>
          </w:p>
          <w:p w:rsidR="00002674" w:rsidRPr="00A5208A" w:rsidRDefault="00002674" w:rsidP="003004EB">
            <w:r w:rsidRPr="00A5208A">
              <w:t>ритмическое</w:t>
            </w:r>
          </w:p>
          <w:p w:rsidR="00002674" w:rsidRPr="00A5208A" w:rsidRDefault="00002674" w:rsidP="003004EB">
            <w:r w:rsidRPr="00A5208A">
              <w:t>сопровождение</w:t>
            </w:r>
          </w:p>
          <w:p w:rsidR="00002674" w:rsidRDefault="00002674" w:rsidP="003004EB"/>
          <w:p w:rsidR="00002674" w:rsidRDefault="00002674" w:rsidP="003004EB">
            <w:r w:rsidRPr="009A769C">
              <w:t>.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885CF0" w:rsidRDefault="00002674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74" w:rsidRPr="009A769C" w:rsidRDefault="00002674" w:rsidP="003004EB">
            <w:pPr>
              <w:tabs>
                <w:tab w:val="left" w:pos="855"/>
              </w:tabs>
            </w:pPr>
            <w:r>
              <w:t>Занятие- репети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9A769C" w:rsidRDefault="00002674" w:rsidP="003004EB"/>
        </w:tc>
      </w:tr>
      <w:tr w:rsidR="00002674" w:rsidRPr="009A769C" w:rsidTr="003004EB">
        <w:trPr>
          <w:trHeight w:val="463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  <w:r>
              <w:t>41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  <w:r>
              <w:t>август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A5208A" w:rsidRDefault="00002674" w:rsidP="003004EB">
            <w:r w:rsidRPr="00A5208A">
              <w:t>Работа над</w:t>
            </w:r>
          </w:p>
          <w:p w:rsidR="00002674" w:rsidRPr="00A5208A" w:rsidRDefault="00002674" w:rsidP="003004EB">
            <w:r w:rsidRPr="00A5208A">
              <w:t>музыкальной и</w:t>
            </w:r>
          </w:p>
          <w:p w:rsidR="00002674" w:rsidRPr="00A5208A" w:rsidRDefault="00002674" w:rsidP="003004EB">
            <w:r w:rsidRPr="00A5208A">
              <w:t>импровизационной</w:t>
            </w:r>
          </w:p>
          <w:p w:rsidR="00002674" w:rsidRDefault="00002674" w:rsidP="003004EB">
            <w:r w:rsidRPr="00A5208A">
              <w:t>частью программы</w:t>
            </w:r>
            <w:r>
              <w:t>,</w:t>
            </w:r>
          </w:p>
          <w:p w:rsidR="00002674" w:rsidRPr="00A5208A" w:rsidRDefault="00002674" w:rsidP="003004EB">
            <w:r>
              <w:t>генеральная репетиция</w:t>
            </w:r>
          </w:p>
          <w:p w:rsidR="00002674" w:rsidRDefault="00002674" w:rsidP="003004EB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885CF0" w:rsidRDefault="00002674" w:rsidP="003004EB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674" w:rsidRPr="009A769C" w:rsidRDefault="00002674" w:rsidP="003004EB">
            <w:pPr>
              <w:tabs>
                <w:tab w:val="left" w:pos="855"/>
              </w:tabs>
            </w:pPr>
            <w:r>
              <w:t>Генеральная репети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674" w:rsidRPr="009A769C" w:rsidRDefault="00002674" w:rsidP="003004EB"/>
        </w:tc>
      </w:tr>
      <w:tr w:rsidR="00002674" w:rsidRPr="009A769C" w:rsidTr="003004EB">
        <w:trPr>
          <w:trHeight w:val="514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</w:p>
          <w:p w:rsidR="00002674" w:rsidRDefault="00002674" w:rsidP="003004EB">
            <w:pPr>
              <w:jc w:val="center"/>
            </w:pPr>
            <w:r>
              <w:t>42.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jc w:val="center"/>
            </w:pPr>
            <w:r>
              <w:t>август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auto"/>
          </w:tcPr>
          <w:p w:rsidR="00002674" w:rsidRPr="00B650F6" w:rsidRDefault="00002674" w:rsidP="003004EB">
            <w:r w:rsidRPr="00B650F6">
              <w:t>«Летний ритм»-</w:t>
            </w:r>
          </w:p>
          <w:p w:rsidR="00002674" w:rsidRPr="00B650F6" w:rsidRDefault="00002674" w:rsidP="003004EB">
            <w:r w:rsidRPr="00B650F6">
              <w:t>импровизированные творческие</w:t>
            </w:r>
          </w:p>
          <w:p w:rsidR="00002674" w:rsidRPr="00B650F6" w:rsidRDefault="00002674" w:rsidP="003004EB">
            <w:r w:rsidRPr="00B650F6">
              <w:t>посиделки</w:t>
            </w:r>
            <w:r>
              <w:t>, подготовка к фестивалю-конкурсу «Волжские просторы»</w:t>
            </w:r>
          </w:p>
          <w:p w:rsidR="00002674" w:rsidRDefault="00002674" w:rsidP="003004EB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:rsidR="00002674" w:rsidRPr="00885CF0" w:rsidRDefault="00002674" w:rsidP="003004EB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2674" w:rsidRPr="009A769C" w:rsidRDefault="00002674" w:rsidP="003004EB">
            <w:pPr>
              <w:tabs>
                <w:tab w:val="left" w:pos="855"/>
              </w:tabs>
            </w:pPr>
            <w:r>
              <w:t>Концерт в свободном формате общ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674" w:rsidRDefault="00002674" w:rsidP="003004EB">
            <w:pPr>
              <w:tabs>
                <w:tab w:val="left" w:pos="855"/>
              </w:tabs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</w:tcPr>
          <w:p w:rsidR="00002674" w:rsidRPr="009A769C" w:rsidRDefault="00002674" w:rsidP="003004EB"/>
        </w:tc>
      </w:tr>
      <w:tr w:rsidR="008A01D9" w:rsidRPr="00BE7FC5" w:rsidTr="005E06B7">
        <w:tc>
          <w:tcPr>
            <w:tcW w:w="5374" w:type="dxa"/>
            <w:gridSpan w:val="3"/>
            <w:shd w:val="clear" w:color="auto" w:fill="auto"/>
          </w:tcPr>
          <w:p w:rsidR="008A01D9" w:rsidRPr="00BE7FC5" w:rsidRDefault="008A01D9" w:rsidP="003004EB">
            <w:pPr>
              <w:rPr>
                <w:b/>
              </w:rPr>
            </w:pPr>
            <w:r w:rsidRPr="00BE7FC5">
              <w:rPr>
                <w:b/>
              </w:rPr>
              <w:t>Всего</w:t>
            </w:r>
            <w:r>
              <w:rPr>
                <w:b/>
              </w:rPr>
              <w:t>: 84</w:t>
            </w:r>
          </w:p>
        </w:tc>
        <w:tc>
          <w:tcPr>
            <w:tcW w:w="971" w:type="dxa"/>
            <w:shd w:val="clear" w:color="auto" w:fill="auto"/>
          </w:tcPr>
          <w:p w:rsidR="008A01D9" w:rsidRPr="00B147EF" w:rsidRDefault="00B147EF" w:rsidP="003004EB">
            <w:r w:rsidRPr="00B147EF">
              <w:t>18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8A01D9" w:rsidRPr="00BE7FC5" w:rsidRDefault="008A01D9" w:rsidP="003004EB"/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8A01D9" w:rsidRPr="00BE7FC5" w:rsidRDefault="00B147EF" w:rsidP="003004EB">
            <w:r>
              <w:t>66</w:t>
            </w:r>
          </w:p>
        </w:tc>
        <w:tc>
          <w:tcPr>
            <w:tcW w:w="1301" w:type="dxa"/>
            <w:shd w:val="clear" w:color="auto" w:fill="auto"/>
          </w:tcPr>
          <w:p w:rsidR="008A01D9" w:rsidRPr="00BE7FC5" w:rsidRDefault="008A01D9" w:rsidP="003004EB"/>
        </w:tc>
      </w:tr>
    </w:tbl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002674" w:rsidRDefault="00002674" w:rsidP="008B503D">
      <w:pPr>
        <w:tabs>
          <w:tab w:val="left" w:pos="5235"/>
        </w:tabs>
        <w:jc w:val="center"/>
        <w:rPr>
          <w:b/>
        </w:rPr>
      </w:pPr>
    </w:p>
    <w:p w:rsidR="008B503D" w:rsidRPr="00522352" w:rsidRDefault="00002674" w:rsidP="00002674">
      <w:pPr>
        <w:tabs>
          <w:tab w:val="left" w:pos="5235"/>
        </w:tabs>
        <w:rPr>
          <w:b/>
        </w:rPr>
      </w:pPr>
      <w:r>
        <w:rPr>
          <w:b/>
        </w:rPr>
        <w:lastRenderedPageBreak/>
        <w:t xml:space="preserve">       </w:t>
      </w:r>
      <w:r w:rsidR="00032376">
        <w:rPr>
          <w:b/>
        </w:rPr>
        <w:t xml:space="preserve">Календарно-тематическое планирование </w:t>
      </w:r>
      <w:r w:rsidR="00B96E75">
        <w:rPr>
          <w:b/>
        </w:rPr>
        <w:t xml:space="preserve"> на 2022-2023</w:t>
      </w:r>
      <w:r w:rsidR="008B503D" w:rsidRPr="00522352">
        <w:rPr>
          <w:b/>
        </w:rPr>
        <w:t xml:space="preserve"> учебный год </w:t>
      </w:r>
      <w:r w:rsidR="008B503D">
        <w:rPr>
          <w:b/>
        </w:rPr>
        <w:t xml:space="preserve"> для четвертого</w:t>
      </w:r>
      <w:r w:rsidR="002C36E4">
        <w:rPr>
          <w:b/>
        </w:rPr>
        <w:t xml:space="preserve"> года обучения по программе:  </w:t>
      </w:r>
      <w:r w:rsidR="00032376">
        <w:rPr>
          <w:b/>
        </w:rPr>
        <w:t xml:space="preserve">Клуб авторской песни </w:t>
      </w:r>
      <w:r w:rsidR="002C36E4">
        <w:rPr>
          <w:b/>
        </w:rPr>
        <w:t>«</w:t>
      </w:r>
      <w:r w:rsidR="008B503D" w:rsidRPr="00522352">
        <w:rPr>
          <w:b/>
        </w:rPr>
        <w:t>Пилигрим»</w:t>
      </w:r>
    </w:p>
    <w:p w:rsidR="008B503D" w:rsidRPr="004A19AE" w:rsidRDefault="008B503D" w:rsidP="008B503D">
      <w:pPr>
        <w:tabs>
          <w:tab w:val="left" w:pos="5235"/>
        </w:tabs>
        <w:jc w:val="center"/>
        <w:rPr>
          <w:b/>
        </w:rPr>
      </w:pPr>
    </w:p>
    <w:tbl>
      <w:tblPr>
        <w:tblpPr w:leftFromText="180" w:rightFromText="180" w:vertAnchor="text" w:tblpY="1"/>
        <w:tblW w:w="107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19"/>
        <w:gridCol w:w="1136"/>
        <w:gridCol w:w="2327"/>
        <w:gridCol w:w="993"/>
        <w:gridCol w:w="2621"/>
        <w:gridCol w:w="101"/>
        <w:gridCol w:w="92"/>
        <w:gridCol w:w="909"/>
        <w:gridCol w:w="6"/>
        <w:gridCol w:w="1985"/>
      </w:tblGrid>
      <w:tr w:rsidR="0039438C" w:rsidRPr="004A19AE" w:rsidTr="0039438C">
        <w:trPr>
          <w:trHeight w:val="309"/>
        </w:trPr>
        <w:tc>
          <w:tcPr>
            <w:tcW w:w="619" w:type="dxa"/>
            <w:vMerge w:val="restart"/>
            <w:shd w:val="clear" w:color="auto" w:fill="auto"/>
          </w:tcPr>
          <w:p w:rsidR="008B503D" w:rsidRPr="004A19AE" w:rsidRDefault="008B503D" w:rsidP="00B10980">
            <w:pPr>
              <w:jc w:val="center"/>
              <w:rPr>
                <w:caps/>
              </w:rPr>
            </w:pPr>
            <w:r w:rsidRPr="004A19AE">
              <w:rPr>
                <w:caps/>
              </w:rPr>
              <w:t>№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B503D" w:rsidRPr="001F1715" w:rsidRDefault="008B503D" w:rsidP="00B10980">
            <w:pPr>
              <w:jc w:val="center"/>
              <w:rPr>
                <w:b/>
                <w:caps/>
              </w:rPr>
            </w:pPr>
            <w:r w:rsidRPr="001F1715">
              <w:rPr>
                <w:b/>
                <w:caps/>
              </w:rPr>
              <w:t>месяц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pPr>
              <w:jc w:val="center"/>
              <w:rPr>
                <w:caps/>
              </w:rPr>
            </w:pPr>
            <w:r>
              <w:rPr>
                <w:caps/>
              </w:rPr>
              <w:t>Теор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503D" w:rsidRPr="004A19AE" w:rsidRDefault="008B503D" w:rsidP="00B10980">
            <w:pPr>
              <w:rPr>
                <w:caps/>
              </w:rPr>
            </w:pPr>
            <w:r>
              <w:rPr>
                <w:caps/>
              </w:rPr>
              <w:t>часы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pPr>
              <w:jc w:val="center"/>
              <w:rPr>
                <w:caps/>
              </w:rPr>
            </w:pPr>
            <w:r>
              <w:rPr>
                <w:caps/>
              </w:rPr>
              <w:t>Практика</w:t>
            </w:r>
          </w:p>
        </w:tc>
        <w:tc>
          <w:tcPr>
            <w:tcW w:w="9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pPr>
              <w:jc w:val="center"/>
              <w:rPr>
                <w:caps/>
              </w:rPr>
            </w:pPr>
            <w:r w:rsidRPr="00B164A4">
              <w:rPr>
                <w:caps/>
              </w:rPr>
              <w:t xml:space="preserve">часы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503D" w:rsidRDefault="008B503D" w:rsidP="00B10980">
            <w:pPr>
              <w:jc w:val="center"/>
              <w:rPr>
                <w:caps/>
              </w:rPr>
            </w:pPr>
            <w:r>
              <w:rPr>
                <w:caps/>
              </w:rPr>
              <w:t>Дата</w:t>
            </w:r>
          </w:p>
          <w:p w:rsidR="008B503D" w:rsidRPr="004A19AE" w:rsidRDefault="008B503D" w:rsidP="00B10980">
            <w:pPr>
              <w:jc w:val="center"/>
              <w:rPr>
                <w:caps/>
              </w:rPr>
            </w:pPr>
            <w:r>
              <w:rPr>
                <w:caps/>
              </w:rPr>
              <w:t>по факту</w:t>
            </w:r>
          </w:p>
        </w:tc>
      </w:tr>
      <w:tr w:rsidR="0039438C" w:rsidRPr="004A19AE" w:rsidTr="0039438C">
        <w:trPr>
          <w:trHeight w:val="240"/>
        </w:trPr>
        <w:tc>
          <w:tcPr>
            <w:tcW w:w="619" w:type="dxa"/>
            <w:vMerge/>
            <w:shd w:val="clear" w:color="auto" w:fill="auto"/>
          </w:tcPr>
          <w:p w:rsidR="008B503D" w:rsidRPr="004A19AE" w:rsidRDefault="008B503D" w:rsidP="00B10980">
            <w:pPr>
              <w:jc w:val="center"/>
              <w:rPr>
                <w:caps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B503D" w:rsidRPr="001F1715" w:rsidRDefault="008B503D" w:rsidP="00B10980">
            <w:pPr>
              <w:jc w:val="center"/>
              <w:rPr>
                <w:b/>
                <w:caps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jc w:val="center"/>
              <w:rPr>
                <w:cap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03D" w:rsidRDefault="008B503D" w:rsidP="00B10980">
            <w:pPr>
              <w:rPr>
                <w:caps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jc w:val="center"/>
              <w:rPr>
                <w:caps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jc w:val="center"/>
              <w:rPr>
                <w:cap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B503D" w:rsidRPr="004A19AE" w:rsidRDefault="008B503D" w:rsidP="00B10980">
            <w:pPr>
              <w:jc w:val="center"/>
              <w:rPr>
                <w:caps/>
              </w:rPr>
            </w:pPr>
          </w:p>
        </w:tc>
      </w:tr>
      <w:tr w:rsidR="0039438C" w:rsidRPr="004A19AE" w:rsidTr="0039438C">
        <w:tc>
          <w:tcPr>
            <w:tcW w:w="619" w:type="dxa"/>
            <w:tcBorders>
              <w:top w:val="nil"/>
            </w:tcBorders>
            <w:shd w:val="clear" w:color="auto" w:fill="auto"/>
          </w:tcPr>
          <w:p w:rsidR="008B503D" w:rsidRDefault="008B503D" w:rsidP="00B10980">
            <w:pPr>
              <w:rPr>
                <w:lang w:val="en-US"/>
              </w:rPr>
            </w:pPr>
            <w:r>
              <w:t>1.</w:t>
            </w:r>
          </w:p>
          <w:p w:rsidR="008B503D" w:rsidRPr="00BF0EC3" w:rsidRDefault="008B503D" w:rsidP="00B10980">
            <w:pPr>
              <w:rPr>
                <w:lang w:val="en-US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8B503D" w:rsidRPr="004A19AE" w:rsidRDefault="008B503D" w:rsidP="00B10980">
            <w:r>
              <w:t>сентябрь</w:t>
            </w: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B503D" w:rsidRPr="004A19AE" w:rsidRDefault="008B503D" w:rsidP="00B10980">
            <w:r w:rsidRPr="004A19AE">
              <w:t>Организационное собрание. Подготовка к рекламному концерту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B503D" w:rsidRPr="006E6F62" w:rsidRDefault="008B503D" w:rsidP="00B10980">
            <w:pPr>
              <w:jc w:val="center"/>
            </w:pPr>
            <w:r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Default="008B503D" w:rsidP="00B10980">
            <w:r w:rsidRPr="004A19AE">
              <w:t>Круглый стол</w:t>
            </w:r>
          </w:p>
          <w:p w:rsidR="008B503D" w:rsidRDefault="008B503D" w:rsidP="00B10980">
            <w:r>
              <w:t>Работа над сценарием</w:t>
            </w:r>
          </w:p>
          <w:p w:rsidR="008B503D" w:rsidRPr="004A19AE" w:rsidRDefault="008B503D" w:rsidP="00B10980">
            <w:r>
              <w:t>«Шире круг, Пилигрим»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2.</w:t>
            </w:r>
          </w:p>
          <w:p w:rsidR="008B503D" w:rsidRDefault="008B503D" w:rsidP="00B10980"/>
          <w:p w:rsidR="008B503D" w:rsidRPr="00156304" w:rsidRDefault="008B503D" w:rsidP="00B10980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сент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Генеральная репетиция  о проведение рекламной акции  «Шире круг , Пилигрим»</w:t>
            </w:r>
          </w:p>
        </w:tc>
        <w:tc>
          <w:tcPr>
            <w:tcW w:w="993" w:type="dxa"/>
            <w:shd w:val="clear" w:color="auto" w:fill="auto"/>
          </w:tcPr>
          <w:p w:rsidR="008B503D" w:rsidRPr="00742DAD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Default="008B503D" w:rsidP="00B10980">
            <w:r w:rsidRPr="004A19AE">
              <w:t>Концерт-акция</w:t>
            </w:r>
          </w:p>
          <w:p w:rsidR="008B503D" w:rsidRDefault="008B503D" w:rsidP="00B10980">
            <w:r>
              <w:t>«Шире-круг, Пилигрим»,</w:t>
            </w:r>
          </w:p>
          <w:p w:rsidR="008B503D" w:rsidRPr="004A19AE" w:rsidRDefault="008B503D" w:rsidP="00B10980">
            <w:r>
              <w:t>Организационное собрани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3.</w:t>
            </w:r>
          </w:p>
          <w:p w:rsidR="008B503D" w:rsidRPr="00156304" w:rsidRDefault="008B503D" w:rsidP="00B10980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сентябрь</w:t>
            </w:r>
          </w:p>
        </w:tc>
        <w:tc>
          <w:tcPr>
            <w:tcW w:w="2327" w:type="dxa"/>
            <w:shd w:val="clear" w:color="auto" w:fill="auto"/>
          </w:tcPr>
          <w:p w:rsidR="00E357F8" w:rsidRPr="00E357F8" w:rsidRDefault="00E357F8" w:rsidP="00E357F8">
            <w:r w:rsidRPr="00E357F8">
              <w:t>Введение. Индивидуальный творческий маршрут.</w:t>
            </w:r>
          </w:p>
          <w:p w:rsidR="008B503D" w:rsidRPr="004A19AE" w:rsidRDefault="00E357F8" w:rsidP="00E357F8">
            <w:r w:rsidRPr="00E357F8">
              <w:t>Выбор темы, сроков реализации и направления проекта.</w:t>
            </w:r>
          </w:p>
        </w:tc>
        <w:tc>
          <w:tcPr>
            <w:tcW w:w="993" w:type="dxa"/>
            <w:shd w:val="clear" w:color="auto" w:fill="auto"/>
          </w:tcPr>
          <w:p w:rsidR="008B503D" w:rsidRPr="00742DAD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E357F8" w:rsidP="00B10980">
            <w:r w:rsidRPr="00E357F8">
              <w:t>Выбор темы, сроков реализации и направления проекта.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4.</w:t>
            </w:r>
          </w:p>
          <w:p w:rsidR="008B503D" w:rsidRDefault="008B503D" w:rsidP="00B10980"/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сент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Практикум: Гимнастика</w:t>
            </w:r>
          </w:p>
          <w:p w:rsidR="008B503D" w:rsidRPr="004A19AE" w:rsidRDefault="008B503D" w:rsidP="00B10980">
            <w:r w:rsidRPr="004A19AE">
              <w:t>Чувств. Работа над программой «Цветаевского костра».</w:t>
            </w:r>
          </w:p>
        </w:tc>
        <w:tc>
          <w:tcPr>
            <w:tcW w:w="993" w:type="dxa"/>
            <w:shd w:val="clear" w:color="auto" w:fill="auto"/>
          </w:tcPr>
          <w:p w:rsidR="008B503D" w:rsidRPr="004A19AE" w:rsidRDefault="008B503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Default="008B503D" w:rsidP="00B10980">
            <w:r w:rsidRPr="004A19AE">
              <w:t>Практическое-</w:t>
            </w:r>
          </w:p>
          <w:p w:rsidR="008B503D" w:rsidRPr="004A19AE" w:rsidRDefault="008B503D" w:rsidP="00B10980">
            <w:r>
              <w:t>комбинированное занятие, работа над сценарием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5.</w:t>
            </w:r>
          </w:p>
          <w:p w:rsidR="008B503D" w:rsidRDefault="008B503D" w:rsidP="00B10980"/>
          <w:p w:rsidR="008B503D" w:rsidRPr="00156304" w:rsidRDefault="008B503D" w:rsidP="00B10980">
            <w:pPr>
              <w:rPr>
                <w:lang w:val="en-US"/>
              </w:rPr>
            </w:pPr>
          </w:p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«Цветаевский костер» в городском парке и библиотеке №2.</w:t>
            </w:r>
          </w:p>
        </w:tc>
        <w:tc>
          <w:tcPr>
            <w:tcW w:w="993" w:type="dxa"/>
            <w:shd w:val="clear" w:color="auto" w:fill="auto"/>
          </w:tcPr>
          <w:p w:rsidR="008B503D" w:rsidRPr="00742DAD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Подготовка проекта  «Культурный шок» в библиотеке и городском парк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6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Вечер, посвященный М.И. Цве</w:t>
            </w:r>
            <w:r>
              <w:t xml:space="preserve">таевой в библиотеке </w:t>
            </w:r>
          </w:p>
        </w:tc>
        <w:tc>
          <w:tcPr>
            <w:tcW w:w="993" w:type="dxa"/>
            <w:shd w:val="clear" w:color="auto" w:fill="auto"/>
          </w:tcPr>
          <w:p w:rsidR="008B503D" w:rsidRPr="00742DAD" w:rsidRDefault="008B503D" w:rsidP="00B10980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Публичное</w:t>
            </w:r>
          </w:p>
          <w:p w:rsidR="008B503D" w:rsidRPr="004A19AE" w:rsidRDefault="008B503D" w:rsidP="00B10980">
            <w:r w:rsidRPr="004A19AE">
              <w:t>выступлени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>
              <w:t>2 ч.</w:t>
            </w: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7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Анализ мероприятий. Рефлексия. Индивидуальные консультации. Репетиции к фестивалю</w:t>
            </w:r>
          </w:p>
        </w:tc>
        <w:tc>
          <w:tcPr>
            <w:tcW w:w="993" w:type="dxa"/>
            <w:shd w:val="clear" w:color="auto" w:fill="auto"/>
          </w:tcPr>
          <w:p w:rsidR="008B503D" w:rsidRPr="00742DAD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Репетиция,</w:t>
            </w:r>
          </w:p>
          <w:p w:rsidR="008B503D" w:rsidRDefault="008B503D" w:rsidP="00B10980">
            <w:r w:rsidRPr="004A19AE">
              <w:t>Практика</w:t>
            </w:r>
            <w:r>
              <w:t>, самооценка,</w:t>
            </w:r>
          </w:p>
          <w:p w:rsidR="008B503D" w:rsidRPr="004A19AE" w:rsidRDefault="008B503D" w:rsidP="00B10980">
            <w:r>
              <w:t>Рефлексия. Подготовка к к конкурсу «Поющая душа»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8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окт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Участие в программе городского фестиваля «Поющая душа».</w:t>
            </w:r>
          </w:p>
        </w:tc>
        <w:tc>
          <w:tcPr>
            <w:tcW w:w="993" w:type="dxa"/>
            <w:shd w:val="clear" w:color="auto" w:fill="auto"/>
          </w:tcPr>
          <w:p w:rsidR="008B503D" w:rsidRPr="008455DA" w:rsidRDefault="008B503D" w:rsidP="00B10980">
            <w:pPr>
              <w:jc w:val="center"/>
            </w:pP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pPr>
              <w:jc w:val="center"/>
            </w:pPr>
          </w:p>
          <w:p w:rsidR="008B503D" w:rsidRDefault="008B503D" w:rsidP="00B10980">
            <w:r w:rsidRPr="004A19AE">
              <w:t xml:space="preserve">Публичное </w:t>
            </w:r>
          </w:p>
          <w:p w:rsidR="008B503D" w:rsidRPr="004A19AE" w:rsidRDefault="008B503D" w:rsidP="00B10980">
            <w:r w:rsidRPr="004A19AE">
              <w:t>выступление,</w:t>
            </w:r>
          </w:p>
          <w:p w:rsidR="008B503D" w:rsidRPr="004A19AE" w:rsidRDefault="008B503D" w:rsidP="00B10980">
            <w:r w:rsidRPr="004A19AE">
              <w:t>конкурс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>
              <w:t>2</w:t>
            </w:r>
          </w:p>
          <w:p w:rsidR="008B503D" w:rsidRDefault="008B503D" w:rsidP="00B10980">
            <w:pPr>
              <w:spacing w:after="200" w:line="276" w:lineRule="auto"/>
            </w:pPr>
          </w:p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39438C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lastRenderedPageBreak/>
              <w:t>9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Подготовка агитационных программ для каникулярных мероприятий</w:t>
            </w:r>
          </w:p>
        </w:tc>
        <w:tc>
          <w:tcPr>
            <w:tcW w:w="993" w:type="dxa"/>
            <w:shd w:val="clear" w:color="auto" w:fill="auto"/>
          </w:tcPr>
          <w:p w:rsidR="008B503D" w:rsidRPr="00742DAD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Круглый стол,</w:t>
            </w:r>
          </w:p>
          <w:p w:rsidR="008B503D" w:rsidRPr="004A19AE" w:rsidRDefault="008B503D" w:rsidP="00B10980">
            <w:r w:rsidRPr="004A19AE">
              <w:t>репетиция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0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Анализ концертно-фестивальной деятельности. Проекты объединения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Круглый стол</w:t>
            </w:r>
            <w:r>
              <w:t>, анализ и закладка новых проектов. Коррекция плана по участию в конкурсной деятельности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1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E357F8" w:rsidP="00B10980">
            <w:r>
              <w:t>Азбука профессии актера - этюд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Default="00E357F8" w:rsidP="00B10980">
            <w:r>
              <w:t>Сценические опыты,</w:t>
            </w:r>
          </w:p>
          <w:p w:rsidR="00E357F8" w:rsidRPr="004A19AE" w:rsidRDefault="00E357F8" w:rsidP="00B10980">
            <w:r>
              <w:t>этюды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2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ноя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Работа над программой авторского вечера в библиотеке. Репетиция ансамблевых номеров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Творческая лаборатория</w:t>
            </w:r>
            <w:r>
              <w:t xml:space="preserve"> с элементами дискуссии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3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963805" w:rsidRDefault="008B503D" w:rsidP="00B10980">
            <w:r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Работа над программой отчетного концерта перед родителями. Подготовка к открытому занятию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/>
          <w:p w:rsidR="008B503D" w:rsidRPr="004A19AE" w:rsidRDefault="008B503D" w:rsidP="00B10980">
            <w:r>
              <w:t>Проект публичного выступления в свете сценической этики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4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Генеральная репетиция отчетного концерта. Художественное оформление праздника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Репетиция</w:t>
            </w:r>
            <w:r>
              <w:t>, художественное и музыкально поэтическое оформление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5.</w:t>
            </w:r>
          </w:p>
          <w:p w:rsidR="008B503D" w:rsidRDefault="008B503D" w:rsidP="00B10980"/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1F1715"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Контрольное открытое занятие «За час до концерта» Отчетный концерт объединения</w:t>
            </w:r>
            <w:r>
              <w:t xml:space="preserve"> «Посвящение в Пилигримы»</w:t>
            </w:r>
          </w:p>
        </w:tc>
        <w:tc>
          <w:tcPr>
            <w:tcW w:w="993" w:type="dxa"/>
            <w:shd w:val="clear" w:color="auto" w:fill="auto"/>
          </w:tcPr>
          <w:p w:rsidR="008B503D" w:rsidRPr="005535ED" w:rsidRDefault="008B503D" w:rsidP="00B10980">
            <w:pPr>
              <w:jc w:val="center"/>
            </w:pP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Контрольное</w:t>
            </w:r>
          </w:p>
          <w:p w:rsidR="008B503D" w:rsidRPr="004A19AE" w:rsidRDefault="008B503D" w:rsidP="00B10980">
            <w:r w:rsidRPr="004A19AE">
              <w:t>занятие</w:t>
            </w:r>
          </w:p>
          <w:p w:rsidR="008B503D" w:rsidRPr="004A19AE" w:rsidRDefault="008B503D" w:rsidP="00B10980">
            <w:pPr>
              <w:jc w:val="center"/>
            </w:pPr>
          </w:p>
          <w:p w:rsidR="008B503D" w:rsidRPr="004A19AE" w:rsidRDefault="008B503D" w:rsidP="00B10980">
            <w:pPr>
              <w:jc w:val="center"/>
            </w:pPr>
          </w:p>
          <w:p w:rsidR="008B503D" w:rsidRPr="004A19AE" w:rsidRDefault="008B503D" w:rsidP="00B10980">
            <w:r w:rsidRPr="004A19AE">
              <w:t>отчетный концерт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>
              <w:t>2</w:t>
            </w:r>
          </w:p>
          <w:p w:rsidR="008B503D" w:rsidRDefault="008B503D" w:rsidP="00B10980">
            <w:pPr>
              <w:spacing w:after="200" w:line="276" w:lineRule="auto"/>
            </w:pPr>
          </w:p>
          <w:p w:rsidR="008B503D" w:rsidRDefault="008B503D" w:rsidP="00B10980">
            <w:pPr>
              <w:spacing w:after="200" w:line="276" w:lineRule="auto"/>
            </w:pPr>
          </w:p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/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6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963805" w:rsidRDefault="008B503D" w:rsidP="00B10980">
            <w:r w:rsidRPr="001F1715">
              <w:t>декабрь</w:t>
            </w:r>
          </w:p>
        </w:tc>
        <w:tc>
          <w:tcPr>
            <w:tcW w:w="2327" w:type="dxa"/>
            <w:shd w:val="clear" w:color="auto" w:fill="auto"/>
          </w:tcPr>
          <w:p w:rsidR="008B503D" w:rsidRDefault="008B503D" w:rsidP="00B10980">
            <w:r w:rsidRPr="004A19AE">
              <w:t>Анализ мероприятий. Подготовка программы «Новогоднего огонька»</w:t>
            </w:r>
          </w:p>
          <w:p w:rsidR="008B503D" w:rsidRPr="004A19AE" w:rsidRDefault="008B503D" w:rsidP="00B10980">
            <w:r w:rsidRPr="004A19AE">
              <w:t>«Новогодний огонек».</w:t>
            </w:r>
          </w:p>
          <w:p w:rsidR="008B503D" w:rsidRPr="004A19AE" w:rsidRDefault="008B503D" w:rsidP="00B10980">
            <w:r w:rsidRPr="004A19AE">
              <w:t xml:space="preserve">-интерактивное </w:t>
            </w:r>
            <w:r w:rsidRPr="004A19AE">
              <w:lastRenderedPageBreak/>
              <w:t>общение.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lastRenderedPageBreak/>
              <w:t>0,5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Формат «гитара по кругу»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85" w:type="dxa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lastRenderedPageBreak/>
              <w:t>17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963805" w:rsidRDefault="008B503D" w:rsidP="00B10980">
            <w:r>
              <w:t>янва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Подготовка программы выступления к смотру художественной самодеятельности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Р</w:t>
            </w:r>
            <w:r>
              <w:t>епетиция по номинациям: дуэт. Ансамбль, соло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8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D40905" w:rsidRDefault="008B503D" w:rsidP="00B10980">
            <w:r w:rsidRPr="007F1E4A">
              <w:t>янва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Драматургические опыты:</w:t>
            </w:r>
          </w:p>
          <w:p w:rsidR="008B503D" w:rsidRPr="004A19AE" w:rsidRDefault="008B503D" w:rsidP="00B10980">
            <w:r w:rsidRPr="004A19AE">
              <w:t>«Мюзикл»- что это?</w:t>
            </w:r>
          </w:p>
        </w:tc>
        <w:tc>
          <w:tcPr>
            <w:tcW w:w="993" w:type="dxa"/>
            <w:shd w:val="clear" w:color="auto" w:fill="auto"/>
          </w:tcPr>
          <w:p w:rsidR="008B503D" w:rsidRPr="00D3085C" w:rsidRDefault="008B503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Работа над сценическим образом мюзикла. Драматические этюды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19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D40905" w:rsidRDefault="008B503D" w:rsidP="00B10980">
            <w:r w:rsidRPr="007F1E4A">
              <w:t>январ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Практикум: Сценические миниатюры. Генеральный просмотр номеров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Репетиция,</w:t>
            </w:r>
          </w:p>
          <w:p w:rsidR="008B503D" w:rsidRPr="004A19AE" w:rsidRDefault="008B503D" w:rsidP="00B10980">
            <w:r w:rsidRPr="004A19AE">
              <w:t>Конкурс</w:t>
            </w:r>
            <w:r>
              <w:t>, критерии оценки исполнител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20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Сводная репетици</w:t>
            </w:r>
            <w:r>
              <w:t>я патриотической программы в библиотеке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Default="008B503D" w:rsidP="00B10980">
            <w:r w:rsidRPr="004A19AE">
              <w:t xml:space="preserve">Практическое </w:t>
            </w:r>
          </w:p>
          <w:p w:rsidR="008B503D" w:rsidRPr="004A19AE" w:rsidRDefault="008B503D" w:rsidP="00B10980">
            <w:r w:rsidRPr="004A19AE">
              <w:t>занятие,</w:t>
            </w:r>
          </w:p>
          <w:p w:rsidR="008B503D" w:rsidRPr="004A19AE" w:rsidRDefault="008B503D" w:rsidP="00B10980">
            <w:r w:rsidRPr="004A19AE">
              <w:t>репетици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</w:p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21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D40905" w:rsidRDefault="008B503D" w:rsidP="00B10980">
            <w:r w:rsidRPr="007F1E4A"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Подготовка программ</w:t>
            </w:r>
            <w:r>
              <w:t xml:space="preserve">ы к поэтическому вечеру 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Круглый стол в рамках лаборатории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22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7F1E4A"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Виды сценических выступлений. Авторский вечер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Занятие концерт</w:t>
            </w:r>
          </w:p>
          <w:p w:rsidR="008B503D" w:rsidRPr="004A19AE" w:rsidRDefault="008B503D" w:rsidP="00B10980">
            <w:r>
              <w:t>С элементами спора, дискуссии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</w:p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23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7F1E4A">
              <w:t>феврал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2B1650" w:rsidP="00B10980">
            <w:r>
              <w:t>Тренинг «Я – ЛИДЕР!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/>
          <w:p w:rsidR="008B503D" w:rsidRPr="004A19AE" w:rsidRDefault="002B1650" w:rsidP="00B10980">
            <w:r>
              <w:t>Тренинг, рефлекси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24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D40905" w:rsidRDefault="008B503D" w:rsidP="00B10980">
            <w:r>
              <w:t>март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Женское творчество в авторском песенном наследии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Default="008B503D" w:rsidP="00B10980">
            <w:r w:rsidRPr="004A19AE">
              <w:t>Занятие- концерт</w:t>
            </w:r>
          </w:p>
          <w:p w:rsidR="008B503D" w:rsidRPr="004A19AE" w:rsidRDefault="008B503D" w:rsidP="00B10980">
            <w:r w:rsidRPr="004A19AE">
              <w:t>+ устный журнал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25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7F1E4A">
              <w:t>март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Генеральная репетиция</w:t>
            </w:r>
          </w:p>
          <w:p w:rsidR="008B503D" w:rsidRPr="004A19AE" w:rsidRDefault="008B503D" w:rsidP="00B10980">
            <w:r>
              <w:t>Концертной программы для мам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Репетиция</w:t>
            </w:r>
            <w:r>
              <w:t>, художественное и музыкально-поэтическое оформление программы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>
            <w:pPr>
              <w:jc w:val="center"/>
            </w:pPr>
          </w:p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Pr="004A19AE" w:rsidRDefault="008B503D" w:rsidP="00B10980">
            <w:r>
              <w:t>26.</w:t>
            </w:r>
          </w:p>
        </w:tc>
        <w:tc>
          <w:tcPr>
            <w:tcW w:w="1136" w:type="dxa"/>
            <w:shd w:val="clear" w:color="auto" w:fill="auto"/>
          </w:tcPr>
          <w:p w:rsidR="008B503D" w:rsidRPr="00D40905" w:rsidRDefault="008B503D" w:rsidP="00B10980">
            <w:r w:rsidRPr="007F1E4A">
              <w:t>март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2B1650" w:rsidP="00B10980">
            <w:r>
              <w:t>Подготовка к презентации индивидуального творческого проекта</w:t>
            </w:r>
          </w:p>
        </w:tc>
        <w:tc>
          <w:tcPr>
            <w:tcW w:w="993" w:type="dxa"/>
            <w:shd w:val="clear" w:color="auto" w:fill="auto"/>
          </w:tcPr>
          <w:p w:rsidR="008B503D" w:rsidRPr="00D3085C" w:rsidRDefault="008B503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2B1650" w:rsidP="00B10980">
            <w:r>
              <w:t>Консультация, предварительное прослушивание, коррекци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6E6F62">
              <w:t>1,5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Pr="004A19AE" w:rsidRDefault="008B503D" w:rsidP="00B10980">
            <w:r>
              <w:t>27.</w:t>
            </w:r>
          </w:p>
        </w:tc>
        <w:tc>
          <w:tcPr>
            <w:tcW w:w="1136" w:type="dxa"/>
            <w:shd w:val="clear" w:color="auto" w:fill="auto"/>
          </w:tcPr>
          <w:p w:rsidR="008B503D" w:rsidRPr="004A19AE" w:rsidRDefault="008B503D" w:rsidP="00B10980">
            <w:r w:rsidRPr="007F1E4A">
              <w:t>март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 xml:space="preserve">Анализ проведенных мероприятий. </w:t>
            </w:r>
            <w:r>
              <w:t>Работа над творческими индивидуальными проектами</w:t>
            </w:r>
          </w:p>
        </w:tc>
        <w:tc>
          <w:tcPr>
            <w:tcW w:w="993" w:type="dxa"/>
            <w:shd w:val="clear" w:color="auto" w:fill="auto"/>
          </w:tcPr>
          <w:p w:rsidR="008B503D" w:rsidRPr="00D3085C" w:rsidRDefault="008B503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/>
          <w:p w:rsidR="008B503D" w:rsidRPr="004A19AE" w:rsidRDefault="008B503D" w:rsidP="00B10980">
            <w:r w:rsidRPr="004A19AE">
              <w:t>Творческая мастерская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03D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lastRenderedPageBreak/>
              <w:t>28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D40905" w:rsidRDefault="008B503D" w:rsidP="00B10980">
            <w:r>
              <w:t>апрел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Ансамбли. Подготовка программы отчетного концерта объединения</w:t>
            </w:r>
          </w:p>
        </w:tc>
        <w:tc>
          <w:tcPr>
            <w:tcW w:w="993" w:type="dxa"/>
            <w:shd w:val="clear" w:color="auto" w:fill="auto"/>
          </w:tcPr>
          <w:p w:rsidR="008B503D" w:rsidRPr="00023640" w:rsidRDefault="008B503D" w:rsidP="00B10980">
            <w:pPr>
              <w:jc w:val="center"/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Круглый стол</w:t>
            </w:r>
            <w:r>
              <w:t>, репетиция, художественное оформление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rPr>
          <w:trHeight w:val="33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8B503D" w:rsidRDefault="008B503D" w:rsidP="00B10980">
            <w:r>
              <w:t>29.</w:t>
            </w:r>
          </w:p>
          <w:p w:rsidR="008B503D" w:rsidRPr="004A19AE" w:rsidRDefault="008B503D" w:rsidP="00B10980"/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8B503D" w:rsidRPr="00D40905" w:rsidRDefault="008B503D" w:rsidP="00B10980">
            <w:r w:rsidRPr="00B164A4">
              <w:t>апрель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 xml:space="preserve">Репетиция номеров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pPr>
              <w:jc w:val="center"/>
            </w:pPr>
            <w:r>
              <w:t>-</w:t>
            </w: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Репетиция дуэтов и ансамбля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2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rPr>
          <w:trHeight w:val="1329"/>
        </w:trPr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</w:tcPr>
          <w:p w:rsidR="008B503D" w:rsidRDefault="008B503D" w:rsidP="00B10980">
            <w:r>
              <w:t>30.</w:t>
            </w:r>
          </w:p>
          <w:p w:rsidR="008B503D" w:rsidRDefault="008B503D" w:rsidP="00B10980"/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8B503D" w:rsidRPr="00D40905" w:rsidRDefault="008B503D" w:rsidP="00B10980">
            <w:r w:rsidRPr="00B164A4">
              <w:t>апрель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Художественно-информационное оформление итоговой части конце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Сводная репетиция всех участников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rPr>
          <w:trHeight w:val="1028"/>
        </w:trPr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31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1731CA" w:rsidRDefault="008B503D" w:rsidP="00B10980">
            <w:r w:rsidRPr="00B164A4">
              <w:t>апрель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Игра</w:t>
            </w:r>
            <w:r>
              <w:t xml:space="preserve"> </w:t>
            </w:r>
            <w:r w:rsidRPr="004A19AE">
              <w:t>- тренинг. «Я – артист, артист ли я» Рефлексия. Репетиция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/>
          <w:p w:rsidR="008B503D" w:rsidRPr="004A19AE" w:rsidRDefault="008B503D" w:rsidP="00B10980">
            <w:r w:rsidRPr="004A19AE">
              <w:t>Тренинг</w:t>
            </w:r>
            <w:r>
              <w:t xml:space="preserve"> личностного роста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32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1731CA" w:rsidRDefault="008B503D" w:rsidP="00B10980">
            <w:r>
              <w:t>май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 xml:space="preserve"> Итоговое контрольное занятие. Подготовка, репетиция, проведение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Контрольное занятие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33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1731CA" w:rsidRDefault="008B503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Творческая лаборатория:</w:t>
            </w:r>
          </w:p>
          <w:p w:rsidR="008B503D" w:rsidRPr="004A19AE" w:rsidRDefault="008B503D" w:rsidP="00B10980">
            <w:r w:rsidRPr="004A19AE">
              <w:t>«Анализ текста и музыки песни»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/>
          <w:p w:rsidR="008B503D" w:rsidRPr="004A19AE" w:rsidRDefault="008B503D" w:rsidP="00B10980">
            <w:r w:rsidRPr="004A19AE">
              <w:t>Творческая</w:t>
            </w:r>
          </w:p>
          <w:p w:rsidR="008B503D" w:rsidRPr="004A19AE" w:rsidRDefault="008B503D" w:rsidP="00B10980">
            <w:pPr>
              <w:jc w:val="center"/>
            </w:pPr>
            <w:r w:rsidRPr="004A19AE">
              <w:t>лаборатория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Default="008B503D" w:rsidP="00B10980">
            <w:pPr>
              <w:spacing w:after="200" w:line="276" w:lineRule="auto"/>
            </w:pPr>
          </w:p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>
            <w:pPr>
              <w:jc w:val="center"/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34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1731CA" w:rsidRDefault="008B503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Движение авторской песни в г.Камышине. Антология. Дополнение к изданию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/>
          <w:p w:rsidR="008B503D" w:rsidRPr="004A19AE" w:rsidRDefault="008B503D" w:rsidP="00B10980">
            <w:r w:rsidRPr="004A19AE">
              <w:t>Круглый стол</w:t>
            </w:r>
            <w:r>
              <w:t>, встреча с местным автором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pPr>
              <w:spacing w:after="200" w:line="276" w:lineRule="auto"/>
            </w:pPr>
            <w:r w:rsidRPr="006E6F62">
              <w:t>1,5</w:t>
            </w:r>
          </w:p>
          <w:p w:rsidR="008B503D" w:rsidRDefault="008B503D" w:rsidP="00B10980">
            <w:pPr>
              <w:spacing w:after="200" w:line="276" w:lineRule="auto"/>
            </w:pP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35.</w:t>
            </w:r>
          </w:p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1731CA" w:rsidRDefault="008B503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Современная АП. Генеральная репетиция отчетного концерта</w:t>
            </w:r>
          </w:p>
        </w:tc>
        <w:tc>
          <w:tcPr>
            <w:tcW w:w="993" w:type="dxa"/>
            <w:shd w:val="clear" w:color="auto" w:fill="auto"/>
          </w:tcPr>
          <w:p w:rsidR="008B503D" w:rsidRPr="00547ABB" w:rsidRDefault="008B503D" w:rsidP="00B10980">
            <w:pPr>
              <w:jc w:val="center"/>
              <w:rPr>
                <w:lang w:val="en-US"/>
              </w:rPr>
            </w:pPr>
            <w:r w:rsidRPr="006E6F62">
              <w:t>0,5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 xml:space="preserve"> Генеральная </w:t>
            </w:r>
            <w:r w:rsidRPr="004A19AE">
              <w:t>репетиция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503D" w:rsidRPr="006E6F62" w:rsidRDefault="008B503D" w:rsidP="00B10980">
            <w:r w:rsidRPr="006E6F62">
              <w:t>1,5</w:t>
            </w:r>
          </w:p>
          <w:p w:rsidR="008B503D" w:rsidRPr="004A19AE" w:rsidRDefault="008B503D" w:rsidP="00B10980"/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c>
          <w:tcPr>
            <w:tcW w:w="619" w:type="dxa"/>
            <w:shd w:val="clear" w:color="auto" w:fill="auto"/>
          </w:tcPr>
          <w:p w:rsidR="008B503D" w:rsidRDefault="008B503D" w:rsidP="00B10980">
            <w:r>
              <w:t>36.</w:t>
            </w:r>
          </w:p>
          <w:p w:rsidR="008B503D" w:rsidRDefault="008B503D" w:rsidP="00B10980"/>
          <w:p w:rsidR="008B503D" w:rsidRPr="004A19AE" w:rsidRDefault="008B503D" w:rsidP="00B10980"/>
        </w:tc>
        <w:tc>
          <w:tcPr>
            <w:tcW w:w="1136" w:type="dxa"/>
            <w:shd w:val="clear" w:color="auto" w:fill="auto"/>
          </w:tcPr>
          <w:p w:rsidR="008B503D" w:rsidRPr="001731CA" w:rsidRDefault="008B503D" w:rsidP="00B10980">
            <w:r w:rsidRPr="00B164A4">
              <w:t>май</w:t>
            </w:r>
          </w:p>
        </w:tc>
        <w:tc>
          <w:tcPr>
            <w:tcW w:w="2327" w:type="dxa"/>
            <w:shd w:val="clear" w:color="auto" w:fill="auto"/>
          </w:tcPr>
          <w:p w:rsidR="008B503D" w:rsidRPr="004A19AE" w:rsidRDefault="008B503D" w:rsidP="00B10980">
            <w:r w:rsidRPr="004A19AE">
              <w:t>Отчетный концерт объединения. Родительское собрани</w:t>
            </w:r>
            <w:r>
              <w:t>е</w:t>
            </w:r>
            <w:r w:rsidRPr="004A19AE">
              <w:t xml:space="preserve"> по итогам учебного года и достижений</w:t>
            </w:r>
          </w:p>
        </w:tc>
        <w:tc>
          <w:tcPr>
            <w:tcW w:w="993" w:type="dxa"/>
            <w:shd w:val="clear" w:color="auto" w:fill="auto"/>
          </w:tcPr>
          <w:p w:rsidR="008B503D" w:rsidRPr="006E6F62" w:rsidRDefault="008B503D" w:rsidP="00B10980">
            <w:pPr>
              <w:jc w:val="center"/>
            </w:pPr>
            <w:r>
              <w:t>-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 w:rsidRPr="004A19AE">
              <w:t>Итоговое занятие</w:t>
            </w:r>
            <w:r>
              <w:t>, концерт, награждение</w:t>
            </w:r>
          </w:p>
        </w:tc>
        <w:tc>
          <w:tcPr>
            <w:tcW w:w="1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503D" w:rsidRPr="004A19AE" w:rsidRDefault="008B503D" w:rsidP="00B10980">
            <w:r>
              <w:t>2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B10980">
        <w:tc>
          <w:tcPr>
            <w:tcW w:w="10789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8B503D" w:rsidRPr="004A19AE" w:rsidRDefault="008B503D" w:rsidP="00B10980"/>
        </w:tc>
      </w:tr>
      <w:tr w:rsidR="008B503D" w:rsidRPr="004A19AE" w:rsidTr="0039438C">
        <w:trPr>
          <w:gridAfter w:val="2"/>
          <w:wAfter w:w="1991" w:type="dxa"/>
          <w:trHeight w:val="1235"/>
        </w:trPr>
        <w:tc>
          <w:tcPr>
            <w:tcW w:w="8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03D" w:rsidRPr="004A19AE" w:rsidRDefault="008B503D" w:rsidP="00B10980"/>
        </w:tc>
      </w:tr>
    </w:tbl>
    <w:p w:rsidR="00023640" w:rsidRDefault="00002674">
      <w:r>
        <w:lastRenderedPageBreak/>
        <w:t xml:space="preserve"> </w:t>
      </w:r>
    </w:p>
    <w:tbl>
      <w:tblPr>
        <w:tblpPr w:leftFromText="180" w:rightFromText="180" w:vertAnchor="text" w:tblpX="-34" w:tblpY="1"/>
        <w:tblW w:w="104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145"/>
        <w:gridCol w:w="3423"/>
        <w:gridCol w:w="971"/>
        <w:gridCol w:w="1971"/>
        <w:gridCol w:w="864"/>
        <w:gridCol w:w="1301"/>
      </w:tblGrid>
      <w:tr w:rsidR="00631080" w:rsidRPr="009A769C" w:rsidTr="003004EB">
        <w:trPr>
          <w:trHeight w:val="122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  <w:r>
              <w:t>37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  <w:r>
              <w:t>Июнь</w:t>
            </w:r>
          </w:p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r>
              <w:t xml:space="preserve"> Пушкинские чтения и анализ проведенного мероприятия</w:t>
            </w:r>
          </w:p>
          <w:p w:rsidR="00631080" w:rsidRPr="009A769C" w:rsidRDefault="00631080" w:rsidP="00631080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885CF0" w:rsidRDefault="00631080" w:rsidP="00631080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80" w:rsidRPr="009A769C" w:rsidRDefault="00631080" w:rsidP="00631080">
            <w:pPr>
              <w:tabs>
                <w:tab w:val="left" w:pos="855"/>
              </w:tabs>
            </w:pPr>
            <w:r>
              <w:t>Праздник, награждение участни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9A769C" w:rsidRDefault="00631080" w:rsidP="00631080"/>
        </w:tc>
      </w:tr>
      <w:tr w:rsidR="00631080" w:rsidRPr="009A769C" w:rsidTr="003004EB">
        <w:trPr>
          <w:trHeight w:val="41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  <w:r>
              <w:t>38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  <w:r>
              <w:t>июн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35515B" w:rsidRDefault="00631080" w:rsidP="00631080">
            <w:r w:rsidRPr="0035515B">
              <w:t>Формирование</w:t>
            </w:r>
          </w:p>
          <w:p w:rsidR="00631080" w:rsidRPr="0035515B" w:rsidRDefault="00631080" w:rsidP="00631080">
            <w:r w:rsidRPr="0035515B">
              <w:t>творческих групп</w:t>
            </w:r>
          </w:p>
          <w:p w:rsidR="00631080" w:rsidRPr="0035515B" w:rsidRDefault="00631080" w:rsidP="00631080">
            <w:r w:rsidRPr="0035515B">
              <w:t>(ансамбля, дуэта). Выбор</w:t>
            </w:r>
          </w:p>
          <w:p w:rsidR="00631080" w:rsidRPr="0035515B" w:rsidRDefault="00631080" w:rsidP="00631080">
            <w:r w:rsidRPr="0035515B">
              <w:t>репертуара</w:t>
            </w:r>
          </w:p>
          <w:p w:rsidR="00631080" w:rsidRDefault="00631080" w:rsidP="00631080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885CF0" w:rsidRDefault="00631080" w:rsidP="00631080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80" w:rsidRPr="009A769C" w:rsidRDefault="00631080" w:rsidP="00631080">
            <w:pPr>
              <w:tabs>
                <w:tab w:val="left" w:pos="855"/>
              </w:tabs>
            </w:pPr>
            <w:r w:rsidRPr="0035515B">
              <w:t>Прослушивание</w:t>
            </w:r>
            <w:r>
              <w:t xml:space="preserve"> и формирование дуэ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9A769C" w:rsidRDefault="00631080" w:rsidP="00631080"/>
        </w:tc>
      </w:tr>
      <w:tr w:rsidR="00631080" w:rsidRPr="009A769C" w:rsidTr="003004EB">
        <w:trPr>
          <w:trHeight w:val="399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  <w:r>
              <w:t>39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  <w:r>
              <w:t>июн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A5208A" w:rsidRDefault="00631080" w:rsidP="00631080">
            <w:r w:rsidRPr="00A5208A">
              <w:t>Выбор репертуара</w:t>
            </w:r>
          </w:p>
          <w:p w:rsidR="00631080" w:rsidRPr="00A5208A" w:rsidRDefault="00631080" w:rsidP="00631080">
            <w:r w:rsidRPr="00A5208A">
              <w:t>Игра по партиям, разбор</w:t>
            </w:r>
          </w:p>
          <w:p w:rsidR="00631080" w:rsidRPr="00A5208A" w:rsidRDefault="00631080" w:rsidP="00631080">
            <w:r w:rsidRPr="00A5208A">
              <w:t>аккомпанемента</w:t>
            </w:r>
          </w:p>
          <w:p w:rsidR="00631080" w:rsidRDefault="00631080" w:rsidP="00631080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885CF0" w:rsidRDefault="00631080" w:rsidP="00631080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80" w:rsidRPr="009A769C" w:rsidRDefault="00631080" w:rsidP="00631080">
            <w:pPr>
              <w:tabs>
                <w:tab w:val="left" w:pos="855"/>
              </w:tabs>
            </w:pPr>
            <w:r>
              <w:t>Выбор и обкатка репертуарных песен, мелодий, поэз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9A769C" w:rsidRDefault="00631080" w:rsidP="00631080"/>
        </w:tc>
      </w:tr>
      <w:tr w:rsidR="00631080" w:rsidRPr="009A769C" w:rsidTr="003004EB">
        <w:trPr>
          <w:trHeight w:val="618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r>
              <w:t>40.</w:t>
            </w:r>
          </w:p>
          <w:p w:rsidR="00631080" w:rsidRDefault="00631080" w:rsidP="00631080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  <w:r>
              <w:t>Июнь</w:t>
            </w:r>
          </w:p>
          <w:p w:rsidR="00631080" w:rsidRDefault="00631080" w:rsidP="00631080">
            <w:pPr>
              <w:jc w:val="center"/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A5208A" w:rsidRDefault="00631080" w:rsidP="00631080">
            <w:r w:rsidRPr="00A5208A">
              <w:t>Ансамбли, дуэты,</w:t>
            </w:r>
          </w:p>
          <w:p w:rsidR="00631080" w:rsidRPr="00A5208A" w:rsidRDefault="00631080" w:rsidP="00631080">
            <w:r w:rsidRPr="00A5208A">
              <w:t>ритмическое</w:t>
            </w:r>
          </w:p>
          <w:p w:rsidR="00631080" w:rsidRPr="00A5208A" w:rsidRDefault="00631080" w:rsidP="00631080">
            <w:r w:rsidRPr="00A5208A">
              <w:t>сопровождение</w:t>
            </w:r>
          </w:p>
          <w:p w:rsidR="00631080" w:rsidRDefault="00631080" w:rsidP="00631080"/>
          <w:p w:rsidR="00631080" w:rsidRDefault="00631080" w:rsidP="00631080">
            <w:r w:rsidRPr="009A769C">
              <w:t>.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885CF0" w:rsidRDefault="00631080" w:rsidP="00631080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80" w:rsidRPr="009A769C" w:rsidRDefault="00631080" w:rsidP="00631080">
            <w:pPr>
              <w:tabs>
                <w:tab w:val="left" w:pos="855"/>
              </w:tabs>
            </w:pPr>
            <w:r>
              <w:t>Занятие- репети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9A769C" w:rsidRDefault="00631080" w:rsidP="00631080"/>
        </w:tc>
      </w:tr>
      <w:tr w:rsidR="00631080" w:rsidRPr="009A769C" w:rsidTr="003004EB">
        <w:trPr>
          <w:trHeight w:val="463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  <w:r>
              <w:t>41.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  <w:r>
              <w:t>август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A5208A" w:rsidRDefault="00631080" w:rsidP="00631080">
            <w:r w:rsidRPr="00A5208A">
              <w:t>Работа над</w:t>
            </w:r>
          </w:p>
          <w:p w:rsidR="00631080" w:rsidRPr="00A5208A" w:rsidRDefault="00631080" w:rsidP="00631080">
            <w:r w:rsidRPr="00A5208A">
              <w:t>музыкальной и</w:t>
            </w:r>
          </w:p>
          <w:p w:rsidR="00631080" w:rsidRPr="00A5208A" w:rsidRDefault="00631080" w:rsidP="00631080">
            <w:r w:rsidRPr="00A5208A">
              <w:t>импровизационной</w:t>
            </w:r>
          </w:p>
          <w:p w:rsidR="00631080" w:rsidRDefault="00631080" w:rsidP="00631080">
            <w:r w:rsidRPr="00A5208A">
              <w:t>частью программы</w:t>
            </w:r>
            <w:r>
              <w:t>,</w:t>
            </w:r>
          </w:p>
          <w:p w:rsidR="00631080" w:rsidRPr="00A5208A" w:rsidRDefault="00631080" w:rsidP="00631080">
            <w:r>
              <w:t>генеральная репетиция</w:t>
            </w:r>
          </w:p>
          <w:p w:rsidR="00631080" w:rsidRDefault="00631080" w:rsidP="00631080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885CF0" w:rsidRDefault="00631080" w:rsidP="00631080">
            <w:pPr>
              <w:jc w:val="center"/>
            </w:pPr>
            <w:r>
              <w:t>0,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80" w:rsidRPr="009A769C" w:rsidRDefault="00631080" w:rsidP="00631080">
            <w:pPr>
              <w:tabs>
                <w:tab w:val="left" w:pos="855"/>
              </w:tabs>
            </w:pPr>
            <w:r>
              <w:t>Генеральная репети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tabs>
                <w:tab w:val="left" w:pos="855"/>
              </w:tabs>
            </w:pPr>
            <w:r>
              <w:t>1,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080" w:rsidRPr="009A769C" w:rsidRDefault="00631080" w:rsidP="00631080"/>
        </w:tc>
      </w:tr>
      <w:tr w:rsidR="00631080" w:rsidRPr="009A769C" w:rsidTr="003004EB">
        <w:trPr>
          <w:trHeight w:val="514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</w:p>
          <w:p w:rsidR="00631080" w:rsidRDefault="00631080" w:rsidP="00631080">
            <w:pPr>
              <w:jc w:val="center"/>
            </w:pPr>
            <w:r>
              <w:t>42.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jc w:val="center"/>
            </w:pPr>
            <w:r>
              <w:t>август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auto"/>
          </w:tcPr>
          <w:p w:rsidR="00631080" w:rsidRPr="00B650F6" w:rsidRDefault="00631080" w:rsidP="00631080">
            <w:r w:rsidRPr="00B650F6">
              <w:t>«Летний ритм»-</w:t>
            </w:r>
          </w:p>
          <w:p w:rsidR="00631080" w:rsidRPr="00B650F6" w:rsidRDefault="00631080" w:rsidP="00631080">
            <w:r w:rsidRPr="00B650F6">
              <w:t>импровизированные творческие</w:t>
            </w:r>
          </w:p>
          <w:p w:rsidR="00631080" w:rsidRPr="00B650F6" w:rsidRDefault="00631080" w:rsidP="00631080">
            <w:r w:rsidRPr="00B650F6">
              <w:t>посиделки</w:t>
            </w:r>
            <w:r>
              <w:t>, подготовка к фестивалю-конкурсу «Волжские просторы»</w:t>
            </w:r>
          </w:p>
          <w:p w:rsidR="00631080" w:rsidRDefault="00631080" w:rsidP="00631080"/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:rsidR="00631080" w:rsidRPr="00885CF0" w:rsidRDefault="00631080" w:rsidP="00631080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1080" w:rsidRPr="009A769C" w:rsidRDefault="00631080" w:rsidP="00631080">
            <w:pPr>
              <w:tabs>
                <w:tab w:val="left" w:pos="855"/>
              </w:tabs>
            </w:pPr>
            <w:r>
              <w:t>Концерт в свободном формате общ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080" w:rsidRDefault="00631080" w:rsidP="00631080">
            <w:pPr>
              <w:tabs>
                <w:tab w:val="left" w:pos="855"/>
              </w:tabs>
            </w:pPr>
            <w:r>
              <w:t>2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auto"/>
          </w:tcPr>
          <w:p w:rsidR="00631080" w:rsidRPr="009A769C" w:rsidRDefault="00631080" w:rsidP="00631080"/>
        </w:tc>
      </w:tr>
      <w:tr w:rsidR="008A01D9" w:rsidRPr="00BE7FC5" w:rsidTr="005E06B7">
        <w:tc>
          <w:tcPr>
            <w:tcW w:w="5374" w:type="dxa"/>
            <w:gridSpan w:val="3"/>
            <w:shd w:val="clear" w:color="auto" w:fill="auto"/>
          </w:tcPr>
          <w:p w:rsidR="008A01D9" w:rsidRPr="00BE7FC5" w:rsidRDefault="008A01D9" w:rsidP="00631080">
            <w:pPr>
              <w:rPr>
                <w:b/>
              </w:rPr>
            </w:pPr>
            <w:r w:rsidRPr="00BE7FC5">
              <w:rPr>
                <w:b/>
              </w:rPr>
              <w:t>Всего</w:t>
            </w:r>
            <w:r>
              <w:rPr>
                <w:b/>
              </w:rPr>
              <w:t>: 84</w:t>
            </w:r>
          </w:p>
        </w:tc>
        <w:tc>
          <w:tcPr>
            <w:tcW w:w="971" w:type="dxa"/>
            <w:shd w:val="clear" w:color="auto" w:fill="auto"/>
          </w:tcPr>
          <w:p w:rsidR="008A01D9" w:rsidRPr="009F4968" w:rsidRDefault="00DC52DF" w:rsidP="0063108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shd w:val="clear" w:color="auto" w:fill="auto"/>
          </w:tcPr>
          <w:p w:rsidR="008A01D9" w:rsidRPr="00BE7FC5" w:rsidRDefault="008A01D9" w:rsidP="00631080"/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auto"/>
          </w:tcPr>
          <w:p w:rsidR="008A01D9" w:rsidRPr="00BE7FC5" w:rsidRDefault="00DC52DF" w:rsidP="00631080">
            <w:r>
              <w:t>66</w:t>
            </w:r>
          </w:p>
        </w:tc>
        <w:tc>
          <w:tcPr>
            <w:tcW w:w="1301" w:type="dxa"/>
            <w:shd w:val="clear" w:color="auto" w:fill="auto"/>
          </w:tcPr>
          <w:p w:rsidR="008A01D9" w:rsidRPr="00BE7FC5" w:rsidRDefault="008A01D9" w:rsidP="00631080"/>
        </w:tc>
      </w:tr>
    </w:tbl>
    <w:tbl>
      <w:tblPr>
        <w:tblpPr w:leftFromText="180" w:rightFromText="180" w:vertAnchor="text" w:tblpY="1"/>
        <w:tblW w:w="87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31"/>
        <w:gridCol w:w="5164"/>
      </w:tblGrid>
      <w:tr w:rsidR="004A19AE" w:rsidRPr="004A19AE" w:rsidTr="008B503D">
        <w:trPr>
          <w:trHeight w:val="606"/>
        </w:trPr>
        <w:tc>
          <w:tcPr>
            <w:tcW w:w="87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A19AE" w:rsidRPr="004A19AE" w:rsidRDefault="004A19AE" w:rsidP="008B503D">
            <w:pPr>
              <w:spacing w:after="200" w:line="276" w:lineRule="auto"/>
            </w:pPr>
          </w:p>
        </w:tc>
      </w:tr>
      <w:tr w:rsidR="004A19AE" w:rsidRPr="004A19AE" w:rsidTr="008B503D">
        <w:trPr>
          <w:trHeight w:val="285"/>
        </w:trPr>
        <w:tc>
          <w:tcPr>
            <w:tcW w:w="8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9AE" w:rsidRPr="004A19AE" w:rsidRDefault="004A19AE" w:rsidP="006E6F62"/>
        </w:tc>
      </w:tr>
      <w:tr w:rsidR="004A19AE" w:rsidRPr="004A19AE" w:rsidTr="008B503D">
        <w:trPr>
          <w:gridBefore w:val="1"/>
          <w:wBefore w:w="3631" w:type="dxa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9AE" w:rsidRPr="004A19AE" w:rsidRDefault="004A19AE" w:rsidP="006E6F62">
            <w:pPr>
              <w:tabs>
                <w:tab w:val="left" w:pos="708"/>
                <w:tab w:val="left" w:pos="3510"/>
              </w:tabs>
            </w:pPr>
          </w:p>
        </w:tc>
      </w:tr>
    </w:tbl>
    <w:p w:rsidR="000E53D3" w:rsidRDefault="000E53D3" w:rsidP="001A779C">
      <w:pPr>
        <w:rPr>
          <w:b/>
          <w:color w:val="000000"/>
          <w:sz w:val="28"/>
          <w:szCs w:val="28"/>
        </w:rPr>
      </w:pPr>
    </w:p>
    <w:sectPr w:rsidR="000E53D3" w:rsidSect="00DB376B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C0" w:rsidRDefault="007001C0" w:rsidP="009F3BC4">
      <w:r>
        <w:separator/>
      </w:r>
    </w:p>
  </w:endnote>
  <w:endnote w:type="continuationSeparator" w:id="0">
    <w:p w:rsidR="007001C0" w:rsidRDefault="007001C0" w:rsidP="009F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783392"/>
      <w:docPartObj>
        <w:docPartGallery w:val="Page Numbers (Bottom of Page)"/>
        <w:docPartUnique/>
      </w:docPartObj>
    </w:sdtPr>
    <w:sdtEndPr/>
    <w:sdtContent>
      <w:p w:rsidR="007001C0" w:rsidRDefault="007001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E5">
          <w:rPr>
            <w:noProof/>
          </w:rPr>
          <w:t>3</w:t>
        </w:r>
        <w:r>
          <w:fldChar w:fldCharType="end"/>
        </w:r>
      </w:p>
    </w:sdtContent>
  </w:sdt>
  <w:p w:rsidR="007001C0" w:rsidRDefault="007001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39586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001C0" w:rsidRPr="00555167" w:rsidRDefault="007001C0">
        <w:pPr>
          <w:pStyle w:val="ab"/>
          <w:jc w:val="center"/>
          <w:rPr>
            <w:color w:val="FFFFFF" w:themeColor="background1"/>
          </w:rPr>
        </w:pPr>
        <w:r w:rsidRPr="00555167">
          <w:rPr>
            <w:color w:val="FFFFFF" w:themeColor="background1"/>
          </w:rPr>
          <w:fldChar w:fldCharType="begin"/>
        </w:r>
        <w:r w:rsidRPr="00555167">
          <w:rPr>
            <w:color w:val="FFFFFF" w:themeColor="background1"/>
          </w:rPr>
          <w:instrText>PAGE   \* MERGEFORMAT</w:instrText>
        </w:r>
        <w:r w:rsidRPr="00555167">
          <w:rPr>
            <w:color w:val="FFFFFF" w:themeColor="background1"/>
          </w:rPr>
          <w:fldChar w:fldCharType="separate"/>
        </w:r>
        <w:r w:rsidR="009670E5">
          <w:rPr>
            <w:noProof/>
            <w:color w:val="FFFFFF" w:themeColor="background1"/>
          </w:rPr>
          <w:t>1</w:t>
        </w:r>
        <w:r w:rsidRPr="00555167">
          <w:rPr>
            <w:color w:val="FFFFFF" w:themeColor="background1"/>
          </w:rPr>
          <w:fldChar w:fldCharType="end"/>
        </w:r>
      </w:p>
    </w:sdtContent>
  </w:sdt>
  <w:p w:rsidR="007001C0" w:rsidRDefault="007001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C0" w:rsidRDefault="007001C0" w:rsidP="009F3BC4">
      <w:r>
        <w:separator/>
      </w:r>
    </w:p>
  </w:footnote>
  <w:footnote w:type="continuationSeparator" w:id="0">
    <w:p w:rsidR="007001C0" w:rsidRDefault="007001C0" w:rsidP="009F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C0" w:rsidRDefault="007001C0" w:rsidP="00E95316">
    <w:pPr>
      <w:pStyle w:val="a9"/>
      <w:tabs>
        <w:tab w:val="clear" w:pos="4677"/>
        <w:tab w:val="clear" w:pos="9355"/>
        <w:tab w:val="left" w:pos="76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F26"/>
    <w:multiLevelType w:val="hybridMultilevel"/>
    <w:tmpl w:val="CB24C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C78C0"/>
    <w:multiLevelType w:val="hybridMultilevel"/>
    <w:tmpl w:val="C3E83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C10A19"/>
    <w:multiLevelType w:val="hybridMultilevel"/>
    <w:tmpl w:val="8C5C4368"/>
    <w:lvl w:ilvl="0" w:tplc="4B6CC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B50B4"/>
    <w:multiLevelType w:val="hybridMultilevel"/>
    <w:tmpl w:val="97B2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21E3"/>
    <w:multiLevelType w:val="multilevel"/>
    <w:tmpl w:val="5652E1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32B16C9"/>
    <w:multiLevelType w:val="hybridMultilevel"/>
    <w:tmpl w:val="94727EB0"/>
    <w:lvl w:ilvl="0" w:tplc="2EE0C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DC792C"/>
    <w:multiLevelType w:val="multilevel"/>
    <w:tmpl w:val="E63C4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EE5DFC"/>
    <w:multiLevelType w:val="hybridMultilevel"/>
    <w:tmpl w:val="A8E4B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2702"/>
    <w:multiLevelType w:val="multilevel"/>
    <w:tmpl w:val="4E3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44FE3"/>
    <w:multiLevelType w:val="hybridMultilevel"/>
    <w:tmpl w:val="A6049B3A"/>
    <w:lvl w:ilvl="0" w:tplc="9180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3186"/>
    <w:multiLevelType w:val="hybridMultilevel"/>
    <w:tmpl w:val="62BE724A"/>
    <w:lvl w:ilvl="0" w:tplc="6CE8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F017A"/>
    <w:multiLevelType w:val="multilevel"/>
    <w:tmpl w:val="81F4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E5B44"/>
    <w:multiLevelType w:val="hybridMultilevel"/>
    <w:tmpl w:val="018C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736D2"/>
    <w:multiLevelType w:val="hybridMultilevel"/>
    <w:tmpl w:val="89DC53B2"/>
    <w:lvl w:ilvl="0" w:tplc="07F0D4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20D183D"/>
    <w:multiLevelType w:val="singleLevel"/>
    <w:tmpl w:val="9180753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</w:rPr>
    </w:lvl>
  </w:abstractNum>
  <w:abstractNum w:abstractNumId="15">
    <w:nsid w:val="280F72F2"/>
    <w:multiLevelType w:val="hybridMultilevel"/>
    <w:tmpl w:val="DDA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697E"/>
    <w:multiLevelType w:val="hybridMultilevel"/>
    <w:tmpl w:val="C326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13759"/>
    <w:multiLevelType w:val="hybridMultilevel"/>
    <w:tmpl w:val="38AC95FE"/>
    <w:lvl w:ilvl="0" w:tplc="07F0D4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8F3D4C"/>
    <w:multiLevelType w:val="multilevel"/>
    <w:tmpl w:val="B1E8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9">
    <w:nsid w:val="36CA113A"/>
    <w:multiLevelType w:val="hybridMultilevel"/>
    <w:tmpl w:val="CF8A63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B1DD4"/>
    <w:multiLevelType w:val="hybridMultilevel"/>
    <w:tmpl w:val="90242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65246"/>
    <w:multiLevelType w:val="hybridMultilevel"/>
    <w:tmpl w:val="1430D01A"/>
    <w:lvl w:ilvl="0" w:tplc="2EE0C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C0459"/>
    <w:multiLevelType w:val="hybridMultilevel"/>
    <w:tmpl w:val="65EC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E4CD9"/>
    <w:multiLevelType w:val="hybridMultilevel"/>
    <w:tmpl w:val="A5DA4DDE"/>
    <w:lvl w:ilvl="0" w:tplc="E6B671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71E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54BEA"/>
    <w:multiLevelType w:val="multilevel"/>
    <w:tmpl w:val="4BCC6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5">
    <w:nsid w:val="4AEA463B"/>
    <w:multiLevelType w:val="hybridMultilevel"/>
    <w:tmpl w:val="C0029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F1131"/>
    <w:multiLevelType w:val="hybridMultilevel"/>
    <w:tmpl w:val="84C038E0"/>
    <w:lvl w:ilvl="0" w:tplc="93F0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D03DF"/>
    <w:multiLevelType w:val="hybridMultilevel"/>
    <w:tmpl w:val="16006092"/>
    <w:lvl w:ilvl="0" w:tplc="2EE0C5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FA288B"/>
    <w:multiLevelType w:val="multilevel"/>
    <w:tmpl w:val="E44006D8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>
      <w:start w:val="2"/>
      <w:numFmt w:val="decimal"/>
      <w:isLgl/>
      <w:lvlText w:val="%1.%2"/>
      <w:lvlJc w:val="left"/>
      <w:pPr>
        <w:ind w:left="1301" w:hanging="375"/>
      </w:pPr>
    </w:lvl>
    <w:lvl w:ilvl="2">
      <w:start w:val="1"/>
      <w:numFmt w:val="decimal"/>
      <w:isLgl/>
      <w:lvlText w:val="%1.%2.%3"/>
      <w:lvlJc w:val="left"/>
      <w:pPr>
        <w:ind w:left="1646" w:hanging="720"/>
      </w:pPr>
    </w:lvl>
    <w:lvl w:ilvl="3">
      <w:start w:val="1"/>
      <w:numFmt w:val="decimal"/>
      <w:isLgl/>
      <w:lvlText w:val="%1.%2.%3.%4"/>
      <w:lvlJc w:val="left"/>
      <w:pPr>
        <w:ind w:left="2006" w:hanging="1080"/>
      </w:pPr>
    </w:lvl>
    <w:lvl w:ilvl="4">
      <w:start w:val="1"/>
      <w:numFmt w:val="decimal"/>
      <w:isLgl/>
      <w:lvlText w:val="%1.%2.%3.%4.%5"/>
      <w:lvlJc w:val="left"/>
      <w:pPr>
        <w:ind w:left="2006" w:hanging="1080"/>
      </w:pPr>
    </w:lvl>
    <w:lvl w:ilvl="5">
      <w:start w:val="1"/>
      <w:numFmt w:val="decimal"/>
      <w:isLgl/>
      <w:lvlText w:val="%1.%2.%3.%4.%5.%6"/>
      <w:lvlJc w:val="left"/>
      <w:pPr>
        <w:ind w:left="2366" w:hanging="1440"/>
      </w:pPr>
    </w:lvl>
    <w:lvl w:ilvl="6">
      <w:start w:val="1"/>
      <w:numFmt w:val="decimal"/>
      <w:isLgl/>
      <w:lvlText w:val="%1.%2.%3.%4.%5.%6.%7"/>
      <w:lvlJc w:val="left"/>
      <w:pPr>
        <w:ind w:left="2366" w:hanging="1440"/>
      </w:pPr>
    </w:lvl>
    <w:lvl w:ilvl="7">
      <w:start w:val="1"/>
      <w:numFmt w:val="decimal"/>
      <w:isLgl/>
      <w:lvlText w:val="%1.%2.%3.%4.%5.%6.%7.%8"/>
      <w:lvlJc w:val="left"/>
      <w:pPr>
        <w:ind w:left="2726" w:hanging="1800"/>
      </w:pPr>
    </w:lvl>
    <w:lvl w:ilvl="8">
      <w:start w:val="1"/>
      <w:numFmt w:val="decimal"/>
      <w:isLgl/>
      <w:lvlText w:val="%1.%2.%3.%4.%5.%6.%7.%8.%9"/>
      <w:lvlJc w:val="left"/>
      <w:pPr>
        <w:ind w:left="3086" w:hanging="2160"/>
      </w:pPr>
    </w:lvl>
  </w:abstractNum>
  <w:abstractNum w:abstractNumId="29">
    <w:nsid w:val="592C43EF"/>
    <w:multiLevelType w:val="multilevel"/>
    <w:tmpl w:val="D58C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FC3BF3"/>
    <w:multiLevelType w:val="multilevel"/>
    <w:tmpl w:val="52423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color w:val="000000"/>
        <w:sz w:val="28"/>
      </w:rPr>
    </w:lvl>
  </w:abstractNum>
  <w:abstractNum w:abstractNumId="31">
    <w:nsid w:val="5FE93063"/>
    <w:multiLevelType w:val="multilevel"/>
    <w:tmpl w:val="0A4EB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9B5BF4"/>
    <w:multiLevelType w:val="multilevel"/>
    <w:tmpl w:val="6BC84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>
    <w:nsid w:val="61E272A1"/>
    <w:multiLevelType w:val="multilevel"/>
    <w:tmpl w:val="D0CEE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  <w:sz w:val="28"/>
      </w:rPr>
    </w:lvl>
  </w:abstractNum>
  <w:abstractNum w:abstractNumId="34">
    <w:nsid w:val="643C3039"/>
    <w:multiLevelType w:val="multilevel"/>
    <w:tmpl w:val="692C40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5">
    <w:nsid w:val="64584D81"/>
    <w:multiLevelType w:val="multilevel"/>
    <w:tmpl w:val="E63C4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D8592F"/>
    <w:multiLevelType w:val="multilevel"/>
    <w:tmpl w:val="70BEB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color w:val="000000"/>
        <w:sz w:val="28"/>
      </w:rPr>
    </w:lvl>
  </w:abstractNum>
  <w:abstractNum w:abstractNumId="37">
    <w:nsid w:val="66D13304"/>
    <w:multiLevelType w:val="hybridMultilevel"/>
    <w:tmpl w:val="8B164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0570A5"/>
    <w:multiLevelType w:val="hybridMultilevel"/>
    <w:tmpl w:val="5168614E"/>
    <w:lvl w:ilvl="0" w:tplc="07F0D4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3F14123"/>
    <w:multiLevelType w:val="multilevel"/>
    <w:tmpl w:val="6BC84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0">
    <w:nsid w:val="76A61C58"/>
    <w:multiLevelType w:val="hybridMultilevel"/>
    <w:tmpl w:val="4C4C4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D1998"/>
    <w:multiLevelType w:val="multilevel"/>
    <w:tmpl w:val="24924C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E125842"/>
    <w:multiLevelType w:val="hybridMultilevel"/>
    <w:tmpl w:val="2228AA9C"/>
    <w:lvl w:ilvl="0" w:tplc="830CEE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0"/>
  </w:num>
  <w:num w:numId="5">
    <w:abstractNumId w:val="10"/>
  </w:num>
  <w:num w:numId="6">
    <w:abstractNumId w:val="25"/>
  </w:num>
  <w:num w:numId="7">
    <w:abstractNumId w:val="37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"/>
  </w:num>
  <w:num w:numId="16">
    <w:abstractNumId w:val="19"/>
  </w:num>
  <w:num w:numId="17">
    <w:abstractNumId w:val="1"/>
  </w:num>
  <w:num w:numId="18">
    <w:abstractNumId w:val="32"/>
  </w:num>
  <w:num w:numId="19">
    <w:abstractNumId w:val="34"/>
  </w:num>
  <w:num w:numId="20">
    <w:abstractNumId w:val="16"/>
  </w:num>
  <w:num w:numId="21">
    <w:abstractNumId w:val="41"/>
  </w:num>
  <w:num w:numId="22">
    <w:abstractNumId w:val="22"/>
  </w:num>
  <w:num w:numId="23">
    <w:abstractNumId w:val="15"/>
  </w:num>
  <w:num w:numId="24">
    <w:abstractNumId w:val="35"/>
  </w:num>
  <w:num w:numId="25">
    <w:abstractNumId w:val="26"/>
  </w:num>
  <w:num w:numId="26">
    <w:abstractNumId w:val="40"/>
  </w:num>
  <w:num w:numId="27">
    <w:abstractNumId w:val="30"/>
  </w:num>
  <w:num w:numId="28">
    <w:abstractNumId w:val="4"/>
  </w:num>
  <w:num w:numId="29">
    <w:abstractNumId w:val="33"/>
  </w:num>
  <w:num w:numId="30">
    <w:abstractNumId w:val="36"/>
  </w:num>
  <w:num w:numId="31">
    <w:abstractNumId w:val="23"/>
  </w:num>
  <w:num w:numId="32">
    <w:abstractNumId w:val="27"/>
  </w:num>
  <w:num w:numId="33">
    <w:abstractNumId w:val="42"/>
  </w:num>
  <w:num w:numId="34">
    <w:abstractNumId w:val="29"/>
  </w:num>
  <w:num w:numId="35">
    <w:abstractNumId w:val="14"/>
  </w:num>
  <w:num w:numId="36">
    <w:abstractNumId w:val="9"/>
  </w:num>
  <w:num w:numId="37">
    <w:abstractNumId w:val="21"/>
  </w:num>
  <w:num w:numId="38">
    <w:abstractNumId w:val="5"/>
  </w:num>
  <w:num w:numId="39">
    <w:abstractNumId w:val="11"/>
  </w:num>
  <w:num w:numId="40">
    <w:abstractNumId w:val="17"/>
  </w:num>
  <w:num w:numId="41">
    <w:abstractNumId w:val="6"/>
  </w:num>
  <w:num w:numId="42">
    <w:abstractNumId w:val="38"/>
  </w:num>
  <w:num w:numId="43">
    <w:abstractNumId w:val="13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72"/>
    <w:rsid w:val="00002674"/>
    <w:rsid w:val="00023640"/>
    <w:rsid w:val="00032376"/>
    <w:rsid w:val="000340B9"/>
    <w:rsid w:val="00034E30"/>
    <w:rsid w:val="00035F82"/>
    <w:rsid w:val="000455EA"/>
    <w:rsid w:val="00071E25"/>
    <w:rsid w:val="00072220"/>
    <w:rsid w:val="00073300"/>
    <w:rsid w:val="00096439"/>
    <w:rsid w:val="000969AB"/>
    <w:rsid w:val="000A125E"/>
    <w:rsid w:val="000A1277"/>
    <w:rsid w:val="000A219D"/>
    <w:rsid w:val="000B0520"/>
    <w:rsid w:val="000C0CCA"/>
    <w:rsid w:val="000C16C9"/>
    <w:rsid w:val="000C718C"/>
    <w:rsid w:val="000D577F"/>
    <w:rsid w:val="000D68B4"/>
    <w:rsid w:val="000E462F"/>
    <w:rsid w:val="000E53D3"/>
    <w:rsid w:val="000F43F3"/>
    <w:rsid w:val="00111BBE"/>
    <w:rsid w:val="00116B21"/>
    <w:rsid w:val="001311B5"/>
    <w:rsid w:val="00133EB4"/>
    <w:rsid w:val="00156304"/>
    <w:rsid w:val="001731CA"/>
    <w:rsid w:val="0018275A"/>
    <w:rsid w:val="001A1D29"/>
    <w:rsid w:val="001A779C"/>
    <w:rsid w:val="001B3AD6"/>
    <w:rsid w:val="001B7F53"/>
    <w:rsid w:val="001E4E72"/>
    <w:rsid w:val="001F1715"/>
    <w:rsid w:val="0020263D"/>
    <w:rsid w:val="002051D5"/>
    <w:rsid w:val="002056FF"/>
    <w:rsid w:val="00214A33"/>
    <w:rsid w:val="00234BB4"/>
    <w:rsid w:val="002370BF"/>
    <w:rsid w:val="002417EB"/>
    <w:rsid w:val="0026109A"/>
    <w:rsid w:val="002A32C0"/>
    <w:rsid w:val="002B04AC"/>
    <w:rsid w:val="002B1650"/>
    <w:rsid w:val="002B2F3C"/>
    <w:rsid w:val="002B6C75"/>
    <w:rsid w:val="002C36E4"/>
    <w:rsid w:val="002D697C"/>
    <w:rsid w:val="002E3CED"/>
    <w:rsid w:val="002E51FE"/>
    <w:rsid w:val="002E56FF"/>
    <w:rsid w:val="002F36D5"/>
    <w:rsid w:val="003004EB"/>
    <w:rsid w:val="00327F13"/>
    <w:rsid w:val="003336A1"/>
    <w:rsid w:val="00343CDF"/>
    <w:rsid w:val="00347EA6"/>
    <w:rsid w:val="00351B92"/>
    <w:rsid w:val="0035428E"/>
    <w:rsid w:val="0035515B"/>
    <w:rsid w:val="00371CB4"/>
    <w:rsid w:val="00383F94"/>
    <w:rsid w:val="00392B4E"/>
    <w:rsid w:val="0039438C"/>
    <w:rsid w:val="003A203F"/>
    <w:rsid w:val="003C45FB"/>
    <w:rsid w:val="003C6603"/>
    <w:rsid w:val="003D054D"/>
    <w:rsid w:val="003E6966"/>
    <w:rsid w:val="003E6AC3"/>
    <w:rsid w:val="003F7420"/>
    <w:rsid w:val="00401E63"/>
    <w:rsid w:val="00413C23"/>
    <w:rsid w:val="00453F13"/>
    <w:rsid w:val="00461C46"/>
    <w:rsid w:val="00472D50"/>
    <w:rsid w:val="004860C5"/>
    <w:rsid w:val="00487419"/>
    <w:rsid w:val="00497045"/>
    <w:rsid w:val="004A19AE"/>
    <w:rsid w:val="004D5841"/>
    <w:rsid w:val="004E1ED9"/>
    <w:rsid w:val="00503CEE"/>
    <w:rsid w:val="00514727"/>
    <w:rsid w:val="005158F0"/>
    <w:rsid w:val="00516B0B"/>
    <w:rsid w:val="00522352"/>
    <w:rsid w:val="005359B1"/>
    <w:rsid w:val="00543CA7"/>
    <w:rsid w:val="00547ABB"/>
    <w:rsid w:val="005535ED"/>
    <w:rsid w:val="00555167"/>
    <w:rsid w:val="0058026C"/>
    <w:rsid w:val="005912C2"/>
    <w:rsid w:val="00593D22"/>
    <w:rsid w:val="005C49F0"/>
    <w:rsid w:val="005C594E"/>
    <w:rsid w:val="005E06B7"/>
    <w:rsid w:val="005E5187"/>
    <w:rsid w:val="005E5EBE"/>
    <w:rsid w:val="005E6B04"/>
    <w:rsid w:val="00600A8A"/>
    <w:rsid w:val="006116BA"/>
    <w:rsid w:val="006164FC"/>
    <w:rsid w:val="00623852"/>
    <w:rsid w:val="00631080"/>
    <w:rsid w:val="00653750"/>
    <w:rsid w:val="00661AA0"/>
    <w:rsid w:val="006624CB"/>
    <w:rsid w:val="0066275C"/>
    <w:rsid w:val="0066412A"/>
    <w:rsid w:val="006759EC"/>
    <w:rsid w:val="00680110"/>
    <w:rsid w:val="00686C1E"/>
    <w:rsid w:val="006919FE"/>
    <w:rsid w:val="006947CA"/>
    <w:rsid w:val="00697C86"/>
    <w:rsid w:val="006A17AB"/>
    <w:rsid w:val="006E4B13"/>
    <w:rsid w:val="006E4F9E"/>
    <w:rsid w:val="006E6F62"/>
    <w:rsid w:val="006E74FA"/>
    <w:rsid w:val="006F0163"/>
    <w:rsid w:val="006F3A6C"/>
    <w:rsid w:val="007001C0"/>
    <w:rsid w:val="00740AFF"/>
    <w:rsid w:val="00742DAD"/>
    <w:rsid w:val="0074571D"/>
    <w:rsid w:val="00763301"/>
    <w:rsid w:val="00795C47"/>
    <w:rsid w:val="007F1E4A"/>
    <w:rsid w:val="0082396B"/>
    <w:rsid w:val="00831E1F"/>
    <w:rsid w:val="00835853"/>
    <w:rsid w:val="008364E6"/>
    <w:rsid w:val="00840FFD"/>
    <w:rsid w:val="008455DA"/>
    <w:rsid w:val="00846BD7"/>
    <w:rsid w:val="008545F9"/>
    <w:rsid w:val="008614E3"/>
    <w:rsid w:val="008775A4"/>
    <w:rsid w:val="008848B5"/>
    <w:rsid w:val="00885CF0"/>
    <w:rsid w:val="00887527"/>
    <w:rsid w:val="00894CFB"/>
    <w:rsid w:val="008A01D9"/>
    <w:rsid w:val="008B503D"/>
    <w:rsid w:val="008C197E"/>
    <w:rsid w:val="008D45FC"/>
    <w:rsid w:val="008E26D8"/>
    <w:rsid w:val="008F58B1"/>
    <w:rsid w:val="00903F8A"/>
    <w:rsid w:val="00905440"/>
    <w:rsid w:val="009065F1"/>
    <w:rsid w:val="009068C6"/>
    <w:rsid w:val="009146AE"/>
    <w:rsid w:val="00953BF1"/>
    <w:rsid w:val="00963805"/>
    <w:rsid w:val="009670E5"/>
    <w:rsid w:val="0099248E"/>
    <w:rsid w:val="00997362"/>
    <w:rsid w:val="00997766"/>
    <w:rsid w:val="009A3BF5"/>
    <w:rsid w:val="009A769C"/>
    <w:rsid w:val="009A7DA3"/>
    <w:rsid w:val="009B6A14"/>
    <w:rsid w:val="009C22E9"/>
    <w:rsid w:val="009D3126"/>
    <w:rsid w:val="009D47DA"/>
    <w:rsid w:val="009F2D8A"/>
    <w:rsid w:val="009F3001"/>
    <w:rsid w:val="009F3BC4"/>
    <w:rsid w:val="009F4968"/>
    <w:rsid w:val="00A229A6"/>
    <w:rsid w:val="00A25A1B"/>
    <w:rsid w:val="00A30D9A"/>
    <w:rsid w:val="00A5208A"/>
    <w:rsid w:val="00A640EC"/>
    <w:rsid w:val="00A70B74"/>
    <w:rsid w:val="00A7754E"/>
    <w:rsid w:val="00A96F54"/>
    <w:rsid w:val="00AB3DE9"/>
    <w:rsid w:val="00AD0AE3"/>
    <w:rsid w:val="00AD3A15"/>
    <w:rsid w:val="00AD4AAA"/>
    <w:rsid w:val="00AD751B"/>
    <w:rsid w:val="00AD778D"/>
    <w:rsid w:val="00AE057F"/>
    <w:rsid w:val="00AE5C81"/>
    <w:rsid w:val="00B00C2F"/>
    <w:rsid w:val="00B00EB4"/>
    <w:rsid w:val="00B04876"/>
    <w:rsid w:val="00B078B2"/>
    <w:rsid w:val="00B10980"/>
    <w:rsid w:val="00B12BF8"/>
    <w:rsid w:val="00B12F98"/>
    <w:rsid w:val="00B147EF"/>
    <w:rsid w:val="00B15711"/>
    <w:rsid w:val="00B164A4"/>
    <w:rsid w:val="00B20C2E"/>
    <w:rsid w:val="00B21052"/>
    <w:rsid w:val="00B34E8A"/>
    <w:rsid w:val="00B419F8"/>
    <w:rsid w:val="00B52E51"/>
    <w:rsid w:val="00B56625"/>
    <w:rsid w:val="00B569EE"/>
    <w:rsid w:val="00B57187"/>
    <w:rsid w:val="00B6201D"/>
    <w:rsid w:val="00B650F6"/>
    <w:rsid w:val="00B77CF3"/>
    <w:rsid w:val="00B936F3"/>
    <w:rsid w:val="00B96E75"/>
    <w:rsid w:val="00BA7F6C"/>
    <w:rsid w:val="00BD0106"/>
    <w:rsid w:val="00BD018B"/>
    <w:rsid w:val="00BE3DBE"/>
    <w:rsid w:val="00BE7FC5"/>
    <w:rsid w:val="00BF0EC3"/>
    <w:rsid w:val="00C04903"/>
    <w:rsid w:val="00C07F21"/>
    <w:rsid w:val="00C2717F"/>
    <w:rsid w:val="00C3068C"/>
    <w:rsid w:val="00C52FA7"/>
    <w:rsid w:val="00C67C7B"/>
    <w:rsid w:val="00CA6ECD"/>
    <w:rsid w:val="00CA70EC"/>
    <w:rsid w:val="00CB2799"/>
    <w:rsid w:val="00CD1B46"/>
    <w:rsid w:val="00CD1C50"/>
    <w:rsid w:val="00CE1813"/>
    <w:rsid w:val="00CE3D00"/>
    <w:rsid w:val="00CE42E2"/>
    <w:rsid w:val="00CF4176"/>
    <w:rsid w:val="00D014C4"/>
    <w:rsid w:val="00D03177"/>
    <w:rsid w:val="00D05EA8"/>
    <w:rsid w:val="00D15AA4"/>
    <w:rsid w:val="00D16775"/>
    <w:rsid w:val="00D1779A"/>
    <w:rsid w:val="00D20A14"/>
    <w:rsid w:val="00D3085C"/>
    <w:rsid w:val="00D40905"/>
    <w:rsid w:val="00D70A1A"/>
    <w:rsid w:val="00D7115A"/>
    <w:rsid w:val="00D82587"/>
    <w:rsid w:val="00D85EF8"/>
    <w:rsid w:val="00D87703"/>
    <w:rsid w:val="00D9521A"/>
    <w:rsid w:val="00DB376B"/>
    <w:rsid w:val="00DB4743"/>
    <w:rsid w:val="00DC52DF"/>
    <w:rsid w:val="00DD204F"/>
    <w:rsid w:val="00E06AC0"/>
    <w:rsid w:val="00E25472"/>
    <w:rsid w:val="00E30D1B"/>
    <w:rsid w:val="00E357F8"/>
    <w:rsid w:val="00E72DFF"/>
    <w:rsid w:val="00E75757"/>
    <w:rsid w:val="00E77C31"/>
    <w:rsid w:val="00E852B1"/>
    <w:rsid w:val="00E94506"/>
    <w:rsid w:val="00E95316"/>
    <w:rsid w:val="00EA18E9"/>
    <w:rsid w:val="00EB6C2B"/>
    <w:rsid w:val="00EC4E96"/>
    <w:rsid w:val="00ED37D9"/>
    <w:rsid w:val="00EF268A"/>
    <w:rsid w:val="00F12B0B"/>
    <w:rsid w:val="00F65CCC"/>
    <w:rsid w:val="00F83590"/>
    <w:rsid w:val="00F86148"/>
    <w:rsid w:val="00F9406F"/>
    <w:rsid w:val="00F94EC8"/>
    <w:rsid w:val="00FA677A"/>
    <w:rsid w:val="00FC6B7A"/>
    <w:rsid w:val="00FE01D7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Elegant" w:uiPriority="0"/>
    <w:lsdException w:name="Table Subtle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55167"/>
    <w:pPr>
      <w:keepNext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254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2547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alloon Text"/>
    <w:basedOn w:val="a"/>
    <w:link w:val="a6"/>
    <w:rsid w:val="00E25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54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qFormat/>
    <w:rsid w:val="00E25472"/>
    <w:rPr>
      <w:i/>
      <w:iCs/>
    </w:rPr>
  </w:style>
  <w:style w:type="paragraph" w:styleId="a8">
    <w:name w:val="List Paragraph"/>
    <w:basedOn w:val="a"/>
    <w:uiPriority w:val="34"/>
    <w:qFormat/>
    <w:rsid w:val="009F3BC4"/>
    <w:pPr>
      <w:ind w:left="720"/>
      <w:contextualSpacing/>
    </w:pPr>
  </w:style>
  <w:style w:type="paragraph" w:styleId="a9">
    <w:name w:val="header"/>
    <w:basedOn w:val="a"/>
    <w:link w:val="aa"/>
    <w:unhideWhenUsed/>
    <w:rsid w:val="009F3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3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3C45FB"/>
    <w:rPr>
      <w:rFonts w:ascii="Times New Roman" w:hAnsi="Times New Roman" w:cs="Times New Roman" w:hint="default"/>
      <w:color w:val="0000FF"/>
      <w:u w:val="single"/>
    </w:rPr>
  </w:style>
  <w:style w:type="numbering" w:customStyle="1" w:styleId="1">
    <w:name w:val="Нет списка1"/>
    <w:next w:val="a2"/>
    <w:semiHidden/>
    <w:rsid w:val="004A19AE"/>
  </w:style>
  <w:style w:type="table" w:customStyle="1" w:styleId="10">
    <w:name w:val="Сетка таблицы1"/>
    <w:basedOn w:val="a1"/>
    <w:next w:val="a3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4A19AE"/>
    <w:rPr>
      <w:b/>
      <w:bCs/>
    </w:rPr>
  </w:style>
  <w:style w:type="table" w:styleId="11">
    <w:name w:val="Table Subtle 1"/>
    <w:basedOn w:val="a1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Subtitle"/>
    <w:basedOn w:val="a"/>
    <w:next w:val="a"/>
    <w:link w:val="af1"/>
    <w:qFormat/>
    <w:rsid w:val="00351B92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351B9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51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Title"/>
    <w:basedOn w:val="a"/>
    <w:link w:val="af3"/>
    <w:qFormat/>
    <w:rsid w:val="00555167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555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">
    <w:name w:val="c1"/>
    <w:basedOn w:val="a"/>
    <w:rsid w:val="00AD751B"/>
    <w:pPr>
      <w:spacing w:before="100" w:beforeAutospacing="1" w:after="100" w:afterAutospacing="1"/>
    </w:pPr>
  </w:style>
  <w:style w:type="character" w:customStyle="1" w:styleId="c0">
    <w:name w:val="c0"/>
    <w:basedOn w:val="a0"/>
    <w:rsid w:val="00AD751B"/>
  </w:style>
  <w:style w:type="paragraph" w:styleId="af4">
    <w:name w:val="Normal (Web)"/>
    <w:basedOn w:val="a"/>
    <w:uiPriority w:val="99"/>
    <w:semiHidden/>
    <w:unhideWhenUsed/>
    <w:rsid w:val="00A640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Elegant" w:uiPriority="0"/>
    <w:lsdException w:name="Table Subtle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55167"/>
    <w:pPr>
      <w:keepNext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254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25472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alloon Text"/>
    <w:basedOn w:val="a"/>
    <w:link w:val="a6"/>
    <w:rsid w:val="00E25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54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qFormat/>
    <w:rsid w:val="00E25472"/>
    <w:rPr>
      <w:i/>
      <w:iCs/>
    </w:rPr>
  </w:style>
  <w:style w:type="paragraph" w:styleId="a8">
    <w:name w:val="List Paragraph"/>
    <w:basedOn w:val="a"/>
    <w:uiPriority w:val="34"/>
    <w:qFormat/>
    <w:rsid w:val="009F3BC4"/>
    <w:pPr>
      <w:ind w:left="720"/>
      <w:contextualSpacing/>
    </w:pPr>
  </w:style>
  <w:style w:type="paragraph" w:styleId="a9">
    <w:name w:val="header"/>
    <w:basedOn w:val="a"/>
    <w:link w:val="aa"/>
    <w:unhideWhenUsed/>
    <w:rsid w:val="009F3B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3B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3C45FB"/>
    <w:rPr>
      <w:rFonts w:ascii="Times New Roman" w:hAnsi="Times New Roman" w:cs="Times New Roman" w:hint="default"/>
      <w:color w:val="0000FF"/>
      <w:u w:val="single"/>
    </w:rPr>
  </w:style>
  <w:style w:type="numbering" w:customStyle="1" w:styleId="1">
    <w:name w:val="Нет списка1"/>
    <w:next w:val="a2"/>
    <w:semiHidden/>
    <w:rsid w:val="004A19AE"/>
  </w:style>
  <w:style w:type="table" w:customStyle="1" w:styleId="10">
    <w:name w:val="Сетка таблицы1"/>
    <w:basedOn w:val="a1"/>
    <w:next w:val="a3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4A19AE"/>
    <w:rPr>
      <w:b/>
      <w:bCs/>
    </w:rPr>
  </w:style>
  <w:style w:type="table" w:styleId="11">
    <w:name w:val="Table Subtle 1"/>
    <w:basedOn w:val="a1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4A1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Subtitle"/>
    <w:basedOn w:val="a"/>
    <w:next w:val="a"/>
    <w:link w:val="af1"/>
    <w:qFormat/>
    <w:rsid w:val="00351B92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351B9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51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Title"/>
    <w:basedOn w:val="a"/>
    <w:link w:val="af3"/>
    <w:qFormat/>
    <w:rsid w:val="00555167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555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">
    <w:name w:val="c1"/>
    <w:basedOn w:val="a"/>
    <w:rsid w:val="00AD751B"/>
    <w:pPr>
      <w:spacing w:before="100" w:beforeAutospacing="1" w:after="100" w:afterAutospacing="1"/>
    </w:pPr>
  </w:style>
  <w:style w:type="character" w:customStyle="1" w:styleId="c0">
    <w:name w:val="c0"/>
    <w:basedOn w:val="a0"/>
    <w:rsid w:val="00AD751B"/>
  </w:style>
  <w:style w:type="paragraph" w:styleId="af4">
    <w:name w:val="Normal (Web)"/>
    <w:basedOn w:val="a"/>
    <w:uiPriority w:val="99"/>
    <w:semiHidden/>
    <w:unhideWhenUsed/>
    <w:rsid w:val="00A64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7704-6F19-4365-B81D-6BC8724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12467</Words>
  <Characters>7106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ветлана Анатольевна</cp:lastModifiedBy>
  <cp:revision>5</cp:revision>
  <cp:lastPrinted>2022-08-30T08:22:00Z</cp:lastPrinted>
  <dcterms:created xsi:type="dcterms:W3CDTF">2022-09-01T07:06:00Z</dcterms:created>
  <dcterms:modified xsi:type="dcterms:W3CDTF">2022-09-01T08:23:00Z</dcterms:modified>
</cp:coreProperties>
</file>